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81" w:rsidRPr="00531135" w:rsidRDefault="00E70381" w:rsidP="00E70381">
      <w:pPr>
        <w:jc w:val="center"/>
        <w:rPr>
          <w:rFonts w:ascii="Times New Roman" w:hAnsi="Times New Roman"/>
          <w:b/>
          <w:sz w:val="40"/>
          <w:szCs w:val="40"/>
        </w:rPr>
      </w:pPr>
      <w:r w:rsidRPr="00531135">
        <w:rPr>
          <w:rFonts w:ascii="Times New Roman" w:hAnsi="Times New Roman"/>
          <w:b/>
          <w:sz w:val="40"/>
          <w:szCs w:val="40"/>
        </w:rPr>
        <w:t>Брестская областная организация ОСВОД</w:t>
      </w:r>
    </w:p>
    <w:p w:rsidR="00E70381" w:rsidRPr="00531135" w:rsidRDefault="00E70381" w:rsidP="00E70381">
      <w:pPr>
        <w:rPr>
          <w:rFonts w:ascii="Times New Roman" w:hAnsi="Times New Roman"/>
          <w:sz w:val="40"/>
          <w:szCs w:val="40"/>
        </w:rPr>
      </w:pPr>
    </w:p>
    <w:p w:rsidR="00E70381" w:rsidRPr="00531135" w:rsidRDefault="00E70381" w:rsidP="00E70381">
      <w:pPr>
        <w:rPr>
          <w:rFonts w:ascii="Times New Roman" w:hAnsi="Times New Roman"/>
          <w:sz w:val="40"/>
          <w:szCs w:val="40"/>
        </w:rPr>
      </w:pPr>
    </w:p>
    <w:p w:rsidR="00E70381" w:rsidRPr="00531135" w:rsidRDefault="00E70381" w:rsidP="00E70381">
      <w:pPr>
        <w:rPr>
          <w:rFonts w:ascii="Times New Roman" w:hAnsi="Times New Roman"/>
          <w:sz w:val="40"/>
          <w:szCs w:val="40"/>
        </w:rPr>
      </w:pPr>
    </w:p>
    <w:p w:rsidR="00E70381" w:rsidRPr="00531135" w:rsidRDefault="00E70381" w:rsidP="00E70381">
      <w:pPr>
        <w:rPr>
          <w:rFonts w:ascii="Times New Roman" w:hAnsi="Times New Roman"/>
          <w:sz w:val="40"/>
          <w:szCs w:val="40"/>
        </w:rPr>
      </w:pPr>
    </w:p>
    <w:p w:rsidR="00E70381" w:rsidRPr="00531135" w:rsidRDefault="00E70381" w:rsidP="00E70381">
      <w:pPr>
        <w:rPr>
          <w:rFonts w:ascii="Times New Roman" w:hAnsi="Times New Roman"/>
          <w:sz w:val="40"/>
          <w:szCs w:val="40"/>
        </w:rPr>
      </w:pPr>
    </w:p>
    <w:p w:rsidR="00E70381" w:rsidRPr="00531135" w:rsidRDefault="00E70381" w:rsidP="00E70381">
      <w:pPr>
        <w:rPr>
          <w:rFonts w:ascii="Times New Roman" w:hAnsi="Times New Roman"/>
          <w:sz w:val="40"/>
          <w:szCs w:val="40"/>
        </w:rPr>
      </w:pPr>
    </w:p>
    <w:p w:rsidR="00E70381" w:rsidRPr="00531135" w:rsidRDefault="00E70381" w:rsidP="00E70381">
      <w:pPr>
        <w:spacing w:after="0"/>
        <w:jc w:val="center"/>
        <w:rPr>
          <w:rFonts w:ascii="Times New Roman" w:hAnsi="Times New Roman"/>
          <w:b/>
          <w:sz w:val="40"/>
          <w:szCs w:val="40"/>
        </w:rPr>
      </w:pPr>
      <w:r w:rsidRPr="00531135">
        <w:rPr>
          <w:rFonts w:ascii="Times New Roman" w:hAnsi="Times New Roman"/>
          <w:b/>
          <w:sz w:val="40"/>
          <w:szCs w:val="40"/>
        </w:rPr>
        <w:t>Методический материал</w:t>
      </w:r>
    </w:p>
    <w:p w:rsidR="00E70381" w:rsidRPr="00531135" w:rsidRDefault="00E61D45" w:rsidP="00E70381">
      <w:pPr>
        <w:spacing w:after="0"/>
        <w:jc w:val="center"/>
        <w:rPr>
          <w:rFonts w:ascii="Times New Roman" w:hAnsi="Times New Roman"/>
          <w:b/>
          <w:sz w:val="40"/>
          <w:szCs w:val="40"/>
        </w:rPr>
      </w:pPr>
      <w:r>
        <w:rPr>
          <w:rFonts w:ascii="Times New Roman" w:hAnsi="Times New Roman"/>
          <w:b/>
          <w:sz w:val="40"/>
          <w:szCs w:val="40"/>
        </w:rPr>
        <w:t>для</w:t>
      </w:r>
      <w:r w:rsidR="00E70381" w:rsidRPr="00531135">
        <w:rPr>
          <w:rFonts w:ascii="Times New Roman" w:hAnsi="Times New Roman"/>
          <w:b/>
          <w:sz w:val="40"/>
          <w:szCs w:val="40"/>
        </w:rPr>
        <w:t xml:space="preserve"> проведени</w:t>
      </w:r>
      <w:r>
        <w:rPr>
          <w:rFonts w:ascii="Times New Roman" w:hAnsi="Times New Roman"/>
          <w:b/>
          <w:sz w:val="40"/>
          <w:szCs w:val="40"/>
        </w:rPr>
        <w:t>я</w:t>
      </w:r>
      <w:r w:rsidR="00E70381" w:rsidRPr="00531135">
        <w:rPr>
          <w:rFonts w:ascii="Times New Roman" w:hAnsi="Times New Roman"/>
          <w:b/>
          <w:sz w:val="40"/>
          <w:szCs w:val="40"/>
        </w:rPr>
        <w:t xml:space="preserve"> занятий</w:t>
      </w:r>
      <w:r>
        <w:rPr>
          <w:rFonts w:ascii="Times New Roman" w:hAnsi="Times New Roman"/>
          <w:b/>
          <w:sz w:val="40"/>
          <w:szCs w:val="40"/>
        </w:rPr>
        <w:t xml:space="preserve"> с учащимися учреждений образования </w:t>
      </w:r>
      <w:r w:rsidR="00E70381" w:rsidRPr="00531135">
        <w:rPr>
          <w:rFonts w:ascii="Times New Roman" w:hAnsi="Times New Roman"/>
          <w:b/>
          <w:sz w:val="40"/>
          <w:szCs w:val="40"/>
        </w:rPr>
        <w:t xml:space="preserve">по разъяснению мер безопасности </w:t>
      </w:r>
    </w:p>
    <w:p w:rsidR="00E70381" w:rsidRPr="00531135" w:rsidRDefault="00E70381" w:rsidP="00E70381">
      <w:pPr>
        <w:spacing w:after="0"/>
        <w:jc w:val="center"/>
        <w:rPr>
          <w:rFonts w:ascii="Times New Roman" w:hAnsi="Times New Roman"/>
          <w:b/>
          <w:sz w:val="40"/>
          <w:szCs w:val="40"/>
        </w:rPr>
      </w:pPr>
      <w:r w:rsidRPr="00531135">
        <w:rPr>
          <w:rFonts w:ascii="Times New Roman" w:hAnsi="Times New Roman"/>
          <w:b/>
          <w:sz w:val="40"/>
          <w:szCs w:val="40"/>
        </w:rPr>
        <w:t xml:space="preserve">в осенне-зимний период на </w:t>
      </w:r>
      <w:r w:rsidR="00E61D45">
        <w:rPr>
          <w:rFonts w:ascii="Times New Roman" w:hAnsi="Times New Roman"/>
          <w:b/>
          <w:sz w:val="40"/>
          <w:szCs w:val="40"/>
        </w:rPr>
        <w:t>водоемах</w:t>
      </w:r>
      <w:r w:rsidRPr="00531135">
        <w:rPr>
          <w:rFonts w:ascii="Times New Roman" w:hAnsi="Times New Roman"/>
          <w:b/>
          <w:sz w:val="40"/>
          <w:szCs w:val="40"/>
        </w:rPr>
        <w:t>.</w:t>
      </w:r>
    </w:p>
    <w:p w:rsidR="00E70381" w:rsidRPr="00531135" w:rsidRDefault="00E70381" w:rsidP="00E70381">
      <w:pPr>
        <w:jc w:val="cente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color w:val="595959" w:themeColor="text1" w:themeTint="A6"/>
          <w:sz w:val="40"/>
          <w:szCs w:val="40"/>
        </w:rPr>
      </w:pPr>
    </w:p>
    <w:p w:rsidR="00E70381" w:rsidRPr="00531135" w:rsidRDefault="00E70381" w:rsidP="00E70381">
      <w:pP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color w:val="595959" w:themeColor="text1" w:themeTint="A6"/>
          <w:sz w:val="40"/>
          <w:szCs w:val="40"/>
        </w:rPr>
      </w:pPr>
    </w:p>
    <w:p w:rsidR="00E70381" w:rsidRDefault="00E70381" w:rsidP="00E70381">
      <w:pPr>
        <w:jc w:val="center"/>
        <w:rPr>
          <w:rFonts w:ascii="Times New Roman" w:hAnsi="Times New Roman"/>
          <w:color w:val="595959" w:themeColor="text1" w:themeTint="A6"/>
          <w:sz w:val="40"/>
          <w:szCs w:val="40"/>
        </w:rPr>
      </w:pPr>
    </w:p>
    <w:p w:rsidR="00E70381" w:rsidRDefault="00E70381" w:rsidP="00E70381">
      <w:pPr>
        <w:jc w:val="center"/>
        <w:rPr>
          <w:rFonts w:ascii="Times New Roman" w:hAnsi="Times New Roman"/>
          <w:color w:val="595959" w:themeColor="text1" w:themeTint="A6"/>
          <w:sz w:val="40"/>
          <w:szCs w:val="40"/>
        </w:rPr>
      </w:pPr>
    </w:p>
    <w:p w:rsidR="00E70381" w:rsidRPr="00531135" w:rsidRDefault="00E70381" w:rsidP="00E70381">
      <w:pPr>
        <w:jc w:val="center"/>
        <w:rPr>
          <w:rFonts w:ascii="Times New Roman" w:hAnsi="Times New Roman"/>
          <w:b/>
          <w:sz w:val="40"/>
          <w:szCs w:val="40"/>
        </w:rPr>
      </w:pPr>
      <w:r w:rsidRPr="00531135">
        <w:rPr>
          <w:rFonts w:ascii="Times New Roman" w:hAnsi="Times New Roman"/>
          <w:b/>
          <w:sz w:val="40"/>
          <w:szCs w:val="40"/>
        </w:rPr>
        <w:t>г. Брест – 2020 г.</w:t>
      </w:r>
    </w:p>
    <w:p w:rsidR="005811C1" w:rsidRPr="006D2265" w:rsidRDefault="00E70381" w:rsidP="005811C1">
      <w:pPr>
        <w:shd w:val="clear" w:color="auto" w:fill="FFFFFF"/>
        <w:spacing w:after="0" w:line="240" w:lineRule="auto"/>
        <w:jc w:val="center"/>
        <w:rPr>
          <w:rFonts w:ascii="Times New Roman" w:eastAsia="Times New Roman" w:hAnsi="Times New Roman" w:cs="Times New Roman"/>
          <w:b/>
          <w:bCs/>
          <w:sz w:val="30"/>
          <w:szCs w:val="30"/>
          <w:lang w:eastAsia="ru-RU"/>
        </w:rPr>
      </w:pPr>
      <w:r w:rsidRPr="006D2265">
        <w:rPr>
          <w:rFonts w:ascii="Times New Roman" w:eastAsia="Times New Roman" w:hAnsi="Times New Roman" w:cs="Times New Roman"/>
          <w:b/>
          <w:bCs/>
          <w:sz w:val="30"/>
          <w:szCs w:val="30"/>
          <w:lang w:eastAsia="ru-RU"/>
        </w:rPr>
        <w:lastRenderedPageBreak/>
        <w:t>О</w:t>
      </w:r>
      <w:r w:rsidR="005811C1" w:rsidRPr="006D2265">
        <w:rPr>
          <w:rFonts w:ascii="Times New Roman" w:eastAsia="Times New Roman" w:hAnsi="Times New Roman" w:cs="Times New Roman"/>
          <w:b/>
          <w:bCs/>
          <w:sz w:val="30"/>
          <w:szCs w:val="30"/>
          <w:lang w:eastAsia="ru-RU"/>
        </w:rPr>
        <w:t>ХРАНА ЖИЗНИ УЧАЩИХСЯ НА ЗАМЕРЗШИХ ВОДОЕМАХ</w:t>
      </w:r>
    </w:p>
    <w:p w:rsidR="002176A0" w:rsidRPr="006D2265" w:rsidRDefault="002176A0" w:rsidP="002176A0">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p>
    <w:p w:rsidR="00F81E30" w:rsidRPr="006D2265" w:rsidRDefault="00F81E30" w:rsidP="00E70381">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b/>
          <w:bCs/>
          <w:sz w:val="30"/>
          <w:szCs w:val="30"/>
          <w:lang w:eastAsia="ru-RU"/>
        </w:rPr>
        <w:t>Инструкция</w:t>
      </w:r>
      <w:r w:rsidR="002176A0" w:rsidRPr="006D2265">
        <w:rPr>
          <w:rFonts w:ascii="Times New Roman" w:eastAsia="Times New Roman" w:hAnsi="Times New Roman" w:cs="Times New Roman"/>
          <w:b/>
          <w:bCs/>
          <w:sz w:val="30"/>
          <w:szCs w:val="30"/>
          <w:lang w:eastAsia="ru-RU"/>
        </w:rPr>
        <w:t xml:space="preserve"> </w:t>
      </w:r>
      <w:r w:rsidRPr="006D2265">
        <w:rPr>
          <w:rFonts w:ascii="Times New Roman" w:eastAsia="Times New Roman" w:hAnsi="Times New Roman" w:cs="Times New Roman"/>
          <w:b/>
          <w:bCs/>
          <w:sz w:val="30"/>
          <w:szCs w:val="30"/>
          <w:lang w:eastAsia="ru-RU"/>
        </w:rPr>
        <w:t>по безопасному поведению на замерзших реках, водоемах</w:t>
      </w:r>
    </w:p>
    <w:p w:rsidR="00F81E30" w:rsidRPr="006D2265" w:rsidRDefault="00F81E30" w:rsidP="00B67FEC">
      <w:pPr>
        <w:shd w:val="clear" w:color="auto" w:fill="FFFFFF"/>
        <w:spacing w:after="0" w:line="240" w:lineRule="auto"/>
        <w:ind w:firstLine="851"/>
        <w:jc w:val="center"/>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br/>
      </w:r>
      <w:r w:rsidRPr="006D2265">
        <w:rPr>
          <w:rFonts w:ascii="Times New Roman" w:eastAsia="Times New Roman" w:hAnsi="Times New Roman" w:cs="Times New Roman"/>
          <w:b/>
          <w:bCs/>
          <w:i/>
          <w:iCs/>
          <w:sz w:val="30"/>
          <w:szCs w:val="30"/>
          <w:lang w:eastAsia="ru-RU"/>
        </w:rPr>
        <w:t>1. Общие знания об опасности на замерзшем водоеме</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1. Замерзший водоем — зона повышенной опасности.</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2 Основными причинами гибели, проваливания в ледяную воду людей являются:</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2.1 незнание и нарушение правил безопасности на льду</w:t>
      </w:r>
      <w:r w:rsidR="00E70381" w:rsidRPr="006D2265">
        <w:rPr>
          <w:rFonts w:ascii="Times New Roman" w:eastAsia="Times New Roman" w:hAnsi="Times New Roman" w:cs="Times New Roman"/>
          <w:sz w:val="30"/>
          <w:szCs w:val="30"/>
          <w:lang w:eastAsia="ru-RU"/>
        </w:rPr>
        <w:t>;</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1.2.2 </w:t>
      </w:r>
      <w:r w:rsidR="00E41305" w:rsidRPr="006D2265">
        <w:rPr>
          <w:rFonts w:ascii="Times New Roman" w:eastAsia="Times New Roman" w:hAnsi="Times New Roman" w:cs="Times New Roman"/>
          <w:sz w:val="30"/>
          <w:szCs w:val="30"/>
          <w:lang w:eastAsia="ru-RU"/>
        </w:rPr>
        <w:t>сосредоточение больших групп</w:t>
      </w:r>
      <w:r w:rsidRPr="006D2265">
        <w:rPr>
          <w:rFonts w:ascii="Times New Roman" w:eastAsia="Times New Roman" w:hAnsi="Times New Roman" w:cs="Times New Roman"/>
          <w:sz w:val="30"/>
          <w:szCs w:val="30"/>
          <w:lang w:eastAsia="ru-RU"/>
        </w:rPr>
        <w:t xml:space="preserve"> людей на ограниченной территории</w:t>
      </w:r>
      <w:r w:rsidR="00E70381" w:rsidRPr="006D2265">
        <w:rPr>
          <w:rFonts w:ascii="Times New Roman" w:eastAsia="Times New Roman" w:hAnsi="Times New Roman" w:cs="Times New Roman"/>
          <w:sz w:val="30"/>
          <w:szCs w:val="30"/>
          <w:lang w:eastAsia="ru-RU"/>
        </w:rPr>
        <w:t>;</w:t>
      </w:r>
    </w:p>
    <w:p w:rsidR="00E70381"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2.3  выбегание с берега на неокрепший лед</w:t>
      </w:r>
      <w:r w:rsidR="00E70381" w:rsidRPr="006D2265">
        <w:rPr>
          <w:rFonts w:ascii="Times New Roman" w:eastAsia="Times New Roman" w:hAnsi="Times New Roman" w:cs="Times New Roman"/>
          <w:sz w:val="30"/>
          <w:szCs w:val="30"/>
          <w:lang w:eastAsia="ru-RU"/>
        </w:rPr>
        <w:t>;</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2.4  проверка льда на прочность ударами пятки о поверхность замерзшей вод</w:t>
      </w:r>
      <w:r w:rsidR="00E70381" w:rsidRPr="006D2265">
        <w:rPr>
          <w:rFonts w:ascii="Times New Roman" w:eastAsia="Times New Roman" w:hAnsi="Times New Roman" w:cs="Times New Roman"/>
          <w:sz w:val="30"/>
          <w:szCs w:val="30"/>
          <w:lang w:eastAsia="ru-RU"/>
        </w:rPr>
        <w:t>;</w:t>
      </w:r>
    </w:p>
    <w:p w:rsidR="00E70381"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3 Крепость льда зависит от температуры воздуха. Утром и днем он не такой прочный, как вечером.</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4 Особенно опасен лед во время оттепели.</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5 Лед крепче у берега: его толщина уменьшается на большой глубине по мере удаления от берега, а также в тех местах, где есть растительность, быстрое течение воды, где бьют ключи или впадает в реку ручей.</w:t>
      </w:r>
    </w:p>
    <w:p w:rsidR="00DE4A22" w:rsidRPr="006D2265" w:rsidRDefault="00F81E30" w:rsidP="00DE4A22">
      <w:pPr>
        <w:shd w:val="clear" w:color="auto" w:fill="FFFFFF"/>
        <w:spacing w:after="0" w:line="240" w:lineRule="auto"/>
        <w:ind w:firstLine="851"/>
        <w:jc w:val="both"/>
        <w:rPr>
          <w:rFonts w:ascii="Times New Roman" w:hAnsi="Times New Roman" w:cs="Times New Roman"/>
          <w:sz w:val="30"/>
          <w:szCs w:val="30"/>
        </w:rPr>
      </w:pPr>
      <w:r w:rsidRPr="006D2265">
        <w:rPr>
          <w:rFonts w:ascii="Times New Roman" w:eastAsia="Times New Roman" w:hAnsi="Times New Roman" w:cs="Times New Roman"/>
          <w:sz w:val="30"/>
          <w:szCs w:val="30"/>
          <w:lang w:eastAsia="ru-RU"/>
        </w:rPr>
        <w:t>1.6 Лед зеленоватого оттенка толщиной 7</w:t>
      </w:r>
      <w:r w:rsidR="00AC2A82"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см – безопасный, он выдерживает одного человека</w:t>
      </w:r>
      <w:r w:rsidR="00DE4A22" w:rsidRPr="006D2265">
        <w:rPr>
          <w:rFonts w:ascii="Arial" w:eastAsia="Times New Roman" w:hAnsi="Arial" w:cs="Arial"/>
          <w:sz w:val="30"/>
          <w:szCs w:val="30"/>
          <w:lang w:eastAsia="ru-RU"/>
        </w:rPr>
        <w:t xml:space="preserve">, </w:t>
      </w:r>
      <w:r w:rsidR="00DE4A22" w:rsidRPr="006D2265">
        <w:rPr>
          <w:rFonts w:ascii="Times New Roman" w:eastAsia="Times New Roman" w:hAnsi="Times New Roman" w:cs="Times New Roman"/>
          <w:sz w:val="30"/>
          <w:szCs w:val="30"/>
          <w:lang w:eastAsia="ru-RU"/>
        </w:rPr>
        <w:t xml:space="preserve">лёд голубого цвета </w:t>
      </w:r>
      <w:r w:rsidR="00166629" w:rsidRPr="006D2265">
        <w:rPr>
          <w:rFonts w:ascii="Times New Roman" w:eastAsia="Times New Roman" w:hAnsi="Times New Roman" w:cs="Times New Roman"/>
          <w:sz w:val="30"/>
          <w:szCs w:val="30"/>
          <w:lang w:eastAsia="ru-RU"/>
        </w:rPr>
        <w:t>–</w:t>
      </w:r>
      <w:r w:rsidR="00DE4A22" w:rsidRPr="006D2265">
        <w:rPr>
          <w:rFonts w:ascii="Times New Roman" w:eastAsia="Times New Roman" w:hAnsi="Times New Roman" w:cs="Times New Roman"/>
          <w:sz w:val="30"/>
          <w:szCs w:val="30"/>
          <w:lang w:eastAsia="ru-RU"/>
        </w:rPr>
        <w:t xml:space="preserve"> прочный;  белого оттенка</w:t>
      </w:r>
      <w:r w:rsidR="00166629" w:rsidRPr="006D2265">
        <w:rPr>
          <w:rFonts w:ascii="Times New Roman" w:eastAsia="Times New Roman" w:hAnsi="Times New Roman" w:cs="Times New Roman"/>
          <w:sz w:val="30"/>
          <w:szCs w:val="30"/>
          <w:lang w:eastAsia="ru-RU"/>
        </w:rPr>
        <w:t xml:space="preserve"> –</w:t>
      </w:r>
      <w:r w:rsidR="00DE4A22" w:rsidRPr="006D2265">
        <w:rPr>
          <w:rFonts w:ascii="Times New Roman" w:eastAsia="Times New Roman" w:hAnsi="Times New Roman" w:cs="Times New Roman"/>
          <w:sz w:val="30"/>
          <w:szCs w:val="30"/>
          <w:lang w:eastAsia="ru-RU"/>
        </w:rPr>
        <w:t xml:space="preserve"> прочность его в 2 раза меньше; </w:t>
      </w:r>
      <w:r w:rsidR="00DE4A22" w:rsidRPr="006D2265">
        <w:rPr>
          <w:rFonts w:ascii="Times New Roman" w:hAnsi="Times New Roman" w:cs="Times New Roman"/>
          <w:sz w:val="30"/>
          <w:szCs w:val="30"/>
        </w:rPr>
        <w:t>серый, матово-б</w:t>
      </w:r>
      <w:r w:rsidR="00166629" w:rsidRPr="006D2265">
        <w:rPr>
          <w:rFonts w:ascii="Times New Roman" w:hAnsi="Times New Roman" w:cs="Times New Roman"/>
          <w:sz w:val="30"/>
          <w:szCs w:val="30"/>
        </w:rPr>
        <w:t xml:space="preserve">елый или с желтоватым оттенком </w:t>
      </w:r>
      <w:r w:rsidR="00166629" w:rsidRPr="006D2265">
        <w:rPr>
          <w:rFonts w:ascii="Times New Roman" w:eastAsia="Times New Roman" w:hAnsi="Times New Roman" w:cs="Times New Roman"/>
          <w:sz w:val="30"/>
          <w:szCs w:val="30"/>
          <w:lang w:eastAsia="ru-RU"/>
        </w:rPr>
        <w:t>–</w:t>
      </w:r>
      <w:r w:rsidR="00DE4A22" w:rsidRPr="006D2265">
        <w:rPr>
          <w:rFonts w:ascii="Times New Roman" w:hAnsi="Times New Roman" w:cs="Times New Roman"/>
          <w:sz w:val="30"/>
          <w:szCs w:val="30"/>
        </w:rPr>
        <w:t xml:space="preserve"> лед ненадёжен.</w:t>
      </w:r>
    </w:p>
    <w:p w:rsidR="00E41305" w:rsidRPr="006D2265" w:rsidRDefault="00E41305" w:rsidP="00DE4A22">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7 Чрезвычайно ненадежен лёд под снегом и сугробами</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w:t>
      </w:r>
      <w:r w:rsidR="00E41305" w:rsidRPr="006D2265">
        <w:rPr>
          <w:rFonts w:ascii="Times New Roman" w:eastAsia="Times New Roman" w:hAnsi="Times New Roman" w:cs="Times New Roman"/>
          <w:sz w:val="30"/>
          <w:szCs w:val="30"/>
          <w:lang w:eastAsia="ru-RU"/>
        </w:rPr>
        <w:t>8</w:t>
      </w:r>
      <w:r w:rsidRPr="006D2265">
        <w:rPr>
          <w:rFonts w:ascii="Times New Roman" w:eastAsia="Times New Roman" w:hAnsi="Times New Roman" w:cs="Times New Roman"/>
          <w:sz w:val="30"/>
          <w:szCs w:val="30"/>
          <w:lang w:eastAsia="ru-RU"/>
        </w:rPr>
        <w:t xml:space="preserve"> В начале зимы наиболее опасна середина водоема, в конце зимы опасны прибрежные участки.</w:t>
      </w:r>
    </w:p>
    <w:p w:rsidR="00F81E30" w:rsidRPr="006D2265" w:rsidRDefault="00AC2A82" w:rsidP="00E70381">
      <w:pPr>
        <w:shd w:val="clear" w:color="auto" w:fill="FFFFFF"/>
        <w:spacing w:after="0" w:line="240" w:lineRule="auto"/>
        <w:jc w:val="center"/>
        <w:rPr>
          <w:rFonts w:ascii="Times New Roman" w:eastAsia="Times New Roman" w:hAnsi="Times New Roman" w:cs="Times New Roman"/>
          <w:b/>
          <w:bCs/>
          <w:i/>
          <w:iCs/>
          <w:sz w:val="30"/>
          <w:szCs w:val="30"/>
          <w:lang w:eastAsia="ru-RU"/>
        </w:rPr>
      </w:pPr>
      <w:r w:rsidRPr="006D2265">
        <w:rPr>
          <w:rFonts w:ascii="Times New Roman" w:eastAsia="Times New Roman" w:hAnsi="Times New Roman" w:cs="Times New Roman"/>
          <w:b/>
          <w:bCs/>
          <w:i/>
          <w:iCs/>
          <w:sz w:val="30"/>
          <w:szCs w:val="30"/>
          <w:lang w:eastAsia="ru-RU"/>
        </w:rPr>
        <w:t>2</w:t>
      </w:r>
      <w:r w:rsidR="00F81E30" w:rsidRPr="006D2265">
        <w:rPr>
          <w:rFonts w:ascii="Times New Roman" w:eastAsia="Times New Roman" w:hAnsi="Times New Roman" w:cs="Times New Roman"/>
          <w:b/>
          <w:bCs/>
          <w:i/>
          <w:iCs/>
          <w:sz w:val="30"/>
          <w:szCs w:val="30"/>
          <w:lang w:eastAsia="ru-RU"/>
        </w:rPr>
        <w:t>. Меры безопасности при нахождении на замершем водоеме:</w:t>
      </w:r>
    </w:p>
    <w:p w:rsidR="00961669" w:rsidRPr="006D2265" w:rsidRDefault="00961669" w:rsidP="0096166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Безопаснее всего спускаться и выходить на берег в местах, где лед виден и не покрыт снегом.</w:t>
      </w:r>
    </w:p>
    <w:p w:rsidR="00F81E30" w:rsidRPr="006D2265" w:rsidRDefault="00F81E30" w:rsidP="002176A0">
      <w:pPr>
        <w:shd w:val="clear" w:color="auto" w:fill="FFFFFF"/>
        <w:spacing w:after="0" w:line="378" w:lineRule="atLeast"/>
        <w:ind w:firstLine="851"/>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3.1     Если вы ступили на лед:</w:t>
      </w:r>
    </w:p>
    <w:p w:rsidR="00383322"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1.1 Обязательно проверьте прочность льда</w:t>
      </w:r>
      <w:r w:rsidR="00383322" w:rsidRPr="006D2265">
        <w:rPr>
          <w:rFonts w:ascii="Times New Roman" w:eastAsia="Times New Roman" w:hAnsi="Times New Roman" w:cs="Times New Roman"/>
          <w:sz w:val="30"/>
          <w:szCs w:val="30"/>
          <w:lang w:eastAsia="ru-RU"/>
        </w:rPr>
        <w:t>. Если после первого сильного удара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383322" w:rsidRPr="006D2265" w:rsidRDefault="00F81E30" w:rsidP="00383322">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1.</w:t>
      </w:r>
      <w:r w:rsidR="00383322" w:rsidRPr="006D2265">
        <w:rPr>
          <w:rFonts w:ascii="Times New Roman" w:eastAsia="Times New Roman" w:hAnsi="Times New Roman" w:cs="Times New Roman"/>
          <w:sz w:val="30"/>
          <w:szCs w:val="30"/>
          <w:lang w:eastAsia="ru-RU"/>
        </w:rPr>
        <w:t>2</w:t>
      </w:r>
      <w:r w:rsidRPr="006D2265">
        <w:rPr>
          <w:rFonts w:ascii="Times New Roman" w:eastAsia="Times New Roman" w:hAnsi="Times New Roman" w:cs="Times New Roman"/>
          <w:sz w:val="30"/>
          <w:szCs w:val="30"/>
          <w:lang w:eastAsia="ru-RU"/>
        </w:rPr>
        <w:t>   Обходите вмерзшие в лед кусты или какие-либо предметы, а также места сброса промышленных вод – лед там всегда непрочен.</w:t>
      </w:r>
      <w:r w:rsidR="00383322" w:rsidRPr="006D2265">
        <w:rPr>
          <w:rFonts w:ascii="Times New Roman" w:eastAsia="Times New Roman" w:hAnsi="Times New Roman" w:cs="Times New Roman"/>
          <w:sz w:val="30"/>
          <w:szCs w:val="30"/>
          <w:lang w:eastAsia="ru-RU"/>
        </w:rPr>
        <w:t xml:space="preserve"> </w:t>
      </w:r>
    </w:p>
    <w:p w:rsidR="00383322" w:rsidRPr="006D2265" w:rsidRDefault="00383322" w:rsidP="00383322">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lastRenderedPageBreak/>
        <w:t>3.1.3   Во время лова рыбы опасно собираться большими группами на льду, делать несколько лунок рядом.</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3.2 Если увидели, что кто-то провалился:</w:t>
      </w:r>
    </w:p>
    <w:p w:rsidR="000930D0" w:rsidRPr="006D2265" w:rsidRDefault="000930D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2.1.  Позовите на помощь – «Человек тонет!»</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2.</w:t>
      </w:r>
      <w:r w:rsidR="000930D0" w:rsidRPr="006D2265">
        <w:rPr>
          <w:rFonts w:ascii="Times New Roman" w:eastAsia="Times New Roman" w:hAnsi="Times New Roman" w:cs="Times New Roman"/>
          <w:sz w:val="30"/>
          <w:szCs w:val="30"/>
          <w:lang w:eastAsia="ru-RU"/>
        </w:rPr>
        <w:t>2</w:t>
      </w:r>
      <w:r w:rsidRPr="006D2265">
        <w:rPr>
          <w:rFonts w:ascii="Times New Roman" w:eastAsia="Times New Roman" w:hAnsi="Times New Roman" w:cs="Times New Roman"/>
          <w:sz w:val="30"/>
          <w:szCs w:val="30"/>
          <w:lang w:eastAsia="ru-RU"/>
        </w:rPr>
        <w:t xml:space="preserve"> </w:t>
      </w:r>
      <w:r w:rsidR="000930D0" w:rsidRPr="006D2265">
        <w:rPr>
          <w:rFonts w:ascii="Times New Roman" w:eastAsia="Times New Roman" w:hAnsi="Times New Roman" w:cs="Times New Roman"/>
          <w:sz w:val="30"/>
          <w:szCs w:val="30"/>
          <w:lang w:eastAsia="ru-RU"/>
        </w:rPr>
        <w:t>П</w:t>
      </w:r>
      <w:r w:rsidRPr="006D2265">
        <w:rPr>
          <w:rFonts w:ascii="Times New Roman" w:eastAsia="Times New Roman" w:hAnsi="Times New Roman" w:cs="Times New Roman"/>
          <w:sz w:val="30"/>
          <w:szCs w:val="30"/>
          <w:lang w:eastAsia="ru-RU"/>
        </w:rPr>
        <w:t xml:space="preserve">риближайтесь к </w:t>
      </w:r>
      <w:r w:rsidR="00E41305" w:rsidRPr="006D2265">
        <w:rPr>
          <w:rFonts w:ascii="Times New Roman" w:eastAsia="Times New Roman" w:hAnsi="Times New Roman" w:cs="Times New Roman"/>
          <w:sz w:val="30"/>
          <w:szCs w:val="30"/>
          <w:lang w:eastAsia="ru-RU"/>
        </w:rPr>
        <w:t>пострадавшему</w:t>
      </w:r>
      <w:r w:rsidRPr="006D2265">
        <w:rPr>
          <w:rFonts w:ascii="Times New Roman" w:eastAsia="Times New Roman" w:hAnsi="Times New Roman" w:cs="Times New Roman"/>
          <w:sz w:val="30"/>
          <w:szCs w:val="30"/>
          <w:lang w:eastAsia="ru-RU"/>
        </w:rPr>
        <w:t xml:space="preserve"> ползком (лучше всего подложить под себя фанеру, доску или что-нибудь подобное).</w:t>
      </w:r>
    </w:p>
    <w:p w:rsidR="00F81E30" w:rsidRPr="006D2265" w:rsidRDefault="000930D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2.3</w:t>
      </w:r>
      <w:r w:rsidR="00F81E30" w:rsidRPr="006D2265">
        <w:rPr>
          <w:rFonts w:ascii="Times New Roman" w:eastAsia="Times New Roman" w:hAnsi="Times New Roman" w:cs="Times New Roman"/>
          <w:sz w:val="30"/>
          <w:szCs w:val="30"/>
          <w:lang w:eastAsia="ru-RU"/>
        </w:rPr>
        <w:t>  За 4-5 метров до пролома подайте пострадавшему шест, доску, веревку, ремень или шарф.</w:t>
      </w:r>
    </w:p>
    <w:p w:rsidR="00F81E30" w:rsidRPr="006D2265" w:rsidRDefault="000930D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2.4</w:t>
      </w:r>
      <w:r w:rsidR="00F81E30" w:rsidRPr="006D2265">
        <w:rPr>
          <w:rFonts w:ascii="Times New Roman" w:eastAsia="Times New Roman" w:hAnsi="Times New Roman" w:cs="Times New Roman"/>
          <w:sz w:val="30"/>
          <w:szCs w:val="30"/>
          <w:lang w:eastAsia="ru-RU"/>
        </w:rPr>
        <w:t>  Медленно отползая, вытягивайте пострадавшего на прочный лед.</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3.3 Безопасность при движении по льду:</w:t>
      </w:r>
    </w:p>
    <w:p w:rsidR="00246F82" w:rsidRPr="006D2265" w:rsidRDefault="00F81E30" w:rsidP="00246F82">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3.3.1 </w:t>
      </w:r>
      <w:r w:rsidR="00246F82" w:rsidRPr="006D2265">
        <w:rPr>
          <w:rFonts w:ascii="Times New Roman" w:eastAsia="Times New Roman" w:hAnsi="Times New Roman" w:cs="Times New Roman"/>
          <w:sz w:val="30"/>
          <w:szCs w:val="30"/>
          <w:lang w:eastAsia="ru-RU"/>
        </w:rPr>
        <w:t>Н</w:t>
      </w:r>
      <w:r w:rsidR="00246F82" w:rsidRPr="006D2265">
        <w:rPr>
          <w:rFonts w:ascii="Times New Roman" w:hAnsi="Times New Roman"/>
          <w:sz w:val="30"/>
          <w:szCs w:val="30"/>
        </w:rPr>
        <w:t>е выходить на лед в одиночку, особенно</w:t>
      </w:r>
      <w:r w:rsidR="00246F82"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на тонкий лед в начале зимы (лед ломается со звонким хрустом) и в начале весны (лед ломается без треска, вода быстро просачивается и заполняет следы);</w:t>
      </w:r>
    </w:p>
    <w:p w:rsidR="00F81E30" w:rsidRPr="006D2265" w:rsidRDefault="00F81E30" w:rsidP="00246F82">
      <w:pPr>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3.2  Имейте в руках палку, прощупывайте  перед собой путь;</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3.3.3  </w:t>
      </w:r>
      <w:r w:rsidR="000930D0" w:rsidRPr="006D2265">
        <w:rPr>
          <w:rFonts w:ascii="Times New Roman" w:eastAsia="Times New Roman" w:hAnsi="Times New Roman" w:cs="Times New Roman"/>
          <w:sz w:val="30"/>
          <w:szCs w:val="30"/>
          <w:lang w:eastAsia="ru-RU"/>
        </w:rPr>
        <w:t>Е</w:t>
      </w:r>
      <w:r w:rsidRPr="006D2265">
        <w:rPr>
          <w:rFonts w:ascii="Times New Roman" w:eastAsia="Times New Roman" w:hAnsi="Times New Roman" w:cs="Times New Roman"/>
          <w:sz w:val="30"/>
          <w:szCs w:val="30"/>
          <w:lang w:eastAsia="ru-RU"/>
        </w:rPr>
        <w:t>сли лед начал трескаться, осторожно ложитесь и перемещайтесь по своим следам обратно</w:t>
      </w:r>
      <w:r w:rsidR="00F717E7">
        <w:rPr>
          <w:rFonts w:ascii="Times New Roman" w:eastAsia="Times New Roman" w:hAnsi="Times New Roman" w:cs="Times New Roman"/>
          <w:sz w:val="30"/>
          <w:szCs w:val="30"/>
          <w:lang w:eastAsia="ru-RU"/>
        </w:rPr>
        <w:t>;</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3.3.4  </w:t>
      </w:r>
      <w:r w:rsidR="00246F82" w:rsidRPr="006D2265">
        <w:rPr>
          <w:rFonts w:ascii="Times New Roman" w:eastAsia="Times New Roman" w:hAnsi="Times New Roman" w:cs="Times New Roman"/>
          <w:sz w:val="30"/>
          <w:szCs w:val="30"/>
          <w:lang w:eastAsia="ru-RU"/>
        </w:rPr>
        <w:t>Н</w:t>
      </w:r>
      <w:r w:rsidR="00246F82" w:rsidRPr="006D2265">
        <w:rPr>
          <w:rFonts w:ascii="Times New Roman" w:hAnsi="Times New Roman"/>
          <w:sz w:val="30"/>
          <w:szCs w:val="30"/>
        </w:rPr>
        <w:t>и в коем случае не ходить по льду гуськом.</w:t>
      </w:r>
      <w:r w:rsidR="00246F82"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При движении по водоёму группами необходимо следовать друг за другом на расстоянии 5 - 6 метров и быть готовым оказать помощь впереди идущему</w:t>
      </w:r>
      <w:r w:rsidR="00F5122B">
        <w:rPr>
          <w:rFonts w:ascii="Times New Roman" w:eastAsia="Times New Roman" w:hAnsi="Times New Roman" w:cs="Times New Roman"/>
          <w:sz w:val="30"/>
          <w:szCs w:val="30"/>
          <w:lang w:eastAsia="ru-RU"/>
        </w:rPr>
        <w:t>;</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3.5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 Первым идет инструктор или тренер. Интервал между лыжниками должен быть 5-6 метров. Идущий первым, ударами палок, проверяет прочность льда и следит за его состоянием.</w:t>
      </w:r>
    </w:p>
    <w:p w:rsidR="00F81E30" w:rsidRPr="006D2265" w:rsidRDefault="00F81E30" w:rsidP="00E70381">
      <w:pPr>
        <w:shd w:val="clear" w:color="auto" w:fill="FFFFFF"/>
        <w:spacing w:after="0" w:line="240" w:lineRule="auto"/>
        <w:jc w:val="center"/>
        <w:rPr>
          <w:rFonts w:ascii="Times New Roman" w:eastAsia="Times New Roman" w:hAnsi="Times New Roman" w:cs="Times New Roman"/>
          <w:b/>
          <w:bCs/>
          <w:i/>
          <w:iCs/>
          <w:sz w:val="30"/>
          <w:szCs w:val="30"/>
          <w:lang w:eastAsia="ru-RU"/>
        </w:rPr>
      </w:pPr>
      <w:r w:rsidRPr="006D2265">
        <w:rPr>
          <w:rFonts w:ascii="Times New Roman" w:eastAsia="Times New Roman" w:hAnsi="Times New Roman" w:cs="Times New Roman"/>
          <w:b/>
          <w:bCs/>
          <w:i/>
          <w:iCs/>
          <w:sz w:val="30"/>
          <w:szCs w:val="30"/>
          <w:lang w:eastAsia="ru-RU"/>
        </w:rPr>
        <w:t>4. Запрещается:</w:t>
      </w:r>
    </w:p>
    <w:p w:rsidR="002176A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4.1  Кататься и собираться группами на тонком, ещё неокрепшем льду, особенно во время оттепели.</w:t>
      </w:r>
    </w:p>
    <w:p w:rsidR="002176A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4.2  Опасно выбегать и прыгать с берега на лед, когда неизвестна его прочность.</w:t>
      </w:r>
    </w:p>
    <w:p w:rsidR="002176A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4.3  Во время движения по льду следует обходить места и участки, покрытые толстым слоем снега. Особую осторожность необходимо проявлять в местах, где быстрое течение, выход родниковых вод, выступают на поверхность кусты, трава, </w:t>
      </w:r>
      <w:r w:rsidR="00D560E8" w:rsidRPr="006D2265">
        <w:rPr>
          <w:rFonts w:ascii="Times New Roman" w:eastAsia="Times New Roman" w:hAnsi="Times New Roman" w:cs="Times New Roman"/>
          <w:sz w:val="30"/>
          <w:szCs w:val="30"/>
          <w:lang w:eastAsia="ru-RU"/>
        </w:rPr>
        <w:t xml:space="preserve">коряги, </w:t>
      </w:r>
      <w:r w:rsidR="00F5122B">
        <w:rPr>
          <w:rFonts w:ascii="Times New Roman" w:eastAsia="Times New Roman" w:hAnsi="Times New Roman" w:cs="Times New Roman"/>
          <w:sz w:val="30"/>
          <w:szCs w:val="30"/>
          <w:lang w:eastAsia="ru-RU"/>
        </w:rPr>
        <w:t xml:space="preserve">вмерзшие </w:t>
      </w:r>
      <w:r w:rsidR="00D560E8" w:rsidRPr="006D2265">
        <w:rPr>
          <w:rFonts w:ascii="Times New Roman" w:eastAsia="Times New Roman" w:hAnsi="Times New Roman" w:cs="Times New Roman"/>
          <w:sz w:val="30"/>
          <w:szCs w:val="30"/>
          <w:lang w:eastAsia="ru-RU"/>
        </w:rPr>
        <w:t xml:space="preserve">воздушные пузыри, протекают </w:t>
      </w:r>
      <w:r w:rsidRPr="006D2265">
        <w:rPr>
          <w:rFonts w:ascii="Times New Roman" w:eastAsia="Times New Roman" w:hAnsi="Times New Roman" w:cs="Times New Roman"/>
          <w:sz w:val="30"/>
          <w:szCs w:val="30"/>
          <w:lang w:eastAsia="ru-RU"/>
        </w:rPr>
        <w:t>воды промышленных</w:t>
      </w:r>
      <w:r w:rsidR="002176A0"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предприятий.</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4.4  Во время рыбной ловли нельзя пробивать много лунок на ограниченной площади и собираться большими группами. Помните, что </w:t>
      </w:r>
      <w:r w:rsidRPr="006D2265">
        <w:rPr>
          <w:rFonts w:ascii="Times New Roman" w:eastAsia="Times New Roman" w:hAnsi="Times New Roman" w:cs="Times New Roman"/>
          <w:sz w:val="30"/>
          <w:szCs w:val="30"/>
          <w:lang w:eastAsia="ru-RU"/>
        </w:rPr>
        <w:lastRenderedPageBreak/>
        <w:t>под снегом даже в сплошном окрепшем льду можно встретить прорубь, полынью, промоину.</w:t>
      </w:r>
    </w:p>
    <w:p w:rsidR="00F81E30" w:rsidRPr="006D2265" w:rsidRDefault="00F81E30" w:rsidP="00E70381">
      <w:pPr>
        <w:shd w:val="clear" w:color="auto" w:fill="FFFFFF"/>
        <w:spacing w:after="0" w:line="240" w:lineRule="auto"/>
        <w:jc w:val="center"/>
        <w:rPr>
          <w:rFonts w:ascii="Times New Roman" w:eastAsia="Times New Roman" w:hAnsi="Times New Roman" w:cs="Times New Roman"/>
          <w:b/>
          <w:bCs/>
          <w:i/>
          <w:iCs/>
          <w:sz w:val="30"/>
          <w:szCs w:val="30"/>
          <w:lang w:eastAsia="ru-RU"/>
        </w:rPr>
      </w:pPr>
      <w:r w:rsidRPr="006D2265">
        <w:rPr>
          <w:rFonts w:ascii="Times New Roman" w:eastAsia="Times New Roman" w:hAnsi="Times New Roman" w:cs="Times New Roman"/>
          <w:b/>
          <w:bCs/>
          <w:i/>
          <w:iCs/>
          <w:sz w:val="30"/>
          <w:szCs w:val="30"/>
          <w:lang w:eastAsia="ru-RU"/>
        </w:rPr>
        <w:t>5. Действия в чрезвычайной ситуации:</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5.1 Если человек попал в полынью:</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5.1.1 </w:t>
      </w:r>
      <w:r w:rsidR="00215D01" w:rsidRPr="006D2265">
        <w:rPr>
          <w:rFonts w:ascii="Times New Roman" w:eastAsia="Times New Roman" w:hAnsi="Times New Roman" w:cs="Times New Roman"/>
          <w:sz w:val="30"/>
          <w:szCs w:val="30"/>
          <w:lang w:eastAsia="ru-RU"/>
        </w:rPr>
        <w:t xml:space="preserve">Для оказания помощи используют любые подручные средства: </w:t>
      </w:r>
      <w:r w:rsidRPr="006D2265">
        <w:rPr>
          <w:rFonts w:ascii="Times New Roman" w:eastAsia="Times New Roman" w:hAnsi="Times New Roman" w:cs="Times New Roman"/>
          <w:sz w:val="30"/>
          <w:szCs w:val="30"/>
          <w:lang w:eastAsia="ru-RU"/>
        </w:rPr>
        <w:t xml:space="preserve"> длинный шест, лыжу, веревку</w:t>
      </w:r>
      <w:r w:rsidR="00F5122B">
        <w:rPr>
          <w:rFonts w:ascii="Times New Roman" w:eastAsia="Times New Roman" w:hAnsi="Times New Roman" w:cs="Times New Roman"/>
          <w:sz w:val="30"/>
          <w:szCs w:val="30"/>
          <w:lang w:eastAsia="ru-RU"/>
        </w:rPr>
        <w:t>,</w:t>
      </w:r>
      <w:r w:rsidRPr="006D2265">
        <w:rPr>
          <w:rFonts w:ascii="Times New Roman" w:eastAsia="Times New Roman" w:hAnsi="Times New Roman" w:cs="Times New Roman"/>
          <w:sz w:val="30"/>
          <w:szCs w:val="30"/>
          <w:lang w:eastAsia="ru-RU"/>
        </w:rPr>
        <w:t xml:space="preserve"> </w:t>
      </w:r>
      <w:r w:rsidR="00F5122B" w:rsidRPr="006D2265">
        <w:rPr>
          <w:rFonts w:ascii="Times New Roman" w:eastAsia="Times New Roman" w:hAnsi="Times New Roman" w:cs="Times New Roman"/>
          <w:sz w:val="30"/>
          <w:szCs w:val="30"/>
          <w:lang w:eastAsia="ru-RU"/>
        </w:rPr>
        <w:t>ремни</w:t>
      </w:r>
      <w:r w:rsidR="00F5122B">
        <w:rPr>
          <w:rFonts w:ascii="Times New Roman" w:eastAsia="Times New Roman" w:hAnsi="Times New Roman" w:cs="Times New Roman"/>
          <w:sz w:val="30"/>
          <w:szCs w:val="30"/>
          <w:lang w:eastAsia="ru-RU"/>
        </w:rPr>
        <w:t>,</w:t>
      </w:r>
      <w:r w:rsidR="00F5122B" w:rsidRPr="006D2265">
        <w:rPr>
          <w:rFonts w:ascii="Times New Roman" w:eastAsia="Times New Roman" w:hAnsi="Times New Roman" w:cs="Times New Roman"/>
          <w:sz w:val="30"/>
          <w:szCs w:val="30"/>
          <w:lang w:eastAsia="ru-RU"/>
        </w:rPr>
        <w:t xml:space="preserve"> </w:t>
      </w:r>
      <w:r w:rsidR="00215D01" w:rsidRPr="006D2265">
        <w:rPr>
          <w:rFonts w:ascii="Times New Roman" w:eastAsia="Times New Roman" w:hAnsi="Times New Roman" w:cs="Times New Roman"/>
          <w:sz w:val="30"/>
          <w:szCs w:val="30"/>
          <w:lang w:eastAsia="ru-RU"/>
        </w:rPr>
        <w:t>одежд</w:t>
      </w:r>
      <w:r w:rsidR="00F5122B">
        <w:rPr>
          <w:rFonts w:ascii="Times New Roman" w:eastAsia="Times New Roman" w:hAnsi="Times New Roman" w:cs="Times New Roman"/>
          <w:sz w:val="30"/>
          <w:szCs w:val="30"/>
          <w:lang w:eastAsia="ru-RU"/>
        </w:rPr>
        <w:t>у</w:t>
      </w:r>
      <w:r w:rsidR="00215D01"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длинный шарф (в случае с веревкой или шарфом завяжите на конце узел)</w:t>
      </w:r>
      <w:r w:rsidR="00215D01" w:rsidRPr="006D2265">
        <w:rPr>
          <w:rFonts w:ascii="Times New Roman" w:eastAsia="Times New Roman" w:hAnsi="Times New Roman" w:cs="Times New Roman"/>
          <w:sz w:val="30"/>
          <w:szCs w:val="30"/>
          <w:lang w:eastAsia="ru-RU"/>
        </w:rPr>
        <w:t xml:space="preserve"> и др.</w:t>
      </w:r>
      <w:r w:rsidRPr="006D2265">
        <w:rPr>
          <w:rFonts w:ascii="Times New Roman" w:eastAsia="Times New Roman" w:hAnsi="Times New Roman" w:cs="Times New Roman"/>
          <w:sz w:val="30"/>
          <w:szCs w:val="30"/>
          <w:lang w:eastAsia="ru-RU"/>
        </w:rPr>
        <w:t>;</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5.1.2  </w:t>
      </w:r>
      <w:r w:rsidR="000930D0" w:rsidRPr="006D2265">
        <w:rPr>
          <w:rFonts w:ascii="Times New Roman" w:eastAsia="Times New Roman" w:hAnsi="Times New Roman" w:cs="Times New Roman"/>
          <w:sz w:val="30"/>
          <w:szCs w:val="30"/>
          <w:lang w:eastAsia="ru-RU"/>
        </w:rPr>
        <w:t>П</w:t>
      </w:r>
      <w:r w:rsidRPr="006D2265">
        <w:rPr>
          <w:rFonts w:ascii="Times New Roman" w:eastAsia="Times New Roman" w:hAnsi="Times New Roman" w:cs="Times New Roman"/>
          <w:sz w:val="30"/>
          <w:szCs w:val="30"/>
          <w:lang w:eastAsia="ru-RU"/>
        </w:rPr>
        <w:t>остарайтесь приблизиться к полынье по следам, последние 10-15 метров передвигайтесь ползком;</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5.1.3  </w:t>
      </w:r>
      <w:r w:rsidR="000930D0" w:rsidRPr="006D2265">
        <w:rPr>
          <w:rFonts w:ascii="Times New Roman" w:eastAsia="Times New Roman" w:hAnsi="Times New Roman" w:cs="Times New Roman"/>
          <w:sz w:val="30"/>
          <w:szCs w:val="30"/>
          <w:lang w:eastAsia="ru-RU"/>
        </w:rPr>
        <w:t>Н</w:t>
      </w:r>
      <w:r w:rsidRPr="006D2265">
        <w:rPr>
          <w:rFonts w:ascii="Times New Roman" w:eastAsia="Times New Roman" w:hAnsi="Times New Roman" w:cs="Times New Roman"/>
          <w:sz w:val="30"/>
          <w:szCs w:val="30"/>
          <w:lang w:eastAsia="ru-RU"/>
        </w:rPr>
        <w:t>е доползая до края полыньи, подайте пострадавшему шест, лыжу, веревку</w:t>
      </w:r>
      <w:r w:rsidR="003E2317" w:rsidRPr="006D2265">
        <w:rPr>
          <w:rFonts w:ascii="Times New Roman" w:eastAsia="Times New Roman" w:hAnsi="Times New Roman" w:cs="Times New Roman"/>
          <w:sz w:val="30"/>
          <w:szCs w:val="30"/>
          <w:lang w:eastAsia="ru-RU"/>
        </w:rPr>
        <w:t xml:space="preserve"> и т.п. и тяните его вместе в предметом</w:t>
      </w:r>
      <w:r w:rsidRPr="006D2265">
        <w:rPr>
          <w:rFonts w:ascii="Times New Roman" w:eastAsia="Times New Roman" w:hAnsi="Times New Roman" w:cs="Times New Roman"/>
          <w:sz w:val="30"/>
          <w:szCs w:val="30"/>
          <w:lang w:eastAsia="ru-RU"/>
        </w:rPr>
        <w:t>;</w:t>
      </w:r>
    </w:p>
    <w:p w:rsidR="00952B59" w:rsidRPr="006D2265" w:rsidRDefault="00952B59" w:rsidP="00952B5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1.4 Следует знать: не наматывайте веревку на руку – пострадавший может утянуть за собой в полынью.</w:t>
      </w:r>
    </w:p>
    <w:p w:rsidR="003E2317" w:rsidRPr="006D2265" w:rsidRDefault="003E2317" w:rsidP="00952B5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1.5  Если спасателей двое, то лучше образовать цепочку, удерживая друг друга за ноги.</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1.</w:t>
      </w:r>
      <w:r w:rsidR="003E2317" w:rsidRPr="006D2265">
        <w:rPr>
          <w:rFonts w:ascii="Times New Roman" w:eastAsia="Times New Roman" w:hAnsi="Times New Roman" w:cs="Times New Roman"/>
          <w:sz w:val="30"/>
          <w:szCs w:val="30"/>
          <w:lang w:eastAsia="ru-RU"/>
        </w:rPr>
        <w:t xml:space="preserve">6 </w:t>
      </w:r>
      <w:r w:rsidR="000930D0" w:rsidRPr="006D2265">
        <w:rPr>
          <w:rFonts w:ascii="Times New Roman" w:eastAsia="Times New Roman" w:hAnsi="Times New Roman" w:cs="Times New Roman"/>
          <w:sz w:val="30"/>
          <w:szCs w:val="30"/>
          <w:lang w:eastAsia="ru-RU"/>
        </w:rPr>
        <w:t>В</w:t>
      </w:r>
      <w:r w:rsidRPr="006D2265">
        <w:rPr>
          <w:rFonts w:ascii="Times New Roman" w:eastAsia="Times New Roman" w:hAnsi="Times New Roman" w:cs="Times New Roman"/>
          <w:sz w:val="30"/>
          <w:szCs w:val="30"/>
          <w:lang w:eastAsia="ru-RU"/>
        </w:rPr>
        <w:t>ызовите медиков, до их прибытия окажите пострадавшему первую помощь.</w:t>
      </w:r>
    </w:p>
    <w:p w:rsidR="00F81E30" w:rsidRPr="006D2265" w:rsidRDefault="00F81E30" w:rsidP="002176A0">
      <w:pPr>
        <w:shd w:val="clear" w:color="auto" w:fill="FFFFFF"/>
        <w:spacing w:after="0" w:line="240" w:lineRule="auto"/>
        <w:ind w:firstLine="851"/>
        <w:jc w:val="both"/>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5.2 Если провалились под лед:</w:t>
      </w:r>
    </w:p>
    <w:p w:rsidR="00825770" w:rsidRPr="006D2265" w:rsidRDefault="00F81E30" w:rsidP="002176A0">
      <w:pPr>
        <w:shd w:val="clear" w:color="auto" w:fill="FFFFFF"/>
        <w:spacing w:after="0" w:line="240" w:lineRule="auto"/>
        <w:ind w:firstLine="851"/>
        <w:jc w:val="both"/>
        <w:rPr>
          <w:rFonts w:ascii="Times New Roman" w:hAnsi="Times New Roman"/>
          <w:sz w:val="30"/>
          <w:szCs w:val="30"/>
        </w:rPr>
      </w:pPr>
      <w:r w:rsidRPr="006D2265">
        <w:rPr>
          <w:rFonts w:ascii="Times New Roman" w:eastAsia="Times New Roman" w:hAnsi="Times New Roman" w:cs="Times New Roman"/>
          <w:sz w:val="30"/>
          <w:szCs w:val="30"/>
          <w:lang w:eastAsia="ru-RU"/>
        </w:rPr>
        <w:t xml:space="preserve">5.2.1 </w:t>
      </w:r>
      <w:r w:rsidR="000930D0" w:rsidRPr="006D2265">
        <w:rPr>
          <w:rFonts w:ascii="Times New Roman" w:eastAsia="Times New Roman" w:hAnsi="Times New Roman" w:cs="Times New Roman"/>
          <w:sz w:val="30"/>
          <w:szCs w:val="30"/>
          <w:lang w:eastAsia="ru-RU"/>
        </w:rPr>
        <w:t>П</w:t>
      </w:r>
      <w:r w:rsidRPr="006D2265">
        <w:rPr>
          <w:rFonts w:ascii="Times New Roman" w:eastAsia="Times New Roman" w:hAnsi="Times New Roman" w:cs="Times New Roman"/>
          <w:sz w:val="30"/>
          <w:szCs w:val="30"/>
          <w:lang w:eastAsia="ru-RU"/>
        </w:rPr>
        <w:t>ередвигайтесь к тому краю полыньи, откуда идет течение;</w:t>
      </w:r>
      <w:r w:rsidR="00825770" w:rsidRPr="006D2265">
        <w:rPr>
          <w:rFonts w:ascii="Times New Roman" w:hAnsi="Times New Roman"/>
          <w:sz w:val="30"/>
          <w:szCs w:val="30"/>
        </w:rPr>
        <w:t xml:space="preserve"> </w:t>
      </w:r>
    </w:p>
    <w:p w:rsidR="00F81E30" w:rsidRPr="006D2265" w:rsidRDefault="0082577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hAnsi="Times New Roman"/>
          <w:sz w:val="30"/>
          <w:szCs w:val="30"/>
        </w:rPr>
        <w:t>5.2.2 Нельзя в панике хвататься за кромку тонкого льда  или наваливаться на нее всей тяжестью тела, от этого лед обламывается, и место провала расширяется.</w:t>
      </w:r>
    </w:p>
    <w:p w:rsidR="00F81E30" w:rsidRPr="006D2265" w:rsidRDefault="0082577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2.3</w:t>
      </w:r>
      <w:r w:rsidR="00F81E30" w:rsidRPr="006D2265">
        <w:rPr>
          <w:rFonts w:ascii="Times New Roman" w:eastAsia="Times New Roman" w:hAnsi="Times New Roman" w:cs="Times New Roman"/>
          <w:sz w:val="30"/>
          <w:szCs w:val="30"/>
          <w:lang w:eastAsia="ru-RU"/>
        </w:rPr>
        <w:t xml:space="preserve"> </w:t>
      </w:r>
      <w:r w:rsidR="000930D0" w:rsidRPr="006D2265">
        <w:rPr>
          <w:rFonts w:ascii="Times New Roman" w:eastAsia="Times New Roman" w:hAnsi="Times New Roman" w:cs="Times New Roman"/>
          <w:sz w:val="30"/>
          <w:szCs w:val="30"/>
          <w:lang w:eastAsia="ru-RU"/>
        </w:rPr>
        <w:t>Д</w:t>
      </w:r>
      <w:r w:rsidR="00F81E30" w:rsidRPr="006D2265">
        <w:rPr>
          <w:rFonts w:ascii="Times New Roman" w:eastAsia="Times New Roman" w:hAnsi="Times New Roman" w:cs="Times New Roman"/>
          <w:sz w:val="30"/>
          <w:szCs w:val="30"/>
          <w:lang w:eastAsia="ru-RU"/>
        </w:rPr>
        <w:t>обравшись до края полыньи, старайтесь побольше высунуться из воды, чтобы налечь грудью на закраину и забросить ногу на край льда;</w:t>
      </w:r>
    </w:p>
    <w:p w:rsidR="00F81E30" w:rsidRPr="006D2265" w:rsidRDefault="0082577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2.4</w:t>
      </w:r>
      <w:r w:rsidR="000930D0" w:rsidRPr="006D2265">
        <w:rPr>
          <w:rFonts w:ascii="Times New Roman" w:eastAsia="Times New Roman" w:hAnsi="Times New Roman" w:cs="Times New Roman"/>
          <w:sz w:val="30"/>
          <w:szCs w:val="30"/>
          <w:lang w:eastAsia="ru-RU"/>
        </w:rPr>
        <w:t>  Е</w:t>
      </w:r>
      <w:r w:rsidR="00F81E30" w:rsidRPr="006D2265">
        <w:rPr>
          <w:rFonts w:ascii="Times New Roman" w:eastAsia="Times New Roman" w:hAnsi="Times New Roman" w:cs="Times New Roman"/>
          <w:sz w:val="30"/>
          <w:szCs w:val="30"/>
          <w:lang w:eastAsia="ru-RU"/>
        </w:rPr>
        <w:t>сли лед выдержал, осторожно перевернитесь на спину и медленно ползите к берегу;</w:t>
      </w:r>
    </w:p>
    <w:p w:rsidR="00F81E30" w:rsidRPr="006D2265" w:rsidRDefault="00825770" w:rsidP="002176A0">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2.5</w:t>
      </w:r>
      <w:r w:rsidR="000930D0" w:rsidRPr="006D2265">
        <w:rPr>
          <w:rFonts w:ascii="Times New Roman" w:eastAsia="Times New Roman" w:hAnsi="Times New Roman" w:cs="Times New Roman"/>
          <w:sz w:val="30"/>
          <w:szCs w:val="30"/>
          <w:lang w:eastAsia="ru-RU"/>
        </w:rPr>
        <w:t>  В</w:t>
      </w:r>
      <w:r w:rsidR="00F81E30" w:rsidRPr="006D2265">
        <w:rPr>
          <w:rFonts w:ascii="Times New Roman" w:eastAsia="Times New Roman" w:hAnsi="Times New Roman" w:cs="Times New Roman"/>
          <w:sz w:val="30"/>
          <w:szCs w:val="30"/>
          <w:lang w:eastAsia="ru-RU"/>
        </w:rPr>
        <w:t>ыбравшись из воды, поспешите согреться: охлаждение может вызвать серьезные осложнения.</w:t>
      </w:r>
    </w:p>
    <w:p w:rsidR="00E70381" w:rsidRPr="006D2265" w:rsidRDefault="00E70381" w:rsidP="00D76B89">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p>
    <w:p w:rsidR="00F81E30" w:rsidRPr="006D2265" w:rsidRDefault="00F81E30" w:rsidP="00D76B89">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r w:rsidRPr="006D2265">
        <w:rPr>
          <w:rFonts w:ascii="Times New Roman" w:eastAsia="Times New Roman" w:hAnsi="Times New Roman" w:cs="Times New Roman"/>
          <w:b/>
          <w:bCs/>
          <w:sz w:val="30"/>
          <w:szCs w:val="30"/>
          <w:lang w:eastAsia="ru-RU"/>
        </w:rPr>
        <w:t>ПРАВИЛА ПОВЕДЕНИЯ НА ЗАМЕРЗШИХ ВОДОЕМАХ</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p>
    <w:p w:rsidR="00F81E30" w:rsidRPr="006D2265" w:rsidRDefault="0017795E" w:rsidP="00D76B89">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r w:rsidRPr="006D2265">
        <w:rPr>
          <w:rFonts w:ascii="Times New Roman" w:eastAsia="Times New Roman" w:hAnsi="Times New Roman" w:cs="Times New Roman"/>
          <w:b/>
          <w:bCs/>
          <w:sz w:val="30"/>
          <w:szCs w:val="30"/>
          <w:lang w:eastAsia="ru-RU"/>
        </w:rPr>
        <w:t>(</w:t>
      </w:r>
      <w:r w:rsidR="00F81E30" w:rsidRPr="006D2265">
        <w:rPr>
          <w:rFonts w:ascii="Times New Roman" w:eastAsia="Times New Roman" w:hAnsi="Times New Roman" w:cs="Times New Roman"/>
          <w:b/>
          <w:bCs/>
          <w:sz w:val="30"/>
          <w:szCs w:val="30"/>
          <w:lang w:eastAsia="ru-RU"/>
        </w:rPr>
        <w:t>Примерная беседа с</w:t>
      </w:r>
      <w:r w:rsidRPr="006D2265">
        <w:rPr>
          <w:rFonts w:ascii="Times New Roman" w:eastAsia="Times New Roman" w:hAnsi="Times New Roman" w:cs="Times New Roman"/>
          <w:b/>
          <w:bCs/>
          <w:sz w:val="30"/>
          <w:szCs w:val="30"/>
          <w:lang w:eastAsia="ru-RU"/>
        </w:rPr>
        <w:t xml:space="preserve"> учащимися учреждений</w:t>
      </w:r>
      <w:r w:rsidR="00D76B89" w:rsidRPr="006D2265">
        <w:rPr>
          <w:rFonts w:ascii="Times New Roman" w:eastAsia="Times New Roman" w:hAnsi="Times New Roman" w:cs="Times New Roman"/>
          <w:b/>
          <w:bCs/>
          <w:sz w:val="30"/>
          <w:szCs w:val="30"/>
          <w:lang w:eastAsia="ru-RU"/>
        </w:rPr>
        <w:t xml:space="preserve"> образования</w:t>
      </w:r>
      <w:r w:rsidRPr="006D2265">
        <w:rPr>
          <w:rFonts w:ascii="Times New Roman" w:eastAsia="Times New Roman" w:hAnsi="Times New Roman" w:cs="Times New Roman"/>
          <w:b/>
          <w:bCs/>
          <w:sz w:val="30"/>
          <w:szCs w:val="30"/>
          <w:lang w:eastAsia="ru-RU"/>
        </w:rPr>
        <w:t>)</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b/>
          <w:bCs/>
          <w:sz w:val="30"/>
          <w:szCs w:val="30"/>
          <w:lang w:eastAsia="ru-RU"/>
        </w:rPr>
      </w:pPr>
      <w:r w:rsidRPr="006D2265">
        <w:rPr>
          <w:rFonts w:ascii="Times New Roman" w:eastAsia="Times New Roman" w:hAnsi="Times New Roman" w:cs="Times New Roman"/>
          <w:sz w:val="30"/>
          <w:szCs w:val="30"/>
          <w:lang w:eastAsia="ru-RU"/>
        </w:rPr>
        <w:t>Лед на водоемах очень опасен осенью и весной. Наиболее прочен чистый прозрачный лед, образовавшийся от замерзания поверхностного слоя льда. Для взрослого человека лед безопасен, когда его толщина не менее 7 сантиметров. Ребята любят устраивать зимой на льду катки. Нужно помнить, что каток необходимо обустраивать при толщине льда не менее 10-12 сантиметров, а если каток рассчитан на массовое катание – 25 сантиметров.</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Детям не разрешается, особенно осенью и весной ходить по льду без сопровождения взрослых.</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lastRenderedPageBreak/>
        <w:t>Крепость льда зависит от температуры воздуха. Утром и днем он не такой прочный, как вечером. Особенно опасен лед во время оттепели.</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Нельзя ступать на лед, не убедившись в его крепости. Надо помнить, что лед крепче у берега: его толщина уменьшается на большой глубине по мере удаления от берега, а также в тех местах, где есть растительность, быстрое течение воды, где бьют ключи или впадает в реку ручей. Очень осторожным следует быть в местах примыкания льда к берегу. Здесь лед, как правил</w:t>
      </w:r>
      <w:r w:rsidR="00E525CF">
        <w:rPr>
          <w:rFonts w:ascii="Times New Roman" w:eastAsia="Times New Roman" w:hAnsi="Times New Roman" w:cs="Times New Roman"/>
          <w:sz w:val="30"/>
          <w:szCs w:val="30"/>
          <w:lang w:eastAsia="ru-RU"/>
        </w:rPr>
        <w:t>о</w:t>
      </w:r>
      <w:r w:rsidRPr="006D2265">
        <w:rPr>
          <w:rFonts w:ascii="Times New Roman" w:eastAsia="Times New Roman" w:hAnsi="Times New Roman" w:cs="Times New Roman"/>
          <w:sz w:val="30"/>
          <w:szCs w:val="30"/>
          <w:lang w:eastAsia="ru-RU"/>
        </w:rPr>
        <w:t>, менее прочен и в нем могут быть трещины. Это, в первую очередь, касается тех ребят, которые любят кататься на санках и лыжах с крутого берега с выездом на лед.</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Прочность льда надо всегда проверять. Прежде чем ступить на лед, посмотрите, нет ли поблизости проложенной тропы или свежих следов, лучше двигаться по ним, так как этот путь проверен. Если следов нет, надо внимательно осмотреться и наметить путь, так, чтобы избежать опасных мест. Передвигаться по льду следует не спеша, просматривая дорогу впереди, а в сомнительных местах определяя состояние льда ударами крепкой палкой. Нельзя проверять прочность льда ударами ноги. Особая осторожность нужна после снегопадов, когда под слоем снега не видны трещины, полыньи, проруби.</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Основным условием безопасного пребывания человека на льду является соответствие  толщины льда прилагаемой нагрузке:</w:t>
      </w:r>
    </w:p>
    <w:p w:rsidR="00D76B89" w:rsidRPr="006D2265" w:rsidRDefault="00D76B89" w:rsidP="00BB4B9A">
      <w:pPr>
        <w:shd w:val="clear" w:color="auto" w:fill="FFFFFF"/>
        <w:spacing w:after="0" w:line="240" w:lineRule="auto"/>
        <w:ind w:firstLine="284"/>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безопасная толщина льда для одного человека  не менее 7 см;</w:t>
      </w:r>
    </w:p>
    <w:p w:rsidR="00D76B89" w:rsidRPr="006D2265" w:rsidRDefault="00D76B89" w:rsidP="00BB4B9A">
      <w:pPr>
        <w:shd w:val="clear" w:color="auto" w:fill="FFFFFF"/>
        <w:spacing w:after="0" w:line="240" w:lineRule="auto"/>
        <w:ind w:firstLine="284"/>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безопасная толщина льда для сооружения катка  12 см и более; </w:t>
      </w:r>
    </w:p>
    <w:p w:rsidR="00D76B89" w:rsidRPr="006D2265" w:rsidRDefault="00D76B89" w:rsidP="00BB4B9A">
      <w:pPr>
        <w:shd w:val="clear" w:color="auto" w:fill="FFFFFF"/>
        <w:spacing w:after="0" w:line="240" w:lineRule="auto"/>
        <w:ind w:firstLine="284"/>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безопасная толщина льда для совершения пешей переправы 15 см и более; </w:t>
      </w:r>
    </w:p>
    <w:p w:rsidR="00D76B89" w:rsidRPr="006D2265" w:rsidRDefault="00D76B89" w:rsidP="00BB4B9A">
      <w:pPr>
        <w:shd w:val="clear" w:color="auto" w:fill="FFFFFF"/>
        <w:spacing w:after="0" w:line="240" w:lineRule="auto"/>
        <w:ind w:firstLine="284"/>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 - безопасная толщина льда для проезда автомобилей  не менее 30 см.</w:t>
      </w:r>
    </w:p>
    <w:p w:rsidR="00E525CF" w:rsidRDefault="00E525CF" w:rsidP="0017795E">
      <w:pPr>
        <w:shd w:val="clear" w:color="auto" w:fill="FFFFFF"/>
        <w:spacing w:after="0" w:line="240" w:lineRule="auto"/>
        <w:ind w:firstLine="851"/>
        <w:jc w:val="center"/>
        <w:rPr>
          <w:rFonts w:ascii="Times New Roman" w:eastAsia="Times New Roman" w:hAnsi="Times New Roman" w:cs="Times New Roman"/>
          <w:b/>
          <w:sz w:val="30"/>
          <w:szCs w:val="30"/>
          <w:lang w:eastAsia="ru-RU"/>
        </w:rPr>
      </w:pPr>
    </w:p>
    <w:p w:rsidR="00D76B89" w:rsidRPr="006D2265" w:rsidRDefault="0017795E" w:rsidP="0017795E">
      <w:pPr>
        <w:shd w:val="clear" w:color="auto" w:fill="FFFFFF"/>
        <w:spacing w:after="0" w:line="240" w:lineRule="auto"/>
        <w:ind w:firstLine="851"/>
        <w:jc w:val="center"/>
        <w:rPr>
          <w:rFonts w:ascii="Times New Roman" w:eastAsia="Times New Roman" w:hAnsi="Times New Roman" w:cs="Times New Roman"/>
          <w:b/>
          <w:sz w:val="30"/>
          <w:szCs w:val="30"/>
          <w:lang w:eastAsia="ru-RU"/>
        </w:rPr>
      </w:pPr>
      <w:r w:rsidRPr="006D2265">
        <w:rPr>
          <w:rFonts w:ascii="Times New Roman" w:eastAsia="Times New Roman" w:hAnsi="Times New Roman" w:cs="Times New Roman"/>
          <w:b/>
          <w:sz w:val="30"/>
          <w:szCs w:val="30"/>
          <w:lang w:eastAsia="ru-RU"/>
        </w:rPr>
        <w:t>Это надо знать!</w:t>
      </w:r>
    </w:p>
    <w:p w:rsidR="00D76B89" w:rsidRPr="006D2265" w:rsidRDefault="00D76B89" w:rsidP="0017795E">
      <w:pPr>
        <w:shd w:val="clear" w:color="auto" w:fill="FFFFFF"/>
        <w:spacing w:after="0" w:line="240" w:lineRule="auto"/>
        <w:ind w:firstLine="851"/>
        <w:jc w:val="center"/>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Выживание в холодной воде.</w:t>
      </w:r>
    </w:p>
    <w:p w:rsidR="0017795E"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     Известно, что организм человека, находящегося в воде, охлаждается, если ее температура ниже 33,3°С.  Теплопроводность воды почти в 27 раз больше, чем воздуха, процесс охлаждения идет довольно интенсивно. Например, при температуре воды 22°С человек за 4 мин теряет около 100 калорий, т.е. столько же, сколько на воздухе при той же температуре за час. В результате организм непрерывно теряет тепло, и температура тела, постепенно снижаясь, рано или поздно достигнет критического предела, при котором невозможно дальнейшее существовани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2.     Скорость снижения температуры тела  зависит от физического состояния человека и его индивидуальной устойчивости к низким температурам, теплозащитные свойства одежды на нем, толщина подкожно-жирового слоя.</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lastRenderedPageBreak/>
        <w:t>3.     Важная роль в активном снижении теплопотерь организма принадлежит сосудосуживающему аппарату, обеспечивающему уменьшение просвета капилляров, проходящих в коже и подкожной клетчатк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 Что испытывает человек,</w:t>
      </w:r>
      <w:r w:rsidR="0017795E" w:rsidRPr="006D2265">
        <w:rPr>
          <w:rFonts w:ascii="Times New Roman" w:eastAsia="Times New Roman" w:hAnsi="Times New Roman" w:cs="Times New Roman"/>
          <w:sz w:val="30"/>
          <w:szCs w:val="30"/>
          <w:u w:val="single"/>
          <w:lang w:eastAsia="ru-RU"/>
        </w:rPr>
        <w:t xml:space="preserve"> </w:t>
      </w:r>
      <w:r w:rsidRPr="006D2265">
        <w:rPr>
          <w:rFonts w:ascii="Times New Roman" w:eastAsia="Times New Roman" w:hAnsi="Times New Roman" w:cs="Times New Roman"/>
          <w:sz w:val="30"/>
          <w:szCs w:val="30"/>
          <w:u w:val="single"/>
          <w:lang w:eastAsia="ru-RU"/>
        </w:rPr>
        <w:t>неожиданно оказавшийся в ледяной вод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1.  Перехватывает дыхани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2.  Голову как будто сдавливает железный обруч.</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3.  Резко учащается сердцебиени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4. Артериальное давление повышается до угрожающих пределов.</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5. Мышцы груди и живота рефлекторно сокращаются, вызывая сначала выдох, а затем вдох. Непроизвольный дыхательный акт особенно опасен, если в этот момент голова находится под водой, ибо человек может захлебнуться.</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6. Пытаясь защититься от смертоносного действия холода, организм включает в работу резервную систему теплопроизводства - механизм холодовой дрожи.</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7.  Теплопродукция резко возрастает за счет быстрого непроизвольного сокращения мышечных волокон, иногда в три-четыре раза. Однако через некоторый период времени и этого тепла оказывается недостаточно, чтобы компенсировать теплопотери, и организм начинает охлаждаться. Когда температура кожи понижается до 30°С, дрожь прекращается, и с этого момента гипотермия начинает развиваться с нарастающей скоростью. Дыхание становится все реже, пульс замедляется, артериальное давление падет до критических цифр.</w:t>
      </w:r>
    </w:p>
    <w:p w:rsidR="00D76B89" w:rsidRPr="006D2265" w:rsidRDefault="00D76B89" w:rsidP="0017795E">
      <w:pPr>
        <w:shd w:val="clear" w:color="auto" w:fill="FFFFFF"/>
        <w:spacing w:after="0" w:line="240" w:lineRule="auto"/>
        <w:ind w:firstLine="851"/>
        <w:jc w:val="center"/>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Время безопасного пребывания  человека в вод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при температуре воды 24°С время безопасного пребывания  7-9 часов,</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xml:space="preserve">- при температуре воды 5-15°С  </w:t>
      </w:r>
      <w:r w:rsidR="00B04B4D" w:rsidRPr="006D2265">
        <w:rPr>
          <w:rFonts w:ascii="Times New Roman" w:eastAsia="Times New Roman" w:hAnsi="Times New Roman" w:cs="Times New Roman"/>
          <w:sz w:val="30"/>
          <w:szCs w:val="30"/>
          <w:lang w:eastAsia="ru-RU"/>
        </w:rPr>
        <w:t>–</w:t>
      </w:r>
      <w:r w:rsidR="00B04B4D">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 xml:space="preserve"> от 3,5 часов до 4,5 часов</w:t>
      </w:r>
      <w:r w:rsidR="00B04B4D">
        <w:rPr>
          <w:rFonts w:ascii="Times New Roman" w:eastAsia="Times New Roman" w:hAnsi="Times New Roman" w:cs="Times New Roman"/>
          <w:sz w:val="30"/>
          <w:szCs w:val="30"/>
          <w:lang w:eastAsia="ru-RU"/>
        </w:rPr>
        <w:t>;</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температура воды 2-3°С оказывается смертельной для человека через 10-15 мин;</w:t>
      </w:r>
    </w:p>
    <w:p w:rsidR="0017795E"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при температуре воды минус 2°С – смерть может наступить через  5-8 мин.</w:t>
      </w:r>
    </w:p>
    <w:p w:rsidR="00D76B89" w:rsidRPr="006D2265" w:rsidRDefault="00D76B89" w:rsidP="0017795E">
      <w:pPr>
        <w:shd w:val="clear" w:color="auto" w:fill="FFFFFF"/>
        <w:spacing w:after="0" w:line="240" w:lineRule="auto"/>
        <w:ind w:firstLine="851"/>
        <w:jc w:val="center"/>
        <w:rPr>
          <w:rFonts w:ascii="Times New Roman" w:eastAsia="Times New Roman" w:hAnsi="Times New Roman" w:cs="Times New Roman"/>
          <w:sz w:val="30"/>
          <w:szCs w:val="30"/>
          <w:u w:val="single"/>
          <w:lang w:eastAsia="ru-RU"/>
        </w:rPr>
      </w:pPr>
      <w:r w:rsidRPr="006D2265">
        <w:rPr>
          <w:rFonts w:ascii="Times New Roman" w:eastAsia="Times New Roman" w:hAnsi="Times New Roman" w:cs="Times New Roman"/>
          <w:sz w:val="30"/>
          <w:szCs w:val="30"/>
          <w:u w:val="single"/>
          <w:lang w:eastAsia="ru-RU"/>
        </w:rPr>
        <w:t>Основные  причины смерти человека в холодной вод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Переохлаждение, так как тепла, вырабатываемого организмом, недостаточно чтобы возместить теплопотери.</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Смерть может наступить  в холодной воде, иногда гораздо раньше, чем наступило переохлаждение, причиной этого может быть своеобразный "холодовый шок", развивающийся иногда в первые 5-15 мин после погружения в воду.</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Нарушение функции дыхания, вызванное массивным раздражением холодовых рецепторов кожи.</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lastRenderedPageBreak/>
        <w:t>Быстрая потеря тактильной чувствительности</w:t>
      </w:r>
      <w:r w:rsidR="002E3DD6" w:rsidRPr="006D2265">
        <w:rPr>
          <w:rFonts w:ascii="Times New Roman" w:eastAsia="Times New Roman" w:hAnsi="Times New Roman" w:cs="Times New Roman"/>
          <w:sz w:val="30"/>
          <w:szCs w:val="30"/>
          <w:lang w:eastAsia="ru-RU"/>
        </w:rPr>
        <w:t xml:space="preserve"> (онемение)</w:t>
      </w:r>
      <w:r w:rsidRPr="006D2265">
        <w:rPr>
          <w:rFonts w:ascii="Times New Roman" w:eastAsia="Times New Roman" w:hAnsi="Times New Roman" w:cs="Times New Roman"/>
          <w:sz w:val="30"/>
          <w:szCs w:val="30"/>
          <w:lang w:eastAsia="ru-RU"/>
        </w:rPr>
        <w:t>.</w:t>
      </w:r>
      <w:r w:rsidR="00E525CF">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Находясь рядом со спасательной лодкой, терпящий бедствие иногда не может самостоятельно забраться в нее, так как температура кожи пальцев падает до температуры окружающей воды.</w:t>
      </w:r>
    </w:p>
    <w:p w:rsidR="00742F9B"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w:t>
      </w:r>
    </w:p>
    <w:p w:rsidR="00D76B89" w:rsidRPr="00742F9B" w:rsidRDefault="00742F9B" w:rsidP="00742F9B">
      <w:pPr>
        <w:shd w:val="clear" w:color="auto" w:fill="FFFFFF"/>
        <w:spacing w:after="0" w:line="240" w:lineRule="auto"/>
        <w:ind w:firstLine="851"/>
        <w:jc w:val="center"/>
        <w:rPr>
          <w:rFonts w:ascii="Times New Roman" w:eastAsia="Times New Roman" w:hAnsi="Times New Roman" w:cs="Times New Roman"/>
          <w:b/>
          <w:sz w:val="30"/>
          <w:szCs w:val="30"/>
          <w:lang w:eastAsia="ru-RU"/>
        </w:rPr>
      </w:pPr>
      <w:r w:rsidRPr="00742F9B">
        <w:rPr>
          <w:rFonts w:ascii="Times New Roman" w:eastAsia="Times New Roman" w:hAnsi="Times New Roman" w:cs="Times New Roman"/>
          <w:b/>
          <w:sz w:val="30"/>
          <w:szCs w:val="30"/>
          <w:lang w:eastAsia="ru-RU"/>
        </w:rPr>
        <w:t>Помните!</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Замерзшую реку или озеро лучше пересекать на лыжах. При этом крепление лыж лучше расстегнуть, чтобы при необходимости можно было быстро их сбросить. Лыжные палки держите в руках, не накидывая петли на кисти рук.</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Если водоем пересекает группа, расстояние между пешеходами должно быть не менее 5 метров.</w:t>
      </w:r>
    </w:p>
    <w:p w:rsidR="00D76B89" w:rsidRPr="006D2265" w:rsidRDefault="00D76B89"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Если все же человек провалился в воду, он должен звать на помощь, сохраняя спокойствие, действовать самостоятельно. Нужно немедленно раскинуть широко руки по кромкам льда, не делать резких движений, опираясь грудью и руками на кромку льда, попытаться выбраться на прочный лед и ползти к берегу</w:t>
      </w:r>
      <w:r w:rsidR="006B5CD6" w:rsidRPr="006D2265">
        <w:rPr>
          <w:rFonts w:ascii="Times New Roman" w:eastAsia="Times New Roman" w:hAnsi="Times New Roman" w:cs="Times New Roman"/>
          <w:sz w:val="30"/>
          <w:szCs w:val="30"/>
          <w:lang w:eastAsia="ru-RU"/>
        </w:rPr>
        <w:t>.</w:t>
      </w:r>
    </w:p>
    <w:p w:rsidR="006D2265" w:rsidRPr="006D2265" w:rsidRDefault="0017795E" w:rsidP="006D2265">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Если на ваших глазах на льду провалился человек, немедленно крикните, что идете на помощь. К терпящему бедствие надо идти ползком, широко раскинув руки. Если есть возможность, подложите под себя лыжи, доску, фанеру и ползите на ней. Лед выдерживает человека на расстоянии 3-4 метра от края полыньи. Поэтому старайтесь протянуть пострадавшему лыжу, лыжную палку, веревку, доску. Можно использовать крепко завязанные шарфы. Когда спасающих несколько, они могут лечь на лед цепочкой, взяв один другого за ноги и ползти к полынь</w:t>
      </w:r>
      <w:r w:rsidR="00FF60B4" w:rsidRPr="006D2265">
        <w:rPr>
          <w:rFonts w:ascii="Times New Roman" w:eastAsia="Times New Roman" w:hAnsi="Times New Roman" w:cs="Times New Roman"/>
          <w:sz w:val="30"/>
          <w:szCs w:val="30"/>
          <w:lang w:eastAsia="ru-RU"/>
        </w:rPr>
        <w:t>е</w:t>
      </w:r>
      <w:r w:rsidRPr="006D2265">
        <w:rPr>
          <w:rFonts w:ascii="Times New Roman" w:eastAsia="Times New Roman" w:hAnsi="Times New Roman" w:cs="Times New Roman"/>
          <w:sz w:val="30"/>
          <w:szCs w:val="30"/>
          <w:lang w:eastAsia="ru-RU"/>
        </w:rPr>
        <w:t>. Действовать надо решительно и быстро, так как человек, попавший в полынью, быстро замерзает, а намокшая одежда не дает ему долго держаться на воде. Подав пострадавшему подручное средство спасения, надо вытащить его на лед и ползком вместе с ним выбираться из опасной зоны. Затем надо укрыть его от ветра</w:t>
      </w:r>
      <w:r w:rsidR="002A1FB9">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как можно быстрее доставить в теплое место, растереть</w:t>
      </w:r>
      <w:r w:rsidR="002A1FB9">
        <w:rPr>
          <w:rFonts w:ascii="Times New Roman" w:eastAsia="Times New Roman" w:hAnsi="Times New Roman" w:cs="Times New Roman"/>
          <w:sz w:val="30"/>
          <w:szCs w:val="30"/>
          <w:lang w:eastAsia="ru-RU"/>
        </w:rPr>
        <w:t xml:space="preserve"> тело</w:t>
      </w:r>
      <w:r w:rsidRPr="006D2265">
        <w:rPr>
          <w:rFonts w:ascii="Times New Roman" w:eastAsia="Times New Roman" w:hAnsi="Times New Roman" w:cs="Times New Roman"/>
          <w:sz w:val="30"/>
          <w:szCs w:val="30"/>
          <w:lang w:eastAsia="ru-RU"/>
        </w:rPr>
        <w:t>, переодеть в сухое и напоить чаем.</w:t>
      </w:r>
    </w:p>
    <w:p w:rsidR="006D2265" w:rsidRPr="006D2265" w:rsidRDefault="006D2265" w:rsidP="006D2265">
      <w:pPr>
        <w:shd w:val="clear" w:color="auto" w:fill="FFFFFF"/>
        <w:spacing w:after="0" w:line="240" w:lineRule="auto"/>
        <w:ind w:firstLine="851"/>
        <w:jc w:val="both"/>
        <w:rPr>
          <w:rFonts w:ascii="Times New Roman" w:eastAsia="Times New Roman" w:hAnsi="Times New Roman" w:cs="Times New Roman"/>
          <w:sz w:val="30"/>
          <w:szCs w:val="30"/>
          <w:lang w:eastAsia="ru-RU"/>
        </w:rPr>
      </w:pPr>
    </w:p>
    <w:p w:rsidR="006B5CD6" w:rsidRPr="006D2265" w:rsidRDefault="006B5CD6" w:rsidP="006D2265">
      <w:pPr>
        <w:shd w:val="clear" w:color="auto" w:fill="FFFFFF"/>
        <w:spacing w:after="0" w:line="240" w:lineRule="auto"/>
        <w:ind w:firstLine="851"/>
        <w:jc w:val="center"/>
        <w:rPr>
          <w:rFonts w:ascii="Times New Roman" w:eastAsia="Times New Roman" w:hAnsi="Times New Roman" w:cs="Times New Roman"/>
          <w:b/>
          <w:sz w:val="30"/>
          <w:szCs w:val="30"/>
          <w:u w:val="single"/>
          <w:lang w:eastAsia="ru-RU"/>
        </w:rPr>
      </w:pPr>
      <w:r w:rsidRPr="006D2265">
        <w:rPr>
          <w:rFonts w:ascii="Times New Roman" w:eastAsia="Times New Roman" w:hAnsi="Times New Roman" w:cs="Times New Roman"/>
          <w:b/>
          <w:sz w:val="30"/>
          <w:szCs w:val="30"/>
          <w:u w:val="single"/>
          <w:lang w:eastAsia="ru-RU"/>
        </w:rPr>
        <w:t>Итак, ребята!</w:t>
      </w:r>
    </w:p>
    <w:p w:rsidR="006B5CD6" w:rsidRPr="006D2265" w:rsidRDefault="006B5CD6"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ЧТО ДЕЛАТЬ, ЕСЛИ ВЫ ПРОВАЛИЛИСЬ В ХОЛОДНУЮ ВОДУ?</w:t>
      </w:r>
    </w:p>
    <w:p w:rsidR="00AB6928"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н</w:t>
      </w:r>
      <w:r w:rsidR="006B5CD6" w:rsidRPr="006D2265">
        <w:rPr>
          <w:rFonts w:ascii="Times New Roman" w:eastAsia="Times New Roman" w:hAnsi="Times New Roman" w:cs="Times New Roman"/>
          <w:sz w:val="30"/>
          <w:szCs w:val="30"/>
          <w:lang w:eastAsia="ru-RU"/>
        </w:rPr>
        <w:t>е паникуйте, не делайте резких движений, стабилизируйте дыхание, позовите на помощь окружающих</w:t>
      </w:r>
      <w:r w:rsidR="00B754F6" w:rsidRPr="006D2265">
        <w:rPr>
          <w:rFonts w:ascii="Times New Roman" w:eastAsia="Times New Roman" w:hAnsi="Times New Roman" w:cs="Times New Roman"/>
          <w:sz w:val="30"/>
          <w:szCs w:val="30"/>
          <w:lang w:eastAsia="ru-RU"/>
        </w:rPr>
        <w:t>;</w:t>
      </w:r>
      <w:r w:rsidRPr="006D2265">
        <w:rPr>
          <w:rFonts w:ascii="Times New Roman" w:eastAsia="Times New Roman" w:hAnsi="Times New Roman" w:cs="Times New Roman"/>
          <w:sz w:val="30"/>
          <w:szCs w:val="30"/>
          <w:lang w:eastAsia="ru-RU"/>
        </w:rPr>
        <w:t xml:space="preserve"> </w:t>
      </w:r>
      <w:r w:rsidR="006B5CD6" w:rsidRPr="006D2265">
        <w:rPr>
          <w:rFonts w:ascii="Times New Roman" w:eastAsia="Times New Roman" w:hAnsi="Times New Roman" w:cs="Times New Roman"/>
          <w:sz w:val="30"/>
          <w:szCs w:val="30"/>
          <w:lang w:eastAsia="ru-RU"/>
        </w:rPr>
        <w:t> </w:t>
      </w:r>
    </w:p>
    <w:p w:rsidR="00AB6928"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д</w:t>
      </w:r>
      <w:r w:rsidR="00B754F6" w:rsidRPr="006D2265">
        <w:rPr>
          <w:rFonts w:ascii="Times New Roman" w:eastAsia="Times New Roman" w:hAnsi="Times New Roman" w:cs="Times New Roman"/>
          <w:sz w:val="30"/>
          <w:szCs w:val="30"/>
          <w:lang w:eastAsia="ru-RU"/>
        </w:rPr>
        <w:t>ержите голову над водой;</w:t>
      </w:r>
    </w:p>
    <w:p w:rsidR="00B754F6" w:rsidRPr="006D2265" w:rsidRDefault="00B754F6"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постарайтесь освободиться от обуви, сбросив ее;</w:t>
      </w:r>
    </w:p>
    <w:p w:rsidR="00AB6928"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р</w:t>
      </w:r>
      <w:r w:rsidR="006B5CD6" w:rsidRPr="006D2265">
        <w:rPr>
          <w:rFonts w:ascii="Times New Roman" w:eastAsia="Times New Roman" w:hAnsi="Times New Roman" w:cs="Times New Roman"/>
          <w:sz w:val="30"/>
          <w:szCs w:val="30"/>
          <w:lang w:eastAsia="ru-RU"/>
        </w:rPr>
        <w:t>аскиньте руки в стороны и постарайтесь зацепиться за кромку льда, придав телу горизонтальное п</w:t>
      </w:r>
      <w:r w:rsidR="00B754F6" w:rsidRPr="006D2265">
        <w:rPr>
          <w:rFonts w:ascii="Times New Roman" w:eastAsia="Times New Roman" w:hAnsi="Times New Roman" w:cs="Times New Roman"/>
          <w:sz w:val="30"/>
          <w:szCs w:val="30"/>
          <w:lang w:eastAsia="ru-RU"/>
        </w:rPr>
        <w:t>оложение по направлению течения;</w:t>
      </w:r>
    </w:p>
    <w:p w:rsidR="00AB6928"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lastRenderedPageBreak/>
        <w:t>- п</w:t>
      </w:r>
      <w:r w:rsidR="006B5CD6" w:rsidRPr="006D2265">
        <w:rPr>
          <w:rFonts w:ascii="Times New Roman" w:eastAsia="Times New Roman" w:hAnsi="Times New Roman" w:cs="Times New Roman"/>
          <w:sz w:val="30"/>
          <w:szCs w:val="30"/>
          <w:lang w:eastAsia="ru-RU"/>
        </w:rPr>
        <w:t>опытайтесь осторожно налечь грудью на край льда и забросить одну, а затем и другую ногу на лед</w:t>
      </w:r>
      <w:r w:rsidR="00B754F6" w:rsidRPr="006D2265">
        <w:rPr>
          <w:rFonts w:ascii="Times New Roman" w:eastAsia="Times New Roman" w:hAnsi="Times New Roman" w:cs="Times New Roman"/>
          <w:sz w:val="30"/>
          <w:szCs w:val="30"/>
          <w:lang w:eastAsia="ru-RU"/>
        </w:rPr>
        <w:t>;</w:t>
      </w:r>
    </w:p>
    <w:p w:rsidR="00AB6928"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е</w:t>
      </w:r>
      <w:r w:rsidR="006B5CD6" w:rsidRPr="006D2265">
        <w:rPr>
          <w:rFonts w:ascii="Times New Roman" w:eastAsia="Times New Roman" w:hAnsi="Times New Roman" w:cs="Times New Roman"/>
          <w:sz w:val="30"/>
          <w:szCs w:val="30"/>
          <w:lang w:eastAsia="ru-RU"/>
        </w:rPr>
        <w:t>сли лед выдержал, перекатываясь, медленно ползите к берегу</w:t>
      </w:r>
      <w:r w:rsidR="00B754F6" w:rsidRPr="006D2265">
        <w:rPr>
          <w:rFonts w:ascii="Times New Roman" w:eastAsia="Times New Roman" w:hAnsi="Times New Roman" w:cs="Times New Roman"/>
          <w:sz w:val="30"/>
          <w:szCs w:val="30"/>
          <w:lang w:eastAsia="ru-RU"/>
        </w:rPr>
        <w:t>;</w:t>
      </w:r>
    </w:p>
    <w:p w:rsidR="006B5CD6" w:rsidRPr="006D2265" w:rsidRDefault="00AB6928"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 п</w:t>
      </w:r>
      <w:r w:rsidR="006B5CD6" w:rsidRPr="006D2265">
        <w:rPr>
          <w:rFonts w:ascii="Times New Roman" w:eastAsia="Times New Roman" w:hAnsi="Times New Roman" w:cs="Times New Roman"/>
          <w:sz w:val="30"/>
          <w:szCs w:val="30"/>
          <w:lang w:eastAsia="ru-RU"/>
        </w:rPr>
        <w:t>олзите в ту сторону - откуда пришли, ведь лед здесь уже проверен на прочность</w:t>
      </w:r>
      <w:r w:rsidR="00B754F6" w:rsidRPr="006D2265">
        <w:rPr>
          <w:rFonts w:ascii="Times New Roman" w:eastAsia="Times New Roman" w:hAnsi="Times New Roman" w:cs="Times New Roman"/>
          <w:sz w:val="30"/>
          <w:szCs w:val="30"/>
          <w:lang w:eastAsia="ru-RU"/>
        </w:rPr>
        <w:t>;</w:t>
      </w:r>
    </w:p>
    <w:p w:rsidR="000E1819" w:rsidRPr="006D2265" w:rsidRDefault="000E1819" w:rsidP="000E181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При нахождении в воде нужно уметь противостоять опасным факторам, характерным для  водоемов. Особенно опасны судороги, вызванные охлаждением тела или переутомлением мышц. При судорогах кистей рук нужно резко сжимать пальцы в кулаки и разжимать их. Если свело одну руку, следует лечь на бок и работать другой рукой под водой. При судорогах мышц живота необходимо, лежа на спине, энергично подтягивать колени к животу. Если свело икроножную мышцу, следует, вытянув ногу над поверхностью воды, энергично подтягивать руками стопу к себе. При судорогах мышц бедра надо, резко согнув ногу в колене, сильно сжать пятку руками.</w:t>
      </w:r>
    </w:p>
    <w:p w:rsidR="000E1819" w:rsidRPr="006D2265" w:rsidRDefault="000E1819" w:rsidP="00AB6928">
      <w:pPr>
        <w:shd w:val="clear" w:color="auto" w:fill="FFFFFF"/>
        <w:spacing w:after="0" w:line="240" w:lineRule="auto"/>
        <w:ind w:firstLine="851"/>
        <w:jc w:val="center"/>
        <w:rPr>
          <w:rFonts w:ascii="Times New Roman" w:eastAsia="Times New Roman" w:hAnsi="Times New Roman" w:cs="Times New Roman"/>
          <w:sz w:val="30"/>
          <w:szCs w:val="30"/>
          <w:lang w:eastAsia="ru-RU"/>
        </w:rPr>
      </w:pPr>
    </w:p>
    <w:p w:rsidR="006B5CD6" w:rsidRPr="006D2265" w:rsidRDefault="006B5CD6" w:rsidP="00AB6928">
      <w:pPr>
        <w:shd w:val="clear" w:color="auto" w:fill="FFFFFF"/>
        <w:spacing w:after="0" w:line="240" w:lineRule="auto"/>
        <w:ind w:firstLine="851"/>
        <w:jc w:val="center"/>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ЕСЛИ НУЖНА ВАША ПОМОЩЬ</w:t>
      </w:r>
    </w:p>
    <w:p w:rsidR="0017795E" w:rsidRPr="006D2265" w:rsidRDefault="006B5CD6" w:rsidP="006B5CD6">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Вооружитесь любой длинной палкой, доскою, шестом или веревкою. Можно связать воедино шарфы, ремни или одежду.</w:t>
      </w:r>
      <w:r w:rsidRPr="006D2265">
        <w:rPr>
          <w:rFonts w:ascii="Times New Roman" w:eastAsia="Times New Roman" w:hAnsi="Times New Roman" w:cs="Times New Roman"/>
          <w:sz w:val="30"/>
          <w:szCs w:val="30"/>
          <w:lang w:eastAsia="ru-RU"/>
        </w:rPr>
        <w:br/>
        <w:t>Следует ползком, широко расставляя при этом руки и ноги и толкая перед собою спасательные средства, осторожно двигаться по направлению к полынье.</w:t>
      </w:r>
      <w:r w:rsidR="0017795E"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Остановитесь от находящегося в воде человека в нескольких метрах, бросьте ему веревку, край одежды, подайте палку или шест.</w:t>
      </w:r>
      <w:r w:rsidR="0017795E"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Осторожно вытащите пострадавшего на лед, и вместе ползком выбирайтесь из опасной зоны.</w:t>
      </w:r>
      <w:r w:rsidR="0017795E" w:rsidRPr="006D2265">
        <w:rPr>
          <w:rFonts w:ascii="Times New Roman" w:eastAsia="Times New Roman" w:hAnsi="Times New Roman" w:cs="Times New Roman"/>
          <w:sz w:val="30"/>
          <w:szCs w:val="30"/>
          <w:lang w:eastAsia="ru-RU"/>
        </w:rPr>
        <w:t xml:space="preserve"> </w:t>
      </w:r>
    </w:p>
    <w:p w:rsidR="006D2265" w:rsidRPr="006D2265" w:rsidRDefault="006B5CD6"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Ползите в ту сторону - откуда пришли, ведь лед там уже проверен.</w:t>
      </w:r>
      <w:r w:rsidR="0017795E" w:rsidRPr="006D2265">
        <w:rPr>
          <w:rFonts w:ascii="Times New Roman" w:eastAsia="Times New Roman" w:hAnsi="Times New Roman" w:cs="Times New Roman"/>
          <w:sz w:val="30"/>
          <w:szCs w:val="30"/>
          <w:lang w:eastAsia="ru-RU"/>
        </w:rPr>
        <w:t xml:space="preserve"> </w:t>
      </w:r>
      <w:r w:rsidRPr="006D2265">
        <w:rPr>
          <w:rFonts w:ascii="Times New Roman" w:eastAsia="Times New Roman" w:hAnsi="Times New Roman" w:cs="Times New Roman"/>
          <w:sz w:val="30"/>
          <w:szCs w:val="30"/>
          <w:lang w:eastAsia="ru-RU"/>
        </w:rPr>
        <w:t xml:space="preserve">Доставьте пострадавшего в теплое место. </w:t>
      </w:r>
    </w:p>
    <w:p w:rsidR="006D2265" w:rsidRPr="006D2265" w:rsidRDefault="006D2265" w:rsidP="00D76B89">
      <w:pPr>
        <w:shd w:val="clear" w:color="auto" w:fill="FFFFFF"/>
        <w:spacing w:after="0" w:line="240" w:lineRule="auto"/>
        <w:ind w:firstLine="851"/>
        <w:jc w:val="both"/>
        <w:rPr>
          <w:rFonts w:ascii="Times New Roman" w:eastAsia="Times New Roman" w:hAnsi="Times New Roman" w:cs="Times New Roman"/>
          <w:sz w:val="30"/>
          <w:szCs w:val="30"/>
          <w:lang w:eastAsia="ru-RU"/>
        </w:rPr>
      </w:pPr>
    </w:p>
    <w:p w:rsidR="006D2265" w:rsidRPr="006D2265" w:rsidRDefault="006D2265" w:rsidP="006D2265">
      <w:pPr>
        <w:shd w:val="clear" w:color="auto" w:fill="FFFFFF"/>
        <w:spacing w:after="0" w:line="240" w:lineRule="auto"/>
        <w:ind w:firstLine="851"/>
        <w:jc w:val="center"/>
        <w:rPr>
          <w:rFonts w:ascii="Times New Roman" w:eastAsia="Times New Roman" w:hAnsi="Times New Roman" w:cs="Times New Roman"/>
          <w:sz w:val="30"/>
          <w:szCs w:val="30"/>
          <w:lang w:eastAsia="ru-RU"/>
        </w:rPr>
      </w:pPr>
      <w:r w:rsidRPr="006D2265">
        <w:rPr>
          <w:rFonts w:ascii="Times New Roman" w:eastAsia="Times New Roman" w:hAnsi="Times New Roman" w:cs="Times New Roman"/>
          <w:sz w:val="30"/>
          <w:szCs w:val="30"/>
          <w:lang w:eastAsia="ru-RU"/>
        </w:rPr>
        <w:t>ПЕРВАЯ ПОМОЩЬ ПОСТРАДАВШЕМУ</w:t>
      </w:r>
    </w:p>
    <w:p w:rsidR="006D2265" w:rsidRPr="006D2265" w:rsidRDefault="006D2265" w:rsidP="006D2265">
      <w:pPr>
        <w:shd w:val="clear" w:color="auto" w:fill="FFFFFF"/>
        <w:spacing w:after="0" w:line="240" w:lineRule="auto"/>
        <w:ind w:firstLine="851"/>
        <w:jc w:val="both"/>
        <w:rPr>
          <w:rFonts w:ascii="Times New Roman" w:hAnsi="Times New Roman"/>
          <w:sz w:val="30"/>
          <w:szCs w:val="30"/>
        </w:rPr>
      </w:pPr>
      <w:r w:rsidRPr="006D2265">
        <w:rPr>
          <w:rFonts w:ascii="Times New Roman" w:hAnsi="Times New Roman"/>
          <w:sz w:val="30"/>
          <w:szCs w:val="30"/>
        </w:rPr>
        <w:t>Провалившись под лед, человек может оказаться в различных состояниях. В одном случае он может просто выкупаться в ледяной воде,  пока сам или с помощью спасателей выберется из опасного положения, а в другом – он может тонуть, наглотаться воды и потерять сознание.  У незакаленных людей через несколько минут могут возникнуть явления холодового шока с потерей сознания. Известно, что при температуре воды, близкой к 0</w:t>
      </w:r>
      <w:r w:rsidRPr="006D2265">
        <w:rPr>
          <w:rFonts w:ascii="Times New Roman" w:hAnsi="Times New Roman"/>
          <w:sz w:val="30"/>
          <w:szCs w:val="30"/>
          <w:vertAlign w:val="superscript"/>
        </w:rPr>
        <w:t>0</w:t>
      </w:r>
      <w:r w:rsidRPr="006D2265">
        <w:rPr>
          <w:rFonts w:ascii="Times New Roman" w:hAnsi="Times New Roman"/>
          <w:sz w:val="30"/>
          <w:szCs w:val="30"/>
        </w:rPr>
        <w:t>С, потеря сознания может наступить через 15 минут пребывания в воде в обычной одежде, а при температуре +10</w:t>
      </w:r>
      <w:r w:rsidRPr="006D2265">
        <w:rPr>
          <w:rFonts w:ascii="Times New Roman" w:hAnsi="Times New Roman"/>
          <w:sz w:val="30"/>
          <w:szCs w:val="30"/>
          <w:vertAlign w:val="superscript"/>
        </w:rPr>
        <w:t>0</w:t>
      </w:r>
      <w:r w:rsidRPr="006D2265">
        <w:rPr>
          <w:rFonts w:ascii="Times New Roman" w:hAnsi="Times New Roman"/>
          <w:sz w:val="30"/>
          <w:szCs w:val="30"/>
        </w:rPr>
        <w:t>С – через полчаса.</w:t>
      </w:r>
    </w:p>
    <w:p w:rsidR="006D2265" w:rsidRPr="006D2265" w:rsidRDefault="006D2265" w:rsidP="006D2265">
      <w:pPr>
        <w:spacing w:after="0" w:line="240" w:lineRule="auto"/>
        <w:ind w:firstLine="851"/>
        <w:jc w:val="both"/>
        <w:rPr>
          <w:rFonts w:ascii="Times New Roman" w:hAnsi="Times New Roman"/>
          <w:sz w:val="30"/>
          <w:szCs w:val="30"/>
        </w:rPr>
      </w:pPr>
      <w:r w:rsidRPr="006D2265">
        <w:rPr>
          <w:rFonts w:ascii="Times New Roman" w:hAnsi="Times New Roman"/>
          <w:sz w:val="30"/>
          <w:szCs w:val="30"/>
        </w:rPr>
        <w:t xml:space="preserve">В первую очередь пострадавшего необходимо согреть. Извлеченного из воды укутывают и быстро доставляют в теплое помещение, где с него снимают мокрую одежду, насухо вытирают, а затем энергично растирают тело куском шерстяной или суконной </w:t>
      </w:r>
      <w:r w:rsidRPr="006D2265">
        <w:rPr>
          <w:rFonts w:ascii="Times New Roman" w:hAnsi="Times New Roman"/>
          <w:sz w:val="30"/>
          <w:szCs w:val="30"/>
        </w:rPr>
        <w:lastRenderedPageBreak/>
        <w:t>материи. Для возбуждения сердечной деятельности его поят горячим чаем или кофе, при возможности пострадавший принимает горячий душ в течение 10-15 минут или водяную ванну с постепенным повышением температуры воды от  34 – 35</w:t>
      </w:r>
      <w:r w:rsidRPr="006D2265">
        <w:rPr>
          <w:rFonts w:ascii="Times New Roman" w:hAnsi="Times New Roman"/>
          <w:sz w:val="30"/>
          <w:szCs w:val="30"/>
          <w:vertAlign w:val="superscript"/>
        </w:rPr>
        <w:t>0</w:t>
      </w:r>
      <w:r w:rsidRPr="006D2265">
        <w:rPr>
          <w:rFonts w:ascii="Times New Roman" w:hAnsi="Times New Roman"/>
          <w:sz w:val="30"/>
          <w:szCs w:val="30"/>
        </w:rPr>
        <w:t>С  до   40 – 42</w:t>
      </w:r>
      <w:r w:rsidRPr="006D2265">
        <w:rPr>
          <w:rFonts w:ascii="Times New Roman" w:hAnsi="Times New Roman"/>
          <w:sz w:val="30"/>
          <w:szCs w:val="30"/>
          <w:vertAlign w:val="superscript"/>
        </w:rPr>
        <w:t>0</w:t>
      </w:r>
      <w:r w:rsidRPr="006D2265">
        <w:rPr>
          <w:rFonts w:ascii="Times New Roman" w:hAnsi="Times New Roman"/>
          <w:sz w:val="30"/>
          <w:szCs w:val="30"/>
        </w:rPr>
        <w:t xml:space="preserve">С. </w:t>
      </w:r>
    </w:p>
    <w:p w:rsidR="006D2265" w:rsidRPr="006D2265" w:rsidRDefault="006D2265" w:rsidP="006D2265">
      <w:pPr>
        <w:spacing w:after="0" w:line="240" w:lineRule="auto"/>
        <w:ind w:firstLine="851"/>
        <w:jc w:val="both"/>
        <w:rPr>
          <w:rFonts w:ascii="Times New Roman" w:hAnsi="Times New Roman"/>
          <w:sz w:val="30"/>
          <w:szCs w:val="30"/>
        </w:rPr>
      </w:pPr>
      <w:r w:rsidRPr="006D2265">
        <w:rPr>
          <w:rFonts w:ascii="Times New Roman" w:hAnsi="Times New Roman"/>
          <w:sz w:val="30"/>
          <w:szCs w:val="30"/>
        </w:rPr>
        <w:t>Если  нет условий, для общего согревани</w:t>
      </w:r>
      <w:r w:rsidR="00B76846">
        <w:rPr>
          <w:rFonts w:ascii="Times New Roman" w:hAnsi="Times New Roman"/>
          <w:sz w:val="30"/>
          <w:szCs w:val="30"/>
        </w:rPr>
        <w:t>я</w:t>
      </w:r>
      <w:r w:rsidRPr="006D2265">
        <w:rPr>
          <w:rFonts w:ascii="Times New Roman" w:hAnsi="Times New Roman"/>
          <w:sz w:val="30"/>
          <w:szCs w:val="30"/>
        </w:rPr>
        <w:t xml:space="preserve"> тела используют бутылки с горячей водой, нагретые камни, грелки и другие источники тепла. В случае отсутствия дыхания и сердечной деятельности приступают к их восстановлению таким же образом, как и при утоплении. </w:t>
      </w:r>
    </w:p>
    <w:p w:rsidR="00B76846" w:rsidRDefault="006D2265" w:rsidP="006D2265">
      <w:pPr>
        <w:spacing w:after="0" w:line="240" w:lineRule="auto"/>
        <w:ind w:firstLine="851"/>
        <w:jc w:val="both"/>
        <w:rPr>
          <w:rFonts w:ascii="Times New Roman" w:hAnsi="Times New Roman"/>
          <w:sz w:val="30"/>
          <w:szCs w:val="30"/>
        </w:rPr>
      </w:pPr>
      <w:r w:rsidRPr="006D2265">
        <w:rPr>
          <w:rFonts w:ascii="Times New Roman" w:hAnsi="Times New Roman"/>
          <w:sz w:val="30"/>
          <w:szCs w:val="30"/>
        </w:rPr>
        <w:t>Когда появляется сознание, пострадавшего продолжают согревать, укутывать в теплое одеяло и предоставляют ему покой. Ранения, царапины, ссадины у пострадавшего обрабатываются спиртом, настойкой йода и перевязывают стерильным бинтом. Очень часто могут быть обморожения. Обмороженное место растирается, обрабатывается спиртом, затем накладывается стерильная повязка.</w:t>
      </w:r>
      <w:r w:rsidR="00B76846">
        <w:rPr>
          <w:rFonts w:ascii="Times New Roman" w:hAnsi="Times New Roman"/>
          <w:sz w:val="30"/>
          <w:szCs w:val="30"/>
        </w:rPr>
        <w:t xml:space="preserve"> </w:t>
      </w:r>
      <w:r w:rsidRPr="006D2265">
        <w:rPr>
          <w:rFonts w:ascii="Times New Roman" w:eastAsia="Times New Roman" w:hAnsi="Times New Roman" w:cs="Times New Roman"/>
          <w:sz w:val="30"/>
          <w:szCs w:val="30"/>
          <w:lang w:eastAsia="ru-RU"/>
        </w:rPr>
        <w:t>Напоите пострадавшего горячим чаем. Ни в коем случае не давайте пострадавшему алкоголь - в подобных случаях это может привести к летальному исходу</w:t>
      </w:r>
      <w:r w:rsidR="00B76846">
        <w:rPr>
          <w:rFonts w:ascii="Times New Roman" w:eastAsia="Times New Roman" w:hAnsi="Times New Roman" w:cs="Times New Roman"/>
          <w:sz w:val="30"/>
          <w:szCs w:val="30"/>
          <w:lang w:eastAsia="ru-RU"/>
        </w:rPr>
        <w:t>.</w:t>
      </w:r>
      <w:r w:rsidR="00B76846" w:rsidRPr="00B76846">
        <w:rPr>
          <w:rFonts w:ascii="Times New Roman" w:hAnsi="Times New Roman"/>
          <w:sz w:val="30"/>
          <w:szCs w:val="30"/>
        </w:rPr>
        <w:t xml:space="preserve"> </w:t>
      </w:r>
    </w:p>
    <w:p w:rsidR="006D2265" w:rsidRPr="006D2265" w:rsidRDefault="00B76846" w:rsidP="006D2265">
      <w:pPr>
        <w:spacing w:after="0" w:line="240" w:lineRule="auto"/>
        <w:ind w:firstLine="851"/>
        <w:jc w:val="both"/>
        <w:rPr>
          <w:rFonts w:ascii="Times New Roman" w:hAnsi="Times New Roman"/>
          <w:sz w:val="30"/>
          <w:szCs w:val="30"/>
        </w:rPr>
      </w:pPr>
      <w:r w:rsidRPr="006D2265">
        <w:rPr>
          <w:rFonts w:ascii="Times New Roman" w:hAnsi="Times New Roman"/>
          <w:sz w:val="30"/>
          <w:szCs w:val="30"/>
        </w:rPr>
        <w:t>В тяжелых случаях переохлаждения спасенных отправляют в больницу</w:t>
      </w:r>
    </w:p>
    <w:p w:rsidR="006D2265" w:rsidRPr="006D2265" w:rsidRDefault="006D2265" w:rsidP="006D2265">
      <w:pPr>
        <w:spacing w:after="0" w:line="240" w:lineRule="auto"/>
        <w:jc w:val="both"/>
        <w:rPr>
          <w:rFonts w:ascii="Times New Roman" w:hAnsi="Times New Roman"/>
          <w:sz w:val="30"/>
          <w:szCs w:val="30"/>
        </w:rPr>
      </w:pPr>
    </w:p>
    <w:p w:rsidR="00BC5637" w:rsidRPr="006D2265" w:rsidRDefault="000E1819" w:rsidP="000E1819">
      <w:pPr>
        <w:shd w:val="clear" w:color="auto" w:fill="FFFFFF"/>
        <w:spacing w:after="0" w:line="240" w:lineRule="auto"/>
        <w:ind w:firstLine="851"/>
        <w:jc w:val="both"/>
        <w:rPr>
          <w:rFonts w:ascii="Times New Roman" w:eastAsia="Times New Roman" w:hAnsi="Times New Roman" w:cs="Times New Roman"/>
          <w:b/>
          <w:sz w:val="30"/>
          <w:szCs w:val="30"/>
          <w:lang w:eastAsia="ru-RU"/>
        </w:rPr>
      </w:pPr>
      <w:r w:rsidRPr="006D2265">
        <w:rPr>
          <w:rFonts w:ascii="Times New Roman" w:eastAsia="Times New Roman" w:hAnsi="Times New Roman" w:cs="Times New Roman"/>
          <w:b/>
          <w:sz w:val="30"/>
          <w:szCs w:val="30"/>
          <w:lang w:eastAsia="ru-RU"/>
        </w:rPr>
        <w:t>Изучив эти правила, еще раз подумайте о том, что вы узнали, проанализируйте все описанные в ней случаи и  правила, обсудите с товарищами. И самое главное — выполняйте их! Предупреждайте всех, кто нарушает эти  правила, о грозящей им опасности.</w:t>
      </w:r>
    </w:p>
    <w:sectPr w:rsidR="00BC5637" w:rsidRPr="006D2265" w:rsidSect="00BC56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007" w:rsidRDefault="006B2007" w:rsidP="005811C1">
      <w:pPr>
        <w:spacing w:after="0" w:line="240" w:lineRule="auto"/>
      </w:pPr>
      <w:r>
        <w:separator/>
      </w:r>
    </w:p>
  </w:endnote>
  <w:endnote w:type="continuationSeparator" w:id="0">
    <w:p w:rsidR="006B2007" w:rsidRDefault="006B2007" w:rsidP="00581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007" w:rsidRDefault="006B2007" w:rsidP="005811C1">
      <w:pPr>
        <w:spacing w:after="0" w:line="240" w:lineRule="auto"/>
      </w:pPr>
      <w:r>
        <w:separator/>
      </w:r>
    </w:p>
  </w:footnote>
  <w:footnote w:type="continuationSeparator" w:id="0">
    <w:p w:rsidR="006B2007" w:rsidRDefault="006B2007" w:rsidP="00581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21E30"/>
    <w:multiLevelType w:val="multilevel"/>
    <w:tmpl w:val="A5A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1E30"/>
    <w:rsid w:val="00000016"/>
    <w:rsid w:val="0000014B"/>
    <w:rsid w:val="00000326"/>
    <w:rsid w:val="00000330"/>
    <w:rsid w:val="0000034F"/>
    <w:rsid w:val="00000626"/>
    <w:rsid w:val="0000085C"/>
    <w:rsid w:val="00000C7D"/>
    <w:rsid w:val="00000D73"/>
    <w:rsid w:val="00000FB3"/>
    <w:rsid w:val="000010A6"/>
    <w:rsid w:val="000016B4"/>
    <w:rsid w:val="00001829"/>
    <w:rsid w:val="000019BA"/>
    <w:rsid w:val="0000214B"/>
    <w:rsid w:val="00002189"/>
    <w:rsid w:val="000023A1"/>
    <w:rsid w:val="000023F9"/>
    <w:rsid w:val="000025AC"/>
    <w:rsid w:val="000025D3"/>
    <w:rsid w:val="00002753"/>
    <w:rsid w:val="00002808"/>
    <w:rsid w:val="00002977"/>
    <w:rsid w:val="000029D7"/>
    <w:rsid w:val="00002ABD"/>
    <w:rsid w:val="00002CDA"/>
    <w:rsid w:val="00002ED1"/>
    <w:rsid w:val="00003008"/>
    <w:rsid w:val="00003299"/>
    <w:rsid w:val="000033B7"/>
    <w:rsid w:val="000034B5"/>
    <w:rsid w:val="00003650"/>
    <w:rsid w:val="00003718"/>
    <w:rsid w:val="00003BB2"/>
    <w:rsid w:val="00003D42"/>
    <w:rsid w:val="00003E86"/>
    <w:rsid w:val="00003EB0"/>
    <w:rsid w:val="00003F38"/>
    <w:rsid w:val="000040C7"/>
    <w:rsid w:val="00004100"/>
    <w:rsid w:val="0000441A"/>
    <w:rsid w:val="00004C3D"/>
    <w:rsid w:val="00004D36"/>
    <w:rsid w:val="00004D41"/>
    <w:rsid w:val="00004D5E"/>
    <w:rsid w:val="00004D89"/>
    <w:rsid w:val="00004DC7"/>
    <w:rsid w:val="00004E5A"/>
    <w:rsid w:val="000051D1"/>
    <w:rsid w:val="00005216"/>
    <w:rsid w:val="000054FC"/>
    <w:rsid w:val="00005688"/>
    <w:rsid w:val="00005732"/>
    <w:rsid w:val="00005A5E"/>
    <w:rsid w:val="00005CF5"/>
    <w:rsid w:val="00005E42"/>
    <w:rsid w:val="000060BE"/>
    <w:rsid w:val="000065E3"/>
    <w:rsid w:val="000066CE"/>
    <w:rsid w:val="0000683A"/>
    <w:rsid w:val="00006841"/>
    <w:rsid w:val="0000686B"/>
    <w:rsid w:val="0000697A"/>
    <w:rsid w:val="0000704F"/>
    <w:rsid w:val="0000712F"/>
    <w:rsid w:val="0000756E"/>
    <w:rsid w:val="000075E1"/>
    <w:rsid w:val="000075E5"/>
    <w:rsid w:val="0000786C"/>
    <w:rsid w:val="00007A01"/>
    <w:rsid w:val="00007CD0"/>
    <w:rsid w:val="00007CD1"/>
    <w:rsid w:val="00010060"/>
    <w:rsid w:val="000100EF"/>
    <w:rsid w:val="0001013F"/>
    <w:rsid w:val="000102DF"/>
    <w:rsid w:val="00010831"/>
    <w:rsid w:val="0001092B"/>
    <w:rsid w:val="00010A2C"/>
    <w:rsid w:val="00010B7E"/>
    <w:rsid w:val="0001126E"/>
    <w:rsid w:val="0001137E"/>
    <w:rsid w:val="000114B8"/>
    <w:rsid w:val="0001152C"/>
    <w:rsid w:val="000115A4"/>
    <w:rsid w:val="00011763"/>
    <w:rsid w:val="00011BCD"/>
    <w:rsid w:val="00011C4D"/>
    <w:rsid w:val="00011DA3"/>
    <w:rsid w:val="0001207B"/>
    <w:rsid w:val="000120A0"/>
    <w:rsid w:val="00012BB5"/>
    <w:rsid w:val="00012DCD"/>
    <w:rsid w:val="00012F56"/>
    <w:rsid w:val="00012F96"/>
    <w:rsid w:val="00012FD6"/>
    <w:rsid w:val="000130AE"/>
    <w:rsid w:val="000131F2"/>
    <w:rsid w:val="000132BE"/>
    <w:rsid w:val="000132F9"/>
    <w:rsid w:val="00013374"/>
    <w:rsid w:val="00013423"/>
    <w:rsid w:val="00013982"/>
    <w:rsid w:val="00013A5E"/>
    <w:rsid w:val="00013D4E"/>
    <w:rsid w:val="00013EEB"/>
    <w:rsid w:val="00013FF4"/>
    <w:rsid w:val="0001425F"/>
    <w:rsid w:val="00014276"/>
    <w:rsid w:val="000143BA"/>
    <w:rsid w:val="00014446"/>
    <w:rsid w:val="0001448B"/>
    <w:rsid w:val="00014A93"/>
    <w:rsid w:val="00015056"/>
    <w:rsid w:val="00015325"/>
    <w:rsid w:val="00015467"/>
    <w:rsid w:val="00015743"/>
    <w:rsid w:val="0001589B"/>
    <w:rsid w:val="00015AC9"/>
    <w:rsid w:val="00015B36"/>
    <w:rsid w:val="00016311"/>
    <w:rsid w:val="00016B08"/>
    <w:rsid w:val="00016C9D"/>
    <w:rsid w:val="00016D24"/>
    <w:rsid w:val="00016E27"/>
    <w:rsid w:val="00016E8F"/>
    <w:rsid w:val="00016EA7"/>
    <w:rsid w:val="000174CD"/>
    <w:rsid w:val="0001791B"/>
    <w:rsid w:val="00017BE3"/>
    <w:rsid w:val="00017BF3"/>
    <w:rsid w:val="00017BF4"/>
    <w:rsid w:val="00017C4E"/>
    <w:rsid w:val="00017DF2"/>
    <w:rsid w:val="00017EAB"/>
    <w:rsid w:val="000202D5"/>
    <w:rsid w:val="00020368"/>
    <w:rsid w:val="00020C84"/>
    <w:rsid w:val="00021255"/>
    <w:rsid w:val="00021336"/>
    <w:rsid w:val="00021390"/>
    <w:rsid w:val="00021526"/>
    <w:rsid w:val="0002184A"/>
    <w:rsid w:val="00021B44"/>
    <w:rsid w:val="00021C62"/>
    <w:rsid w:val="00021CBD"/>
    <w:rsid w:val="00021E30"/>
    <w:rsid w:val="00021E74"/>
    <w:rsid w:val="00021EE4"/>
    <w:rsid w:val="000220A0"/>
    <w:rsid w:val="00022BBB"/>
    <w:rsid w:val="00022CD8"/>
    <w:rsid w:val="00022EDB"/>
    <w:rsid w:val="00022F0F"/>
    <w:rsid w:val="0002332D"/>
    <w:rsid w:val="0002361F"/>
    <w:rsid w:val="0002363F"/>
    <w:rsid w:val="00023888"/>
    <w:rsid w:val="00023A00"/>
    <w:rsid w:val="00023A6E"/>
    <w:rsid w:val="00023B23"/>
    <w:rsid w:val="00023BCF"/>
    <w:rsid w:val="00023CAB"/>
    <w:rsid w:val="00023EBB"/>
    <w:rsid w:val="000242CE"/>
    <w:rsid w:val="0002451A"/>
    <w:rsid w:val="000245B2"/>
    <w:rsid w:val="00024785"/>
    <w:rsid w:val="000247D3"/>
    <w:rsid w:val="00024A35"/>
    <w:rsid w:val="000250C1"/>
    <w:rsid w:val="000252B3"/>
    <w:rsid w:val="0002531F"/>
    <w:rsid w:val="00025678"/>
    <w:rsid w:val="00025682"/>
    <w:rsid w:val="000260C4"/>
    <w:rsid w:val="00026170"/>
    <w:rsid w:val="0002643C"/>
    <w:rsid w:val="000265CC"/>
    <w:rsid w:val="00026A17"/>
    <w:rsid w:val="00026B86"/>
    <w:rsid w:val="00026BC8"/>
    <w:rsid w:val="00026BDE"/>
    <w:rsid w:val="00026C9D"/>
    <w:rsid w:val="00026DA4"/>
    <w:rsid w:val="00026DCE"/>
    <w:rsid w:val="00026E68"/>
    <w:rsid w:val="00026F38"/>
    <w:rsid w:val="00027006"/>
    <w:rsid w:val="000271A6"/>
    <w:rsid w:val="00027239"/>
    <w:rsid w:val="000272FA"/>
    <w:rsid w:val="00027602"/>
    <w:rsid w:val="00027655"/>
    <w:rsid w:val="0002785D"/>
    <w:rsid w:val="0002786C"/>
    <w:rsid w:val="00027AC1"/>
    <w:rsid w:val="00027AFA"/>
    <w:rsid w:val="00027C79"/>
    <w:rsid w:val="00027F4B"/>
    <w:rsid w:val="00027FF5"/>
    <w:rsid w:val="000302EB"/>
    <w:rsid w:val="0003043C"/>
    <w:rsid w:val="0003061B"/>
    <w:rsid w:val="0003066A"/>
    <w:rsid w:val="000308C7"/>
    <w:rsid w:val="00030933"/>
    <w:rsid w:val="00030BEC"/>
    <w:rsid w:val="00030C20"/>
    <w:rsid w:val="00030E87"/>
    <w:rsid w:val="00031033"/>
    <w:rsid w:val="00031203"/>
    <w:rsid w:val="000312AF"/>
    <w:rsid w:val="0003148C"/>
    <w:rsid w:val="0003149B"/>
    <w:rsid w:val="0003158E"/>
    <w:rsid w:val="000315C9"/>
    <w:rsid w:val="00031728"/>
    <w:rsid w:val="000319B3"/>
    <w:rsid w:val="00031B25"/>
    <w:rsid w:val="00031C1A"/>
    <w:rsid w:val="0003218F"/>
    <w:rsid w:val="000321F5"/>
    <w:rsid w:val="00032363"/>
    <w:rsid w:val="000323BB"/>
    <w:rsid w:val="000327D4"/>
    <w:rsid w:val="000328F5"/>
    <w:rsid w:val="00032FCD"/>
    <w:rsid w:val="000331C1"/>
    <w:rsid w:val="00033237"/>
    <w:rsid w:val="000333BF"/>
    <w:rsid w:val="000337D8"/>
    <w:rsid w:val="00033A4D"/>
    <w:rsid w:val="00033D29"/>
    <w:rsid w:val="00033D41"/>
    <w:rsid w:val="00033E77"/>
    <w:rsid w:val="00033EB3"/>
    <w:rsid w:val="000341BA"/>
    <w:rsid w:val="00034206"/>
    <w:rsid w:val="00034288"/>
    <w:rsid w:val="00034308"/>
    <w:rsid w:val="0003446F"/>
    <w:rsid w:val="0003447E"/>
    <w:rsid w:val="0003456E"/>
    <w:rsid w:val="000347FF"/>
    <w:rsid w:val="00034810"/>
    <w:rsid w:val="0003497D"/>
    <w:rsid w:val="000349C5"/>
    <w:rsid w:val="000349D6"/>
    <w:rsid w:val="00034BFF"/>
    <w:rsid w:val="00034C60"/>
    <w:rsid w:val="00034F0B"/>
    <w:rsid w:val="00035030"/>
    <w:rsid w:val="0003539E"/>
    <w:rsid w:val="000354D8"/>
    <w:rsid w:val="00035B27"/>
    <w:rsid w:val="00035C11"/>
    <w:rsid w:val="00035C89"/>
    <w:rsid w:val="00035DC1"/>
    <w:rsid w:val="00035E55"/>
    <w:rsid w:val="000361E0"/>
    <w:rsid w:val="00036529"/>
    <w:rsid w:val="000366A3"/>
    <w:rsid w:val="00036826"/>
    <w:rsid w:val="00036982"/>
    <w:rsid w:val="00036DB0"/>
    <w:rsid w:val="0003705F"/>
    <w:rsid w:val="00037096"/>
    <w:rsid w:val="00037133"/>
    <w:rsid w:val="00037270"/>
    <w:rsid w:val="0003749A"/>
    <w:rsid w:val="0003786E"/>
    <w:rsid w:val="00037B27"/>
    <w:rsid w:val="00037B39"/>
    <w:rsid w:val="00037C75"/>
    <w:rsid w:val="00037D70"/>
    <w:rsid w:val="00037E1A"/>
    <w:rsid w:val="00037FA6"/>
    <w:rsid w:val="000400F8"/>
    <w:rsid w:val="00040249"/>
    <w:rsid w:val="0004028F"/>
    <w:rsid w:val="00040323"/>
    <w:rsid w:val="00040562"/>
    <w:rsid w:val="0004064F"/>
    <w:rsid w:val="00040748"/>
    <w:rsid w:val="0004075A"/>
    <w:rsid w:val="00040985"/>
    <w:rsid w:val="00040BF9"/>
    <w:rsid w:val="00040D21"/>
    <w:rsid w:val="00040DCB"/>
    <w:rsid w:val="00040E64"/>
    <w:rsid w:val="00040E80"/>
    <w:rsid w:val="00041000"/>
    <w:rsid w:val="00041192"/>
    <w:rsid w:val="000415BC"/>
    <w:rsid w:val="00041831"/>
    <w:rsid w:val="00041DBA"/>
    <w:rsid w:val="00041FB8"/>
    <w:rsid w:val="00042477"/>
    <w:rsid w:val="000426A5"/>
    <w:rsid w:val="0004288F"/>
    <w:rsid w:val="00042B11"/>
    <w:rsid w:val="00042BE0"/>
    <w:rsid w:val="0004321D"/>
    <w:rsid w:val="00043657"/>
    <w:rsid w:val="00043764"/>
    <w:rsid w:val="000437A3"/>
    <w:rsid w:val="000437DC"/>
    <w:rsid w:val="00043908"/>
    <w:rsid w:val="00043EA9"/>
    <w:rsid w:val="00044008"/>
    <w:rsid w:val="000441DF"/>
    <w:rsid w:val="000444CF"/>
    <w:rsid w:val="0004458F"/>
    <w:rsid w:val="000445C2"/>
    <w:rsid w:val="0004470D"/>
    <w:rsid w:val="00044899"/>
    <w:rsid w:val="00044A0C"/>
    <w:rsid w:val="00044B8E"/>
    <w:rsid w:val="00044D81"/>
    <w:rsid w:val="00044F14"/>
    <w:rsid w:val="00044F9C"/>
    <w:rsid w:val="00045205"/>
    <w:rsid w:val="00045322"/>
    <w:rsid w:val="00045364"/>
    <w:rsid w:val="000455D0"/>
    <w:rsid w:val="000456F3"/>
    <w:rsid w:val="00045773"/>
    <w:rsid w:val="000457E1"/>
    <w:rsid w:val="00045C16"/>
    <w:rsid w:val="00046185"/>
    <w:rsid w:val="0004655A"/>
    <w:rsid w:val="000468A6"/>
    <w:rsid w:val="00046B19"/>
    <w:rsid w:val="00046F0A"/>
    <w:rsid w:val="00046F6C"/>
    <w:rsid w:val="00046FCD"/>
    <w:rsid w:val="00047053"/>
    <w:rsid w:val="000476AA"/>
    <w:rsid w:val="00047A2A"/>
    <w:rsid w:val="00047B77"/>
    <w:rsid w:val="00047E0A"/>
    <w:rsid w:val="00047ED5"/>
    <w:rsid w:val="00047F29"/>
    <w:rsid w:val="000500E5"/>
    <w:rsid w:val="000503D8"/>
    <w:rsid w:val="00050B7C"/>
    <w:rsid w:val="00050C53"/>
    <w:rsid w:val="00050CDD"/>
    <w:rsid w:val="00050EE0"/>
    <w:rsid w:val="00051013"/>
    <w:rsid w:val="0005111E"/>
    <w:rsid w:val="00051193"/>
    <w:rsid w:val="0005122D"/>
    <w:rsid w:val="000512B8"/>
    <w:rsid w:val="000518C2"/>
    <w:rsid w:val="00051CAD"/>
    <w:rsid w:val="0005222B"/>
    <w:rsid w:val="00052394"/>
    <w:rsid w:val="0005242A"/>
    <w:rsid w:val="000526C2"/>
    <w:rsid w:val="00052971"/>
    <w:rsid w:val="00052A5F"/>
    <w:rsid w:val="00052AFD"/>
    <w:rsid w:val="00052B76"/>
    <w:rsid w:val="00052FBB"/>
    <w:rsid w:val="00052FFB"/>
    <w:rsid w:val="00053063"/>
    <w:rsid w:val="0005325D"/>
    <w:rsid w:val="000532AF"/>
    <w:rsid w:val="000532E1"/>
    <w:rsid w:val="000534F2"/>
    <w:rsid w:val="00053578"/>
    <w:rsid w:val="0005359C"/>
    <w:rsid w:val="0005384D"/>
    <w:rsid w:val="000538F6"/>
    <w:rsid w:val="00053DF4"/>
    <w:rsid w:val="00053E1D"/>
    <w:rsid w:val="0005422F"/>
    <w:rsid w:val="0005442B"/>
    <w:rsid w:val="000544D9"/>
    <w:rsid w:val="00054717"/>
    <w:rsid w:val="0005479B"/>
    <w:rsid w:val="000547EC"/>
    <w:rsid w:val="000549F7"/>
    <w:rsid w:val="00054B3F"/>
    <w:rsid w:val="00054C3E"/>
    <w:rsid w:val="00054DB9"/>
    <w:rsid w:val="00055182"/>
    <w:rsid w:val="000551A6"/>
    <w:rsid w:val="00055421"/>
    <w:rsid w:val="00055451"/>
    <w:rsid w:val="00055593"/>
    <w:rsid w:val="00055718"/>
    <w:rsid w:val="00055861"/>
    <w:rsid w:val="00055862"/>
    <w:rsid w:val="000559F0"/>
    <w:rsid w:val="00055AB8"/>
    <w:rsid w:val="00055CDB"/>
    <w:rsid w:val="00055D13"/>
    <w:rsid w:val="00055E36"/>
    <w:rsid w:val="00056026"/>
    <w:rsid w:val="00056622"/>
    <w:rsid w:val="0005669A"/>
    <w:rsid w:val="0005673E"/>
    <w:rsid w:val="00056893"/>
    <w:rsid w:val="0005689B"/>
    <w:rsid w:val="000568BA"/>
    <w:rsid w:val="00056954"/>
    <w:rsid w:val="00056BDE"/>
    <w:rsid w:val="00056BDF"/>
    <w:rsid w:val="00056E0B"/>
    <w:rsid w:val="00057139"/>
    <w:rsid w:val="00057179"/>
    <w:rsid w:val="0005726F"/>
    <w:rsid w:val="00057273"/>
    <w:rsid w:val="00057606"/>
    <w:rsid w:val="000578ED"/>
    <w:rsid w:val="000579F4"/>
    <w:rsid w:val="00057AAB"/>
    <w:rsid w:val="00057CF1"/>
    <w:rsid w:val="00057D64"/>
    <w:rsid w:val="00057F1A"/>
    <w:rsid w:val="0006013E"/>
    <w:rsid w:val="0006019F"/>
    <w:rsid w:val="000601CF"/>
    <w:rsid w:val="00060369"/>
    <w:rsid w:val="0006046A"/>
    <w:rsid w:val="00060479"/>
    <w:rsid w:val="00060890"/>
    <w:rsid w:val="0006092D"/>
    <w:rsid w:val="00060F4E"/>
    <w:rsid w:val="000612C2"/>
    <w:rsid w:val="00061688"/>
    <w:rsid w:val="000617C1"/>
    <w:rsid w:val="00061960"/>
    <w:rsid w:val="00061978"/>
    <w:rsid w:val="00061A84"/>
    <w:rsid w:val="00061BF4"/>
    <w:rsid w:val="00061C6D"/>
    <w:rsid w:val="00061E3D"/>
    <w:rsid w:val="00061EFD"/>
    <w:rsid w:val="00061F09"/>
    <w:rsid w:val="00061F48"/>
    <w:rsid w:val="000622D5"/>
    <w:rsid w:val="0006234D"/>
    <w:rsid w:val="000623B9"/>
    <w:rsid w:val="0006278D"/>
    <w:rsid w:val="000628E7"/>
    <w:rsid w:val="00062CB0"/>
    <w:rsid w:val="00062EF5"/>
    <w:rsid w:val="00063069"/>
    <w:rsid w:val="000630D7"/>
    <w:rsid w:val="000631D0"/>
    <w:rsid w:val="000632DE"/>
    <w:rsid w:val="000636C6"/>
    <w:rsid w:val="00063928"/>
    <w:rsid w:val="00063B1F"/>
    <w:rsid w:val="00063CFC"/>
    <w:rsid w:val="0006407D"/>
    <w:rsid w:val="000640C2"/>
    <w:rsid w:val="00064215"/>
    <w:rsid w:val="00064390"/>
    <w:rsid w:val="000643B8"/>
    <w:rsid w:val="000644D5"/>
    <w:rsid w:val="00064555"/>
    <w:rsid w:val="0006460A"/>
    <w:rsid w:val="0006464E"/>
    <w:rsid w:val="0006479E"/>
    <w:rsid w:val="00064AD0"/>
    <w:rsid w:val="00064D55"/>
    <w:rsid w:val="00065355"/>
    <w:rsid w:val="00065484"/>
    <w:rsid w:val="0006557A"/>
    <w:rsid w:val="00065603"/>
    <w:rsid w:val="00065F5F"/>
    <w:rsid w:val="00065F83"/>
    <w:rsid w:val="00066451"/>
    <w:rsid w:val="00066503"/>
    <w:rsid w:val="00066732"/>
    <w:rsid w:val="00066777"/>
    <w:rsid w:val="000667D1"/>
    <w:rsid w:val="00066929"/>
    <w:rsid w:val="0006692D"/>
    <w:rsid w:val="00066C47"/>
    <w:rsid w:val="00066D2F"/>
    <w:rsid w:val="00066E1D"/>
    <w:rsid w:val="00066F34"/>
    <w:rsid w:val="000670C2"/>
    <w:rsid w:val="000671D9"/>
    <w:rsid w:val="000677CC"/>
    <w:rsid w:val="00067C5A"/>
    <w:rsid w:val="00067D07"/>
    <w:rsid w:val="000701F7"/>
    <w:rsid w:val="0007080F"/>
    <w:rsid w:val="00070BC0"/>
    <w:rsid w:val="00070D75"/>
    <w:rsid w:val="00070FCC"/>
    <w:rsid w:val="00071285"/>
    <w:rsid w:val="00071390"/>
    <w:rsid w:val="00071773"/>
    <w:rsid w:val="000717B4"/>
    <w:rsid w:val="0007189E"/>
    <w:rsid w:val="00071A98"/>
    <w:rsid w:val="00071BB3"/>
    <w:rsid w:val="00071C0F"/>
    <w:rsid w:val="00071C50"/>
    <w:rsid w:val="00071F90"/>
    <w:rsid w:val="000720BF"/>
    <w:rsid w:val="00072227"/>
    <w:rsid w:val="000725D9"/>
    <w:rsid w:val="00072A63"/>
    <w:rsid w:val="00072B8B"/>
    <w:rsid w:val="00072BDA"/>
    <w:rsid w:val="00072C0C"/>
    <w:rsid w:val="00072D3A"/>
    <w:rsid w:val="00072D43"/>
    <w:rsid w:val="00072D72"/>
    <w:rsid w:val="00072F8C"/>
    <w:rsid w:val="000730A5"/>
    <w:rsid w:val="00073369"/>
    <w:rsid w:val="0007346F"/>
    <w:rsid w:val="000737A6"/>
    <w:rsid w:val="00073832"/>
    <w:rsid w:val="00073C35"/>
    <w:rsid w:val="00073D64"/>
    <w:rsid w:val="00073F59"/>
    <w:rsid w:val="00073F5B"/>
    <w:rsid w:val="00073F74"/>
    <w:rsid w:val="000741BC"/>
    <w:rsid w:val="000742A4"/>
    <w:rsid w:val="0007438C"/>
    <w:rsid w:val="00074659"/>
    <w:rsid w:val="0007465C"/>
    <w:rsid w:val="00074AE1"/>
    <w:rsid w:val="00074DEA"/>
    <w:rsid w:val="00074E11"/>
    <w:rsid w:val="00074F09"/>
    <w:rsid w:val="0007504E"/>
    <w:rsid w:val="000751F7"/>
    <w:rsid w:val="000752B7"/>
    <w:rsid w:val="000752CF"/>
    <w:rsid w:val="0007536A"/>
    <w:rsid w:val="000757FA"/>
    <w:rsid w:val="00075D1D"/>
    <w:rsid w:val="00075D4D"/>
    <w:rsid w:val="00076329"/>
    <w:rsid w:val="000763EA"/>
    <w:rsid w:val="00076786"/>
    <w:rsid w:val="000767F1"/>
    <w:rsid w:val="000768A9"/>
    <w:rsid w:val="00076902"/>
    <w:rsid w:val="0007695A"/>
    <w:rsid w:val="00076A9A"/>
    <w:rsid w:val="00076D46"/>
    <w:rsid w:val="00076E64"/>
    <w:rsid w:val="000770DA"/>
    <w:rsid w:val="00077512"/>
    <w:rsid w:val="000776D8"/>
    <w:rsid w:val="00077996"/>
    <w:rsid w:val="00077D18"/>
    <w:rsid w:val="00077D9B"/>
    <w:rsid w:val="00077E63"/>
    <w:rsid w:val="0008009F"/>
    <w:rsid w:val="00080164"/>
    <w:rsid w:val="000801F8"/>
    <w:rsid w:val="0008042A"/>
    <w:rsid w:val="000805B9"/>
    <w:rsid w:val="0008096A"/>
    <w:rsid w:val="00080A5F"/>
    <w:rsid w:val="00080D39"/>
    <w:rsid w:val="00081099"/>
    <w:rsid w:val="0008169E"/>
    <w:rsid w:val="000816C5"/>
    <w:rsid w:val="00081835"/>
    <w:rsid w:val="000819CD"/>
    <w:rsid w:val="00081C13"/>
    <w:rsid w:val="00082051"/>
    <w:rsid w:val="00082180"/>
    <w:rsid w:val="0008244A"/>
    <w:rsid w:val="000824AC"/>
    <w:rsid w:val="00082519"/>
    <w:rsid w:val="00082A52"/>
    <w:rsid w:val="00082C6A"/>
    <w:rsid w:val="00082CD2"/>
    <w:rsid w:val="00082DC1"/>
    <w:rsid w:val="00082EF0"/>
    <w:rsid w:val="00083091"/>
    <w:rsid w:val="00083165"/>
    <w:rsid w:val="000832FE"/>
    <w:rsid w:val="00083303"/>
    <w:rsid w:val="00083305"/>
    <w:rsid w:val="0008357A"/>
    <w:rsid w:val="0008395B"/>
    <w:rsid w:val="00083967"/>
    <w:rsid w:val="00083A4D"/>
    <w:rsid w:val="00083C15"/>
    <w:rsid w:val="00083D09"/>
    <w:rsid w:val="00083E04"/>
    <w:rsid w:val="00083E32"/>
    <w:rsid w:val="00084588"/>
    <w:rsid w:val="00084679"/>
    <w:rsid w:val="00084B1D"/>
    <w:rsid w:val="00084B75"/>
    <w:rsid w:val="00084CA4"/>
    <w:rsid w:val="00084CD2"/>
    <w:rsid w:val="00084EB5"/>
    <w:rsid w:val="00084F17"/>
    <w:rsid w:val="00085136"/>
    <w:rsid w:val="000858C4"/>
    <w:rsid w:val="00085A46"/>
    <w:rsid w:val="00085BD4"/>
    <w:rsid w:val="00085D2D"/>
    <w:rsid w:val="00085FBD"/>
    <w:rsid w:val="00086082"/>
    <w:rsid w:val="0008609A"/>
    <w:rsid w:val="00086170"/>
    <w:rsid w:val="00086179"/>
    <w:rsid w:val="00086263"/>
    <w:rsid w:val="00086305"/>
    <w:rsid w:val="0008633B"/>
    <w:rsid w:val="00086359"/>
    <w:rsid w:val="000863F7"/>
    <w:rsid w:val="00086503"/>
    <w:rsid w:val="00086626"/>
    <w:rsid w:val="000866E2"/>
    <w:rsid w:val="000868D9"/>
    <w:rsid w:val="00086958"/>
    <w:rsid w:val="00087053"/>
    <w:rsid w:val="0008723D"/>
    <w:rsid w:val="00087416"/>
    <w:rsid w:val="00087469"/>
    <w:rsid w:val="000876B8"/>
    <w:rsid w:val="000876E2"/>
    <w:rsid w:val="000877A7"/>
    <w:rsid w:val="000877B6"/>
    <w:rsid w:val="00087910"/>
    <w:rsid w:val="0008798B"/>
    <w:rsid w:val="00087C9A"/>
    <w:rsid w:val="00087D7C"/>
    <w:rsid w:val="00087F4E"/>
    <w:rsid w:val="0009017A"/>
    <w:rsid w:val="00090DE1"/>
    <w:rsid w:val="00090E53"/>
    <w:rsid w:val="00090E5D"/>
    <w:rsid w:val="00090EFC"/>
    <w:rsid w:val="00090F3B"/>
    <w:rsid w:val="000912FC"/>
    <w:rsid w:val="000914A8"/>
    <w:rsid w:val="000914B1"/>
    <w:rsid w:val="00091564"/>
    <w:rsid w:val="0009159D"/>
    <w:rsid w:val="0009165D"/>
    <w:rsid w:val="0009175C"/>
    <w:rsid w:val="000917FE"/>
    <w:rsid w:val="000918B0"/>
    <w:rsid w:val="00091CFA"/>
    <w:rsid w:val="00091D59"/>
    <w:rsid w:val="00091EC3"/>
    <w:rsid w:val="00091EF3"/>
    <w:rsid w:val="00092043"/>
    <w:rsid w:val="00092349"/>
    <w:rsid w:val="000924B4"/>
    <w:rsid w:val="000925DA"/>
    <w:rsid w:val="00092664"/>
    <w:rsid w:val="00092670"/>
    <w:rsid w:val="0009275D"/>
    <w:rsid w:val="00092A8E"/>
    <w:rsid w:val="00092B7D"/>
    <w:rsid w:val="00092B96"/>
    <w:rsid w:val="00092E74"/>
    <w:rsid w:val="00092FA3"/>
    <w:rsid w:val="000930D0"/>
    <w:rsid w:val="0009318C"/>
    <w:rsid w:val="000931F5"/>
    <w:rsid w:val="00093564"/>
    <w:rsid w:val="000937C9"/>
    <w:rsid w:val="000937E8"/>
    <w:rsid w:val="000939FD"/>
    <w:rsid w:val="00093F1C"/>
    <w:rsid w:val="0009419E"/>
    <w:rsid w:val="00094280"/>
    <w:rsid w:val="0009430D"/>
    <w:rsid w:val="0009431C"/>
    <w:rsid w:val="00094334"/>
    <w:rsid w:val="0009464D"/>
    <w:rsid w:val="00094D3C"/>
    <w:rsid w:val="00094D4B"/>
    <w:rsid w:val="00094E95"/>
    <w:rsid w:val="000951A6"/>
    <w:rsid w:val="00095259"/>
    <w:rsid w:val="00095305"/>
    <w:rsid w:val="00095635"/>
    <w:rsid w:val="00095B1A"/>
    <w:rsid w:val="00095DB6"/>
    <w:rsid w:val="000962C4"/>
    <w:rsid w:val="00096419"/>
    <w:rsid w:val="00096688"/>
    <w:rsid w:val="0009685F"/>
    <w:rsid w:val="000969F8"/>
    <w:rsid w:val="00096B08"/>
    <w:rsid w:val="00096C60"/>
    <w:rsid w:val="00096F7B"/>
    <w:rsid w:val="000970CA"/>
    <w:rsid w:val="000971DA"/>
    <w:rsid w:val="00097562"/>
    <w:rsid w:val="00097688"/>
    <w:rsid w:val="000977C2"/>
    <w:rsid w:val="00097B9F"/>
    <w:rsid w:val="00097CD3"/>
    <w:rsid w:val="00097CE7"/>
    <w:rsid w:val="00097D17"/>
    <w:rsid w:val="00097EFD"/>
    <w:rsid w:val="00097F98"/>
    <w:rsid w:val="000A01BD"/>
    <w:rsid w:val="000A020B"/>
    <w:rsid w:val="000A051B"/>
    <w:rsid w:val="000A0594"/>
    <w:rsid w:val="000A06AC"/>
    <w:rsid w:val="000A08EB"/>
    <w:rsid w:val="000A09F0"/>
    <w:rsid w:val="000A0CB5"/>
    <w:rsid w:val="000A0CBA"/>
    <w:rsid w:val="000A0F1B"/>
    <w:rsid w:val="000A114D"/>
    <w:rsid w:val="000A1244"/>
    <w:rsid w:val="000A12C5"/>
    <w:rsid w:val="000A1440"/>
    <w:rsid w:val="000A148E"/>
    <w:rsid w:val="000A14E8"/>
    <w:rsid w:val="000A1550"/>
    <w:rsid w:val="000A17E2"/>
    <w:rsid w:val="000A1C17"/>
    <w:rsid w:val="000A1D85"/>
    <w:rsid w:val="000A1EA5"/>
    <w:rsid w:val="000A1EEE"/>
    <w:rsid w:val="000A2071"/>
    <w:rsid w:val="000A2368"/>
    <w:rsid w:val="000A2399"/>
    <w:rsid w:val="000A2470"/>
    <w:rsid w:val="000A2663"/>
    <w:rsid w:val="000A2794"/>
    <w:rsid w:val="000A2B25"/>
    <w:rsid w:val="000A2BE2"/>
    <w:rsid w:val="000A2D3C"/>
    <w:rsid w:val="000A2F6C"/>
    <w:rsid w:val="000A2FB1"/>
    <w:rsid w:val="000A3014"/>
    <w:rsid w:val="000A31DB"/>
    <w:rsid w:val="000A3D67"/>
    <w:rsid w:val="000A4167"/>
    <w:rsid w:val="000A43FE"/>
    <w:rsid w:val="000A475A"/>
    <w:rsid w:val="000A4955"/>
    <w:rsid w:val="000A4D1F"/>
    <w:rsid w:val="000A4D5C"/>
    <w:rsid w:val="000A51CD"/>
    <w:rsid w:val="000A5246"/>
    <w:rsid w:val="000A5281"/>
    <w:rsid w:val="000A52A9"/>
    <w:rsid w:val="000A52E5"/>
    <w:rsid w:val="000A56BD"/>
    <w:rsid w:val="000A56C9"/>
    <w:rsid w:val="000A59DC"/>
    <w:rsid w:val="000A5BAC"/>
    <w:rsid w:val="000A60BB"/>
    <w:rsid w:val="000A632A"/>
    <w:rsid w:val="000A6525"/>
    <w:rsid w:val="000A68DF"/>
    <w:rsid w:val="000A68E8"/>
    <w:rsid w:val="000A69B7"/>
    <w:rsid w:val="000A6A48"/>
    <w:rsid w:val="000A6ABC"/>
    <w:rsid w:val="000A6E03"/>
    <w:rsid w:val="000A7292"/>
    <w:rsid w:val="000A73E7"/>
    <w:rsid w:val="000A747D"/>
    <w:rsid w:val="000A7611"/>
    <w:rsid w:val="000A7825"/>
    <w:rsid w:val="000A78DC"/>
    <w:rsid w:val="000A797F"/>
    <w:rsid w:val="000A7B02"/>
    <w:rsid w:val="000A7B0C"/>
    <w:rsid w:val="000A7BC3"/>
    <w:rsid w:val="000B002D"/>
    <w:rsid w:val="000B0152"/>
    <w:rsid w:val="000B037D"/>
    <w:rsid w:val="000B0380"/>
    <w:rsid w:val="000B03CF"/>
    <w:rsid w:val="000B0565"/>
    <w:rsid w:val="000B06E1"/>
    <w:rsid w:val="000B070A"/>
    <w:rsid w:val="000B0830"/>
    <w:rsid w:val="000B0871"/>
    <w:rsid w:val="000B0DAE"/>
    <w:rsid w:val="000B0E36"/>
    <w:rsid w:val="000B10DA"/>
    <w:rsid w:val="000B1137"/>
    <w:rsid w:val="000B12B1"/>
    <w:rsid w:val="000B18F1"/>
    <w:rsid w:val="000B208F"/>
    <w:rsid w:val="000B2205"/>
    <w:rsid w:val="000B2418"/>
    <w:rsid w:val="000B24C2"/>
    <w:rsid w:val="000B26FF"/>
    <w:rsid w:val="000B2916"/>
    <w:rsid w:val="000B2AF4"/>
    <w:rsid w:val="000B2B77"/>
    <w:rsid w:val="000B2CA7"/>
    <w:rsid w:val="000B2FB5"/>
    <w:rsid w:val="000B2FEB"/>
    <w:rsid w:val="000B3037"/>
    <w:rsid w:val="000B3150"/>
    <w:rsid w:val="000B31F7"/>
    <w:rsid w:val="000B35D9"/>
    <w:rsid w:val="000B3CEE"/>
    <w:rsid w:val="000B3EED"/>
    <w:rsid w:val="000B4249"/>
    <w:rsid w:val="000B43E6"/>
    <w:rsid w:val="000B45BC"/>
    <w:rsid w:val="000B461B"/>
    <w:rsid w:val="000B49BD"/>
    <w:rsid w:val="000B4ACA"/>
    <w:rsid w:val="000B4D61"/>
    <w:rsid w:val="000B4D93"/>
    <w:rsid w:val="000B4E37"/>
    <w:rsid w:val="000B4F09"/>
    <w:rsid w:val="000B52B0"/>
    <w:rsid w:val="000B53DF"/>
    <w:rsid w:val="000B54CF"/>
    <w:rsid w:val="000B5509"/>
    <w:rsid w:val="000B5613"/>
    <w:rsid w:val="000B574F"/>
    <w:rsid w:val="000B59AE"/>
    <w:rsid w:val="000B5AE2"/>
    <w:rsid w:val="000B5B91"/>
    <w:rsid w:val="000B60F1"/>
    <w:rsid w:val="000B63D0"/>
    <w:rsid w:val="000B659C"/>
    <w:rsid w:val="000B65A6"/>
    <w:rsid w:val="000B664B"/>
    <w:rsid w:val="000B66E8"/>
    <w:rsid w:val="000B674F"/>
    <w:rsid w:val="000B68CF"/>
    <w:rsid w:val="000B6A95"/>
    <w:rsid w:val="000B6B47"/>
    <w:rsid w:val="000B6B60"/>
    <w:rsid w:val="000B6E0D"/>
    <w:rsid w:val="000B703F"/>
    <w:rsid w:val="000B70B0"/>
    <w:rsid w:val="000B70CF"/>
    <w:rsid w:val="000B7262"/>
    <w:rsid w:val="000B7764"/>
    <w:rsid w:val="000B7811"/>
    <w:rsid w:val="000B7A45"/>
    <w:rsid w:val="000B7B9F"/>
    <w:rsid w:val="000C0065"/>
    <w:rsid w:val="000C03AC"/>
    <w:rsid w:val="000C0515"/>
    <w:rsid w:val="000C0622"/>
    <w:rsid w:val="000C083C"/>
    <w:rsid w:val="000C0962"/>
    <w:rsid w:val="000C0A3E"/>
    <w:rsid w:val="000C0B78"/>
    <w:rsid w:val="000C0BAF"/>
    <w:rsid w:val="000C0C59"/>
    <w:rsid w:val="000C0C5A"/>
    <w:rsid w:val="000C10CB"/>
    <w:rsid w:val="000C122F"/>
    <w:rsid w:val="000C178E"/>
    <w:rsid w:val="000C1A3C"/>
    <w:rsid w:val="000C1A54"/>
    <w:rsid w:val="000C1DFC"/>
    <w:rsid w:val="000C1FD2"/>
    <w:rsid w:val="000C2310"/>
    <w:rsid w:val="000C234B"/>
    <w:rsid w:val="000C23BA"/>
    <w:rsid w:val="000C246E"/>
    <w:rsid w:val="000C2523"/>
    <w:rsid w:val="000C25D2"/>
    <w:rsid w:val="000C261D"/>
    <w:rsid w:val="000C2B82"/>
    <w:rsid w:val="000C2C9F"/>
    <w:rsid w:val="000C2E4C"/>
    <w:rsid w:val="000C2F43"/>
    <w:rsid w:val="000C2F9F"/>
    <w:rsid w:val="000C31D7"/>
    <w:rsid w:val="000C3337"/>
    <w:rsid w:val="000C342C"/>
    <w:rsid w:val="000C343B"/>
    <w:rsid w:val="000C34E7"/>
    <w:rsid w:val="000C3719"/>
    <w:rsid w:val="000C38FC"/>
    <w:rsid w:val="000C3A2F"/>
    <w:rsid w:val="000C3AB1"/>
    <w:rsid w:val="000C3BB6"/>
    <w:rsid w:val="000C3C69"/>
    <w:rsid w:val="000C3D1F"/>
    <w:rsid w:val="000C4684"/>
    <w:rsid w:val="000C46AC"/>
    <w:rsid w:val="000C4830"/>
    <w:rsid w:val="000C4A33"/>
    <w:rsid w:val="000C4E71"/>
    <w:rsid w:val="000C5064"/>
    <w:rsid w:val="000C5CC9"/>
    <w:rsid w:val="000C5D7E"/>
    <w:rsid w:val="000C5D85"/>
    <w:rsid w:val="000C60C1"/>
    <w:rsid w:val="000C64C0"/>
    <w:rsid w:val="000C64FC"/>
    <w:rsid w:val="000C65E9"/>
    <w:rsid w:val="000C67F4"/>
    <w:rsid w:val="000C6A40"/>
    <w:rsid w:val="000C6BE1"/>
    <w:rsid w:val="000C6BFD"/>
    <w:rsid w:val="000C6C10"/>
    <w:rsid w:val="000C6CAF"/>
    <w:rsid w:val="000C6CFA"/>
    <w:rsid w:val="000C6E97"/>
    <w:rsid w:val="000C6F29"/>
    <w:rsid w:val="000C6F8D"/>
    <w:rsid w:val="000C7219"/>
    <w:rsid w:val="000C7663"/>
    <w:rsid w:val="000C7949"/>
    <w:rsid w:val="000C79D0"/>
    <w:rsid w:val="000C79D7"/>
    <w:rsid w:val="000C7FDB"/>
    <w:rsid w:val="000D0045"/>
    <w:rsid w:val="000D018A"/>
    <w:rsid w:val="000D02EE"/>
    <w:rsid w:val="000D045D"/>
    <w:rsid w:val="000D0467"/>
    <w:rsid w:val="000D0552"/>
    <w:rsid w:val="000D071C"/>
    <w:rsid w:val="000D0725"/>
    <w:rsid w:val="000D08D7"/>
    <w:rsid w:val="000D0924"/>
    <w:rsid w:val="000D0A3C"/>
    <w:rsid w:val="000D0A74"/>
    <w:rsid w:val="000D0AF7"/>
    <w:rsid w:val="000D0B9C"/>
    <w:rsid w:val="000D0BA5"/>
    <w:rsid w:val="000D0D81"/>
    <w:rsid w:val="000D0E4A"/>
    <w:rsid w:val="000D0E85"/>
    <w:rsid w:val="000D131B"/>
    <w:rsid w:val="000D160E"/>
    <w:rsid w:val="000D19B4"/>
    <w:rsid w:val="000D1A81"/>
    <w:rsid w:val="000D1B60"/>
    <w:rsid w:val="000D1B91"/>
    <w:rsid w:val="000D1BC3"/>
    <w:rsid w:val="000D1BD7"/>
    <w:rsid w:val="000D1DD1"/>
    <w:rsid w:val="000D1E59"/>
    <w:rsid w:val="000D1E60"/>
    <w:rsid w:val="000D2081"/>
    <w:rsid w:val="000D23F5"/>
    <w:rsid w:val="000D24AE"/>
    <w:rsid w:val="000D2509"/>
    <w:rsid w:val="000D269D"/>
    <w:rsid w:val="000D26AC"/>
    <w:rsid w:val="000D26B1"/>
    <w:rsid w:val="000D28F1"/>
    <w:rsid w:val="000D2CB1"/>
    <w:rsid w:val="000D2D3D"/>
    <w:rsid w:val="000D2D6E"/>
    <w:rsid w:val="000D2DC6"/>
    <w:rsid w:val="000D2E60"/>
    <w:rsid w:val="000D30B3"/>
    <w:rsid w:val="000D30ED"/>
    <w:rsid w:val="000D32F9"/>
    <w:rsid w:val="000D34A2"/>
    <w:rsid w:val="000D35EB"/>
    <w:rsid w:val="000D3690"/>
    <w:rsid w:val="000D37EC"/>
    <w:rsid w:val="000D3859"/>
    <w:rsid w:val="000D3C88"/>
    <w:rsid w:val="000D3CA5"/>
    <w:rsid w:val="000D3F09"/>
    <w:rsid w:val="000D427A"/>
    <w:rsid w:val="000D439A"/>
    <w:rsid w:val="000D43D5"/>
    <w:rsid w:val="000D4504"/>
    <w:rsid w:val="000D4545"/>
    <w:rsid w:val="000D461A"/>
    <w:rsid w:val="000D463F"/>
    <w:rsid w:val="000D4679"/>
    <w:rsid w:val="000D496D"/>
    <w:rsid w:val="000D49D0"/>
    <w:rsid w:val="000D4AB7"/>
    <w:rsid w:val="000D4B7D"/>
    <w:rsid w:val="000D4D52"/>
    <w:rsid w:val="000D4F6F"/>
    <w:rsid w:val="000D4F99"/>
    <w:rsid w:val="000D503D"/>
    <w:rsid w:val="000D5076"/>
    <w:rsid w:val="000D5A1A"/>
    <w:rsid w:val="000D5A68"/>
    <w:rsid w:val="000D5A91"/>
    <w:rsid w:val="000D5BA5"/>
    <w:rsid w:val="000D5C35"/>
    <w:rsid w:val="000D600C"/>
    <w:rsid w:val="000D628A"/>
    <w:rsid w:val="000D62AC"/>
    <w:rsid w:val="000D6473"/>
    <w:rsid w:val="000D6506"/>
    <w:rsid w:val="000D65C8"/>
    <w:rsid w:val="000D65F6"/>
    <w:rsid w:val="000D679E"/>
    <w:rsid w:val="000D6888"/>
    <w:rsid w:val="000D6A01"/>
    <w:rsid w:val="000D6FFC"/>
    <w:rsid w:val="000D7554"/>
    <w:rsid w:val="000D76B4"/>
    <w:rsid w:val="000D7BA5"/>
    <w:rsid w:val="000D7CF8"/>
    <w:rsid w:val="000E013B"/>
    <w:rsid w:val="000E0199"/>
    <w:rsid w:val="000E034E"/>
    <w:rsid w:val="000E07E4"/>
    <w:rsid w:val="000E09A5"/>
    <w:rsid w:val="000E09C8"/>
    <w:rsid w:val="000E0AE7"/>
    <w:rsid w:val="000E0B07"/>
    <w:rsid w:val="000E0B57"/>
    <w:rsid w:val="000E0B67"/>
    <w:rsid w:val="000E0DCE"/>
    <w:rsid w:val="000E0E7B"/>
    <w:rsid w:val="000E0EAB"/>
    <w:rsid w:val="000E0F91"/>
    <w:rsid w:val="000E1043"/>
    <w:rsid w:val="000E1449"/>
    <w:rsid w:val="000E15C0"/>
    <w:rsid w:val="000E161E"/>
    <w:rsid w:val="000E1636"/>
    <w:rsid w:val="000E16AA"/>
    <w:rsid w:val="000E16E4"/>
    <w:rsid w:val="000E1819"/>
    <w:rsid w:val="000E1A05"/>
    <w:rsid w:val="000E1ADD"/>
    <w:rsid w:val="000E21EC"/>
    <w:rsid w:val="000E236A"/>
    <w:rsid w:val="000E2467"/>
    <w:rsid w:val="000E2608"/>
    <w:rsid w:val="000E2792"/>
    <w:rsid w:val="000E27BA"/>
    <w:rsid w:val="000E280C"/>
    <w:rsid w:val="000E2BEF"/>
    <w:rsid w:val="000E2DB4"/>
    <w:rsid w:val="000E2E7D"/>
    <w:rsid w:val="000E2FFE"/>
    <w:rsid w:val="000E3101"/>
    <w:rsid w:val="000E312B"/>
    <w:rsid w:val="000E3341"/>
    <w:rsid w:val="000E364C"/>
    <w:rsid w:val="000E3785"/>
    <w:rsid w:val="000E38BA"/>
    <w:rsid w:val="000E3B60"/>
    <w:rsid w:val="000E3CDB"/>
    <w:rsid w:val="000E3DE8"/>
    <w:rsid w:val="000E3E3B"/>
    <w:rsid w:val="000E401B"/>
    <w:rsid w:val="000E40D6"/>
    <w:rsid w:val="000E4133"/>
    <w:rsid w:val="000E45AD"/>
    <w:rsid w:val="000E4605"/>
    <w:rsid w:val="000E493A"/>
    <w:rsid w:val="000E4F0C"/>
    <w:rsid w:val="000E5374"/>
    <w:rsid w:val="000E53D3"/>
    <w:rsid w:val="000E543B"/>
    <w:rsid w:val="000E546D"/>
    <w:rsid w:val="000E5623"/>
    <w:rsid w:val="000E57F2"/>
    <w:rsid w:val="000E5894"/>
    <w:rsid w:val="000E5921"/>
    <w:rsid w:val="000E5A88"/>
    <w:rsid w:val="000E5B35"/>
    <w:rsid w:val="000E5B83"/>
    <w:rsid w:val="000E5B9D"/>
    <w:rsid w:val="000E5BFB"/>
    <w:rsid w:val="000E5C24"/>
    <w:rsid w:val="000E5E9B"/>
    <w:rsid w:val="000E5F19"/>
    <w:rsid w:val="000E5F28"/>
    <w:rsid w:val="000E6075"/>
    <w:rsid w:val="000E610F"/>
    <w:rsid w:val="000E61C6"/>
    <w:rsid w:val="000E6331"/>
    <w:rsid w:val="000E6384"/>
    <w:rsid w:val="000E6438"/>
    <w:rsid w:val="000E64E1"/>
    <w:rsid w:val="000E69F1"/>
    <w:rsid w:val="000E6DBA"/>
    <w:rsid w:val="000E6E22"/>
    <w:rsid w:val="000E6F77"/>
    <w:rsid w:val="000E70A2"/>
    <w:rsid w:val="000E70DA"/>
    <w:rsid w:val="000E7219"/>
    <w:rsid w:val="000E732E"/>
    <w:rsid w:val="000E73F2"/>
    <w:rsid w:val="000E754E"/>
    <w:rsid w:val="000E7560"/>
    <w:rsid w:val="000E75E6"/>
    <w:rsid w:val="000E76C2"/>
    <w:rsid w:val="000E76F7"/>
    <w:rsid w:val="000E78D3"/>
    <w:rsid w:val="000E7918"/>
    <w:rsid w:val="000E7A33"/>
    <w:rsid w:val="000E7A85"/>
    <w:rsid w:val="000E7AA1"/>
    <w:rsid w:val="000E7C93"/>
    <w:rsid w:val="000E7FCF"/>
    <w:rsid w:val="000F0139"/>
    <w:rsid w:val="000F0155"/>
    <w:rsid w:val="000F026B"/>
    <w:rsid w:val="000F03EF"/>
    <w:rsid w:val="000F0466"/>
    <w:rsid w:val="000F0627"/>
    <w:rsid w:val="000F0834"/>
    <w:rsid w:val="000F0E1B"/>
    <w:rsid w:val="000F0F00"/>
    <w:rsid w:val="000F1086"/>
    <w:rsid w:val="000F162B"/>
    <w:rsid w:val="000F1654"/>
    <w:rsid w:val="000F16BF"/>
    <w:rsid w:val="000F1A37"/>
    <w:rsid w:val="000F1C9D"/>
    <w:rsid w:val="000F1D4C"/>
    <w:rsid w:val="000F1DDD"/>
    <w:rsid w:val="000F1FB1"/>
    <w:rsid w:val="000F200A"/>
    <w:rsid w:val="000F2130"/>
    <w:rsid w:val="000F21E1"/>
    <w:rsid w:val="000F22E5"/>
    <w:rsid w:val="000F2B13"/>
    <w:rsid w:val="000F2B34"/>
    <w:rsid w:val="000F2C4C"/>
    <w:rsid w:val="000F2DCB"/>
    <w:rsid w:val="000F2EA8"/>
    <w:rsid w:val="000F304E"/>
    <w:rsid w:val="000F32BC"/>
    <w:rsid w:val="000F3323"/>
    <w:rsid w:val="000F33C9"/>
    <w:rsid w:val="000F35B1"/>
    <w:rsid w:val="000F362A"/>
    <w:rsid w:val="000F3645"/>
    <w:rsid w:val="000F36AE"/>
    <w:rsid w:val="000F3798"/>
    <w:rsid w:val="000F384B"/>
    <w:rsid w:val="000F3A16"/>
    <w:rsid w:val="000F3A5F"/>
    <w:rsid w:val="000F3A6A"/>
    <w:rsid w:val="000F3E21"/>
    <w:rsid w:val="000F3FF6"/>
    <w:rsid w:val="000F4203"/>
    <w:rsid w:val="000F4245"/>
    <w:rsid w:val="000F4382"/>
    <w:rsid w:val="000F4693"/>
    <w:rsid w:val="000F4A47"/>
    <w:rsid w:val="000F4C57"/>
    <w:rsid w:val="000F4DD5"/>
    <w:rsid w:val="000F505A"/>
    <w:rsid w:val="000F510A"/>
    <w:rsid w:val="000F5137"/>
    <w:rsid w:val="000F531F"/>
    <w:rsid w:val="000F5369"/>
    <w:rsid w:val="000F54B6"/>
    <w:rsid w:val="000F55A0"/>
    <w:rsid w:val="000F5638"/>
    <w:rsid w:val="000F56E1"/>
    <w:rsid w:val="000F570B"/>
    <w:rsid w:val="000F57EA"/>
    <w:rsid w:val="000F57EF"/>
    <w:rsid w:val="000F5958"/>
    <w:rsid w:val="000F5B8B"/>
    <w:rsid w:val="000F5CF3"/>
    <w:rsid w:val="000F5EAF"/>
    <w:rsid w:val="000F5ED0"/>
    <w:rsid w:val="000F5F51"/>
    <w:rsid w:val="000F6038"/>
    <w:rsid w:val="000F60E6"/>
    <w:rsid w:val="000F61DB"/>
    <w:rsid w:val="000F621F"/>
    <w:rsid w:val="000F624F"/>
    <w:rsid w:val="000F678D"/>
    <w:rsid w:val="000F68FE"/>
    <w:rsid w:val="000F6906"/>
    <w:rsid w:val="000F6A1F"/>
    <w:rsid w:val="000F6B03"/>
    <w:rsid w:val="000F6DCA"/>
    <w:rsid w:val="000F6E22"/>
    <w:rsid w:val="000F72AA"/>
    <w:rsid w:val="000F7413"/>
    <w:rsid w:val="000F76B4"/>
    <w:rsid w:val="000F7CB5"/>
    <w:rsid w:val="000F7EA1"/>
    <w:rsid w:val="0010014C"/>
    <w:rsid w:val="001002A1"/>
    <w:rsid w:val="0010064E"/>
    <w:rsid w:val="00100657"/>
    <w:rsid w:val="0010088A"/>
    <w:rsid w:val="00100897"/>
    <w:rsid w:val="00100950"/>
    <w:rsid w:val="00100953"/>
    <w:rsid w:val="0010099B"/>
    <w:rsid w:val="00100F18"/>
    <w:rsid w:val="00100F8C"/>
    <w:rsid w:val="0010102F"/>
    <w:rsid w:val="00101191"/>
    <w:rsid w:val="0010125D"/>
    <w:rsid w:val="0010134C"/>
    <w:rsid w:val="0010136B"/>
    <w:rsid w:val="00101485"/>
    <w:rsid w:val="001014EF"/>
    <w:rsid w:val="00101504"/>
    <w:rsid w:val="0010174E"/>
    <w:rsid w:val="001018FF"/>
    <w:rsid w:val="00101922"/>
    <w:rsid w:val="00101C68"/>
    <w:rsid w:val="00101CA2"/>
    <w:rsid w:val="001020F4"/>
    <w:rsid w:val="00102573"/>
    <w:rsid w:val="001026DA"/>
    <w:rsid w:val="00102742"/>
    <w:rsid w:val="001027F3"/>
    <w:rsid w:val="001028D8"/>
    <w:rsid w:val="00102954"/>
    <w:rsid w:val="001029F2"/>
    <w:rsid w:val="00102B38"/>
    <w:rsid w:val="00102BDC"/>
    <w:rsid w:val="00102CDA"/>
    <w:rsid w:val="00102F48"/>
    <w:rsid w:val="00102F7E"/>
    <w:rsid w:val="00103246"/>
    <w:rsid w:val="001035BE"/>
    <w:rsid w:val="001036C6"/>
    <w:rsid w:val="001036DD"/>
    <w:rsid w:val="0010391F"/>
    <w:rsid w:val="00103978"/>
    <w:rsid w:val="00103CA2"/>
    <w:rsid w:val="00103DF4"/>
    <w:rsid w:val="00103ECA"/>
    <w:rsid w:val="00103FE7"/>
    <w:rsid w:val="0010400F"/>
    <w:rsid w:val="001043D0"/>
    <w:rsid w:val="001046E4"/>
    <w:rsid w:val="0010484E"/>
    <w:rsid w:val="001048DB"/>
    <w:rsid w:val="001048E2"/>
    <w:rsid w:val="00104AD9"/>
    <w:rsid w:val="00104B4A"/>
    <w:rsid w:val="00104B4F"/>
    <w:rsid w:val="00104EC0"/>
    <w:rsid w:val="001050B7"/>
    <w:rsid w:val="0010533C"/>
    <w:rsid w:val="001053CA"/>
    <w:rsid w:val="00105454"/>
    <w:rsid w:val="00105539"/>
    <w:rsid w:val="001056EF"/>
    <w:rsid w:val="00105C85"/>
    <w:rsid w:val="00105D07"/>
    <w:rsid w:val="00106485"/>
    <w:rsid w:val="0010655C"/>
    <w:rsid w:val="001065D8"/>
    <w:rsid w:val="001067B7"/>
    <w:rsid w:val="00106941"/>
    <w:rsid w:val="00106EF2"/>
    <w:rsid w:val="00106F8D"/>
    <w:rsid w:val="00107280"/>
    <w:rsid w:val="001073BD"/>
    <w:rsid w:val="0010742B"/>
    <w:rsid w:val="001074EB"/>
    <w:rsid w:val="001075E2"/>
    <w:rsid w:val="001076D2"/>
    <w:rsid w:val="0010782B"/>
    <w:rsid w:val="0010796B"/>
    <w:rsid w:val="0010797A"/>
    <w:rsid w:val="00107A39"/>
    <w:rsid w:val="00107C00"/>
    <w:rsid w:val="00107C3B"/>
    <w:rsid w:val="00107CCF"/>
    <w:rsid w:val="00107D84"/>
    <w:rsid w:val="00107F6E"/>
    <w:rsid w:val="00107FF8"/>
    <w:rsid w:val="00110223"/>
    <w:rsid w:val="00110523"/>
    <w:rsid w:val="001107B1"/>
    <w:rsid w:val="001107B2"/>
    <w:rsid w:val="001108D1"/>
    <w:rsid w:val="00110A77"/>
    <w:rsid w:val="00110B79"/>
    <w:rsid w:val="00110D2A"/>
    <w:rsid w:val="00110D59"/>
    <w:rsid w:val="00110DF6"/>
    <w:rsid w:val="001111E6"/>
    <w:rsid w:val="00111383"/>
    <w:rsid w:val="001113F9"/>
    <w:rsid w:val="0011146F"/>
    <w:rsid w:val="001114D0"/>
    <w:rsid w:val="00111848"/>
    <w:rsid w:val="00111CB5"/>
    <w:rsid w:val="00111DC7"/>
    <w:rsid w:val="00112005"/>
    <w:rsid w:val="00112464"/>
    <w:rsid w:val="001124F1"/>
    <w:rsid w:val="001126DD"/>
    <w:rsid w:val="0011270D"/>
    <w:rsid w:val="00112756"/>
    <w:rsid w:val="00112889"/>
    <w:rsid w:val="00112921"/>
    <w:rsid w:val="00112A57"/>
    <w:rsid w:val="00112D4D"/>
    <w:rsid w:val="00113419"/>
    <w:rsid w:val="0011355D"/>
    <w:rsid w:val="00113590"/>
    <w:rsid w:val="00113640"/>
    <w:rsid w:val="001139B9"/>
    <w:rsid w:val="00113AC1"/>
    <w:rsid w:val="00113BAE"/>
    <w:rsid w:val="00113F32"/>
    <w:rsid w:val="001141B0"/>
    <w:rsid w:val="001144BF"/>
    <w:rsid w:val="00114706"/>
    <w:rsid w:val="00114991"/>
    <w:rsid w:val="00114A1A"/>
    <w:rsid w:val="00114D71"/>
    <w:rsid w:val="00114F3D"/>
    <w:rsid w:val="00115008"/>
    <w:rsid w:val="00115235"/>
    <w:rsid w:val="0011523A"/>
    <w:rsid w:val="001152FA"/>
    <w:rsid w:val="00115385"/>
    <w:rsid w:val="001153D0"/>
    <w:rsid w:val="0011544F"/>
    <w:rsid w:val="0011557F"/>
    <w:rsid w:val="00115B8E"/>
    <w:rsid w:val="00115C73"/>
    <w:rsid w:val="00115FE1"/>
    <w:rsid w:val="00116029"/>
    <w:rsid w:val="00116090"/>
    <w:rsid w:val="00116401"/>
    <w:rsid w:val="0011650F"/>
    <w:rsid w:val="0011655C"/>
    <w:rsid w:val="00116565"/>
    <w:rsid w:val="001167E6"/>
    <w:rsid w:val="00116915"/>
    <w:rsid w:val="00116994"/>
    <w:rsid w:val="00116A3F"/>
    <w:rsid w:val="00116B28"/>
    <w:rsid w:val="00117054"/>
    <w:rsid w:val="00117141"/>
    <w:rsid w:val="001171B5"/>
    <w:rsid w:val="00117707"/>
    <w:rsid w:val="001178F9"/>
    <w:rsid w:val="00117A5E"/>
    <w:rsid w:val="00117A95"/>
    <w:rsid w:val="00117F83"/>
    <w:rsid w:val="00117F84"/>
    <w:rsid w:val="00117FD7"/>
    <w:rsid w:val="0012045B"/>
    <w:rsid w:val="0012082A"/>
    <w:rsid w:val="00120C8B"/>
    <w:rsid w:val="00120E08"/>
    <w:rsid w:val="00120FFD"/>
    <w:rsid w:val="001211F6"/>
    <w:rsid w:val="00121370"/>
    <w:rsid w:val="0012169F"/>
    <w:rsid w:val="0012184B"/>
    <w:rsid w:val="001218DC"/>
    <w:rsid w:val="00121A4E"/>
    <w:rsid w:val="00121B2C"/>
    <w:rsid w:val="00121B6A"/>
    <w:rsid w:val="00121D4A"/>
    <w:rsid w:val="00121F6F"/>
    <w:rsid w:val="00121F73"/>
    <w:rsid w:val="001223C3"/>
    <w:rsid w:val="001224F1"/>
    <w:rsid w:val="0012250F"/>
    <w:rsid w:val="0012255E"/>
    <w:rsid w:val="00122939"/>
    <w:rsid w:val="00122EBC"/>
    <w:rsid w:val="00122F6B"/>
    <w:rsid w:val="00122FAB"/>
    <w:rsid w:val="0012310D"/>
    <w:rsid w:val="00123413"/>
    <w:rsid w:val="00123536"/>
    <w:rsid w:val="00123757"/>
    <w:rsid w:val="00124707"/>
    <w:rsid w:val="001247FA"/>
    <w:rsid w:val="00124BEF"/>
    <w:rsid w:val="00124CB1"/>
    <w:rsid w:val="00124D32"/>
    <w:rsid w:val="0012516F"/>
    <w:rsid w:val="00125304"/>
    <w:rsid w:val="00125A32"/>
    <w:rsid w:val="00125E1E"/>
    <w:rsid w:val="00125E5D"/>
    <w:rsid w:val="001261FB"/>
    <w:rsid w:val="0012669D"/>
    <w:rsid w:val="0012669F"/>
    <w:rsid w:val="00126730"/>
    <w:rsid w:val="0012692D"/>
    <w:rsid w:val="0012696A"/>
    <w:rsid w:val="001269F9"/>
    <w:rsid w:val="00126C8C"/>
    <w:rsid w:val="00126D7C"/>
    <w:rsid w:val="00126FC5"/>
    <w:rsid w:val="001270A8"/>
    <w:rsid w:val="00127457"/>
    <w:rsid w:val="00127479"/>
    <w:rsid w:val="0012747F"/>
    <w:rsid w:val="001274F3"/>
    <w:rsid w:val="00127821"/>
    <w:rsid w:val="00127A3F"/>
    <w:rsid w:val="00127B05"/>
    <w:rsid w:val="00127B53"/>
    <w:rsid w:val="00127BF9"/>
    <w:rsid w:val="00127CD9"/>
    <w:rsid w:val="00127DAC"/>
    <w:rsid w:val="00127DF0"/>
    <w:rsid w:val="001300E6"/>
    <w:rsid w:val="00130159"/>
    <w:rsid w:val="001302E1"/>
    <w:rsid w:val="00130352"/>
    <w:rsid w:val="001308A2"/>
    <w:rsid w:val="00130923"/>
    <w:rsid w:val="00130CBC"/>
    <w:rsid w:val="00130CD1"/>
    <w:rsid w:val="00130D9C"/>
    <w:rsid w:val="001310D0"/>
    <w:rsid w:val="001311C7"/>
    <w:rsid w:val="001313C1"/>
    <w:rsid w:val="00131475"/>
    <w:rsid w:val="00131513"/>
    <w:rsid w:val="001315E5"/>
    <w:rsid w:val="00131697"/>
    <w:rsid w:val="001318C6"/>
    <w:rsid w:val="0013191F"/>
    <w:rsid w:val="00131A5A"/>
    <w:rsid w:val="00131BC1"/>
    <w:rsid w:val="00131C41"/>
    <w:rsid w:val="00131D34"/>
    <w:rsid w:val="00131E56"/>
    <w:rsid w:val="00132327"/>
    <w:rsid w:val="0013239E"/>
    <w:rsid w:val="00132680"/>
    <w:rsid w:val="00132728"/>
    <w:rsid w:val="001328B1"/>
    <w:rsid w:val="00132C3C"/>
    <w:rsid w:val="00133187"/>
    <w:rsid w:val="00133237"/>
    <w:rsid w:val="0013336D"/>
    <w:rsid w:val="00133492"/>
    <w:rsid w:val="0013392F"/>
    <w:rsid w:val="001339B2"/>
    <w:rsid w:val="00133A5D"/>
    <w:rsid w:val="00133CBC"/>
    <w:rsid w:val="00133D70"/>
    <w:rsid w:val="0013408E"/>
    <w:rsid w:val="001343B9"/>
    <w:rsid w:val="00134525"/>
    <w:rsid w:val="001345BE"/>
    <w:rsid w:val="001348D1"/>
    <w:rsid w:val="00134B4B"/>
    <w:rsid w:val="00134C51"/>
    <w:rsid w:val="00134C89"/>
    <w:rsid w:val="00134CC8"/>
    <w:rsid w:val="00134D8B"/>
    <w:rsid w:val="00134F7A"/>
    <w:rsid w:val="001351CA"/>
    <w:rsid w:val="00135224"/>
    <w:rsid w:val="0013529E"/>
    <w:rsid w:val="00135385"/>
    <w:rsid w:val="00135880"/>
    <w:rsid w:val="00135FD0"/>
    <w:rsid w:val="0013636E"/>
    <w:rsid w:val="001363ED"/>
    <w:rsid w:val="0013647C"/>
    <w:rsid w:val="00136603"/>
    <w:rsid w:val="0013672F"/>
    <w:rsid w:val="00136A0E"/>
    <w:rsid w:val="00136A77"/>
    <w:rsid w:val="00136ADC"/>
    <w:rsid w:val="00136D7C"/>
    <w:rsid w:val="00136F79"/>
    <w:rsid w:val="0013704A"/>
    <w:rsid w:val="0013715B"/>
    <w:rsid w:val="001374A2"/>
    <w:rsid w:val="0013759E"/>
    <w:rsid w:val="00137645"/>
    <w:rsid w:val="001376AE"/>
    <w:rsid w:val="001378F8"/>
    <w:rsid w:val="00137919"/>
    <w:rsid w:val="00140052"/>
    <w:rsid w:val="00140219"/>
    <w:rsid w:val="0014035A"/>
    <w:rsid w:val="00140366"/>
    <w:rsid w:val="00140563"/>
    <w:rsid w:val="0014056E"/>
    <w:rsid w:val="00140A47"/>
    <w:rsid w:val="00140F60"/>
    <w:rsid w:val="00140F6A"/>
    <w:rsid w:val="001411DB"/>
    <w:rsid w:val="00141522"/>
    <w:rsid w:val="00141780"/>
    <w:rsid w:val="001417A0"/>
    <w:rsid w:val="001417C8"/>
    <w:rsid w:val="00141ADB"/>
    <w:rsid w:val="00142014"/>
    <w:rsid w:val="00142449"/>
    <w:rsid w:val="001424E1"/>
    <w:rsid w:val="001424E2"/>
    <w:rsid w:val="001427C9"/>
    <w:rsid w:val="00142D7C"/>
    <w:rsid w:val="00142D85"/>
    <w:rsid w:val="00142F54"/>
    <w:rsid w:val="00142F60"/>
    <w:rsid w:val="00142F74"/>
    <w:rsid w:val="001432C6"/>
    <w:rsid w:val="00143316"/>
    <w:rsid w:val="001433D8"/>
    <w:rsid w:val="00143868"/>
    <w:rsid w:val="00143B22"/>
    <w:rsid w:val="00143B90"/>
    <w:rsid w:val="00143BE4"/>
    <w:rsid w:val="00143F64"/>
    <w:rsid w:val="001441C7"/>
    <w:rsid w:val="001442F8"/>
    <w:rsid w:val="00144636"/>
    <w:rsid w:val="00144A4B"/>
    <w:rsid w:val="00144B3C"/>
    <w:rsid w:val="00144BF8"/>
    <w:rsid w:val="00144C0F"/>
    <w:rsid w:val="00144D95"/>
    <w:rsid w:val="00144FE5"/>
    <w:rsid w:val="00145108"/>
    <w:rsid w:val="001451B0"/>
    <w:rsid w:val="00145618"/>
    <w:rsid w:val="00145746"/>
    <w:rsid w:val="00145788"/>
    <w:rsid w:val="0014590E"/>
    <w:rsid w:val="00145F47"/>
    <w:rsid w:val="001464AD"/>
    <w:rsid w:val="00146571"/>
    <w:rsid w:val="00146880"/>
    <w:rsid w:val="001469D9"/>
    <w:rsid w:val="00146A55"/>
    <w:rsid w:val="00146C64"/>
    <w:rsid w:val="00146CCB"/>
    <w:rsid w:val="00146D59"/>
    <w:rsid w:val="00146D98"/>
    <w:rsid w:val="00146EE2"/>
    <w:rsid w:val="00146F93"/>
    <w:rsid w:val="00146FD6"/>
    <w:rsid w:val="001471F9"/>
    <w:rsid w:val="001475A0"/>
    <w:rsid w:val="00147AFF"/>
    <w:rsid w:val="00147C5E"/>
    <w:rsid w:val="00147DCA"/>
    <w:rsid w:val="001501A2"/>
    <w:rsid w:val="00150228"/>
    <w:rsid w:val="0015052B"/>
    <w:rsid w:val="00150533"/>
    <w:rsid w:val="0015062A"/>
    <w:rsid w:val="001507C0"/>
    <w:rsid w:val="00150919"/>
    <w:rsid w:val="00150C81"/>
    <w:rsid w:val="00150F02"/>
    <w:rsid w:val="00150F34"/>
    <w:rsid w:val="00150F47"/>
    <w:rsid w:val="00150FF4"/>
    <w:rsid w:val="0015110A"/>
    <w:rsid w:val="00151197"/>
    <w:rsid w:val="00151544"/>
    <w:rsid w:val="001517A4"/>
    <w:rsid w:val="001519A5"/>
    <w:rsid w:val="001519D6"/>
    <w:rsid w:val="00151ADE"/>
    <w:rsid w:val="00151CC7"/>
    <w:rsid w:val="00151D32"/>
    <w:rsid w:val="00151EE5"/>
    <w:rsid w:val="00152112"/>
    <w:rsid w:val="001523DC"/>
    <w:rsid w:val="0015242D"/>
    <w:rsid w:val="0015285B"/>
    <w:rsid w:val="00152D19"/>
    <w:rsid w:val="00152DCE"/>
    <w:rsid w:val="00152E2C"/>
    <w:rsid w:val="00152EFD"/>
    <w:rsid w:val="00152F61"/>
    <w:rsid w:val="00152FC2"/>
    <w:rsid w:val="00153018"/>
    <w:rsid w:val="001531BD"/>
    <w:rsid w:val="00153305"/>
    <w:rsid w:val="00153501"/>
    <w:rsid w:val="0015356A"/>
    <w:rsid w:val="001535A6"/>
    <w:rsid w:val="00153707"/>
    <w:rsid w:val="00153B60"/>
    <w:rsid w:val="00153BA1"/>
    <w:rsid w:val="00153CC4"/>
    <w:rsid w:val="00153D04"/>
    <w:rsid w:val="00153D75"/>
    <w:rsid w:val="00153E9A"/>
    <w:rsid w:val="00153ED0"/>
    <w:rsid w:val="00154012"/>
    <w:rsid w:val="0015404F"/>
    <w:rsid w:val="00154226"/>
    <w:rsid w:val="001544CF"/>
    <w:rsid w:val="0015458E"/>
    <w:rsid w:val="001545C6"/>
    <w:rsid w:val="00154B25"/>
    <w:rsid w:val="00154CA4"/>
    <w:rsid w:val="00154CFE"/>
    <w:rsid w:val="00154E33"/>
    <w:rsid w:val="00154F79"/>
    <w:rsid w:val="00155010"/>
    <w:rsid w:val="001550E9"/>
    <w:rsid w:val="00155243"/>
    <w:rsid w:val="0015525A"/>
    <w:rsid w:val="00155270"/>
    <w:rsid w:val="0015546B"/>
    <w:rsid w:val="0015585A"/>
    <w:rsid w:val="00155864"/>
    <w:rsid w:val="00155B26"/>
    <w:rsid w:val="00155CD6"/>
    <w:rsid w:val="00155CEB"/>
    <w:rsid w:val="00155D2F"/>
    <w:rsid w:val="0015605C"/>
    <w:rsid w:val="001560D5"/>
    <w:rsid w:val="0015638D"/>
    <w:rsid w:val="001563D7"/>
    <w:rsid w:val="00156446"/>
    <w:rsid w:val="001564E1"/>
    <w:rsid w:val="001564FA"/>
    <w:rsid w:val="001567AB"/>
    <w:rsid w:val="00156878"/>
    <w:rsid w:val="00156991"/>
    <w:rsid w:val="00156E38"/>
    <w:rsid w:val="001570EA"/>
    <w:rsid w:val="001572C4"/>
    <w:rsid w:val="0015739C"/>
    <w:rsid w:val="0015739D"/>
    <w:rsid w:val="001573C6"/>
    <w:rsid w:val="00157596"/>
    <w:rsid w:val="00157879"/>
    <w:rsid w:val="00157D17"/>
    <w:rsid w:val="00157EA2"/>
    <w:rsid w:val="00157F3C"/>
    <w:rsid w:val="00157F42"/>
    <w:rsid w:val="001600B4"/>
    <w:rsid w:val="001600CD"/>
    <w:rsid w:val="001603C7"/>
    <w:rsid w:val="00160597"/>
    <w:rsid w:val="001609BD"/>
    <w:rsid w:val="00160A13"/>
    <w:rsid w:val="00160B36"/>
    <w:rsid w:val="00160DB3"/>
    <w:rsid w:val="00161066"/>
    <w:rsid w:val="001610BC"/>
    <w:rsid w:val="0016136F"/>
    <w:rsid w:val="00161382"/>
    <w:rsid w:val="00161387"/>
    <w:rsid w:val="001613E2"/>
    <w:rsid w:val="001613FA"/>
    <w:rsid w:val="0016144E"/>
    <w:rsid w:val="0016159E"/>
    <w:rsid w:val="001616DE"/>
    <w:rsid w:val="001618B2"/>
    <w:rsid w:val="00161953"/>
    <w:rsid w:val="00161B3B"/>
    <w:rsid w:val="00161DF2"/>
    <w:rsid w:val="00161E17"/>
    <w:rsid w:val="00161EFE"/>
    <w:rsid w:val="001620C1"/>
    <w:rsid w:val="001620CC"/>
    <w:rsid w:val="00162123"/>
    <w:rsid w:val="00162142"/>
    <w:rsid w:val="001623C6"/>
    <w:rsid w:val="001623FF"/>
    <w:rsid w:val="00162409"/>
    <w:rsid w:val="00162427"/>
    <w:rsid w:val="00162704"/>
    <w:rsid w:val="001629F8"/>
    <w:rsid w:val="00162D3A"/>
    <w:rsid w:val="00162DA3"/>
    <w:rsid w:val="00162FCA"/>
    <w:rsid w:val="00163072"/>
    <w:rsid w:val="00163203"/>
    <w:rsid w:val="00163294"/>
    <w:rsid w:val="00163786"/>
    <w:rsid w:val="00163BDA"/>
    <w:rsid w:val="00163C16"/>
    <w:rsid w:val="00163E00"/>
    <w:rsid w:val="00163E2B"/>
    <w:rsid w:val="00163E38"/>
    <w:rsid w:val="00164068"/>
    <w:rsid w:val="001640A1"/>
    <w:rsid w:val="00164312"/>
    <w:rsid w:val="0016444B"/>
    <w:rsid w:val="001645F4"/>
    <w:rsid w:val="00164836"/>
    <w:rsid w:val="00164D41"/>
    <w:rsid w:val="00164D4E"/>
    <w:rsid w:val="0016544C"/>
    <w:rsid w:val="00165871"/>
    <w:rsid w:val="00165D05"/>
    <w:rsid w:val="00165D2B"/>
    <w:rsid w:val="00165E38"/>
    <w:rsid w:val="00165E71"/>
    <w:rsid w:val="00166242"/>
    <w:rsid w:val="00166629"/>
    <w:rsid w:val="001667D7"/>
    <w:rsid w:val="0016680E"/>
    <w:rsid w:val="001668A9"/>
    <w:rsid w:val="00166A2B"/>
    <w:rsid w:val="00166AAE"/>
    <w:rsid w:val="00166AF8"/>
    <w:rsid w:val="00166C19"/>
    <w:rsid w:val="00167032"/>
    <w:rsid w:val="0016714E"/>
    <w:rsid w:val="001671BA"/>
    <w:rsid w:val="001673C2"/>
    <w:rsid w:val="0016758B"/>
    <w:rsid w:val="0016777F"/>
    <w:rsid w:val="00167F15"/>
    <w:rsid w:val="0017011B"/>
    <w:rsid w:val="0017031A"/>
    <w:rsid w:val="00170584"/>
    <w:rsid w:val="001706ED"/>
    <w:rsid w:val="001708A9"/>
    <w:rsid w:val="001708C9"/>
    <w:rsid w:val="001708D3"/>
    <w:rsid w:val="00170A75"/>
    <w:rsid w:val="00170AA4"/>
    <w:rsid w:val="00170C06"/>
    <w:rsid w:val="0017119B"/>
    <w:rsid w:val="001713E5"/>
    <w:rsid w:val="00171432"/>
    <w:rsid w:val="001715BF"/>
    <w:rsid w:val="0017192E"/>
    <w:rsid w:val="00171985"/>
    <w:rsid w:val="00171D9E"/>
    <w:rsid w:val="00172111"/>
    <w:rsid w:val="00172194"/>
    <w:rsid w:val="0017219C"/>
    <w:rsid w:val="0017248B"/>
    <w:rsid w:val="001725E9"/>
    <w:rsid w:val="001727BE"/>
    <w:rsid w:val="0017280C"/>
    <w:rsid w:val="0017298A"/>
    <w:rsid w:val="00172A96"/>
    <w:rsid w:val="00172BF7"/>
    <w:rsid w:val="00172C92"/>
    <w:rsid w:val="0017308E"/>
    <w:rsid w:val="001732AE"/>
    <w:rsid w:val="001732CD"/>
    <w:rsid w:val="001733FD"/>
    <w:rsid w:val="001736C6"/>
    <w:rsid w:val="001736F5"/>
    <w:rsid w:val="00173745"/>
    <w:rsid w:val="001739C5"/>
    <w:rsid w:val="00173A3B"/>
    <w:rsid w:val="00173D85"/>
    <w:rsid w:val="0017418D"/>
    <w:rsid w:val="00174206"/>
    <w:rsid w:val="001747BC"/>
    <w:rsid w:val="001748E5"/>
    <w:rsid w:val="0017495C"/>
    <w:rsid w:val="00174A14"/>
    <w:rsid w:val="00174DCF"/>
    <w:rsid w:val="00174EF1"/>
    <w:rsid w:val="001750C7"/>
    <w:rsid w:val="001750CA"/>
    <w:rsid w:val="001753C2"/>
    <w:rsid w:val="00175417"/>
    <w:rsid w:val="00175474"/>
    <w:rsid w:val="00175492"/>
    <w:rsid w:val="001755BE"/>
    <w:rsid w:val="00175CFB"/>
    <w:rsid w:val="00175D5C"/>
    <w:rsid w:val="00175DBF"/>
    <w:rsid w:val="00176886"/>
    <w:rsid w:val="001769F1"/>
    <w:rsid w:val="00176BB0"/>
    <w:rsid w:val="00176CED"/>
    <w:rsid w:val="00176FC8"/>
    <w:rsid w:val="001771C7"/>
    <w:rsid w:val="001772FA"/>
    <w:rsid w:val="0017738E"/>
    <w:rsid w:val="001773A3"/>
    <w:rsid w:val="00177505"/>
    <w:rsid w:val="00177506"/>
    <w:rsid w:val="001776D4"/>
    <w:rsid w:val="00177793"/>
    <w:rsid w:val="00177932"/>
    <w:rsid w:val="0017795E"/>
    <w:rsid w:val="00177DD2"/>
    <w:rsid w:val="00177E75"/>
    <w:rsid w:val="00177F7B"/>
    <w:rsid w:val="001801A0"/>
    <w:rsid w:val="00180679"/>
    <w:rsid w:val="00180C13"/>
    <w:rsid w:val="00180CF6"/>
    <w:rsid w:val="00180D30"/>
    <w:rsid w:val="00180D48"/>
    <w:rsid w:val="00180F1B"/>
    <w:rsid w:val="001810E4"/>
    <w:rsid w:val="00181178"/>
    <w:rsid w:val="0018144F"/>
    <w:rsid w:val="00181674"/>
    <w:rsid w:val="001817D7"/>
    <w:rsid w:val="00181807"/>
    <w:rsid w:val="001818D0"/>
    <w:rsid w:val="00181964"/>
    <w:rsid w:val="00181B0F"/>
    <w:rsid w:val="00181CDD"/>
    <w:rsid w:val="00181E0C"/>
    <w:rsid w:val="00181FB7"/>
    <w:rsid w:val="001820C4"/>
    <w:rsid w:val="0018218E"/>
    <w:rsid w:val="001823FF"/>
    <w:rsid w:val="0018287F"/>
    <w:rsid w:val="00182883"/>
    <w:rsid w:val="001828E9"/>
    <w:rsid w:val="00182C82"/>
    <w:rsid w:val="00182D6B"/>
    <w:rsid w:val="00182D96"/>
    <w:rsid w:val="00183174"/>
    <w:rsid w:val="001836BD"/>
    <w:rsid w:val="0018399A"/>
    <w:rsid w:val="00183AE7"/>
    <w:rsid w:val="00183F53"/>
    <w:rsid w:val="00184113"/>
    <w:rsid w:val="00184366"/>
    <w:rsid w:val="001844D7"/>
    <w:rsid w:val="0018451E"/>
    <w:rsid w:val="00184602"/>
    <w:rsid w:val="00184BFF"/>
    <w:rsid w:val="00184D16"/>
    <w:rsid w:val="00184E10"/>
    <w:rsid w:val="00184EC0"/>
    <w:rsid w:val="00185018"/>
    <w:rsid w:val="0018518B"/>
    <w:rsid w:val="00185320"/>
    <w:rsid w:val="00185459"/>
    <w:rsid w:val="00185573"/>
    <w:rsid w:val="00185910"/>
    <w:rsid w:val="00185A7E"/>
    <w:rsid w:val="00185BEB"/>
    <w:rsid w:val="00185F16"/>
    <w:rsid w:val="0018626B"/>
    <w:rsid w:val="001862D2"/>
    <w:rsid w:val="001865CB"/>
    <w:rsid w:val="00186755"/>
    <w:rsid w:val="00186845"/>
    <w:rsid w:val="0018698B"/>
    <w:rsid w:val="00186B56"/>
    <w:rsid w:val="00186C7E"/>
    <w:rsid w:val="001871F0"/>
    <w:rsid w:val="00187318"/>
    <w:rsid w:val="001874F2"/>
    <w:rsid w:val="00187869"/>
    <w:rsid w:val="00187A0E"/>
    <w:rsid w:val="00187ACE"/>
    <w:rsid w:val="00187C2A"/>
    <w:rsid w:val="00187DCB"/>
    <w:rsid w:val="001900B5"/>
    <w:rsid w:val="00190213"/>
    <w:rsid w:val="00190569"/>
    <w:rsid w:val="00190615"/>
    <w:rsid w:val="001909AE"/>
    <w:rsid w:val="00190B3C"/>
    <w:rsid w:val="00190B48"/>
    <w:rsid w:val="00190C7F"/>
    <w:rsid w:val="00190D99"/>
    <w:rsid w:val="00190F1F"/>
    <w:rsid w:val="0019103D"/>
    <w:rsid w:val="001911B9"/>
    <w:rsid w:val="00191544"/>
    <w:rsid w:val="00191599"/>
    <w:rsid w:val="00191662"/>
    <w:rsid w:val="00191A91"/>
    <w:rsid w:val="00191AC3"/>
    <w:rsid w:val="00191CD1"/>
    <w:rsid w:val="00191CDE"/>
    <w:rsid w:val="0019286A"/>
    <w:rsid w:val="001928FA"/>
    <w:rsid w:val="0019299B"/>
    <w:rsid w:val="00192D68"/>
    <w:rsid w:val="00192E03"/>
    <w:rsid w:val="001931D6"/>
    <w:rsid w:val="0019345A"/>
    <w:rsid w:val="001937BE"/>
    <w:rsid w:val="00193841"/>
    <w:rsid w:val="001938E9"/>
    <w:rsid w:val="00194026"/>
    <w:rsid w:val="00194084"/>
    <w:rsid w:val="00194195"/>
    <w:rsid w:val="001942EC"/>
    <w:rsid w:val="00194379"/>
    <w:rsid w:val="0019489E"/>
    <w:rsid w:val="001948CB"/>
    <w:rsid w:val="00194AB4"/>
    <w:rsid w:val="00194BF0"/>
    <w:rsid w:val="00194CBC"/>
    <w:rsid w:val="00194D12"/>
    <w:rsid w:val="00195137"/>
    <w:rsid w:val="00195414"/>
    <w:rsid w:val="0019561C"/>
    <w:rsid w:val="001958CD"/>
    <w:rsid w:val="00195943"/>
    <w:rsid w:val="00195C3D"/>
    <w:rsid w:val="00195DC6"/>
    <w:rsid w:val="00195E47"/>
    <w:rsid w:val="00195F12"/>
    <w:rsid w:val="00196285"/>
    <w:rsid w:val="001964CC"/>
    <w:rsid w:val="001965CA"/>
    <w:rsid w:val="00196933"/>
    <w:rsid w:val="00196E72"/>
    <w:rsid w:val="0019703E"/>
    <w:rsid w:val="00197221"/>
    <w:rsid w:val="001972C5"/>
    <w:rsid w:val="001972F7"/>
    <w:rsid w:val="00197331"/>
    <w:rsid w:val="00197382"/>
    <w:rsid w:val="00197557"/>
    <w:rsid w:val="00197561"/>
    <w:rsid w:val="00197807"/>
    <w:rsid w:val="00197869"/>
    <w:rsid w:val="001978B7"/>
    <w:rsid w:val="00197C6D"/>
    <w:rsid w:val="001A014A"/>
    <w:rsid w:val="001A03E3"/>
    <w:rsid w:val="001A0434"/>
    <w:rsid w:val="001A0444"/>
    <w:rsid w:val="001A098F"/>
    <w:rsid w:val="001A0BF0"/>
    <w:rsid w:val="001A0CB6"/>
    <w:rsid w:val="001A0CDC"/>
    <w:rsid w:val="001A0E68"/>
    <w:rsid w:val="001A0F6F"/>
    <w:rsid w:val="001A1093"/>
    <w:rsid w:val="001A1103"/>
    <w:rsid w:val="001A1122"/>
    <w:rsid w:val="001A11E8"/>
    <w:rsid w:val="001A12F0"/>
    <w:rsid w:val="001A15EC"/>
    <w:rsid w:val="001A17A4"/>
    <w:rsid w:val="001A18F5"/>
    <w:rsid w:val="001A1A1A"/>
    <w:rsid w:val="001A1BC5"/>
    <w:rsid w:val="001A1F0E"/>
    <w:rsid w:val="001A219B"/>
    <w:rsid w:val="001A22C3"/>
    <w:rsid w:val="001A22C7"/>
    <w:rsid w:val="001A261E"/>
    <w:rsid w:val="001A279B"/>
    <w:rsid w:val="001A297A"/>
    <w:rsid w:val="001A29D8"/>
    <w:rsid w:val="001A2C85"/>
    <w:rsid w:val="001A2FA1"/>
    <w:rsid w:val="001A2FF3"/>
    <w:rsid w:val="001A3083"/>
    <w:rsid w:val="001A3099"/>
    <w:rsid w:val="001A30BA"/>
    <w:rsid w:val="001A3791"/>
    <w:rsid w:val="001A37DF"/>
    <w:rsid w:val="001A3807"/>
    <w:rsid w:val="001A391B"/>
    <w:rsid w:val="001A3DEF"/>
    <w:rsid w:val="001A3E22"/>
    <w:rsid w:val="001A3E78"/>
    <w:rsid w:val="001A4353"/>
    <w:rsid w:val="001A438C"/>
    <w:rsid w:val="001A4444"/>
    <w:rsid w:val="001A445E"/>
    <w:rsid w:val="001A44D5"/>
    <w:rsid w:val="001A47EF"/>
    <w:rsid w:val="001A488E"/>
    <w:rsid w:val="001A4907"/>
    <w:rsid w:val="001A49DE"/>
    <w:rsid w:val="001A4CD6"/>
    <w:rsid w:val="001A4D8D"/>
    <w:rsid w:val="001A503C"/>
    <w:rsid w:val="001A5163"/>
    <w:rsid w:val="001A5179"/>
    <w:rsid w:val="001A544D"/>
    <w:rsid w:val="001A56C0"/>
    <w:rsid w:val="001A5A81"/>
    <w:rsid w:val="001A5D67"/>
    <w:rsid w:val="001A66BD"/>
    <w:rsid w:val="001A691C"/>
    <w:rsid w:val="001A6C07"/>
    <w:rsid w:val="001A6D51"/>
    <w:rsid w:val="001A6F81"/>
    <w:rsid w:val="001A6FA7"/>
    <w:rsid w:val="001A721E"/>
    <w:rsid w:val="001A7246"/>
    <w:rsid w:val="001A7293"/>
    <w:rsid w:val="001A738A"/>
    <w:rsid w:val="001A7526"/>
    <w:rsid w:val="001A7688"/>
    <w:rsid w:val="001A769E"/>
    <w:rsid w:val="001A7814"/>
    <w:rsid w:val="001A7878"/>
    <w:rsid w:val="001A7A57"/>
    <w:rsid w:val="001A7B5F"/>
    <w:rsid w:val="001A7B64"/>
    <w:rsid w:val="001A7F0A"/>
    <w:rsid w:val="001B00F1"/>
    <w:rsid w:val="001B0109"/>
    <w:rsid w:val="001B03AB"/>
    <w:rsid w:val="001B04C9"/>
    <w:rsid w:val="001B0530"/>
    <w:rsid w:val="001B05F6"/>
    <w:rsid w:val="001B06EB"/>
    <w:rsid w:val="001B0783"/>
    <w:rsid w:val="001B0A29"/>
    <w:rsid w:val="001B1066"/>
    <w:rsid w:val="001B121D"/>
    <w:rsid w:val="001B1404"/>
    <w:rsid w:val="001B1599"/>
    <w:rsid w:val="001B166D"/>
    <w:rsid w:val="001B1697"/>
    <w:rsid w:val="001B16B4"/>
    <w:rsid w:val="001B19C1"/>
    <w:rsid w:val="001B1A99"/>
    <w:rsid w:val="001B1AEC"/>
    <w:rsid w:val="001B1D13"/>
    <w:rsid w:val="001B1EC0"/>
    <w:rsid w:val="001B2070"/>
    <w:rsid w:val="001B2197"/>
    <w:rsid w:val="001B2ACD"/>
    <w:rsid w:val="001B2D99"/>
    <w:rsid w:val="001B2ED9"/>
    <w:rsid w:val="001B318E"/>
    <w:rsid w:val="001B3358"/>
    <w:rsid w:val="001B344E"/>
    <w:rsid w:val="001B3486"/>
    <w:rsid w:val="001B3679"/>
    <w:rsid w:val="001B367C"/>
    <w:rsid w:val="001B37F7"/>
    <w:rsid w:val="001B39B4"/>
    <w:rsid w:val="001B3A0E"/>
    <w:rsid w:val="001B3AF9"/>
    <w:rsid w:val="001B3E75"/>
    <w:rsid w:val="001B3F08"/>
    <w:rsid w:val="001B3F0B"/>
    <w:rsid w:val="001B3F6B"/>
    <w:rsid w:val="001B462F"/>
    <w:rsid w:val="001B520B"/>
    <w:rsid w:val="001B52BC"/>
    <w:rsid w:val="001B544A"/>
    <w:rsid w:val="001B54B6"/>
    <w:rsid w:val="001B55ED"/>
    <w:rsid w:val="001B56E4"/>
    <w:rsid w:val="001B5798"/>
    <w:rsid w:val="001B57C5"/>
    <w:rsid w:val="001B58B7"/>
    <w:rsid w:val="001B5DC6"/>
    <w:rsid w:val="001B6064"/>
    <w:rsid w:val="001B6257"/>
    <w:rsid w:val="001B62A7"/>
    <w:rsid w:val="001B6EE7"/>
    <w:rsid w:val="001B72C2"/>
    <w:rsid w:val="001B7696"/>
    <w:rsid w:val="001B76C2"/>
    <w:rsid w:val="001B7720"/>
    <w:rsid w:val="001B7B04"/>
    <w:rsid w:val="001B7B7D"/>
    <w:rsid w:val="001B7BE3"/>
    <w:rsid w:val="001B7C18"/>
    <w:rsid w:val="001B7C71"/>
    <w:rsid w:val="001B7D9C"/>
    <w:rsid w:val="001B7F94"/>
    <w:rsid w:val="001C0339"/>
    <w:rsid w:val="001C0977"/>
    <w:rsid w:val="001C0AE4"/>
    <w:rsid w:val="001C0E57"/>
    <w:rsid w:val="001C0F51"/>
    <w:rsid w:val="001C10D5"/>
    <w:rsid w:val="001C1103"/>
    <w:rsid w:val="001C11C8"/>
    <w:rsid w:val="001C13D6"/>
    <w:rsid w:val="001C1669"/>
    <w:rsid w:val="001C182B"/>
    <w:rsid w:val="001C1BB0"/>
    <w:rsid w:val="001C1CC6"/>
    <w:rsid w:val="001C1E6A"/>
    <w:rsid w:val="001C1E99"/>
    <w:rsid w:val="001C23FA"/>
    <w:rsid w:val="001C251A"/>
    <w:rsid w:val="001C2594"/>
    <w:rsid w:val="001C261F"/>
    <w:rsid w:val="001C2863"/>
    <w:rsid w:val="001C2AC1"/>
    <w:rsid w:val="001C2D67"/>
    <w:rsid w:val="001C2DE2"/>
    <w:rsid w:val="001C2FF5"/>
    <w:rsid w:val="001C3017"/>
    <w:rsid w:val="001C3018"/>
    <w:rsid w:val="001C3061"/>
    <w:rsid w:val="001C3077"/>
    <w:rsid w:val="001C30F5"/>
    <w:rsid w:val="001C3658"/>
    <w:rsid w:val="001C38D6"/>
    <w:rsid w:val="001C4072"/>
    <w:rsid w:val="001C40A7"/>
    <w:rsid w:val="001C410B"/>
    <w:rsid w:val="001C4848"/>
    <w:rsid w:val="001C4859"/>
    <w:rsid w:val="001C4919"/>
    <w:rsid w:val="001C4A78"/>
    <w:rsid w:val="001C4C27"/>
    <w:rsid w:val="001C4E20"/>
    <w:rsid w:val="001C4E3A"/>
    <w:rsid w:val="001C4F44"/>
    <w:rsid w:val="001C5196"/>
    <w:rsid w:val="001C5413"/>
    <w:rsid w:val="001C551D"/>
    <w:rsid w:val="001C5625"/>
    <w:rsid w:val="001C577D"/>
    <w:rsid w:val="001C57A3"/>
    <w:rsid w:val="001C5A6D"/>
    <w:rsid w:val="001C5AA1"/>
    <w:rsid w:val="001C5B2B"/>
    <w:rsid w:val="001C5B3A"/>
    <w:rsid w:val="001C5F94"/>
    <w:rsid w:val="001C5FB9"/>
    <w:rsid w:val="001C5FF7"/>
    <w:rsid w:val="001C6276"/>
    <w:rsid w:val="001C628F"/>
    <w:rsid w:val="001C62B5"/>
    <w:rsid w:val="001C62D6"/>
    <w:rsid w:val="001C6377"/>
    <w:rsid w:val="001C67D0"/>
    <w:rsid w:val="001C682D"/>
    <w:rsid w:val="001C6917"/>
    <w:rsid w:val="001C6E5E"/>
    <w:rsid w:val="001C713F"/>
    <w:rsid w:val="001C7290"/>
    <w:rsid w:val="001C72C2"/>
    <w:rsid w:val="001C7601"/>
    <w:rsid w:val="001C77FB"/>
    <w:rsid w:val="001C7CA2"/>
    <w:rsid w:val="001C7E60"/>
    <w:rsid w:val="001C7E67"/>
    <w:rsid w:val="001D0306"/>
    <w:rsid w:val="001D0368"/>
    <w:rsid w:val="001D03B4"/>
    <w:rsid w:val="001D03D4"/>
    <w:rsid w:val="001D03F1"/>
    <w:rsid w:val="001D0678"/>
    <w:rsid w:val="001D083B"/>
    <w:rsid w:val="001D0DA7"/>
    <w:rsid w:val="001D106E"/>
    <w:rsid w:val="001D10BD"/>
    <w:rsid w:val="001D1295"/>
    <w:rsid w:val="001D133C"/>
    <w:rsid w:val="001D14DF"/>
    <w:rsid w:val="001D1528"/>
    <w:rsid w:val="001D1673"/>
    <w:rsid w:val="001D1BFE"/>
    <w:rsid w:val="001D1C1E"/>
    <w:rsid w:val="001D1C8C"/>
    <w:rsid w:val="001D1D34"/>
    <w:rsid w:val="001D1EA7"/>
    <w:rsid w:val="001D1FB2"/>
    <w:rsid w:val="001D2048"/>
    <w:rsid w:val="001D21BB"/>
    <w:rsid w:val="001D24FC"/>
    <w:rsid w:val="001D25F5"/>
    <w:rsid w:val="001D2696"/>
    <w:rsid w:val="001D2739"/>
    <w:rsid w:val="001D2842"/>
    <w:rsid w:val="001D2A8E"/>
    <w:rsid w:val="001D2B80"/>
    <w:rsid w:val="001D2B9F"/>
    <w:rsid w:val="001D3133"/>
    <w:rsid w:val="001D3821"/>
    <w:rsid w:val="001D3BE5"/>
    <w:rsid w:val="001D3DCB"/>
    <w:rsid w:val="001D3E41"/>
    <w:rsid w:val="001D41B9"/>
    <w:rsid w:val="001D4354"/>
    <w:rsid w:val="001D475B"/>
    <w:rsid w:val="001D4A54"/>
    <w:rsid w:val="001D4B23"/>
    <w:rsid w:val="001D4F80"/>
    <w:rsid w:val="001D4FD2"/>
    <w:rsid w:val="001D505E"/>
    <w:rsid w:val="001D510B"/>
    <w:rsid w:val="001D5285"/>
    <w:rsid w:val="001D549C"/>
    <w:rsid w:val="001D56E1"/>
    <w:rsid w:val="001D5A16"/>
    <w:rsid w:val="001D5BF2"/>
    <w:rsid w:val="001D5DEC"/>
    <w:rsid w:val="001D5E20"/>
    <w:rsid w:val="001D5F6C"/>
    <w:rsid w:val="001D6157"/>
    <w:rsid w:val="001D6221"/>
    <w:rsid w:val="001D62D3"/>
    <w:rsid w:val="001D62FC"/>
    <w:rsid w:val="001D6374"/>
    <w:rsid w:val="001D6686"/>
    <w:rsid w:val="001D66EE"/>
    <w:rsid w:val="001D68AD"/>
    <w:rsid w:val="001D68BF"/>
    <w:rsid w:val="001D7442"/>
    <w:rsid w:val="001D792B"/>
    <w:rsid w:val="001D7CAD"/>
    <w:rsid w:val="001D7D9A"/>
    <w:rsid w:val="001E00FF"/>
    <w:rsid w:val="001E01DB"/>
    <w:rsid w:val="001E031D"/>
    <w:rsid w:val="001E0399"/>
    <w:rsid w:val="001E04E4"/>
    <w:rsid w:val="001E05FB"/>
    <w:rsid w:val="001E07AB"/>
    <w:rsid w:val="001E099F"/>
    <w:rsid w:val="001E0C48"/>
    <w:rsid w:val="001E0CDA"/>
    <w:rsid w:val="001E0DCB"/>
    <w:rsid w:val="001E0F26"/>
    <w:rsid w:val="001E1040"/>
    <w:rsid w:val="001E1096"/>
    <w:rsid w:val="001E111F"/>
    <w:rsid w:val="001E1311"/>
    <w:rsid w:val="001E14B3"/>
    <w:rsid w:val="001E1608"/>
    <w:rsid w:val="001E1705"/>
    <w:rsid w:val="001E17F1"/>
    <w:rsid w:val="001E1921"/>
    <w:rsid w:val="001E19C9"/>
    <w:rsid w:val="001E1A94"/>
    <w:rsid w:val="001E1B74"/>
    <w:rsid w:val="001E1C85"/>
    <w:rsid w:val="001E21DB"/>
    <w:rsid w:val="001E2398"/>
    <w:rsid w:val="001E2450"/>
    <w:rsid w:val="001E273B"/>
    <w:rsid w:val="001E29A6"/>
    <w:rsid w:val="001E2AC6"/>
    <w:rsid w:val="001E2AF0"/>
    <w:rsid w:val="001E2D5A"/>
    <w:rsid w:val="001E2D6C"/>
    <w:rsid w:val="001E2FE0"/>
    <w:rsid w:val="001E30BF"/>
    <w:rsid w:val="001E373A"/>
    <w:rsid w:val="001E3772"/>
    <w:rsid w:val="001E37C3"/>
    <w:rsid w:val="001E3CEF"/>
    <w:rsid w:val="001E3DAB"/>
    <w:rsid w:val="001E3ED7"/>
    <w:rsid w:val="001E427B"/>
    <w:rsid w:val="001E43F6"/>
    <w:rsid w:val="001E44F8"/>
    <w:rsid w:val="001E47EB"/>
    <w:rsid w:val="001E48EC"/>
    <w:rsid w:val="001E4D2C"/>
    <w:rsid w:val="001E4FE3"/>
    <w:rsid w:val="001E50FC"/>
    <w:rsid w:val="001E5359"/>
    <w:rsid w:val="001E552D"/>
    <w:rsid w:val="001E56DA"/>
    <w:rsid w:val="001E5818"/>
    <w:rsid w:val="001E5915"/>
    <w:rsid w:val="001E5C3F"/>
    <w:rsid w:val="001E5E33"/>
    <w:rsid w:val="001E5FAE"/>
    <w:rsid w:val="001E6276"/>
    <w:rsid w:val="001E6348"/>
    <w:rsid w:val="001E6388"/>
    <w:rsid w:val="001E6448"/>
    <w:rsid w:val="001E6729"/>
    <w:rsid w:val="001E69B3"/>
    <w:rsid w:val="001E6AA5"/>
    <w:rsid w:val="001E6D56"/>
    <w:rsid w:val="001E6DC3"/>
    <w:rsid w:val="001E6F42"/>
    <w:rsid w:val="001E7060"/>
    <w:rsid w:val="001E725F"/>
    <w:rsid w:val="001E7289"/>
    <w:rsid w:val="001E7343"/>
    <w:rsid w:val="001E778B"/>
    <w:rsid w:val="001E78E1"/>
    <w:rsid w:val="001E79B4"/>
    <w:rsid w:val="001E79E0"/>
    <w:rsid w:val="001E79FB"/>
    <w:rsid w:val="001E7A1B"/>
    <w:rsid w:val="001E7EA0"/>
    <w:rsid w:val="001F039B"/>
    <w:rsid w:val="001F0889"/>
    <w:rsid w:val="001F0908"/>
    <w:rsid w:val="001F0957"/>
    <w:rsid w:val="001F09CF"/>
    <w:rsid w:val="001F0ECF"/>
    <w:rsid w:val="001F10F7"/>
    <w:rsid w:val="001F1116"/>
    <w:rsid w:val="001F1128"/>
    <w:rsid w:val="001F11B8"/>
    <w:rsid w:val="001F1252"/>
    <w:rsid w:val="001F1309"/>
    <w:rsid w:val="001F18B8"/>
    <w:rsid w:val="001F1961"/>
    <w:rsid w:val="001F19AB"/>
    <w:rsid w:val="001F1D1B"/>
    <w:rsid w:val="001F1E77"/>
    <w:rsid w:val="001F1EF5"/>
    <w:rsid w:val="001F2404"/>
    <w:rsid w:val="001F24A3"/>
    <w:rsid w:val="001F251E"/>
    <w:rsid w:val="001F2527"/>
    <w:rsid w:val="001F25BE"/>
    <w:rsid w:val="001F265C"/>
    <w:rsid w:val="001F27F5"/>
    <w:rsid w:val="001F2903"/>
    <w:rsid w:val="001F2966"/>
    <w:rsid w:val="001F2B13"/>
    <w:rsid w:val="001F2DB8"/>
    <w:rsid w:val="001F2DED"/>
    <w:rsid w:val="001F2E4A"/>
    <w:rsid w:val="001F308B"/>
    <w:rsid w:val="001F385D"/>
    <w:rsid w:val="001F3CEA"/>
    <w:rsid w:val="001F3CF4"/>
    <w:rsid w:val="001F3E5C"/>
    <w:rsid w:val="001F40A4"/>
    <w:rsid w:val="001F432E"/>
    <w:rsid w:val="001F4A56"/>
    <w:rsid w:val="001F4AC3"/>
    <w:rsid w:val="001F4CAC"/>
    <w:rsid w:val="001F5102"/>
    <w:rsid w:val="001F5308"/>
    <w:rsid w:val="001F53FA"/>
    <w:rsid w:val="001F549B"/>
    <w:rsid w:val="001F5508"/>
    <w:rsid w:val="001F5B6F"/>
    <w:rsid w:val="001F5D8E"/>
    <w:rsid w:val="001F5DF9"/>
    <w:rsid w:val="001F5E1F"/>
    <w:rsid w:val="001F5E4D"/>
    <w:rsid w:val="001F6128"/>
    <w:rsid w:val="001F6384"/>
    <w:rsid w:val="001F6429"/>
    <w:rsid w:val="001F6476"/>
    <w:rsid w:val="001F6523"/>
    <w:rsid w:val="001F6587"/>
    <w:rsid w:val="001F6768"/>
    <w:rsid w:val="001F6801"/>
    <w:rsid w:val="001F68B8"/>
    <w:rsid w:val="001F6935"/>
    <w:rsid w:val="001F6A10"/>
    <w:rsid w:val="001F6A5B"/>
    <w:rsid w:val="001F6D2A"/>
    <w:rsid w:val="001F6DB0"/>
    <w:rsid w:val="001F7313"/>
    <w:rsid w:val="001F752B"/>
    <w:rsid w:val="001F7868"/>
    <w:rsid w:val="001F79FE"/>
    <w:rsid w:val="001F7C76"/>
    <w:rsid w:val="001F7C88"/>
    <w:rsid w:val="001F7DD9"/>
    <w:rsid w:val="00200163"/>
    <w:rsid w:val="002001E9"/>
    <w:rsid w:val="0020021B"/>
    <w:rsid w:val="0020023F"/>
    <w:rsid w:val="00200524"/>
    <w:rsid w:val="00200B04"/>
    <w:rsid w:val="00200B41"/>
    <w:rsid w:val="00200C8F"/>
    <w:rsid w:val="00201166"/>
    <w:rsid w:val="00201E06"/>
    <w:rsid w:val="00201E21"/>
    <w:rsid w:val="00201E3E"/>
    <w:rsid w:val="00201EDB"/>
    <w:rsid w:val="002021FF"/>
    <w:rsid w:val="00202453"/>
    <w:rsid w:val="00202775"/>
    <w:rsid w:val="00202AF3"/>
    <w:rsid w:val="00202C92"/>
    <w:rsid w:val="002031DC"/>
    <w:rsid w:val="002031EA"/>
    <w:rsid w:val="0020341F"/>
    <w:rsid w:val="002034DA"/>
    <w:rsid w:val="002036D6"/>
    <w:rsid w:val="0020371C"/>
    <w:rsid w:val="00203728"/>
    <w:rsid w:val="002038E5"/>
    <w:rsid w:val="00203B23"/>
    <w:rsid w:val="00203F09"/>
    <w:rsid w:val="00203FC5"/>
    <w:rsid w:val="002041CD"/>
    <w:rsid w:val="00204234"/>
    <w:rsid w:val="002043FA"/>
    <w:rsid w:val="002045E9"/>
    <w:rsid w:val="00204642"/>
    <w:rsid w:val="0020474C"/>
    <w:rsid w:val="00204A74"/>
    <w:rsid w:val="00204B00"/>
    <w:rsid w:val="00204B0B"/>
    <w:rsid w:val="00204BBE"/>
    <w:rsid w:val="00204D28"/>
    <w:rsid w:val="00204F66"/>
    <w:rsid w:val="00204F8E"/>
    <w:rsid w:val="00205075"/>
    <w:rsid w:val="00205171"/>
    <w:rsid w:val="00205533"/>
    <w:rsid w:val="00205839"/>
    <w:rsid w:val="0020595A"/>
    <w:rsid w:val="00205AD9"/>
    <w:rsid w:val="00205C7E"/>
    <w:rsid w:val="00205D16"/>
    <w:rsid w:val="00205E6B"/>
    <w:rsid w:val="002060BB"/>
    <w:rsid w:val="00206138"/>
    <w:rsid w:val="0020620B"/>
    <w:rsid w:val="0020626C"/>
    <w:rsid w:val="00206275"/>
    <w:rsid w:val="00206992"/>
    <w:rsid w:val="00206B1D"/>
    <w:rsid w:val="00206B8B"/>
    <w:rsid w:val="00206BAE"/>
    <w:rsid w:val="00206C54"/>
    <w:rsid w:val="0020764E"/>
    <w:rsid w:val="00207810"/>
    <w:rsid w:val="00207A81"/>
    <w:rsid w:val="00207AC2"/>
    <w:rsid w:val="00207B51"/>
    <w:rsid w:val="00207F06"/>
    <w:rsid w:val="00210010"/>
    <w:rsid w:val="002104AC"/>
    <w:rsid w:val="0021072D"/>
    <w:rsid w:val="002107CC"/>
    <w:rsid w:val="00210872"/>
    <w:rsid w:val="00210954"/>
    <w:rsid w:val="002109CD"/>
    <w:rsid w:val="00210ACB"/>
    <w:rsid w:val="00210B55"/>
    <w:rsid w:val="002110C5"/>
    <w:rsid w:val="00211213"/>
    <w:rsid w:val="0021122A"/>
    <w:rsid w:val="0021134A"/>
    <w:rsid w:val="00211429"/>
    <w:rsid w:val="002115F3"/>
    <w:rsid w:val="002116FE"/>
    <w:rsid w:val="00211835"/>
    <w:rsid w:val="00211A2D"/>
    <w:rsid w:val="00211A40"/>
    <w:rsid w:val="00211B18"/>
    <w:rsid w:val="00211C61"/>
    <w:rsid w:val="00211D48"/>
    <w:rsid w:val="00211D91"/>
    <w:rsid w:val="00211F48"/>
    <w:rsid w:val="00212036"/>
    <w:rsid w:val="002121E4"/>
    <w:rsid w:val="002122EB"/>
    <w:rsid w:val="00212517"/>
    <w:rsid w:val="00212543"/>
    <w:rsid w:val="0021265A"/>
    <w:rsid w:val="00212679"/>
    <w:rsid w:val="00212CB0"/>
    <w:rsid w:val="00212D31"/>
    <w:rsid w:val="00212E3C"/>
    <w:rsid w:val="00212F19"/>
    <w:rsid w:val="002131B0"/>
    <w:rsid w:val="002131CA"/>
    <w:rsid w:val="002131DB"/>
    <w:rsid w:val="00213211"/>
    <w:rsid w:val="002134AE"/>
    <w:rsid w:val="00213584"/>
    <w:rsid w:val="0021363D"/>
    <w:rsid w:val="00213C86"/>
    <w:rsid w:val="00213D6A"/>
    <w:rsid w:val="002140B1"/>
    <w:rsid w:val="002142FD"/>
    <w:rsid w:val="002147F1"/>
    <w:rsid w:val="00214802"/>
    <w:rsid w:val="0021480E"/>
    <w:rsid w:val="00214B62"/>
    <w:rsid w:val="00214D62"/>
    <w:rsid w:val="00214FDE"/>
    <w:rsid w:val="0021548D"/>
    <w:rsid w:val="00215654"/>
    <w:rsid w:val="00215685"/>
    <w:rsid w:val="00215AD0"/>
    <w:rsid w:val="00215B75"/>
    <w:rsid w:val="00215CAF"/>
    <w:rsid w:val="00215D01"/>
    <w:rsid w:val="002164B6"/>
    <w:rsid w:val="002166DE"/>
    <w:rsid w:val="0021676C"/>
    <w:rsid w:val="00216A72"/>
    <w:rsid w:val="00216C7A"/>
    <w:rsid w:val="00216C86"/>
    <w:rsid w:val="00216C8F"/>
    <w:rsid w:val="00216E78"/>
    <w:rsid w:val="002170FB"/>
    <w:rsid w:val="00217498"/>
    <w:rsid w:val="002176A0"/>
    <w:rsid w:val="0021783F"/>
    <w:rsid w:val="0021792F"/>
    <w:rsid w:val="002179E6"/>
    <w:rsid w:val="00217BA1"/>
    <w:rsid w:val="00217BFD"/>
    <w:rsid w:val="00217C8A"/>
    <w:rsid w:val="002205BE"/>
    <w:rsid w:val="00220840"/>
    <w:rsid w:val="00220962"/>
    <w:rsid w:val="002209AD"/>
    <w:rsid w:val="00220C7A"/>
    <w:rsid w:val="00220CD0"/>
    <w:rsid w:val="002212D1"/>
    <w:rsid w:val="00221534"/>
    <w:rsid w:val="00221541"/>
    <w:rsid w:val="00221577"/>
    <w:rsid w:val="002216F9"/>
    <w:rsid w:val="0022184C"/>
    <w:rsid w:val="00221ED0"/>
    <w:rsid w:val="00222022"/>
    <w:rsid w:val="002221FA"/>
    <w:rsid w:val="002222C2"/>
    <w:rsid w:val="00222328"/>
    <w:rsid w:val="0022285F"/>
    <w:rsid w:val="00222896"/>
    <w:rsid w:val="00222B16"/>
    <w:rsid w:val="00222B57"/>
    <w:rsid w:val="00222BFB"/>
    <w:rsid w:val="00222D81"/>
    <w:rsid w:val="00222F4A"/>
    <w:rsid w:val="00222F59"/>
    <w:rsid w:val="00222FA7"/>
    <w:rsid w:val="00223052"/>
    <w:rsid w:val="00223235"/>
    <w:rsid w:val="0022375E"/>
    <w:rsid w:val="002237C1"/>
    <w:rsid w:val="00223E53"/>
    <w:rsid w:val="00224011"/>
    <w:rsid w:val="0022406F"/>
    <w:rsid w:val="0022409C"/>
    <w:rsid w:val="00224610"/>
    <w:rsid w:val="00224796"/>
    <w:rsid w:val="002248BD"/>
    <w:rsid w:val="002248EF"/>
    <w:rsid w:val="00224997"/>
    <w:rsid w:val="002249D7"/>
    <w:rsid w:val="00224DEE"/>
    <w:rsid w:val="00224E0A"/>
    <w:rsid w:val="00224F66"/>
    <w:rsid w:val="00224F96"/>
    <w:rsid w:val="00224FF2"/>
    <w:rsid w:val="00225020"/>
    <w:rsid w:val="0022506C"/>
    <w:rsid w:val="002250C7"/>
    <w:rsid w:val="002250EA"/>
    <w:rsid w:val="002255CC"/>
    <w:rsid w:val="002259FE"/>
    <w:rsid w:val="00225B15"/>
    <w:rsid w:val="00225B17"/>
    <w:rsid w:val="002262A4"/>
    <w:rsid w:val="0022630A"/>
    <w:rsid w:val="00226565"/>
    <w:rsid w:val="002266DA"/>
    <w:rsid w:val="00226749"/>
    <w:rsid w:val="00226A9D"/>
    <w:rsid w:val="00226B44"/>
    <w:rsid w:val="00226B75"/>
    <w:rsid w:val="00226CF8"/>
    <w:rsid w:val="00226E4B"/>
    <w:rsid w:val="00227028"/>
    <w:rsid w:val="00227188"/>
    <w:rsid w:val="002278C5"/>
    <w:rsid w:val="002278CC"/>
    <w:rsid w:val="00227DE7"/>
    <w:rsid w:val="00227EDD"/>
    <w:rsid w:val="00230073"/>
    <w:rsid w:val="0023031A"/>
    <w:rsid w:val="00230459"/>
    <w:rsid w:val="002305D0"/>
    <w:rsid w:val="002306F4"/>
    <w:rsid w:val="00230D44"/>
    <w:rsid w:val="00230D4B"/>
    <w:rsid w:val="00230D8C"/>
    <w:rsid w:val="00230F01"/>
    <w:rsid w:val="00231464"/>
    <w:rsid w:val="0023152C"/>
    <w:rsid w:val="00231652"/>
    <w:rsid w:val="00231961"/>
    <w:rsid w:val="00231B26"/>
    <w:rsid w:val="00231BA6"/>
    <w:rsid w:val="00231BF9"/>
    <w:rsid w:val="00232083"/>
    <w:rsid w:val="00232108"/>
    <w:rsid w:val="00232362"/>
    <w:rsid w:val="00232581"/>
    <w:rsid w:val="00232BC9"/>
    <w:rsid w:val="00232D00"/>
    <w:rsid w:val="00232D0A"/>
    <w:rsid w:val="00232DBE"/>
    <w:rsid w:val="00232ECA"/>
    <w:rsid w:val="0023376C"/>
    <w:rsid w:val="00233958"/>
    <w:rsid w:val="00233BB3"/>
    <w:rsid w:val="00233C4D"/>
    <w:rsid w:val="00233D36"/>
    <w:rsid w:val="00233D96"/>
    <w:rsid w:val="0023406C"/>
    <w:rsid w:val="00234C18"/>
    <w:rsid w:val="00234CAA"/>
    <w:rsid w:val="0023507A"/>
    <w:rsid w:val="00235615"/>
    <w:rsid w:val="002357EA"/>
    <w:rsid w:val="0023583D"/>
    <w:rsid w:val="00235A25"/>
    <w:rsid w:val="00235AC5"/>
    <w:rsid w:val="00235AED"/>
    <w:rsid w:val="00235B66"/>
    <w:rsid w:val="00236599"/>
    <w:rsid w:val="00236713"/>
    <w:rsid w:val="002367A9"/>
    <w:rsid w:val="00236A20"/>
    <w:rsid w:val="00236A3B"/>
    <w:rsid w:val="00236A47"/>
    <w:rsid w:val="00236B74"/>
    <w:rsid w:val="00236D2A"/>
    <w:rsid w:val="00236E8B"/>
    <w:rsid w:val="00236EE3"/>
    <w:rsid w:val="00236F4B"/>
    <w:rsid w:val="0023724C"/>
    <w:rsid w:val="00237312"/>
    <w:rsid w:val="00237447"/>
    <w:rsid w:val="0023752E"/>
    <w:rsid w:val="002375EC"/>
    <w:rsid w:val="00237820"/>
    <w:rsid w:val="00237AF8"/>
    <w:rsid w:val="00237B25"/>
    <w:rsid w:val="00237C9F"/>
    <w:rsid w:val="00237D02"/>
    <w:rsid w:val="0024010F"/>
    <w:rsid w:val="0024017B"/>
    <w:rsid w:val="002406CC"/>
    <w:rsid w:val="00240953"/>
    <w:rsid w:val="00240E7A"/>
    <w:rsid w:val="00240F44"/>
    <w:rsid w:val="00241142"/>
    <w:rsid w:val="0024122F"/>
    <w:rsid w:val="002412D7"/>
    <w:rsid w:val="00241843"/>
    <w:rsid w:val="00241934"/>
    <w:rsid w:val="00241EDC"/>
    <w:rsid w:val="00242835"/>
    <w:rsid w:val="002428EF"/>
    <w:rsid w:val="00242C70"/>
    <w:rsid w:val="00242CA3"/>
    <w:rsid w:val="00242D4F"/>
    <w:rsid w:val="00242DCC"/>
    <w:rsid w:val="00243219"/>
    <w:rsid w:val="00243EBE"/>
    <w:rsid w:val="00244157"/>
    <w:rsid w:val="00244518"/>
    <w:rsid w:val="00244556"/>
    <w:rsid w:val="00244848"/>
    <w:rsid w:val="00244CD9"/>
    <w:rsid w:val="00244E10"/>
    <w:rsid w:val="00244EEA"/>
    <w:rsid w:val="00244F24"/>
    <w:rsid w:val="00245062"/>
    <w:rsid w:val="002450BF"/>
    <w:rsid w:val="00245274"/>
    <w:rsid w:val="002452A8"/>
    <w:rsid w:val="00245572"/>
    <w:rsid w:val="002457C8"/>
    <w:rsid w:val="00245961"/>
    <w:rsid w:val="00245991"/>
    <w:rsid w:val="00245A21"/>
    <w:rsid w:val="00245D5F"/>
    <w:rsid w:val="00245D9C"/>
    <w:rsid w:val="00245F8E"/>
    <w:rsid w:val="00246233"/>
    <w:rsid w:val="00246341"/>
    <w:rsid w:val="002464B6"/>
    <w:rsid w:val="00246667"/>
    <w:rsid w:val="002466F9"/>
    <w:rsid w:val="0024697E"/>
    <w:rsid w:val="00246B69"/>
    <w:rsid w:val="00246D85"/>
    <w:rsid w:val="00246F6C"/>
    <w:rsid w:val="00246F82"/>
    <w:rsid w:val="002474B6"/>
    <w:rsid w:val="0024754B"/>
    <w:rsid w:val="002476A0"/>
    <w:rsid w:val="002476C2"/>
    <w:rsid w:val="002476C7"/>
    <w:rsid w:val="0024774D"/>
    <w:rsid w:val="0024778A"/>
    <w:rsid w:val="00247998"/>
    <w:rsid w:val="00247BCB"/>
    <w:rsid w:val="00247CB6"/>
    <w:rsid w:val="0025003E"/>
    <w:rsid w:val="00250202"/>
    <w:rsid w:val="0025036A"/>
    <w:rsid w:val="0025055E"/>
    <w:rsid w:val="002505B7"/>
    <w:rsid w:val="002506DA"/>
    <w:rsid w:val="00250826"/>
    <w:rsid w:val="00250BBB"/>
    <w:rsid w:val="00250D8F"/>
    <w:rsid w:val="00250DE4"/>
    <w:rsid w:val="00250E67"/>
    <w:rsid w:val="00250F5B"/>
    <w:rsid w:val="00251234"/>
    <w:rsid w:val="0025129E"/>
    <w:rsid w:val="00251517"/>
    <w:rsid w:val="00251CEF"/>
    <w:rsid w:val="00251E72"/>
    <w:rsid w:val="00251F6D"/>
    <w:rsid w:val="00251F90"/>
    <w:rsid w:val="00252246"/>
    <w:rsid w:val="002522A9"/>
    <w:rsid w:val="002524DF"/>
    <w:rsid w:val="002525DB"/>
    <w:rsid w:val="00252680"/>
    <w:rsid w:val="0025288B"/>
    <w:rsid w:val="00252B7F"/>
    <w:rsid w:val="00252BA0"/>
    <w:rsid w:val="00252C76"/>
    <w:rsid w:val="00252E82"/>
    <w:rsid w:val="0025319A"/>
    <w:rsid w:val="002533AB"/>
    <w:rsid w:val="002534C8"/>
    <w:rsid w:val="00253584"/>
    <w:rsid w:val="00253835"/>
    <w:rsid w:val="00253BD8"/>
    <w:rsid w:val="00253E2A"/>
    <w:rsid w:val="0025426D"/>
    <w:rsid w:val="002542A1"/>
    <w:rsid w:val="00254650"/>
    <w:rsid w:val="002547D6"/>
    <w:rsid w:val="0025480C"/>
    <w:rsid w:val="0025485A"/>
    <w:rsid w:val="0025497E"/>
    <w:rsid w:val="00254BBB"/>
    <w:rsid w:val="00254E31"/>
    <w:rsid w:val="0025520B"/>
    <w:rsid w:val="0025522C"/>
    <w:rsid w:val="00255504"/>
    <w:rsid w:val="00255590"/>
    <w:rsid w:val="00255625"/>
    <w:rsid w:val="00255B23"/>
    <w:rsid w:val="00255B77"/>
    <w:rsid w:val="00255CA0"/>
    <w:rsid w:val="00255F0A"/>
    <w:rsid w:val="00256139"/>
    <w:rsid w:val="00256341"/>
    <w:rsid w:val="0025674F"/>
    <w:rsid w:val="002567B3"/>
    <w:rsid w:val="002567CF"/>
    <w:rsid w:val="00256E20"/>
    <w:rsid w:val="00256F7B"/>
    <w:rsid w:val="00256FA7"/>
    <w:rsid w:val="00257797"/>
    <w:rsid w:val="002578BE"/>
    <w:rsid w:val="002579E0"/>
    <w:rsid w:val="00257AD0"/>
    <w:rsid w:val="00257D88"/>
    <w:rsid w:val="00260357"/>
    <w:rsid w:val="002606C8"/>
    <w:rsid w:val="0026077E"/>
    <w:rsid w:val="00260C1D"/>
    <w:rsid w:val="002612BD"/>
    <w:rsid w:val="002618FA"/>
    <w:rsid w:val="00261A22"/>
    <w:rsid w:val="00261BFD"/>
    <w:rsid w:val="00261FF5"/>
    <w:rsid w:val="002620A8"/>
    <w:rsid w:val="002620FA"/>
    <w:rsid w:val="0026221C"/>
    <w:rsid w:val="002628AB"/>
    <w:rsid w:val="00262AB2"/>
    <w:rsid w:val="00262DBF"/>
    <w:rsid w:val="00262ED3"/>
    <w:rsid w:val="00262FEA"/>
    <w:rsid w:val="00263143"/>
    <w:rsid w:val="00263173"/>
    <w:rsid w:val="002631D0"/>
    <w:rsid w:val="00263291"/>
    <w:rsid w:val="002632A0"/>
    <w:rsid w:val="00263555"/>
    <w:rsid w:val="00263573"/>
    <w:rsid w:val="002636D8"/>
    <w:rsid w:val="002637F6"/>
    <w:rsid w:val="0026381A"/>
    <w:rsid w:val="0026398A"/>
    <w:rsid w:val="00263C92"/>
    <w:rsid w:val="00263F3D"/>
    <w:rsid w:val="0026414F"/>
    <w:rsid w:val="002642C9"/>
    <w:rsid w:val="00264FEA"/>
    <w:rsid w:val="00264FEB"/>
    <w:rsid w:val="002650AB"/>
    <w:rsid w:val="00265328"/>
    <w:rsid w:val="00265423"/>
    <w:rsid w:val="00265F55"/>
    <w:rsid w:val="002660CE"/>
    <w:rsid w:val="0026631A"/>
    <w:rsid w:val="0026687F"/>
    <w:rsid w:val="00266D62"/>
    <w:rsid w:val="00266EFC"/>
    <w:rsid w:val="00266F01"/>
    <w:rsid w:val="00266F8D"/>
    <w:rsid w:val="00266FB2"/>
    <w:rsid w:val="00267408"/>
    <w:rsid w:val="00267852"/>
    <w:rsid w:val="002678B4"/>
    <w:rsid w:val="00267A06"/>
    <w:rsid w:val="00267DAF"/>
    <w:rsid w:val="00267E24"/>
    <w:rsid w:val="00270246"/>
    <w:rsid w:val="0027054B"/>
    <w:rsid w:val="002705C8"/>
    <w:rsid w:val="00270639"/>
    <w:rsid w:val="00270875"/>
    <w:rsid w:val="002708E1"/>
    <w:rsid w:val="0027092A"/>
    <w:rsid w:val="002709F4"/>
    <w:rsid w:val="00270C6F"/>
    <w:rsid w:val="00270D26"/>
    <w:rsid w:val="002711C9"/>
    <w:rsid w:val="00271240"/>
    <w:rsid w:val="0027124F"/>
    <w:rsid w:val="002712EC"/>
    <w:rsid w:val="0027139D"/>
    <w:rsid w:val="002713C4"/>
    <w:rsid w:val="002713DB"/>
    <w:rsid w:val="002714F5"/>
    <w:rsid w:val="00271644"/>
    <w:rsid w:val="0027170F"/>
    <w:rsid w:val="002718D7"/>
    <w:rsid w:val="00271B79"/>
    <w:rsid w:val="002721B4"/>
    <w:rsid w:val="00272331"/>
    <w:rsid w:val="0027237F"/>
    <w:rsid w:val="0027250A"/>
    <w:rsid w:val="0027275F"/>
    <w:rsid w:val="0027299B"/>
    <w:rsid w:val="002730B5"/>
    <w:rsid w:val="002730B6"/>
    <w:rsid w:val="002733A1"/>
    <w:rsid w:val="00273875"/>
    <w:rsid w:val="00274023"/>
    <w:rsid w:val="00274165"/>
    <w:rsid w:val="002744B4"/>
    <w:rsid w:val="00274761"/>
    <w:rsid w:val="00274A46"/>
    <w:rsid w:val="00274AA6"/>
    <w:rsid w:val="00274CFF"/>
    <w:rsid w:val="00274F14"/>
    <w:rsid w:val="00274F31"/>
    <w:rsid w:val="002751DD"/>
    <w:rsid w:val="0027531F"/>
    <w:rsid w:val="002753DF"/>
    <w:rsid w:val="002753FF"/>
    <w:rsid w:val="00275415"/>
    <w:rsid w:val="002754F5"/>
    <w:rsid w:val="00275816"/>
    <w:rsid w:val="0027584D"/>
    <w:rsid w:val="00275874"/>
    <w:rsid w:val="002758E9"/>
    <w:rsid w:val="00275DE1"/>
    <w:rsid w:val="00275FFF"/>
    <w:rsid w:val="00276008"/>
    <w:rsid w:val="00276138"/>
    <w:rsid w:val="002761FC"/>
    <w:rsid w:val="002764BE"/>
    <w:rsid w:val="0027676F"/>
    <w:rsid w:val="002767D0"/>
    <w:rsid w:val="00276847"/>
    <w:rsid w:val="00276AFB"/>
    <w:rsid w:val="0027705A"/>
    <w:rsid w:val="00277476"/>
    <w:rsid w:val="002774B5"/>
    <w:rsid w:val="002774D1"/>
    <w:rsid w:val="00277630"/>
    <w:rsid w:val="0027766E"/>
    <w:rsid w:val="002776AC"/>
    <w:rsid w:val="00277801"/>
    <w:rsid w:val="0027792C"/>
    <w:rsid w:val="0027798E"/>
    <w:rsid w:val="002779CF"/>
    <w:rsid w:val="00277AF2"/>
    <w:rsid w:val="00277CA3"/>
    <w:rsid w:val="00277D26"/>
    <w:rsid w:val="00277EAF"/>
    <w:rsid w:val="002801E2"/>
    <w:rsid w:val="0028025C"/>
    <w:rsid w:val="00280279"/>
    <w:rsid w:val="00280533"/>
    <w:rsid w:val="0028064D"/>
    <w:rsid w:val="0028081B"/>
    <w:rsid w:val="00280980"/>
    <w:rsid w:val="00280CAE"/>
    <w:rsid w:val="00280D56"/>
    <w:rsid w:val="00280DC7"/>
    <w:rsid w:val="00280DEE"/>
    <w:rsid w:val="00280EBC"/>
    <w:rsid w:val="0028116C"/>
    <w:rsid w:val="00281261"/>
    <w:rsid w:val="002812DF"/>
    <w:rsid w:val="002814DE"/>
    <w:rsid w:val="00281634"/>
    <w:rsid w:val="002816CA"/>
    <w:rsid w:val="002818F8"/>
    <w:rsid w:val="002819DD"/>
    <w:rsid w:val="00281B18"/>
    <w:rsid w:val="00281B75"/>
    <w:rsid w:val="00281DF8"/>
    <w:rsid w:val="00281E08"/>
    <w:rsid w:val="0028200B"/>
    <w:rsid w:val="0028222A"/>
    <w:rsid w:val="00282414"/>
    <w:rsid w:val="002826B9"/>
    <w:rsid w:val="00282B5F"/>
    <w:rsid w:val="00282D0B"/>
    <w:rsid w:val="00282EE9"/>
    <w:rsid w:val="0028349B"/>
    <w:rsid w:val="002837B7"/>
    <w:rsid w:val="00283CA9"/>
    <w:rsid w:val="00283F04"/>
    <w:rsid w:val="00283F18"/>
    <w:rsid w:val="00284262"/>
    <w:rsid w:val="00284296"/>
    <w:rsid w:val="0028442E"/>
    <w:rsid w:val="002848E0"/>
    <w:rsid w:val="00284B94"/>
    <w:rsid w:val="00284C8E"/>
    <w:rsid w:val="00284CC5"/>
    <w:rsid w:val="00284D15"/>
    <w:rsid w:val="00284EA1"/>
    <w:rsid w:val="002850B2"/>
    <w:rsid w:val="002850D5"/>
    <w:rsid w:val="002855F4"/>
    <w:rsid w:val="00285713"/>
    <w:rsid w:val="00285AED"/>
    <w:rsid w:val="00285CAA"/>
    <w:rsid w:val="002860E6"/>
    <w:rsid w:val="00286411"/>
    <w:rsid w:val="00286463"/>
    <w:rsid w:val="00286716"/>
    <w:rsid w:val="00286738"/>
    <w:rsid w:val="002869B2"/>
    <w:rsid w:val="00286D6A"/>
    <w:rsid w:val="00286D9F"/>
    <w:rsid w:val="00286DE0"/>
    <w:rsid w:val="0028725B"/>
    <w:rsid w:val="002872E7"/>
    <w:rsid w:val="00287525"/>
    <w:rsid w:val="00287552"/>
    <w:rsid w:val="002877A1"/>
    <w:rsid w:val="00287920"/>
    <w:rsid w:val="0028792E"/>
    <w:rsid w:val="002879D0"/>
    <w:rsid w:val="00287A91"/>
    <w:rsid w:val="00287AE2"/>
    <w:rsid w:val="00287F24"/>
    <w:rsid w:val="002905F4"/>
    <w:rsid w:val="002907BA"/>
    <w:rsid w:val="002909A1"/>
    <w:rsid w:val="00290EBD"/>
    <w:rsid w:val="00290EC4"/>
    <w:rsid w:val="00290F93"/>
    <w:rsid w:val="002910AF"/>
    <w:rsid w:val="00291144"/>
    <w:rsid w:val="0029125E"/>
    <w:rsid w:val="00291521"/>
    <w:rsid w:val="002916E9"/>
    <w:rsid w:val="00291731"/>
    <w:rsid w:val="002917DD"/>
    <w:rsid w:val="00291931"/>
    <w:rsid w:val="0029196D"/>
    <w:rsid w:val="0029197A"/>
    <w:rsid w:val="00291A84"/>
    <w:rsid w:val="00291AD9"/>
    <w:rsid w:val="00291CFC"/>
    <w:rsid w:val="00291EB4"/>
    <w:rsid w:val="00291F8D"/>
    <w:rsid w:val="0029221A"/>
    <w:rsid w:val="002922CC"/>
    <w:rsid w:val="002924A1"/>
    <w:rsid w:val="002925A1"/>
    <w:rsid w:val="00292811"/>
    <w:rsid w:val="00292A70"/>
    <w:rsid w:val="00292BFC"/>
    <w:rsid w:val="00292D80"/>
    <w:rsid w:val="00292DA9"/>
    <w:rsid w:val="00292FFA"/>
    <w:rsid w:val="00293273"/>
    <w:rsid w:val="002939C0"/>
    <w:rsid w:val="00293D2C"/>
    <w:rsid w:val="00293DB9"/>
    <w:rsid w:val="00293DF9"/>
    <w:rsid w:val="00293ECB"/>
    <w:rsid w:val="00293FDF"/>
    <w:rsid w:val="002941AE"/>
    <w:rsid w:val="00294331"/>
    <w:rsid w:val="00294481"/>
    <w:rsid w:val="0029451F"/>
    <w:rsid w:val="00294DB0"/>
    <w:rsid w:val="00295037"/>
    <w:rsid w:val="00295128"/>
    <w:rsid w:val="00295437"/>
    <w:rsid w:val="0029570B"/>
    <w:rsid w:val="00295C44"/>
    <w:rsid w:val="00296296"/>
    <w:rsid w:val="00296300"/>
    <w:rsid w:val="00296375"/>
    <w:rsid w:val="00296584"/>
    <w:rsid w:val="00296742"/>
    <w:rsid w:val="0029690E"/>
    <w:rsid w:val="00296BD0"/>
    <w:rsid w:val="00296FEE"/>
    <w:rsid w:val="00297229"/>
    <w:rsid w:val="002972B3"/>
    <w:rsid w:val="00297387"/>
    <w:rsid w:val="002975C2"/>
    <w:rsid w:val="002975FC"/>
    <w:rsid w:val="0029764F"/>
    <w:rsid w:val="00297B3E"/>
    <w:rsid w:val="00297CEC"/>
    <w:rsid w:val="002A0008"/>
    <w:rsid w:val="002A00F7"/>
    <w:rsid w:val="002A0720"/>
    <w:rsid w:val="002A08C7"/>
    <w:rsid w:val="002A0AFF"/>
    <w:rsid w:val="002A0C1A"/>
    <w:rsid w:val="002A0C1E"/>
    <w:rsid w:val="002A0E5F"/>
    <w:rsid w:val="002A13B1"/>
    <w:rsid w:val="002A1589"/>
    <w:rsid w:val="002A16AB"/>
    <w:rsid w:val="002A1786"/>
    <w:rsid w:val="002A1B2D"/>
    <w:rsid w:val="002A1C8B"/>
    <w:rsid w:val="002A1FB9"/>
    <w:rsid w:val="002A2683"/>
    <w:rsid w:val="002A2721"/>
    <w:rsid w:val="002A27DB"/>
    <w:rsid w:val="002A297E"/>
    <w:rsid w:val="002A2E0F"/>
    <w:rsid w:val="002A2EA0"/>
    <w:rsid w:val="002A2F07"/>
    <w:rsid w:val="002A3399"/>
    <w:rsid w:val="002A3588"/>
    <w:rsid w:val="002A37A3"/>
    <w:rsid w:val="002A37D1"/>
    <w:rsid w:val="002A3CB2"/>
    <w:rsid w:val="002A4038"/>
    <w:rsid w:val="002A459B"/>
    <w:rsid w:val="002A4703"/>
    <w:rsid w:val="002A49FE"/>
    <w:rsid w:val="002A4A15"/>
    <w:rsid w:val="002A4B57"/>
    <w:rsid w:val="002A4D64"/>
    <w:rsid w:val="002A4DC0"/>
    <w:rsid w:val="002A4DC9"/>
    <w:rsid w:val="002A4FD6"/>
    <w:rsid w:val="002A52C6"/>
    <w:rsid w:val="002A5430"/>
    <w:rsid w:val="002A567A"/>
    <w:rsid w:val="002A57E2"/>
    <w:rsid w:val="002A5C58"/>
    <w:rsid w:val="002A5D2B"/>
    <w:rsid w:val="002A5D3E"/>
    <w:rsid w:val="002A6260"/>
    <w:rsid w:val="002A68C5"/>
    <w:rsid w:val="002A690E"/>
    <w:rsid w:val="002A69D9"/>
    <w:rsid w:val="002A6A22"/>
    <w:rsid w:val="002A6A6F"/>
    <w:rsid w:val="002A6B2E"/>
    <w:rsid w:val="002A6B64"/>
    <w:rsid w:val="002A6E4D"/>
    <w:rsid w:val="002A707A"/>
    <w:rsid w:val="002A72B5"/>
    <w:rsid w:val="002A7304"/>
    <w:rsid w:val="002A7503"/>
    <w:rsid w:val="002A7509"/>
    <w:rsid w:val="002A7532"/>
    <w:rsid w:val="002A76AA"/>
    <w:rsid w:val="002A7908"/>
    <w:rsid w:val="002A791F"/>
    <w:rsid w:val="002A7CA6"/>
    <w:rsid w:val="002A7D27"/>
    <w:rsid w:val="002A7F53"/>
    <w:rsid w:val="002B00C2"/>
    <w:rsid w:val="002B02B9"/>
    <w:rsid w:val="002B0308"/>
    <w:rsid w:val="002B04B5"/>
    <w:rsid w:val="002B04BB"/>
    <w:rsid w:val="002B0651"/>
    <w:rsid w:val="002B09FB"/>
    <w:rsid w:val="002B0A82"/>
    <w:rsid w:val="002B0C3C"/>
    <w:rsid w:val="002B0F15"/>
    <w:rsid w:val="002B0F45"/>
    <w:rsid w:val="002B0F59"/>
    <w:rsid w:val="002B1169"/>
    <w:rsid w:val="002B1173"/>
    <w:rsid w:val="002B1779"/>
    <w:rsid w:val="002B19BA"/>
    <w:rsid w:val="002B19CF"/>
    <w:rsid w:val="002B1A08"/>
    <w:rsid w:val="002B1B62"/>
    <w:rsid w:val="002B1E42"/>
    <w:rsid w:val="002B20C5"/>
    <w:rsid w:val="002B21F8"/>
    <w:rsid w:val="002B22FC"/>
    <w:rsid w:val="002B2516"/>
    <w:rsid w:val="002B25E3"/>
    <w:rsid w:val="002B2760"/>
    <w:rsid w:val="002B2967"/>
    <w:rsid w:val="002B29DD"/>
    <w:rsid w:val="002B29E2"/>
    <w:rsid w:val="002B2A0E"/>
    <w:rsid w:val="002B2A2B"/>
    <w:rsid w:val="002B2B1B"/>
    <w:rsid w:val="002B2B64"/>
    <w:rsid w:val="002B2B85"/>
    <w:rsid w:val="002B2C1D"/>
    <w:rsid w:val="002B2DB7"/>
    <w:rsid w:val="002B2EA0"/>
    <w:rsid w:val="002B33E1"/>
    <w:rsid w:val="002B344A"/>
    <w:rsid w:val="002B34F7"/>
    <w:rsid w:val="002B3A48"/>
    <w:rsid w:val="002B3A83"/>
    <w:rsid w:val="002B4063"/>
    <w:rsid w:val="002B45D4"/>
    <w:rsid w:val="002B4AEF"/>
    <w:rsid w:val="002B4F63"/>
    <w:rsid w:val="002B5077"/>
    <w:rsid w:val="002B51EF"/>
    <w:rsid w:val="002B5201"/>
    <w:rsid w:val="002B520B"/>
    <w:rsid w:val="002B52D0"/>
    <w:rsid w:val="002B5515"/>
    <w:rsid w:val="002B5524"/>
    <w:rsid w:val="002B5670"/>
    <w:rsid w:val="002B5779"/>
    <w:rsid w:val="002B58AF"/>
    <w:rsid w:val="002B591E"/>
    <w:rsid w:val="002B5AE3"/>
    <w:rsid w:val="002B5FC7"/>
    <w:rsid w:val="002B6175"/>
    <w:rsid w:val="002B61EF"/>
    <w:rsid w:val="002B638F"/>
    <w:rsid w:val="002B65FA"/>
    <w:rsid w:val="002B67F5"/>
    <w:rsid w:val="002B6B95"/>
    <w:rsid w:val="002B6CF2"/>
    <w:rsid w:val="002B6D6C"/>
    <w:rsid w:val="002B70D8"/>
    <w:rsid w:val="002B72B0"/>
    <w:rsid w:val="002B7434"/>
    <w:rsid w:val="002B799B"/>
    <w:rsid w:val="002B7A2D"/>
    <w:rsid w:val="002B7B29"/>
    <w:rsid w:val="002B7C68"/>
    <w:rsid w:val="002B7FF0"/>
    <w:rsid w:val="002C019E"/>
    <w:rsid w:val="002C0373"/>
    <w:rsid w:val="002C05C3"/>
    <w:rsid w:val="002C05CF"/>
    <w:rsid w:val="002C063B"/>
    <w:rsid w:val="002C0652"/>
    <w:rsid w:val="002C0708"/>
    <w:rsid w:val="002C09DD"/>
    <w:rsid w:val="002C0DF0"/>
    <w:rsid w:val="002C0E1B"/>
    <w:rsid w:val="002C1161"/>
    <w:rsid w:val="002C1280"/>
    <w:rsid w:val="002C141F"/>
    <w:rsid w:val="002C17CC"/>
    <w:rsid w:val="002C1EA6"/>
    <w:rsid w:val="002C25B8"/>
    <w:rsid w:val="002C2632"/>
    <w:rsid w:val="002C2921"/>
    <w:rsid w:val="002C299E"/>
    <w:rsid w:val="002C2CDF"/>
    <w:rsid w:val="002C30D5"/>
    <w:rsid w:val="002C3103"/>
    <w:rsid w:val="002C323E"/>
    <w:rsid w:val="002C35C4"/>
    <w:rsid w:val="002C363E"/>
    <w:rsid w:val="002C36C7"/>
    <w:rsid w:val="002C371E"/>
    <w:rsid w:val="002C376B"/>
    <w:rsid w:val="002C37D7"/>
    <w:rsid w:val="002C384C"/>
    <w:rsid w:val="002C3C12"/>
    <w:rsid w:val="002C3D30"/>
    <w:rsid w:val="002C3D42"/>
    <w:rsid w:val="002C4264"/>
    <w:rsid w:val="002C429A"/>
    <w:rsid w:val="002C42D8"/>
    <w:rsid w:val="002C42E1"/>
    <w:rsid w:val="002C478C"/>
    <w:rsid w:val="002C4901"/>
    <w:rsid w:val="002C4989"/>
    <w:rsid w:val="002C4A18"/>
    <w:rsid w:val="002C4ED3"/>
    <w:rsid w:val="002C4F36"/>
    <w:rsid w:val="002C4F81"/>
    <w:rsid w:val="002C50A3"/>
    <w:rsid w:val="002C51AB"/>
    <w:rsid w:val="002C51D4"/>
    <w:rsid w:val="002C5452"/>
    <w:rsid w:val="002C55E6"/>
    <w:rsid w:val="002C5A30"/>
    <w:rsid w:val="002C5CE2"/>
    <w:rsid w:val="002C5E39"/>
    <w:rsid w:val="002C5E6A"/>
    <w:rsid w:val="002C60B2"/>
    <w:rsid w:val="002C61D8"/>
    <w:rsid w:val="002C6261"/>
    <w:rsid w:val="002C6278"/>
    <w:rsid w:val="002C64D8"/>
    <w:rsid w:val="002C6586"/>
    <w:rsid w:val="002C6693"/>
    <w:rsid w:val="002C6713"/>
    <w:rsid w:val="002C676F"/>
    <w:rsid w:val="002C67ED"/>
    <w:rsid w:val="002C6AA7"/>
    <w:rsid w:val="002C7020"/>
    <w:rsid w:val="002C7142"/>
    <w:rsid w:val="002C772F"/>
    <w:rsid w:val="002C7865"/>
    <w:rsid w:val="002C7BAA"/>
    <w:rsid w:val="002C7D29"/>
    <w:rsid w:val="002D023B"/>
    <w:rsid w:val="002D050C"/>
    <w:rsid w:val="002D056F"/>
    <w:rsid w:val="002D0796"/>
    <w:rsid w:val="002D08D5"/>
    <w:rsid w:val="002D0985"/>
    <w:rsid w:val="002D099D"/>
    <w:rsid w:val="002D1142"/>
    <w:rsid w:val="002D12F6"/>
    <w:rsid w:val="002D14A6"/>
    <w:rsid w:val="002D1EF2"/>
    <w:rsid w:val="002D219B"/>
    <w:rsid w:val="002D2335"/>
    <w:rsid w:val="002D237C"/>
    <w:rsid w:val="002D23FC"/>
    <w:rsid w:val="002D265C"/>
    <w:rsid w:val="002D2909"/>
    <w:rsid w:val="002D2C70"/>
    <w:rsid w:val="002D3125"/>
    <w:rsid w:val="002D3130"/>
    <w:rsid w:val="002D31AD"/>
    <w:rsid w:val="002D342B"/>
    <w:rsid w:val="002D352A"/>
    <w:rsid w:val="002D3807"/>
    <w:rsid w:val="002D3F59"/>
    <w:rsid w:val="002D4065"/>
    <w:rsid w:val="002D4308"/>
    <w:rsid w:val="002D4553"/>
    <w:rsid w:val="002D4773"/>
    <w:rsid w:val="002D4AA1"/>
    <w:rsid w:val="002D4ADD"/>
    <w:rsid w:val="002D4BBC"/>
    <w:rsid w:val="002D4BFC"/>
    <w:rsid w:val="002D4C72"/>
    <w:rsid w:val="002D4C9B"/>
    <w:rsid w:val="002D4E88"/>
    <w:rsid w:val="002D4ED2"/>
    <w:rsid w:val="002D4EFF"/>
    <w:rsid w:val="002D5037"/>
    <w:rsid w:val="002D57D5"/>
    <w:rsid w:val="002D5B26"/>
    <w:rsid w:val="002D5B60"/>
    <w:rsid w:val="002D5F6C"/>
    <w:rsid w:val="002D60AE"/>
    <w:rsid w:val="002D6143"/>
    <w:rsid w:val="002D6240"/>
    <w:rsid w:val="002D6552"/>
    <w:rsid w:val="002D6877"/>
    <w:rsid w:val="002D6B85"/>
    <w:rsid w:val="002D6C69"/>
    <w:rsid w:val="002D6CEF"/>
    <w:rsid w:val="002D6F33"/>
    <w:rsid w:val="002D6FD4"/>
    <w:rsid w:val="002D7047"/>
    <w:rsid w:val="002D70B4"/>
    <w:rsid w:val="002D7266"/>
    <w:rsid w:val="002D7445"/>
    <w:rsid w:val="002D771B"/>
    <w:rsid w:val="002D7884"/>
    <w:rsid w:val="002D79F2"/>
    <w:rsid w:val="002D7A87"/>
    <w:rsid w:val="002D7BA9"/>
    <w:rsid w:val="002D7CDF"/>
    <w:rsid w:val="002D7F45"/>
    <w:rsid w:val="002E0079"/>
    <w:rsid w:val="002E0563"/>
    <w:rsid w:val="002E05EC"/>
    <w:rsid w:val="002E06FA"/>
    <w:rsid w:val="002E07CF"/>
    <w:rsid w:val="002E08CB"/>
    <w:rsid w:val="002E09B3"/>
    <w:rsid w:val="002E09DE"/>
    <w:rsid w:val="002E0DF2"/>
    <w:rsid w:val="002E0F9D"/>
    <w:rsid w:val="002E0FE8"/>
    <w:rsid w:val="002E10D4"/>
    <w:rsid w:val="002E11FD"/>
    <w:rsid w:val="002E12F6"/>
    <w:rsid w:val="002E148D"/>
    <w:rsid w:val="002E14C5"/>
    <w:rsid w:val="002E17A3"/>
    <w:rsid w:val="002E1869"/>
    <w:rsid w:val="002E192C"/>
    <w:rsid w:val="002E194D"/>
    <w:rsid w:val="002E19BB"/>
    <w:rsid w:val="002E1BA1"/>
    <w:rsid w:val="002E1C72"/>
    <w:rsid w:val="002E1D40"/>
    <w:rsid w:val="002E1E27"/>
    <w:rsid w:val="002E1E4A"/>
    <w:rsid w:val="002E1EB5"/>
    <w:rsid w:val="002E2139"/>
    <w:rsid w:val="002E2163"/>
    <w:rsid w:val="002E21B4"/>
    <w:rsid w:val="002E21E1"/>
    <w:rsid w:val="002E222C"/>
    <w:rsid w:val="002E2331"/>
    <w:rsid w:val="002E2613"/>
    <w:rsid w:val="002E270B"/>
    <w:rsid w:val="002E2777"/>
    <w:rsid w:val="002E29CF"/>
    <w:rsid w:val="002E2B7C"/>
    <w:rsid w:val="002E2D56"/>
    <w:rsid w:val="002E2FC0"/>
    <w:rsid w:val="002E3107"/>
    <w:rsid w:val="002E3269"/>
    <w:rsid w:val="002E32FB"/>
    <w:rsid w:val="002E338B"/>
    <w:rsid w:val="002E34FA"/>
    <w:rsid w:val="002E3A8C"/>
    <w:rsid w:val="002E3B63"/>
    <w:rsid w:val="002E3DD6"/>
    <w:rsid w:val="002E3F1B"/>
    <w:rsid w:val="002E4214"/>
    <w:rsid w:val="002E43D5"/>
    <w:rsid w:val="002E446E"/>
    <w:rsid w:val="002E44AD"/>
    <w:rsid w:val="002E45F8"/>
    <w:rsid w:val="002E4763"/>
    <w:rsid w:val="002E4863"/>
    <w:rsid w:val="002E4865"/>
    <w:rsid w:val="002E4B71"/>
    <w:rsid w:val="002E4BA1"/>
    <w:rsid w:val="002E4C35"/>
    <w:rsid w:val="002E4C7E"/>
    <w:rsid w:val="002E4D99"/>
    <w:rsid w:val="002E4DCF"/>
    <w:rsid w:val="002E4F19"/>
    <w:rsid w:val="002E4F27"/>
    <w:rsid w:val="002E5158"/>
    <w:rsid w:val="002E51B3"/>
    <w:rsid w:val="002E5220"/>
    <w:rsid w:val="002E5900"/>
    <w:rsid w:val="002E5CB0"/>
    <w:rsid w:val="002E5DF5"/>
    <w:rsid w:val="002E5F59"/>
    <w:rsid w:val="002E647E"/>
    <w:rsid w:val="002E65E8"/>
    <w:rsid w:val="002E66CB"/>
    <w:rsid w:val="002E6751"/>
    <w:rsid w:val="002E695A"/>
    <w:rsid w:val="002E6B05"/>
    <w:rsid w:val="002E6BC9"/>
    <w:rsid w:val="002E6BE1"/>
    <w:rsid w:val="002E6DA1"/>
    <w:rsid w:val="002E6E2E"/>
    <w:rsid w:val="002E761C"/>
    <w:rsid w:val="002E7639"/>
    <w:rsid w:val="002E76F8"/>
    <w:rsid w:val="002E78C4"/>
    <w:rsid w:val="002E7BA7"/>
    <w:rsid w:val="002E7EA4"/>
    <w:rsid w:val="002F003D"/>
    <w:rsid w:val="002F004E"/>
    <w:rsid w:val="002F0088"/>
    <w:rsid w:val="002F026A"/>
    <w:rsid w:val="002F02B7"/>
    <w:rsid w:val="002F02CE"/>
    <w:rsid w:val="002F067D"/>
    <w:rsid w:val="002F069A"/>
    <w:rsid w:val="002F071E"/>
    <w:rsid w:val="002F0834"/>
    <w:rsid w:val="002F08F5"/>
    <w:rsid w:val="002F0B0A"/>
    <w:rsid w:val="002F0EE1"/>
    <w:rsid w:val="002F133F"/>
    <w:rsid w:val="002F15AC"/>
    <w:rsid w:val="002F17E8"/>
    <w:rsid w:val="002F1809"/>
    <w:rsid w:val="002F1911"/>
    <w:rsid w:val="002F212E"/>
    <w:rsid w:val="002F21C4"/>
    <w:rsid w:val="002F2331"/>
    <w:rsid w:val="002F24A1"/>
    <w:rsid w:val="002F281D"/>
    <w:rsid w:val="002F2A1D"/>
    <w:rsid w:val="002F2A43"/>
    <w:rsid w:val="002F2A6B"/>
    <w:rsid w:val="002F2B5C"/>
    <w:rsid w:val="002F2BAE"/>
    <w:rsid w:val="002F2BFC"/>
    <w:rsid w:val="002F2C14"/>
    <w:rsid w:val="002F3110"/>
    <w:rsid w:val="002F3179"/>
    <w:rsid w:val="002F31C3"/>
    <w:rsid w:val="002F342E"/>
    <w:rsid w:val="002F35C3"/>
    <w:rsid w:val="002F3968"/>
    <w:rsid w:val="002F3A05"/>
    <w:rsid w:val="002F3C43"/>
    <w:rsid w:val="002F3C59"/>
    <w:rsid w:val="002F3E98"/>
    <w:rsid w:val="002F3EC5"/>
    <w:rsid w:val="002F3EF8"/>
    <w:rsid w:val="002F40CC"/>
    <w:rsid w:val="002F442A"/>
    <w:rsid w:val="002F4682"/>
    <w:rsid w:val="002F4764"/>
    <w:rsid w:val="002F4B8B"/>
    <w:rsid w:val="002F4CD8"/>
    <w:rsid w:val="002F4E0E"/>
    <w:rsid w:val="002F4E53"/>
    <w:rsid w:val="002F502F"/>
    <w:rsid w:val="002F5187"/>
    <w:rsid w:val="002F52C5"/>
    <w:rsid w:val="002F53E6"/>
    <w:rsid w:val="002F560E"/>
    <w:rsid w:val="002F5700"/>
    <w:rsid w:val="002F57AA"/>
    <w:rsid w:val="002F5978"/>
    <w:rsid w:val="002F5B77"/>
    <w:rsid w:val="002F5CA2"/>
    <w:rsid w:val="002F5D19"/>
    <w:rsid w:val="002F61DD"/>
    <w:rsid w:val="002F6337"/>
    <w:rsid w:val="002F665D"/>
    <w:rsid w:val="002F678F"/>
    <w:rsid w:val="002F6F99"/>
    <w:rsid w:val="002F7206"/>
    <w:rsid w:val="002F7835"/>
    <w:rsid w:val="002F7961"/>
    <w:rsid w:val="002F798A"/>
    <w:rsid w:val="002F79AB"/>
    <w:rsid w:val="002F79DF"/>
    <w:rsid w:val="002F7DDC"/>
    <w:rsid w:val="00300049"/>
    <w:rsid w:val="0030009B"/>
    <w:rsid w:val="003000F1"/>
    <w:rsid w:val="00300219"/>
    <w:rsid w:val="00300250"/>
    <w:rsid w:val="00300468"/>
    <w:rsid w:val="003005F9"/>
    <w:rsid w:val="003007DE"/>
    <w:rsid w:val="00300AF3"/>
    <w:rsid w:val="00300C91"/>
    <w:rsid w:val="00300CF6"/>
    <w:rsid w:val="00301043"/>
    <w:rsid w:val="00301502"/>
    <w:rsid w:val="003018C2"/>
    <w:rsid w:val="0030193B"/>
    <w:rsid w:val="00301BC5"/>
    <w:rsid w:val="00301D04"/>
    <w:rsid w:val="00301E84"/>
    <w:rsid w:val="00302B19"/>
    <w:rsid w:val="00302BCC"/>
    <w:rsid w:val="00302CBE"/>
    <w:rsid w:val="00302FCA"/>
    <w:rsid w:val="00303040"/>
    <w:rsid w:val="00303851"/>
    <w:rsid w:val="0030399C"/>
    <w:rsid w:val="003039BD"/>
    <w:rsid w:val="003040A5"/>
    <w:rsid w:val="003040BB"/>
    <w:rsid w:val="0030411C"/>
    <w:rsid w:val="0030428F"/>
    <w:rsid w:val="0030429F"/>
    <w:rsid w:val="003043A8"/>
    <w:rsid w:val="003044B3"/>
    <w:rsid w:val="00304A5F"/>
    <w:rsid w:val="00304C01"/>
    <w:rsid w:val="00304C21"/>
    <w:rsid w:val="00304CC3"/>
    <w:rsid w:val="00304D4D"/>
    <w:rsid w:val="00304F0B"/>
    <w:rsid w:val="003053E4"/>
    <w:rsid w:val="0030565E"/>
    <w:rsid w:val="003056D6"/>
    <w:rsid w:val="0030576B"/>
    <w:rsid w:val="003058D4"/>
    <w:rsid w:val="00305967"/>
    <w:rsid w:val="0030599D"/>
    <w:rsid w:val="00305B10"/>
    <w:rsid w:val="00305B62"/>
    <w:rsid w:val="00305C42"/>
    <w:rsid w:val="00305F44"/>
    <w:rsid w:val="00306090"/>
    <w:rsid w:val="003062F9"/>
    <w:rsid w:val="0030663D"/>
    <w:rsid w:val="003069A6"/>
    <w:rsid w:val="00306BD3"/>
    <w:rsid w:val="00306E28"/>
    <w:rsid w:val="00306FB2"/>
    <w:rsid w:val="0030709C"/>
    <w:rsid w:val="003070E2"/>
    <w:rsid w:val="00307109"/>
    <w:rsid w:val="0030719D"/>
    <w:rsid w:val="00307495"/>
    <w:rsid w:val="0030790B"/>
    <w:rsid w:val="00307CA8"/>
    <w:rsid w:val="00310398"/>
    <w:rsid w:val="00310425"/>
    <w:rsid w:val="00310546"/>
    <w:rsid w:val="003106F2"/>
    <w:rsid w:val="00310705"/>
    <w:rsid w:val="003107D3"/>
    <w:rsid w:val="00310D1D"/>
    <w:rsid w:val="00310D8C"/>
    <w:rsid w:val="0031131D"/>
    <w:rsid w:val="00311488"/>
    <w:rsid w:val="003114B7"/>
    <w:rsid w:val="00311507"/>
    <w:rsid w:val="00311B52"/>
    <w:rsid w:val="00311E57"/>
    <w:rsid w:val="003120B8"/>
    <w:rsid w:val="00312249"/>
    <w:rsid w:val="0031226F"/>
    <w:rsid w:val="003124C4"/>
    <w:rsid w:val="0031252E"/>
    <w:rsid w:val="003126B4"/>
    <w:rsid w:val="00312E4B"/>
    <w:rsid w:val="00312EFA"/>
    <w:rsid w:val="00312F1C"/>
    <w:rsid w:val="00312F3A"/>
    <w:rsid w:val="00313194"/>
    <w:rsid w:val="0031373F"/>
    <w:rsid w:val="00313D0A"/>
    <w:rsid w:val="00313D80"/>
    <w:rsid w:val="00313DB6"/>
    <w:rsid w:val="00313DF5"/>
    <w:rsid w:val="003141B6"/>
    <w:rsid w:val="003142BC"/>
    <w:rsid w:val="0031443D"/>
    <w:rsid w:val="0031469F"/>
    <w:rsid w:val="003147CD"/>
    <w:rsid w:val="00314859"/>
    <w:rsid w:val="00314948"/>
    <w:rsid w:val="00314A5E"/>
    <w:rsid w:val="00314AF3"/>
    <w:rsid w:val="00314F6F"/>
    <w:rsid w:val="00315007"/>
    <w:rsid w:val="0031500B"/>
    <w:rsid w:val="0031550C"/>
    <w:rsid w:val="003157E6"/>
    <w:rsid w:val="003159E1"/>
    <w:rsid w:val="00315A0A"/>
    <w:rsid w:val="00315B6D"/>
    <w:rsid w:val="00315BD1"/>
    <w:rsid w:val="0031610A"/>
    <w:rsid w:val="003163A3"/>
    <w:rsid w:val="0031650C"/>
    <w:rsid w:val="00316728"/>
    <w:rsid w:val="0031672D"/>
    <w:rsid w:val="00316A52"/>
    <w:rsid w:val="00316BCC"/>
    <w:rsid w:val="00316C17"/>
    <w:rsid w:val="00316C19"/>
    <w:rsid w:val="00316CA8"/>
    <w:rsid w:val="00316CFC"/>
    <w:rsid w:val="00316D69"/>
    <w:rsid w:val="00316F5C"/>
    <w:rsid w:val="00316FE5"/>
    <w:rsid w:val="0031710D"/>
    <w:rsid w:val="00317221"/>
    <w:rsid w:val="00317282"/>
    <w:rsid w:val="00317557"/>
    <w:rsid w:val="003175BC"/>
    <w:rsid w:val="003177C3"/>
    <w:rsid w:val="003177E2"/>
    <w:rsid w:val="00317811"/>
    <w:rsid w:val="0031792E"/>
    <w:rsid w:val="00317AD6"/>
    <w:rsid w:val="00317BFE"/>
    <w:rsid w:val="00317C9B"/>
    <w:rsid w:val="00317FFE"/>
    <w:rsid w:val="00320285"/>
    <w:rsid w:val="003202F3"/>
    <w:rsid w:val="003203C8"/>
    <w:rsid w:val="00320452"/>
    <w:rsid w:val="003204F7"/>
    <w:rsid w:val="00320535"/>
    <w:rsid w:val="0032056A"/>
    <w:rsid w:val="00320591"/>
    <w:rsid w:val="0032064F"/>
    <w:rsid w:val="003207D8"/>
    <w:rsid w:val="003209BD"/>
    <w:rsid w:val="00320C0D"/>
    <w:rsid w:val="00320E55"/>
    <w:rsid w:val="0032107B"/>
    <w:rsid w:val="00321127"/>
    <w:rsid w:val="003212B6"/>
    <w:rsid w:val="00321382"/>
    <w:rsid w:val="00321441"/>
    <w:rsid w:val="003214BA"/>
    <w:rsid w:val="003216B6"/>
    <w:rsid w:val="0032187A"/>
    <w:rsid w:val="0032196E"/>
    <w:rsid w:val="00321989"/>
    <w:rsid w:val="00321AC8"/>
    <w:rsid w:val="00321C42"/>
    <w:rsid w:val="00321D7F"/>
    <w:rsid w:val="00321E7B"/>
    <w:rsid w:val="00321F12"/>
    <w:rsid w:val="00321F59"/>
    <w:rsid w:val="00321F93"/>
    <w:rsid w:val="003221EB"/>
    <w:rsid w:val="0032234F"/>
    <w:rsid w:val="003225C8"/>
    <w:rsid w:val="003225D0"/>
    <w:rsid w:val="00322830"/>
    <w:rsid w:val="00322D72"/>
    <w:rsid w:val="00322DDE"/>
    <w:rsid w:val="00323147"/>
    <w:rsid w:val="0032337B"/>
    <w:rsid w:val="0032347A"/>
    <w:rsid w:val="00323635"/>
    <w:rsid w:val="003237D1"/>
    <w:rsid w:val="00323A7E"/>
    <w:rsid w:val="00323FBA"/>
    <w:rsid w:val="003241AD"/>
    <w:rsid w:val="003241E2"/>
    <w:rsid w:val="003243E4"/>
    <w:rsid w:val="00324648"/>
    <w:rsid w:val="00324846"/>
    <w:rsid w:val="00324A43"/>
    <w:rsid w:val="00324D83"/>
    <w:rsid w:val="00325073"/>
    <w:rsid w:val="003250E0"/>
    <w:rsid w:val="003251F4"/>
    <w:rsid w:val="003253AE"/>
    <w:rsid w:val="0032579D"/>
    <w:rsid w:val="00325AAC"/>
    <w:rsid w:val="00325B6C"/>
    <w:rsid w:val="00325B7E"/>
    <w:rsid w:val="00325B9A"/>
    <w:rsid w:val="00325C3F"/>
    <w:rsid w:val="00326056"/>
    <w:rsid w:val="00326127"/>
    <w:rsid w:val="003263A9"/>
    <w:rsid w:val="003266D4"/>
    <w:rsid w:val="003267E4"/>
    <w:rsid w:val="00326CC7"/>
    <w:rsid w:val="00326CD1"/>
    <w:rsid w:val="00326EFD"/>
    <w:rsid w:val="00326F5F"/>
    <w:rsid w:val="00326FB4"/>
    <w:rsid w:val="00326FF8"/>
    <w:rsid w:val="0032700D"/>
    <w:rsid w:val="0032702E"/>
    <w:rsid w:val="003271B9"/>
    <w:rsid w:val="0032723B"/>
    <w:rsid w:val="003272E2"/>
    <w:rsid w:val="003275CC"/>
    <w:rsid w:val="00327648"/>
    <w:rsid w:val="00327793"/>
    <w:rsid w:val="00327C1C"/>
    <w:rsid w:val="0033002F"/>
    <w:rsid w:val="00330151"/>
    <w:rsid w:val="003303D2"/>
    <w:rsid w:val="003305DC"/>
    <w:rsid w:val="00330734"/>
    <w:rsid w:val="003309B1"/>
    <w:rsid w:val="00330EA1"/>
    <w:rsid w:val="00330EA3"/>
    <w:rsid w:val="00330F16"/>
    <w:rsid w:val="00330FC7"/>
    <w:rsid w:val="00331224"/>
    <w:rsid w:val="0033142A"/>
    <w:rsid w:val="003315FC"/>
    <w:rsid w:val="003317FD"/>
    <w:rsid w:val="00331935"/>
    <w:rsid w:val="00331B85"/>
    <w:rsid w:val="00331D06"/>
    <w:rsid w:val="00331D1B"/>
    <w:rsid w:val="003323D0"/>
    <w:rsid w:val="00332409"/>
    <w:rsid w:val="00332506"/>
    <w:rsid w:val="00332586"/>
    <w:rsid w:val="00332622"/>
    <w:rsid w:val="00332714"/>
    <w:rsid w:val="0033279B"/>
    <w:rsid w:val="003327E4"/>
    <w:rsid w:val="00332808"/>
    <w:rsid w:val="00332889"/>
    <w:rsid w:val="00332964"/>
    <w:rsid w:val="00332B0D"/>
    <w:rsid w:val="00332C41"/>
    <w:rsid w:val="00332CDE"/>
    <w:rsid w:val="00332E51"/>
    <w:rsid w:val="00332F48"/>
    <w:rsid w:val="00333056"/>
    <w:rsid w:val="003332AB"/>
    <w:rsid w:val="00333351"/>
    <w:rsid w:val="003333B1"/>
    <w:rsid w:val="0033342F"/>
    <w:rsid w:val="0033345F"/>
    <w:rsid w:val="0033357A"/>
    <w:rsid w:val="003336E1"/>
    <w:rsid w:val="0033371A"/>
    <w:rsid w:val="00333C8F"/>
    <w:rsid w:val="0033428D"/>
    <w:rsid w:val="003343E4"/>
    <w:rsid w:val="0033459A"/>
    <w:rsid w:val="0033476B"/>
    <w:rsid w:val="00334BAB"/>
    <w:rsid w:val="00334C8A"/>
    <w:rsid w:val="00334CE2"/>
    <w:rsid w:val="00334E5D"/>
    <w:rsid w:val="00335309"/>
    <w:rsid w:val="00335669"/>
    <w:rsid w:val="003357AD"/>
    <w:rsid w:val="0033593D"/>
    <w:rsid w:val="00335AB3"/>
    <w:rsid w:val="00335B80"/>
    <w:rsid w:val="00335BDB"/>
    <w:rsid w:val="00335C8E"/>
    <w:rsid w:val="00335CFC"/>
    <w:rsid w:val="00335DDE"/>
    <w:rsid w:val="00335F44"/>
    <w:rsid w:val="0033605C"/>
    <w:rsid w:val="003362D1"/>
    <w:rsid w:val="0033660B"/>
    <w:rsid w:val="003366CD"/>
    <w:rsid w:val="0033694B"/>
    <w:rsid w:val="00336966"/>
    <w:rsid w:val="00336AE1"/>
    <w:rsid w:val="00336D14"/>
    <w:rsid w:val="00336FC3"/>
    <w:rsid w:val="00337109"/>
    <w:rsid w:val="0033718A"/>
    <w:rsid w:val="003373C5"/>
    <w:rsid w:val="00337A6D"/>
    <w:rsid w:val="00337A7E"/>
    <w:rsid w:val="00337AEC"/>
    <w:rsid w:val="00337CA8"/>
    <w:rsid w:val="00337F89"/>
    <w:rsid w:val="003402F1"/>
    <w:rsid w:val="003406CC"/>
    <w:rsid w:val="003408D5"/>
    <w:rsid w:val="00340978"/>
    <w:rsid w:val="00340A36"/>
    <w:rsid w:val="00340B24"/>
    <w:rsid w:val="00340C76"/>
    <w:rsid w:val="00340DA8"/>
    <w:rsid w:val="00340FED"/>
    <w:rsid w:val="0034161F"/>
    <w:rsid w:val="00341699"/>
    <w:rsid w:val="00341D02"/>
    <w:rsid w:val="0034206B"/>
    <w:rsid w:val="0034219C"/>
    <w:rsid w:val="00342412"/>
    <w:rsid w:val="00342913"/>
    <w:rsid w:val="00342941"/>
    <w:rsid w:val="00342D9E"/>
    <w:rsid w:val="003431FA"/>
    <w:rsid w:val="00343349"/>
    <w:rsid w:val="003435C9"/>
    <w:rsid w:val="00343AB1"/>
    <w:rsid w:val="00343E30"/>
    <w:rsid w:val="00343E41"/>
    <w:rsid w:val="00343F26"/>
    <w:rsid w:val="00343F43"/>
    <w:rsid w:val="0034403C"/>
    <w:rsid w:val="00344101"/>
    <w:rsid w:val="0034421B"/>
    <w:rsid w:val="003442F6"/>
    <w:rsid w:val="00344591"/>
    <w:rsid w:val="00344B2B"/>
    <w:rsid w:val="00344DA7"/>
    <w:rsid w:val="003453C2"/>
    <w:rsid w:val="003454AA"/>
    <w:rsid w:val="003455C1"/>
    <w:rsid w:val="00345615"/>
    <w:rsid w:val="00345870"/>
    <w:rsid w:val="0034590A"/>
    <w:rsid w:val="00345C59"/>
    <w:rsid w:val="00345FBA"/>
    <w:rsid w:val="0034600C"/>
    <w:rsid w:val="00346103"/>
    <w:rsid w:val="00346234"/>
    <w:rsid w:val="00346255"/>
    <w:rsid w:val="0034643C"/>
    <w:rsid w:val="00346463"/>
    <w:rsid w:val="00346543"/>
    <w:rsid w:val="00346682"/>
    <w:rsid w:val="003468DA"/>
    <w:rsid w:val="00346AB8"/>
    <w:rsid w:val="00346ABC"/>
    <w:rsid w:val="00346AF6"/>
    <w:rsid w:val="00346BFE"/>
    <w:rsid w:val="00346D59"/>
    <w:rsid w:val="00346D7E"/>
    <w:rsid w:val="00346E43"/>
    <w:rsid w:val="00346EE1"/>
    <w:rsid w:val="003470C2"/>
    <w:rsid w:val="003470E8"/>
    <w:rsid w:val="0034726D"/>
    <w:rsid w:val="0034738C"/>
    <w:rsid w:val="00347CF5"/>
    <w:rsid w:val="00347F0E"/>
    <w:rsid w:val="00350122"/>
    <w:rsid w:val="00350210"/>
    <w:rsid w:val="00350673"/>
    <w:rsid w:val="00350A1F"/>
    <w:rsid w:val="00350B15"/>
    <w:rsid w:val="00350D2A"/>
    <w:rsid w:val="00350E50"/>
    <w:rsid w:val="00350FD4"/>
    <w:rsid w:val="003510E8"/>
    <w:rsid w:val="00351114"/>
    <w:rsid w:val="0035129E"/>
    <w:rsid w:val="00351395"/>
    <w:rsid w:val="003513CA"/>
    <w:rsid w:val="00351487"/>
    <w:rsid w:val="003517CC"/>
    <w:rsid w:val="003517F7"/>
    <w:rsid w:val="00351911"/>
    <w:rsid w:val="0035195C"/>
    <w:rsid w:val="00351AC4"/>
    <w:rsid w:val="00351B79"/>
    <w:rsid w:val="00351C5E"/>
    <w:rsid w:val="00351C9A"/>
    <w:rsid w:val="00351D33"/>
    <w:rsid w:val="00351EF9"/>
    <w:rsid w:val="00352169"/>
    <w:rsid w:val="00352464"/>
    <w:rsid w:val="0035252F"/>
    <w:rsid w:val="0035278D"/>
    <w:rsid w:val="00352C7C"/>
    <w:rsid w:val="00352C95"/>
    <w:rsid w:val="00352E63"/>
    <w:rsid w:val="00352EF6"/>
    <w:rsid w:val="00352FE8"/>
    <w:rsid w:val="0035353E"/>
    <w:rsid w:val="003537DD"/>
    <w:rsid w:val="00353A63"/>
    <w:rsid w:val="00353B55"/>
    <w:rsid w:val="00353BF6"/>
    <w:rsid w:val="00353C3E"/>
    <w:rsid w:val="00353C91"/>
    <w:rsid w:val="00353D8D"/>
    <w:rsid w:val="00353ECF"/>
    <w:rsid w:val="00354281"/>
    <w:rsid w:val="00354488"/>
    <w:rsid w:val="0035458F"/>
    <w:rsid w:val="00354728"/>
    <w:rsid w:val="0035491E"/>
    <w:rsid w:val="00354963"/>
    <w:rsid w:val="00354C33"/>
    <w:rsid w:val="00354C65"/>
    <w:rsid w:val="003552D8"/>
    <w:rsid w:val="0035546C"/>
    <w:rsid w:val="0035552E"/>
    <w:rsid w:val="00355668"/>
    <w:rsid w:val="003557E2"/>
    <w:rsid w:val="003558E6"/>
    <w:rsid w:val="00355A98"/>
    <w:rsid w:val="00355DF2"/>
    <w:rsid w:val="00355EC0"/>
    <w:rsid w:val="00355F0B"/>
    <w:rsid w:val="00356158"/>
    <w:rsid w:val="003561F8"/>
    <w:rsid w:val="00356376"/>
    <w:rsid w:val="003563C9"/>
    <w:rsid w:val="0035678E"/>
    <w:rsid w:val="00356A58"/>
    <w:rsid w:val="00356AC7"/>
    <w:rsid w:val="00356F38"/>
    <w:rsid w:val="00357011"/>
    <w:rsid w:val="00357041"/>
    <w:rsid w:val="003574D2"/>
    <w:rsid w:val="0035768A"/>
    <w:rsid w:val="00357BD2"/>
    <w:rsid w:val="00357EF6"/>
    <w:rsid w:val="003603CF"/>
    <w:rsid w:val="003606EB"/>
    <w:rsid w:val="00360704"/>
    <w:rsid w:val="003609BE"/>
    <w:rsid w:val="00360CA9"/>
    <w:rsid w:val="00360E33"/>
    <w:rsid w:val="00360E4A"/>
    <w:rsid w:val="00360FFB"/>
    <w:rsid w:val="0036158D"/>
    <w:rsid w:val="003616AD"/>
    <w:rsid w:val="00361BAC"/>
    <w:rsid w:val="00361BB1"/>
    <w:rsid w:val="00361CBB"/>
    <w:rsid w:val="00361EA4"/>
    <w:rsid w:val="00362173"/>
    <w:rsid w:val="00362312"/>
    <w:rsid w:val="0036292E"/>
    <w:rsid w:val="00362C8A"/>
    <w:rsid w:val="00362D6D"/>
    <w:rsid w:val="00362D74"/>
    <w:rsid w:val="00362E12"/>
    <w:rsid w:val="00362E22"/>
    <w:rsid w:val="003634FD"/>
    <w:rsid w:val="00363512"/>
    <w:rsid w:val="0036356A"/>
    <w:rsid w:val="00363967"/>
    <w:rsid w:val="003639A3"/>
    <w:rsid w:val="00363B22"/>
    <w:rsid w:val="00363BE0"/>
    <w:rsid w:val="00363C71"/>
    <w:rsid w:val="00363EC7"/>
    <w:rsid w:val="0036400A"/>
    <w:rsid w:val="003641FD"/>
    <w:rsid w:val="0036430B"/>
    <w:rsid w:val="003644E8"/>
    <w:rsid w:val="00364A61"/>
    <w:rsid w:val="00364DE9"/>
    <w:rsid w:val="00364F05"/>
    <w:rsid w:val="00364F87"/>
    <w:rsid w:val="003650B1"/>
    <w:rsid w:val="00365187"/>
    <w:rsid w:val="00365976"/>
    <w:rsid w:val="00365D9E"/>
    <w:rsid w:val="00365F6C"/>
    <w:rsid w:val="00366143"/>
    <w:rsid w:val="00366587"/>
    <w:rsid w:val="00366662"/>
    <w:rsid w:val="003666B9"/>
    <w:rsid w:val="00366889"/>
    <w:rsid w:val="00366939"/>
    <w:rsid w:val="00366963"/>
    <w:rsid w:val="003669EF"/>
    <w:rsid w:val="00366A56"/>
    <w:rsid w:val="00366A6B"/>
    <w:rsid w:val="00366E46"/>
    <w:rsid w:val="003671E3"/>
    <w:rsid w:val="0036725F"/>
    <w:rsid w:val="003672D8"/>
    <w:rsid w:val="00367A90"/>
    <w:rsid w:val="00367B99"/>
    <w:rsid w:val="00367B9F"/>
    <w:rsid w:val="00367DCC"/>
    <w:rsid w:val="00367DE6"/>
    <w:rsid w:val="00370096"/>
    <w:rsid w:val="003701F3"/>
    <w:rsid w:val="00370421"/>
    <w:rsid w:val="003704F4"/>
    <w:rsid w:val="00370577"/>
    <w:rsid w:val="00370655"/>
    <w:rsid w:val="003706D7"/>
    <w:rsid w:val="00370772"/>
    <w:rsid w:val="0037088C"/>
    <w:rsid w:val="00370A12"/>
    <w:rsid w:val="00370B96"/>
    <w:rsid w:val="00370E1F"/>
    <w:rsid w:val="00370FF6"/>
    <w:rsid w:val="003712A9"/>
    <w:rsid w:val="003713CF"/>
    <w:rsid w:val="0037150A"/>
    <w:rsid w:val="00371571"/>
    <w:rsid w:val="00371941"/>
    <w:rsid w:val="00371E44"/>
    <w:rsid w:val="00371E75"/>
    <w:rsid w:val="00371FA4"/>
    <w:rsid w:val="0037219A"/>
    <w:rsid w:val="00372438"/>
    <w:rsid w:val="00372470"/>
    <w:rsid w:val="003724A3"/>
    <w:rsid w:val="003726A6"/>
    <w:rsid w:val="0037286F"/>
    <w:rsid w:val="00372A1E"/>
    <w:rsid w:val="00372BC3"/>
    <w:rsid w:val="00373028"/>
    <w:rsid w:val="00373127"/>
    <w:rsid w:val="003732AB"/>
    <w:rsid w:val="003735A7"/>
    <w:rsid w:val="003738A5"/>
    <w:rsid w:val="00373975"/>
    <w:rsid w:val="00373B64"/>
    <w:rsid w:val="00373C64"/>
    <w:rsid w:val="00373D27"/>
    <w:rsid w:val="00373EEF"/>
    <w:rsid w:val="0037417A"/>
    <w:rsid w:val="003742A6"/>
    <w:rsid w:val="0037453C"/>
    <w:rsid w:val="003745A4"/>
    <w:rsid w:val="003745DA"/>
    <w:rsid w:val="003745F6"/>
    <w:rsid w:val="003749D8"/>
    <w:rsid w:val="00374B36"/>
    <w:rsid w:val="00374DB7"/>
    <w:rsid w:val="00375142"/>
    <w:rsid w:val="0037516A"/>
    <w:rsid w:val="00375320"/>
    <w:rsid w:val="003758E8"/>
    <w:rsid w:val="003759CA"/>
    <w:rsid w:val="00375DE2"/>
    <w:rsid w:val="00375F96"/>
    <w:rsid w:val="00376086"/>
    <w:rsid w:val="00376691"/>
    <w:rsid w:val="003768F2"/>
    <w:rsid w:val="0037691C"/>
    <w:rsid w:val="0037696F"/>
    <w:rsid w:val="003769ED"/>
    <w:rsid w:val="00376BF5"/>
    <w:rsid w:val="00376CDD"/>
    <w:rsid w:val="00377288"/>
    <w:rsid w:val="003772A3"/>
    <w:rsid w:val="0037761D"/>
    <w:rsid w:val="0037792E"/>
    <w:rsid w:val="00377974"/>
    <w:rsid w:val="00377A45"/>
    <w:rsid w:val="00377B20"/>
    <w:rsid w:val="00377F32"/>
    <w:rsid w:val="0038001A"/>
    <w:rsid w:val="003800E6"/>
    <w:rsid w:val="0038024E"/>
    <w:rsid w:val="00380653"/>
    <w:rsid w:val="00380691"/>
    <w:rsid w:val="00380CCB"/>
    <w:rsid w:val="00380CFF"/>
    <w:rsid w:val="00380E5F"/>
    <w:rsid w:val="00381027"/>
    <w:rsid w:val="0038103F"/>
    <w:rsid w:val="003810EF"/>
    <w:rsid w:val="003813DB"/>
    <w:rsid w:val="00381475"/>
    <w:rsid w:val="00381901"/>
    <w:rsid w:val="00381A21"/>
    <w:rsid w:val="00381C53"/>
    <w:rsid w:val="00381F78"/>
    <w:rsid w:val="00382044"/>
    <w:rsid w:val="0038207E"/>
    <w:rsid w:val="0038207F"/>
    <w:rsid w:val="003823FA"/>
    <w:rsid w:val="00382501"/>
    <w:rsid w:val="00382669"/>
    <w:rsid w:val="00382C5E"/>
    <w:rsid w:val="00382CE2"/>
    <w:rsid w:val="00382F84"/>
    <w:rsid w:val="00382FA7"/>
    <w:rsid w:val="00382FBA"/>
    <w:rsid w:val="00383170"/>
    <w:rsid w:val="00383322"/>
    <w:rsid w:val="00383563"/>
    <w:rsid w:val="00383592"/>
    <w:rsid w:val="003839AD"/>
    <w:rsid w:val="003843D5"/>
    <w:rsid w:val="003843D8"/>
    <w:rsid w:val="00384414"/>
    <w:rsid w:val="003845EE"/>
    <w:rsid w:val="0038472B"/>
    <w:rsid w:val="003848A4"/>
    <w:rsid w:val="003848C7"/>
    <w:rsid w:val="0038490C"/>
    <w:rsid w:val="00384A8C"/>
    <w:rsid w:val="00384BB8"/>
    <w:rsid w:val="00384C03"/>
    <w:rsid w:val="00384D2A"/>
    <w:rsid w:val="00384DE3"/>
    <w:rsid w:val="00384E62"/>
    <w:rsid w:val="00384F0B"/>
    <w:rsid w:val="0038517E"/>
    <w:rsid w:val="0038533D"/>
    <w:rsid w:val="0038535E"/>
    <w:rsid w:val="003853F4"/>
    <w:rsid w:val="0038542D"/>
    <w:rsid w:val="0038570E"/>
    <w:rsid w:val="003859DF"/>
    <w:rsid w:val="00385B7C"/>
    <w:rsid w:val="00385BC3"/>
    <w:rsid w:val="00385BF4"/>
    <w:rsid w:val="00385D2A"/>
    <w:rsid w:val="00385DA9"/>
    <w:rsid w:val="0038603C"/>
    <w:rsid w:val="00386516"/>
    <w:rsid w:val="003866A2"/>
    <w:rsid w:val="00386877"/>
    <w:rsid w:val="00386947"/>
    <w:rsid w:val="00386C80"/>
    <w:rsid w:val="00386DEA"/>
    <w:rsid w:val="00386E5C"/>
    <w:rsid w:val="00387313"/>
    <w:rsid w:val="0038751B"/>
    <w:rsid w:val="003875D2"/>
    <w:rsid w:val="003877E2"/>
    <w:rsid w:val="00387945"/>
    <w:rsid w:val="00387D2C"/>
    <w:rsid w:val="00387DC0"/>
    <w:rsid w:val="00387DD9"/>
    <w:rsid w:val="00387E34"/>
    <w:rsid w:val="003900A9"/>
    <w:rsid w:val="003901C5"/>
    <w:rsid w:val="003902AA"/>
    <w:rsid w:val="003903B7"/>
    <w:rsid w:val="0039048A"/>
    <w:rsid w:val="00390517"/>
    <w:rsid w:val="003905D2"/>
    <w:rsid w:val="0039086E"/>
    <w:rsid w:val="00390B3C"/>
    <w:rsid w:val="00390CD3"/>
    <w:rsid w:val="00390D40"/>
    <w:rsid w:val="00391328"/>
    <w:rsid w:val="0039136F"/>
    <w:rsid w:val="0039149D"/>
    <w:rsid w:val="00391753"/>
    <w:rsid w:val="0039185C"/>
    <w:rsid w:val="00391A89"/>
    <w:rsid w:val="00391B4B"/>
    <w:rsid w:val="003922DD"/>
    <w:rsid w:val="00392715"/>
    <w:rsid w:val="00392921"/>
    <w:rsid w:val="00392AA9"/>
    <w:rsid w:val="00392B22"/>
    <w:rsid w:val="00392CEA"/>
    <w:rsid w:val="00393398"/>
    <w:rsid w:val="00393549"/>
    <w:rsid w:val="0039363E"/>
    <w:rsid w:val="00393647"/>
    <w:rsid w:val="00393670"/>
    <w:rsid w:val="003936BF"/>
    <w:rsid w:val="00393910"/>
    <w:rsid w:val="0039391C"/>
    <w:rsid w:val="00393938"/>
    <w:rsid w:val="0039393A"/>
    <w:rsid w:val="003939B0"/>
    <w:rsid w:val="00393CEE"/>
    <w:rsid w:val="00393E47"/>
    <w:rsid w:val="00394009"/>
    <w:rsid w:val="00394348"/>
    <w:rsid w:val="0039446D"/>
    <w:rsid w:val="003945B7"/>
    <w:rsid w:val="0039462A"/>
    <w:rsid w:val="003946C0"/>
    <w:rsid w:val="003947AF"/>
    <w:rsid w:val="00394B79"/>
    <w:rsid w:val="00394C5B"/>
    <w:rsid w:val="0039502D"/>
    <w:rsid w:val="00395052"/>
    <w:rsid w:val="00395130"/>
    <w:rsid w:val="003955CD"/>
    <w:rsid w:val="0039574E"/>
    <w:rsid w:val="00395958"/>
    <w:rsid w:val="00395A9A"/>
    <w:rsid w:val="003960E8"/>
    <w:rsid w:val="003960EB"/>
    <w:rsid w:val="003962D8"/>
    <w:rsid w:val="00396896"/>
    <w:rsid w:val="00396A5A"/>
    <w:rsid w:val="00396AD9"/>
    <w:rsid w:val="00396C0D"/>
    <w:rsid w:val="00396D31"/>
    <w:rsid w:val="00396DD7"/>
    <w:rsid w:val="00397308"/>
    <w:rsid w:val="00397373"/>
    <w:rsid w:val="003974C7"/>
    <w:rsid w:val="00397799"/>
    <w:rsid w:val="00397938"/>
    <w:rsid w:val="00397AC6"/>
    <w:rsid w:val="00397B27"/>
    <w:rsid w:val="00397FBD"/>
    <w:rsid w:val="003A0073"/>
    <w:rsid w:val="003A01F4"/>
    <w:rsid w:val="003A032F"/>
    <w:rsid w:val="003A038C"/>
    <w:rsid w:val="003A03F5"/>
    <w:rsid w:val="003A04BA"/>
    <w:rsid w:val="003A05CC"/>
    <w:rsid w:val="003A09C6"/>
    <w:rsid w:val="003A0A43"/>
    <w:rsid w:val="003A0A44"/>
    <w:rsid w:val="003A0D50"/>
    <w:rsid w:val="003A0D74"/>
    <w:rsid w:val="003A0EA5"/>
    <w:rsid w:val="003A11B7"/>
    <w:rsid w:val="003A1371"/>
    <w:rsid w:val="003A1509"/>
    <w:rsid w:val="003A1511"/>
    <w:rsid w:val="003A16E7"/>
    <w:rsid w:val="003A17C1"/>
    <w:rsid w:val="003A18D1"/>
    <w:rsid w:val="003A1DC9"/>
    <w:rsid w:val="003A1F17"/>
    <w:rsid w:val="003A224D"/>
    <w:rsid w:val="003A227C"/>
    <w:rsid w:val="003A22D4"/>
    <w:rsid w:val="003A2362"/>
    <w:rsid w:val="003A24E8"/>
    <w:rsid w:val="003A25C4"/>
    <w:rsid w:val="003A278C"/>
    <w:rsid w:val="003A2832"/>
    <w:rsid w:val="003A2896"/>
    <w:rsid w:val="003A28AC"/>
    <w:rsid w:val="003A28D4"/>
    <w:rsid w:val="003A2B0C"/>
    <w:rsid w:val="003A2B7B"/>
    <w:rsid w:val="003A2FA4"/>
    <w:rsid w:val="003A33DC"/>
    <w:rsid w:val="003A3671"/>
    <w:rsid w:val="003A37A5"/>
    <w:rsid w:val="003A38AE"/>
    <w:rsid w:val="003A39A9"/>
    <w:rsid w:val="003A3A6F"/>
    <w:rsid w:val="003A3B4F"/>
    <w:rsid w:val="003A3C19"/>
    <w:rsid w:val="003A3C81"/>
    <w:rsid w:val="003A3CB8"/>
    <w:rsid w:val="003A403A"/>
    <w:rsid w:val="003A407B"/>
    <w:rsid w:val="003A4113"/>
    <w:rsid w:val="003A4170"/>
    <w:rsid w:val="003A42E3"/>
    <w:rsid w:val="003A440B"/>
    <w:rsid w:val="003A45F5"/>
    <w:rsid w:val="003A4619"/>
    <w:rsid w:val="003A4624"/>
    <w:rsid w:val="003A465A"/>
    <w:rsid w:val="003A46C7"/>
    <w:rsid w:val="003A4A2E"/>
    <w:rsid w:val="003A4DEB"/>
    <w:rsid w:val="003A5036"/>
    <w:rsid w:val="003A5338"/>
    <w:rsid w:val="003A558F"/>
    <w:rsid w:val="003A56D2"/>
    <w:rsid w:val="003A581E"/>
    <w:rsid w:val="003A58AC"/>
    <w:rsid w:val="003A5959"/>
    <w:rsid w:val="003A5973"/>
    <w:rsid w:val="003A5AC0"/>
    <w:rsid w:val="003A5C96"/>
    <w:rsid w:val="003A5CB6"/>
    <w:rsid w:val="003A62BD"/>
    <w:rsid w:val="003A67CB"/>
    <w:rsid w:val="003A6814"/>
    <w:rsid w:val="003A6A45"/>
    <w:rsid w:val="003A6B2C"/>
    <w:rsid w:val="003A6B43"/>
    <w:rsid w:val="003A6DE3"/>
    <w:rsid w:val="003A6EE0"/>
    <w:rsid w:val="003A6F0B"/>
    <w:rsid w:val="003A71D3"/>
    <w:rsid w:val="003A724B"/>
    <w:rsid w:val="003A76A7"/>
    <w:rsid w:val="003A7902"/>
    <w:rsid w:val="003A7BA5"/>
    <w:rsid w:val="003A7D3D"/>
    <w:rsid w:val="003A7DC9"/>
    <w:rsid w:val="003A7E76"/>
    <w:rsid w:val="003B035F"/>
    <w:rsid w:val="003B0529"/>
    <w:rsid w:val="003B0551"/>
    <w:rsid w:val="003B0640"/>
    <w:rsid w:val="003B0702"/>
    <w:rsid w:val="003B076E"/>
    <w:rsid w:val="003B0790"/>
    <w:rsid w:val="003B08AC"/>
    <w:rsid w:val="003B091E"/>
    <w:rsid w:val="003B0D8A"/>
    <w:rsid w:val="003B0DEC"/>
    <w:rsid w:val="003B0F06"/>
    <w:rsid w:val="003B0FD5"/>
    <w:rsid w:val="003B11CB"/>
    <w:rsid w:val="003B1F21"/>
    <w:rsid w:val="003B206A"/>
    <w:rsid w:val="003B206E"/>
    <w:rsid w:val="003B219B"/>
    <w:rsid w:val="003B2257"/>
    <w:rsid w:val="003B240F"/>
    <w:rsid w:val="003B25FE"/>
    <w:rsid w:val="003B26C2"/>
    <w:rsid w:val="003B2811"/>
    <w:rsid w:val="003B282F"/>
    <w:rsid w:val="003B29AD"/>
    <w:rsid w:val="003B3191"/>
    <w:rsid w:val="003B3274"/>
    <w:rsid w:val="003B32B7"/>
    <w:rsid w:val="003B3469"/>
    <w:rsid w:val="003B37C1"/>
    <w:rsid w:val="003B3852"/>
    <w:rsid w:val="003B385B"/>
    <w:rsid w:val="003B386F"/>
    <w:rsid w:val="003B3CE4"/>
    <w:rsid w:val="003B3EC2"/>
    <w:rsid w:val="003B4053"/>
    <w:rsid w:val="003B447A"/>
    <w:rsid w:val="003B44FF"/>
    <w:rsid w:val="003B4780"/>
    <w:rsid w:val="003B481B"/>
    <w:rsid w:val="003B4942"/>
    <w:rsid w:val="003B4C08"/>
    <w:rsid w:val="003B4D07"/>
    <w:rsid w:val="003B508B"/>
    <w:rsid w:val="003B516F"/>
    <w:rsid w:val="003B5330"/>
    <w:rsid w:val="003B5500"/>
    <w:rsid w:val="003B564F"/>
    <w:rsid w:val="003B56DF"/>
    <w:rsid w:val="003B5B10"/>
    <w:rsid w:val="003B610E"/>
    <w:rsid w:val="003B61FB"/>
    <w:rsid w:val="003B641C"/>
    <w:rsid w:val="003B6458"/>
    <w:rsid w:val="003B667F"/>
    <w:rsid w:val="003B68C1"/>
    <w:rsid w:val="003B6DE3"/>
    <w:rsid w:val="003B6E81"/>
    <w:rsid w:val="003B6E9E"/>
    <w:rsid w:val="003B70EE"/>
    <w:rsid w:val="003B73F7"/>
    <w:rsid w:val="003B75F8"/>
    <w:rsid w:val="003B760E"/>
    <w:rsid w:val="003B762A"/>
    <w:rsid w:val="003B77DE"/>
    <w:rsid w:val="003B7889"/>
    <w:rsid w:val="003B7A89"/>
    <w:rsid w:val="003B7C00"/>
    <w:rsid w:val="003B7CA1"/>
    <w:rsid w:val="003B7D91"/>
    <w:rsid w:val="003C021D"/>
    <w:rsid w:val="003C0402"/>
    <w:rsid w:val="003C04C5"/>
    <w:rsid w:val="003C082D"/>
    <w:rsid w:val="003C0914"/>
    <w:rsid w:val="003C0A58"/>
    <w:rsid w:val="003C0CBB"/>
    <w:rsid w:val="003C0D1E"/>
    <w:rsid w:val="003C0D2B"/>
    <w:rsid w:val="003C0F27"/>
    <w:rsid w:val="003C0F8A"/>
    <w:rsid w:val="003C0FA1"/>
    <w:rsid w:val="003C108E"/>
    <w:rsid w:val="003C1160"/>
    <w:rsid w:val="003C146C"/>
    <w:rsid w:val="003C149C"/>
    <w:rsid w:val="003C16A2"/>
    <w:rsid w:val="003C1E2B"/>
    <w:rsid w:val="003C1F67"/>
    <w:rsid w:val="003C1F77"/>
    <w:rsid w:val="003C1FB4"/>
    <w:rsid w:val="003C206C"/>
    <w:rsid w:val="003C219D"/>
    <w:rsid w:val="003C22C2"/>
    <w:rsid w:val="003C24C6"/>
    <w:rsid w:val="003C2700"/>
    <w:rsid w:val="003C2D36"/>
    <w:rsid w:val="003C314F"/>
    <w:rsid w:val="003C321E"/>
    <w:rsid w:val="003C3546"/>
    <w:rsid w:val="003C35A3"/>
    <w:rsid w:val="003C35D0"/>
    <w:rsid w:val="003C39C9"/>
    <w:rsid w:val="003C3D7A"/>
    <w:rsid w:val="003C416C"/>
    <w:rsid w:val="003C4232"/>
    <w:rsid w:val="003C4243"/>
    <w:rsid w:val="003C44B8"/>
    <w:rsid w:val="003C4F49"/>
    <w:rsid w:val="003C4FA3"/>
    <w:rsid w:val="003C5045"/>
    <w:rsid w:val="003C5702"/>
    <w:rsid w:val="003C58F9"/>
    <w:rsid w:val="003C5AFC"/>
    <w:rsid w:val="003C5F3C"/>
    <w:rsid w:val="003C6070"/>
    <w:rsid w:val="003C62BA"/>
    <w:rsid w:val="003C6607"/>
    <w:rsid w:val="003C6973"/>
    <w:rsid w:val="003C6A11"/>
    <w:rsid w:val="003C6A1D"/>
    <w:rsid w:val="003C7071"/>
    <w:rsid w:val="003C7208"/>
    <w:rsid w:val="003C77D5"/>
    <w:rsid w:val="003C7872"/>
    <w:rsid w:val="003C7992"/>
    <w:rsid w:val="003C7F13"/>
    <w:rsid w:val="003D0099"/>
    <w:rsid w:val="003D024E"/>
    <w:rsid w:val="003D02A2"/>
    <w:rsid w:val="003D03DD"/>
    <w:rsid w:val="003D0434"/>
    <w:rsid w:val="003D0444"/>
    <w:rsid w:val="003D0643"/>
    <w:rsid w:val="003D0A40"/>
    <w:rsid w:val="003D0DC6"/>
    <w:rsid w:val="003D15F3"/>
    <w:rsid w:val="003D167C"/>
    <w:rsid w:val="003D17AA"/>
    <w:rsid w:val="003D17DC"/>
    <w:rsid w:val="003D18CB"/>
    <w:rsid w:val="003D1933"/>
    <w:rsid w:val="003D1AFC"/>
    <w:rsid w:val="003D1B56"/>
    <w:rsid w:val="003D1C70"/>
    <w:rsid w:val="003D1EA9"/>
    <w:rsid w:val="003D216C"/>
    <w:rsid w:val="003D217C"/>
    <w:rsid w:val="003D21D0"/>
    <w:rsid w:val="003D2239"/>
    <w:rsid w:val="003D2404"/>
    <w:rsid w:val="003D2424"/>
    <w:rsid w:val="003D244B"/>
    <w:rsid w:val="003D2878"/>
    <w:rsid w:val="003D2AC9"/>
    <w:rsid w:val="003D2AD1"/>
    <w:rsid w:val="003D2DEB"/>
    <w:rsid w:val="003D2EA3"/>
    <w:rsid w:val="003D2F58"/>
    <w:rsid w:val="003D30A4"/>
    <w:rsid w:val="003D3678"/>
    <w:rsid w:val="003D3AF4"/>
    <w:rsid w:val="003D3B06"/>
    <w:rsid w:val="003D3B7B"/>
    <w:rsid w:val="003D3E71"/>
    <w:rsid w:val="003D413B"/>
    <w:rsid w:val="003D436A"/>
    <w:rsid w:val="003D48D5"/>
    <w:rsid w:val="003D48D6"/>
    <w:rsid w:val="003D4AFE"/>
    <w:rsid w:val="003D4D45"/>
    <w:rsid w:val="003D4E46"/>
    <w:rsid w:val="003D4FBF"/>
    <w:rsid w:val="003D5521"/>
    <w:rsid w:val="003D5888"/>
    <w:rsid w:val="003D5D12"/>
    <w:rsid w:val="003D5DD7"/>
    <w:rsid w:val="003D5E00"/>
    <w:rsid w:val="003D604E"/>
    <w:rsid w:val="003D61D2"/>
    <w:rsid w:val="003D631B"/>
    <w:rsid w:val="003D6409"/>
    <w:rsid w:val="003D65DE"/>
    <w:rsid w:val="003D67AA"/>
    <w:rsid w:val="003D67D9"/>
    <w:rsid w:val="003D68F4"/>
    <w:rsid w:val="003D6C97"/>
    <w:rsid w:val="003D6DA2"/>
    <w:rsid w:val="003D6DC2"/>
    <w:rsid w:val="003D6F4F"/>
    <w:rsid w:val="003D6F53"/>
    <w:rsid w:val="003D6FEB"/>
    <w:rsid w:val="003D6FF0"/>
    <w:rsid w:val="003D717F"/>
    <w:rsid w:val="003D71A6"/>
    <w:rsid w:val="003D72C6"/>
    <w:rsid w:val="003D7718"/>
    <w:rsid w:val="003D785F"/>
    <w:rsid w:val="003D78A0"/>
    <w:rsid w:val="003D7955"/>
    <w:rsid w:val="003D7A27"/>
    <w:rsid w:val="003D7C25"/>
    <w:rsid w:val="003D7F0E"/>
    <w:rsid w:val="003E008A"/>
    <w:rsid w:val="003E0561"/>
    <w:rsid w:val="003E084E"/>
    <w:rsid w:val="003E0BCE"/>
    <w:rsid w:val="003E0D4A"/>
    <w:rsid w:val="003E0F78"/>
    <w:rsid w:val="003E1097"/>
    <w:rsid w:val="003E13E8"/>
    <w:rsid w:val="003E1449"/>
    <w:rsid w:val="003E154C"/>
    <w:rsid w:val="003E163F"/>
    <w:rsid w:val="003E175E"/>
    <w:rsid w:val="003E1DD9"/>
    <w:rsid w:val="003E1EA4"/>
    <w:rsid w:val="003E2317"/>
    <w:rsid w:val="003E2898"/>
    <w:rsid w:val="003E2917"/>
    <w:rsid w:val="003E2B51"/>
    <w:rsid w:val="003E2BCF"/>
    <w:rsid w:val="003E2C53"/>
    <w:rsid w:val="003E332D"/>
    <w:rsid w:val="003E3817"/>
    <w:rsid w:val="003E3A17"/>
    <w:rsid w:val="003E3C84"/>
    <w:rsid w:val="003E4033"/>
    <w:rsid w:val="003E41E4"/>
    <w:rsid w:val="003E4264"/>
    <w:rsid w:val="003E46DE"/>
    <w:rsid w:val="003E46E0"/>
    <w:rsid w:val="003E4739"/>
    <w:rsid w:val="003E4A3B"/>
    <w:rsid w:val="003E4D3D"/>
    <w:rsid w:val="003E54D8"/>
    <w:rsid w:val="003E5AF2"/>
    <w:rsid w:val="003E5B60"/>
    <w:rsid w:val="003E5DF7"/>
    <w:rsid w:val="003E5EAA"/>
    <w:rsid w:val="003E61A1"/>
    <w:rsid w:val="003E6351"/>
    <w:rsid w:val="003E65DB"/>
    <w:rsid w:val="003E6678"/>
    <w:rsid w:val="003E6695"/>
    <w:rsid w:val="003E673A"/>
    <w:rsid w:val="003E6783"/>
    <w:rsid w:val="003E67BD"/>
    <w:rsid w:val="003E69CD"/>
    <w:rsid w:val="003E6A53"/>
    <w:rsid w:val="003E6D77"/>
    <w:rsid w:val="003E6DAC"/>
    <w:rsid w:val="003E6E61"/>
    <w:rsid w:val="003E70E1"/>
    <w:rsid w:val="003E720A"/>
    <w:rsid w:val="003E75A9"/>
    <w:rsid w:val="003E7B16"/>
    <w:rsid w:val="003E7C73"/>
    <w:rsid w:val="003F0751"/>
    <w:rsid w:val="003F076C"/>
    <w:rsid w:val="003F0A5B"/>
    <w:rsid w:val="003F0AD2"/>
    <w:rsid w:val="003F0E41"/>
    <w:rsid w:val="003F10AB"/>
    <w:rsid w:val="003F1111"/>
    <w:rsid w:val="003F11BA"/>
    <w:rsid w:val="003F127B"/>
    <w:rsid w:val="003F182E"/>
    <w:rsid w:val="003F1865"/>
    <w:rsid w:val="003F188D"/>
    <w:rsid w:val="003F1B19"/>
    <w:rsid w:val="003F1B68"/>
    <w:rsid w:val="003F1B90"/>
    <w:rsid w:val="003F1D77"/>
    <w:rsid w:val="003F1E22"/>
    <w:rsid w:val="003F1F9F"/>
    <w:rsid w:val="003F1FB1"/>
    <w:rsid w:val="003F1FC0"/>
    <w:rsid w:val="003F2011"/>
    <w:rsid w:val="003F2095"/>
    <w:rsid w:val="003F23AC"/>
    <w:rsid w:val="003F2469"/>
    <w:rsid w:val="003F252B"/>
    <w:rsid w:val="003F2578"/>
    <w:rsid w:val="003F264A"/>
    <w:rsid w:val="003F28F5"/>
    <w:rsid w:val="003F3074"/>
    <w:rsid w:val="003F3158"/>
    <w:rsid w:val="003F3197"/>
    <w:rsid w:val="003F32A2"/>
    <w:rsid w:val="003F32AD"/>
    <w:rsid w:val="003F3503"/>
    <w:rsid w:val="003F37BF"/>
    <w:rsid w:val="003F37F5"/>
    <w:rsid w:val="003F38D4"/>
    <w:rsid w:val="003F394F"/>
    <w:rsid w:val="003F3A11"/>
    <w:rsid w:val="003F4223"/>
    <w:rsid w:val="003F4355"/>
    <w:rsid w:val="003F4360"/>
    <w:rsid w:val="003F43B3"/>
    <w:rsid w:val="003F4A11"/>
    <w:rsid w:val="003F4D5E"/>
    <w:rsid w:val="003F4EBF"/>
    <w:rsid w:val="003F4FA7"/>
    <w:rsid w:val="003F5048"/>
    <w:rsid w:val="003F54C2"/>
    <w:rsid w:val="003F56D8"/>
    <w:rsid w:val="003F5746"/>
    <w:rsid w:val="003F5EE6"/>
    <w:rsid w:val="003F6003"/>
    <w:rsid w:val="003F606D"/>
    <w:rsid w:val="003F61EF"/>
    <w:rsid w:val="003F66A2"/>
    <w:rsid w:val="003F688B"/>
    <w:rsid w:val="003F6914"/>
    <w:rsid w:val="003F6BF0"/>
    <w:rsid w:val="003F6F0A"/>
    <w:rsid w:val="003F73D7"/>
    <w:rsid w:val="003F7A65"/>
    <w:rsid w:val="003F7AC6"/>
    <w:rsid w:val="003F7FE2"/>
    <w:rsid w:val="00400029"/>
    <w:rsid w:val="0040029E"/>
    <w:rsid w:val="00400570"/>
    <w:rsid w:val="004005DC"/>
    <w:rsid w:val="004006A7"/>
    <w:rsid w:val="00400723"/>
    <w:rsid w:val="00400A18"/>
    <w:rsid w:val="00400E06"/>
    <w:rsid w:val="00401393"/>
    <w:rsid w:val="00401731"/>
    <w:rsid w:val="00401774"/>
    <w:rsid w:val="00401954"/>
    <w:rsid w:val="00401A31"/>
    <w:rsid w:val="00401A7E"/>
    <w:rsid w:val="00401C27"/>
    <w:rsid w:val="00401E4B"/>
    <w:rsid w:val="00402053"/>
    <w:rsid w:val="00402191"/>
    <w:rsid w:val="00402408"/>
    <w:rsid w:val="00402523"/>
    <w:rsid w:val="004025A1"/>
    <w:rsid w:val="00402663"/>
    <w:rsid w:val="004026EF"/>
    <w:rsid w:val="00402871"/>
    <w:rsid w:val="004028C5"/>
    <w:rsid w:val="00403045"/>
    <w:rsid w:val="0040307A"/>
    <w:rsid w:val="0040333C"/>
    <w:rsid w:val="0040348A"/>
    <w:rsid w:val="00403763"/>
    <w:rsid w:val="00403842"/>
    <w:rsid w:val="004038CF"/>
    <w:rsid w:val="00403A07"/>
    <w:rsid w:val="00403B4B"/>
    <w:rsid w:val="00403BAF"/>
    <w:rsid w:val="00403DD7"/>
    <w:rsid w:val="00403F62"/>
    <w:rsid w:val="004041C7"/>
    <w:rsid w:val="00404283"/>
    <w:rsid w:val="004044CA"/>
    <w:rsid w:val="004044EB"/>
    <w:rsid w:val="0040479F"/>
    <w:rsid w:val="00404A9A"/>
    <w:rsid w:val="00404BF6"/>
    <w:rsid w:val="00404C6C"/>
    <w:rsid w:val="00404D4E"/>
    <w:rsid w:val="00404DA8"/>
    <w:rsid w:val="00404E39"/>
    <w:rsid w:val="00404E53"/>
    <w:rsid w:val="00404FAB"/>
    <w:rsid w:val="0040504C"/>
    <w:rsid w:val="004050ED"/>
    <w:rsid w:val="00405226"/>
    <w:rsid w:val="00405409"/>
    <w:rsid w:val="0040540D"/>
    <w:rsid w:val="004055D2"/>
    <w:rsid w:val="004055F3"/>
    <w:rsid w:val="0040571E"/>
    <w:rsid w:val="00405882"/>
    <w:rsid w:val="00405A73"/>
    <w:rsid w:val="0040605D"/>
    <w:rsid w:val="004061AD"/>
    <w:rsid w:val="004063B4"/>
    <w:rsid w:val="00406C63"/>
    <w:rsid w:val="004076D1"/>
    <w:rsid w:val="004076F5"/>
    <w:rsid w:val="00407746"/>
    <w:rsid w:val="00407888"/>
    <w:rsid w:val="00410110"/>
    <w:rsid w:val="00410113"/>
    <w:rsid w:val="00410342"/>
    <w:rsid w:val="00410697"/>
    <w:rsid w:val="00410809"/>
    <w:rsid w:val="0041085F"/>
    <w:rsid w:val="00410A02"/>
    <w:rsid w:val="00410C79"/>
    <w:rsid w:val="00410DB3"/>
    <w:rsid w:val="00410DE9"/>
    <w:rsid w:val="00410E8F"/>
    <w:rsid w:val="00410F44"/>
    <w:rsid w:val="0041128D"/>
    <w:rsid w:val="0041132B"/>
    <w:rsid w:val="004114B6"/>
    <w:rsid w:val="0041150F"/>
    <w:rsid w:val="004115A4"/>
    <w:rsid w:val="00411647"/>
    <w:rsid w:val="0041168A"/>
    <w:rsid w:val="00411899"/>
    <w:rsid w:val="0041196B"/>
    <w:rsid w:val="00411B05"/>
    <w:rsid w:val="00411C11"/>
    <w:rsid w:val="00411EE1"/>
    <w:rsid w:val="00411F4A"/>
    <w:rsid w:val="004122B3"/>
    <w:rsid w:val="00412648"/>
    <w:rsid w:val="004126FF"/>
    <w:rsid w:val="004127C4"/>
    <w:rsid w:val="004127C6"/>
    <w:rsid w:val="00412A2B"/>
    <w:rsid w:val="00412AE5"/>
    <w:rsid w:val="00412CC6"/>
    <w:rsid w:val="00412DC0"/>
    <w:rsid w:val="00412FD5"/>
    <w:rsid w:val="004131FC"/>
    <w:rsid w:val="00413687"/>
    <w:rsid w:val="00413D3F"/>
    <w:rsid w:val="00413FBB"/>
    <w:rsid w:val="004140FA"/>
    <w:rsid w:val="0041410E"/>
    <w:rsid w:val="004141C3"/>
    <w:rsid w:val="004141F7"/>
    <w:rsid w:val="00414258"/>
    <w:rsid w:val="0041448B"/>
    <w:rsid w:val="00414597"/>
    <w:rsid w:val="004146C7"/>
    <w:rsid w:val="00414990"/>
    <w:rsid w:val="00414B34"/>
    <w:rsid w:val="00414CC9"/>
    <w:rsid w:val="00414D84"/>
    <w:rsid w:val="0041514A"/>
    <w:rsid w:val="004151C5"/>
    <w:rsid w:val="0041528E"/>
    <w:rsid w:val="00415478"/>
    <w:rsid w:val="00415676"/>
    <w:rsid w:val="0041568C"/>
    <w:rsid w:val="00415908"/>
    <w:rsid w:val="00415B41"/>
    <w:rsid w:val="00415D4E"/>
    <w:rsid w:val="00416111"/>
    <w:rsid w:val="00416192"/>
    <w:rsid w:val="004162A6"/>
    <w:rsid w:val="004165EC"/>
    <w:rsid w:val="004166CA"/>
    <w:rsid w:val="0041683B"/>
    <w:rsid w:val="0041684A"/>
    <w:rsid w:val="0041687F"/>
    <w:rsid w:val="004168B7"/>
    <w:rsid w:val="0041694B"/>
    <w:rsid w:val="00416F2D"/>
    <w:rsid w:val="00416FC5"/>
    <w:rsid w:val="004171DF"/>
    <w:rsid w:val="0041724D"/>
    <w:rsid w:val="0041754A"/>
    <w:rsid w:val="00417621"/>
    <w:rsid w:val="0041764E"/>
    <w:rsid w:val="004177F9"/>
    <w:rsid w:val="0041793E"/>
    <w:rsid w:val="00417C07"/>
    <w:rsid w:val="00417F86"/>
    <w:rsid w:val="004203B3"/>
    <w:rsid w:val="004203D4"/>
    <w:rsid w:val="004203DA"/>
    <w:rsid w:val="004203E7"/>
    <w:rsid w:val="00420452"/>
    <w:rsid w:val="0042069D"/>
    <w:rsid w:val="004206A0"/>
    <w:rsid w:val="004209EC"/>
    <w:rsid w:val="00420B15"/>
    <w:rsid w:val="00420FB1"/>
    <w:rsid w:val="00420FD5"/>
    <w:rsid w:val="0042105C"/>
    <w:rsid w:val="0042111D"/>
    <w:rsid w:val="00421599"/>
    <w:rsid w:val="0042166E"/>
    <w:rsid w:val="00421793"/>
    <w:rsid w:val="004217FF"/>
    <w:rsid w:val="0042197A"/>
    <w:rsid w:val="00421A96"/>
    <w:rsid w:val="00421B2E"/>
    <w:rsid w:val="00421C99"/>
    <w:rsid w:val="00421D44"/>
    <w:rsid w:val="00421E4F"/>
    <w:rsid w:val="00421E9C"/>
    <w:rsid w:val="00421F4D"/>
    <w:rsid w:val="00422040"/>
    <w:rsid w:val="004221FE"/>
    <w:rsid w:val="00422377"/>
    <w:rsid w:val="0042252E"/>
    <w:rsid w:val="00422556"/>
    <w:rsid w:val="00422723"/>
    <w:rsid w:val="00422B6A"/>
    <w:rsid w:val="00422D27"/>
    <w:rsid w:val="004232D5"/>
    <w:rsid w:val="00423347"/>
    <w:rsid w:val="0042342F"/>
    <w:rsid w:val="00423581"/>
    <w:rsid w:val="00423CE0"/>
    <w:rsid w:val="00423D02"/>
    <w:rsid w:val="00423D73"/>
    <w:rsid w:val="0042415B"/>
    <w:rsid w:val="00424334"/>
    <w:rsid w:val="004243C5"/>
    <w:rsid w:val="00424499"/>
    <w:rsid w:val="00424504"/>
    <w:rsid w:val="00424603"/>
    <w:rsid w:val="00424623"/>
    <w:rsid w:val="00424627"/>
    <w:rsid w:val="00424A48"/>
    <w:rsid w:val="00424BEE"/>
    <w:rsid w:val="00424C5F"/>
    <w:rsid w:val="00424EC4"/>
    <w:rsid w:val="004251E5"/>
    <w:rsid w:val="00425AC1"/>
    <w:rsid w:val="00426424"/>
    <w:rsid w:val="0042669A"/>
    <w:rsid w:val="004266D2"/>
    <w:rsid w:val="00426772"/>
    <w:rsid w:val="004267DF"/>
    <w:rsid w:val="0042688E"/>
    <w:rsid w:val="004268EE"/>
    <w:rsid w:val="00426BBE"/>
    <w:rsid w:val="00426E92"/>
    <w:rsid w:val="00426EE0"/>
    <w:rsid w:val="004272E7"/>
    <w:rsid w:val="004274D9"/>
    <w:rsid w:val="00427535"/>
    <w:rsid w:val="00427558"/>
    <w:rsid w:val="00430081"/>
    <w:rsid w:val="004302A0"/>
    <w:rsid w:val="004303D3"/>
    <w:rsid w:val="004303DD"/>
    <w:rsid w:val="0043070E"/>
    <w:rsid w:val="0043075A"/>
    <w:rsid w:val="0043077F"/>
    <w:rsid w:val="004308BB"/>
    <w:rsid w:val="004309D8"/>
    <w:rsid w:val="00430BFA"/>
    <w:rsid w:val="00430EDB"/>
    <w:rsid w:val="0043119A"/>
    <w:rsid w:val="0043121E"/>
    <w:rsid w:val="00431492"/>
    <w:rsid w:val="004315AD"/>
    <w:rsid w:val="00431838"/>
    <w:rsid w:val="00431AB0"/>
    <w:rsid w:val="00431BF3"/>
    <w:rsid w:val="00431D13"/>
    <w:rsid w:val="00431F35"/>
    <w:rsid w:val="00432057"/>
    <w:rsid w:val="0043268B"/>
    <w:rsid w:val="004327E0"/>
    <w:rsid w:val="00432B53"/>
    <w:rsid w:val="00432BC1"/>
    <w:rsid w:val="00432CAB"/>
    <w:rsid w:val="00432F50"/>
    <w:rsid w:val="00433090"/>
    <w:rsid w:val="004334DF"/>
    <w:rsid w:val="0043370A"/>
    <w:rsid w:val="00433923"/>
    <w:rsid w:val="00433A8B"/>
    <w:rsid w:val="00433AA3"/>
    <w:rsid w:val="00433AE4"/>
    <w:rsid w:val="00433D87"/>
    <w:rsid w:val="00433DC6"/>
    <w:rsid w:val="00433E5D"/>
    <w:rsid w:val="00433E95"/>
    <w:rsid w:val="00433F6C"/>
    <w:rsid w:val="00433FEA"/>
    <w:rsid w:val="004340D6"/>
    <w:rsid w:val="00434174"/>
    <w:rsid w:val="0043428B"/>
    <w:rsid w:val="00434442"/>
    <w:rsid w:val="0043461A"/>
    <w:rsid w:val="004346F3"/>
    <w:rsid w:val="00434829"/>
    <w:rsid w:val="00434BEA"/>
    <w:rsid w:val="00434D38"/>
    <w:rsid w:val="00434E4F"/>
    <w:rsid w:val="00434F21"/>
    <w:rsid w:val="004353CB"/>
    <w:rsid w:val="004354BA"/>
    <w:rsid w:val="004356BB"/>
    <w:rsid w:val="00435713"/>
    <w:rsid w:val="00435784"/>
    <w:rsid w:val="004357C5"/>
    <w:rsid w:val="00435AF8"/>
    <w:rsid w:val="00435E41"/>
    <w:rsid w:val="00435F6D"/>
    <w:rsid w:val="00436055"/>
    <w:rsid w:val="0043626C"/>
    <w:rsid w:val="004365E0"/>
    <w:rsid w:val="0043687A"/>
    <w:rsid w:val="0043694E"/>
    <w:rsid w:val="00436AD8"/>
    <w:rsid w:val="00436CB9"/>
    <w:rsid w:val="00436F33"/>
    <w:rsid w:val="00437068"/>
    <w:rsid w:val="004370FE"/>
    <w:rsid w:val="004371AF"/>
    <w:rsid w:val="004375B0"/>
    <w:rsid w:val="0043761B"/>
    <w:rsid w:val="0043762F"/>
    <w:rsid w:val="00437728"/>
    <w:rsid w:val="00437A0F"/>
    <w:rsid w:val="00437D07"/>
    <w:rsid w:val="00437E0F"/>
    <w:rsid w:val="00440109"/>
    <w:rsid w:val="00440349"/>
    <w:rsid w:val="004403C7"/>
    <w:rsid w:val="004404C1"/>
    <w:rsid w:val="00440559"/>
    <w:rsid w:val="0044080A"/>
    <w:rsid w:val="00440AB7"/>
    <w:rsid w:val="00440C1D"/>
    <w:rsid w:val="00440D34"/>
    <w:rsid w:val="00440E66"/>
    <w:rsid w:val="00440E9D"/>
    <w:rsid w:val="00440EBB"/>
    <w:rsid w:val="00440F4A"/>
    <w:rsid w:val="00441089"/>
    <w:rsid w:val="00441248"/>
    <w:rsid w:val="004413E5"/>
    <w:rsid w:val="0044169B"/>
    <w:rsid w:val="004417A5"/>
    <w:rsid w:val="00441820"/>
    <w:rsid w:val="00441B57"/>
    <w:rsid w:val="00441C45"/>
    <w:rsid w:val="0044235A"/>
    <w:rsid w:val="0044247C"/>
    <w:rsid w:val="004424F5"/>
    <w:rsid w:val="004425F3"/>
    <w:rsid w:val="004427AD"/>
    <w:rsid w:val="004428EC"/>
    <w:rsid w:val="00442AC0"/>
    <w:rsid w:val="00442B97"/>
    <w:rsid w:val="00442B9F"/>
    <w:rsid w:val="00442CF8"/>
    <w:rsid w:val="00442EA2"/>
    <w:rsid w:val="00442FFB"/>
    <w:rsid w:val="00443038"/>
    <w:rsid w:val="00443072"/>
    <w:rsid w:val="004433BB"/>
    <w:rsid w:val="004438E9"/>
    <w:rsid w:val="0044395D"/>
    <w:rsid w:val="004439DB"/>
    <w:rsid w:val="00443BF9"/>
    <w:rsid w:val="00443DC6"/>
    <w:rsid w:val="00443E03"/>
    <w:rsid w:val="0044410D"/>
    <w:rsid w:val="00444216"/>
    <w:rsid w:val="00444677"/>
    <w:rsid w:val="0044498A"/>
    <w:rsid w:val="004449A3"/>
    <w:rsid w:val="00444B70"/>
    <w:rsid w:val="0044508D"/>
    <w:rsid w:val="004456C1"/>
    <w:rsid w:val="00445765"/>
    <w:rsid w:val="0044577E"/>
    <w:rsid w:val="00445990"/>
    <w:rsid w:val="00445A70"/>
    <w:rsid w:val="00445BA2"/>
    <w:rsid w:val="0044610D"/>
    <w:rsid w:val="00446168"/>
    <w:rsid w:val="0044620E"/>
    <w:rsid w:val="00446340"/>
    <w:rsid w:val="00446371"/>
    <w:rsid w:val="004463E2"/>
    <w:rsid w:val="004465B4"/>
    <w:rsid w:val="004468A6"/>
    <w:rsid w:val="00446986"/>
    <w:rsid w:val="00446C0F"/>
    <w:rsid w:val="004471D2"/>
    <w:rsid w:val="00447272"/>
    <w:rsid w:val="004472FE"/>
    <w:rsid w:val="00447470"/>
    <w:rsid w:val="004474DE"/>
    <w:rsid w:val="0044798A"/>
    <w:rsid w:val="004479A0"/>
    <w:rsid w:val="004501E2"/>
    <w:rsid w:val="004502A5"/>
    <w:rsid w:val="00450328"/>
    <w:rsid w:val="00450384"/>
    <w:rsid w:val="00450543"/>
    <w:rsid w:val="004506A5"/>
    <w:rsid w:val="004509DD"/>
    <w:rsid w:val="00450ACE"/>
    <w:rsid w:val="00450B6A"/>
    <w:rsid w:val="00450E2F"/>
    <w:rsid w:val="00450FCC"/>
    <w:rsid w:val="00450FEB"/>
    <w:rsid w:val="00451470"/>
    <w:rsid w:val="00451769"/>
    <w:rsid w:val="0045184D"/>
    <w:rsid w:val="00451B73"/>
    <w:rsid w:val="00451EDC"/>
    <w:rsid w:val="00451F4D"/>
    <w:rsid w:val="00452235"/>
    <w:rsid w:val="00452250"/>
    <w:rsid w:val="004524EF"/>
    <w:rsid w:val="004525FA"/>
    <w:rsid w:val="00452E5A"/>
    <w:rsid w:val="004533C7"/>
    <w:rsid w:val="00453595"/>
    <w:rsid w:val="00453639"/>
    <w:rsid w:val="0045368F"/>
    <w:rsid w:val="004536B3"/>
    <w:rsid w:val="00453919"/>
    <w:rsid w:val="00453964"/>
    <w:rsid w:val="00453E68"/>
    <w:rsid w:val="00453EC8"/>
    <w:rsid w:val="0045414F"/>
    <w:rsid w:val="004543C8"/>
    <w:rsid w:val="004544C0"/>
    <w:rsid w:val="0045472A"/>
    <w:rsid w:val="00454981"/>
    <w:rsid w:val="004549AC"/>
    <w:rsid w:val="00454AA4"/>
    <w:rsid w:val="00454C92"/>
    <w:rsid w:val="00454CCC"/>
    <w:rsid w:val="00454D7B"/>
    <w:rsid w:val="00454E0D"/>
    <w:rsid w:val="00454EBE"/>
    <w:rsid w:val="0045504C"/>
    <w:rsid w:val="004554FE"/>
    <w:rsid w:val="004556C7"/>
    <w:rsid w:val="00455AA2"/>
    <w:rsid w:val="00455B38"/>
    <w:rsid w:val="00455EE6"/>
    <w:rsid w:val="004562D6"/>
    <w:rsid w:val="004562F4"/>
    <w:rsid w:val="0045637C"/>
    <w:rsid w:val="00456694"/>
    <w:rsid w:val="004567AF"/>
    <w:rsid w:val="00456803"/>
    <w:rsid w:val="00456ABC"/>
    <w:rsid w:val="00456D22"/>
    <w:rsid w:val="0045710B"/>
    <w:rsid w:val="0045720E"/>
    <w:rsid w:val="004573DF"/>
    <w:rsid w:val="0045761C"/>
    <w:rsid w:val="004576FB"/>
    <w:rsid w:val="0045794A"/>
    <w:rsid w:val="00457B5A"/>
    <w:rsid w:val="00457C06"/>
    <w:rsid w:val="00457CF7"/>
    <w:rsid w:val="00457E2F"/>
    <w:rsid w:val="00457ED1"/>
    <w:rsid w:val="00457F1C"/>
    <w:rsid w:val="00457FB5"/>
    <w:rsid w:val="004602F4"/>
    <w:rsid w:val="00460618"/>
    <w:rsid w:val="004607D8"/>
    <w:rsid w:val="0046084E"/>
    <w:rsid w:val="004608F5"/>
    <w:rsid w:val="00460B0C"/>
    <w:rsid w:val="00460B6E"/>
    <w:rsid w:val="00460BBD"/>
    <w:rsid w:val="00460C6E"/>
    <w:rsid w:val="00460E08"/>
    <w:rsid w:val="00461078"/>
    <w:rsid w:val="0046108B"/>
    <w:rsid w:val="00461363"/>
    <w:rsid w:val="004615A5"/>
    <w:rsid w:val="004616C2"/>
    <w:rsid w:val="0046178F"/>
    <w:rsid w:val="004617CB"/>
    <w:rsid w:val="004617E6"/>
    <w:rsid w:val="00461F11"/>
    <w:rsid w:val="004620E9"/>
    <w:rsid w:val="0046215B"/>
    <w:rsid w:val="004622E2"/>
    <w:rsid w:val="004623B8"/>
    <w:rsid w:val="004623FD"/>
    <w:rsid w:val="00462496"/>
    <w:rsid w:val="004625E0"/>
    <w:rsid w:val="004625FE"/>
    <w:rsid w:val="004627BF"/>
    <w:rsid w:val="00462A60"/>
    <w:rsid w:val="00462A73"/>
    <w:rsid w:val="00462A7E"/>
    <w:rsid w:val="00462C58"/>
    <w:rsid w:val="00462EAD"/>
    <w:rsid w:val="004634ED"/>
    <w:rsid w:val="004635FC"/>
    <w:rsid w:val="004637A9"/>
    <w:rsid w:val="0046390B"/>
    <w:rsid w:val="004639D8"/>
    <w:rsid w:val="00463A32"/>
    <w:rsid w:val="00463B26"/>
    <w:rsid w:val="00463B45"/>
    <w:rsid w:val="00463C15"/>
    <w:rsid w:val="00463C23"/>
    <w:rsid w:val="00463D4B"/>
    <w:rsid w:val="00463F28"/>
    <w:rsid w:val="004640FD"/>
    <w:rsid w:val="004640FE"/>
    <w:rsid w:val="00464439"/>
    <w:rsid w:val="00464726"/>
    <w:rsid w:val="00464738"/>
    <w:rsid w:val="00464B29"/>
    <w:rsid w:val="00464CCC"/>
    <w:rsid w:val="00464E3D"/>
    <w:rsid w:val="00464F42"/>
    <w:rsid w:val="00465227"/>
    <w:rsid w:val="00465326"/>
    <w:rsid w:val="00465458"/>
    <w:rsid w:val="004655F5"/>
    <w:rsid w:val="0046570A"/>
    <w:rsid w:val="00465825"/>
    <w:rsid w:val="00465D0D"/>
    <w:rsid w:val="00465D39"/>
    <w:rsid w:val="00465D86"/>
    <w:rsid w:val="00465DE9"/>
    <w:rsid w:val="0046600D"/>
    <w:rsid w:val="004660B6"/>
    <w:rsid w:val="004660C1"/>
    <w:rsid w:val="004664A4"/>
    <w:rsid w:val="0046690A"/>
    <w:rsid w:val="00466A22"/>
    <w:rsid w:val="00466EF2"/>
    <w:rsid w:val="00466F28"/>
    <w:rsid w:val="0046729C"/>
    <w:rsid w:val="00467437"/>
    <w:rsid w:val="00467618"/>
    <w:rsid w:val="004676C4"/>
    <w:rsid w:val="004676C7"/>
    <w:rsid w:val="0046772A"/>
    <w:rsid w:val="0046790D"/>
    <w:rsid w:val="00467B56"/>
    <w:rsid w:val="00467BFD"/>
    <w:rsid w:val="00470373"/>
    <w:rsid w:val="00470418"/>
    <w:rsid w:val="00470442"/>
    <w:rsid w:val="004704F7"/>
    <w:rsid w:val="00470C15"/>
    <w:rsid w:val="00470D82"/>
    <w:rsid w:val="00470FB8"/>
    <w:rsid w:val="00471194"/>
    <w:rsid w:val="004714E3"/>
    <w:rsid w:val="00471523"/>
    <w:rsid w:val="00471883"/>
    <w:rsid w:val="004718C3"/>
    <w:rsid w:val="00471BD7"/>
    <w:rsid w:val="00471CB9"/>
    <w:rsid w:val="00471D1B"/>
    <w:rsid w:val="00471ED7"/>
    <w:rsid w:val="00471FA0"/>
    <w:rsid w:val="0047207A"/>
    <w:rsid w:val="004722CD"/>
    <w:rsid w:val="004725B9"/>
    <w:rsid w:val="004727C9"/>
    <w:rsid w:val="00472856"/>
    <w:rsid w:val="004728C1"/>
    <w:rsid w:val="00472D04"/>
    <w:rsid w:val="00472D93"/>
    <w:rsid w:val="00472DC2"/>
    <w:rsid w:val="00472F65"/>
    <w:rsid w:val="00472F78"/>
    <w:rsid w:val="004730AE"/>
    <w:rsid w:val="004731B4"/>
    <w:rsid w:val="00473334"/>
    <w:rsid w:val="00473399"/>
    <w:rsid w:val="004734B4"/>
    <w:rsid w:val="0047357C"/>
    <w:rsid w:val="004736FE"/>
    <w:rsid w:val="004738E0"/>
    <w:rsid w:val="004739E2"/>
    <w:rsid w:val="00473A0B"/>
    <w:rsid w:val="00473CE0"/>
    <w:rsid w:val="00473FED"/>
    <w:rsid w:val="00474183"/>
    <w:rsid w:val="00474249"/>
    <w:rsid w:val="0047444C"/>
    <w:rsid w:val="004749F0"/>
    <w:rsid w:val="00474B02"/>
    <w:rsid w:val="00474DAB"/>
    <w:rsid w:val="00474F53"/>
    <w:rsid w:val="00474F87"/>
    <w:rsid w:val="00475109"/>
    <w:rsid w:val="0047522D"/>
    <w:rsid w:val="00475373"/>
    <w:rsid w:val="00475684"/>
    <w:rsid w:val="0047574D"/>
    <w:rsid w:val="00475AA6"/>
    <w:rsid w:val="00475AD5"/>
    <w:rsid w:val="00475DA4"/>
    <w:rsid w:val="00475F93"/>
    <w:rsid w:val="00476440"/>
    <w:rsid w:val="004765B4"/>
    <w:rsid w:val="00476B85"/>
    <w:rsid w:val="00476DA9"/>
    <w:rsid w:val="00476E75"/>
    <w:rsid w:val="00476FCF"/>
    <w:rsid w:val="00477069"/>
    <w:rsid w:val="0047715A"/>
    <w:rsid w:val="0047719D"/>
    <w:rsid w:val="004771AA"/>
    <w:rsid w:val="004771D1"/>
    <w:rsid w:val="004771EB"/>
    <w:rsid w:val="00477403"/>
    <w:rsid w:val="004774C7"/>
    <w:rsid w:val="0047751C"/>
    <w:rsid w:val="00477BF8"/>
    <w:rsid w:val="00480237"/>
    <w:rsid w:val="00480437"/>
    <w:rsid w:val="004805C6"/>
    <w:rsid w:val="00480981"/>
    <w:rsid w:val="004809D7"/>
    <w:rsid w:val="00480B63"/>
    <w:rsid w:val="00480FAC"/>
    <w:rsid w:val="00481393"/>
    <w:rsid w:val="00481629"/>
    <w:rsid w:val="00481910"/>
    <w:rsid w:val="00481BEB"/>
    <w:rsid w:val="00481DFC"/>
    <w:rsid w:val="004820F5"/>
    <w:rsid w:val="00482111"/>
    <w:rsid w:val="004821B2"/>
    <w:rsid w:val="00482272"/>
    <w:rsid w:val="004823AE"/>
    <w:rsid w:val="0048242B"/>
    <w:rsid w:val="00482632"/>
    <w:rsid w:val="00482B3C"/>
    <w:rsid w:val="00482C1C"/>
    <w:rsid w:val="00482EB1"/>
    <w:rsid w:val="00482FEE"/>
    <w:rsid w:val="004831EE"/>
    <w:rsid w:val="0048321F"/>
    <w:rsid w:val="00483B72"/>
    <w:rsid w:val="00483F55"/>
    <w:rsid w:val="0048400E"/>
    <w:rsid w:val="0048450B"/>
    <w:rsid w:val="00484581"/>
    <w:rsid w:val="00484657"/>
    <w:rsid w:val="004846C6"/>
    <w:rsid w:val="004846E2"/>
    <w:rsid w:val="004846F4"/>
    <w:rsid w:val="0048487E"/>
    <w:rsid w:val="0048491B"/>
    <w:rsid w:val="004849AD"/>
    <w:rsid w:val="00484B8A"/>
    <w:rsid w:val="00484D4F"/>
    <w:rsid w:val="00484D86"/>
    <w:rsid w:val="00484E4D"/>
    <w:rsid w:val="00485085"/>
    <w:rsid w:val="004850A6"/>
    <w:rsid w:val="004852A2"/>
    <w:rsid w:val="004854FC"/>
    <w:rsid w:val="0048556F"/>
    <w:rsid w:val="004856F6"/>
    <w:rsid w:val="00485716"/>
    <w:rsid w:val="00485826"/>
    <w:rsid w:val="00485A46"/>
    <w:rsid w:val="00485CE4"/>
    <w:rsid w:val="00485EEE"/>
    <w:rsid w:val="0048631C"/>
    <w:rsid w:val="00486607"/>
    <w:rsid w:val="00486645"/>
    <w:rsid w:val="00486680"/>
    <w:rsid w:val="00486748"/>
    <w:rsid w:val="0048675D"/>
    <w:rsid w:val="0048681C"/>
    <w:rsid w:val="004868C6"/>
    <w:rsid w:val="0048699D"/>
    <w:rsid w:val="00486C66"/>
    <w:rsid w:val="00486FD9"/>
    <w:rsid w:val="004873AF"/>
    <w:rsid w:val="004873E4"/>
    <w:rsid w:val="00487476"/>
    <w:rsid w:val="004874E8"/>
    <w:rsid w:val="00487648"/>
    <w:rsid w:val="004877E2"/>
    <w:rsid w:val="004878B1"/>
    <w:rsid w:val="00487B00"/>
    <w:rsid w:val="00487BD5"/>
    <w:rsid w:val="00487C86"/>
    <w:rsid w:val="00487CBE"/>
    <w:rsid w:val="00487D05"/>
    <w:rsid w:val="004900AE"/>
    <w:rsid w:val="004904B9"/>
    <w:rsid w:val="004905AE"/>
    <w:rsid w:val="00490856"/>
    <w:rsid w:val="004908F9"/>
    <w:rsid w:val="00490AAA"/>
    <w:rsid w:val="00490ECF"/>
    <w:rsid w:val="00490F18"/>
    <w:rsid w:val="00490F46"/>
    <w:rsid w:val="00491074"/>
    <w:rsid w:val="00491090"/>
    <w:rsid w:val="004910E7"/>
    <w:rsid w:val="004913A9"/>
    <w:rsid w:val="004913E9"/>
    <w:rsid w:val="00491475"/>
    <w:rsid w:val="00491557"/>
    <w:rsid w:val="00491575"/>
    <w:rsid w:val="0049199F"/>
    <w:rsid w:val="004919C1"/>
    <w:rsid w:val="00491CC7"/>
    <w:rsid w:val="00492040"/>
    <w:rsid w:val="00492197"/>
    <w:rsid w:val="0049221D"/>
    <w:rsid w:val="00492849"/>
    <w:rsid w:val="00492AC7"/>
    <w:rsid w:val="00492ADF"/>
    <w:rsid w:val="00492D09"/>
    <w:rsid w:val="00492E60"/>
    <w:rsid w:val="00492F53"/>
    <w:rsid w:val="0049326F"/>
    <w:rsid w:val="00493803"/>
    <w:rsid w:val="00493858"/>
    <w:rsid w:val="004938E3"/>
    <w:rsid w:val="0049398F"/>
    <w:rsid w:val="00493A4F"/>
    <w:rsid w:val="00493B25"/>
    <w:rsid w:val="00493B29"/>
    <w:rsid w:val="00493CBE"/>
    <w:rsid w:val="00493D3A"/>
    <w:rsid w:val="00493ED2"/>
    <w:rsid w:val="00494146"/>
    <w:rsid w:val="00494253"/>
    <w:rsid w:val="0049450F"/>
    <w:rsid w:val="004945A0"/>
    <w:rsid w:val="004947A7"/>
    <w:rsid w:val="00494884"/>
    <w:rsid w:val="00494A0F"/>
    <w:rsid w:val="00495319"/>
    <w:rsid w:val="004953E5"/>
    <w:rsid w:val="004954BF"/>
    <w:rsid w:val="00495506"/>
    <w:rsid w:val="00495563"/>
    <w:rsid w:val="00495702"/>
    <w:rsid w:val="004958CE"/>
    <w:rsid w:val="00495B1E"/>
    <w:rsid w:val="00495B6E"/>
    <w:rsid w:val="00495B70"/>
    <w:rsid w:val="00495E3D"/>
    <w:rsid w:val="004960EA"/>
    <w:rsid w:val="00496134"/>
    <w:rsid w:val="0049616E"/>
    <w:rsid w:val="00496260"/>
    <w:rsid w:val="00496279"/>
    <w:rsid w:val="00496375"/>
    <w:rsid w:val="00496392"/>
    <w:rsid w:val="0049646C"/>
    <w:rsid w:val="004964A2"/>
    <w:rsid w:val="004964AF"/>
    <w:rsid w:val="004966A0"/>
    <w:rsid w:val="004967F8"/>
    <w:rsid w:val="00496988"/>
    <w:rsid w:val="00496A3B"/>
    <w:rsid w:val="00497071"/>
    <w:rsid w:val="00497087"/>
    <w:rsid w:val="00497138"/>
    <w:rsid w:val="004971F4"/>
    <w:rsid w:val="004972F1"/>
    <w:rsid w:val="004973F1"/>
    <w:rsid w:val="0049788B"/>
    <w:rsid w:val="00497CC7"/>
    <w:rsid w:val="004A0152"/>
    <w:rsid w:val="004A07F0"/>
    <w:rsid w:val="004A0889"/>
    <w:rsid w:val="004A08C9"/>
    <w:rsid w:val="004A08CD"/>
    <w:rsid w:val="004A0962"/>
    <w:rsid w:val="004A0B6F"/>
    <w:rsid w:val="004A0C4F"/>
    <w:rsid w:val="004A0DF3"/>
    <w:rsid w:val="004A10DF"/>
    <w:rsid w:val="004A127D"/>
    <w:rsid w:val="004A13E5"/>
    <w:rsid w:val="004A13FA"/>
    <w:rsid w:val="004A15D8"/>
    <w:rsid w:val="004A19B0"/>
    <w:rsid w:val="004A1ACA"/>
    <w:rsid w:val="004A1F29"/>
    <w:rsid w:val="004A1F8C"/>
    <w:rsid w:val="004A207A"/>
    <w:rsid w:val="004A22C0"/>
    <w:rsid w:val="004A26AE"/>
    <w:rsid w:val="004A2813"/>
    <w:rsid w:val="004A2A1B"/>
    <w:rsid w:val="004A2A9E"/>
    <w:rsid w:val="004A2C03"/>
    <w:rsid w:val="004A2E4A"/>
    <w:rsid w:val="004A2FA0"/>
    <w:rsid w:val="004A323F"/>
    <w:rsid w:val="004A3303"/>
    <w:rsid w:val="004A3486"/>
    <w:rsid w:val="004A3567"/>
    <w:rsid w:val="004A3696"/>
    <w:rsid w:val="004A3BD3"/>
    <w:rsid w:val="004A4112"/>
    <w:rsid w:val="004A43F7"/>
    <w:rsid w:val="004A452A"/>
    <w:rsid w:val="004A4750"/>
    <w:rsid w:val="004A4873"/>
    <w:rsid w:val="004A4B82"/>
    <w:rsid w:val="004A4CA4"/>
    <w:rsid w:val="004A4D05"/>
    <w:rsid w:val="004A4F57"/>
    <w:rsid w:val="004A51C5"/>
    <w:rsid w:val="004A51F9"/>
    <w:rsid w:val="004A5277"/>
    <w:rsid w:val="004A5383"/>
    <w:rsid w:val="004A54F6"/>
    <w:rsid w:val="004A5626"/>
    <w:rsid w:val="004A57A8"/>
    <w:rsid w:val="004A5921"/>
    <w:rsid w:val="004A5AB3"/>
    <w:rsid w:val="004A5BAA"/>
    <w:rsid w:val="004A5C6D"/>
    <w:rsid w:val="004A5FF1"/>
    <w:rsid w:val="004A608E"/>
    <w:rsid w:val="004A616D"/>
    <w:rsid w:val="004A6436"/>
    <w:rsid w:val="004A6740"/>
    <w:rsid w:val="004A6AFD"/>
    <w:rsid w:val="004A6CA4"/>
    <w:rsid w:val="004A6D2D"/>
    <w:rsid w:val="004A6DC1"/>
    <w:rsid w:val="004A6E6C"/>
    <w:rsid w:val="004A6EAD"/>
    <w:rsid w:val="004A6F55"/>
    <w:rsid w:val="004A7323"/>
    <w:rsid w:val="004A7354"/>
    <w:rsid w:val="004A76C8"/>
    <w:rsid w:val="004A7D3C"/>
    <w:rsid w:val="004B017A"/>
    <w:rsid w:val="004B036D"/>
    <w:rsid w:val="004B0394"/>
    <w:rsid w:val="004B047E"/>
    <w:rsid w:val="004B0652"/>
    <w:rsid w:val="004B07C2"/>
    <w:rsid w:val="004B09CF"/>
    <w:rsid w:val="004B0AA9"/>
    <w:rsid w:val="004B0C62"/>
    <w:rsid w:val="004B105B"/>
    <w:rsid w:val="004B1363"/>
    <w:rsid w:val="004B1386"/>
    <w:rsid w:val="004B1724"/>
    <w:rsid w:val="004B196D"/>
    <w:rsid w:val="004B1B66"/>
    <w:rsid w:val="004B1EDA"/>
    <w:rsid w:val="004B2039"/>
    <w:rsid w:val="004B20B9"/>
    <w:rsid w:val="004B21EA"/>
    <w:rsid w:val="004B24FE"/>
    <w:rsid w:val="004B27A7"/>
    <w:rsid w:val="004B2A39"/>
    <w:rsid w:val="004B2AAB"/>
    <w:rsid w:val="004B2B1E"/>
    <w:rsid w:val="004B2E8A"/>
    <w:rsid w:val="004B2EDA"/>
    <w:rsid w:val="004B3190"/>
    <w:rsid w:val="004B31BA"/>
    <w:rsid w:val="004B33D1"/>
    <w:rsid w:val="004B3494"/>
    <w:rsid w:val="004B34D7"/>
    <w:rsid w:val="004B3CEB"/>
    <w:rsid w:val="004B43D2"/>
    <w:rsid w:val="004B4580"/>
    <w:rsid w:val="004B4B87"/>
    <w:rsid w:val="004B4F7F"/>
    <w:rsid w:val="004B5256"/>
    <w:rsid w:val="004B536F"/>
    <w:rsid w:val="004B5837"/>
    <w:rsid w:val="004B58E3"/>
    <w:rsid w:val="004B5915"/>
    <w:rsid w:val="004B5977"/>
    <w:rsid w:val="004B5C5F"/>
    <w:rsid w:val="004B601B"/>
    <w:rsid w:val="004B62C9"/>
    <w:rsid w:val="004B6344"/>
    <w:rsid w:val="004B648E"/>
    <w:rsid w:val="004B66D7"/>
    <w:rsid w:val="004B67E6"/>
    <w:rsid w:val="004B689D"/>
    <w:rsid w:val="004B6A74"/>
    <w:rsid w:val="004B6CDD"/>
    <w:rsid w:val="004B71E8"/>
    <w:rsid w:val="004B7398"/>
    <w:rsid w:val="004B7458"/>
    <w:rsid w:val="004B749E"/>
    <w:rsid w:val="004B7508"/>
    <w:rsid w:val="004B76D7"/>
    <w:rsid w:val="004B7749"/>
    <w:rsid w:val="004B77F7"/>
    <w:rsid w:val="004B77F9"/>
    <w:rsid w:val="004B7A36"/>
    <w:rsid w:val="004B7ABF"/>
    <w:rsid w:val="004B7AC5"/>
    <w:rsid w:val="004B7C0A"/>
    <w:rsid w:val="004B7FAC"/>
    <w:rsid w:val="004C01E7"/>
    <w:rsid w:val="004C01FC"/>
    <w:rsid w:val="004C06B6"/>
    <w:rsid w:val="004C0932"/>
    <w:rsid w:val="004C0C42"/>
    <w:rsid w:val="004C0E04"/>
    <w:rsid w:val="004C0E2E"/>
    <w:rsid w:val="004C0E39"/>
    <w:rsid w:val="004C0E6D"/>
    <w:rsid w:val="004C0EAB"/>
    <w:rsid w:val="004C0ED4"/>
    <w:rsid w:val="004C0F48"/>
    <w:rsid w:val="004C122E"/>
    <w:rsid w:val="004C1263"/>
    <w:rsid w:val="004C12EE"/>
    <w:rsid w:val="004C1300"/>
    <w:rsid w:val="004C144F"/>
    <w:rsid w:val="004C1607"/>
    <w:rsid w:val="004C165B"/>
    <w:rsid w:val="004C1738"/>
    <w:rsid w:val="004C1788"/>
    <w:rsid w:val="004C17C2"/>
    <w:rsid w:val="004C1D19"/>
    <w:rsid w:val="004C23FF"/>
    <w:rsid w:val="004C2559"/>
    <w:rsid w:val="004C281E"/>
    <w:rsid w:val="004C2946"/>
    <w:rsid w:val="004C2DB2"/>
    <w:rsid w:val="004C30CA"/>
    <w:rsid w:val="004C3360"/>
    <w:rsid w:val="004C374D"/>
    <w:rsid w:val="004C3794"/>
    <w:rsid w:val="004C37FB"/>
    <w:rsid w:val="004C39D1"/>
    <w:rsid w:val="004C3BA3"/>
    <w:rsid w:val="004C3BFD"/>
    <w:rsid w:val="004C41C4"/>
    <w:rsid w:val="004C439F"/>
    <w:rsid w:val="004C44E8"/>
    <w:rsid w:val="004C45E5"/>
    <w:rsid w:val="004C4715"/>
    <w:rsid w:val="004C4E70"/>
    <w:rsid w:val="004C4E7C"/>
    <w:rsid w:val="004C500C"/>
    <w:rsid w:val="004C535E"/>
    <w:rsid w:val="004C53E4"/>
    <w:rsid w:val="004C548E"/>
    <w:rsid w:val="004C54EF"/>
    <w:rsid w:val="004C5737"/>
    <w:rsid w:val="004C5743"/>
    <w:rsid w:val="004C57A1"/>
    <w:rsid w:val="004C582F"/>
    <w:rsid w:val="004C58B7"/>
    <w:rsid w:val="004C5F56"/>
    <w:rsid w:val="004C60D4"/>
    <w:rsid w:val="004C62B1"/>
    <w:rsid w:val="004C62FA"/>
    <w:rsid w:val="004C633D"/>
    <w:rsid w:val="004C6507"/>
    <w:rsid w:val="004C6544"/>
    <w:rsid w:val="004C65A1"/>
    <w:rsid w:val="004C6642"/>
    <w:rsid w:val="004C684D"/>
    <w:rsid w:val="004C69F4"/>
    <w:rsid w:val="004C6DD1"/>
    <w:rsid w:val="004C6E73"/>
    <w:rsid w:val="004C6EFA"/>
    <w:rsid w:val="004C7030"/>
    <w:rsid w:val="004C70F9"/>
    <w:rsid w:val="004C71A7"/>
    <w:rsid w:val="004C71F3"/>
    <w:rsid w:val="004C7359"/>
    <w:rsid w:val="004C741B"/>
    <w:rsid w:val="004C7636"/>
    <w:rsid w:val="004C7654"/>
    <w:rsid w:val="004C76E9"/>
    <w:rsid w:val="004C7874"/>
    <w:rsid w:val="004C7A27"/>
    <w:rsid w:val="004C7B1E"/>
    <w:rsid w:val="004C7B51"/>
    <w:rsid w:val="004D011D"/>
    <w:rsid w:val="004D0241"/>
    <w:rsid w:val="004D0484"/>
    <w:rsid w:val="004D0530"/>
    <w:rsid w:val="004D068E"/>
    <w:rsid w:val="004D0764"/>
    <w:rsid w:val="004D07C2"/>
    <w:rsid w:val="004D08DC"/>
    <w:rsid w:val="004D096B"/>
    <w:rsid w:val="004D0D81"/>
    <w:rsid w:val="004D0D91"/>
    <w:rsid w:val="004D1177"/>
    <w:rsid w:val="004D18DA"/>
    <w:rsid w:val="004D19F9"/>
    <w:rsid w:val="004D1A43"/>
    <w:rsid w:val="004D1A60"/>
    <w:rsid w:val="004D1AC0"/>
    <w:rsid w:val="004D1ACC"/>
    <w:rsid w:val="004D1CC6"/>
    <w:rsid w:val="004D1CF2"/>
    <w:rsid w:val="004D1D3A"/>
    <w:rsid w:val="004D1D4E"/>
    <w:rsid w:val="004D1FC5"/>
    <w:rsid w:val="004D2078"/>
    <w:rsid w:val="004D208C"/>
    <w:rsid w:val="004D2134"/>
    <w:rsid w:val="004D21C7"/>
    <w:rsid w:val="004D2625"/>
    <w:rsid w:val="004D262B"/>
    <w:rsid w:val="004D2653"/>
    <w:rsid w:val="004D27AF"/>
    <w:rsid w:val="004D2848"/>
    <w:rsid w:val="004D2AA0"/>
    <w:rsid w:val="004D2B13"/>
    <w:rsid w:val="004D2CDE"/>
    <w:rsid w:val="004D2D07"/>
    <w:rsid w:val="004D2FF7"/>
    <w:rsid w:val="004D3134"/>
    <w:rsid w:val="004D3369"/>
    <w:rsid w:val="004D3374"/>
    <w:rsid w:val="004D3664"/>
    <w:rsid w:val="004D37BB"/>
    <w:rsid w:val="004D38DE"/>
    <w:rsid w:val="004D3DCB"/>
    <w:rsid w:val="004D3DF0"/>
    <w:rsid w:val="004D41CD"/>
    <w:rsid w:val="004D4279"/>
    <w:rsid w:val="004D4576"/>
    <w:rsid w:val="004D45C0"/>
    <w:rsid w:val="004D45EF"/>
    <w:rsid w:val="004D4879"/>
    <w:rsid w:val="004D489D"/>
    <w:rsid w:val="004D49A8"/>
    <w:rsid w:val="004D4A4A"/>
    <w:rsid w:val="004D4B3B"/>
    <w:rsid w:val="004D4C02"/>
    <w:rsid w:val="004D4CD4"/>
    <w:rsid w:val="004D4D14"/>
    <w:rsid w:val="004D4F9E"/>
    <w:rsid w:val="004D5118"/>
    <w:rsid w:val="004D55C7"/>
    <w:rsid w:val="004D56A4"/>
    <w:rsid w:val="004D56D2"/>
    <w:rsid w:val="004D58C1"/>
    <w:rsid w:val="004D5AF3"/>
    <w:rsid w:val="004D5D23"/>
    <w:rsid w:val="004D5D6C"/>
    <w:rsid w:val="004D6365"/>
    <w:rsid w:val="004D6450"/>
    <w:rsid w:val="004D6495"/>
    <w:rsid w:val="004D64B2"/>
    <w:rsid w:val="004D6552"/>
    <w:rsid w:val="004D6C97"/>
    <w:rsid w:val="004D6CB6"/>
    <w:rsid w:val="004D6D18"/>
    <w:rsid w:val="004D6D2E"/>
    <w:rsid w:val="004D6E34"/>
    <w:rsid w:val="004D6F55"/>
    <w:rsid w:val="004D7042"/>
    <w:rsid w:val="004D720A"/>
    <w:rsid w:val="004D7258"/>
    <w:rsid w:val="004D7852"/>
    <w:rsid w:val="004D79D0"/>
    <w:rsid w:val="004D7CCE"/>
    <w:rsid w:val="004D7D32"/>
    <w:rsid w:val="004D7E17"/>
    <w:rsid w:val="004E02E4"/>
    <w:rsid w:val="004E041E"/>
    <w:rsid w:val="004E04BD"/>
    <w:rsid w:val="004E08AC"/>
    <w:rsid w:val="004E0BC6"/>
    <w:rsid w:val="004E0C8F"/>
    <w:rsid w:val="004E0FEC"/>
    <w:rsid w:val="004E1002"/>
    <w:rsid w:val="004E1128"/>
    <w:rsid w:val="004E1154"/>
    <w:rsid w:val="004E1230"/>
    <w:rsid w:val="004E1288"/>
    <w:rsid w:val="004E1321"/>
    <w:rsid w:val="004E1372"/>
    <w:rsid w:val="004E14C0"/>
    <w:rsid w:val="004E1644"/>
    <w:rsid w:val="004E177E"/>
    <w:rsid w:val="004E1B89"/>
    <w:rsid w:val="004E1C53"/>
    <w:rsid w:val="004E1DFC"/>
    <w:rsid w:val="004E1ECC"/>
    <w:rsid w:val="004E20F2"/>
    <w:rsid w:val="004E2239"/>
    <w:rsid w:val="004E2332"/>
    <w:rsid w:val="004E24AB"/>
    <w:rsid w:val="004E2572"/>
    <w:rsid w:val="004E2693"/>
    <w:rsid w:val="004E2823"/>
    <w:rsid w:val="004E2828"/>
    <w:rsid w:val="004E283F"/>
    <w:rsid w:val="004E287E"/>
    <w:rsid w:val="004E2A5F"/>
    <w:rsid w:val="004E2E02"/>
    <w:rsid w:val="004E2E6A"/>
    <w:rsid w:val="004E2FF5"/>
    <w:rsid w:val="004E305A"/>
    <w:rsid w:val="004E384C"/>
    <w:rsid w:val="004E3857"/>
    <w:rsid w:val="004E38E9"/>
    <w:rsid w:val="004E3969"/>
    <w:rsid w:val="004E39E8"/>
    <w:rsid w:val="004E3AC3"/>
    <w:rsid w:val="004E3B92"/>
    <w:rsid w:val="004E3BDC"/>
    <w:rsid w:val="004E3E0C"/>
    <w:rsid w:val="004E3F63"/>
    <w:rsid w:val="004E4144"/>
    <w:rsid w:val="004E429E"/>
    <w:rsid w:val="004E4307"/>
    <w:rsid w:val="004E4A5D"/>
    <w:rsid w:val="004E4BF4"/>
    <w:rsid w:val="004E4C8F"/>
    <w:rsid w:val="004E4C9C"/>
    <w:rsid w:val="004E4E13"/>
    <w:rsid w:val="004E51E9"/>
    <w:rsid w:val="004E5565"/>
    <w:rsid w:val="004E5724"/>
    <w:rsid w:val="004E58B3"/>
    <w:rsid w:val="004E5AA7"/>
    <w:rsid w:val="004E5AA9"/>
    <w:rsid w:val="004E5FD8"/>
    <w:rsid w:val="004E6712"/>
    <w:rsid w:val="004E672B"/>
    <w:rsid w:val="004E68CA"/>
    <w:rsid w:val="004E68DB"/>
    <w:rsid w:val="004E6B5D"/>
    <w:rsid w:val="004E6CC3"/>
    <w:rsid w:val="004E6D02"/>
    <w:rsid w:val="004E6D13"/>
    <w:rsid w:val="004E6E3A"/>
    <w:rsid w:val="004E7023"/>
    <w:rsid w:val="004E7187"/>
    <w:rsid w:val="004E72E4"/>
    <w:rsid w:val="004E749A"/>
    <w:rsid w:val="004E7693"/>
    <w:rsid w:val="004E76E7"/>
    <w:rsid w:val="004E78A6"/>
    <w:rsid w:val="004E7902"/>
    <w:rsid w:val="004E7B1D"/>
    <w:rsid w:val="004E7E65"/>
    <w:rsid w:val="004F0263"/>
    <w:rsid w:val="004F03DE"/>
    <w:rsid w:val="004F04FA"/>
    <w:rsid w:val="004F0683"/>
    <w:rsid w:val="004F07B2"/>
    <w:rsid w:val="004F0A30"/>
    <w:rsid w:val="004F0D0F"/>
    <w:rsid w:val="004F0D1C"/>
    <w:rsid w:val="004F0D7D"/>
    <w:rsid w:val="004F0E4A"/>
    <w:rsid w:val="004F10AF"/>
    <w:rsid w:val="004F17E8"/>
    <w:rsid w:val="004F1CE0"/>
    <w:rsid w:val="004F1D72"/>
    <w:rsid w:val="004F21F0"/>
    <w:rsid w:val="004F228E"/>
    <w:rsid w:val="004F2896"/>
    <w:rsid w:val="004F2B53"/>
    <w:rsid w:val="004F2B5B"/>
    <w:rsid w:val="004F2F78"/>
    <w:rsid w:val="004F3024"/>
    <w:rsid w:val="004F30E2"/>
    <w:rsid w:val="004F32BF"/>
    <w:rsid w:val="004F3564"/>
    <w:rsid w:val="004F35D9"/>
    <w:rsid w:val="004F360A"/>
    <w:rsid w:val="004F36D8"/>
    <w:rsid w:val="004F378E"/>
    <w:rsid w:val="004F37A7"/>
    <w:rsid w:val="004F38A5"/>
    <w:rsid w:val="004F3A35"/>
    <w:rsid w:val="004F3B27"/>
    <w:rsid w:val="004F3D02"/>
    <w:rsid w:val="004F3E3C"/>
    <w:rsid w:val="004F3E6E"/>
    <w:rsid w:val="004F3FBB"/>
    <w:rsid w:val="004F4196"/>
    <w:rsid w:val="004F4230"/>
    <w:rsid w:val="004F427C"/>
    <w:rsid w:val="004F47DF"/>
    <w:rsid w:val="004F48AC"/>
    <w:rsid w:val="004F48E6"/>
    <w:rsid w:val="004F496F"/>
    <w:rsid w:val="004F4AF2"/>
    <w:rsid w:val="004F4DAA"/>
    <w:rsid w:val="004F51DE"/>
    <w:rsid w:val="004F528B"/>
    <w:rsid w:val="004F53FA"/>
    <w:rsid w:val="004F5458"/>
    <w:rsid w:val="004F55FB"/>
    <w:rsid w:val="004F5741"/>
    <w:rsid w:val="004F5979"/>
    <w:rsid w:val="004F5C4A"/>
    <w:rsid w:val="004F5CF3"/>
    <w:rsid w:val="004F5DC6"/>
    <w:rsid w:val="004F6742"/>
    <w:rsid w:val="004F6822"/>
    <w:rsid w:val="004F6CBE"/>
    <w:rsid w:val="004F6CDD"/>
    <w:rsid w:val="004F6D27"/>
    <w:rsid w:val="004F7077"/>
    <w:rsid w:val="004F7247"/>
    <w:rsid w:val="004F751A"/>
    <w:rsid w:val="004F757D"/>
    <w:rsid w:val="004F75AE"/>
    <w:rsid w:val="004F7770"/>
    <w:rsid w:val="004F7877"/>
    <w:rsid w:val="004F78DA"/>
    <w:rsid w:val="004F7D74"/>
    <w:rsid w:val="005000CB"/>
    <w:rsid w:val="005000D2"/>
    <w:rsid w:val="0050069B"/>
    <w:rsid w:val="00500A40"/>
    <w:rsid w:val="00500A5E"/>
    <w:rsid w:val="00500DA5"/>
    <w:rsid w:val="00500EEA"/>
    <w:rsid w:val="00500F8B"/>
    <w:rsid w:val="00500FA0"/>
    <w:rsid w:val="005011D2"/>
    <w:rsid w:val="005012C6"/>
    <w:rsid w:val="0050136E"/>
    <w:rsid w:val="005013EE"/>
    <w:rsid w:val="005016F4"/>
    <w:rsid w:val="00501735"/>
    <w:rsid w:val="00501896"/>
    <w:rsid w:val="0050195E"/>
    <w:rsid w:val="00501B51"/>
    <w:rsid w:val="00501B87"/>
    <w:rsid w:val="00501BD9"/>
    <w:rsid w:val="00501CB2"/>
    <w:rsid w:val="00501CB9"/>
    <w:rsid w:val="00501E1C"/>
    <w:rsid w:val="00501E79"/>
    <w:rsid w:val="00501EB9"/>
    <w:rsid w:val="00501F41"/>
    <w:rsid w:val="00502026"/>
    <w:rsid w:val="005020DA"/>
    <w:rsid w:val="005026A5"/>
    <w:rsid w:val="005026E1"/>
    <w:rsid w:val="00502847"/>
    <w:rsid w:val="00502A55"/>
    <w:rsid w:val="00502BD4"/>
    <w:rsid w:val="00502CCF"/>
    <w:rsid w:val="00503111"/>
    <w:rsid w:val="0050331D"/>
    <w:rsid w:val="00503565"/>
    <w:rsid w:val="0050360A"/>
    <w:rsid w:val="005036FF"/>
    <w:rsid w:val="00503A55"/>
    <w:rsid w:val="00503ABA"/>
    <w:rsid w:val="00503AD8"/>
    <w:rsid w:val="00503AE3"/>
    <w:rsid w:val="00503E2E"/>
    <w:rsid w:val="00503E92"/>
    <w:rsid w:val="00503EA8"/>
    <w:rsid w:val="005040DB"/>
    <w:rsid w:val="0050414D"/>
    <w:rsid w:val="0050417E"/>
    <w:rsid w:val="00504297"/>
    <w:rsid w:val="005042AC"/>
    <w:rsid w:val="0050443E"/>
    <w:rsid w:val="00504576"/>
    <w:rsid w:val="0050474B"/>
    <w:rsid w:val="005047ED"/>
    <w:rsid w:val="00504841"/>
    <w:rsid w:val="00504C3D"/>
    <w:rsid w:val="00504CD4"/>
    <w:rsid w:val="00504DB8"/>
    <w:rsid w:val="00504DC2"/>
    <w:rsid w:val="005054BF"/>
    <w:rsid w:val="005054EA"/>
    <w:rsid w:val="005056F5"/>
    <w:rsid w:val="00505850"/>
    <w:rsid w:val="0050588C"/>
    <w:rsid w:val="005058C4"/>
    <w:rsid w:val="0050598C"/>
    <w:rsid w:val="005059AB"/>
    <w:rsid w:val="00505A3A"/>
    <w:rsid w:val="00505BF2"/>
    <w:rsid w:val="00505D0F"/>
    <w:rsid w:val="00505D92"/>
    <w:rsid w:val="00505DEF"/>
    <w:rsid w:val="00505E45"/>
    <w:rsid w:val="00505E74"/>
    <w:rsid w:val="00505E78"/>
    <w:rsid w:val="00506015"/>
    <w:rsid w:val="00506049"/>
    <w:rsid w:val="00506738"/>
    <w:rsid w:val="005067ED"/>
    <w:rsid w:val="0050697E"/>
    <w:rsid w:val="005069D1"/>
    <w:rsid w:val="00506CED"/>
    <w:rsid w:val="00506D56"/>
    <w:rsid w:val="00506DA9"/>
    <w:rsid w:val="00506EFE"/>
    <w:rsid w:val="00507134"/>
    <w:rsid w:val="00507384"/>
    <w:rsid w:val="005077D9"/>
    <w:rsid w:val="00507827"/>
    <w:rsid w:val="0050786E"/>
    <w:rsid w:val="005079EE"/>
    <w:rsid w:val="00507C8E"/>
    <w:rsid w:val="00507E88"/>
    <w:rsid w:val="00507F03"/>
    <w:rsid w:val="005100B3"/>
    <w:rsid w:val="00510216"/>
    <w:rsid w:val="005102CA"/>
    <w:rsid w:val="0051052D"/>
    <w:rsid w:val="005107A0"/>
    <w:rsid w:val="00510B64"/>
    <w:rsid w:val="00510EFC"/>
    <w:rsid w:val="00510F0D"/>
    <w:rsid w:val="00510F84"/>
    <w:rsid w:val="005110A8"/>
    <w:rsid w:val="005111B0"/>
    <w:rsid w:val="00511266"/>
    <w:rsid w:val="0051129B"/>
    <w:rsid w:val="00511406"/>
    <w:rsid w:val="005114E3"/>
    <w:rsid w:val="0051167D"/>
    <w:rsid w:val="00511742"/>
    <w:rsid w:val="005117BD"/>
    <w:rsid w:val="00511851"/>
    <w:rsid w:val="005118A8"/>
    <w:rsid w:val="00511AD1"/>
    <w:rsid w:val="00511AE5"/>
    <w:rsid w:val="00511D61"/>
    <w:rsid w:val="00511DBF"/>
    <w:rsid w:val="00511E56"/>
    <w:rsid w:val="00511F81"/>
    <w:rsid w:val="00511FB2"/>
    <w:rsid w:val="00512515"/>
    <w:rsid w:val="005126F7"/>
    <w:rsid w:val="0051276A"/>
    <w:rsid w:val="005129DD"/>
    <w:rsid w:val="00512A9C"/>
    <w:rsid w:val="00512B11"/>
    <w:rsid w:val="00512DB4"/>
    <w:rsid w:val="005130FE"/>
    <w:rsid w:val="00513197"/>
    <w:rsid w:val="0051323D"/>
    <w:rsid w:val="00513418"/>
    <w:rsid w:val="00513511"/>
    <w:rsid w:val="0051359B"/>
    <w:rsid w:val="005136D8"/>
    <w:rsid w:val="005137E5"/>
    <w:rsid w:val="00513A85"/>
    <w:rsid w:val="00513B27"/>
    <w:rsid w:val="00513B44"/>
    <w:rsid w:val="00513C43"/>
    <w:rsid w:val="0051410F"/>
    <w:rsid w:val="00514530"/>
    <w:rsid w:val="00514559"/>
    <w:rsid w:val="005146D0"/>
    <w:rsid w:val="00514C2C"/>
    <w:rsid w:val="00514CAD"/>
    <w:rsid w:val="00514D92"/>
    <w:rsid w:val="00514F87"/>
    <w:rsid w:val="005150BD"/>
    <w:rsid w:val="005152EB"/>
    <w:rsid w:val="005155FC"/>
    <w:rsid w:val="00515774"/>
    <w:rsid w:val="005157E0"/>
    <w:rsid w:val="005158C9"/>
    <w:rsid w:val="00515B40"/>
    <w:rsid w:val="00515DCE"/>
    <w:rsid w:val="00515EA0"/>
    <w:rsid w:val="00515F48"/>
    <w:rsid w:val="005162C7"/>
    <w:rsid w:val="005162E1"/>
    <w:rsid w:val="00516592"/>
    <w:rsid w:val="005165BB"/>
    <w:rsid w:val="00516824"/>
    <w:rsid w:val="00516896"/>
    <w:rsid w:val="00516A3C"/>
    <w:rsid w:val="00516E6F"/>
    <w:rsid w:val="005170BF"/>
    <w:rsid w:val="0051733B"/>
    <w:rsid w:val="005177C6"/>
    <w:rsid w:val="00517D70"/>
    <w:rsid w:val="00517FA1"/>
    <w:rsid w:val="00520006"/>
    <w:rsid w:val="00520089"/>
    <w:rsid w:val="005202DB"/>
    <w:rsid w:val="005203C7"/>
    <w:rsid w:val="00520612"/>
    <w:rsid w:val="005207EE"/>
    <w:rsid w:val="00520B41"/>
    <w:rsid w:val="005210EE"/>
    <w:rsid w:val="0052148F"/>
    <w:rsid w:val="0052161A"/>
    <w:rsid w:val="00521817"/>
    <w:rsid w:val="00521878"/>
    <w:rsid w:val="00521888"/>
    <w:rsid w:val="00521A5F"/>
    <w:rsid w:val="00521AF1"/>
    <w:rsid w:val="00521E01"/>
    <w:rsid w:val="005220BE"/>
    <w:rsid w:val="005222F8"/>
    <w:rsid w:val="00522317"/>
    <w:rsid w:val="00522394"/>
    <w:rsid w:val="00522465"/>
    <w:rsid w:val="005224FF"/>
    <w:rsid w:val="00522667"/>
    <w:rsid w:val="005228D4"/>
    <w:rsid w:val="00522A34"/>
    <w:rsid w:val="00522AC0"/>
    <w:rsid w:val="00522ADD"/>
    <w:rsid w:val="00522D17"/>
    <w:rsid w:val="00522E94"/>
    <w:rsid w:val="00522F7F"/>
    <w:rsid w:val="00522F84"/>
    <w:rsid w:val="0052308C"/>
    <w:rsid w:val="0052319F"/>
    <w:rsid w:val="00523335"/>
    <w:rsid w:val="0052350A"/>
    <w:rsid w:val="00523916"/>
    <w:rsid w:val="0052393E"/>
    <w:rsid w:val="00523B88"/>
    <w:rsid w:val="00523D60"/>
    <w:rsid w:val="00524064"/>
    <w:rsid w:val="0052416D"/>
    <w:rsid w:val="00524670"/>
    <w:rsid w:val="0052477F"/>
    <w:rsid w:val="00524834"/>
    <w:rsid w:val="005248BC"/>
    <w:rsid w:val="0052490E"/>
    <w:rsid w:val="00524A31"/>
    <w:rsid w:val="00524CDB"/>
    <w:rsid w:val="00524D53"/>
    <w:rsid w:val="00524D99"/>
    <w:rsid w:val="00525273"/>
    <w:rsid w:val="0052566B"/>
    <w:rsid w:val="005258B5"/>
    <w:rsid w:val="00525AD6"/>
    <w:rsid w:val="00525AF6"/>
    <w:rsid w:val="00525C6A"/>
    <w:rsid w:val="00525CA9"/>
    <w:rsid w:val="00525DE0"/>
    <w:rsid w:val="00525E63"/>
    <w:rsid w:val="00525F71"/>
    <w:rsid w:val="005265E7"/>
    <w:rsid w:val="00526612"/>
    <w:rsid w:val="005267B7"/>
    <w:rsid w:val="005267C7"/>
    <w:rsid w:val="00526854"/>
    <w:rsid w:val="00526B0F"/>
    <w:rsid w:val="00526BD3"/>
    <w:rsid w:val="00526C5E"/>
    <w:rsid w:val="00526C8D"/>
    <w:rsid w:val="00526D6D"/>
    <w:rsid w:val="00526F62"/>
    <w:rsid w:val="00527227"/>
    <w:rsid w:val="0052728F"/>
    <w:rsid w:val="00527612"/>
    <w:rsid w:val="00527A65"/>
    <w:rsid w:val="00527B9E"/>
    <w:rsid w:val="00527CB0"/>
    <w:rsid w:val="00527CE0"/>
    <w:rsid w:val="00527EBC"/>
    <w:rsid w:val="00530293"/>
    <w:rsid w:val="0053035D"/>
    <w:rsid w:val="00530B75"/>
    <w:rsid w:val="00530C86"/>
    <w:rsid w:val="00530E95"/>
    <w:rsid w:val="00530F1B"/>
    <w:rsid w:val="00530F83"/>
    <w:rsid w:val="00531206"/>
    <w:rsid w:val="005316B5"/>
    <w:rsid w:val="005317E7"/>
    <w:rsid w:val="00531B6D"/>
    <w:rsid w:val="00531BB5"/>
    <w:rsid w:val="00531D21"/>
    <w:rsid w:val="00532184"/>
    <w:rsid w:val="005324F8"/>
    <w:rsid w:val="005325C3"/>
    <w:rsid w:val="0053270C"/>
    <w:rsid w:val="00532771"/>
    <w:rsid w:val="00532A2E"/>
    <w:rsid w:val="00532B3D"/>
    <w:rsid w:val="00532B62"/>
    <w:rsid w:val="00533055"/>
    <w:rsid w:val="0053313D"/>
    <w:rsid w:val="0053335D"/>
    <w:rsid w:val="0053356C"/>
    <w:rsid w:val="005335F4"/>
    <w:rsid w:val="005338E2"/>
    <w:rsid w:val="00533ACF"/>
    <w:rsid w:val="00533D8F"/>
    <w:rsid w:val="00533F7C"/>
    <w:rsid w:val="00533FF4"/>
    <w:rsid w:val="00534573"/>
    <w:rsid w:val="0053468F"/>
    <w:rsid w:val="0053489C"/>
    <w:rsid w:val="005348E1"/>
    <w:rsid w:val="00534937"/>
    <w:rsid w:val="00534985"/>
    <w:rsid w:val="00534C69"/>
    <w:rsid w:val="00534EA1"/>
    <w:rsid w:val="005350A1"/>
    <w:rsid w:val="0053539D"/>
    <w:rsid w:val="00535470"/>
    <w:rsid w:val="005355F0"/>
    <w:rsid w:val="00535837"/>
    <w:rsid w:val="00535A7A"/>
    <w:rsid w:val="00535BAB"/>
    <w:rsid w:val="00535D19"/>
    <w:rsid w:val="00535E4D"/>
    <w:rsid w:val="00536139"/>
    <w:rsid w:val="005362C7"/>
    <w:rsid w:val="005362D0"/>
    <w:rsid w:val="005365A3"/>
    <w:rsid w:val="0053662A"/>
    <w:rsid w:val="00536ACB"/>
    <w:rsid w:val="00536BB8"/>
    <w:rsid w:val="00536BC4"/>
    <w:rsid w:val="00536DF8"/>
    <w:rsid w:val="00536F1E"/>
    <w:rsid w:val="00537063"/>
    <w:rsid w:val="005370D1"/>
    <w:rsid w:val="00537121"/>
    <w:rsid w:val="0053729C"/>
    <w:rsid w:val="0053730F"/>
    <w:rsid w:val="00537321"/>
    <w:rsid w:val="005373E2"/>
    <w:rsid w:val="00537583"/>
    <w:rsid w:val="005376DE"/>
    <w:rsid w:val="005378A4"/>
    <w:rsid w:val="005379FB"/>
    <w:rsid w:val="00540038"/>
    <w:rsid w:val="0054017A"/>
    <w:rsid w:val="005401DE"/>
    <w:rsid w:val="00540351"/>
    <w:rsid w:val="005405C2"/>
    <w:rsid w:val="005406C1"/>
    <w:rsid w:val="005406E5"/>
    <w:rsid w:val="0054073D"/>
    <w:rsid w:val="00540905"/>
    <w:rsid w:val="00540E47"/>
    <w:rsid w:val="00540F03"/>
    <w:rsid w:val="00540F05"/>
    <w:rsid w:val="00540FA0"/>
    <w:rsid w:val="0054134C"/>
    <w:rsid w:val="00541744"/>
    <w:rsid w:val="0054191A"/>
    <w:rsid w:val="00541A6E"/>
    <w:rsid w:val="00541A9C"/>
    <w:rsid w:val="00541D9D"/>
    <w:rsid w:val="00541E35"/>
    <w:rsid w:val="00541E50"/>
    <w:rsid w:val="00541ED6"/>
    <w:rsid w:val="005421EC"/>
    <w:rsid w:val="00542207"/>
    <w:rsid w:val="00542C48"/>
    <w:rsid w:val="00543495"/>
    <w:rsid w:val="005434A5"/>
    <w:rsid w:val="00543761"/>
    <w:rsid w:val="005438DE"/>
    <w:rsid w:val="00543ACD"/>
    <w:rsid w:val="00543D49"/>
    <w:rsid w:val="00543E07"/>
    <w:rsid w:val="00543E66"/>
    <w:rsid w:val="00543F28"/>
    <w:rsid w:val="00544234"/>
    <w:rsid w:val="005448AC"/>
    <w:rsid w:val="0054491C"/>
    <w:rsid w:val="00544E6B"/>
    <w:rsid w:val="00544EB6"/>
    <w:rsid w:val="00545100"/>
    <w:rsid w:val="0054545D"/>
    <w:rsid w:val="005456D5"/>
    <w:rsid w:val="005456FF"/>
    <w:rsid w:val="005458FD"/>
    <w:rsid w:val="005459F8"/>
    <w:rsid w:val="00545A1F"/>
    <w:rsid w:val="00545AA7"/>
    <w:rsid w:val="00545E7C"/>
    <w:rsid w:val="005461E1"/>
    <w:rsid w:val="005465B3"/>
    <w:rsid w:val="00546693"/>
    <w:rsid w:val="00546BB4"/>
    <w:rsid w:val="00546EB3"/>
    <w:rsid w:val="005471B7"/>
    <w:rsid w:val="005476F0"/>
    <w:rsid w:val="00547999"/>
    <w:rsid w:val="00547C2B"/>
    <w:rsid w:val="00547F52"/>
    <w:rsid w:val="00550386"/>
    <w:rsid w:val="00550673"/>
    <w:rsid w:val="005506EA"/>
    <w:rsid w:val="0055092D"/>
    <w:rsid w:val="00550E27"/>
    <w:rsid w:val="00550F61"/>
    <w:rsid w:val="00550F85"/>
    <w:rsid w:val="005510AC"/>
    <w:rsid w:val="005510B6"/>
    <w:rsid w:val="005510DC"/>
    <w:rsid w:val="00551318"/>
    <w:rsid w:val="00551690"/>
    <w:rsid w:val="00551852"/>
    <w:rsid w:val="00551869"/>
    <w:rsid w:val="00551D30"/>
    <w:rsid w:val="00551EFE"/>
    <w:rsid w:val="00552026"/>
    <w:rsid w:val="0055205C"/>
    <w:rsid w:val="0055234B"/>
    <w:rsid w:val="005525F5"/>
    <w:rsid w:val="0055261B"/>
    <w:rsid w:val="005526C6"/>
    <w:rsid w:val="005528B6"/>
    <w:rsid w:val="00552A1D"/>
    <w:rsid w:val="00552C80"/>
    <w:rsid w:val="00552D0B"/>
    <w:rsid w:val="00552F4F"/>
    <w:rsid w:val="00552F53"/>
    <w:rsid w:val="0055302B"/>
    <w:rsid w:val="0055304F"/>
    <w:rsid w:val="0055308F"/>
    <w:rsid w:val="005531BF"/>
    <w:rsid w:val="00553757"/>
    <w:rsid w:val="00553845"/>
    <w:rsid w:val="00553EA5"/>
    <w:rsid w:val="00553F35"/>
    <w:rsid w:val="00554054"/>
    <w:rsid w:val="005540AC"/>
    <w:rsid w:val="00554103"/>
    <w:rsid w:val="00554159"/>
    <w:rsid w:val="005543CF"/>
    <w:rsid w:val="00554524"/>
    <w:rsid w:val="00554565"/>
    <w:rsid w:val="00554638"/>
    <w:rsid w:val="00554746"/>
    <w:rsid w:val="00554C71"/>
    <w:rsid w:val="00554D1C"/>
    <w:rsid w:val="00554EC2"/>
    <w:rsid w:val="00554F1B"/>
    <w:rsid w:val="00554F6B"/>
    <w:rsid w:val="00554FFC"/>
    <w:rsid w:val="0055522D"/>
    <w:rsid w:val="00555315"/>
    <w:rsid w:val="005553C0"/>
    <w:rsid w:val="00555433"/>
    <w:rsid w:val="005554D1"/>
    <w:rsid w:val="005557B2"/>
    <w:rsid w:val="00555BEE"/>
    <w:rsid w:val="00555C35"/>
    <w:rsid w:val="00555C4B"/>
    <w:rsid w:val="00555CDC"/>
    <w:rsid w:val="00555CEC"/>
    <w:rsid w:val="005560F0"/>
    <w:rsid w:val="005561C5"/>
    <w:rsid w:val="005561F6"/>
    <w:rsid w:val="005563C4"/>
    <w:rsid w:val="005564C4"/>
    <w:rsid w:val="005565A2"/>
    <w:rsid w:val="00556A83"/>
    <w:rsid w:val="00557060"/>
    <w:rsid w:val="00557531"/>
    <w:rsid w:val="005575D9"/>
    <w:rsid w:val="00557AC1"/>
    <w:rsid w:val="00557EA6"/>
    <w:rsid w:val="00557FE8"/>
    <w:rsid w:val="0056012A"/>
    <w:rsid w:val="0056029E"/>
    <w:rsid w:val="005603F0"/>
    <w:rsid w:val="0056057D"/>
    <w:rsid w:val="005606F0"/>
    <w:rsid w:val="00560778"/>
    <w:rsid w:val="00560C9E"/>
    <w:rsid w:val="00560CB7"/>
    <w:rsid w:val="00560D47"/>
    <w:rsid w:val="00560DC5"/>
    <w:rsid w:val="0056102E"/>
    <w:rsid w:val="005610B3"/>
    <w:rsid w:val="00561116"/>
    <w:rsid w:val="005612F4"/>
    <w:rsid w:val="0056154E"/>
    <w:rsid w:val="00561551"/>
    <w:rsid w:val="005616FB"/>
    <w:rsid w:val="00561712"/>
    <w:rsid w:val="00561743"/>
    <w:rsid w:val="00561774"/>
    <w:rsid w:val="00561794"/>
    <w:rsid w:val="0056180A"/>
    <w:rsid w:val="00561A51"/>
    <w:rsid w:val="00561BD2"/>
    <w:rsid w:val="00561E91"/>
    <w:rsid w:val="00562117"/>
    <w:rsid w:val="00562134"/>
    <w:rsid w:val="00562192"/>
    <w:rsid w:val="0056240F"/>
    <w:rsid w:val="005626D8"/>
    <w:rsid w:val="0056272F"/>
    <w:rsid w:val="00562842"/>
    <w:rsid w:val="00562971"/>
    <w:rsid w:val="00562A11"/>
    <w:rsid w:val="00562A6C"/>
    <w:rsid w:val="00562C03"/>
    <w:rsid w:val="00562F95"/>
    <w:rsid w:val="005630F5"/>
    <w:rsid w:val="00563254"/>
    <w:rsid w:val="00563269"/>
    <w:rsid w:val="00563D5A"/>
    <w:rsid w:val="00563E60"/>
    <w:rsid w:val="00563FA0"/>
    <w:rsid w:val="0056405F"/>
    <w:rsid w:val="005640C6"/>
    <w:rsid w:val="00564161"/>
    <w:rsid w:val="0056486B"/>
    <w:rsid w:val="005648D4"/>
    <w:rsid w:val="00564AFC"/>
    <w:rsid w:val="00564E8B"/>
    <w:rsid w:val="00564F76"/>
    <w:rsid w:val="005652FD"/>
    <w:rsid w:val="0056530F"/>
    <w:rsid w:val="005653CB"/>
    <w:rsid w:val="005654F3"/>
    <w:rsid w:val="00565582"/>
    <w:rsid w:val="00565619"/>
    <w:rsid w:val="005656DC"/>
    <w:rsid w:val="0056580F"/>
    <w:rsid w:val="00565843"/>
    <w:rsid w:val="00565B18"/>
    <w:rsid w:val="00565D85"/>
    <w:rsid w:val="00565FBA"/>
    <w:rsid w:val="00566129"/>
    <w:rsid w:val="00566510"/>
    <w:rsid w:val="005665DB"/>
    <w:rsid w:val="005666CC"/>
    <w:rsid w:val="00566B3F"/>
    <w:rsid w:val="00566C3E"/>
    <w:rsid w:val="00566DFE"/>
    <w:rsid w:val="00566F24"/>
    <w:rsid w:val="00566FC2"/>
    <w:rsid w:val="00567074"/>
    <w:rsid w:val="0056717D"/>
    <w:rsid w:val="00567835"/>
    <w:rsid w:val="0056791A"/>
    <w:rsid w:val="00567C12"/>
    <w:rsid w:val="00567CD9"/>
    <w:rsid w:val="00570215"/>
    <w:rsid w:val="00570383"/>
    <w:rsid w:val="00570948"/>
    <w:rsid w:val="00570A4C"/>
    <w:rsid w:val="00570CC2"/>
    <w:rsid w:val="005712E7"/>
    <w:rsid w:val="005713A4"/>
    <w:rsid w:val="005714F6"/>
    <w:rsid w:val="005716E5"/>
    <w:rsid w:val="00571B08"/>
    <w:rsid w:val="00571B2B"/>
    <w:rsid w:val="00571C9A"/>
    <w:rsid w:val="00571E82"/>
    <w:rsid w:val="00571FFA"/>
    <w:rsid w:val="0057224E"/>
    <w:rsid w:val="00572298"/>
    <w:rsid w:val="005722FB"/>
    <w:rsid w:val="00572488"/>
    <w:rsid w:val="005724C5"/>
    <w:rsid w:val="005725A0"/>
    <w:rsid w:val="00572607"/>
    <w:rsid w:val="0057266F"/>
    <w:rsid w:val="00572755"/>
    <w:rsid w:val="00572973"/>
    <w:rsid w:val="00572AFB"/>
    <w:rsid w:val="00572C30"/>
    <w:rsid w:val="00572CCC"/>
    <w:rsid w:val="00572E54"/>
    <w:rsid w:val="00573071"/>
    <w:rsid w:val="005731BA"/>
    <w:rsid w:val="00573321"/>
    <w:rsid w:val="0057363E"/>
    <w:rsid w:val="00573683"/>
    <w:rsid w:val="005738D7"/>
    <w:rsid w:val="00573A9F"/>
    <w:rsid w:val="00573C2B"/>
    <w:rsid w:val="00573D4E"/>
    <w:rsid w:val="00573FA0"/>
    <w:rsid w:val="0057417F"/>
    <w:rsid w:val="005741CB"/>
    <w:rsid w:val="00574430"/>
    <w:rsid w:val="005745D1"/>
    <w:rsid w:val="00574640"/>
    <w:rsid w:val="00574721"/>
    <w:rsid w:val="00574905"/>
    <w:rsid w:val="00574B53"/>
    <w:rsid w:val="00574C43"/>
    <w:rsid w:val="00574DEA"/>
    <w:rsid w:val="005751AB"/>
    <w:rsid w:val="00575525"/>
    <w:rsid w:val="00575575"/>
    <w:rsid w:val="0057592F"/>
    <w:rsid w:val="005759EE"/>
    <w:rsid w:val="005764F4"/>
    <w:rsid w:val="005766E1"/>
    <w:rsid w:val="005767CD"/>
    <w:rsid w:val="00576982"/>
    <w:rsid w:val="00576A2E"/>
    <w:rsid w:val="00576C85"/>
    <w:rsid w:val="00576D36"/>
    <w:rsid w:val="00576F63"/>
    <w:rsid w:val="0057718A"/>
    <w:rsid w:val="00577195"/>
    <w:rsid w:val="005771CB"/>
    <w:rsid w:val="005773E3"/>
    <w:rsid w:val="00577422"/>
    <w:rsid w:val="0057761B"/>
    <w:rsid w:val="005776D0"/>
    <w:rsid w:val="00577A4A"/>
    <w:rsid w:val="00577CE5"/>
    <w:rsid w:val="00580040"/>
    <w:rsid w:val="00580405"/>
    <w:rsid w:val="00580637"/>
    <w:rsid w:val="005807D4"/>
    <w:rsid w:val="005808A6"/>
    <w:rsid w:val="005809BE"/>
    <w:rsid w:val="00580A1C"/>
    <w:rsid w:val="00580CB3"/>
    <w:rsid w:val="00580F23"/>
    <w:rsid w:val="00581046"/>
    <w:rsid w:val="0058108A"/>
    <w:rsid w:val="005811C1"/>
    <w:rsid w:val="005813EB"/>
    <w:rsid w:val="005816F7"/>
    <w:rsid w:val="00581A16"/>
    <w:rsid w:val="00581EB7"/>
    <w:rsid w:val="00581F62"/>
    <w:rsid w:val="00581F81"/>
    <w:rsid w:val="00582073"/>
    <w:rsid w:val="005821D3"/>
    <w:rsid w:val="0058234A"/>
    <w:rsid w:val="005823B9"/>
    <w:rsid w:val="0058243C"/>
    <w:rsid w:val="00582447"/>
    <w:rsid w:val="0058273A"/>
    <w:rsid w:val="00582903"/>
    <w:rsid w:val="0058306D"/>
    <w:rsid w:val="005832E8"/>
    <w:rsid w:val="005833FB"/>
    <w:rsid w:val="005834CE"/>
    <w:rsid w:val="00583887"/>
    <w:rsid w:val="00583DC9"/>
    <w:rsid w:val="00583EA6"/>
    <w:rsid w:val="00583EFA"/>
    <w:rsid w:val="00583F09"/>
    <w:rsid w:val="00583F28"/>
    <w:rsid w:val="00584148"/>
    <w:rsid w:val="005844C3"/>
    <w:rsid w:val="0058457D"/>
    <w:rsid w:val="00584597"/>
    <w:rsid w:val="00584684"/>
    <w:rsid w:val="005846C0"/>
    <w:rsid w:val="005847FF"/>
    <w:rsid w:val="00584971"/>
    <w:rsid w:val="00584AC9"/>
    <w:rsid w:val="00584BA3"/>
    <w:rsid w:val="00584BDF"/>
    <w:rsid w:val="00584DBF"/>
    <w:rsid w:val="00584E23"/>
    <w:rsid w:val="00584E71"/>
    <w:rsid w:val="00584E77"/>
    <w:rsid w:val="005850B6"/>
    <w:rsid w:val="0058526C"/>
    <w:rsid w:val="0058538A"/>
    <w:rsid w:val="00585461"/>
    <w:rsid w:val="00585556"/>
    <w:rsid w:val="00585672"/>
    <w:rsid w:val="0058577C"/>
    <w:rsid w:val="005858E7"/>
    <w:rsid w:val="00585912"/>
    <w:rsid w:val="00585E23"/>
    <w:rsid w:val="00585FFF"/>
    <w:rsid w:val="00586022"/>
    <w:rsid w:val="005861AA"/>
    <w:rsid w:val="005862A7"/>
    <w:rsid w:val="005862D7"/>
    <w:rsid w:val="005862E9"/>
    <w:rsid w:val="00586623"/>
    <w:rsid w:val="005866C8"/>
    <w:rsid w:val="005866EA"/>
    <w:rsid w:val="00586719"/>
    <w:rsid w:val="00586986"/>
    <w:rsid w:val="00586BBC"/>
    <w:rsid w:val="00586BFD"/>
    <w:rsid w:val="00586E07"/>
    <w:rsid w:val="00586EE0"/>
    <w:rsid w:val="00586F81"/>
    <w:rsid w:val="00587396"/>
    <w:rsid w:val="00587D60"/>
    <w:rsid w:val="00587DDD"/>
    <w:rsid w:val="00587E7A"/>
    <w:rsid w:val="00590140"/>
    <w:rsid w:val="005902AA"/>
    <w:rsid w:val="00590461"/>
    <w:rsid w:val="00590553"/>
    <w:rsid w:val="0059071F"/>
    <w:rsid w:val="00590734"/>
    <w:rsid w:val="005907E5"/>
    <w:rsid w:val="005908B1"/>
    <w:rsid w:val="005909F6"/>
    <w:rsid w:val="00590AEC"/>
    <w:rsid w:val="00590E2C"/>
    <w:rsid w:val="00590E80"/>
    <w:rsid w:val="00591233"/>
    <w:rsid w:val="00591581"/>
    <w:rsid w:val="00591739"/>
    <w:rsid w:val="00591C0A"/>
    <w:rsid w:val="00591D17"/>
    <w:rsid w:val="00591DA0"/>
    <w:rsid w:val="00591E1A"/>
    <w:rsid w:val="00591EE0"/>
    <w:rsid w:val="00591FA8"/>
    <w:rsid w:val="005925B9"/>
    <w:rsid w:val="005925ED"/>
    <w:rsid w:val="005926D2"/>
    <w:rsid w:val="00592A88"/>
    <w:rsid w:val="00592B87"/>
    <w:rsid w:val="00592BC9"/>
    <w:rsid w:val="00592BD6"/>
    <w:rsid w:val="00592C11"/>
    <w:rsid w:val="00592D37"/>
    <w:rsid w:val="00592EF3"/>
    <w:rsid w:val="00592FC9"/>
    <w:rsid w:val="0059325B"/>
    <w:rsid w:val="005933BE"/>
    <w:rsid w:val="005939AB"/>
    <w:rsid w:val="00593C7D"/>
    <w:rsid w:val="00593F36"/>
    <w:rsid w:val="00593F62"/>
    <w:rsid w:val="00593F85"/>
    <w:rsid w:val="0059412F"/>
    <w:rsid w:val="005943E0"/>
    <w:rsid w:val="005943EE"/>
    <w:rsid w:val="005945B4"/>
    <w:rsid w:val="00594844"/>
    <w:rsid w:val="00594CC4"/>
    <w:rsid w:val="00594F95"/>
    <w:rsid w:val="0059501A"/>
    <w:rsid w:val="005952A7"/>
    <w:rsid w:val="0059530F"/>
    <w:rsid w:val="00595469"/>
    <w:rsid w:val="005954BB"/>
    <w:rsid w:val="005954D4"/>
    <w:rsid w:val="005960C8"/>
    <w:rsid w:val="00596424"/>
    <w:rsid w:val="005964DA"/>
    <w:rsid w:val="005968A5"/>
    <w:rsid w:val="005968E1"/>
    <w:rsid w:val="00596D2B"/>
    <w:rsid w:val="00596D67"/>
    <w:rsid w:val="00596E33"/>
    <w:rsid w:val="00597220"/>
    <w:rsid w:val="00597483"/>
    <w:rsid w:val="0059752C"/>
    <w:rsid w:val="0059757E"/>
    <w:rsid w:val="005976A0"/>
    <w:rsid w:val="0059775D"/>
    <w:rsid w:val="00597972"/>
    <w:rsid w:val="00597FEF"/>
    <w:rsid w:val="005A0216"/>
    <w:rsid w:val="005A04D0"/>
    <w:rsid w:val="005A069B"/>
    <w:rsid w:val="005A06A7"/>
    <w:rsid w:val="005A07A9"/>
    <w:rsid w:val="005A099A"/>
    <w:rsid w:val="005A09B0"/>
    <w:rsid w:val="005A0AC9"/>
    <w:rsid w:val="005A0BF0"/>
    <w:rsid w:val="005A0BF4"/>
    <w:rsid w:val="005A0DCE"/>
    <w:rsid w:val="005A0E12"/>
    <w:rsid w:val="005A0E49"/>
    <w:rsid w:val="005A0E94"/>
    <w:rsid w:val="005A0FE0"/>
    <w:rsid w:val="005A0FE8"/>
    <w:rsid w:val="005A10FF"/>
    <w:rsid w:val="005A11BC"/>
    <w:rsid w:val="005A1329"/>
    <w:rsid w:val="005A198E"/>
    <w:rsid w:val="005A19F3"/>
    <w:rsid w:val="005A1AD0"/>
    <w:rsid w:val="005A1AF8"/>
    <w:rsid w:val="005A1BB1"/>
    <w:rsid w:val="005A1C62"/>
    <w:rsid w:val="005A226B"/>
    <w:rsid w:val="005A24F4"/>
    <w:rsid w:val="005A26CD"/>
    <w:rsid w:val="005A29BC"/>
    <w:rsid w:val="005A2B4A"/>
    <w:rsid w:val="005A2E8C"/>
    <w:rsid w:val="005A3239"/>
    <w:rsid w:val="005A34A5"/>
    <w:rsid w:val="005A3545"/>
    <w:rsid w:val="005A356E"/>
    <w:rsid w:val="005A3578"/>
    <w:rsid w:val="005A3962"/>
    <w:rsid w:val="005A3AC3"/>
    <w:rsid w:val="005A3B23"/>
    <w:rsid w:val="005A4063"/>
    <w:rsid w:val="005A438A"/>
    <w:rsid w:val="005A43E1"/>
    <w:rsid w:val="005A49E4"/>
    <w:rsid w:val="005A4A85"/>
    <w:rsid w:val="005A4A8A"/>
    <w:rsid w:val="005A4EBB"/>
    <w:rsid w:val="005A5502"/>
    <w:rsid w:val="005A5509"/>
    <w:rsid w:val="005A57E4"/>
    <w:rsid w:val="005A587F"/>
    <w:rsid w:val="005A58D7"/>
    <w:rsid w:val="005A590A"/>
    <w:rsid w:val="005A5921"/>
    <w:rsid w:val="005A5CDA"/>
    <w:rsid w:val="005A5F25"/>
    <w:rsid w:val="005A5FD0"/>
    <w:rsid w:val="005A60B3"/>
    <w:rsid w:val="005A6209"/>
    <w:rsid w:val="005A6377"/>
    <w:rsid w:val="005A66BD"/>
    <w:rsid w:val="005A6A2B"/>
    <w:rsid w:val="005A6C28"/>
    <w:rsid w:val="005A6C38"/>
    <w:rsid w:val="005A6E17"/>
    <w:rsid w:val="005A6E2C"/>
    <w:rsid w:val="005A6F85"/>
    <w:rsid w:val="005A70ED"/>
    <w:rsid w:val="005A75D9"/>
    <w:rsid w:val="005A781A"/>
    <w:rsid w:val="005A7962"/>
    <w:rsid w:val="005A7CEE"/>
    <w:rsid w:val="005A7D99"/>
    <w:rsid w:val="005A7EA1"/>
    <w:rsid w:val="005B036B"/>
    <w:rsid w:val="005B03E8"/>
    <w:rsid w:val="005B0514"/>
    <w:rsid w:val="005B07C6"/>
    <w:rsid w:val="005B08C0"/>
    <w:rsid w:val="005B091E"/>
    <w:rsid w:val="005B09BD"/>
    <w:rsid w:val="005B0D43"/>
    <w:rsid w:val="005B0EC7"/>
    <w:rsid w:val="005B1230"/>
    <w:rsid w:val="005B1463"/>
    <w:rsid w:val="005B1DAF"/>
    <w:rsid w:val="005B1F9A"/>
    <w:rsid w:val="005B2122"/>
    <w:rsid w:val="005B217F"/>
    <w:rsid w:val="005B21A1"/>
    <w:rsid w:val="005B229F"/>
    <w:rsid w:val="005B22D2"/>
    <w:rsid w:val="005B2347"/>
    <w:rsid w:val="005B2469"/>
    <w:rsid w:val="005B2A22"/>
    <w:rsid w:val="005B2E58"/>
    <w:rsid w:val="005B2F54"/>
    <w:rsid w:val="005B30E0"/>
    <w:rsid w:val="005B382C"/>
    <w:rsid w:val="005B38CB"/>
    <w:rsid w:val="005B3BB2"/>
    <w:rsid w:val="005B3BBB"/>
    <w:rsid w:val="005B3C07"/>
    <w:rsid w:val="005B3ECA"/>
    <w:rsid w:val="005B4169"/>
    <w:rsid w:val="005B439D"/>
    <w:rsid w:val="005B4467"/>
    <w:rsid w:val="005B45C6"/>
    <w:rsid w:val="005B4740"/>
    <w:rsid w:val="005B47D4"/>
    <w:rsid w:val="005B484C"/>
    <w:rsid w:val="005B49DF"/>
    <w:rsid w:val="005B49ED"/>
    <w:rsid w:val="005B4BDE"/>
    <w:rsid w:val="005B4C5B"/>
    <w:rsid w:val="005B4CC0"/>
    <w:rsid w:val="005B52F3"/>
    <w:rsid w:val="005B5532"/>
    <w:rsid w:val="005B56E9"/>
    <w:rsid w:val="005B585B"/>
    <w:rsid w:val="005B59D5"/>
    <w:rsid w:val="005B636A"/>
    <w:rsid w:val="005B654B"/>
    <w:rsid w:val="005B66B2"/>
    <w:rsid w:val="005B67A0"/>
    <w:rsid w:val="005B68B2"/>
    <w:rsid w:val="005B69FE"/>
    <w:rsid w:val="005B6AB4"/>
    <w:rsid w:val="005B6C63"/>
    <w:rsid w:val="005B6CFE"/>
    <w:rsid w:val="005B737C"/>
    <w:rsid w:val="005B75F9"/>
    <w:rsid w:val="005B76DA"/>
    <w:rsid w:val="005B797A"/>
    <w:rsid w:val="005B7CB8"/>
    <w:rsid w:val="005B7F1D"/>
    <w:rsid w:val="005C006F"/>
    <w:rsid w:val="005C00BB"/>
    <w:rsid w:val="005C02D5"/>
    <w:rsid w:val="005C057F"/>
    <w:rsid w:val="005C06CE"/>
    <w:rsid w:val="005C0803"/>
    <w:rsid w:val="005C0AE6"/>
    <w:rsid w:val="005C0B8C"/>
    <w:rsid w:val="005C0BC6"/>
    <w:rsid w:val="005C0DA1"/>
    <w:rsid w:val="005C10CA"/>
    <w:rsid w:val="005C13F1"/>
    <w:rsid w:val="005C13F6"/>
    <w:rsid w:val="005C1871"/>
    <w:rsid w:val="005C1CB1"/>
    <w:rsid w:val="005C1F09"/>
    <w:rsid w:val="005C1FFF"/>
    <w:rsid w:val="005C21D3"/>
    <w:rsid w:val="005C2207"/>
    <w:rsid w:val="005C2540"/>
    <w:rsid w:val="005C2600"/>
    <w:rsid w:val="005C26A1"/>
    <w:rsid w:val="005C27B3"/>
    <w:rsid w:val="005C2C4A"/>
    <w:rsid w:val="005C2D1A"/>
    <w:rsid w:val="005C2F6A"/>
    <w:rsid w:val="005C3189"/>
    <w:rsid w:val="005C33A4"/>
    <w:rsid w:val="005C35B8"/>
    <w:rsid w:val="005C36BA"/>
    <w:rsid w:val="005C39BB"/>
    <w:rsid w:val="005C3BCD"/>
    <w:rsid w:val="005C3E69"/>
    <w:rsid w:val="005C3F10"/>
    <w:rsid w:val="005C40A9"/>
    <w:rsid w:val="005C41B2"/>
    <w:rsid w:val="005C437E"/>
    <w:rsid w:val="005C4421"/>
    <w:rsid w:val="005C4532"/>
    <w:rsid w:val="005C4647"/>
    <w:rsid w:val="005C4709"/>
    <w:rsid w:val="005C49BF"/>
    <w:rsid w:val="005C4A29"/>
    <w:rsid w:val="005C4ECC"/>
    <w:rsid w:val="005C4F5C"/>
    <w:rsid w:val="005C5046"/>
    <w:rsid w:val="005C536B"/>
    <w:rsid w:val="005C5383"/>
    <w:rsid w:val="005C53C6"/>
    <w:rsid w:val="005C5468"/>
    <w:rsid w:val="005C5704"/>
    <w:rsid w:val="005C570A"/>
    <w:rsid w:val="005C570B"/>
    <w:rsid w:val="005C5905"/>
    <w:rsid w:val="005C5ADC"/>
    <w:rsid w:val="005C5C97"/>
    <w:rsid w:val="005C5CF2"/>
    <w:rsid w:val="005C607B"/>
    <w:rsid w:val="005C6136"/>
    <w:rsid w:val="005C63E9"/>
    <w:rsid w:val="005C64AE"/>
    <w:rsid w:val="005C656C"/>
    <w:rsid w:val="005C6604"/>
    <w:rsid w:val="005C6A27"/>
    <w:rsid w:val="005C6AED"/>
    <w:rsid w:val="005C6B21"/>
    <w:rsid w:val="005C6C7D"/>
    <w:rsid w:val="005C6CB2"/>
    <w:rsid w:val="005C6CE4"/>
    <w:rsid w:val="005C6E62"/>
    <w:rsid w:val="005C6F9C"/>
    <w:rsid w:val="005C7260"/>
    <w:rsid w:val="005C73AD"/>
    <w:rsid w:val="005C73CC"/>
    <w:rsid w:val="005C74FA"/>
    <w:rsid w:val="005C7504"/>
    <w:rsid w:val="005C76B2"/>
    <w:rsid w:val="005C7843"/>
    <w:rsid w:val="005C7C55"/>
    <w:rsid w:val="005C7D79"/>
    <w:rsid w:val="005C7DAE"/>
    <w:rsid w:val="005C7E14"/>
    <w:rsid w:val="005C7E59"/>
    <w:rsid w:val="005C7FBC"/>
    <w:rsid w:val="005D0079"/>
    <w:rsid w:val="005D05CE"/>
    <w:rsid w:val="005D0678"/>
    <w:rsid w:val="005D0D74"/>
    <w:rsid w:val="005D1122"/>
    <w:rsid w:val="005D12C2"/>
    <w:rsid w:val="005D1391"/>
    <w:rsid w:val="005D1446"/>
    <w:rsid w:val="005D1531"/>
    <w:rsid w:val="005D1683"/>
    <w:rsid w:val="005D177C"/>
    <w:rsid w:val="005D1947"/>
    <w:rsid w:val="005D1BBE"/>
    <w:rsid w:val="005D1BD5"/>
    <w:rsid w:val="005D1C5F"/>
    <w:rsid w:val="005D1E1E"/>
    <w:rsid w:val="005D1EBC"/>
    <w:rsid w:val="005D1F21"/>
    <w:rsid w:val="005D1FA6"/>
    <w:rsid w:val="005D21AF"/>
    <w:rsid w:val="005D2319"/>
    <w:rsid w:val="005D2492"/>
    <w:rsid w:val="005D258A"/>
    <w:rsid w:val="005D26A6"/>
    <w:rsid w:val="005D287B"/>
    <w:rsid w:val="005D2AF7"/>
    <w:rsid w:val="005D2CA0"/>
    <w:rsid w:val="005D2CAD"/>
    <w:rsid w:val="005D2EE3"/>
    <w:rsid w:val="005D2FE5"/>
    <w:rsid w:val="005D308C"/>
    <w:rsid w:val="005D33D6"/>
    <w:rsid w:val="005D34D9"/>
    <w:rsid w:val="005D3A0E"/>
    <w:rsid w:val="005D3B1F"/>
    <w:rsid w:val="005D3B31"/>
    <w:rsid w:val="005D3BC6"/>
    <w:rsid w:val="005D3EF4"/>
    <w:rsid w:val="005D411B"/>
    <w:rsid w:val="005D4149"/>
    <w:rsid w:val="005D4315"/>
    <w:rsid w:val="005D432B"/>
    <w:rsid w:val="005D4402"/>
    <w:rsid w:val="005D465C"/>
    <w:rsid w:val="005D46E5"/>
    <w:rsid w:val="005D4928"/>
    <w:rsid w:val="005D498A"/>
    <w:rsid w:val="005D4A65"/>
    <w:rsid w:val="005D4B5C"/>
    <w:rsid w:val="005D4BE4"/>
    <w:rsid w:val="005D4C84"/>
    <w:rsid w:val="005D5017"/>
    <w:rsid w:val="005D517D"/>
    <w:rsid w:val="005D5234"/>
    <w:rsid w:val="005D53E4"/>
    <w:rsid w:val="005D5634"/>
    <w:rsid w:val="005D5910"/>
    <w:rsid w:val="005D5A6D"/>
    <w:rsid w:val="005D5C08"/>
    <w:rsid w:val="005D5FBC"/>
    <w:rsid w:val="005D606D"/>
    <w:rsid w:val="005D64C3"/>
    <w:rsid w:val="005D6655"/>
    <w:rsid w:val="005D6735"/>
    <w:rsid w:val="005D6967"/>
    <w:rsid w:val="005D6994"/>
    <w:rsid w:val="005D6AAD"/>
    <w:rsid w:val="005D6E6F"/>
    <w:rsid w:val="005D6EF4"/>
    <w:rsid w:val="005D70A0"/>
    <w:rsid w:val="005D72A1"/>
    <w:rsid w:val="005D7426"/>
    <w:rsid w:val="005D7472"/>
    <w:rsid w:val="005D77CD"/>
    <w:rsid w:val="005D78C7"/>
    <w:rsid w:val="005D78D9"/>
    <w:rsid w:val="005D7970"/>
    <w:rsid w:val="005D7A41"/>
    <w:rsid w:val="005D7C1F"/>
    <w:rsid w:val="005D7C9B"/>
    <w:rsid w:val="005D7E2E"/>
    <w:rsid w:val="005E0088"/>
    <w:rsid w:val="005E03DD"/>
    <w:rsid w:val="005E04AA"/>
    <w:rsid w:val="005E0535"/>
    <w:rsid w:val="005E06B7"/>
    <w:rsid w:val="005E0825"/>
    <w:rsid w:val="005E0E2B"/>
    <w:rsid w:val="005E101B"/>
    <w:rsid w:val="005E10C8"/>
    <w:rsid w:val="005E13FB"/>
    <w:rsid w:val="005E1760"/>
    <w:rsid w:val="005E180A"/>
    <w:rsid w:val="005E1812"/>
    <w:rsid w:val="005E1B1E"/>
    <w:rsid w:val="005E1C22"/>
    <w:rsid w:val="005E1DFA"/>
    <w:rsid w:val="005E2037"/>
    <w:rsid w:val="005E210D"/>
    <w:rsid w:val="005E2117"/>
    <w:rsid w:val="005E239B"/>
    <w:rsid w:val="005E248F"/>
    <w:rsid w:val="005E2736"/>
    <w:rsid w:val="005E28B6"/>
    <w:rsid w:val="005E2966"/>
    <w:rsid w:val="005E2B5D"/>
    <w:rsid w:val="005E2FEF"/>
    <w:rsid w:val="005E333C"/>
    <w:rsid w:val="005E336F"/>
    <w:rsid w:val="005E342C"/>
    <w:rsid w:val="005E399A"/>
    <w:rsid w:val="005E39AA"/>
    <w:rsid w:val="005E3D30"/>
    <w:rsid w:val="005E3EA0"/>
    <w:rsid w:val="005E4007"/>
    <w:rsid w:val="005E4202"/>
    <w:rsid w:val="005E453C"/>
    <w:rsid w:val="005E45A5"/>
    <w:rsid w:val="005E4873"/>
    <w:rsid w:val="005E48C4"/>
    <w:rsid w:val="005E495A"/>
    <w:rsid w:val="005E4C9B"/>
    <w:rsid w:val="005E4DB8"/>
    <w:rsid w:val="005E4EEC"/>
    <w:rsid w:val="005E5185"/>
    <w:rsid w:val="005E52E5"/>
    <w:rsid w:val="005E535C"/>
    <w:rsid w:val="005E544B"/>
    <w:rsid w:val="005E5669"/>
    <w:rsid w:val="005E580E"/>
    <w:rsid w:val="005E59AE"/>
    <w:rsid w:val="005E5C25"/>
    <w:rsid w:val="005E5ED5"/>
    <w:rsid w:val="005E5FE3"/>
    <w:rsid w:val="005E6381"/>
    <w:rsid w:val="005E64AE"/>
    <w:rsid w:val="005E656F"/>
    <w:rsid w:val="005E6642"/>
    <w:rsid w:val="005E6671"/>
    <w:rsid w:val="005E6918"/>
    <w:rsid w:val="005E6953"/>
    <w:rsid w:val="005E6A54"/>
    <w:rsid w:val="005E6A8F"/>
    <w:rsid w:val="005E6ACF"/>
    <w:rsid w:val="005E6B82"/>
    <w:rsid w:val="005E6D04"/>
    <w:rsid w:val="005E6D72"/>
    <w:rsid w:val="005E6E09"/>
    <w:rsid w:val="005E6F4C"/>
    <w:rsid w:val="005E737D"/>
    <w:rsid w:val="005E79E1"/>
    <w:rsid w:val="005E7D00"/>
    <w:rsid w:val="005F0092"/>
    <w:rsid w:val="005F01EA"/>
    <w:rsid w:val="005F0222"/>
    <w:rsid w:val="005F0416"/>
    <w:rsid w:val="005F0453"/>
    <w:rsid w:val="005F04C5"/>
    <w:rsid w:val="005F057A"/>
    <w:rsid w:val="005F0DBD"/>
    <w:rsid w:val="005F11A5"/>
    <w:rsid w:val="005F1203"/>
    <w:rsid w:val="005F1380"/>
    <w:rsid w:val="005F1B78"/>
    <w:rsid w:val="005F1BC8"/>
    <w:rsid w:val="005F1C1B"/>
    <w:rsid w:val="005F2078"/>
    <w:rsid w:val="005F2118"/>
    <w:rsid w:val="005F24AA"/>
    <w:rsid w:val="005F2710"/>
    <w:rsid w:val="005F287A"/>
    <w:rsid w:val="005F29E0"/>
    <w:rsid w:val="005F2AC4"/>
    <w:rsid w:val="005F2C69"/>
    <w:rsid w:val="005F2EB2"/>
    <w:rsid w:val="005F3357"/>
    <w:rsid w:val="005F3533"/>
    <w:rsid w:val="005F3948"/>
    <w:rsid w:val="005F412D"/>
    <w:rsid w:val="005F442D"/>
    <w:rsid w:val="005F46A8"/>
    <w:rsid w:val="005F49D5"/>
    <w:rsid w:val="005F4FCD"/>
    <w:rsid w:val="005F52E6"/>
    <w:rsid w:val="005F5501"/>
    <w:rsid w:val="005F5703"/>
    <w:rsid w:val="005F590B"/>
    <w:rsid w:val="005F6228"/>
    <w:rsid w:val="005F645C"/>
    <w:rsid w:val="005F672E"/>
    <w:rsid w:val="005F6786"/>
    <w:rsid w:val="005F6892"/>
    <w:rsid w:val="005F68CC"/>
    <w:rsid w:val="005F6D08"/>
    <w:rsid w:val="005F6E15"/>
    <w:rsid w:val="005F6EDA"/>
    <w:rsid w:val="005F6FAF"/>
    <w:rsid w:val="005F7103"/>
    <w:rsid w:val="005F714F"/>
    <w:rsid w:val="005F7400"/>
    <w:rsid w:val="005F74F2"/>
    <w:rsid w:val="005F7C0D"/>
    <w:rsid w:val="005F7CF7"/>
    <w:rsid w:val="005F7DA0"/>
    <w:rsid w:val="00600077"/>
    <w:rsid w:val="00600092"/>
    <w:rsid w:val="00600191"/>
    <w:rsid w:val="00600194"/>
    <w:rsid w:val="00600240"/>
    <w:rsid w:val="006002CC"/>
    <w:rsid w:val="006003BD"/>
    <w:rsid w:val="006003E7"/>
    <w:rsid w:val="006004A3"/>
    <w:rsid w:val="00600740"/>
    <w:rsid w:val="00600778"/>
    <w:rsid w:val="006009BA"/>
    <w:rsid w:val="00600B88"/>
    <w:rsid w:val="00600C2D"/>
    <w:rsid w:val="00600C5B"/>
    <w:rsid w:val="00600E83"/>
    <w:rsid w:val="00600FA7"/>
    <w:rsid w:val="00601666"/>
    <w:rsid w:val="006017AD"/>
    <w:rsid w:val="00601918"/>
    <w:rsid w:val="00601DB0"/>
    <w:rsid w:val="00601DB8"/>
    <w:rsid w:val="0060204F"/>
    <w:rsid w:val="006021F8"/>
    <w:rsid w:val="0060220D"/>
    <w:rsid w:val="006024AF"/>
    <w:rsid w:val="006024B2"/>
    <w:rsid w:val="00602952"/>
    <w:rsid w:val="006029D1"/>
    <w:rsid w:val="00602A8D"/>
    <w:rsid w:val="00602A94"/>
    <w:rsid w:val="00602CCE"/>
    <w:rsid w:val="00602D0C"/>
    <w:rsid w:val="00602E66"/>
    <w:rsid w:val="00602E68"/>
    <w:rsid w:val="00602EB1"/>
    <w:rsid w:val="0060300C"/>
    <w:rsid w:val="006031D9"/>
    <w:rsid w:val="0060329A"/>
    <w:rsid w:val="00603356"/>
    <w:rsid w:val="006034A3"/>
    <w:rsid w:val="006034AA"/>
    <w:rsid w:val="006038AD"/>
    <w:rsid w:val="00603A39"/>
    <w:rsid w:val="00603A74"/>
    <w:rsid w:val="00603A91"/>
    <w:rsid w:val="00603D0A"/>
    <w:rsid w:val="00603DF6"/>
    <w:rsid w:val="00603EBE"/>
    <w:rsid w:val="00604166"/>
    <w:rsid w:val="006044A8"/>
    <w:rsid w:val="006044BF"/>
    <w:rsid w:val="0060474C"/>
    <w:rsid w:val="00604C32"/>
    <w:rsid w:val="00605093"/>
    <w:rsid w:val="00605146"/>
    <w:rsid w:val="006051FF"/>
    <w:rsid w:val="006053F2"/>
    <w:rsid w:val="00605452"/>
    <w:rsid w:val="00605655"/>
    <w:rsid w:val="006058D3"/>
    <w:rsid w:val="00605918"/>
    <w:rsid w:val="00605960"/>
    <w:rsid w:val="006059F3"/>
    <w:rsid w:val="00605AC9"/>
    <w:rsid w:val="00605AD6"/>
    <w:rsid w:val="00605DBD"/>
    <w:rsid w:val="00606141"/>
    <w:rsid w:val="00606170"/>
    <w:rsid w:val="006062F1"/>
    <w:rsid w:val="006065D8"/>
    <w:rsid w:val="00606790"/>
    <w:rsid w:val="006069AE"/>
    <w:rsid w:val="00606A34"/>
    <w:rsid w:val="00606BA3"/>
    <w:rsid w:val="00606BEA"/>
    <w:rsid w:val="00606CD3"/>
    <w:rsid w:val="00606CED"/>
    <w:rsid w:val="00606F92"/>
    <w:rsid w:val="00607354"/>
    <w:rsid w:val="00607491"/>
    <w:rsid w:val="00607555"/>
    <w:rsid w:val="006075C4"/>
    <w:rsid w:val="00607635"/>
    <w:rsid w:val="00607726"/>
    <w:rsid w:val="00607991"/>
    <w:rsid w:val="006079BC"/>
    <w:rsid w:val="00607DA2"/>
    <w:rsid w:val="00607DC5"/>
    <w:rsid w:val="00607ED8"/>
    <w:rsid w:val="00607F1C"/>
    <w:rsid w:val="00610210"/>
    <w:rsid w:val="006102C4"/>
    <w:rsid w:val="0061031A"/>
    <w:rsid w:val="006103F0"/>
    <w:rsid w:val="00610402"/>
    <w:rsid w:val="00610451"/>
    <w:rsid w:val="006108B6"/>
    <w:rsid w:val="00610F7A"/>
    <w:rsid w:val="006110EA"/>
    <w:rsid w:val="006111DD"/>
    <w:rsid w:val="0061125C"/>
    <w:rsid w:val="00611274"/>
    <w:rsid w:val="00611358"/>
    <w:rsid w:val="00611499"/>
    <w:rsid w:val="00611555"/>
    <w:rsid w:val="00611648"/>
    <w:rsid w:val="006116A9"/>
    <w:rsid w:val="00611782"/>
    <w:rsid w:val="00611B68"/>
    <w:rsid w:val="00611CF7"/>
    <w:rsid w:val="00611D3F"/>
    <w:rsid w:val="006121A6"/>
    <w:rsid w:val="006121DC"/>
    <w:rsid w:val="00612277"/>
    <w:rsid w:val="00612384"/>
    <w:rsid w:val="006123DE"/>
    <w:rsid w:val="006128E8"/>
    <w:rsid w:val="00612962"/>
    <w:rsid w:val="00612B2E"/>
    <w:rsid w:val="00612D1B"/>
    <w:rsid w:val="00612F20"/>
    <w:rsid w:val="00612F62"/>
    <w:rsid w:val="00612F9B"/>
    <w:rsid w:val="0061328A"/>
    <w:rsid w:val="00613364"/>
    <w:rsid w:val="0061346A"/>
    <w:rsid w:val="006138AB"/>
    <w:rsid w:val="00613A90"/>
    <w:rsid w:val="00613EDE"/>
    <w:rsid w:val="00613EEC"/>
    <w:rsid w:val="006143F7"/>
    <w:rsid w:val="006144F3"/>
    <w:rsid w:val="0061458E"/>
    <w:rsid w:val="00614DB0"/>
    <w:rsid w:val="00614E2F"/>
    <w:rsid w:val="00614ECB"/>
    <w:rsid w:val="00615298"/>
    <w:rsid w:val="0061569E"/>
    <w:rsid w:val="006156CF"/>
    <w:rsid w:val="00615938"/>
    <w:rsid w:val="00615A51"/>
    <w:rsid w:val="00615BF1"/>
    <w:rsid w:val="00615C4A"/>
    <w:rsid w:val="00615E88"/>
    <w:rsid w:val="006161A3"/>
    <w:rsid w:val="006162FB"/>
    <w:rsid w:val="006163D3"/>
    <w:rsid w:val="00616A08"/>
    <w:rsid w:val="00616A26"/>
    <w:rsid w:val="00616BD7"/>
    <w:rsid w:val="0061713A"/>
    <w:rsid w:val="006171FD"/>
    <w:rsid w:val="00617235"/>
    <w:rsid w:val="00617496"/>
    <w:rsid w:val="0061758F"/>
    <w:rsid w:val="00617B6F"/>
    <w:rsid w:val="00617C29"/>
    <w:rsid w:val="00617E8B"/>
    <w:rsid w:val="00617F5D"/>
    <w:rsid w:val="006201C8"/>
    <w:rsid w:val="006203F1"/>
    <w:rsid w:val="006204B5"/>
    <w:rsid w:val="00620670"/>
    <w:rsid w:val="00620687"/>
    <w:rsid w:val="00620728"/>
    <w:rsid w:val="006208D1"/>
    <w:rsid w:val="0062091C"/>
    <w:rsid w:val="00620B34"/>
    <w:rsid w:val="00620EB3"/>
    <w:rsid w:val="006210EA"/>
    <w:rsid w:val="006212D9"/>
    <w:rsid w:val="0062134C"/>
    <w:rsid w:val="006214B6"/>
    <w:rsid w:val="006214DD"/>
    <w:rsid w:val="00621851"/>
    <w:rsid w:val="0062193E"/>
    <w:rsid w:val="00621B9E"/>
    <w:rsid w:val="00621FAD"/>
    <w:rsid w:val="006221A3"/>
    <w:rsid w:val="006221DB"/>
    <w:rsid w:val="00622604"/>
    <w:rsid w:val="0062274C"/>
    <w:rsid w:val="0062279A"/>
    <w:rsid w:val="00622986"/>
    <w:rsid w:val="00622C95"/>
    <w:rsid w:val="00623115"/>
    <w:rsid w:val="006231B8"/>
    <w:rsid w:val="006235C9"/>
    <w:rsid w:val="00623794"/>
    <w:rsid w:val="006238C6"/>
    <w:rsid w:val="00623B58"/>
    <w:rsid w:val="00623B9F"/>
    <w:rsid w:val="00624395"/>
    <w:rsid w:val="00624493"/>
    <w:rsid w:val="00624674"/>
    <w:rsid w:val="006246F3"/>
    <w:rsid w:val="006248EE"/>
    <w:rsid w:val="006249C7"/>
    <w:rsid w:val="00624BCC"/>
    <w:rsid w:val="0062503C"/>
    <w:rsid w:val="0062519B"/>
    <w:rsid w:val="00625ACD"/>
    <w:rsid w:val="00625EEB"/>
    <w:rsid w:val="00625F3B"/>
    <w:rsid w:val="00625F5E"/>
    <w:rsid w:val="00625F93"/>
    <w:rsid w:val="006261CE"/>
    <w:rsid w:val="00626460"/>
    <w:rsid w:val="00626469"/>
    <w:rsid w:val="006268F7"/>
    <w:rsid w:val="00626C10"/>
    <w:rsid w:val="00626DF1"/>
    <w:rsid w:val="00626E5C"/>
    <w:rsid w:val="00626F26"/>
    <w:rsid w:val="0062732B"/>
    <w:rsid w:val="0062769E"/>
    <w:rsid w:val="0062792E"/>
    <w:rsid w:val="00627A74"/>
    <w:rsid w:val="00627DCE"/>
    <w:rsid w:val="00627E84"/>
    <w:rsid w:val="0063012E"/>
    <w:rsid w:val="0063021A"/>
    <w:rsid w:val="0063029E"/>
    <w:rsid w:val="006305A7"/>
    <w:rsid w:val="00630659"/>
    <w:rsid w:val="006307AB"/>
    <w:rsid w:val="006308CD"/>
    <w:rsid w:val="006308F6"/>
    <w:rsid w:val="00630B75"/>
    <w:rsid w:val="00630E93"/>
    <w:rsid w:val="00630EFB"/>
    <w:rsid w:val="0063111B"/>
    <w:rsid w:val="00631152"/>
    <w:rsid w:val="006311F2"/>
    <w:rsid w:val="0063144C"/>
    <w:rsid w:val="00631478"/>
    <w:rsid w:val="00631B97"/>
    <w:rsid w:val="00631D09"/>
    <w:rsid w:val="00631DDD"/>
    <w:rsid w:val="00631E2A"/>
    <w:rsid w:val="00631EF8"/>
    <w:rsid w:val="00631FEB"/>
    <w:rsid w:val="00632207"/>
    <w:rsid w:val="0063241A"/>
    <w:rsid w:val="0063267A"/>
    <w:rsid w:val="006326D8"/>
    <w:rsid w:val="0063294C"/>
    <w:rsid w:val="00632B08"/>
    <w:rsid w:val="00632B20"/>
    <w:rsid w:val="00632B4D"/>
    <w:rsid w:val="00632D79"/>
    <w:rsid w:val="00632EBF"/>
    <w:rsid w:val="00633484"/>
    <w:rsid w:val="00633AA8"/>
    <w:rsid w:val="00633B2D"/>
    <w:rsid w:val="00633D57"/>
    <w:rsid w:val="00633E84"/>
    <w:rsid w:val="006340E2"/>
    <w:rsid w:val="006341B6"/>
    <w:rsid w:val="006343DC"/>
    <w:rsid w:val="006347FC"/>
    <w:rsid w:val="00634AEC"/>
    <w:rsid w:val="00634F09"/>
    <w:rsid w:val="00634F3D"/>
    <w:rsid w:val="00634FCB"/>
    <w:rsid w:val="00634FEB"/>
    <w:rsid w:val="006350B2"/>
    <w:rsid w:val="00635490"/>
    <w:rsid w:val="00635692"/>
    <w:rsid w:val="0063585B"/>
    <w:rsid w:val="006359A9"/>
    <w:rsid w:val="00635CDE"/>
    <w:rsid w:val="0063613A"/>
    <w:rsid w:val="00636258"/>
    <w:rsid w:val="00636451"/>
    <w:rsid w:val="006366B4"/>
    <w:rsid w:val="00636717"/>
    <w:rsid w:val="006367C5"/>
    <w:rsid w:val="006367E7"/>
    <w:rsid w:val="00636A46"/>
    <w:rsid w:val="00636ACF"/>
    <w:rsid w:val="00636C74"/>
    <w:rsid w:val="006371A7"/>
    <w:rsid w:val="00637464"/>
    <w:rsid w:val="00637622"/>
    <w:rsid w:val="00637859"/>
    <w:rsid w:val="00637932"/>
    <w:rsid w:val="00637948"/>
    <w:rsid w:val="00637E05"/>
    <w:rsid w:val="00637E5B"/>
    <w:rsid w:val="00637EF2"/>
    <w:rsid w:val="00637F4C"/>
    <w:rsid w:val="00637F79"/>
    <w:rsid w:val="006405E3"/>
    <w:rsid w:val="006406F7"/>
    <w:rsid w:val="00640913"/>
    <w:rsid w:val="006409A7"/>
    <w:rsid w:val="00640AF7"/>
    <w:rsid w:val="00640B7F"/>
    <w:rsid w:val="00640BBD"/>
    <w:rsid w:val="00640C18"/>
    <w:rsid w:val="00640C30"/>
    <w:rsid w:val="00640C34"/>
    <w:rsid w:val="00640C4D"/>
    <w:rsid w:val="00640CEF"/>
    <w:rsid w:val="00640D37"/>
    <w:rsid w:val="00641022"/>
    <w:rsid w:val="006412D2"/>
    <w:rsid w:val="00641349"/>
    <w:rsid w:val="006413D2"/>
    <w:rsid w:val="00641415"/>
    <w:rsid w:val="00641A26"/>
    <w:rsid w:val="00641C08"/>
    <w:rsid w:val="00641FBC"/>
    <w:rsid w:val="0064201E"/>
    <w:rsid w:val="00642523"/>
    <w:rsid w:val="0064278E"/>
    <w:rsid w:val="00642978"/>
    <w:rsid w:val="00642B8A"/>
    <w:rsid w:val="00642C68"/>
    <w:rsid w:val="00642DAC"/>
    <w:rsid w:val="00643057"/>
    <w:rsid w:val="00643111"/>
    <w:rsid w:val="006432BF"/>
    <w:rsid w:val="00643A5C"/>
    <w:rsid w:val="00643AA2"/>
    <w:rsid w:val="00643CFF"/>
    <w:rsid w:val="00643DC3"/>
    <w:rsid w:val="00643EEA"/>
    <w:rsid w:val="00644069"/>
    <w:rsid w:val="0064407E"/>
    <w:rsid w:val="006440EF"/>
    <w:rsid w:val="00644314"/>
    <w:rsid w:val="006446A2"/>
    <w:rsid w:val="006449B5"/>
    <w:rsid w:val="00644B08"/>
    <w:rsid w:val="00644BD1"/>
    <w:rsid w:val="00644E3A"/>
    <w:rsid w:val="00645178"/>
    <w:rsid w:val="0064525D"/>
    <w:rsid w:val="00645305"/>
    <w:rsid w:val="0064551D"/>
    <w:rsid w:val="006456B3"/>
    <w:rsid w:val="006457BC"/>
    <w:rsid w:val="006458CC"/>
    <w:rsid w:val="006458EE"/>
    <w:rsid w:val="006459D3"/>
    <w:rsid w:val="00645BB6"/>
    <w:rsid w:val="00645F61"/>
    <w:rsid w:val="0064620F"/>
    <w:rsid w:val="006463D7"/>
    <w:rsid w:val="006464B7"/>
    <w:rsid w:val="006464B9"/>
    <w:rsid w:val="006465A7"/>
    <w:rsid w:val="006465AC"/>
    <w:rsid w:val="0064688F"/>
    <w:rsid w:val="00646A0A"/>
    <w:rsid w:val="00646C08"/>
    <w:rsid w:val="00647001"/>
    <w:rsid w:val="00647274"/>
    <w:rsid w:val="00647353"/>
    <w:rsid w:val="006473FF"/>
    <w:rsid w:val="0064787F"/>
    <w:rsid w:val="00647BFE"/>
    <w:rsid w:val="00647CE5"/>
    <w:rsid w:val="0065012B"/>
    <w:rsid w:val="006502C9"/>
    <w:rsid w:val="00650372"/>
    <w:rsid w:val="00650615"/>
    <w:rsid w:val="00650AC9"/>
    <w:rsid w:val="00650B1B"/>
    <w:rsid w:val="00650C5B"/>
    <w:rsid w:val="00650D97"/>
    <w:rsid w:val="00651013"/>
    <w:rsid w:val="00651046"/>
    <w:rsid w:val="0065136A"/>
    <w:rsid w:val="00651379"/>
    <w:rsid w:val="0065153B"/>
    <w:rsid w:val="006516BD"/>
    <w:rsid w:val="00651837"/>
    <w:rsid w:val="006518C1"/>
    <w:rsid w:val="00651936"/>
    <w:rsid w:val="00651A01"/>
    <w:rsid w:val="00651C2A"/>
    <w:rsid w:val="00651F7B"/>
    <w:rsid w:val="00651FCA"/>
    <w:rsid w:val="00652049"/>
    <w:rsid w:val="00652070"/>
    <w:rsid w:val="006520A8"/>
    <w:rsid w:val="00652153"/>
    <w:rsid w:val="0065235A"/>
    <w:rsid w:val="00652432"/>
    <w:rsid w:val="00652483"/>
    <w:rsid w:val="00652539"/>
    <w:rsid w:val="00652559"/>
    <w:rsid w:val="00652569"/>
    <w:rsid w:val="00652803"/>
    <w:rsid w:val="00652A02"/>
    <w:rsid w:val="00652B6D"/>
    <w:rsid w:val="00652B6E"/>
    <w:rsid w:val="00652BCE"/>
    <w:rsid w:val="00653123"/>
    <w:rsid w:val="006532C1"/>
    <w:rsid w:val="006533D5"/>
    <w:rsid w:val="006536CA"/>
    <w:rsid w:val="006536F1"/>
    <w:rsid w:val="00653926"/>
    <w:rsid w:val="006539AE"/>
    <w:rsid w:val="00653B32"/>
    <w:rsid w:val="00653C97"/>
    <w:rsid w:val="00653CEF"/>
    <w:rsid w:val="006545DA"/>
    <w:rsid w:val="006546C4"/>
    <w:rsid w:val="006549B0"/>
    <w:rsid w:val="00654AE3"/>
    <w:rsid w:val="00654EC3"/>
    <w:rsid w:val="0065520F"/>
    <w:rsid w:val="006553D5"/>
    <w:rsid w:val="006556A3"/>
    <w:rsid w:val="00655C15"/>
    <w:rsid w:val="00655C86"/>
    <w:rsid w:val="0065600C"/>
    <w:rsid w:val="0065626D"/>
    <w:rsid w:val="00656316"/>
    <w:rsid w:val="006563EF"/>
    <w:rsid w:val="00656417"/>
    <w:rsid w:val="0065666D"/>
    <w:rsid w:val="00656724"/>
    <w:rsid w:val="006567AF"/>
    <w:rsid w:val="00656B16"/>
    <w:rsid w:val="00656D75"/>
    <w:rsid w:val="00657230"/>
    <w:rsid w:val="006572E7"/>
    <w:rsid w:val="00657323"/>
    <w:rsid w:val="006575EB"/>
    <w:rsid w:val="00657603"/>
    <w:rsid w:val="00657666"/>
    <w:rsid w:val="0065770E"/>
    <w:rsid w:val="006578EB"/>
    <w:rsid w:val="00657A69"/>
    <w:rsid w:val="00657A7B"/>
    <w:rsid w:val="00657ACB"/>
    <w:rsid w:val="00657BA0"/>
    <w:rsid w:val="00657FBB"/>
    <w:rsid w:val="00660144"/>
    <w:rsid w:val="006605CE"/>
    <w:rsid w:val="006609F9"/>
    <w:rsid w:val="00660A19"/>
    <w:rsid w:val="00660A24"/>
    <w:rsid w:val="00660A59"/>
    <w:rsid w:val="00660AD7"/>
    <w:rsid w:val="00660AE1"/>
    <w:rsid w:val="00660C08"/>
    <w:rsid w:val="00660C6A"/>
    <w:rsid w:val="00660CC6"/>
    <w:rsid w:val="00660E65"/>
    <w:rsid w:val="00660F82"/>
    <w:rsid w:val="006610D6"/>
    <w:rsid w:val="00661108"/>
    <w:rsid w:val="00661452"/>
    <w:rsid w:val="006615A2"/>
    <w:rsid w:val="006616F7"/>
    <w:rsid w:val="006619ED"/>
    <w:rsid w:val="00661A39"/>
    <w:rsid w:val="00661A6B"/>
    <w:rsid w:val="0066206F"/>
    <w:rsid w:val="006623A0"/>
    <w:rsid w:val="0066240E"/>
    <w:rsid w:val="00662530"/>
    <w:rsid w:val="00662987"/>
    <w:rsid w:val="00662B08"/>
    <w:rsid w:val="00662E56"/>
    <w:rsid w:val="00662F30"/>
    <w:rsid w:val="00663126"/>
    <w:rsid w:val="006631BA"/>
    <w:rsid w:val="006634C4"/>
    <w:rsid w:val="006635D3"/>
    <w:rsid w:val="0066400D"/>
    <w:rsid w:val="00664010"/>
    <w:rsid w:val="00664016"/>
    <w:rsid w:val="006640B3"/>
    <w:rsid w:val="006640C4"/>
    <w:rsid w:val="006640D5"/>
    <w:rsid w:val="00664376"/>
    <w:rsid w:val="006643B1"/>
    <w:rsid w:val="006643C3"/>
    <w:rsid w:val="0066452F"/>
    <w:rsid w:val="006645B6"/>
    <w:rsid w:val="006645D2"/>
    <w:rsid w:val="006646E0"/>
    <w:rsid w:val="00664710"/>
    <w:rsid w:val="00664A69"/>
    <w:rsid w:val="00664AD4"/>
    <w:rsid w:val="00664D83"/>
    <w:rsid w:val="00664DFB"/>
    <w:rsid w:val="006651F2"/>
    <w:rsid w:val="006652BD"/>
    <w:rsid w:val="006654FD"/>
    <w:rsid w:val="00665624"/>
    <w:rsid w:val="006656C8"/>
    <w:rsid w:val="00665746"/>
    <w:rsid w:val="00665B3A"/>
    <w:rsid w:val="00665B63"/>
    <w:rsid w:val="00665C1D"/>
    <w:rsid w:val="0066622D"/>
    <w:rsid w:val="00666288"/>
    <w:rsid w:val="00666351"/>
    <w:rsid w:val="006663A1"/>
    <w:rsid w:val="0066645B"/>
    <w:rsid w:val="0066657B"/>
    <w:rsid w:val="00666956"/>
    <w:rsid w:val="00666996"/>
    <w:rsid w:val="00666B4C"/>
    <w:rsid w:val="00666BA7"/>
    <w:rsid w:val="00666BED"/>
    <w:rsid w:val="00666D64"/>
    <w:rsid w:val="00666E96"/>
    <w:rsid w:val="00666EB9"/>
    <w:rsid w:val="00667078"/>
    <w:rsid w:val="006671EA"/>
    <w:rsid w:val="006674A2"/>
    <w:rsid w:val="00667511"/>
    <w:rsid w:val="006675FD"/>
    <w:rsid w:val="00667A50"/>
    <w:rsid w:val="00667CA4"/>
    <w:rsid w:val="00667E23"/>
    <w:rsid w:val="00667F3B"/>
    <w:rsid w:val="00667F5B"/>
    <w:rsid w:val="00667FC9"/>
    <w:rsid w:val="006701EF"/>
    <w:rsid w:val="00670486"/>
    <w:rsid w:val="00670630"/>
    <w:rsid w:val="00670F62"/>
    <w:rsid w:val="006710DD"/>
    <w:rsid w:val="006711F2"/>
    <w:rsid w:val="0067120B"/>
    <w:rsid w:val="006712AC"/>
    <w:rsid w:val="0067153A"/>
    <w:rsid w:val="0067173E"/>
    <w:rsid w:val="00671C20"/>
    <w:rsid w:val="00671C75"/>
    <w:rsid w:val="006723AC"/>
    <w:rsid w:val="006724D0"/>
    <w:rsid w:val="006725BB"/>
    <w:rsid w:val="0067288B"/>
    <w:rsid w:val="00672C46"/>
    <w:rsid w:val="00672E6A"/>
    <w:rsid w:val="00672F49"/>
    <w:rsid w:val="00673224"/>
    <w:rsid w:val="00673238"/>
    <w:rsid w:val="00673317"/>
    <w:rsid w:val="00673325"/>
    <w:rsid w:val="00673469"/>
    <w:rsid w:val="00673749"/>
    <w:rsid w:val="0067374C"/>
    <w:rsid w:val="00673907"/>
    <w:rsid w:val="00673B67"/>
    <w:rsid w:val="00673CE7"/>
    <w:rsid w:val="00673EA9"/>
    <w:rsid w:val="00673EEC"/>
    <w:rsid w:val="006741FB"/>
    <w:rsid w:val="00674483"/>
    <w:rsid w:val="0067456B"/>
    <w:rsid w:val="00674609"/>
    <w:rsid w:val="00674DB2"/>
    <w:rsid w:val="00674EAD"/>
    <w:rsid w:val="00674F83"/>
    <w:rsid w:val="00674F8C"/>
    <w:rsid w:val="006757C0"/>
    <w:rsid w:val="00675848"/>
    <w:rsid w:val="0067591B"/>
    <w:rsid w:val="00675A8C"/>
    <w:rsid w:val="00675CE8"/>
    <w:rsid w:val="00675E73"/>
    <w:rsid w:val="006760F9"/>
    <w:rsid w:val="00676213"/>
    <w:rsid w:val="00676384"/>
    <w:rsid w:val="006766F7"/>
    <w:rsid w:val="0067685D"/>
    <w:rsid w:val="006768DD"/>
    <w:rsid w:val="0067698F"/>
    <w:rsid w:val="00676A1A"/>
    <w:rsid w:val="00676D56"/>
    <w:rsid w:val="00676E9F"/>
    <w:rsid w:val="00676FAB"/>
    <w:rsid w:val="00676FAE"/>
    <w:rsid w:val="00677226"/>
    <w:rsid w:val="00677B05"/>
    <w:rsid w:val="00677C0C"/>
    <w:rsid w:val="00677EB2"/>
    <w:rsid w:val="00680374"/>
    <w:rsid w:val="00680429"/>
    <w:rsid w:val="006806A7"/>
    <w:rsid w:val="00680A0D"/>
    <w:rsid w:val="00680B57"/>
    <w:rsid w:val="00680B71"/>
    <w:rsid w:val="00680D82"/>
    <w:rsid w:val="00680EBD"/>
    <w:rsid w:val="00681379"/>
    <w:rsid w:val="00681409"/>
    <w:rsid w:val="006814C9"/>
    <w:rsid w:val="006814E3"/>
    <w:rsid w:val="00681833"/>
    <w:rsid w:val="00681913"/>
    <w:rsid w:val="00681C4B"/>
    <w:rsid w:val="00681F4C"/>
    <w:rsid w:val="0068223B"/>
    <w:rsid w:val="0068244B"/>
    <w:rsid w:val="006827A9"/>
    <w:rsid w:val="00682E4B"/>
    <w:rsid w:val="00682F80"/>
    <w:rsid w:val="006830E4"/>
    <w:rsid w:val="00683235"/>
    <w:rsid w:val="006832ED"/>
    <w:rsid w:val="00683340"/>
    <w:rsid w:val="00683433"/>
    <w:rsid w:val="006834CC"/>
    <w:rsid w:val="006835FF"/>
    <w:rsid w:val="00683933"/>
    <w:rsid w:val="00683956"/>
    <w:rsid w:val="00683F9C"/>
    <w:rsid w:val="00683F9E"/>
    <w:rsid w:val="006842F0"/>
    <w:rsid w:val="00684497"/>
    <w:rsid w:val="006846A5"/>
    <w:rsid w:val="00684879"/>
    <w:rsid w:val="006848B0"/>
    <w:rsid w:val="0068496F"/>
    <w:rsid w:val="006849BF"/>
    <w:rsid w:val="00684AFC"/>
    <w:rsid w:val="00684B2C"/>
    <w:rsid w:val="00684B5A"/>
    <w:rsid w:val="006852B3"/>
    <w:rsid w:val="006853C8"/>
    <w:rsid w:val="006854B0"/>
    <w:rsid w:val="00685606"/>
    <w:rsid w:val="00685699"/>
    <w:rsid w:val="006856AA"/>
    <w:rsid w:val="006856C8"/>
    <w:rsid w:val="00685728"/>
    <w:rsid w:val="0068595C"/>
    <w:rsid w:val="006859EC"/>
    <w:rsid w:val="00685BFB"/>
    <w:rsid w:val="00685EBD"/>
    <w:rsid w:val="00685F59"/>
    <w:rsid w:val="006861A9"/>
    <w:rsid w:val="0068630C"/>
    <w:rsid w:val="00686BDF"/>
    <w:rsid w:val="00686DC8"/>
    <w:rsid w:val="00686F06"/>
    <w:rsid w:val="00686F07"/>
    <w:rsid w:val="00686F4D"/>
    <w:rsid w:val="0068712B"/>
    <w:rsid w:val="006871E4"/>
    <w:rsid w:val="006874F8"/>
    <w:rsid w:val="00687573"/>
    <w:rsid w:val="006878A1"/>
    <w:rsid w:val="006878A5"/>
    <w:rsid w:val="006879DE"/>
    <w:rsid w:val="00687A4B"/>
    <w:rsid w:val="00687DBF"/>
    <w:rsid w:val="00687DE7"/>
    <w:rsid w:val="00687DED"/>
    <w:rsid w:val="00690098"/>
    <w:rsid w:val="006901EA"/>
    <w:rsid w:val="00690297"/>
    <w:rsid w:val="00690387"/>
    <w:rsid w:val="00690508"/>
    <w:rsid w:val="006905F5"/>
    <w:rsid w:val="006906EC"/>
    <w:rsid w:val="006908E7"/>
    <w:rsid w:val="00690C31"/>
    <w:rsid w:val="00690D26"/>
    <w:rsid w:val="00690D79"/>
    <w:rsid w:val="00690D8A"/>
    <w:rsid w:val="0069125B"/>
    <w:rsid w:val="0069132A"/>
    <w:rsid w:val="00691625"/>
    <w:rsid w:val="00691782"/>
    <w:rsid w:val="00691900"/>
    <w:rsid w:val="00691B24"/>
    <w:rsid w:val="00691C4F"/>
    <w:rsid w:val="00691C97"/>
    <w:rsid w:val="00691D3C"/>
    <w:rsid w:val="00691F0E"/>
    <w:rsid w:val="00691F38"/>
    <w:rsid w:val="00691F45"/>
    <w:rsid w:val="00691FC8"/>
    <w:rsid w:val="0069203F"/>
    <w:rsid w:val="006920D3"/>
    <w:rsid w:val="006923D4"/>
    <w:rsid w:val="00692633"/>
    <w:rsid w:val="006926E6"/>
    <w:rsid w:val="006926EF"/>
    <w:rsid w:val="00692799"/>
    <w:rsid w:val="00692928"/>
    <w:rsid w:val="00692990"/>
    <w:rsid w:val="00692AF4"/>
    <w:rsid w:val="00692C38"/>
    <w:rsid w:val="00692C56"/>
    <w:rsid w:val="00692D96"/>
    <w:rsid w:val="00692E1E"/>
    <w:rsid w:val="00692E4E"/>
    <w:rsid w:val="00692F36"/>
    <w:rsid w:val="00692FAD"/>
    <w:rsid w:val="006930FC"/>
    <w:rsid w:val="006939E6"/>
    <w:rsid w:val="00693CE4"/>
    <w:rsid w:val="00693EEC"/>
    <w:rsid w:val="00693FC8"/>
    <w:rsid w:val="0069407D"/>
    <w:rsid w:val="006943F8"/>
    <w:rsid w:val="006946E9"/>
    <w:rsid w:val="00694C43"/>
    <w:rsid w:val="00694D43"/>
    <w:rsid w:val="006950FD"/>
    <w:rsid w:val="006952C5"/>
    <w:rsid w:val="00695A21"/>
    <w:rsid w:val="00695BDC"/>
    <w:rsid w:val="00695C2F"/>
    <w:rsid w:val="00695C45"/>
    <w:rsid w:val="00695D66"/>
    <w:rsid w:val="00695E95"/>
    <w:rsid w:val="0069625C"/>
    <w:rsid w:val="0069643E"/>
    <w:rsid w:val="00696491"/>
    <w:rsid w:val="006964F6"/>
    <w:rsid w:val="0069650A"/>
    <w:rsid w:val="00696572"/>
    <w:rsid w:val="006965A8"/>
    <w:rsid w:val="006967CC"/>
    <w:rsid w:val="0069688F"/>
    <w:rsid w:val="00696988"/>
    <w:rsid w:val="00696B84"/>
    <w:rsid w:val="00696C08"/>
    <w:rsid w:val="00696CA1"/>
    <w:rsid w:val="00696E63"/>
    <w:rsid w:val="00696FCB"/>
    <w:rsid w:val="00697188"/>
    <w:rsid w:val="0069735F"/>
    <w:rsid w:val="00697400"/>
    <w:rsid w:val="006974CD"/>
    <w:rsid w:val="00697654"/>
    <w:rsid w:val="006976D5"/>
    <w:rsid w:val="00697789"/>
    <w:rsid w:val="00697E7B"/>
    <w:rsid w:val="00697E7C"/>
    <w:rsid w:val="00697FC0"/>
    <w:rsid w:val="006A0658"/>
    <w:rsid w:val="006A06BE"/>
    <w:rsid w:val="006A06C6"/>
    <w:rsid w:val="006A06D5"/>
    <w:rsid w:val="006A06E4"/>
    <w:rsid w:val="006A077B"/>
    <w:rsid w:val="006A0798"/>
    <w:rsid w:val="006A082C"/>
    <w:rsid w:val="006A0956"/>
    <w:rsid w:val="006A0AB8"/>
    <w:rsid w:val="006A0D3C"/>
    <w:rsid w:val="006A0DF5"/>
    <w:rsid w:val="006A112C"/>
    <w:rsid w:val="006A115D"/>
    <w:rsid w:val="006A130F"/>
    <w:rsid w:val="006A16A0"/>
    <w:rsid w:val="006A17CE"/>
    <w:rsid w:val="006A18E2"/>
    <w:rsid w:val="006A199C"/>
    <w:rsid w:val="006A1C0E"/>
    <w:rsid w:val="006A1D39"/>
    <w:rsid w:val="006A1F02"/>
    <w:rsid w:val="006A210C"/>
    <w:rsid w:val="006A239A"/>
    <w:rsid w:val="006A24CB"/>
    <w:rsid w:val="006A2849"/>
    <w:rsid w:val="006A296A"/>
    <w:rsid w:val="006A2DB2"/>
    <w:rsid w:val="006A2E43"/>
    <w:rsid w:val="006A2E89"/>
    <w:rsid w:val="006A3552"/>
    <w:rsid w:val="006A35E7"/>
    <w:rsid w:val="006A37BF"/>
    <w:rsid w:val="006A37FA"/>
    <w:rsid w:val="006A397B"/>
    <w:rsid w:val="006A3BA8"/>
    <w:rsid w:val="006A3DEC"/>
    <w:rsid w:val="006A4085"/>
    <w:rsid w:val="006A41EA"/>
    <w:rsid w:val="006A4213"/>
    <w:rsid w:val="006A4296"/>
    <w:rsid w:val="006A43DE"/>
    <w:rsid w:val="006A451E"/>
    <w:rsid w:val="006A45F0"/>
    <w:rsid w:val="006A474B"/>
    <w:rsid w:val="006A4A1F"/>
    <w:rsid w:val="006A4D0C"/>
    <w:rsid w:val="006A4D52"/>
    <w:rsid w:val="006A4FE7"/>
    <w:rsid w:val="006A54A8"/>
    <w:rsid w:val="006A5B26"/>
    <w:rsid w:val="006A5BB1"/>
    <w:rsid w:val="006A5BCB"/>
    <w:rsid w:val="006A5BF9"/>
    <w:rsid w:val="006A5FB7"/>
    <w:rsid w:val="006A6005"/>
    <w:rsid w:val="006A60AA"/>
    <w:rsid w:val="006A6159"/>
    <w:rsid w:val="006A6294"/>
    <w:rsid w:val="006A62FF"/>
    <w:rsid w:val="006A63AF"/>
    <w:rsid w:val="006A6758"/>
    <w:rsid w:val="006A6761"/>
    <w:rsid w:val="006A6AE3"/>
    <w:rsid w:val="006A6BEB"/>
    <w:rsid w:val="006A6C79"/>
    <w:rsid w:val="006A6DE1"/>
    <w:rsid w:val="006A6FF0"/>
    <w:rsid w:val="006A71D5"/>
    <w:rsid w:val="006A73C9"/>
    <w:rsid w:val="006A7968"/>
    <w:rsid w:val="006A79DC"/>
    <w:rsid w:val="006A7E21"/>
    <w:rsid w:val="006A7E56"/>
    <w:rsid w:val="006A7EA7"/>
    <w:rsid w:val="006A7F1B"/>
    <w:rsid w:val="006B036D"/>
    <w:rsid w:val="006B03CF"/>
    <w:rsid w:val="006B05BF"/>
    <w:rsid w:val="006B05F5"/>
    <w:rsid w:val="006B0B67"/>
    <w:rsid w:val="006B0CAA"/>
    <w:rsid w:val="006B12AB"/>
    <w:rsid w:val="006B12E7"/>
    <w:rsid w:val="006B1580"/>
    <w:rsid w:val="006B164F"/>
    <w:rsid w:val="006B1C7E"/>
    <w:rsid w:val="006B2007"/>
    <w:rsid w:val="006B2089"/>
    <w:rsid w:val="006B2111"/>
    <w:rsid w:val="006B222D"/>
    <w:rsid w:val="006B22AF"/>
    <w:rsid w:val="006B22DB"/>
    <w:rsid w:val="006B29DB"/>
    <w:rsid w:val="006B2B04"/>
    <w:rsid w:val="006B2C9D"/>
    <w:rsid w:val="006B2E22"/>
    <w:rsid w:val="006B307D"/>
    <w:rsid w:val="006B3085"/>
    <w:rsid w:val="006B30C7"/>
    <w:rsid w:val="006B32D1"/>
    <w:rsid w:val="006B3552"/>
    <w:rsid w:val="006B3739"/>
    <w:rsid w:val="006B384B"/>
    <w:rsid w:val="006B386A"/>
    <w:rsid w:val="006B3B42"/>
    <w:rsid w:val="006B40AE"/>
    <w:rsid w:val="006B41DA"/>
    <w:rsid w:val="006B452D"/>
    <w:rsid w:val="006B46E1"/>
    <w:rsid w:val="006B4754"/>
    <w:rsid w:val="006B4813"/>
    <w:rsid w:val="006B483E"/>
    <w:rsid w:val="006B48D5"/>
    <w:rsid w:val="006B4C3A"/>
    <w:rsid w:val="006B51D2"/>
    <w:rsid w:val="006B51DE"/>
    <w:rsid w:val="006B5232"/>
    <w:rsid w:val="006B5434"/>
    <w:rsid w:val="006B54BB"/>
    <w:rsid w:val="006B5510"/>
    <w:rsid w:val="006B5941"/>
    <w:rsid w:val="006B59F5"/>
    <w:rsid w:val="006B5C50"/>
    <w:rsid w:val="006B5CBE"/>
    <w:rsid w:val="006B5CD6"/>
    <w:rsid w:val="006B6115"/>
    <w:rsid w:val="006B6170"/>
    <w:rsid w:val="006B61C8"/>
    <w:rsid w:val="006B629D"/>
    <w:rsid w:val="006B67B2"/>
    <w:rsid w:val="006B6803"/>
    <w:rsid w:val="006B6850"/>
    <w:rsid w:val="006B69EF"/>
    <w:rsid w:val="006B6A24"/>
    <w:rsid w:val="006B6AB0"/>
    <w:rsid w:val="006B6C8D"/>
    <w:rsid w:val="006B6C8E"/>
    <w:rsid w:val="006B6DED"/>
    <w:rsid w:val="006B6EDE"/>
    <w:rsid w:val="006B713F"/>
    <w:rsid w:val="006B72CF"/>
    <w:rsid w:val="006B7497"/>
    <w:rsid w:val="006B7AE6"/>
    <w:rsid w:val="006B7C67"/>
    <w:rsid w:val="006B7CCE"/>
    <w:rsid w:val="006B7D5D"/>
    <w:rsid w:val="006B7ECD"/>
    <w:rsid w:val="006B7ED3"/>
    <w:rsid w:val="006B7EF0"/>
    <w:rsid w:val="006B7F2F"/>
    <w:rsid w:val="006C0165"/>
    <w:rsid w:val="006C04F4"/>
    <w:rsid w:val="006C0AED"/>
    <w:rsid w:val="006C0BFB"/>
    <w:rsid w:val="006C0DFE"/>
    <w:rsid w:val="006C0E94"/>
    <w:rsid w:val="006C0F78"/>
    <w:rsid w:val="006C1001"/>
    <w:rsid w:val="006C10B8"/>
    <w:rsid w:val="006C12A6"/>
    <w:rsid w:val="006C1970"/>
    <w:rsid w:val="006C1A51"/>
    <w:rsid w:val="006C1CF2"/>
    <w:rsid w:val="006C1E1D"/>
    <w:rsid w:val="006C215A"/>
    <w:rsid w:val="006C2487"/>
    <w:rsid w:val="006C27BF"/>
    <w:rsid w:val="006C2A28"/>
    <w:rsid w:val="006C2A87"/>
    <w:rsid w:val="006C312B"/>
    <w:rsid w:val="006C322E"/>
    <w:rsid w:val="006C3377"/>
    <w:rsid w:val="006C3415"/>
    <w:rsid w:val="006C3AB6"/>
    <w:rsid w:val="006C4000"/>
    <w:rsid w:val="006C4038"/>
    <w:rsid w:val="006C4086"/>
    <w:rsid w:val="006C4104"/>
    <w:rsid w:val="006C4234"/>
    <w:rsid w:val="006C42AE"/>
    <w:rsid w:val="006C42FD"/>
    <w:rsid w:val="006C45E5"/>
    <w:rsid w:val="006C46C5"/>
    <w:rsid w:val="006C47AE"/>
    <w:rsid w:val="006C4843"/>
    <w:rsid w:val="006C4C22"/>
    <w:rsid w:val="006C4D43"/>
    <w:rsid w:val="006C4D8C"/>
    <w:rsid w:val="006C4E67"/>
    <w:rsid w:val="006C4EAA"/>
    <w:rsid w:val="006C5006"/>
    <w:rsid w:val="006C50B0"/>
    <w:rsid w:val="006C5157"/>
    <w:rsid w:val="006C524D"/>
    <w:rsid w:val="006C5253"/>
    <w:rsid w:val="006C5383"/>
    <w:rsid w:val="006C54FA"/>
    <w:rsid w:val="006C55B9"/>
    <w:rsid w:val="006C55E5"/>
    <w:rsid w:val="006C568A"/>
    <w:rsid w:val="006C5897"/>
    <w:rsid w:val="006C5AFF"/>
    <w:rsid w:val="006C5BAB"/>
    <w:rsid w:val="006C5E21"/>
    <w:rsid w:val="006C61F4"/>
    <w:rsid w:val="006C62D4"/>
    <w:rsid w:val="006C630F"/>
    <w:rsid w:val="006C661D"/>
    <w:rsid w:val="006C67AA"/>
    <w:rsid w:val="006C68EC"/>
    <w:rsid w:val="006C6901"/>
    <w:rsid w:val="006C6B66"/>
    <w:rsid w:val="006C6BB2"/>
    <w:rsid w:val="006C6C4B"/>
    <w:rsid w:val="006C6CD1"/>
    <w:rsid w:val="006C72A4"/>
    <w:rsid w:val="006C73B6"/>
    <w:rsid w:val="006C772D"/>
    <w:rsid w:val="006C78B8"/>
    <w:rsid w:val="006C7B7B"/>
    <w:rsid w:val="006C7C6C"/>
    <w:rsid w:val="006C7DB0"/>
    <w:rsid w:val="006C7DFF"/>
    <w:rsid w:val="006C7F16"/>
    <w:rsid w:val="006C7F6F"/>
    <w:rsid w:val="006D0150"/>
    <w:rsid w:val="006D0189"/>
    <w:rsid w:val="006D018B"/>
    <w:rsid w:val="006D01C2"/>
    <w:rsid w:val="006D0356"/>
    <w:rsid w:val="006D059E"/>
    <w:rsid w:val="006D079A"/>
    <w:rsid w:val="006D098B"/>
    <w:rsid w:val="006D0A6E"/>
    <w:rsid w:val="006D0C19"/>
    <w:rsid w:val="006D0D68"/>
    <w:rsid w:val="006D0E0D"/>
    <w:rsid w:val="006D0E2E"/>
    <w:rsid w:val="006D108C"/>
    <w:rsid w:val="006D11CC"/>
    <w:rsid w:val="006D11FC"/>
    <w:rsid w:val="006D16B5"/>
    <w:rsid w:val="006D1721"/>
    <w:rsid w:val="006D18F2"/>
    <w:rsid w:val="006D1AD0"/>
    <w:rsid w:val="006D1B34"/>
    <w:rsid w:val="006D1D73"/>
    <w:rsid w:val="006D1F18"/>
    <w:rsid w:val="006D1FAC"/>
    <w:rsid w:val="006D2138"/>
    <w:rsid w:val="006D2265"/>
    <w:rsid w:val="006D23CC"/>
    <w:rsid w:val="006D24D8"/>
    <w:rsid w:val="006D2526"/>
    <w:rsid w:val="006D26E7"/>
    <w:rsid w:val="006D2CB5"/>
    <w:rsid w:val="006D2D50"/>
    <w:rsid w:val="006D2F09"/>
    <w:rsid w:val="006D2F31"/>
    <w:rsid w:val="006D2F63"/>
    <w:rsid w:val="006D2FE6"/>
    <w:rsid w:val="006D343C"/>
    <w:rsid w:val="006D34A1"/>
    <w:rsid w:val="006D378E"/>
    <w:rsid w:val="006D37DF"/>
    <w:rsid w:val="006D38B0"/>
    <w:rsid w:val="006D3EAB"/>
    <w:rsid w:val="006D42F5"/>
    <w:rsid w:val="006D441D"/>
    <w:rsid w:val="006D44E7"/>
    <w:rsid w:val="006D45B0"/>
    <w:rsid w:val="006D46B2"/>
    <w:rsid w:val="006D46BA"/>
    <w:rsid w:val="006D48D4"/>
    <w:rsid w:val="006D4A61"/>
    <w:rsid w:val="006D4E24"/>
    <w:rsid w:val="006D5250"/>
    <w:rsid w:val="006D5381"/>
    <w:rsid w:val="006D5782"/>
    <w:rsid w:val="006D58AB"/>
    <w:rsid w:val="006D5E19"/>
    <w:rsid w:val="006D5E4B"/>
    <w:rsid w:val="006D5F3B"/>
    <w:rsid w:val="006D5FE4"/>
    <w:rsid w:val="006D6196"/>
    <w:rsid w:val="006D64BC"/>
    <w:rsid w:val="006D6511"/>
    <w:rsid w:val="006D6520"/>
    <w:rsid w:val="006D6672"/>
    <w:rsid w:val="006D676C"/>
    <w:rsid w:val="006D67A6"/>
    <w:rsid w:val="006D6BA3"/>
    <w:rsid w:val="006D72F4"/>
    <w:rsid w:val="006D74BF"/>
    <w:rsid w:val="006D7CD1"/>
    <w:rsid w:val="006D7DA4"/>
    <w:rsid w:val="006E0202"/>
    <w:rsid w:val="006E043B"/>
    <w:rsid w:val="006E04F2"/>
    <w:rsid w:val="006E07D6"/>
    <w:rsid w:val="006E0878"/>
    <w:rsid w:val="006E0B20"/>
    <w:rsid w:val="006E0B75"/>
    <w:rsid w:val="006E0FA6"/>
    <w:rsid w:val="006E128C"/>
    <w:rsid w:val="006E12DB"/>
    <w:rsid w:val="006E139D"/>
    <w:rsid w:val="006E1670"/>
    <w:rsid w:val="006E18D7"/>
    <w:rsid w:val="006E1DE3"/>
    <w:rsid w:val="006E1DED"/>
    <w:rsid w:val="006E1E40"/>
    <w:rsid w:val="006E22D2"/>
    <w:rsid w:val="006E24A9"/>
    <w:rsid w:val="006E24E4"/>
    <w:rsid w:val="006E262D"/>
    <w:rsid w:val="006E27C1"/>
    <w:rsid w:val="006E28F0"/>
    <w:rsid w:val="006E2A1A"/>
    <w:rsid w:val="006E2D08"/>
    <w:rsid w:val="006E2EEB"/>
    <w:rsid w:val="006E3016"/>
    <w:rsid w:val="006E3238"/>
    <w:rsid w:val="006E32C7"/>
    <w:rsid w:val="006E33FE"/>
    <w:rsid w:val="006E3584"/>
    <w:rsid w:val="006E3772"/>
    <w:rsid w:val="006E3AB7"/>
    <w:rsid w:val="006E3AC3"/>
    <w:rsid w:val="006E3C2A"/>
    <w:rsid w:val="006E3E6F"/>
    <w:rsid w:val="006E405F"/>
    <w:rsid w:val="006E40D2"/>
    <w:rsid w:val="006E40DB"/>
    <w:rsid w:val="006E4266"/>
    <w:rsid w:val="006E437C"/>
    <w:rsid w:val="006E4688"/>
    <w:rsid w:val="006E46DB"/>
    <w:rsid w:val="006E47C7"/>
    <w:rsid w:val="006E4B74"/>
    <w:rsid w:val="006E4EA7"/>
    <w:rsid w:val="006E4EAC"/>
    <w:rsid w:val="006E4F76"/>
    <w:rsid w:val="006E4FE6"/>
    <w:rsid w:val="006E533F"/>
    <w:rsid w:val="006E547C"/>
    <w:rsid w:val="006E59C7"/>
    <w:rsid w:val="006E5D67"/>
    <w:rsid w:val="006E5DBB"/>
    <w:rsid w:val="006E5F44"/>
    <w:rsid w:val="006E5F7F"/>
    <w:rsid w:val="006E6158"/>
    <w:rsid w:val="006E64BD"/>
    <w:rsid w:val="006E6695"/>
    <w:rsid w:val="006E66DC"/>
    <w:rsid w:val="006E6B52"/>
    <w:rsid w:val="006E6D20"/>
    <w:rsid w:val="006E6E31"/>
    <w:rsid w:val="006E6E8F"/>
    <w:rsid w:val="006E7114"/>
    <w:rsid w:val="006E7954"/>
    <w:rsid w:val="006E7A57"/>
    <w:rsid w:val="006E7D1D"/>
    <w:rsid w:val="006F0102"/>
    <w:rsid w:val="006F0190"/>
    <w:rsid w:val="006F02B1"/>
    <w:rsid w:val="006F02E6"/>
    <w:rsid w:val="006F03E5"/>
    <w:rsid w:val="006F0618"/>
    <w:rsid w:val="006F08D0"/>
    <w:rsid w:val="006F08EE"/>
    <w:rsid w:val="006F0A11"/>
    <w:rsid w:val="006F0B0E"/>
    <w:rsid w:val="006F0CC6"/>
    <w:rsid w:val="006F1302"/>
    <w:rsid w:val="006F1669"/>
    <w:rsid w:val="006F16B4"/>
    <w:rsid w:val="006F18A7"/>
    <w:rsid w:val="006F1A48"/>
    <w:rsid w:val="006F1B60"/>
    <w:rsid w:val="006F1B9F"/>
    <w:rsid w:val="006F1DB6"/>
    <w:rsid w:val="006F1EBC"/>
    <w:rsid w:val="006F1F5B"/>
    <w:rsid w:val="006F1F90"/>
    <w:rsid w:val="006F23F4"/>
    <w:rsid w:val="006F27D1"/>
    <w:rsid w:val="006F2B40"/>
    <w:rsid w:val="006F2EA4"/>
    <w:rsid w:val="006F2FC7"/>
    <w:rsid w:val="006F31AD"/>
    <w:rsid w:val="006F31F6"/>
    <w:rsid w:val="006F321C"/>
    <w:rsid w:val="006F3426"/>
    <w:rsid w:val="006F34F4"/>
    <w:rsid w:val="006F35D7"/>
    <w:rsid w:val="006F368F"/>
    <w:rsid w:val="006F39A6"/>
    <w:rsid w:val="006F3DE3"/>
    <w:rsid w:val="006F4059"/>
    <w:rsid w:val="006F42B5"/>
    <w:rsid w:val="006F442B"/>
    <w:rsid w:val="006F44C0"/>
    <w:rsid w:val="006F451B"/>
    <w:rsid w:val="006F4591"/>
    <w:rsid w:val="006F45BE"/>
    <w:rsid w:val="006F4618"/>
    <w:rsid w:val="006F4A6E"/>
    <w:rsid w:val="006F4D16"/>
    <w:rsid w:val="006F4FE7"/>
    <w:rsid w:val="006F506F"/>
    <w:rsid w:val="006F5127"/>
    <w:rsid w:val="006F52DB"/>
    <w:rsid w:val="006F544B"/>
    <w:rsid w:val="006F5DCF"/>
    <w:rsid w:val="006F6127"/>
    <w:rsid w:val="006F6356"/>
    <w:rsid w:val="006F64AC"/>
    <w:rsid w:val="006F65D0"/>
    <w:rsid w:val="006F6814"/>
    <w:rsid w:val="006F6824"/>
    <w:rsid w:val="006F68F3"/>
    <w:rsid w:val="006F693E"/>
    <w:rsid w:val="006F6994"/>
    <w:rsid w:val="006F6A64"/>
    <w:rsid w:val="006F6C70"/>
    <w:rsid w:val="006F6CD9"/>
    <w:rsid w:val="006F6F71"/>
    <w:rsid w:val="006F7102"/>
    <w:rsid w:val="006F73CE"/>
    <w:rsid w:val="006F7671"/>
    <w:rsid w:val="006F7848"/>
    <w:rsid w:val="006F7ADC"/>
    <w:rsid w:val="006F7C59"/>
    <w:rsid w:val="006F7E4E"/>
    <w:rsid w:val="0070024B"/>
    <w:rsid w:val="007002D0"/>
    <w:rsid w:val="007003B8"/>
    <w:rsid w:val="007003CC"/>
    <w:rsid w:val="00700503"/>
    <w:rsid w:val="0070075E"/>
    <w:rsid w:val="0070082D"/>
    <w:rsid w:val="007008B0"/>
    <w:rsid w:val="00700AAA"/>
    <w:rsid w:val="00700B0C"/>
    <w:rsid w:val="00700C06"/>
    <w:rsid w:val="00700D15"/>
    <w:rsid w:val="0070102A"/>
    <w:rsid w:val="0070156E"/>
    <w:rsid w:val="00701929"/>
    <w:rsid w:val="00701962"/>
    <w:rsid w:val="00701A3A"/>
    <w:rsid w:val="00701C51"/>
    <w:rsid w:val="00701CDF"/>
    <w:rsid w:val="00701CEB"/>
    <w:rsid w:val="0070208C"/>
    <w:rsid w:val="007022D3"/>
    <w:rsid w:val="0070234B"/>
    <w:rsid w:val="0070264A"/>
    <w:rsid w:val="00702674"/>
    <w:rsid w:val="007026AC"/>
    <w:rsid w:val="0070298E"/>
    <w:rsid w:val="00702C19"/>
    <w:rsid w:val="00702C8B"/>
    <w:rsid w:val="00702FF3"/>
    <w:rsid w:val="00703420"/>
    <w:rsid w:val="007036AC"/>
    <w:rsid w:val="00703B21"/>
    <w:rsid w:val="00703BA7"/>
    <w:rsid w:val="00703FB1"/>
    <w:rsid w:val="00704005"/>
    <w:rsid w:val="0070403E"/>
    <w:rsid w:val="007042F2"/>
    <w:rsid w:val="0070434D"/>
    <w:rsid w:val="007043B7"/>
    <w:rsid w:val="00704859"/>
    <w:rsid w:val="0070495B"/>
    <w:rsid w:val="00704D32"/>
    <w:rsid w:val="00704D38"/>
    <w:rsid w:val="00704EDF"/>
    <w:rsid w:val="0070501E"/>
    <w:rsid w:val="0070510C"/>
    <w:rsid w:val="00705780"/>
    <w:rsid w:val="007058FD"/>
    <w:rsid w:val="0070593C"/>
    <w:rsid w:val="00705ABD"/>
    <w:rsid w:val="00705B7E"/>
    <w:rsid w:val="00705D3E"/>
    <w:rsid w:val="00705F67"/>
    <w:rsid w:val="007062CB"/>
    <w:rsid w:val="00706456"/>
    <w:rsid w:val="0070646A"/>
    <w:rsid w:val="007065E8"/>
    <w:rsid w:val="007065F0"/>
    <w:rsid w:val="00706676"/>
    <w:rsid w:val="007066B9"/>
    <w:rsid w:val="007069FA"/>
    <w:rsid w:val="00706BC4"/>
    <w:rsid w:val="007079F9"/>
    <w:rsid w:val="00707BF7"/>
    <w:rsid w:val="00707C57"/>
    <w:rsid w:val="00707C7F"/>
    <w:rsid w:val="00707CED"/>
    <w:rsid w:val="00707D4A"/>
    <w:rsid w:val="007100CF"/>
    <w:rsid w:val="0071023A"/>
    <w:rsid w:val="0071039C"/>
    <w:rsid w:val="007105FA"/>
    <w:rsid w:val="0071077A"/>
    <w:rsid w:val="007109F0"/>
    <w:rsid w:val="00710AAF"/>
    <w:rsid w:val="00710E8D"/>
    <w:rsid w:val="0071129F"/>
    <w:rsid w:val="007113EA"/>
    <w:rsid w:val="00711400"/>
    <w:rsid w:val="007115A7"/>
    <w:rsid w:val="00711622"/>
    <w:rsid w:val="007116EA"/>
    <w:rsid w:val="007117AA"/>
    <w:rsid w:val="00711855"/>
    <w:rsid w:val="00711FC9"/>
    <w:rsid w:val="00711FF0"/>
    <w:rsid w:val="0071207B"/>
    <w:rsid w:val="007122FB"/>
    <w:rsid w:val="007124EF"/>
    <w:rsid w:val="00712898"/>
    <w:rsid w:val="0071297A"/>
    <w:rsid w:val="00712C25"/>
    <w:rsid w:val="00712D83"/>
    <w:rsid w:val="00712E42"/>
    <w:rsid w:val="00712EE3"/>
    <w:rsid w:val="00712F3A"/>
    <w:rsid w:val="00712F3D"/>
    <w:rsid w:val="0071305D"/>
    <w:rsid w:val="00713167"/>
    <w:rsid w:val="0071327D"/>
    <w:rsid w:val="0071327F"/>
    <w:rsid w:val="00713348"/>
    <w:rsid w:val="007133D9"/>
    <w:rsid w:val="007133E9"/>
    <w:rsid w:val="0071399B"/>
    <w:rsid w:val="00713A30"/>
    <w:rsid w:val="00713AFB"/>
    <w:rsid w:val="00713CE9"/>
    <w:rsid w:val="00713D13"/>
    <w:rsid w:val="00713ED4"/>
    <w:rsid w:val="00713FC4"/>
    <w:rsid w:val="00714023"/>
    <w:rsid w:val="00714230"/>
    <w:rsid w:val="00714480"/>
    <w:rsid w:val="00714507"/>
    <w:rsid w:val="00714676"/>
    <w:rsid w:val="00714980"/>
    <w:rsid w:val="007149E8"/>
    <w:rsid w:val="00714A6D"/>
    <w:rsid w:val="00714AE4"/>
    <w:rsid w:val="00714BBB"/>
    <w:rsid w:val="00714DB6"/>
    <w:rsid w:val="00714EAD"/>
    <w:rsid w:val="00715409"/>
    <w:rsid w:val="0071569F"/>
    <w:rsid w:val="0071596A"/>
    <w:rsid w:val="00715A00"/>
    <w:rsid w:val="00715AC3"/>
    <w:rsid w:val="00715B72"/>
    <w:rsid w:val="00715BF2"/>
    <w:rsid w:val="00715CAC"/>
    <w:rsid w:val="007160A8"/>
    <w:rsid w:val="007160F2"/>
    <w:rsid w:val="0071617F"/>
    <w:rsid w:val="007162E4"/>
    <w:rsid w:val="00716394"/>
    <w:rsid w:val="007163ED"/>
    <w:rsid w:val="0071658E"/>
    <w:rsid w:val="007165AF"/>
    <w:rsid w:val="00716A59"/>
    <w:rsid w:val="00716BBA"/>
    <w:rsid w:val="00716C4B"/>
    <w:rsid w:val="00716DB0"/>
    <w:rsid w:val="00717022"/>
    <w:rsid w:val="00717100"/>
    <w:rsid w:val="00717286"/>
    <w:rsid w:val="0071737F"/>
    <w:rsid w:val="007175A8"/>
    <w:rsid w:val="00717C12"/>
    <w:rsid w:val="00717C58"/>
    <w:rsid w:val="00717D91"/>
    <w:rsid w:val="00717DB4"/>
    <w:rsid w:val="00717E66"/>
    <w:rsid w:val="00717F3E"/>
    <w:rsid w:val="00720001"/>
    <w:rsid w:val="00720266"/>
    <w:rsid w:val="007204C1"/>
    <w:rsid w:val="007209A7"/>
    <w:rsid w:val="007209B7"/>
    <w:rsid w:val="00720A4B"/>
    <w:rsid w:val="00720C79"/>
    <w:rsid w:val="00720D2D"/>
    <w:rsid w:val="00720F45"/>
    <w:rsid w:val="00721078"/>
    <w:rsid w:val="00721137"/>
    <w:rsid w:val="0072125B"/>
    <w:rsid w:val="0072128C"/>
    <w:rsid w:val="00721381"/>
    <w:rsid w:val="007213DA"/>
    <w:rsid w:val="007214E8"/>
    <w:rsid w:val="00721652"/>
    <w:rsid w:val="0072176E"/>
    <w:rsid w:val="007217A2"/>
    <w:rsid w:val="00721A3D"/>
    <w:rsid w:val="00721A9C"/>
    <w:rsid w:val="00721FA9"/>
    <w:rsid w:val="0072202C"/>
    <w:rsid w:val="00722226"/>
    <w:rsid w:val="0072284F"/>
    <w:rsid w:val="00722A13"/>
    <w:rsid w:val="00722C7F"/>
    <w:rsid w:val="00722E8A"/>
    <w:rsid w:val="00723592"/>
    <w:rsid w:val="007236A1"/>
    <w:rsid w:val="007237CD"/>
    <w:rsid w:val="00723A6B"/>
    <w:rsid w:val="00723B31"/>
    <w:rsid w:val="00723B6E"/>
    <w:rsid w:val="00724092"/>
    <w:rsid w:val="00724121"/>
    <w:rsid w:val="00724240"/>
    <w:rsid w:val="0072425C"/>
    <w:rsid w:val="007243A3"/>
    <w:rsid w:val="007243FE"/>
    <w:rsid w:val="007245CF"/>
    <w:rsid w:val="0072470B"/>
    <w:rsid w:val="0072471E"/>
    <w:rsid w:val="00724A06"/>
    <w:rsid w:val="00724C01"/>
    <w:rsid w:val="00724E47"/>
    <w:rsid w:val="00724E4B"/>
    <w:rsid w:val="00724F6A"/>
    <w:rsid w:val="0072591E"/>
    <w:rsid w:val="00725B23"/>
    <w:rsid w:val="00725E2B"/>
    <w:rsid w:val="0072601B"/>
    <w:rsid w:val="007260C8"/>
    <w:rsid w:val="007262E0"/>
    <w:rsid w:val="007266F7"/>
    <w:rsid w:val="00726931"/>
    <w:rsid w:val="007269F6"/>
    <w:rsid w:val="00726C39"/>
    <w:rsid w:val="00726F56"/>
    <w:rsid w:val="00726FE4"/>
    <w:rsid w:val="007271AA"/>
    <w:rsid w:val="0072723F"/>
    <w:rsid w:val="00727326"/>
    <w:rsid w:val="00727960"/>
    <w:rsid w:val="00727BB0"/>
    <w:rsid w:val="00727C33"/>
    <w:rsid w:val="00727C81"/>
    <w:rsid w:val="00727DCF"/>
    <w:rsid w:val="00727F42"/>
    <w:rsid w:val="0073033E"/>
    <w:rsid w:val="00730469"/>
    <w:rsid w:val="00730641"/>
    <w:rsid w:val="00730B93"/>
    <w:rsid w:val="00730C6B"/>
    <w:rsid w:val="00730E10"/>
    <w:rsid w:val="00730E23"/>
    <w:rsid w:val="00730E6D"/>
    <w:rsid w:val="00730F3D"/>
    <w:rsid w:val="0073104A"/>
    <w:rsid w:val="007315F1"/>
    <w:rsid w:val="0073177F"/>
    <w:rsid w:val="00731832"/>
    <w:rsid w:val="0073197E"/>
    <w:rsid w:val="007319DD"/>
    <w:rsid w:val="00731A90"/>
    <w:rsid w:val="00731D74"/>
    <w:rsid w:val="00731DE5"/>
    <w:rsid w:val="00732006"/>
    <w:rsid w:val="007320B4"/>
    <w:rsid w:val="007324CE"/>
    <w:rsid w:val="0073263B"/>
    <w:rsid w:val="00732641"/>
    <w:rsid w:val="007326B1"/>
    <w:rsid w:val="007329CA"/>
    <w:rsid w:val="00732A7E"/>
    <w:rsid w:val="00732CD9"/>
    <w:rsid w:val="00732E06"/>
    <w:rsid w:val="00732E89"/>
    <w:rsid w:val="00732F68"/>
    <w:rsid w:val="007330A6"/>
    <w:rsid w:val="0073327C"/>
    <w:rsid w:val="007333EE"/>
    <w:rsid w:val="007334CA"/>
    <w:rsid w:val="00733678"/>
    <w:rsid w:val="00733683"/>
    <w:rsid w:val="007336AB"/>
    <w:rsid w:val="007336C9"/>
    <w:rsid w:val="0073390F"/>
    <w:rsid w:val="00733A13"/>
    <w:rsid w:val="00733D81"/>
    <w:rsid w:val="00733DAC"/>
    <w:rsid w:val="00733DFC"/>
    <w:rsid w:val="00733FA8"/>
    <w:rsid w:val="0073428F"/>
    <w:rsid w:val="007342F9"/>
    <w:rsid w:val="00734300"/>
    <w:rsid w:val="00734334"/>
    <w:rsid w:val="007344B3"/>
    <w:rsid w:val="00734A16"/>
    <w:rsid w:val="00734F4F"/>
    <w:rsid w:val="00735061"/>
    <w:rsid w:val="007351E2"/>
    <w:rsid w:val="00735339"/>
    <w:rsid w:val="0073543A"/>
    <w:rsid w:val="007356FD"/>
    <w:rsid w:val="007357CE"/>
    <w:rsid w:val="007357FB"/>
    <w:rsid w:val="00735B97"/>
    <w:rsid w:val="00735FA2"/>
    <w:rsid w:val="0073619E"/>
    <w:rsid w:val="007361A3"/>
    <w:rsid w:val="007364D4"/>
    <w:rsid w:val="007365B6"/>
    <w:rsid w:val="007365C0"/>
    <w:rsid w:val="0073695B"/>
    <w:rsid w:val="0073699C"/>
    <w:rsid w:val="007369EF"/>
    <w:rsid w:val="00736C1E"/>
    <w:rsid w:val="00736CD8"/>
    <w:rsid w:val="00736FCC"/>
    <w:rsid w:val="00736FE2"/>
    <w:rsid w:val="007370A0"/>
    <w:rsid w:val="007372DE"/>
    <w:rsid w:val="0073736E"/>
    <w:rsid w:val="00737795"/>
    <w:rsid w:val="007378EE"/>
    <w:rsid w:val="00737902"/>
    <w:rsid w:val="00737909"/>
    <w:rsid w:val="00737924"/>
    <w:rsid w:val="00737DB9"/>
    <w:rsid w:val="00737EEC"/>
    <w:rsid w:val="00740228"/>
    <w:rsid w:val="007402BE"/>
    <w:rsid w:val="00740710"/>
    <w:rsid w:val="007407CF"/>
    <w:rsid w:val="00740807"/>
    <w:rsid w:val="007409BE"/>
    <w:rsid w:val="00741061"/>
    <w:rsid w:val="007410C5"/>
    <w:rsid w:val="00741236"/>
    <w:rsid w:val="007412D5"/>
    <w:rsid w:val="007414EA"/>
    <w:rsid w:val="007416F5"/>
    <w:rsid w:val="00741837"/>
    <w:rsid w:val="0074188B"/>
    <w:rsid w:val="00741BF6"/>
    <w:rsid w:val="00741CA3"/>
    <w:rsid w:val="00741CA7"/>
    <w:rsid w:val="00741CC2"/>
    <w:rsid w:val="00741D61"/>
    <w:rsid w:val="00741EEB"/>
    <w:rsid w:val="00741FCD"/>
    <w:rsid w:val="00742237"/>
    <w:rsid w:val="00742353"/>
    <w:rsid w:val="0074243F"/>
    <w:rsid w:val="007426C8"/>
    <w:rsid w:val="00742804"/>
    <w:rsid w:val="00742A0F"/>
    <w:rsid w:val="00742D4C"/>
    <w:rsid w:val="00742DBB"/>
    <w:rsid w:val="00742F53"/>
    <w:rsid w:val="00742F8E"/>
    <w:rsid w:val="00742F9B"/>
    <w:rsid w:val="00743378"/>
    <w:rsid w:val="007434E7"/>
    <w:rsid w:val="00743533"/>
    <w:rsid w:val="007435EA"/>
    <w:rsid w:val="00743B0D"/>
    <w:rsid w:val="00743D27"/>
    <w:rsid w:val="00743DA5"/>
    <w:rsid w:val="0074402C"/>
    <w:rsid w:val="00744257"/>
    <w:rsid w:val="00744E37"/>
    <w:rsid w:val="00744EE6"/>
    <w:rsid w:val="00745276"/>
    <w:rsid w:val="007453A1"/>
    <w:rsid w:val="00745629"/>
    <w:rsid w:val="007457BF"/>
    <w:rsid w:val="0074592F"/>
    <w:rsid w:val="00745B6D"/>
    <w:rsid w:val="00745D19"/>
    <w:rsid w:val="0074610C"/>
    <w:rsid w:val="00746168"/>
    <w:rsid w:val="0074630F"/>
    <w:rsid w:val="007463EE"/>
    <w:rsid w:val="00746447"/>
    <w:rsid w:val="007464A4"/>
    <w:rsid w:val="00746735"/>
    <w:rsid w:val="00746D2F"/>
    <w:rsid w:val="00746F31"/>
    <w:rsid w:val="00747071"/>
    <w:rsid w:val="0074738C"/>
    <w:rsid w:val="0074740B"/>
    <w:rsid w:val="0074758D"/>
    <w:rsid w:val="007476D9"/>
    <w:rsid w:val="007477B7"/>
    <w:rsid w:val="00747814"/>
    <w:rsid w:val="007479D9"/>
    <w:rsid w:val="00747B4A"/>
    <w:rsid w:val="00747FC0"/>
    <w:rsid w:val="00750523"/>
    <w:rsid w:val="0075065D"/>
    <w:rsid w:val="00750771"/>
    <w:rsid w:val="00750876"/>
    <w:rsid w:val="00750B3D"/>
    <w:rsid w:val="00750B66"/>
    <w:rsid w:val="00750DD9"/>
    <w:rsid w:val="00750DE5"/>
    <w:rsid w:val="00750E84"/>
    <w:rsid w:val="007511CE"/>
    <w:rsid w:val="00751516"/>
    <w:rsid w:val="0075181C"/>
    <w:rsid w:val="00751875"/>
    <w:rsid w:val="007519D2"/>
    <w:rsid w:val="00751CD0"/>
    <w:rsid w:val="00751CE8"/>
    <w:rsid w:val="007522C8"/>
    <w:rsid w:val="00752971"/>
    <w:rsid w:val="00752B1C"/>
    <w:rsid w:val="00752BEA"/>
    <w:rsid w:val="00752C6A"/>
    <w:rsid w:val="00752D2A"/>
    <w:rsid w:val="00752DB4"/>
    <w:rsid w:val="007532F0"/>
    <w:rsid w:val="007533B5"/>
    <w:rsid w:val="00753628"/>
    <w:rsid w:val="00753C47"/>
    <w:rsid w:val="00753D3B"/>
    <w:rsid w:val="00753DC5"/>
    <w:rsid w:val="00753DF9"/>
    <w:rsid w:val="0075435F"/>
    <w:rsid w:val="00754616"/>
    <w:rsid w:val="0075475F"/>
    <w:rsid w:val="007548CA"/>
    <w:rsid w:val="00754904"/>
    <w:rsid w:val="00754C30"/>
    <w:rsid w:val="00754C66"/>
    <w:rsid w:val="00754CF6"/>
    <w:rsid w:val="00754DAB"/>
    <w:rsid w:val="007553DE"/>
    <w:rsid w:val="007556B2"/>
    <w:rsid w:val="00755810"/>
    <w:rsid w:val="00755CE8"/>
    <w:rsid w:val="00755D65"/>
    <w:rsid w:val="00755E07"/>
    <w:rsid w:val="0075694A"/>
    <w:rsid w:val="00756B98"/>
    <w:rsid w:val="00756E6C"/>
    <w:rsid w:val="00756FB5"/>
    <w:rsid w:val="0075704D"/>
    <w:rsid w:val="007571A2"/>
    <w:rsid w:val="0075740A"/>
    <w:rsid w:val="007576CE"/>
    <w:rsid w:val="00757778"/>
    <w:rsid w:val="007577CE"/>
    <w:rsid w:val="00757A42"/>
    <w:rsid w:val="00757AF5"/>
    <w:rsid w:val="00757B30"/>
    <w:rsid w:val="00757D56"/>
    <w:rsid w:val="00757EEA"/>
    <w:rsid w:val="00757F25"/>
    <w:rsid w:val="00760114"/>
    <w:rsid w:val="00760235"/>
    <w:rsid w:val="007602DB"/>
    <w:rsid w:val="00760457"/>
    <w:rsid w:val="007604E2"/>
    <w:rsid w:val="007605DF"/>
    <w:rsid w:val="007605F4"/>
    <w:rsid w:val="00760775"/>
    <w:rsid w:val="007608B5"/>
    <w:rsid w:val="007609B8"/>
    <w:rsid w:val="007609BA"/>
    <w:rsid w:val="00760BD4"/>
    <w:rsid w:val="00761290"/>
    <w:rsid w:val="007612E0"/>
    <w:rsid w:val="00761376"/>
    <w:rsid w:val="0076190C"/>
    <w:rsid w:val="00761C87"/>
    <w:rsid w:val="00761CE6"/>
    <w:rsid w:val="00761E0F"/>
    <w:rsid w:val="00761E58"/>
    <w:rsid w:val="00761E62"/>
    <w:rsid w:val="00761F67"/>
    <w:rsid w:val="00762134"/>
    <w:rsid w:val="00762168"/>
    <w:rsid w:val="00762295"/>
    <w:rsid w:val="007624E0"/>
    <w:rsid w:val="00762813"/>
    <w:rsid w:val="007629CE"/>
    <w:rsid w:val="00762D4A"/>
    <w:rsid w:val="00762DDD"/>
    <w:rsid w:val="00762FFC"/>
    <w:rsid w:val="007635F3"/>
    <w:rsid w:val="00763654"/>
    <w:rsid w:val="00763900"/>
    <w:rsid w:val="007639DB"/>
    <w:rsid w:val="007639EC"/>
    <w:rsid w:val="00763DB3"/>
    <w:rsid w:val="007640E2"/>
    <w:rsid w:val="00764192"/>
    <w:rsid w:val="0076428F"/>
    <w:rsid w:val="007643EF"/>
    <w:rsid w:val="00764406"/>
    <w:rsid w:val="0076441E"/>
    <w:rsid w:val="00764429"/>
    <w:rsid w:val="00764D31"/>
    <w:rsid w:val="00764DA0"/>
    <w:rsid w:val="00764E2F"/>
    <w:rsid w:val="00764F69"/>
    <w:rsid w:val="00764FDA"/>
    <w:rsid w:val="00765292"/>
    <w:rsid w:val="00765375"/>
    <w:rsid w:val="00765396"/>
    <w:rsid w:val="0076567C"/>
    <w:rsid w:val="0076586F"/>
    <w:rsid w:val="00765934"/>
    <w:rsid w:val="00765988"/>
    <w:rsid w:val="00765A2F"/>
    <w:rsid w:val="00765A30"/>
    <w:rsid w:val="00765D32"/>
    <w:rsid w:val="00765ED0"/>
    <w:rsid w:val="007661B5"/>
    <w:rsid w:val="007661D2"/>
    <w:rsid w:val="00766263"/>
    <w:rsid w:val="00766517"/>
    <w:rsid w:val="0076651E"/>
    <w:rsid w:val="007665A8"/>
    <w:rsid w:val="0076662F"/>
    <w:rsid w:val="00766722"/>
    <w:rsid w:val="00766727"/>
    <w:rsid w:val="007667E5"/>
    <w:rsid w:val="007668C4"/>
    <w:rsid w:val="00766B3D"/>
    <w:rsid w:val="00766C99"/>
    <w:rsid w:val="007670F9"/>
    <w:rsid w:val="007679DB"/>
    <w:rsid w:val="00767AB7"/>
    <w:rsid w:val="00767C99"/>
    <w:rsid w:val="00767D0A"/>
    <w:rsid w:val="00767D96"/>
    <w:rsid w:val="00767FF5"/>
    <w:rsid w:val="00770005"/>
    <w:rsid w:val="007701BF"/>
    <w:rsid w:val="007707C3"/>
    <w:rsid w:val="00770984"/>
    <w:rsid w:val="00770B92"/>
    <w:rsid w:val="00770C2B"/>
    <w:rsid w:val="00770F5C"/>
    <w:rsid w:val="007711B5"/>
    <w:rsid w:val="00771368"/>
    <w:rsid w:val="00771493"/>
    <w:rsid w:val="007714A3"/>
    <w:rsid w:val="00771690"/>
    <w:rsid w:val="007717BF"/>
    <w:rsid w:val="007719F1"/>
    <w:rsid w:val="00771AEC"/>
    <w:rsid w:val="00771B46"/>
    <w:rsid w:val="00771C45"/>
    <w:rsid w:val="00771C9E"/>
    <w:rsid w:val="00771CF5"/>
    <w:rsid w:val="00772018"/>
    <w:rsid w:val="0077228B"/>
    <w:rsid w:val="007725BB"/>
    <w:rsid w:val="007726E7"/>
    <w:rsid w:val="007728BA"/>
    <w:rsid w:val="007728DA"/>
    <w:rsid w:val="007729CF"/>
    <w:rsid w:val="00772ACC"/>
    <w:rsid w:val="00772D4F"/>
    <w:rsid w:val="00773076"/>
    <w:rsid w:val="00773399"/>
    <w:rsid w:val="007735E2"/>
    <w:rsid w:val="0077392C"/>
    <w:rsid w:val="00773A9E"/>
    <w:rsid w:val="00773E26"/>
    <w:rsid w:val="007740FF"/>
    <w:rsid w:val="00774400"/>
    <w:rsid w:val="0077451E"/>
    <w:rsid w:val="0077452A"/>
    <w:rsid w:val="00774665"/>
    <w:rsid w:val="0077476E"/>
    <w:rsid w:val="007748F9"/>
    <w:rsid w:val="00774BCD"/>
    <w:rsid w:val="00775117"/>
    <w:rsid w:val="00775171"/>
    <w:rsid w:val="007752E9"/>
    <w:rsid w:val="00775317"/>
    <w:rsid w:val="00775A26"/>
    <w:rsid w:val="00775B1D"/>
    <w:rsid w:val="00775BB1"/>
    <w:rsid w:val="00775BF8"/>
    <w:rsid w:val="00775C2C"/>
    <w:rsid w:val="00775D03"/>
    <w:rsid w:val="00775E99"/>
    <w:rsid w:val="00775EF0"/>
    <w:rsid w:val="007760A5"/>
    <w:rsid w:val="00776206"/>
    <w:rsid w:val="0077623F"/>
    <w:rsid w:val="0077641C"/>
    <w:rsid w:val="00776786"/>
    <w:rsid w:val="00776C0F"/>
    <w:rsid w:val="00776CDC"/>
    <w:rsid w:val="00776EDC"/>
    <w:rsid w:val="007772FB"/>
    <w:rsid w:val="00777399"/>
    <w:rsid w:val="00777444"/>
    <w:rsid w:val="00777492"/>
    <w:rsid w:val="007775F7"/>
    <w:rsid w:val="00777754"/>
    <w:rsid w:val="00777759"/>
    <w:rsid w:val="00777A90"/>
    <w:rsid w:val="00777CB3"/>
    <w:rsid w:val="00777CB6"/>
    <w:rsid w:val="007800EE"/>
    <w:rsid w:val="0078025D"/>
    <w:rsid w:val="007803E4"/>
    <w:rsid w:val="007808A6"/>
    <w:rsid w:val="00780946"/>
    <w:rsid w:val="00780BE0"/>
    <w:rsid w:val="00780E7D"/>
    <w:rsid w:val="00780E90"/>
    <w:rsid w:val="00780FB4"/>
    <w:rsid w:val="007812A3"/>
    <w:rsid w:val="0078147E"/>
    <w:rsid w:val="0078148D"/>
    <w:rsid w:val="00781696"/>
    <w:rsid w:val="00781748"/>
    <w:rsid w:val="0078199D"/>
    <w:rsid w:val="00781AFB"/>
    <w:rsid w:val="00781C8E"/>
    <w:rsid w:val="00781F36"/>
    <w:rsid w:val="007822AE"/>
    <w:rsid w:val="0078237C"/>
    <w:rsid w:val="007823EE"/>
    <w:rsid w:val="007824FC"/>
    <w:rsid w:val="0078261B"/>
    <w:rsid w:val="00782671"/>
    <w:rsid w:val="00782AF6"/>
    <w:rsid w:val="00782B57"/>
    <w:rsid w:val="00782ECB"/>
    <w:rsid w:val="0078324B"/>
    <w:rsid w:val="00783DC1"/>
    <w:rsid w:val="00783EE1"/>
    <w:rsid w:val="00783FD6"/>
    <w:rsid w:val="00784490"/>
    <w:rsid w:val="007847F2"/>
    <w:rsid w:val="00784A5A"/>
    <w:rsid w:val="00784AD8"/>
    <w:rsid w:val="00784D19"/>
    <w:rsid w:val="00784DA7"/>
    <w:rsid w:val="0078525F"/>
    <w:rsid w:val="0078551E"/>
    <w:rsid w:val="0078586B"/>
    <w:rsid w:val="00785BD9"/>
    <w:rsid w:val="00785DF7"/>
    <w:rsid w:val="00785FDC"/>
    <w:rsid w:val="00786024"/>
    <w:rsid w:val="007863BC"/>
    <w:rsid w:val="007867E8"/>
    <w:rsid w:val="007868A7"/>
    <w:rsid w:val="00786DB7"/>
    <w:rsid w:val="00786EB8"/>
    <w:rsid w:val="0078737E"/>
    <w:rsid w:val="00787604"/>
    <w:rsid w:val="007877E2"/>
    <w:rsid w:val="00787849"/>
    <w:rsid w:val="0078796A"/>
    <w:rsid w:val="007879BE"/>
    <w:rsid w:val="00787DE2"/>
    <w:rsid w:val="0079008B"/>
    <w:rsid w:val="007908E9"/>
    <w:rsid w:val="00790980"/>
    <w:rsid w:val="00790B8B"/>
    <w:rsid w:val="00790C89"/>
    <w:rsid w:val="007914B3"/>
    <w:rsid w:val="007917EF"/>
    <w:rsid w:val="00791A62"/>
    <w:rsid w:val="00791AAF"/>
    <w:rsid w:val="00792180"/>
    <w:rsid w:val="007923B9"/>
    <w:rsid w:val="007924F1"/>
    <w:rsid w:val="0079259B"/>
    <w:rsid w:val="0079290C"/>
    <w:rsid w:val="00792A73"/>
    <w:rsid w:val="00792EB1"/>
    <w:rsid w:val="00792F18"/>
    <w:rsid w:val="007933C7"/>
    <w:rsid w:val="00793730"/>
    <w:rsid w:val="00793780"/>
    <w:rsid w:val="00793817"/>
    <w:rsid w:val="007939A1"/>
    <w:rsid w:val="00793A7C"/>
    <w:rsid w:val="00793BA3"/>
    <w:rsid w:val="00793C8F"/>
    <w:rsid w:val="00793F37"/>
    <w:rsid w:val="0079405A"/>
    <w:rsid w:val="00794D84"/>
    <w:rsid w:val="00794DAD"/>
    <w:rsid w:val="007952F3"/>
    <w:rsid w:val="0079569E"/>
    <w:rsid w:val="007956C2"/>
    <w:rsid w:val="007959BD"/>
    <w:rsid w:val="00795AE5"/>
    <w:rsid w:val="00795B0C"/>
    <w:rsid w:val="00795CB5"/>
    <w:rsid w:val="00796168"/>
    <w:rsid w:val="007964B4"/>
    <w:rsid w:val="007965A4"/>
    <w:rsid w:val="00796952"/>
    <w:rsid w:val="007969F5"/>
    <w:rsid w:val="00796B00"/>
    <w:rsid w:val="00796B65"/>
    <w:rsid w:val="00796E03"/>
    <w:rsid w:val="00796E58"/>
    <w:rsid w:val="00796F8F"/>
    <w:rsid w:val="00796FF0"/>
    <w:rsid w:val="00797050"/>
    <w:rsid w:val="007970A7"/>
    <w:rsid w:val="0079719D"/>
    <w:rsid w:val="00797360"/>
    <w:rsid w:val="0079752F"/>
    <w:rsid w:val="007975EC"/>
    <w:rsid w:val="0079776B"/>
    <w:rsid w:val="007977E1"/>
    <w:rsid w:val="0079786C"/>
    <w:rsid w:val="007979AC"/>
    <w:rsid w:val="00797A37"/>
    <w:rsid w:val="00797C06"/>
    <w:rsid w:val="00797CAF"/>
    <w:rsid w:val="00797EBC"/>
    <w:rsid w:val="007A03A1"/>
    <w:rsid w:val="007A0586"/>
    <w:rsid w:val="007A05C2"/>
    <w:rsid w:val="007A0627"/>
    <w:rsid w:val="007A0971"/>
    <w:rsid w:val="007A0AC4"/>
    <w:rsid w:val="007A0C45"/>
    <w:rsid w:val="007A0E21"/>
    <w:rsid w:val="007A1364"/>
    <w:rsid w:val="007A1374"/>
    <w:rsid w:val="007A155F"/>
    <w:rsid w:val="007A16CA"/>
    <w:rsid w:val="007A1941"/>
    <w:rsid w:val="007A1F29"/>
    <w:rsid w:val="007A1F6A"/>
    <w:rsid w:val="007A1F7F"/>
    <w:rsid w:val="007A201C"/>
    <w:rsid w:val="007A2191"/>
    <w:rsid w:val="007A26A6"/>
    <w:rsid w:val="007A3047"/>
    <w:rsid w:val="007A3264"/>
    <w:rsid w:val="007A34FF"/>
    <w:rsid w:val="007A3682"/>
    <w:rsid w:val="007A38C1"/>
    <w:rsid w:val="007A3AAB"/>
    <w:rsid w:val="007A3B32"/>
    <w:rsid w:val="007A3D63"/>
    <w:rsid w:val="007A3DAC"/>
    <w:rsid w:val="007A3EBC"/>
    <w:rsid w:val="007A3F1F"/>
    <w:rsid w:val="007A403E"/>
    <w:rsid w:val="007A410D"/>
    <w:rsid w:val="007A42A7"/>
    <w:rsid w:val="007A4465"/>
    <w:rsid w:val="007A449C"/>
    <w:rsid w:val="007A44F7"/>
    <w:rsid w:val="007A462E"/>
    <w:rsid w:val="007A47A9"/>
    <w:rsid w:val="007A47E2"/>
    <w:rsid w:val="007A4938"/>
    <w:rsid w:val="007A4957"/>
    <w:rsid w:val="007A4A2C"/>
    <w:rsid w:val="007A4AB4"/>
    <w:rsid w:val="007A4DC6"/>
    <w:rsid w:val="007A4DEF"/>
    <w:rsid w:val="007A4E2F"/>
    <w:rsid w:val="007A5216"/>
    <w:rsid w:val="007A530B"/>
    <w:rsid w:val="007A563B"/>
    <w:rsid w:val="007A56BC"/>
    <w:rsid w:val="007A5707"/>
    <w:rsid w:val="007A5743"/>
    <w:rsid w:val="007A5D1D"/>
    <w:rsid w:val="007A5F9E"/>
    <w:rsid w:val="007A6180"/>
    <w:rsid w:val="007A6182"/>
    <w:rsid w:val="007A61F1"/>
    <w:rsid w:val="007A649A"/>
    <w:rsid w:val="007A65A6"/>
    <w:rsid w:val="007A67EF"/>
    <w:rsid w:val="007A6B50"/>
    <w:rsid w:val="007A6CAD"/>
    <w:rsid w:val="007A6E40"/>
    <w:rsid w:val="007A6E94"/>
    <w:rsid w:val="007A7073"/>
    <w:rsid w:val="007A70C1"/>
    <w:rsid w:val="007A7266"/>
    <w:rsid w:val="007A7288"/>
    <w:rsid w:val="007A7380"/>
    <w:rsid w:val="007A74D1"/>
    <w:rsid w:val="007A74E0"/>
    <w:rsid w:val="007A75CD"/>
    <w:rsid w:val="007A75D5"/>
    <w:rsid w:val="007A767A"/>
    <w:rsid w:val="007A7726"/>
    <w:rsid w:val="007A7806"/>
    <w:rsid w:val="007A7818"/>
    <w:rsid w:val="007A787D"/>
    <w:rsid w:val="007A788C"/>
    <w:rsid w:val="007A7896"/>
    <w:rsid w:val="007A78D6"/>
    <w:rsid w:val="007A7B18"/>
    <w:rsid w:val="007A7CB1"/>
    <w:rsid w:val="007A7CEF"/>
    <w:rsid w:val="007A7E96"/>
    <w:rsid w:val="007A7EED"/>
    <w:rsid w:val="007A7EF7"/>
    <w:rsid w:val="007B015F"/>
    <w:rsid w:val="007B0252"/>
    <w:rsid w:val="007B0273"/>
    <w:rsid w:val="007B02FF"/>
    <w:rsid w:val="007B0342"/>
    <w:rsid w:val="007B0488"/>
    <w:rsid w:val="007B0587"/>
    <w:rsid w:val="007B06A5"/>
    <w:rsid w:val="007B093C"/>
    <w:rsid w:val="007B0B6A"/>
    <w:rsid w:val="007B0BAF"/>
    <w:rsid w:val="007B0D4C"/>
    <w:rsid w:val="007B0D9F"/>
    <w:rsid w:val="007B0E1D"/>
    <w:rsid w:val="007B0EE4"/>
    <w:rsid w:val="007B10F1"/>
    <w:rsid w:val="007B12EC"/>
    <w:rsid w:val="007B174C"/>
    <w:rsid w:val="007B192B"/>
    <w:rsid w:val="007B1DAB"/>
    <w:rsid w:val="007B1EC0"/>
    <w:rsid w:val="007B1FB1"/>
    <w:rsid w:val="007B1FC7"/>
    <w:rsid w:val="007B20E9"/>
    <w:rsid w:val="007B241B"/>
    <w:rsid w:val="007B2539"/>
    <w:rsid w:val="007B29AC"/>
    <w:rsid w:val="007B2AE2"/>
    <w:rsid w:val="007B2B10"/>
    <w:rsid w:val="007B2DEE"/>
    <w:rsid w:val="007B301A"/>
    <w:rsid w:val="007B305C"/>
    <w:rsid w:val="007B3086"/>
    <w:rsid w:val="007B308A"/>
    <w:rsid w:val="007B3270"/>
    <w:rsid w:val="007B3484"/>
    <w:rsid w:val="007B3648"/>
    <w:rsid w:val="007B3947"/>
    <w:rsid w:val="007B3B82"/>
    <w:rsid w:val="007B3C03"/>
    <w:rsid w:val="007B400C"/>
    <w:rsid w:val="007B43C0"/>
    <w:rsid w:val="007B44AC"/>
    <w:rsid w:val="007B466F"/>
    <w:rsid w:val="007B4731"/>
    <w:rsid w:val="007B48CC"/>
    <w:rsid w:val="007B496A"/>
    <w:rsid w:val="007B4B48"/>
    <w:rsid w:val="007B4BAE"/>
    <w:rsid w:val="007B4C20"/>
    <w:rsid w:val="007B4D07"/>
    <w:rsid w:val="007B4DF3"/>
    <w:rsid w:val="007B4E59"/>
    <w:rsid w:val="007B5358"/>
    <w:rsid w:val="007B5543"/>
    <w:rsid w:val="007B5632"/>
    <w:rsid w:val="007B57D3"/>
    <w:rsid w:val="007B5E9E"/>
    <w:rsid w:val="007B6026"/>
    <w:rsid w:val="007B60A7"/>
    <w:rsid w:val="007B6189"/>
    <w:rsid w:val="007B6339"/>
    <w:rsid w:val="007B6708"/>
    <w:rsid w:val="007B6820"/>
    <w:rsid w:val="007B6991"/>
    <w:rsid w:val="007B69D8"/>
    <w:rsid w:val="007B6C6A"/>
    <w:rsid w:val="007B6E54"/>
    <w:rsid w:val="007B7670"/>
    <w:rsid w:val="007B7753"/>
    <w:rsid w:val="007B7882"/>
    <w:rsid w:val="007B788D"/>
    <w:rsid w:val="007B7940"/>
    <w:rsid w:val="007B7AED"/>
    <w:rsid w:val="007B7B50"/>
    <w:rsid w:val="007B7C49"/>
    <w:rsid w:val="007B7DCA"/>
    <w:rsid w:val="007B7DD4"/>
    <w:rsid w:val="007B7EFF"/>
    <w:rsid w:val="007C04EB"/>
    <w:rsid w:val="007C0642"/>
    <w:rsid w:val="007C0785"/>
    <w:rsid w:val="007C07EC"/>
    <w:rsid w:val="007C0858"/>
    <w:rsid w:val="007C0966"/>
    <w:rsid w:val="007C09AD"/>
    <w:rsid w:val="007C0A3F"/>
    <w:rsid w:val="007C0FE4"/>
    <w:rsid w:val="007C14CB"/>
    <w:rsid w:val="007C1575"/>
    <w:rsid w:val="007C157E"/>
    <w:rsid w:val="007C165D"/>
    <w:rsid w:val="007C1A68"/>
    <w:rsid w:val="007C1B56"/>
    <w:rsid w:val="007C1B78"/>
    <w:rsid w:val="007C1BFE"/>
    <w:rsid w:val="007C1CE7"/>
    <w:rsid w:val="007C1E12"/>
    <w:rsid w:val="007C1FAC"/>
    <w:rsid w:val="007C2014"/>
    <w:rsid w:val="007C245B"/>
    <w:rsid w:val="007C2527"/>
    <w:rsid w:val="007C26BA"/>
    <w:rsid w:val="007C27DB"/>
    <w:rsid w:val="007C28C3"/>
    <w:rsid w:val="007C2991"/>
    <w:rsid w:val="007C29E5"/>
    <w:rsid w:val="007C2AD2"/>
    <w:rsid w:val="007C2E04"/>
    <w:rsid w:val="007C2E23"/>
    <w:rsid w:val="007C315E"/>
    <w:rsid w:val="007C31DF"/>
    <w:rsid w:val="007C3335"/>
    <w:rsid w:val="007C33F6"/>
    <w:rsid w:val="007C33F8"/>
    <w:rsid w:val="007C3C9A"/>
    <w:rsid w:val="007C3CBF"/>
    <w:rsid w:val="007C3DEC"/>
    <w:rsid w:val="007C40BB"/>
    <w:rsid w:val="007C429B"/>
    <w:rsid w:val="007C439F"/>
    <w:rsid w:val="007C4530"/>
    <w:rsid w:val="007C4850"/>
    <w:rsid w:val="007C4CD6"/>
    <w:rsid w:val="007C4DF0"/>
    <w:rsid w:val="007C5263"/>
    <w:rsid w:val="007C5286"/>
    <w:rsid w:val="007C56FA"/>
    <w:rsid w:val="007C57A9"/>
    <w:rsid w:val="007C587C"/>
    <w:rsid w:val="007C58D5"/>
    <w:rsid w:val="007C58EE"/>
    <w:rsid w:val="007C5DBE"/>
    <w:rsid w:val="007C5E86"/>
    <w:rsid w:val="007C6080"/>
    <w:rsid w:val="007C61D7"/>
    <w:rsid w:val="007C66E7"/>
    <w:rsid w:val="007C6719"/>
    <w:rsid w:val="007C6816"/>
    <w:rsid w:val="007C6946"/>
    <w:rsid w:val="007C6BBA"/>
    <w:rsid w:val="007C6BCD"/>
    <w:rsid w:val="007C6CB9"/>
    <w:rsid w:val="007C6DE6"/>
    <w:rsid w:val="007C6ED5"/>
    <w:rsid w:val="007C6F29"/>
    <w:rsid w:val="007C712D"/>
    <w:rsid w:val="007C72BA"/>
    <w:rsid w:val="007C75B1"/>
    <w:rsid w:val="007C762C"/>
    <w:rsid w:val="007C76BB"/>
    <w:rsid w:val="007C79A9"/>
    <w:rsid w:val="007C7A98"/>
    <w:rsid w:val="007C7B2E"/>
    <w:rsid w:val="007C7BC5"/>
    <w:rsid w:val="007C7C78"/>
    <w:rsid w:val="007C7E46"/>
    <w:rsid w:val="007C7E70"/>
    <w:rsid w:val="007C7E7B"/>
    <w:rsid w:val="007D009F"/>
    <w:rsid w:val="007D01A1"/>
    <w:rsid w:val="007D02D3"/>
    <w:rsid w:val="007D041D"/>
    <w:rsid w:val="007D04C1"/>
    <w:rsid w:val="007D0896"/>
    <w:rsid w:val="007D089F"/>
    <w:rsid w:val="007D0BE5"/>
    <w:rsid w:val="007D10D8"/>
    <w:rsid w:val="007D16A6"/>
    <w:rsid w:val="007D16EC"/>
    <w:rsid w:val="007D1B92"/>
    <w:rsid w:val="007D23AC"/>
    <w:rsid w:val="007D2680"/>
    <w:rsid w:val="007D2965"/>
    <w:rsid w:val="007D29DB"/>
    <w:rsid w:val="007D2BE9"/>
    <w:rsid w:val="007D2D39"/>
    <w:rsid w:val="007D2D4A"/>
    <w:rsid w:val="007D2E0B"/>
    <w:rsid w:val="007D31E2"/>
    <w:rsid w:val="007D3409"/>
    <w:rsid w:val="007D3488"/>
    <w:rsid w:val="007D34B8"/>
    <w:rsid w:val="007D3684"/>
    <w:rsid w:val="007D3698"/>
    <w:rsid w:val="007D3E67"/>
    <w:rsid w:val="007D4131"/>
    <w:rsid w:val="007D44A2"/>
    <w:rsid w:val="007D44ED"/>
    <w:rsid w:val="007D46FD"/>
    <w:rsid w:val="007D483C"/>
    <w:rsid w:val="007D48EC"/>
    <w:rsid w:val="007D4961"/>
    <w:rsid w:val="007D4BAA"/>
    <w:rsid w:val="007D4C67"/>
    <w:rsid w:val="007D4D69"/>
    <w:rsid w:val="007D4D7A"/>
    <w:rsid w:val="007D4FB9"/>
    <w:rsid w:val="007D502F"/>
    <w:rsid w:val="007D5322"/>
    <w:rsid w:val="007D5457"/>
    <w:rsid w:val="007D59EA"/>
    <w:rsid w:val="007D5A22"/>
    <w:rsid w:val="007D5AD1"/>
    <w:rsid w:val="007D5C1F"/>
    <w:rsid w:val="007D5CC4"/>
    <w:rsid w:val="007D5E92"/>
    <w:rsid w:val="007D5F92"/>
    <w:rsid w:val="007D6064"/>
    <w:rsid w:val="007D635C"/>
    <w:rsid w:val="007D6370"/>
    <w:rsid w:val="007D655B"/>
    <w:rsid w:val="007D668D"/>
    <w:rsid w:val="007D6710"/>
    <w:rsid w:val="007D677F"/>
    <w:rsid w:val="007D6B03"/>
    <w:rsid w:val="007D6B3C"/>
    <w:rsid w:val="007D6B66"/>
    <w:rsid w:val="007D6C2A"/>
    <w:rsid w:val="007D70DF"/>
    <w:rsid w:val="007D73F0"/>
    <w:rsid w:val="007D79FA"/>
    <w:rsid w:val="007D7FCF"/>
    <w:rsid w:val="007E008E"/>
    <w:rsid w:val="007E04DB"/>
    <w:rsid w:val="007E05DC"/>
    <w:rsid w:val="007E0729"/>
    <w:rsid w:val="007E09AD"/>
    <w:rsid w:val="007E0D40"/>
    <w:rsid w:val="007E0EE6"/>
    <w:rsid w:val="007E0EF9"/>
    <w:rsid w:val="007E0FA9"/>
    <w:rsid w:val="007E1187"/>
    <w:rsid w:val="007E1206"/>
    <w:rsid w:val="007E131B"/>
    <w:rsid w:val="007E144A"/>
    <w:rsid w:val="007E16A8"/>
    <w:rsid w:val="007E1750"/>
    <w:rsid w:val="007E187D"/>
    <w:rsid w:val="007E1922"/>
    <w:rsid w:val="007E1AD8"/>
    <w:rsid w:val="007E1DF9"/>
    <w:rsid w:val="007E1FBA"/>
    <w:rsid w:val="007E23E0"/>
    <w:rsid w:val="007E2557"/>
    <w:rsid w:val="007E25B1"/>
    <w:rsid w:val="007E298E"/>
    <w:rsid w:val="007E2CDA"/>
    <w:rsid w:val="007E2FDD"/>
    <w:rsid w:val="007E304D"/>
    <w:rsid w:val="007E3446"/>
    <w:rsid w:val="007E3523"/>
    <w:rsid w:val="007E35A1"/>
    <w:rsid w:val="007E3CF3"/>
    <w:rsid w:val="007E4108"/>
    <w:rsid w:val="007E4163"/>
    <w:rsid w:val="007E42B5"/>
    <w:rsid w:val="007E440C"/>
    <w:rsid w:val="007E443D"/>
    <w:rsid w:val="007E4612"/>
    <w:rsid w:val="007E465E"/>
    <w:rsid w:val="007E47F3"/>
    <w:rsid w:val="007E4911"/>
    <w:rsid w:val="007E49A6"/>
    <w:rsid w:val="007E4D1D"/>
    <w:rsid w:val="007E4E47"/>
    <w:rsid w:val="007E4F7E"/>
    <w:rsid w:val="007E504D"/>
    <w:rsid w:val="007E53A5"/>
    <w:rsid w:val="007E5443"/>
    <w:rsid w:val="007E54F7"/>
    <w:rsid w:val="007E56B8"/>
    <w:rsid w:val="007E5856"/>
    <w:rsid w:val="007E5926"/>
    <w:rsid w:val="007E59A5"/>
    <w:rsid w:val="007E5B61"/>
    <w:rsid w:val="007E5BB0"/>
    <w:rsid w:val="007E5C5C"/>
    <w:rsid w:val="007E6072"/>
    <w:rsid w:val="007E6A28"/>
    <w:rsid w:val="007E6AB7"/>
    <w:rsid w:val="007E6BA3"/>
    <w:rsid w:val="007E6BEE"/>
    <w:rsid w:val="007E7168"/>
    <w:rsid w:val="007E743B"/>
    <w:rsid w:val="007E787C"/>
    <w:rsid w:val="007E7911"/>
    <w:rsid w:val="007E791B"/>
    <w:rsid w:val="007E7E29"/>
    <w:rsid w:val="007F003D"/>
    <w:rsid w:val="007F01A6"/>
    <w:rsid w:val="007F0259"/>
    <w:rsid w:val="007F038E"/>
    <w:rsid w:val="007F04AE"/>
    <w:rsid w:val="007F0530"/>
    <w:rsid w:val="007F0663"/>
    <w:rsid w:val="007F06BE"/>
    <w:rsid w:val="007F0C9F"/>
    <w:rsid w:val="007F0D95"/>
    <w:rsid w:val="007F0DC0"/>
    <w:rsid w:val="007F0E0A"/>
    <w:rsid w:val="007F1001"/>
    <w:rsid w:val="007F107E"/>
    <w:rsid w:val="007F121C"/>
    <w:rsid w:val="007F1252"/>
    <w:rsid w:val="007F1287"/>
    <w:rsid w:val="007F1571"/>
    <w:rsid w:val="007F15DF"/>
    <w:rsid w:val="007F1602"/>
    <w:rsid w:val="007F170A"/>
    <w:rsid w:val="007F1846"/>
    <w:rsid w:val="007F1A86"/>
    <w:rsid w:val="007F1B8A"/>
    <w:rsid w:val="007F1C39"/>
    <w:rsid w:val="007F1CD8"/>
    <w:rsid w:val="007F1EED"/>
    <w:rsid w:val="007F1F74"/>
    <w:rsid w:val="007F1FF6"/>
    <w:rsid w:val="007F2015"/>
    <w:rsid w:val="007F2037"/>
    <w:rsid w:val="007F2484"/>
    <w:rsid w:val="007F257C"/>
    <w:rsid w:val="007F27D9"/>
    <w:rsid w:val="007F2838"/>
    <w:rsid w:val="007F2A9D"/>
    <w:rsid w:val="007F2E3B"/>
    <w:rsid w:val="007F2E56"/>
    <w:rsid w:val="007F3509"/>
    <w:rsid w:val="007F3559"/>
    <w:rsid w:val="007F35B4"/>
    <w:rsid w:val="007F3629"/>
    <w:rsid w:val="007F3770"/>
    <w:rsid w:val="007F40C7"/>
    <w:rsid w:val="007F4312"/>
    <w:rsid w:val="007F4423"/>
    <w:rsid w:val="007F44CC"/>
    <w:rsid w:val="007F4636"/>
    <w:rsid w:val="007F4735"/>
    <w:rsid w:val="007F4742"/>
    <w:rsid w:val="007F485C"/>
    <w:rsid w:val="007F4A9C"/>
    <w:rsid w:val="007F4C1E"/>
    <w:rsid w:val="007F4C2B"/>
    <w:rsid w:val="007F4CD8"/>
    <w:rsid w:val="007F4E81"/>
    <w:rsid w:val="007F507A"/>
    <w:rsid w:val="007F50E0"/>
    <w:rsid w:val="007F567C"/>
    <w:rsid w:val="007F5AE2"/>
    <w:rsid w:val="007F5F4D"/>
    <w:rsid w:val="007F5F5C"/>
    <w:rsid w:val="007F6072"/>
    <w:rsid w:val="007F619B"/>
    <w:rsid w:val="007F61E3"/>
    <w:rsid w:val="007F65FC"/>
    <w:rsid w:val="007F6804"/>
    <w:rsid w:val="007F687A"/>
    <w:rsid w:val="007F6C01"/>
    <w:rsid w:val="007F6C50"/>
    <w:rsid w:val="007F7073"/>
    <w:rsid w:val="007F7680"/>
    <w:rsid w:val="007F788B"/>
    <w:rsid w:val="007F789F"/>
    <w:rsid w:val="007F7997"/>
    <w:rsid w:val="007F799F"/>
    <w:rsid w:val="007F7A23"/>
    <w:rsid w:val="007F7F3D"/>
    <w:rsid w:val="0080056B"/>
    <w:rsid w:val="00800804"/>
    <w:rsid w:val="00800DAC"/>
    <w:rsid w:val="00800FC6"/>
    <w:rsid w:val="0080143C"/>
    <w:rsid w:val="008014D2"/>
    <w:rsid w:val="00801719"/>
    <w:rsid w:val="0080177B"/>
    <w:rsid w:val="008017CA"/>
    <w:rsid w:val="00801A1C"/>
    <w:rsid w:val="00801CA9"/>
    <w:rsid w:val="00801D8B"/>
    <w:rsid w:val="0080224E"/>
    <w:rsid w:val="008022F3"/>
    <w:rsid w:val="008022FE"/>
    <w:rsid w:val="0080230A"/>
    <w:rsid w:val="00802470"/>
    <w:rsid w:val="00802475"/>
    <w:rsid w:val="00802477"/>
    <w:rsid w:val="008027AA"/>
    <w:rsid w:val="00802AEE"/>
    <w:rsid w:val="00802E76"/>
    <w:rsid w:val="00802ED0"/>
    <w:rsid w:val="008031AE"/>
    <w:rsid w:val="00803301"/>
    <w:rsid w:val="0080330A"/>
    <w:rsid w:val="008034CA"/>
    <w:rsid w:val="00803566"/>
    <w:rsid w:val="0080363A"/>
    <w:rsid w:val="00803649"/>
    <w:rsid w:val="008037E2"/>
    <w:rsid w:val="008038FB"/>
    <w:rsid w:val="00803967"/>
    <w:rsid w:val="00803A2C"/>
    <w:rsid w:val="0080400F"/>
    <w:rsid w:val="00804031"/>
    <w:rsid w:val="008041FD"/>
    <w:rsid w:val="008046E9"/>
    <w:rsid w:val="0080482D"/>
    <w:rsid w:val="0080483E"/>
    <w:rsid w:val="008049F9"/>
    <w:rsid w:val="00804ADD"/>
    <w:rsid w:val="00804C6C"/>
    <w:rsid w:val="0080559D"/>
    <w:rsid w:val="008059CE"/>
    <w:rsid w:val="00805DD1"/>
    <w:rsid w:val="00805E29"/>
    <w:rsid w:val="0080612E"/>
    <w:rsid w:val="00806354"/>
    <w:rsid w:val="008063CE"/>
    <w:rsid w:val="008064D5"/>
    <w:rsid w:val="0080692D"/>
    <w:rsid w:val="00806A3C"/>
    <w:rsid w:val="00806D20"/>
    <w:rsid w:val="00806DC2"/>
    <w:rsid w:val="00807021"/>
    <w:rsid w:val="0080709B"/>
    <w:rsid w:val="00807271"/>
    <w:rsid w:val="0080758C"/>
    <w:rsid w:val="00807907"/>
    <w:rsid w:val="00807AAB"/>
    <w:rsid w:val="00807DEC"/>
    <w:rsid w:val="008100B5"/>
    <w:rsid w:val="00810171"/>
    <w:rsid w:val="00810211"/>
    <w:rsid w:val="008106C1"/>
    <w:rsid w:val="0081091F"/>
    <w:rsid w:val="00810E34"/>
    <w:rsid w:val="00810F30"/>
    <w:rsid w:val="00811086"/>
    <w:rsid w:val="008110D6"/>
    <w:rsid w:val="00811205"/>
    <w:rsid w:val="0081129E"/>
    <w:rsid w:val="0081159F"/>
    <w:rsid w:val="008117D0"/>
    <w:rsid w:val="00811822"/>
    <w:rsid w:val="0081184D"/>
    <w:rsid w:val="0081188C"/>
    <w:rsid w:val="00811C3C"/>
    <w:rsid w:val="00811EEF"/>
    <w:rsid w:val="00811F00"/>
    <w:rsid w:val="00811F39"/>
    <w:rsid w:val="00811F61"/>
    <w:rsid w:val="0081234F"/>
    <w:rsid w:val="00812778"/>
    <w:rsid w:val="00812855"/>
    <w:rsid w:val="008128C1"/>
    <w:rsid w:val="00812E0B"/>
    <w:rsid w:val="00812EFD"/>
    <w:rsid w:val="008131BD"/>
    <w:rsid w:val="008135BE"/>
    <w:rsid w:val="008135CA"/>
    <w:rsid w:val="00813A89"/>
    <w:rsid w:val="00813F95"/>
    <w:rsid w:val="00813FD8"/>
    <w:rsid w:val="00814048"/>
    <w:rsid w:val="0081434C"/>
    <w:rsid w:val="00814354"/>
    <w:rsid w:val="0081454E"/>
    <w:rsid w:val="00814550"/>
    <w:rsid w:val="008146C2"/>
    <w:rsid w:val="008148C0"/>
    <w:rsid w:val="008148C6"/>
    <w:rsid w:val="00814938"/>
    <w:rsid w:val="008149B7"/>
    <w:rsid w:val="00814C60"/>
    <w:rsid w:val="00814C64"/>
    <w:rsid w:val="00814E35"/>
    <w:rsid w:val="00814E5B"/>
    <w:rsid w:val="00814EBB"/>
    <w:rsid w:val="00814F44"/>
    <w:rsid w:val="00814FD4"/>
    <w:rsid w:val="0081505F"/>
    <w:rsid w:val="00815149"/>
    <w:rsid w:val="00815156"/>
    <w:rsid w:val="008152B6"/>
    <w:rsid w:val="00815582"/>
    <w:rsid w:val="008155B4"/>
    <w:rsid w:val="0081570B"/>
    <w:rsid w:val="008157A0"/>
    <w:rsid w:val="00815A89"/>
    <w:rsid w:val="00815A9F"/>
    <w:rsid w:val="00815B97"/>
    <w:rsid w:val="00815BC0"/>
    <w:rsid w:val="00815D9D"/>
    <w:rsid w:val="00815FB3"/>
    <w:rsid w:val="0081661C"/>
    <w:rsid w:val="00816759"/>
    <w:rsid w:val="00816815"/>
    <w:rsid w:val="00816AEC"/>
    <w:rsid w:val="00816D06"/>
    <w:rsid w:val="00816D2D"/>
    <w:rsid w:val="00816D43"/>
    <w:rsid w:val="00816DA7"/>
    <w:rsid w:val="008174DA"/>
    <w:rsid w:val="0081750F"/>
    <w:rsid w:val="008175A4"/>
    <w:rsid w:val="008175BC"/>
    <w:rsid w:val="008175F7"/>
    <w:rsid w:val="00817696"/>
    <w:rsid w:val="0081774B"/>
    <w:rsid w:val="00817807"/>
    <w:rsid w:val="00817A4E"/>
    <w:rsid w:val="00817A9A"/>
    <w:rsid w:val="00817B19"/>
    <w:rsid w:val="00817B45"/>
    <w:rsid w:val="00817BB6"/>
    <w:rsid w:val="00817E2C"/>
    <w:rsid w:val="00820227"/>
    <w:rsid w:val="00820232"/>
    <w:rsid w:val="00820245"/>
    <w:rsid w:val="0082024C"/>
    <w:rsid w:val="008203D5"/>
    <w:rsid w:val="0082049A"/>
    <w:rsid w:val="00820676"/>
    <w:rsid w:val="00820850"/>
    <w:rsid w:val="008209A9"/>
    <w:rsid w:val="00820F00"/>
    <w:rsid w:val="0082120C"/>
    <w:rsid w:val="008212BD"/>
    <w:rsid w:val="008218C5"/>
    <w:rsid w:val="00821926"/>
    <w:rsid w:val="008222CE"/>
    <w:rsid w:val="00822356"/>
    <w:rsid w:val="008223E6"/>
    <w:rsid w:val="008223F3"/>
    <w:rsid w:val="0082261A"/>
    <w:rsid w:val="00822637"/>
    <w:rsid w:val="0082267F"/>
    <w:rsid w:val="008227A7"/>
    <w:rsid w:val="008227EF"/>
    <w:rsid w:val="008228FE"/>
    <w:rsid w:val="00823041"/>
    <w:rsid w:val="008232D2"/>
    <w:rsid w:val="00823522"/>
    <w:rsid w:val="00823614"/>
    <w:rsid w:val="008238D1"/>
    <w:rsid w:val="0082395E"/>
    <w:rsid w:val="00823AB2"/>
    <w:rsid w:val="00823FA1"/>
    <w:rsid w:val="00824016"/>
    <w:rsid w:val="008241A9"/>
    <w:rsid w:val="00824216"/>
    <w:rsid w:val="00824295"/>
    <w:rsid w:val="00824353"/>
    <w:rsid w:val="00824375"/>
    <w:rsid w:val="00824510"/>
    <w:rsid w:val="00824569"/>
    <w:rsid w:val="008245D2"/>
    <w:rsid w:val="00824689"/>
    <w:rsid w:val="00824926"/>
    <w:rsid w:val="00824AAA"/>
    <w:rsid w:val="00824BB2"/>
    <w:rsid w:val="00824D76"/>
    <w:rsid w:val="00824DE8"/>
    <w:rsid w:val="00824E4A"/>
    <w:rsid w:val="00824F9E"/>
    <w:rsid w:val="0082504A"/>
    <w:rsid w:val="008250A5"/>
    <w:rsid w:val="008253A2"/>
    <w:rsid w:val="008253E9"/>
    <w:rsid w:val="00825595"/>
    <w:rsid w:val="00825645"/>
    <w:rsid w:val="00825770"/>
    <w:rsid w:val="008258AF"/>
    <w:rsid w:val="008258DE"/>
    <w:rsid w:val="00825992"/>
    <w:rsid w:val="00825A6D"/>
    <w:rsid w:val="00825C76"/>
    <w:rsid w:val="00825D48"/>
    <w:rsid w:val="00825D4C"/>
    <w:rsid w:val="00825D77"/>
    <w:rsid w:val="00825E6A"/>
    <w:rsid w:val="008265F3"/>
    <w:rsid w:val="00826648"/>
    <w:rsid w:val="008267B6"/>
    <w:rsid w:val="0082690C"/>
    <w:rsid w:val="00826B10"/>
    <w:rsid w:val="00826B19"/>
    <w:rsid w:val="00826C18"/>
    <w:rsid w:val="00826D36"/>
    <w:rsid w:val="00827059"/>
    <w:rsid w:val="00827233"/>
    <w:rsid w:val="008272D0"/>
    <w:rsid w:val="008277F7"/>
    <w:rsid w:val="008278C8"/>
    <w:rsid w:val="00827DF4"/>
    <w:rsid w:val="00827EF2"/>
    <w:rsid w:val="00830554"/>
    <w:rsid w:val="0083056F"/>
    <w:rsid w:val="00830624"/>
    <w:rsid w:val="008306DB"/>
    <w:rsid w:val="00830754"/>
    <w:rsid w:val="008307A5"/>
    <w:rsid w:val="008309A2"/>
    <w:rsid w:val="00830AFD"/>
    <w:rsid w:val="00830B9A"/>
    <w:rsid w:val="00830E9F"/>
    <w:rsid w:val="00830F80"/>
    <w:rsid w:val="0083123D"/>
    <w:rsid w:val="0083137A"/>
    <w:rsid w:val="008319B4"/>
    <w:rsid w:val="00831A60"/>
    <w:rsid w:val="00831AB1"/>
    <w:rsid w:val="00831AE0"/>
    <w:rsid w:val="00831C71"/>
    <w:rsid w:val="00831F4D"/>
    <w:rsid w:val="0083234E"/>
    <w:rsid w:val="0083247A"/>
    <w:rsid w:val="00832513"/>
    <w:rsid w:val="00832562"/>
    <w:rsid w:val="00832712"/>
    <w:rsid w:val="008329F7"/>
    <w:rsid w:val="00832C8C"/>
    <w:rsid w:val="00832D24"/>
    <w:rsid w:val="00832E33"/>
    <w:rsid w:val="00832E46"/>
    <w:rsid w:val="00832E62"/>
    <w:rsid w:val="00832E6D"/>
    <w:rsid w:val="00832EB9"/>
    <w:rsid w:val="00832F1A"/>
    <w:rsid w:val="00832FCC"/>
    <w:rsid w:val="008330C3"/>
    <w:rsid w:val="00833111"/>
    <w:rsid w:val="00833217"/>
    <w:rsid w:val="008333E8"/>
    <w:rsid w:val="0083341E"/>
    <w:rsid w:val="008337FE"/>
    <w:rsid w:val="00833A10"/>
    <w:rsid w:val="00833AA8"/>
    <w:rsid w:val="00833AD4"/>
    <w:rsid w:val="00833B27"/>
    <w:rsid w:val="00833BCE"/>
    <w:rsid w:val="00833D5F"/>
    <w:rsid w:val="00833E4D"/>
    <w:rsid w:val="00833F59"/>
    <w:rsid w:val="00834120"/>
    <w:rsid w:val="00834220"/>
    <w:rsid w:val="008346DA"/>
    <w:rsid w:val="0083482C"/>
    <w:rsid w:val="00834831"/>
    <w:rsid w:val="00834C21"/>
    <w:rsid w:val="00834E04"/>
    <w:rsid w:val="008353A5"/>
    <w:rsid w:val="0083543A"/>
    <w:rsid w:val="00835687"/>
    <w:rsid w:val="00835B94"/>
    <w:rsid w:val="00835CDE"/>
    <w:rsid w:val="00835D37"/>
    <w:rsid w:val="00835E45"/>
    <w:rsid w:val="0083609D"/>
    <w:rsid w:val="0083611D"/>
    <w:rsid w:val="008363F5"/>
    <w:rsid w:val="00836491"/>
    <w:rsid w:val="008364B0"/>
    <w:rsid w:val="00836BEE"/>
    <w:rsid w:val="00836C1F"/>
    <w:rsid w:val="00837031"/>
    <w:rsid w:val="00837182"/>
    <w:rsid w:val="008371B7"/>
    <w:rsid w:val="0083722D"/>
    <w:rsid w:val="008372E3"/>
    <w:rsid w:val="00837838"/>
    <w:rsid w:val="008379AE"/>
    <w:rsid w:val="008379E2"/>
    <w:rsid w:val="008379F3"/>
    <w:rsid w:val="00837EAE"/>
    <w:rsid w:val="00837ECC"/>
    <w:rsid w:val="00840014"/>
    <w:rsid w:val="00840242"/>
    <w:rsid w:val="00840281"/>
    <w:rsid w:val="008402DA"/>
    <w:rsid w:val="0084044A"/>
    <w:rsid w:val="008406B7"/>
    <w:rsid w:val="00840715"/>
    <w:rsid w:val="00840733"/>
    <w:rsid w:val="00840BD2"/>
    <w:rsid w:val="00840EBD"/>
    <w:rsid w:val="00840FC6"/>
    <w:rsid w:val="008410A0"/>
    <w:rsid w:val="0084117E"/>
    <w:rsid w:val="0084141A"/>
    <w:rsid w:val="008418A7"/>
    <w:rsid w:val="0084192E"/>
    <w:rsid w:val="00841996"/>
    <w:rsid w:val="00841A65"/>
    <w:rsid w:val="00841B0D"/>
    <w:rsid w:val="00841BFF"/>
    <w:rsid w:val="00841D21"/>
    <w:rsid w:val="00841DB6"/>
    <w:rsid w:val="00841F36"/>
    <w:rsid w:val="00841FA5"/>
    <w:rsid w:val="0084215F"/>
    <w:rsid w:val="00842739"/>
    <w:rsid w:val="0084278D"/>
    <w:rsid w:val="00842960"/>
    <w:rsid w:val="00842BDA"/>
    <w:rsid w:val="00842CC9"/>
    <w:rsid w:val="00842DFD"/>
    <w:rsid w:val="00842FDF"/>
    <w:rsid w:val="00843488"/>
    <w:rsid w:val="008435F2"/>
    <w:rsid w:val="008437B7"/>
    <w:rsid w:val="00843C83"/>
    <w:rsid w:val="008441CD"/>
    <w:rsid w:val="00844370"/>
    <w:rsid w:val="008443AC"/>
    <w:rsid w:val="008447E2"/>
    <w:rsid w:val="0084497F"/>
    <w:rsid w:val="00844DBF"/>
    <w:rsid w:val="00844FFC"/>
    <w:rsid w:val="00845251"/>
    <w:rsid w:val="0084545B"/>
    <w:rsid w:val="0084552D"/>
    <w:rsid w:val="00845818"/>
    <w:rsid w:val="008458D2"/>
    <w:rsid w:val="008459AC"/>
    <w:rsid w:val="00845A50"/>
    <w:rsid w:val="00845B6F"/>
    <w:rsid w:val="00845B7F"/>
    <w:rsid w:val="00845DBA"/>
    <w:rsid w:val="00845DC1"/>
    <w:rsid w:val="00845E0A"/>
    <w:rsid w:val="00845E8B"/>
    <w:rsid w:val="00845EFA"/>
    <w:rsid w:val="00846016"/>
    <w:rsid w:val="00846043"/>
    <w:rsid w:val="008463EC"/>
    <w:rsid w:val="008468BB"/>
    <w:rsid w:val="00846A15"/>
    <w:rsid w:val="00846B8B"/>
    <w:rsid w:val="00846E7E"/>
    <w:rsid w:val="00847015"/>
    <w:rsid w:val="00847060"/>
    <w:rsid w:val="0084734F"/>
    <w:rsid w:val="0084735C"/>
    <w:rsid w:val="0084741D"/>
    <w:rsid w:val="00847485"/>
    <w:rsid w:val="008474D3"/>
    <w:rsid w:val="00847DBA"/>
    <w:rsid w:val="00847F6E"/>
    <w:rsid w:val="00847FA7"/>
    <w:rsid w:val="00850198"/>
    <w:rsid w:val="00850271"/>
    <w:rsid w:val="00850283"/>
    <w:rsid w:val="008502D5"/>
    <w:rsid w:val="0085058D"/>
    <w:rsid w:val="00850669"/>
    <w:rsid w:val="008507F5"/>
    <w:rsid w:val="00850C28"/>
    <w:rsid w:val="00850CA9"/>
    <w:rsid w:val="00850F29"/>
    <w:rsid w:val="00851021"/>
    <w:rsid w:val="008513DB"/>
    <w:rsid w:val="0085156B"/>
    <w:rsid w:val="00851600"/>
    <w:rsid w:val="00851645"/>
    <w:rsid w:val="008516AA"/>
    <w:rsid w:val="00851791"/>
    <w:rsid w:val="0085194F"/>
    <w:rsid w:val="00851A61"/>
    <w:rsid w:val="00851C4A"/>
    <w:rsid w:val="00852314"/>
    <w:rsid w:val="0085242C"/>
    <w:rsid w:val="00852502"/>
    <w:rsid w:val="00852507"/>
    <w:rsid w:val="00852617"/>
    <w:rsid w:val="008527FB"/>
    <w:rsid w:val="00852908"/>
    <w:rsid w:val="00852AFA"/>
    <w:rsid w:val="00852BEE"/>
    <w:rsid w:val="00852CFB"/>
    <w:rsid w:val="00852D48"/>
    <w:rsid w:val="00852D82"/>
    <w:rsid w:val="00852E51"/>
    <w:rsid w:val="00852E9E"/>
    <w:rsid w:val="00852FC2"/>
    <w:rsid w:val="00853140"/>
    <w:rsid w:val="00853228"/>
    <w:rsid w:val="008539B0"/>
    <w:rsid w:val="00853A4D"/>
    <w:rsid w:val="00853A98"/>
    <w:rsid w:val="00853C45"/>
    <w:rsid w:val="008540D0"/>
    <w:rsid w:val="00854321"/>
    <w:rsid w:val="00854483"/>
    <w:rsid w:val="0085477D"/>
    <w:rsid w:val="00854882"/>
    <w:rsid w:val="00854B66"/>
    <w:rsid w:val="00854C7A"/>
    <w:rsid w:val="00855041"/>
    <w:rsid w:val="008557CD"/>
    <w:rsid w:val="008557ED"/>
    <w:rsid w:val="00855839"/>
    <w:rsid w:val="00855920"/>
    <w:rsid w:val="00855A67"/>
    <w:rsid w:val="00855D3F"/>
    <w:rsid w:val="00855FBE"/>
    <w:rsid w:val="0085618C"/>
    <w:rsid w:val="008565CB"/>
    <w:rsid w:val="00856677"/>
    <w:rsid w:val="008566D0"/>
    <w:rsid w:val="008568D5"/>
    <w:rsid w:val="00856A72"/>
    <w:rsid w:val="00856BCC"/>
    <w:rsid w:val="00856F10"/>
    <w:rsid w:val="00857031"/>
    <w:rsid w:val="008570DD"/>
    <w:rsid w:val="0085723A"/>
    <w:rsid w:val="008573A4"/>
    <w:rsid w:val="008576FB"/>
    <w:rsid w:val="0085782B"/>
    <w:rsid w:val="00857869"/>
    <w:rsid w:val="008579E2"/>
    <w:rsid w:val="00857B7B"/>
    <w:rsid w:val="00860043"/>
    <w:rsid w:val="00860066"/>
    <w:rsid w:val="008601A7"/>
    <w:rsid w:val="0086029A"/>
    <w:rsid w:val="008602E4"/>
    <w:rsid w:val="008605D1"/>
    <w:rsid w:val="00860A99"/>
    <w:rsid w:val="00860B5D"/>
    <w:rsid w:val="00860CA5"/>
    <w:rsid w:val="00860DED"/>
    <w:rsid w:val="00860E1E"/>
    <w:rsid w:val="00860ED5"/>
    <w:rsid w:val="00860FBA"/>
    <w:rsid w:val="0086104D"/>
    <w:rsid w:val="00861196"/>
    <w:rsid w:val="008614F1"/>
    <w:rsid w:val="00861507"/>
    <w:rsid w:val="008615BE"/>
    <w:rsid w:val="00861799"/>
    <w:rsid w:val="008619F3"/>
    <w:rsid w:val="00861C04"/>
    <w:rsid w:val="008621E0"/>
    <w:rsid w:val="008623A1"/>
    <w:rsid w:val="00862408"/>
    <w:rsid w:val="0086248E"/>
    <w:rsid w:val="008628FB"/>
    <w:rsid w:val="00862911"/>
    <w:rsid w:val="00862B1D"/>
    <w:rsid w:val="00862D09"/>
    <w:rsid w:val="00862D14"/>
    <w:rsid w:val="00862DCA"/>
    <w:rsid w:val="00862E7E"/>
    <w:rsid w:val="00863201"/>
    <w:rsid w:val="0086327F"/>
    <w:rsid w:val="00863348"/>
    <w:rsid w:val="0086335C"/>
    <w:rsid w:val="0086335F"/>
    <w:rsid w:val="00863C65"/>
    <w:rsid w:val="00863DC3"/>
    <w:rsid w:val="00863E5E"/>
    <w:rsid w:val="00863ED9"/>
    <w:rsid w:val="00863EDE"/>
    <w:rsid w:val="0086401B"/>
    <w:rsid w:val="00864126"/>
    <w:rsid w:val="0086429B"/>
    <w:rsid w:val="008646A8"/>
    <w:rsid w:val="00864733"/>
    <w:rsid w:val="00864A11"/>
    <w:rsid w:val="00864AE4"/>
    <w:rsid w:val="00864C03"/>
    <w:rsid w:val="00864CC1"/>
    <w:rsid w:val="008652BF"/>
    <w:rsid w:val="00865621"/>
    <w:rsid w:val="00865651"/>
    <w:rsid w:val="0086576B"/>
    <w:rsid w:val="0086579E"/>
    <w:rsid w:val="00865A8A"/>
    <w:rsid w:val="00865A99"/>
    <w:rsid w:val="008662C2"/>
    <w:rsid w:val="00866928"/>
    <w:rsid w:val="008669B6"/>
    <w:rsid w:val="00866BFD"/>
    <w:rsid w:val="00866EAA"/>
    <w:rsid w:val="00866F5F"/>
    <w:rsid w:val="0086741E"/>
    <w:rsid w:val="0086756B"/>
    <w:rsid w:val="008675A6"/>
    <w:rsid w:val="008676FA"/>
    <w:rsid w:val="00867ABD"/>
    <w:rsid w:val="00867DCC"/>
    <w:rsid w:val="00867ECB"/>
    <w:rsid w:val="00870230"/>
    <w:rsid w:val="00870269"/>
    <w:rsid w:val="00870382"/>
    <w:rsid w:val="0087054D"/>
    <w:rsid w:val="0087058C"/>
    <w:rsid w:val="0087071C"/>
    <w:rsid w:val="00870851"/>
    <w:rsid w:val="0087088A"/>
    <w:rsid w:val="00870A01"/>
    <w:rsid w:val="00870AB4"/>
    <w:rsid w:val="00870F07"/>
    <w:rsid w:val="00870FF5"/>
    <w:rsid w:val="008710DB"/>
    <w:rsid w:val="008711B9"/>
    <w:rsid w:val="00871254"/>
    <w:rsid w:val="00871444"/>
    <w:rsid w:val="008714B8"/>
    <w:rsid w:val="0087164C"/>
    <w:rsid w:val="00871BBC"/>
    <w:rsid w:val="00871D86"/>
    <w:rsid w:val="00871D88"/>
    <w:rsid w:val="00871E22"/>
    <w:rsid w:val="00871E69"/>
    <w:rsid w:val="00871EBB"/>
    <w:rsid w:val="00872215"/>
    <w:rsid w:val="00872775"/>
    <w:rsid w:val="008729DF"/>
    <w:rsid w:val="00872A5F"/>
    <w:rsid w:val="00872B4A"/>
    <w:rsid w:val="00872B77"/>
    <w:rsid w:val="00872BC9"/>
    <w:rsid w:val="00872E57"/>
    <w:rsid w:val="00872FD9"/>
    <w:rsid w:val="0087302D"/>
    <w:rsid w:val="008731EB"/>
    <w:rsid w:val="00873A44"/>
    <w:rsid w:val="00873CA9"/>
    <w:rsid w:val="00873D34"/>
    <w:rsid w:val="00873EF7"/>
    <w:rsid w:val="00873F72"/>
    <w:rsid w:val="0087411B"/>
    <w:rsid w:val="00874275"/>
    <w:rsid w:val="00874603"/>
    <w:rsid w:val="00874936"/>
    <w:rsid w:val="008749BA"/>
    <w:rsid w:val="00874A15"/>
    <w:rsid w:val="00874A8A"/>
    <w:rsid w:val="00874A99"/>
    <w:rsid w:val="00874DB2"/>
    <w:rsid w:val="00874DC2"/>
    <w:rsid w:val="00874E0A"/>
    <w:rsid w:val="0087523B"/>
    <w:rsid w:val="008755BE"/>
    <w:rsid w:val="008757E3"/>
    <w:rsid w:val="00875AAB"/>
    <w:rsid w:val="00875E5E"/>
    <w:rsid w:val="00875F99"/>
    <w:rsid w:val="0087618B"/>
    <w:rsid w:val="008761CF"/>
    <w:rsid w:val="008762E6"/>
    <w:rsid w:val="00876498"/>
    <w:rsid w:val="008764C2"/>
    <w:rsid w:val="0087658B"/>
    <w:rsid w:val="008765EE"/>
    <w:rsid w:val="00876646"/>
    <w:rsid w:val="0087671D"/>
    <w:rsid w:val="008768D6"/>
    <w:rsid w:val="008769D8"/>
    <w:rsid w:val="008769F4"/>
    <w:rsid w:val="00876E43"/>
    <w:rsid w:val="00876FC4"/>
    <w:rsid w:val="0087702D"/>
    <w:rsid w:val="0087706A"/>
    <w:rsid w:val="00877121"/>
    <w:rsid w:val="0087725B"/>
    <w:rsid w:val="0087742A"/>
    <w:rsid w:val="008775DE"/>
    <w:rsid w:val="00877623"/>
    <w:rsid w:val="008777C9"/>
    <w:rsid w:val="00877A61"/>
    <w:rsid w:val="0088037D"/>
    <w:rsid w:val="008804B7"/>
    <w:rsid w:val="008806D9"/>
    <w:rsid w:val="00880701"/>
    <w:rsid w:val="00880AAE"/>
    <w:rsid w:val="00880D23"/>
    <w:rsid w:val="00880F51"/>
    <w:rsid w:val="00881128"/>
    <w:rsid w:val="0088154E"/>
    <w:rsid w:val="008815CD"/>
    <w:rsid w:val="00881819"/>
    <w:rsid w:val="00881915"/>
    <w:rsid w:val="00881B74"/>
    <w:rsid w:val="00881DFB"/>
    <w:rsid w:val="00881F5A"/>
    <w:rsid w:val="0088201A"/>
    <w:rsid w:val="0088217A"/>
    <w:rsid w:val="0088255C"/>
    <w:rsid w:val="008825AA"/>
    <w:rsid w:val="008826D3"/>
    <w:rsid w:val="00882821"/>
    <w:rsid w:val="00882886"/>
    <w:rsid w:val="0088312A"/>
    <w:rsid w:val="0088342C"/>
    <w:rsid w:val="008835E9"/>
    <w:rsid w:val="00883ADB"/>
    <w:rsid w:val="00883C8A"/>
    <w:rsid w:val="00883EB9"/>
    <w:rsid w:val="00884178"/>
    <w:rsid w:val="00884739"/>
    <w:rsid w:val="0088484F"/>
    <w:rsid w:val="00884B35"/>
    <w:rsid w:val="00885170"/>
    <w:rsid w:val="008851A1"/>
    <w:rsid w:val="00885288"/>
    <w:rsid w:val="008852F8"/>
    <w:rsid w:val="0088598B"/>
    <w:rsid w:val="008859B5"/>
    <w:rsid w:val="00885EFB"/>
    <w:rsid w:val="0088601A"/>
    <w:rsid w:val="008862AF"/>
    <w:rsid w:val="0088639E"/>
    <w:rsid w:val="008864DB"/>
    <w:rsid w:val="008866A4"/>
    <w:rsid w:val="0088677C"/>
    <w:rsid w:val="00886B21"/>
    <w:rsid w:val="00886CFC"/>
    <w:rsid w:val="00886D2E"/>
    <w:rsid w:val="00886D56"/>
    <w:rsid w:val="0088718D"/>
    <w:rsid w:val="0088729A"/>
    <w:rsid w:val="008872F4"/>
    <w:rsid w:val="00887409"/>
    <w:rsid w:val="008874B7"/>
    <w:rsid w:val="008875DC"/>
    <w:rsid w:val="008877B5"/>
    <w:rsid w:val="00887860"/>
    <w:rsid w:val="00887EC3"/>
    <w:rsid w:val="00890195"/>
    <w:rsid w:val="008901E7"/>
    <w:rsid w:val="00890384"/>
    <w:rsid w:val="0089088B"/>
    <w:rsid w:val="00890935"/>
    <w:rsid w:val="00890A3B"/>
    <w:rsid w:val="00890A4C"/>
    <w:rsid w:val="00890B72"/>
    <w:rsid w:val="00890F0E"/>
    <w:rsid w:val="00891153"/>
    <w:rsid w:val="008911D2"/>
    <w:rsid w:val="008911F8"/>
    <w:rsid w:val="00891379"/>
    <w:rsid w:val="008913E7"/>
    <w:rsid w:val="008913EA"/>
    <w:rsid w:val="0089161F"/>
    <w:rsid w:val="008916AE"/>
    <w:rsid w:val="00891913"/>
    <w:rsid w:val="00891930"/>
    <w:rsid w:val="00891C85"/>
    <w:rsid w:val="00892236"/>
    <w:rsid w:val="008922D9"/>
    <w:rsid w:val="008924D8"/>
    <w:rsid w:val="008926A9"/>
    <w:rsid w:val="008929C8"/>
    <w:rsid w:val="00892A00"/>
    <w:rsid w:val="00892BE9"/>
    <w:rsid w:val="00892CE7"/>
    <w:rsid w:val="00892E31"/>
    <w:rsid w:val="00892E51"/>
    <w:rsid w:val="00892F4B"/>
    <w:rsid w:val="008930BE"/>
    <w:rsid w:val="0089311B"/>
    <w:rsid w:val="00893222"/>
    <w:rsid w:val="00893560"/>
    <w:rsid w:val="008935D7"/>
    <w:rsid w:val="00893604"/>
    <w:rsid w:val="00893634"/>
    <w:rsid w:val="00893637"/>
    <w:rsid w:val="008936FC"/>
    <w:rsid w:val="008937D8"/>
    <w:rsid w:val="00893927"/>
    <w:rsid w:val="00893954"/>
    <w:rsid w:val="00893B2A"/>
    <w:rsid w:val="00893BF1"/>
    <w:rsid w:val="00893BF3"/>
    <w:rsid w:val="00893D38"/>
    <w:rsid w:val="00893D66"/>
    <w:rsid w:val="00894062"/>
    <w:rsid w:val="00894217"/>
    <w:rsid w:val="0089445C"/>
    <w:rsid w:val="008944B4"/>
    <w:rsid w:val="00894521"/>
    <w:rsid w:val="00894785"/>
    <w:rsid w:val="0089485A"/>
    <w:rsid w:val="00894BA0"/>
    <w:rsid w:val="00894C04"/>
    <w:rsid w:val="00894D2A"/>
    <w:rsid w:val="0089533C"/>
    <w:rsid w:val="00895ABB"/>
    <w:rsid w:val="00895B01"/>
    <w:rsid w:val="00895C37"/>
    <w:rsid w:val="00895C75"/>
    <w:rsid w:val="00895D03"/>
    <w:rsid w:val="00895E70"/>
    <w:rsid w:val="00895F2D"/>
    <w:rsid w:val="00896028"/>
    <w:rsid w:val="00896040"/>
    <w:rsid w:val="008960E9"/>
    <w:rsid w:val="00896218"/>
    <w:rsid w:val="00896342"/>
    <w:rsid w:val="008965AF"/>
    <w:rsid w:val="00896712"/>
    <w:rsid w:val="00896D0F"/>
    <w:rsid w:val="00896D1B"/>
    <w:rsid w:val="00896D30"/>
    <w:rsid w:val="00896F08"/>
    <w:rsid w:val="00896FA5"/>
    <w:rsid w:val="0089730F"/>
    <w:rsid w:val="00897530"/>
    <w:rsid w:val="008977F9"/>
    <w:rsid w:val="00897DE9"/>
    <w:rsid w:val="00897E45"/>
    <w:rsid w:val="008A01BA"/>
    <w:rsid w:val="008A01CB"/>
    <w:rsid w:val="008A0381"/>
    <w:rsid w:val="008A043D"/>
    <w:rsid w:val="008A045A"/>
    <w:rsid w:val="008A0622"/>
    <w:rsid w:val="008A0730"/>
    <w:rsid w:val="008A078B"/>
    <w:rsid w:val="008A0B5C"/>
    <w:rsid w:val="008A0C6A"/>
    <w:rsid w:val="008A0E3E"/>
    <w:rsid w:val="008A11AD"/>
    <w:rsid w:val="008A13C5"/>
    <w:rsid w:val="008A15A1"/>
    <w:rsid w:val="008A15E7"/>
    <w:rsid w:val="008A174C"/>
    <w:rsid w:val="008A1BB6"/>
    <w:rsid w:val="008A1C19"/>
    <w:rsid w:val="008A1EDE"/>
    <w:rsid w:val="008A1F00"/>
    <w:rsid w:val="008A2007"/>
    <w:rsid w:val="008A2230"/>
    <w:rsid w:val="008A2232"/>
    <w:rsid w:val="008A2282"/>
    <w:rsid w:val="008A24A7"/>
    <w:rsid w:val="008A2702"/>
    <w:rsid w:val="008A296A"/>
    <w:rsid w:val="008A2A71"/>
    <w:rsid w:val="008A2AF8"/>
    <w:rsid w:val="008A2F7F"/>
    <w:rsid w:val="008A31E9"/>
    <w:rsid w:val="008A335F"/>
    <w:rsid w:val="008A33F0"/>
    <w:rsid w:val="008A37A2"/>
    <w:rsid w:val="008A3977"/>
    <w:rsid w:val="008A4114"/>
    <w:rsid w:val="008A4282"/>
    <w:rsid w:val="008A4358"/>
    <w:rsid w:val="008A463E"/>
    <w:rsid w:val="008A4879"/>
    <w:rsid w:val="008A49E3"/>
    <w:rsid w:val="008A4CC5"/>
    <w:rsid w:val="008A4CFB"/>
    <w:rsid w:val="008A4D74"/>
    <w:rsid w:val="008A4E0B"/>
    <w:rsid w:val="008A4F08"/>
    <w:rsid w:val="008A51FA"/>
    <w:rsid w:val="008A54EA"/>
    <w:rsid w:val="008A5500"/>
    <w:rsid w:val="008A5825"/>
    <w:rsid w:val="008A5B4D"/>
    <w:rsid w:val="008A5C0A"/>
    <w:rsid w:val="008A5C78"/>
    <w:rsid w:val="008A60E6"/>
    <w:rsid w:val="008A6141"/>
    <w:rsid w:val="008A625B"/>
    <w:rsid w:val="008A63D1"/>
    <w:rsid w:val="008A65B7"/>
    <w:rsid w:val="008A65E6"/>
    <w:rsid w:val="008A6A7D"/>
    <w:rsid w:val="008A6ADA"/>
    <w:rsid w:val="008A6B52"/>
    <w:rsid w:val="008A6D4B"/>
    <w:rsid w:val="008A6D5B"/>
    <w:rsid w:val="008A6F8F"/>
    <w:rsid w:val="008A76A3"/>
    <w:rsid w:val="008A77E5"/>
    <w:rsid w:val="008A77EE"/>
    <w:rsid w:val="008A79F8"/>
    <w:rsid w:val="008A7B8E"/>
    <w:rsid w:val="008A7BCB"/>
    <w:rsid w:val="008A7DA8"/>
    <w:rsid w:val="008B01B3"/>
    <w:rsid w:val="008B0201"/>
    <w:rsid w:val="008B028D"/>
    <w:rsid w:val="008B02FE"/>
    <w:rsid w:val="008B0416"/>
    <w:rsid w:val="008B0812"/>
    <w:rsid w:val="008B091B"/>
    <w:rsid w:val="008B0AFF"/>
    <w:rsid w:val="008B0B5D"/>
    <w:rsid w:val="008B0C53"/>
    <w:rsid w:val="008B0C76"/>
    <w:rsid w:val="008B0CE4"/>
    <w:rsid w:val="008B0ED9"/>
    <w:rsid w:val="008B0F9D"/>
    <w:rsid w:val="008B1074"/>
    <w:rsid w:val="008B1271"/>
    <w:rsid w:val="008B17A5"/>
    <w:rsid w:val="008B18AF"/>
    <w:rsid w:val="008B1911"/>
    <w:rsid w:val="008B1A05"/>
    <w:rsid w:val="008B1A9F"/>
    <w:rsid w:val="008B1BCD"/>
    <w:rsid w:val="008B1DF3"/>
    <w:rsid w:val="008B1EA5"/>
    <w:rsid w:val="008B219A"/>
    <w:rsid w:val="008B25B0"/>
    <w:rsid w:val="008B271B"/>
    <w:rsid w:val="008B2904"/>
    <w:rsid w:val="008B2AB6"/>
    <w:rsid w:val="008B2AE8"/>
    <w:rsid w:val="008B2B50"/>
    <w:rsid w:val="008B2B67"/>
    <w:rsid w:val="008B2B8C"/>
    <w:rsid w:val="008B2EB6"/>
    <w:rsid w:val="008B2FE0"/>
    <w:rsid w:val="008B2FEB"/>
    <w:rsid w:val="008B33EA"/>
    <w:rsid w:val="008B3463"/>
    <w:rsid w:val="008B35AF"/>
    <w:rsid w:val="008B37A4"/>
    <w:rsid w:val="008B3BD1"/>
    <w:rsid w:val="008B3C5B"/>
    <w:rsid w:val="008B3E66"/>
    <w:rsid w:val="008B3F66"/>
    <w:rsid w:val="008B44D0"/>
    <w:rsid w:val="008B481A"/>
    <w:rsid w:val="008B483C"/>
    <w:rsid w:val="008B48B9"/>
    <w:rsid w:val="008B4918"/>
    <w:rsid w:val="008B49D3"/>
    <w:rsid w:val="008B4A90"/>
    <w:rsid w:val="008B4CF5"/>
    <w:rsid w:val="008B4DA2"/>
    <w:rsid w:val="008B4EEC"/>
    <w:rsid w:val="008B4F02"/>
    <w:rsid w:val="008B4F79"/>
    <w:rsid w:val="008B4F98"/>
    <w:rsid w:val="008B5144"/>
    <w:rsid w:val="008B552D"/>
    <w:rsid w:val="008B57B6"/>
    <w:rsid w:val="008B5877"/>
    <w:rsid w:val="008B591A"/>
    <w:rsid w:val="008B5CDD"/>
    <w:rsid w:val="008B5D2F"/>
    <w:rsid w:val="008B5E45"/>
    <w:rsid w:val="008B5F0B"/>
    <w:rsid w:val="008B601C"/>
    <w:rsid w:val="008B62C0"/>
    <w:rsid w:val="008B66EF"/>
    <w:rsid w:val="008B683A"/>
    <w:rsid w:val="008B6A26"/>
    <w:rsid w:val="008B707E"/>
    <w:rsid w:val="008B7430"/>
    <w:rsid w:val="008B7761"/>
    <w:rsid w:val="008B7A4A"/>
    <w:rsid w:val="008B7C58"/>
    <w:rsid w:val="008B7D49"/>
    <w:rsid w:val="008B7DC8"/>
    <w:rsid w:val="008C00A2"/>
    <w:rsid w:val="008C0215"/>
    <w:rsid w:val="008C0328"/>
    <w:rsid w:val="008C0468"/>
    <w:rsid w:val="008C05F0"/>
    <w:rsid w:val="008C07A5"/>
    <w:rsid w:val="008C08D0"/>
    <w:rsid w:val="008C08D2"/>
    <w:rsid w:val="008C0BD9"/>
    <w:rsid w:val="008C0C98"/>
    <w:rsid w:val="008C0F04"/>
    <w:rsid w:val="008C12AD"/>
    <w:rsid w:val="008C1737"/>
    <w:rsid w:val="008C1765"/>
    <w:rsid w:val="008C1AC2"/>
    <w:rsid w:val="008C1B3B"/>
    <w:rsid w:val="008C22C8"/>
    <w:rsid w:val="008C2451"/>
    <w:rsid w:val="008C29D0"/>
    <w:rsid w:val="008C29D1"/>
    <w:rsid w:val="008C2BC2"/>
    <w:rsid w:val="008C2CA3"/>
    <w:rsid w:val="008C3245"/>
    <w:rsid w:val="008C33B3"/>
    <w:rsid w:val="008C356D"/>
    <w:rsid w:val="008C3AF3"/>
    <w:rsid w:val="008C3CB6"/>
    <w:rsid w:val="008C3DDE"/>
    <w:rsid w:val="008C4542"/>
    <w:rsid w:val="008C4D8B"/>
    <w:rsid w:val="008C4DBE"/>
    <w:rsid w:val="008C4F8F"/>
    <w:rsid w:val="008C5107"/>
    <w:rsid w:val="008C5349"/>
    <w:rsid w:val="008C5388"/>
    <w:rsid w:val="008C54E2"/>
    <w:rsid w:val="008C564F"/>
    <w:rsid w:val="008C5A77"/>
    <w:rsid w:val="008C5B42"/>
    <w:rsid w:val="008C5FB5"/>
    <w:rsid w:val="008C6008"/>
    <w:rsid w:val="008C610D"/>
    <w:rsid w:val="008C6257"/>
    <w:rsid w:val="008C695B"/>
    <w:rsid w:val="008C6ADF"/>
    <w:rsid w:val="008C6AE7"/>
    <w:rsid w:val="008C6D7F"/>
    <w:rsid w:val="008C6E78"/>
    <w:rsid w:val="008C6E8B"/>
    <w:rsid w:val="008C6FDB"/>
    <w:rsid w:val="008C7390"/>
    <w:rsid w:val="008C7400"/>
    <w:rsid w:val="008C7716"/>
    <w:rsid w:val="008C789B"/>
    <w:rsid w:val="008C7B63"/>
    <w:rsid w:val="008C7D97"/>
    <w:rsid w:val="008C7DA3"/>
    <w:rsid w:val="008C7DCC"/>
    <w:rsid w:val="008D0160"/>
    <w:rsid w:val="008D0175"/>
    <w:rsid w:val="008D04AE"/>
    <w:rsid w:val="008D051E"/>
    <w:rsid w:val="008D052E"/>
    <w:rsid w:val="008D058E"/>
    <w:rsid w:val="008D05E4"/>
    <w:rsid w:val="008D069B"/>
    <w:rsid w:val="008D0886"/>
    <w:rsid w:val="008D088F"/>
    <w:rsid w:val="008D0B04"/>
    <w:rsid w:val="008D0B2D"/>
    <w:rsid w:val="008D0B48"/>
    <w:rsid w:val="008D0BC2"/>
    <w:rsid w:val="008D0E6E"/>
    <w:rsid w:val="008D0EBC"/>
    <w:rsid w:val="008D0EFF"/>
    <w:rsid w:val="008D0F32"/>
    <w:rsid w:val="008D1052"/>
    <w:rsid w:val="008D12CF"/>
    <w:rsid w:val="008D12E8"/>
    <w:rsid w:val="008D15E2"/>
    <w:rsid w:val="008D162F"/>
    <w:rsid w:val="008D16F2"/>
    <w:rsid w:val="008D182D"/>
    <w:rsid w:val="008D19B9"/>
    <w:rsid w:val="008D1E8A"/>
    <w:rsid w:val="008D1F04"/>
    <w:rsid w:val="008D1F70"/>
    <w:rsid w:val="008D1FAA"/>
    <w:rsid w:val="008D2197"/>
    <w:rsid w:val="008D2338"/>
    <w:rsid w:val="008D23EC"/>
    <w:rsid w:val="008D2562"/>
    <w:rsid w:val="008D29D1"/>
    <w:rsid w:val="008D2BB8"/>
    <w:rsid w:val="008D2EE3"/>
    <w:rsid w:val="008D2F2E"/>
    <w:rsid w:val="008D339C"/>
    <w:rsid w:val="008D364D"/>
    <w:rsid w:val="008D3681"/>
    <w:rsid w:val="008D389C"/>
    <w:rsid w:val="008D38F4"/>
    <w:rsid w:val="008D3C2D"/>
    <w:rsid w:val="008D3D63"/>
    <w:rsid w:val="008D4027"/>
    <w:rsid w:val="008D42AA"/>
    <w:rsid w:val="008D4365"/>
    <w:rsid w:val="008D441D"/>
    <w:rsid w:val="008D4563"/>
    <w:rsid w:val="008D48D3"/>
    <w:rsid w:val="008D49D6"/>
    <w:rsid w:val="008D4CC1"/>
    <w:rsid w:val="008D4F40"/>
    <w:rsid w:val="008D4FB4"/>
    <w:rsid w:val="008D50D2"/>
    <w:rsid w:val="008D5139"/>
    <w:rsid w:val="008D5196"/>
    <w:rsid w:val="008D5945"/>
    <w:rsid w:val="008D5BD4"/>
    <w:rsid w:val="008D5F7F"/>
    <w:rsid w:val="008D5FA6"/>
    <w:rsid w:val="008D62A4"/>
    <w:rsid w:val="008D62FC"/>
    <w:rsid w:val="008D64B8"/>
    <w:rsid w:val="008D64C7"/>
    <w:rsid w:val="008D6945"/>
    <w:rsid w:val="008D69C1"/>
    <w:rsid w:val="008D69EE"/>
    <w:rsid w:val="008D6BD9"/>
    <w:rsid w:val="008D6E46"/>
    <w:rsid w:val="008D6ECE"/>
    <w:rsid w:val="008D729A"/>
    <w:rsid w:val="008D7468"/>
    <w:rsid w:val="008D776F"/>
    <w:rsid w:val="008D77E6"/>
    <w:rsid w:val="008D7809"/>
    <w:rsid w:val="008D78A0"/>
    <w:rsid w:val="008D7BA5"/>
    <w:rsid w:val="008D7BA8"/>
    <w:rsid w:val="008D7BB2"/>
    <w:rsid w:val="008D7C5B"/>
    <w:rsid w:val="008D7CC1"/>
    <w:rsid w:val="008D7CD8"/>
    <w:rsid w:val="008D7E79"/>
    <w:rsid w:val="008E0458"/>
    <w:rsid w:val="008E062F"/>
    <w:rsid w:val="008E0876"/>
    <w:rsid w:val="008E0965"/>
    <w:rsid w:val="008E0C3D"/>
    <w:rsid w:val="008E0E5B"/>
    <w:rsid w:val="008E1001"/>
    <w:rsid w:val="008E11A8"/>
    <w:rsid w:val="008E11AF"/>
    <w:rsid w:val="008E1307"/>
    <w:rsid w:val="008E157A"/>
    <w:rsid w:val="008E178C"/>
    <w:rsid w:val="008E1B90"/>
    <w:rsid w:val="008E1C5C"/>
    <w:rsid w:val="008E1E35"/>
    <w:rsid w:val="008E295C"/>
    <w:rsid w:val="008E2FF3"/>
    <w:rsid w:val="008E2FFE"/>
    <w:rsid w:val="008E3200"/>
    <w:rsid w:val="008E3201"/>
    <w:rsid w:val="008E32E7"/>
    <w:rsid w:val="008E371A"/>
    <w:rsid w:val="008E38E4"/>
    <w:rsid w:val="008E3A13"/>
    <w:rsid w:val="008E3AA4"/>
    <w:rsid w:val="008E3D69"/>
    <w:rsid w:val="008E3D90"/>
    <w:rsid w:val="008E3F58"/>
    <w:rsid w:val="008E41E8"/>
    <w:rsid w:val="008E4503"/>
    <w:rsid w:val="008E4651"/>
    <w:rsid w:val="008E4685"/>
    <w:rsid w:val="008E4FA1"/>
    <w:rsid w:val="008E517D"/>
    <w:rsid w:val="008E5199"/>
    <w:rsid w:val="008E5317"/>
    <w:rsid w:val="008E539F"/>
    <w:rsid w:val="008E55B3"/>
    <w:rsid w:val="008E55C0"/>
    <w:rsid w:val="008E5690"/>
    <w:rsid w:val="008E581B"/>
    <w:rsid w:val="008E59D9"/>
    <w:rsid w:val="008E5A5D"/>
    <w:rsid w:val="008E5AEC"/>
    <w:rsid w:val="008E5B9F"/>
    <w:rsid w:val="008E5CBA"/>
    <w:rsid w:val="008E6016"/>
    <w:rsid w:val="008E6441"/>
    <w:rsid w:val="008E657F"/>
    <w:rsid w:val="008E66C5"/>
    <w:rsid w:val="008E674D"/>
    <w:rsid w:val="008E6817"/>
    <w:rsid w:val="008E6847"/>
    <w:rsid w:val="008E6B62"/>
    <w:rsid w:val="008E6D0B"/>
    <w:rsid w:val="008E7082"/>
    <w:rsid w:val="008E708F"/>
    <w:rsid w:val="008E7138"/>
    <w:rsid w:val="008E72FB"/>
    <w:rsid w:val="008E742D"/>
    <w:rsid w:val="008E7479"/>
    <w:rsid w:val="008E74B3"/>
    <w:rsid w:val="008E7B1F"/>
    <w:rsid w:val="008E7B80"/>
    <w:rsid w:val="008E7BBA"/>
    <w:rsid w:val="008E7E3A"/>
    <w:rsid w:val="008F00C9"/>
    <w:rsid w:val="008F0223"/>
    <w:rsid w:val="008F081B"/>
    <w:rsid w:val="008F0E9A"/>
    <w:rsid w:val="008F148B"/>
    <w:rsid w:val="008F161B"/>
    <w:rsid w:val="008F1876"/>
    <w:rsid w:val="008F1A54"/>
    <w:rsid w:val="008F1CB4"/>
    <w:rsid w:val="008F1CC2"/>
    <w:rsid w:val="008F200A"/>
    <w:rsid w:val="008F2379"/>
    <w:rsid w:val="008F2550"/>
    <w:rsid w:val="008F2605"/>
    <w:rsid w:val="008F2976"/>
    <w:rsid w:val="008F2B40"/>
    <w:rsid w:val="008F2CEE"/>
    <w:rsid w:val="008F2F08"/>
    <w:rsid w:val="008F300B"/>
    <w:rsid w:val="008F32AB"/>
    <w:rsid w:val="008F32D1"/>
    <w:rsid w:val="008F3409"/>
    <w:rsid w:val="008F3437"/>
    <w:rsid w:val="008F34AA"/>
    <w:rsid w:val="008F359F"/>
    <w:rsid w:val="008F3676"/>
    <w:rsid w:val="008F36A6"/>
    <w:rsid w:val="008F38C7"/>
    <w:rsid w:val="008F39B9"/>
    <w:rsid w:val="008F3D3D"/>
    <w:rsid w:val="008F4102"/>
    <w:rsid w:val="008F44B9"/>
    <w:rsid w:val="008F49A5"/>
    <w:rsid w:val="008F4A5E"/>
    <w:rsid w:val="008F4BDD"/>
    <w:rsid w:val="008F4BE9"/>
    <w:rsid w:val="008F4E10"/>
    <w:rsid w:val="008F4F81"/>
    <w:rsid w:val="008F5765"/>
    <w:rsid w:val="008F5B67"/>
    <w:rsid w:val="008F5BCD"/>
    <w:rsid w:val="008F5C8B"/>
    <w:rsid w:val="008F5FA4"/>
    <w:rsid w:val="008F61FF"/>
    <w:rsid w:val="008F634E"/>
    <w:rsid w:val="008F64BC"/>
    <w:rsid w:val="008F64EA"/>
    <w:rsid w:val="008F66C1"/>
    <w:rsid w:val="008F683D"/>
    <w:rsid w:val="008F6861"/>
    <w:rsid w:val="008F69EE"/>
    <w:rsid w:val="008F6C0B"/>
    <w:rsid w:val="008F6C59"/>
    <w:rsid w:val="008F6DCA"/>
    <w:rsid w:val="008F6E89"/>
    <w:rsid w:val="008F6F07"/>
    <w:rsid w:val="008F703E"/>
    <w:rsid w:val="008F7149"/>
    <w:rsid w:val="008F723C"/>
    <w:rsid w:val="008F724F"/>
    <w:rsid w:val="008F736C"/>
    <w:rsid w:val="008F7439"/>
    <w:rsid w:val="008F766A"/>
    <w:rsid w:val="008F7947"/>
    <w:rsid w:val="008F7A53"/>
    <w:rsid w:val="008F7DBD"/>
    <w:rsid w:val="0090011D"/>
    <w:rsid w:val="009001AA"/>
    <w:rsid w:val="00900337"/>
    <w:rsid w:val="009003B1"/>
    <w:rsid w:val="00900650"/>
    <w:rsid w:val="0090067C"/>
    <w:rsid w:val="00900703"/>
    <w:rsid w:val="00900804"/>
    <w:rsid w:val="00900AAF"/>
    <w:rsid w:val="00900B98"/>
    <w:rsid w:val="00900BDC"/>
    <w:rsid w:val="00900E1F"/>
    <w:rsid w:val="0090114B"/>
    <w:rsid w:val="00901521"/>
    <w:rsid w:val="009017B5"/>
    <w:rsid w:val="00901994"/>
    <w:rsid w:val="00901A7E"/>
    <w:rsid w:val="00901B6D"/>
    <w:rsid w:val="00901CA4"/>
    <w:rsid w:val="00901D72"/>
    <w:rsid w:val="00901DFA"/>
    <w:rsid w:val="00901E2D"/>
    <w:rsid w:val="00901F35"/>
    <w:rsid w:val="00902375"/>
    <w:rsid w:val="0090245C"/>
    <w:rsid w:val="009024A6"/>
    <w:rsid w:val="00902530"/>
    <w:rsid w:val="0090269F"/>
    <w:rsid w:val="00902A73"/>
    <w:rsid w:val="00902AD5"/>
    <w:rsid w:val="00902BFB"/>
    <w:rsid w:val="00902F55"/>
    <w:rsid w:val="00903378"/>
    <w:rsid w:val="00903590"/>
    <w:rsid w:val="0090367C"/>
    <w:rsid w:val="0090369F"/>
    <w:rsid w:val="009039DE"/>
    <w:rsid w:val="00903B28"/>
    <w:rsid w:val="00903BBF"/>
    <w:rsid w:val="00903E9E"/>
    <w:rsid w:val="0090411C"/>
    <w:rsid w:val="00904264"/>
    <w:rsid w:val="00904537"/>
    <w:rsid w:val="009045E4"/>
    <w:rsid w:val="0090465C"/>
    <w:rsid w:val="00904771"/>
    <w:rsid w:val="00904A25"/>
    <w:rsid w:val="00904BA6"/>
    <w:rsid w:val="00904D8E"/>
    <w:rsid w:val="00904DB6"/>
    <w:rsid w:val="00904EDC"/>
    <w:rsid w:val="0090504E"/>
    <w:rsid w:val="0090523A"/>
    <w:rsid w:val="0090525B"/>
    <w:rsid w:val="009052D6"/>
    <w:rsid w:val="00905351"/>
    <w:rsid w:val="00905361"/>
    <w:rsid w:val="009054FB"/>
    <w:rsid w:val="00905765"/>
    <w:rsid w:val="00905835"/>
    <w:rsid w:val="009058CB"/>
    <w:rsid w:val="00905969"/>
    <w:rsid w:val="00905A08"/>
    <w:rsid w:val="00905CC0"/>
    <w:rsid w:val="00905DE2"/>
    <w:rsid w:val="00905EED"/>
    <w:rsid w:val="00905FD7"/>
    <w:rsid w:val="0090633A"/>
    <w:rsid w:val="00906793"/>
    <w:rsid w:val="00906A04"/>
    <w:rsid w:val="00906F40"/>
    <w:rsid w:val="00906FB1"/>
    <w:rsid w:val="0090704D"/>
    <w:rsid w:val="0090713D"/>
    <w:rsid w:val="00907544"/>
    <w:rsid w:val="009075AC"/>
    <w:rsid w:val="009077F6"/>
    <w:rsid w:val="00907815"/>
    <w:rsid w:val="00907937"/>
    <w:rsid w:val="0090797C"/>
    <w:rsid w:val="00907A90"/>
    <w:rsid w:val="0091007B"/>
    <w:rsid w:val="00910168"/>
    <w:rsid w:val="00910270"/>
    <w:rsid w:val="009102E2"/>
    <w:rsid w:val="0091046A"/>
    <w:rsid w:val="00910567"/>
    <w:rsid w:val="0091087A"/>
    <w:rsid w:val="009109D6"/>
    <w:rsid w:val="00910A99"/>
    <w:rsid w:val="00910CC0"/>
    <w:rsid w:val="009110C9"/>
    <w:rsid w:val="00911198"/>
    <w:rsid w:val="00911217"/>
    <w:rsid w:val="009113D2"/>
    <w:rsid w:val="00911498"/>
    <w:rsid w:val="00911550"/>
    <w:rsid w:val="009115BC"/>
    <w:rsid w:val="00911701"/>
    <w:rsid w:val="0091195B"/>
    <w:rsid w:val="00911AEF"/>
    <w:rsid w:val="00911B1B"/>
    <w:rsid w:val="00911B4B"/>
    <w:rsid w:val="00911D8A"/>
    <w:rsid w:val="00911EA2"/>
    <w:rsid w:val="00912240"/>
    <w:rsid w:val="00912445"/>
    <w:rsid w:val="009125CE"/>
    <w:rsid w:val="00912675"/>
    <w:rsid w:val="009126BF"/>
    <w:rsid w:val="00912767"/>
    <w:rsid w:val="0091278B"/>
    <w:rsid w:val="009128C3"/>
    <w:rsid w:val="00912921"/>
    <w:rsid w:val="0091293A"/>
    <w:rsid w:val="00912B3A"/>
    <w:rsid w:val="00912C79"/>
    <w:rsid w:val="00912C93"/>
    <w:rsid w:val="00912D18"/>
    <w:rsid w:val="00912EAE"/>
    <w:rsid w:val="00913225"/>
    <w:rsid w:val="0091345A"/>
    <w:rsid w:val="00913A33"/>
    <w:rsid w:val="00913AE6"/>
    <w:rsid w:val="00913D3C"/>
    <w:rsid w:val="00913F07"/>
    <w:rsid w:val="00914211"/>
    <w:rsid w:val="00914250"/>
    <w:rsid w:val="00914D6B"/>
    <w:rsid w:val="00914F5E"/>
    <w:rsid w:val="009151B9"/>
    <w:rsid w:val="00915226"/>
    <w:rsid w:val="0091544B"/>
    <w:rsid w:val="00915490"/>
    <w:rsid w:val="009154F8"/>
    <w:rsid w:val="009155C3"/>
    <w:rsid w:val="009155DF"/>
    <w:rsid w:val="009156DC"/>
    <w:rsid w:val="00915752"/>
    <w:rsid w:val="00915A59"/>
    <w:rsid w:val="00915DA7"/>
    <w:rsid w:val="00915DB2"/>
    <w:rsid w:val="00915F4D"/>
    <w:rsid w:val="00915FD4"/>
    <w:rsid w:val="00916232"/>
    <w:rsid w:val="009162BA"/>
    <w:rsid w:val="0091635D"/>
    <w:rsid w:val="00916681"/>
    <w:rsid w:val="009167CD"/>
    <w:rsid w:val="0091680F"/>
    <w:rsid w:val="00916CC9"/>
    <w:rsid w:val="00916D8F"/>
    <w:rsid w:val="00916F71"/>
    <w:rsid w:val="009170BB"/>
    <w:rsid w:val="009172C8"/>
    <w:rsid w:val="00917323"/>
    <w:rsid w:val="00917344"/>
    <w:rsid w:val="009179C3"/>
    <w:rsid w:val="00917B00"/>
    <w:rsid w:val="00917BF9"/>
    <w:rsid w:val="00920055"/>
    <w:rsid w:val="009201E2"/>
    <w:rsid w:val="00920396"/>
    <w:rsid w:val="0092040B"/>
    <w:rsid w:val="00920A1D"/>
    <w:rsid w:val="00920AE2"/>
    <w:rsid w:val="00920B30"/>
    <w:rsid w:val="00920C71"/>
    <w:rsid w:val="00920CAA"/>
    <w:rsid w:val="00920D39"/>
    <w:rsid w:val="00920E60"/>
    <w:rsid w:val="0092101F"/>
    <w:rsid w:val="009210F8"/>
    <w:rsid w:val="00921256"/>
    <w:rsid w:val="00921306"/>
    <w:rsid w:val="009215B0"/>
    <w:rsid w:val="00921642"/>
    <w:rsid w:val="00921775"/>
    <w:rsid w:val="009218E0"/>
    <w:rsid w:val="00921B2F"/>
    <w:rsid w:val="00921D9D"/>
    <w:rsid w:val="00921F4F"/>
    <w:rsid w:val="00922475"/>
    <w:rsid w:val="0092260B"/>
    <w:rsid w:val="00922879"/>
    <w:rsid w:val="00922A35"/>
    <w:rsid w:val="00922C6D"/>
    <w:rsid w:val="00922C97"/>
    <w:rsid w:val="00922D6A"/>
    <w:rsid w:val="00922F21"/>
    <w:rsid w:val="0092320C"/>
    <w:rsid w:val="0092359E"/>
    <w:rsid w:val="00923663"/>
    <w:rsid w:val="009237FA"/>
    <w:rsid w:val="00923ACC"/>
    <w:rsid w:val="00923C7F"/>
    <w:rsid w:val="00923DD6"/>
    <w:rsid w:val="0092406C"/>
    <w:rsid w:val="0092428C"/>
    <w:rsid w:val="00924290"/>
    <w:rsid w:val="00924381"/>
    <w:rsid w:val="009244C9"/>
    <w:rsid w:val="00924A8B"/>
    <w:rsid w:val="00924C54"/>
    <w:rsid w:val="00924EA6"/>
    <w:rsid w:val="00925032"/>
    <w:rsid w:val="009250C3"/>
    <w:rsid w:val="009254F1"/>
    <w:rsid w:val="009255EE"/>
    <w:rsid w:val="00925791"/>
    <w:rsid w:val="00925815"/>
    <w:rsid w:val="00925B4E"/>
    <w:rsid w:val="00925B6A"/>
    <w:rsid w:val="00925E15"/>
    <w:rsid w:val="009260D5"/>
    <w:rsid w:val="0092626C"/>
    <w:rsid w:val="00926299"/>
    <w:rsid w:val="0092641F"/>
    <w:rsid w:val="0092648D"/>
    <w:rsid w:val="009264B6"/>
    <w:rsid w:val="0092679D"/>
    <w:rsid w:val="00926C26"/>
    <w:rsid w:val="00926D55"/>
    <w:rsid w:val="00926ED7"/>
    <w:rsid w:val="00926EFA"/>
    <w:rsid w:val="00927070"/>
    <w:rsid w:val="009270A3"/>
    <w:rsid w:val="009272FA"/>
    <w:rsid w:val="00927311"/>
    <w:rsid w:val="009274E8"/>
    <w:rsid w:val="0092767A"/>
    <w:rsid w:val="00927720"/>
    <w:rsid w:val="00927942"/>
    <w:rsid w:val="00927BFE"/>
    <w:rsid w:val="00927C29"/>
    <w:rsid w:val="00927DDC"/>
    <w:rsid w:val="00927E5C"/>
    <w:rsid w:val="00930024"/>
    <w:rsid w:val="00930055"/>
    <w:rsid w:val="0093019C"/>
    <w:rsid w:val="009304EF"/>
    <w:rsid w:val="0093055C"/>
    <w:rsid w:val="009305D0"/>
    <w:rsid w:val="00930664"/>
    <w:rsid w:val="009307A7"/>
    <w:rsid w:val="009307D1"/>
    <w:rsid w:val="00930A9D"/>
    <w:rsid w:val="00930AA9"/>
    <w:rsid w:val="00930B1A"/>
    <w:rsid w:val="00930D85"/>
    <w:rsid w:val="00930E91"/>
    <w:rsid w:val="00930F94"/>
    <w:rsid w:val="00931BC6"/>
    <w:rsid w:val="00931C8A"/>
    <w:rsid w:val="00931CEA"/>
    <w:rsid w:val="00931D51"/>
    <w:rsid w:val="00932089"/>
    <w:rsid w:val="0093244F"/>
    <w:rsid w:val="0093260B"/>
    <w:rsid w:val="00932674"/>
    <w:rsid w:val="00932AF1"/>
    <w:rsid w:val="00932BC0"/>
    <w:rsid w:val="00932BE3"/>
    <w:rsid w:val="00932C0D"/>
    <w:rsid w:val="00932D00"/>
    <w:rsid w:val="00932D27"/>
    <w:rsid w:val="00932D29"/>
    <w:rsid w:val="00932EAA"/>
    <w:rsid w:val="00932FE1"/>
    <w:rsid w:val="00933201"/>
    <w:rsid w:val="00933295"/>
    <w:rsid w:val="009333DD"/>
    <w:rsid w:val="009336B5"/>
    <w:rsid w:val="009339FE"/>
    <w:rsid w:val="00933AF2"/>
    <w:rsid w:val="00933D25"/>
    <w:rsid w:val="00933EB4"/>
    <w:rsid w:val="0093433F"/>
    <w:rsid w:val="009344B3"/>
    <w:rsid w:val="00934774"/>
    <w:rsid w:val="009347C1"/>
    <w:rsid w:val="009347FC"/>
    <w:rsid w:val="00934A71"/>
    <w:rsid w:val="00934AA5"/>
    <w:rsid w:val="00934AB6"/>
    <w:rsid w:val="00934AE2"/>
    <w:rsid w:val="00934B2F"/>
    <w:rsid w:val="00934D47"/>
    <w:rsid w:val="00934D7A"/>
    <w:rsid w:val="00934FCA"/>
    <w:rsid w:val="00935021"/>
    <w:rsid w:val="009351B2"/>
    <w:rsid w:val="00935250"/>
    <w:rsid w:val="00935401"/>
    <w:rsid w:val="009357EC"/>
    <w:rsid w:val="009357F6"/>
    <w:rsid w:val="00935924"/>
    <w:rsid w:val="00935934"/>
    <w:rsid w:val="0093597D"/>
    <w:rsid w:val="00935E5A"/>
    <w:rsid w:val="0093624C"/>
    <w:rsid w:val="0093635F"/>
    <w:rsid w:val="00936652"/>
    <w:rsid w:val="00936992"/>
    <w:rsid w:val="009369A6"/>
    <w:rsid w:val="009369DD"/>
    <w:rsid w:val="00936D5F"/>
    <w:rsid w:val="00936DB5"/>
    <w:rsid w:val="00936F45"/>
    <w:rsid w:val="00937215"/>
    <w:rsid w:val="00937305"/>
    <w:rsid w:val="00937479"/>
    <w:rsid w:val="009376FA"/>
    <w:rsid w:val="0093775B"/>
    <w:rsid w:val="00937AE7"/>
    <w:rsid w:val="00937B52"/>
    <w:rsid w:val="00937C02"/>
    <w:rsid w:val="00937E10"/>
    <w:rsid w:val="00937E3D"/>
    <w:rsid w:val="00937EE8"/>
    <w:rsid w:val="00940044"/>
    <w:rsid w:val="009401F0"/>
    <w:rsid w:val="00940383"/>
    <w:rsid w:val="0094049F"/>
    <w:rsid w:val="00940546"/>
    <w:rsid w:val="00940647"/>
    <w:rsid w:val="00940867"/>
    <w:rsid w:val="00940C38"/>
    <w:rsid w:val="00940CC5"/>
    <w:rsid w:val="00940E85"/>
    <w:rsid w:val="00941290"/>
    <w:rsid w:val="00941320"/>
    <w:rsid w:val="00941552"/>
    <w:rsid w:val="00941743"/>
    <w:rsid w:val="009417FC"/>
    <w:rsid w:val="00941C09"/>
    <w:rsid w:val="00941DB1"/>
    <w:rsid w:val="009420D1"/>
    <w:rsid w:val="00942380"/>
    <w:rsid w:val="009424DC"/>
    <w:rsid w:val="00942568"/>
    <w:rsid w:val="0094259A"/>
    <w:rsid w:val="0094274E"/>
    <w:rsid w:val="0094299A"/>
    <w:rsid w:val="00942AB7"/>
    <w:rsid w:val="00942B59"/>
    <w:rsid w:val="00942D24"/>
    <w:rsid w:val="00942FAB"/>
    <w:rsid w:val="00943E38"/>
    <w:rsid w:val="0094413E"/>
    <w:rsid w:val="0094467E"/>
    <w:rsid w:val="00944CCE"/>
    <w:rsid w:val="009451CA"/>
    <w:rsid w:val="00945466"/>
    <w:rsid w:val="00945507"/>
    <w:rsid w:val="0094552A"/>
    <w:rsid w:val="0094563A"/>
    <w:rsid w:val="00945A9C"/>
    <w:rsid w:val="00945BD6"/>
    <w:rsid w:val="00945D88"/>
    <w:rsid w:val="00946095"/>
    <w:rsid w:val="0094638A"/>
    <w:rsid w:val="0094638E"/>
    <w:rsid w:val="009465C6"/>
    <w:rsid w:val="00946A07"/>
    <w:rsid w:val="00946A09"/>
    <w:rsid w:val="00946B91"/>
    <w:rsid w:val="00946C0F"/>
    <w:rsid w:val="00946DED"/>
    <w:rsid w:val="00946E20"/>
    <w:rsid w:val="00946EEC"/>
    <w:rsid w:val="00947138"/>
    <w:rsid w:val="00947173"/>
    <w:rsid w:val="009475E0"/>
    <w:rsid w:val="009477AB"/>
    <w:rsid w:val="00947834"/>
    <w:rsid w:val="009478F7"/>
    <w:rsid w:val="00947904"/>
    <w:rsid w:val="00947991"/>
    <w:rsid w:val="00947A3C"/>
    <w:rsid w:val="00947A9D"/>
    <w:rsid w:val="00947AB3"/>
    <w:rsid w:val="00947E5C"/>
    <w:rsid w:val="0095004E"/>
    <w:rsid w:val="0095006A"/>
    <w:rsid w:val="00950579"/>
    <w:rsid w:val="00950853"/>
    <w:rsid w:val="00950A1F"/>
    <w:rsid w:val="00950A82"/>
    <w:rsid w:val="00950B8C"/>
    <w:rsid w:val="00950D90"/>
    <w:rsid w:val="00950F51"/>
    <w:rsid w:val="00950FE3"/>
    <w:rsid w:val="009511A2"/>
    <w:rsid w:val="0095161A"/>
    <w:rsid w:val="00951783"/>
    <w:rsid w:val="00951B64"/>
    <w:rsid w:val="00951BB0"/>
    <w:rsid w:val="00951CD8"/>
    <w:rsid w:val="00951D65"/>
    <w:rsid w:val="00951D88"/>
    <w:rsid w:val="00951DA6"/>
    <w:rsid w:val="00951F77"/>
    <w:rsid w:val="00951FBC"/>
    <w:rsid w:val="009522D3"/>
    <w:rsid w:val="0095243C"/>
    <w:rsid w:val="00952AF4"/>
    <w:rsid w:val="00952B07"/>
    <w:rsid w:val="00952B59"/>
    <w:rsid w:val="009531B8"/>
    <w:rsid w:val="00953286"/>
    <w:rsid w:val="00953504"/>
    <w:rsid w:val="009535BF"/>
    <w:rsid w:val="00953B35"/>
    <w:rsid w:val="00953C79"/>
    <w:rsid w:val="00953D47"/>
    <w:rsid w:val="00953DE5"/>
    <w:rsid w:val="00953EE6"/>
    <w:rsid w:val="0095413C"/>
    <w:rsid w:val="009544CC"/>
    <w:rsid w:val="00954502"/>
    <w:rsid w:val="00954593"/>
    <w:rsid w:val="009548FB"/>
    <w:rsid w:val="00954988"/>
    <w:rsid w:val="00954A1B"/>
    <w:rsid w:val="00954AFE"/>
    <w:rsid w:val="00954E20"/>
    <w:rsid w:val="009550FC"/>
    <w:rsid w:val="00955123"/>
    <w:rsid w:val="0095517B"/>
    <w:rsid w:val="009552E1"/>
    <w:rsid w:val="009555FF"/>
    <w:rsid w:val="009557D0"/>
    <w:rsid w:val="009559A6"/>
    <w:rsid w:val="009559E9"/>
    <w:rsid w:val="00955DEF"/>
    <w:rsid w:val="00955E4E"/>
    <w:rsid w:val="00955E94"/>
    <w:rsid w:val="00955F6F"/>
    <w:rsid w:val="0095631C"/>
    <w:rsid w:val="00956594"/>
    <w:rsid w:val="0095668C"/>
    <w:rsid w:val="0095671C"/>
    <w:rsid w:val="009568D0"/>
    <w:rsid w:val="00956B03"/>
    <w:rsid w:val="00956D5F"/>
    <w:rsid w:val="00956F55"/>
    <w:rsid w:val="0095708F"/>
    <w:rsid w:val="009571A6"/>
    <w:rsid w:val="00957A28"/>
    <w:rsid w:val="00957B49"/>
    <w:rsid w:val="00957D2E"/>
    <w:rsid w:val="00960002"/>
    <w:rsid w:val="00960103"/>
    <w:rsid w:val="009601A2"/>
    <w:rsid w:val="00960321"/>
    <w:rsid w:val="00960457"/>
    <w:rsid w:val="0096061A"/>
    <w:rsid w:val="009608A4"/>
    <w:rsid w:val="009611BA"/>
    <w:rsid w:val="0096127D"/>
    <w:rsid w:val="0096151F"/>
    <w:rsid w:val="0096155E"/>
    <w:rsid w:val="00961571"/>
    <w:rsid w:val="00961669"/>
    <w:rsid w:val="00961813"/>
    <w:rsid w:val="009618B6"/>
    <w:rsid w:val="00961910"/>
    <w:rsid w:val="00961EFE"/>
    <w:rsid w:val="00962290"/>
    <w:rsid w:val="0096230C"/>
    <w:rsid w:val="009624EF"/>
    <w:rsid w:val="009626A0"/>
    <w:rsid w:val="009626B4"/>
    <w:rsid w:val="00962891"/>
    <w:rsid w:val="00962F4E"/>
    <w:rsid w:val="00962F55"/>
    <w:rsid w:val="0096303D"/>
    <w:rsid w:val="009631C7"/>
    <w:rsid w:val="009632D1"/>
    <w:rsid w:val="00963886"/>
    <w:rsid w:val="00963A19"/>
    <w:rsid w:val="00963AC8"/>
    <w:rsid w:val="00963DE5"/>
    <w:rsid w:val="00963FEB"/>
    <w:rsid w:val="00964097"/>
    <w:rsid w:val="00964474"/>
    <w:rsid w:val="00964911"/>
    <w:rsid w:val="00964C6A"/>
    <w:rsid w:val="009650D6"/>
    <w:rsid w:val="009651C7"/>
    <w:rsid w:val="009654E2"/>
    <w:rsid w:val="00965A29"/>
    <w:rsid w:val="00965B31"/>
    <w:rsid w:val="00965D2F"/>
    <w:rsid w:val="00965F87"/>
    <w:rsid w:val="009665D9"/>
    <w:rsid w:val="0096660F"/>
    <w:rsid w:val="009666A1"/>
    <w:rsid w:val="0096698F"/>
    <w:rsid w:val="00966A0B"/>
    <w:rsid w:val="00966A1E"/>
    <w:rsid w:val="00966E8D"/>
    <w:rsid w:val="00966FB0"/>
    <w:rsid w:val="0096705E"/>
    <w:rsid w:val="00967065"/>
    <w:rsid w:val="009671B2"/>
    <w:rsid w:val="009673B5"/>
    <w:rsid w:val="0096741D"/>
    <w:rsid w:val="00967A09"/>
    <w:rsid w:val="00967DF7"/>
    <w:rsid w:val="00967DFA"/>
    <w:rsid w:val="00967E87"/>
    <w:rsid w:val="00970199"/>
    <w:rsid w:val="009701AE"/>
    <w:rsid w:val="009702AB"/>
    <w:rsid w:val="0097041E"/>
    <w:rsid w:val="00970D9E"/>
    <w:rsid w:val="00970F24"/>
    <w:rsid w:val="00970F87"/>
    <w:rsid w:val="0097103A"/>
    <w:rsid w:val="0097109C"/>
    <w:rsid w:val="009714C4"/>
    <w:rsid w:val="00971638"/>
    <w:rsid w:val="009717D1"/>
    <w:rsid w:val="00971A41"/>
    <w:rsid w:val="00971AE5"/>
    <w:rsid w:val="00971BDB"/>
    <w:rsid w:val="00971D3F"/>
    <w:rsid w:val="009721A0"/>
    <w:rsid w:val="0097248D"/>
    <w:rsid w:val="00972699"/>
    <w:rsid w:val="0097269E"/>
    <w:rsid w:val="00972808"/>
    <w:rsid w:val="009728CA"/>
    <w:rsid w:val="00972993"/>
    <w:rsid w:val="00972995"/>
    <w:rsid w:val="00972C30"/>
    <w:rsid w:val="00972D3B"/>
    <w:rsid w:val="00972F1F"/>
    <w:rsid w:val="00972FAA"/>
    <w:rsid w:val="00972FEB"/>
    <w:rsid w:val="0097317F"/>
    <w:rsid w:val="009731AA"/>
    <w:rsid w:val="00973459"/>
    <w:rsid w:val="00973686"/>
    <w:rsid w:val="009736A1"/>
    <w:rsid w:val="00973725"/>
    <w:rsid w:val="00973AA5"/>
    <w:rsid w:val="00973E4D"/>
    <w:rsid w:val="0097410C"/>
    <w:rsid w:val="009742E7"/>
    <w:rsid w:val="009745E1"/>
    <w:rsid w:val="0097493E"/>
    <w:rsid w:val="00974963"/>
    <w:rsid w:val="00974A81"/>
    <w:rsid w:val="00974D8C"/>
    <w:rsid w:val="009753D1"/>
    <w:rsid w:val="009756E9"/>
    <w:rsid w:val="009756ED"/>
    <w:rsid w:val="009757C9"/>
    <w:rsid w:val="009759BB"/>
    <w:rsid w:val="00975B42"/>
    <w:rsid w:val="00975C71"/>
    <w:rsid w:val="00975D9C"/>
    <w:rsid w:val="00975E48"/>
    <w:rsid w:val="00975E7B"/>
    <w:rsid w:val="00975E7C"/>
    <w:rsid w:val="00975EC0"/>
    <w:rsid w:val="00976054"/>
    <w:rsid w:val="00976266"/>
    <w:rsid w:val="00976640"/>
    <w:rsid w:val="009766C0"/>
    <w:rsid w:val="009768BF"/>
    <w:rsid w:val="00976D7D"/>
    <w:rsid w:val="00976DBC"/>
    <w:rsid w:val="009772DA"/>
    <w:rsid w:val="00977412"/>
    <w:rsid w:val="009774FF"/>
    <w:rsid w:val="00977578"/>
    <w:rsid w:val="009778E4"/>
    <w:rsid w:val="00977AF3"/>
    <w:rsid w:val="00977B3E"/>
    <w:rsid w:val="00977B90"/>
    <w:rsid w:val="00977D81"/>
    <w:rsid w:val="00977E89"/>
    <w:rsid w:val="009802E5"/>
    <w:rsid w:val="00980800"/>
    <w:rsid w:val="00980AEB"/>
    <w:rsid w:val="00980FA7"/>
    <w:rsid w:val="009812AF"/>
    <w:rsid w:val="00981361"/>
    <w:rsid w:val="009813CD"/>
    <w:rsid w:val="00981734"/>
    <w:rsid w:val="009817EF"/>
    <w:rsid w:val="00981ABA"/>
    <w:rsid w:val="00981BFD"/>
    <w:rsid w:val="00981DFF"/>
    <w:rsid w:val="00981E41"/>
    <w:rsid w:val="00981E97"/>
    <w:rsid w:val="00981EFD"/>
    <w:rsid w:val="00981FC8"/>
    <w:rsid w:val="009820E6"/>
    <w:rsid w:val="00982159"/>
    <w:rsid w:val="009823ED"/>
    <w:rsid w:val="0098293D"/>
    <w:rsid w:val="00983176"/>
    <w:rsid w:val="0098333E"/>
    <w:rsid w:val="009834D7"/>
    <w:rsid w:val="00983528"/>
    <w:rsid w:val="009835B0"/>
    <w:rsid w:val="0098372F"/>
    <w:rsid w:val="009838C9"/>
    <w:rsid w:val="0098397E"/>
    <w:rsid w:val="00983B3A"/>
    <w:rsid w:val="00983C5F"/>
    <w:rsid w:val="00983E44"/>
    <w:rsid w:val="00983F97"/>
    <w:rsid w:val="0098439F"/>
    <w:rsid w:val="009844A6"/>
    <w:rsid w:val="009844BD"/>
    <w:rsid w:val="009844EB"/>
    <w:rsid w:val="0098451B"/>
    <w:rsid w:val="00984A6C"/>
    <w:rsid w:val="00984B6E"/>
    <w:rsid w:val="0098541D"/>
    <w:rsid w:val="00985564"/>
    <w:rsid w:val="0098556C"/>
    <w:rsid w:val="0098560B"/>
    <w:rsid w:val="00985771"/>
    <w:rsid w:val="0098598A"/>
    <w:rsid w:val="009859F6"/>
    <w:rsid w:val="00985EA5"/>
    <w:rsid w:val="0098603E"/>
    <w:rsid w:val="009860FD"/>
    <w:rsid w:val="009862E7"/>
    <w:rsid w:val="009862E8"/>
    <w:rsid w:val="009862F4"/>
    <w:rsid w:val="0098646F"/>
    <w:rsid w:val="009864FF"/>
    <w:rsid w:val="00986808"/>
    <w:rsid w:val="00986974"/>
    <w:rsid w:val="00986A55"/>
    <w:rsid w:val="00986E2A"/>
    <w:rsid w:val="009870D6"/>
    <w:rsid w:val="00987325"/>
    <w:rsid w:val="009874D3"/>
    <w:rsid w:val="00987656"/>
    <w:rsid w:val="00987684"/>
    <w:rsid w:val="00987707"/>
    <w:rsid w:val="00987885"/>
    <w:rsid w:val="009879A0"/>
    <w:rsid w:val="009879BA"/>
    <w:rsid w:val="00987BA8"/>
    <w:rsid w:val="00987BD5"/>
    <w:rsid w:val="00987BF2"/>
    <w:rsid w:val="00987EAD"/>
    <w:rsid w:val="00987EC9"/>
    <w:rsid w:val="00990050"/>
    <w:rsid w:val="00990068"/>
    <w:rsid w:val="0099032B"/>
    <w:rsid w:val="009903D8"/>
    <w:rsid w:val="009903E9"/>
    <w:rsid w:val="00990425"/>
    <w:rsid w:val="009906A3"/>
    <w:rsid w:val="009906AC"/>
    <w:rsid w:val="009906DD"/>
    <w:rsid w:val="0099081B"/>
    <w:rsid w:val="0099088E"/>
    <w:rsid w:val="00990912"/>
    <w:rsid w:val="00990B84"/>
    <w:rsid w:val="00990F2C"/>
    <w:rsid w:val="00990FD2"/>
    <w:rsid w:val="009910ED"/>
    <w:rsid w:val="009914CB"/>
    <w:rsid w:val="00991602"/>
    <w:rsid w:val="009916A2"/>
    <w:rsid w:val="0099172E"/>
    <w:rsid w:val="009917D9"/>
    <w:rsid w:val="009919F9"/>
    <w:rsid w:val="00991A53"/>
    <w:rsid w:val="00991A56"/>
    <w:rsid w:val="00991AD3"/>
    <w:rsid w:val="00991BFB"/>
    <w:rsid w:val="00991D56"/>
    <w:rsid w:val="009922AD"/>
    <w:rsid w:val="00992492"/>
    <w:rsid w:val="0099249C"/>
    <w:rsid w:val="00992522"/>
    <w:rsid w:val="0099258C"/>
    <w:rsid w:val="009925F1"/>
    <w:rsid w:val="0099281F"/>
    <w:rsid w:val="00992AF5"/>
    <w:rsid w:val="00992C36"/>
    <w:rsid w:val="00992CD6"/>
    <w:rsid w:val="00992EAB"/>
    <w:rsid w:val="0099310E"/>
    <w:rsid w:val="00993548"/>
    <w:rsid w:val="0099354A"/>
    <w:rsid w:val="00993558"/>
    <w:rsid w:val="00993680"/>
    <w:rsid w:val="00993770"/>
    <w:rsid w:val="009937F7"/>
    <w:rsid w:val="00993918"/>
    <w:rsid w:val="009939FE"/>
    <w:rsid w:val="00993A2C"/>
    <w:rsid w:val="00993D21"/>
    <w:rsid w:val="00993EBE"/>
    <w:rsid w:val="00993ED6"/>
    <w:rsid w:val="00993F4A"/>
    <w:rsid w:val="009940CC"/>
    <w:rsid w:val="00994265"/>
    <w:rsid w:val="0099426A"/>
    <w:rsid w:val="00994346"/>
    <w:rsid w:val="009943C5"/>
    <w:rsid w:val="00994414"/>
    <w:rsid w:val="009944D2"/>
    <w:rsid w:val="00994688"/>
    <w:rsid w:val="00994FAC"/>
    <w:rsid w:val="0099509F"/>
    <w:rsid w:val="009950E3"/>
    <w:rsid w:val="0099553A"/>
    <w:rsid w:val="0099588D"/>
    <w:rsid w:val="00995F1C"/>
    <w:rsid w:val="0099627C"/>
    <w:rsid w:val="009964CF"/>
    <w:rsid w:val="009965EB"/>
    <w:rsid w:val="00996638"/>
    <w:rsid w:val="00996944"/>
    <w:rsid w:val="00996947"/>
    <w:rsid w:val="00996B21"/>
    <w:rsid w:val="00996B51"/>
    <w:rsid w:val="00996BD1"/>
    <w:rsid w:val="00996E2F"/>
    <w:rsid w:val="00996F73"/>
    <w:rsid w:val="0099706C"/>
    <w:rsid w:val="00997225"/>
    <w:rsid w:val="009972F3"/>
    <w:rsid w:val="009974C0"/>
    <w:rsid w:val="00997900"/>
    <w:rsid w:val="00997973"/>
    <w:rsid w:val="00997A9E"/>
    <w:rsid w:val="00997C0A"/>
    <w:rsid w:val="00997F3C"/>
    <w:rsid w:val="00997FE7"/>
    <w:rsid w:val="009A0125"/>
    <w:rsid w:val="009A01F2"/>
    <w:rsid w:val="009A02B3"/>
    <w:rsid w:val="009A030B"/>
    <w:rsid w:val="009A0372"/>
    <w:rsid w:val="009A0764"/>
    <w:rsid w:val="009A0767"/>
    <w:rsid w:val="009A08F6"/>
    <w:rsid w:val="009A0903"/>
    <w:rsid w:val="009A0C5B"/>
    <w:rsid w:val="009A0CE4"/>
    <w:rsid w:val="009A0D71"/>
    <w:rsid w:val="009A0D95"/>
    <w:rsid w:val="009A0F9C"/>
    <w:rsid w:val="009A0FB5"/>
    <w:rsid w:val="009A1032"/>
    <w:rsid w:val="009A1341"/>
    <w:rsid w:val="009A140D"/>
    <w:rsid w:val="009A1534"/>
    <w:rsid w:val="009A1687"/>
    <w:rsid w:val="009A1839"/>
    <w:rsid w:val="009A1A2F"/>
    <w:rsid w:val="009A1C9F"/>
    <w:rsid w:val="009A1D69"/>
    <w:rsid w:val="009A2160"/>
    <w:rsid w:val="009A2213"/>
    <w:rsid w:val="009A223A"/>
    <w:rsid w:val="009A2298"/>
    <w:rsid w:val="009A24AA"/>
    <w:rsid w:val="009A293E"/>
    <w:rsid w:val="009A2B5D"/>
    <w:rsid w:val="009A2B77"/>
    <w:rsid w:val="009A2CD9"/>
    <w:rsid w:val="009A2E16"/>
    <w:rsid w:val="009A3037"/>
    <w:rsid w:val="009A33F5"/>
    <w:rsid w:val="009A35B4"/>
    <w:rsid w:val="009A387C"/>
    <w:rsid w:val="009A38CA"/>
    <w:rsid w:val="009A3C86"/>
    <w:rsid w:val="009A3F68"/>
    <w:rsid w:val="009A4181"/>
    <w:rsid w:val="009A4493"/>
    <w:rsid w:val="009A4669"/>
    <w:rsid w:val="009A468B"/>
    <w:rsid w:val="009A475E"/>
    <w:rsid w:val="009A4926"/>
    <w:rsid w:val="009A4C6C"/>
    <w:rsid w:val="009A5176"/>
    <w:rsid w:val="009A5482"/>
    <w:rsid w:val="009A5607"/>
    <w:rsid w:val="009A562D"/>
    <w:rsid w:val="009A564C"/>
    <w:rsid w:val="009A56AC"/>
    <w:rsid w:val="009A5A34"/>
    <w:rsid w:val="009A5AC5"/>
    <w:rsid w:val="009A5DE3"/>
    <w:rsid w:val="009A5F03"/>
    <w:rsid w:val="009A60FC"/>
    <w:rsid w:val="009A641D"/>
    <w:rsid w:val="009A69EA"/>
    <w:rsid w:val="009A6CD1"/>
    <w:rsid w:val="009A7121"/>
    <w:rsid w:val="009A714A"/>
    <w:rsid w:val="009A724A"/>
    <w:rsid w:val="009A738D"/>
    <w:rsid w:val="009A7482"/>
    <w:rsid w:val="009A7744"/>
    <w:rsid w:val="009A777F"/>
    <w:rsid w:val="009A79FF"/>
    <w:rsid w:val="009A7C20"/>
    <w:rsid w:val="009A7D66"/>
    <w:rsid w:val="009B0376"/>
    <w:rsid w:val="009B0752"/>
    <w:rsid w:val="009B07BB"/>
    <w:rsid w:val="009B0807"/>
    <w:rsid w:val="009B0969"/>
    <w:rsid w:val="009B0BB0"/>
    <w:rsid w:val="009B0C87"/>
    <w:rsid w:val="009B0EA0"/>
    <w:rsid w:val="009B0F1C"/>
    <w:rsid w:val="009B13FE"/>
    <w:rsid w:val="009B16EB"/>
    <w:rsid w:val="009B1745"/>
    <w:rsid w:val="009B1AC7"/>
    <w:rsid w:val="009B211A"/>
    <w:rsid w:val="009B2248"/>
    <w:rsid w:val="009B23EB"/>
    <w:rsid w:val="009B251E"/>
    <w:rsid w:val="009B2739"/>
    <w:rsid w:val="009B277D"/>
    <w:rsid w:val="009B2797"/>
    <w:rsid w:val="009B28D2"/>
    <w:rsid w:val="009B28D6"/>
    <w:rsid w:val="009B2944"/>
    <w:rsid w:val="009B2A00"/>
    <w:rsid w:val="009B2B7E"/>
    <w:rsid w:val="009B2CED"/>
    <w:rsid w:val="009B2F21"/>
    <w:rsid w:val="009B2F50"/>
    <w:rsid w:val="009B3166"/>
    <w:rsid w:val="009B31A8"/>
    <w:rsid w:val="009B3250"/>
    <w:rsid w:val="009B33FB"/>
    <w:rsid w:val="009B39DE"/>
    <w:rsid w:val="009B3CEF"/>
    <w:rsid w:val="009B3D45"/>
    <w:rsid w:val="009B3DF0"/>
    <w:rsid w:val="009B442A"/>
    <w:rsid w:val="009B4434"/>
    <w:rsid w:val="009B4639"/>
    <w:rsid w:val="009B48EF"/>
    <w:rsid w:val="009B49F3"/>
    <w:rsid w:val="009B4AAA"/>
    <w:rsid w:val="009B4B4F"/>
    <w:rsid w:val="009B4C5E"/>
    <w:rsid w:val="009B511C"/>
    <w:rsid w:val="009B51E6"/>
    <w:rsid w:val="009B52C1"/>
    <w:rsid w:val="009B581F"/>
    <w:rsid w:val="009B5A3E"/>
    <w:rsid w:val="009B5E43"/>
    <w:rsid w:val="009B5EDB"/>
    <w:rsid w:val="009B6074"/>
    <w:rsid w:val="009B6309"/>
    <w:rsid w:val="009B6366"/>
    <w:rsid w:val="009B6397"/>
    <w:rsid w:val="009B63A2"/>
    <w:rsid w:val="009B64D3"/>
    <w:rsid w:val="009B6513"/>
    <w:rsid w:val="009B6689"/>
    <w:rsid w:val="009B68BF"/>
    <w:rsid w:val="009B68CF"/>
    <w:rsid w:val="009B6A43"/>
    <w:rsid w:val="009B6B46"/>
    <w:rsid w:val="009B6FD0"/>
    <w:rsid w:val="009B71D0"/>
    <w:rsid w:val="009B71EE"/>
    <w:rsid w:val="009B7703"/>
    <w:rsid w:val="009B7722"/>
    <w:rsid w:val="009B779B"/>
    <w:rsid w:val="009B7949"/>
    <w:rsid w:val="009B7955"/>
    <w:rsid w:val="009B7D90"/>
    <w:rsid w:val="009C00D4"/>
    <w:rsid w:val="009C01D6"/>
    <w:rsid w:val="009C07E9"/>
    <w:rsid w:val="009C09FD"/>
    <w:rsid w:val="009C0B71"/>
    <w:rsid w:val="009C0B92"/>
    <w:rsid w:val="009C0BDF"/>
    <w:rsid w:val="009C0D19"/>
    <w:rsid w:val="009C0E9B"/>
    <w:rsid w:val="009C1145"/>
    <w:rsid w:val="009C127A"/>
    <w:rsid w:val="009C1411"/>
    <w:rsid w:val="009C1512"/>
    <w:rsid w:val="009C1537"/>
    <w:rsid w:val="009C1572"/>
    <w:rsid w:val="009C15F5"/>
    <w:rsid w:val="009C17B1"/>
    <w:rsid w:val="009C195D"/>
    <w:rsid w:val="009C1D92"/>
    <w:rsid w:val="009C208F"/>
    <w:rsid w:val="009C2295"/>
    <w:rsid w:val="009C247F"/>
    <w:rsid w:val="009C2752"/>
    <w:rsid w:val="009C2ACB"/>
    <w:rsid w:val="009C2B66"/>
    <w:rsid w:val="009C2D13"/>
    <w:rsid w:val="009C3005"/>
    <w:rsid w:val="009C3044"/>
    <w:rsid w:val="009C30A1"/>
    <w:rsid w:val="009C30AF"/>
    <w:rsid w:val="009C33F0"/>
    <w:rsid w:val="009C33F6"/>
    <w:rsid w:val="009C3548"/>
    <w:rsid w:val="009C3818"/>
    <w:rsid w:val="009C3C1F"/>
    <w:rsid w:val="009C3C5B"/>
    <w:rsid w:val="009C3DD7"/>
    <w:rsid w:val="009C3EE7"/>
    <w:rsid w:val="009C3F39"/>
    <w:rsid w:val="009C44A7"/>
    <w:rsid w:val="009C459E"/>
    <w:rsid w:val="009C45BC"/>
    <w:rsid w:val="009C49CE"/>
    <w:rsid w:val="009C4A64"/>
    <w:rsid w:val="009C4AE7"/>
    <w:rsid w:val="009C4C0F"/>
    <w:rsid w:val="009C4ECF"/>
    <w:rsid w:val="009C50D7"/>
    <w:rsid w:val="009C5186"/>
    <w:rsid w:val="009C52C8"/>
    <w:rsid w:val="009C547A"/>
    <w:rsid w:val="009C5489"/>
    <w:rsid w:val="009C56C9"/>
    <w:rsid w:val="009C58BD"/>
    <w:rsid w:val="009C5929"/>
    <w:rsid w:val="009C5A66"/>
    <w:rsid w:val="009C5D31"/>
    <w:rsid w:val="009C5E6C"/>
    <w:rsid w:val="009C5F06"/>
    <w:rsid w:val="009C6363"/>
    <w:rsid w:val="009C63BF"/>
    <w:rsid w:val="009C68A5"/>
    <w:rsid w:val="009C6A26"/>
    <w:rsid w:val="009C6B29"/>
    <w:rsid w:val="009C6C06"/>
    <w:rsid w:val="009C6E21"/>
    <w:rsid w:val="009C73B6"/>
    <w:rsid w:val="009C73BB"/>
    <w:rsid w:val="009C7464"/>
    <w:rsid w:val="009C74A3"/>
    <w:rsid w:val="009C75A5"/>
    <w:rsid w:val="009C76AE"/>
    <w:rsid w:val="009C7742"/>
    <w:rsid w:val="009C7790"/>
    <w:rsid w:val="009C78B6"/>
    <w:rsid w:val="009C7B5D"/>
    <w:rsid w:val="009D004A"/>
    <w:rsid w:val="009D01C5"/>
    <w:rsid w:val="009D02A3"/>
    <w:rsid w:val="009D02A8"/>
    <w:rsid w:val="009D0577"/>
    <w:rsid w:val="009D066C"/>
    <w:rsid w:val="009D09B1"/>
    <w:rsid w:val="009D0B2C"/>
    <w:rsid w:val="009D0BC7"/>
    <w:rsid w:val="009D0BE6"/>
    <w:rsid w:val="009D0E08"/>
    <w:rsid w:val="009D0E30"/>
    <w:rsid w:val="009D0E31"/>
    <w:rsid w:val="009D1053"/>
    <w:rsid w:val="009D1088"/>
    <w:rsid w:val="009D1600"/>
    <w:rsid w:val="009D173F"/>
    <w:rsid w:val="009D1A36"/>
    <w:rsid w:val="009D1AD9"/>
    <w:rsid w:val="009D1E31"/>
    <w:rsid w:val="009D1EC2"/>
    <w:rsid w:val="009D2000"/>
    <w:rsid w:val="009D21EA"/>
    <w:rsid w:val="009D2210"/>
    <w:rsid w:val="009D2349"/>
    <w:rsid w:val="009D23F1"/>
    <w:rsid w:val="009D2725"/>
    <w:rsid w:val="009D2809"/>
    <w:rsid w:val="009D2A7E"/>
    <w:rsid w:val="009D2BAE"/>
    <w:rsid w:val="009D2E00"/>
    <w:rsid w:val="009D2F6D"/>
    <w:rsid w:val="009D347F"/>
    <w:rsid w:val="009D3659"/>
    <w:rsid w:val="009D37DB"/>
    <w:rsid w:val="009D3866"/>
    <w:rsid w:val="009D3A05"/>
    <w:rsid w:val="009D3A64"/>
    <w:rsid w:val="009D3ADC"/>
    <w:rsid w:val="009D3BB5"/>
    <w:rsid w:val="009D3D6B"/>
    <w:rsid w:val="009D3EBA"/>
    <w:rsid w:val="009D3FFC"/>
    <w:rsid w:val="009D4116"/>
    <w:rsid w:val="009D423C"/>
    <w:rsid w:val="009D4291"/>
    <w:rsid w:val="009D4364"/>
    <w:rsid w:val="009D4442"/>
    <w:rsid w:val="009D489F"/>
    <w:rsid w:val="009D4AAD"/>
    <w:rsid w:val="009D530E"/>
    <w:rsid w:val="009D56AF"/>
    <w:rsid w:val="009D5843"/>
    <w:rsid w:val="009D5A16"/>
    <w:rsid w:val="009D5B8B"/>
    <w:rsid w:val="009D5D01"/>
    <w:rsid w:val="009D5D16"/>
    <w:rsid w:val="009D5D45"/>
    <w:rsid w:val="009D5DAE"/>
    <w:rsid w:val="009D5DB7"/>
    <w:rsid w:val="009D615B"/>
    <w:rsid w:val="009D63AC"/>
    <w:rsid w:val="009D64CA"/>
    <w:rsid w:val="009D6612"/>
    <w:rsid w:val="009D6C21"/>
    <w:rsid w:val="009D6CA8"/>
    <w:rsid w:val="009D6F37"/>
    <w:rsid w:val="009D70D0"/>
    <w:rsid w:val="009D72C3"/>
    <w:rsid w:val="009D7724"/>
    <w:rsid w:val="009D79B7"/>
    <w:rsid w:val="009D79BE"/>
    <w:rsid w:val="009D7B54"/>
    <w:rsid w:val="009D7CC2"/>
    <w:rsid w:val="009D7FD1"/>
    <w:rsid w:val="009E0F72"/>
    <w:rsid w:val="009E0FAE"/>
    <w:rsid w:val="009E0FC3"/>
    <w:rsid w:val="009E12E0"/>
    <w:rsid w:val="009E1343"/>
    <w:rsid w:val="009E141C"/>
    <w:rsid w:val="009E1851"/>
    <w:rsid w:val="009E1A81"/>
    <w:rsid w:val="009E1C11"/>
    <w:rsid w:val="009E1E61"/>
    <w:rsid w:val="009E1F5D"/>
    <w:rsid w:val="009E20D0"/>
    <w:rsid w:val="009E226B"/>
    <w:rsid w:val="009E23D2"/>
    <w:rsid w:val="009E2410"/>
    <w:rsid w:val="009E2454"/>
    <w:rsid w:val="009E2665"/>
    <w:rsid w:val="009E282C"/>
    <w:rsid w:val="009E29F8"/>
    <w:rsid w:val="009E2AAC"/>
    <w:rsid w:val="009E2BFD"/>
    <w:rsid w:val="009E2DBF"/>
    <w:rsid w:val="009E2E3B"/>
    <w:rsid w:val="009E2FD7"/>
    <w:rsid w:val="009E3172"/>
    <w:rsid w:val="009E321F"/>
    <w:rsid w:val="009E325A"/>
    <w:rsid w:val="009E32D8"/>
    <w:rsid w:val="009E36CB"/>
    <w:rsid w:val="009E37A1"/>
    <w:rsid w:val="009E39F9"/>
    <w:rsid w:val="009E3C3C"/>
    <w:rsid w:val="009E3C54"/>
    <w:rsid w:val="009E3EB0"/>
    <w:rsid w:val="009E4052"/>
    <w:rsid w:val="009E413E"/>
    <w:rsid w:val="009E42D0"/>
    <w:rsid w:val="009E42EE"/>
    <w:rsid w:val="009E44ED"/>
    <w:rsid w:val="009E45AA"/>
    <w:rsid w:val="009E46AD"/>
    <w:rsid w:val="009E479F"/>
    <w:rsid w:val="009E4861"/>
    <w:rsid w:val="009E48F9"/>
    <w:rsid w:val="009E4BEE"/>
    <w:rsid w:val="009E5043"/>
    <w:rsid w:val="009E52CC"/>
    <w:rsid w:val="009E52F1"/>
    <w:rsid w:val="009E5791"/>
    <w:rsid w:val="009E57B2"/>
    <w:rsid w:val="009E5B93"/>
    <w:rsid w:val="009E5C20"/>
    <w:rsid w:val="009E5C80"/>
    <w:rsid w:val="009E5E6A"/>
    <w:rsid w:val="009E5FA5"/>
    <w:rsid w:val="009E622E"/>
    <w:rsid w:val="009E6245"/>
    <w:rsid w:val="009E62D7"/>
    <w:rsid w:val="009E68A8"/>
    <w:rsid w:val="009E6C4D"/>
    <w:rsid w:val="009E6EFF"/>
    <w:rsid w:val="009E6F6E"/>
    <w:rsid w:val="009E74F7"/>
    <w:rsid w:val="009E7697"/>
    <w:rsid w:val="009E76C9"/>
    <w:rsid w:val="009E7729"/>
    <w:rsid w:val="009E77BD"/>
    <w:rsid w:val="009E7A0F"/>
    <w:rsid w:val="009E7A64"/>
    <w:rsid w:val="009E7AA5"/>
    <w:rsid w:val="009E7B77"/>
    <w:rsid w:val="009E7D67"/>
    <w:rsid w:val="009F03AE"/>
    <w:rsid w:val="009F03F1"/>
    <w:rsid w:val="009F0A22"/>
    <w:rsid w:val="009F0BAA"/>
    <w:rsid w:val="009F0FE4"/>
    <w:rsid w:val="009F1409"/>
    <w:rsid w:val="009F154A"/>
    <w:rsid w:val="009F15C6"/>
    <w:rsid w:val="009F1606"/>
    <w:rsid w:val="009F1611"/>
    <w:rsid w:val="009F16BD"/>
    <w:rsid w:val="009F191C"/>
    <w:rsid w:val="009F19B6"/>
    <w:rsid w:val="009F1CE9"/>
    <w:rsid w:val="009F1F1E"/>
    <w:rsid w:val="009F2143"/>
    <w:rsid w:val="009F226C"/>
    <w:rsid w:val="009F23F5"/>
    <w:rsid w:val="009F2533"/>
    <w:rsid w:val="009F2535"/>
    <w:rsid w:val="009F259F"/>
    <w:rsid w:val="009F288B"/>
    <w:rsid w:val="009F288D"/>
    <w:rsid w:val="009F2C5C"/>
    <w:rsid w:val="009F2D65"/>
    <w:rsid w:val="009F2EB3"/>
    <w:rsid w:val="009F30DA"/>
    <w:rsid w:val="009F3246"/>
    <w:rsid w:val="009F327D"/>
    <w:rsid w:val="009F336F"/>
    <w:rsid w:val="009F344E"/>
    <w:rsid w:val="009F347A"/>
    <w:rsid w:val="009F3490"/>
    <w:rsid w:val="009F356F"/>
    <w:rsid w:val="009F3589"/>
    <w:rsid w:val="009F3896"/>
    <w:rsid w:val="009F3AAC"/>
    <w:rsid w:val="009F3B32"/>
    <w:rsid w:val="009F3C10"/>
    <w:rsid w:val="009F3CD2"/>
    <w:rsid w:val="009F3DA0"/>
    <w:rsid w:val="009F3E10"/>
    <w:rsid w:val="009F3E23"/>
    <w:rsid w:val="009F3E8D"/>
    <w:rsid w:val="009F40D3"/>
    <w:rsid w:val="009F42DB"/>
    <w:rsid w:val="009F4702"/>
    <w:rsid w:val="009F474F"/>
    <w:rsid w:val="009F4A3A"/>
    <w:rsid w:val="009F4B61"/>
    <w:rsid w:val="009F54A4"/>
    <w:rsid w:val="009F57DB"/>
    <w:rsid w:val="009F59F3"/>
    <w:rsid w:val="009F5A15"/>
    <w:rsid w:val="009F5DB9"/>
    <w:rsid w:val="009F5E48"/>
    <w:rsid w:val="009F5F1B"/>
    <w:rsid w:val="009F5FEA"/>
    <w:rsid w:val="009F61DD"/>
    <w:rsid w:val="009F62B8"/>
    <w:rsid w:val="009F636A"/>
    <w:rsid w:val="009F65DC"/>
    <w:rsid w:val="009F667F"/>
    <w:rsid w:val="009F6CD5"/>
    <w:rsid w:val="009F6DBE"/>
    <w:rsid w:val="009F6F3E"/>
    <w:rsid w:val="009F779C"/>
    <w:rsid w:val="009F77C1"/>
    <w:rsid w:val="009F7825"/>
    <w:rsid w:val="009F7865"/>
    <w:rsid w:val="009F7948"/>
    <w:rsid w:val="009F7DA2"/>
    <w:rsid w:val="009F7F0A"/>
    <w:rsid w:val="009F7F18"/>
    <w:rsid w:val="00A0004F"/>
    <w:rsid w:val="00A0038C"/>
    <w:rsid w:val="00A00632"/>
    <w:rsid w:val="00A00834"/>
    <w:rsid w:val="00A009BF"/>
    <w:rsid w:val="00A01007"/>
    <w:rsid w:val="00A0102D"/>
    <w:rsid w:val="00A013D3"/>
    <w:rsid w:val="00A014C4"/>
    <w:rsid w:val="00A015B4"/>
    <w:rsid w:val="00A01825"/>
    <w:rsid w:val="00A01B73"/>
    <w:rsid w:val="00A01C17"/>
    <w:rsid w:val="00A01D63"/>
    <w:rsid w:val="00A020FC"/>
    <w:rsid w:val="00A02108"/>
    <w:rsid w:val="00A021ED"/>
    <w:rsid w:val="00A024A5"/>
    <w:rsid w:val="00A024AA"/>
    <w:rsid w:val="00A0273F"/>
    <w:rsid w:val="00A0275F"/>
    <w:rsid w:val="00A02C63"/>
    <w:rsid w:val="00A02E5D"/>
    <w:rsid w:val="00A02FC3"/>
    <w:rsid w:val="00A031DA"/>
    <w:rsid w:val="00A0346D"/>
    <w:rsid w:val="00A03522"/>
    <w:rsid w:val="00A03811"/>
    <w:rsid w:val="00A0387B"/>
    <w:rsid w:val="00A03F66"/>
    <w:rsid w:val="00A04016"/>
    <w:rsid w:val="00A040BC"/>
    <w:rsid w:val="00A043DD"/>
    <w:rsid w:val="00A04542"/>
    <w:rsid w:val="00A0458C"/>
    <w:rsid w:val="00A04A4E"/>
    <w:rsid w:val="00A04C7F"/>
    <w:rsid w:val="00A04D19"/>
    <w:rsid w:val="00A04D83"/>
    <w:rsid w:val="00A04E49"/>
    <w:rsid w:val="00A04F93"/>
    <w:rsid w:val="00A053DC"/>
    <w:rsid w:val="00A054F4"/>
    <w:rsid w:val="00A05A0E"/>
    <w:rsid w:val="00A05AA1"/>
    <w:rsid w:val="00A05AB4"/>
    <w:rsid w:val="00A05CB0"/>
    <w:rsid w:val="00A05CE7"/>
    <w:rsid w:val="00A05D2F"/>
    <w:rsid w:val="00A05D5C"/>
    <w:rsid w:val="00A05FDA"/>
    <w:rsid w:val="00A06359"/>
    <w:rsid w:val="00A06424"/>
    <w:rsid w:val="00A06476"/>
    <w:rsid w:val="00A06791"/>
    <w:rsid w:val="00A06FF4"/>
    <w:rsid w:val="00A072D1"/>
    <w:rsid w:val="00A07567"/>
    <w:rsid w:val="00A075AE"/>
    <w:rsid w:val="00A0767A"/>
    <w:rsid w:val="00A07A1D"/>
    <w:rsid w:val="00A07F8D"/>
    <w:rsid w:val="00A1005A"/>
    <w:rsid w:val="00A10163"/>
    <w:rsid w:val="00A101A6"/>
    <w:rsid w:val="00A10328"/>
    <w:rsid w:val="00A10430"/>
    <w:rsid w:val="00A10496"/>
    <w:rsid w:val="00A109F7"/>
    <w:rsid w:val="00A10AA0"/>
    <w:rsid w:val="00A10C15"/>
    <w:rsid w:val="00A10E07"/>
    <w:rsid w:val="00A10EA7"/>
    <w:rsid w:val="00A10FFD"/>
    <w:rsid w:val="00A1117F"/>
    <w:rsid w:val="00A11345"/>
    <w:rsid w:val="00A11374"/>
    <w:rsid w:val="00A1243E"/>
    <w:rsid w:val="00A1244F"/>
    <w:rsid w:val="00A126BF"/>
    <w:rsid w:val="00A128B8"/>
    <w:rsid w:val="00A128D1"/>
    <w:rsid w:val="00A12B27"/>
    <w:rsid w:val="00A12B4F"/>
    <w:rsid w:val="00A12C8A"/>
    <w:rsid w:val="00A12CCD"/>
    <w:rsid w:val="00A12D56"/>
    <w:rsid w:val="00A1371A"/>
    <w:rsid w:val="00A139BD"/>
    <w:rsid w:val="00A13DC5"/>
    <w:rsid w:val="00A13E2B"/>
    <w:rsid w:val="00A13FB9"/>
    <w:rsid w:val="00A14272"/>
    <w:rsid w:val="00A1443C"/>
    <w:rsid w:val="00A1454A"/>
    <w:rsid w:val="00A152DB"/>
    <w:rsid w:val="00A15339"/>
    <w:rsid w:val="00A1533B"/>
    <w:rsid w:val="00A154E4"/>
    <w:rsid w:val="00A1580E"/>
    <w:rsid w:val="00A1599F"/>
    <w:rsid w:val="00A159EC"/>
    <w:rsid w:val="00A15BEA"/>
    <w:rsid w:val="00A15DF5"/>
    <w:rsid w:val="00A15E2B"/>
    <w:rsid w:val="00A1625A"/>
    <w:rsid w:val="00A1637C"/>
    <w:rsid w:val="00A16474"/>
    <w:rsid w:val="00A166A0"/>
    <w:rsid w:val="00A166FB"/>
    <w:rsid w:val="00A16A1C"/>
    <w:rsid w:val="00A16DBC"/>
    <w:rsid w:val="00A16FCD"/>
    <w:rsid w:val="00A16FD1"/>
    <w:rsid w:val="00A1722C"/>
    <w:rsid w:val="00A17287"/>
    <w:rsid w:val="00A17349"/>
    <w:rsid w:val="00A17351"/>
    <w:rsid w:val="00A1755A"/>
    <w:rsid w:val="00A17862"/>
    <w:rsid w:val="00A17BA0"/>
    <w:rsid w:val="00A17BCA"/>
    <w:rsid w:val="00A17C2E"/>
    <w:rsid w:val="00A17C3D"/>
    <w:rsid w:val="00A17DE2"/>
    <w:rsid w:val="00A17F00"/>
    <w:rsid w:val="00A17F02"/>
    <w:rsid w:val="00A20089"/>
    <w:rsid w:val="00A203A9"/>
    <w:rsid w:val="00A204BC"/>
    <w:rsid w:val="00A206ED"/>
    <w:rsid w:val="00A20763"/>
    <w:rsid w:val="00A208DF"/>
    <w:rsid w:val="00A20CC7"/>
    <w:rsid w:val="00A20E87"/>
    <w:rsid w:val="00A2117D"/>
    <w:rsid w:val="00A2142B"/>
    <w:rsid w:val="00A21501"/>
    <w:rsid w:val="00A21997"/>
    <w:rsid w:val="00A21BEE"/>
    <w:rsid w:val="00A21C16"/>
    <w:rsid w:val="00A21D36"/>
    <w:rsid w:val="00A22180"/>
    <w:rsid w:val="00A22383"/>
    <w:rsid w:val="00A2283F"/>
    <w:rsid w:val="00A2293D"/>
    <w:rsid w:val="00A229CE"/>
    <w:rsid w:val="00A22B50"/>
    <w:rsid w:val="00A22C77"/>
    <w:rsid w:val="00A22D4C"/>
    <w:rsid w:val="00A22D98"/>
    <w:rsid w:val="00A231E9"/>
    <w:rsid w:val="00A234A6"/>
    <w:rsid w:val="00A23562"/>
    <w:rsid w:val="00A235B4"/>
    <w:rsid w:val="00A23697"/>
    <w:rsid w:val="00A23786"/>
    <w:rsid w:val="00A2378B"/>
    <w:rsid w:val="00A23C08"/>
    <w:rsid w:val="00A23F4A"/>
    <w:rsid w:val="00A2409A"/>
    <w:rsid w:val="00A24933"/>
    <w:rsid w:val="00A24A2E"/>
    <w:rsid w:val="00A24BB2"/>
    <w:rsid w:val="00A24C06"/>
    <w:rsid w:val="00A24C29"/>
    <w:rsid w:val="00A24DCC"/>
    <w:rsid w:val="00A24F15"/>
    <w:rsid w:val="00A24FEF"/>
    <w:rsid w:val="00A25459"/>
    <w:rsid w:val="00A2558A"/>
    <w:rsid w:val="00A25D13"/>
    <w:rsid w:val="00A25F2E"/>
    <w:rsid w:val="00A2611F"/>
    <w:rsid w:val="00A26390"/>
    <w:rsid w:val="00A26546"/>
    <w:rsid w:val="00A26964"/>
    <w:rsid w:val="00A26D8E"/>
    <w:rsid w:val="00A271AD"/>
    <w:rsid w:val="00A2728D"/>
    <w:rsid w:val="00A27603"/>
    <w:rsid w:val="00A277F1"/>
    <w:rsid w:val="00A279B1"/>
    <w:rsid w:val="00A27F65"/>
    <w:rsid w:val="00A303A3"/>
    <w:rsid w:val="00A304E0"/>
    <w:rsid w:val="00A306A5"/>
    <w:rsid w:val="00A30786"/>
    <w:rsid w:val="00A307E2"/>
    <w:rsid w:val="00A30AD6"/>
    <w:rsid w:val="00A30C8F"/>
    <w:rsid w:val="00A30D93"/>
    <w:rsid w:val="00A30EAB"/>
    <w:rsid w:val="00A3116F"/>
    <w:rsid w:val="00A31319"/>
    <w:rsid w:val="00A3137F"/>
    <w:rsid w:val="00A3153E"/>
    <w:rsid w:val="00A31683"/>
    <w:rsid w:val="00A31A56"/>
    <w:rsid w:val="00A31DC0"/>
    <w:rsid w:val="00A31DFB"/>
    <w:rsid w:val="00A31E3B"/>
    <w:rsid w:val="00A31E3C"/>
    <w:rsid w:val="00A31FB7"/>
    <w:rsid w:val="00A3207C"/>
    <w:rsid w:val="00A320B1"/>
    <w:rsid w:val="00A32177"/>
    <w:rsid w:val="00A32283"/>
    <w:rsid w:val="00A3294E"/>
    <w:rsid w:val="00A32A82"/>
    <w:rsid w:val="00A32C9A"/>
    <w:rsid w:val="00A32F24"/>
    <w:rsid w:val="00A32F29"/>
    <w:rsid w:val="00A32F9E"/>
    <w:rsid w:val="00A32FE7"/>
    <w:rsid w:val="00A3323C"/>
    <w:rsid w:val="00A332BD"/>
    <w:rsid w:val="00A332F7"/>
    <w:rsid w:val="00A33423"/>
    <w:rsid w:val="00A3346D"/>
    <w:rsid w:val="00A334A6"/>
    <w:rsid w:val="00A334C4"/>
    <w:rsid w:val="00A33519"/>
    <w:rsid w:val="00A33857"/>
    <w:rsid w:val="00A33A9E"/>
    <w:rsid w:val="00A33BE4"/>
    <w:rsid w:val="00A34348"/>
    <w:rsid w:val="00A34778"/>
    <w:rsid w:val="00A34789"/>
    <w:rsid w:val="00A348C2"/>
    <w:rsid w:val="00A34C0E"/>
    <w:rsid w:val="00A34C1A"/>
    <w:rsid w:val="00A34CA2"/>
    <w:rsid w:val="00A34CF4"/>
    <w:rsid w:val="00A3519B"/>
    <w:rsid w:val="00A3527B"/>
    <w:rsid w:val="00A354DB"/>
    <w:rsid w:val="00A35AB7"/>
    <w:rsid w:val="00A35C8C"/>
    <w:rsid w:val="00A35CEC"/>
    <w:rsid w:val="00A35E39"/>
    <w:rsid w:val="00A36094"/>
    <w:rsid w:val="00A36292"/>
    <w:rsid w:val="00A36490"/>
    <w:rsid w:val="00A364F4"/>
    <w:rsid w:val="00A364F9"/>
    <w:rsid w:val="00A3650C"/>
    <w:rsid w:val="00A36742"/>
    <w:rsid w:val="00A36ACB"/>
    <w:rsid w:val="00A36C40"/>
    <w:rsid w:val="00A36C6A"/>
    <w:rsid w:val="00A36CE8"/>
    <w:rsid w:val="00A36DF9"/>
    <w:rsid w:val="00A36E2E"/>
    <w:rsid w:val="00A36E68"/>
    <w:rsid w:val="00A36F57"/>
    <w:rsid w:val="00A36FD3"/>
    <w:rsid w:val="00A3714E"/>
    <w:rsid w:val="00A371C2"/>
    <w:rsid w:val="00A372FB"/>
    <w:rsid w:val="00A37693"/>
    <w:rsid w:val="00A37752"/>
    <w:rsid w:val="00A377EF"/>
    <w:rsid w:val="00A37906"/>
    <w:rsid w:val="00A3795F"/>
    <w:rsid w:val="00A37A1C"/>
    <w:rsid w:val="00A37CCE"/>
    <w:rsid w:val="00A37D23"/>
    <w:rsid w:val="00A37DCB"/>
    <w:rsid w:val="00A4000C"/>
    <w:rsid w:val="00A40419"/>
    <w:rsid w:val="00A4052C"/>
    <w:rsid w:val="00A40AA9"/>
    <w:rsid w:val="00A40E8A"/>
    <w:rsid w:val="00A41069"/>
    <w:rsid w:val="00A4147D"/>
    <w:rsid w:val="00A416CB"/>
    <w:rsid w:val="00A417EB"/>
    <w:rsid w:val="00A418F4"/>
    <w:rsid w:val="00A41C19"/>
    <w:rsid w:val="00A4219E"/>
    <w:rsid w:val="00A4221D"/>
    <w:rsid w:val="00A4222F"/>
    <w:rsid w:val="00A42533"/>
    <w:rsid w:val="00A428ED"/>
    <w:rsid w:val="00A428F8"/>
    <w:rsid w:val="00A42C27"/>
    <w:rsid w:val="00A42F22"/>
    <w:rsid w:val="00A42F6C"/>
    <w:rsid w:val="00A43287"/>
    <w:rsid w:val="00A43311"/>
    <w:rsid w:val="00A43402"/>
    <w:rsid w:val="00A43921"/>
    <w:rsid w:val="00A43986"/>
    <w:rsid w:val="00A43D08"/>
    <w:rsid w:val="00A43D6F"/>
    <w:rsid w:val="00A43DFE"/>
    <w:rsid w:val="00A43E11"/>
    <w:rsid w:val="00A43FFF"/>
    <w:rsid w:val="00A44164"/>
    <w:rsid w:val="00A443E2"/>
    <w:rsid w:val="00A4455C"/>
    <w:rsid w:val="00A4475E"/>
    <w:rsid w:val="00A447FA"/>
    <w:rsid w:val="00A44A76"/>
    <w:rsid w:val="00A44AA3"/>
    <w:rsid w:val="00A44C0E"/>
    <w:rsid w:val="00A44E3E"/>
    <w:rsid w:val="00A45045"/>
    <w:rsid w:val="00A450D8"/>
    <w:rsid w:val="00A453E6"/>
    <w:rsid w:val="00A455CD"/>
    <w:rsid w:val="00A456CB"/>
    <w:rsid w:val="00A456F2"/>
    <w:rsid w:val="00A4572C"/>
    <w:rsid w:val="00A458EA"/>
    <w:rsid w:val="00A45A98"/>
    <w:rsid w:val="00A46139"/>
    <w:rsid w:val="00A462F3"/>
    <w:rsid w:val="00A4640F"/>
    <w:rsid w:val="00A46523"/>
    <w:rsid w:val="00A46CA5"/>
    <w:rsid w:val="00A46E43"/>
    <w:rsid w:val="00A46EB5"/>
    <w:rsid w:val="00A470E7"/>
    <w:rsid w:val="00A472A0"/>
    <w:rsid w:val="00A47456"/>
    <w:rsid w:val="00A475C3"/>
    <w:rsid w:val="00A475F6"/>
    <w:rsid w:val="00A477C9"/>
    <w:rsid w:val="00A47854"/>
    <w:rsid w:val="00A478F2"/>
    <w:rsid w:val="00A502D5"/>
    <w:rsid w:val="00A503C7"/>
    <w:rsid w:val="00A50B48"/>
    <w:rsid w:val="00A50C50"/>
    <w:rsid w:val="00A50ECB"/>
    <w:rsid w:val="00A5109E"/>
    <w:rsid w:val="00A51754"/>
    <w:rsid w:val="00A5185E"/>
    <w:rsid w:val="00A518C0"/>
    <w:rsid w:val="00A51F3B"/>
    <w:rsid w:val="00A52147"/>
    <w:rsid w:val="00A52333"/>
    <w:rsid w:val="00A527E8"/>
    <w:rsid w:val="00A52848"/>
    <w:rsid w:val="00A52A24"/>
    <w:rsid w:val="00A52AED"/>
    <w:rsid w:val="00A52BA7"/>
    <w:rsid w:val="00A52CA1"/>
    <w:rsid w:val="00A52DB5"/>
    <w:rsid w:val="00A52EA5"/>
    <w:rsid w:val="00A531A7"/>
    <w:rsid w:val="00A53391"/>
    <w:rsid w:val="00A539A0"/>
    <w:rsid w:val="00A53B48"/>
    <w:rsid w:val="00A54020"/>
    <w:rsid w:val="00A540D4"/>
    <w:rsid w:val="00A54171"/>
    <w:rsid w:val="00A54583"/>
    <w:rsid w:val="00A5497B"/>
    <w:rsid w:val="00A549EB"/>
    <w:rsid w:val="00A54E7A"/>
    <w:rsid w:val="00A54F15"/>
    <w:rsid w:val="00A54F9D"/>
    <w:rsid w:val="00A5538B"/>
    <w:rsid w:val="00A553AA"/>
    <w:rsid w:val="00A55442"/>
    <w:rsid w:val="00A5555B"/>
    <w:rsid w:val="00A55849"/>
    <w:rsid w:val="00A55893"/>
    <w:rsid w:val="00A5592B"/>
    <w:rsid w:val="00A55CF2"/>
    <w:rsid w:val="00A55E1B"/>
    <w:rsid w:val="00A56121"/>
    <w:rsid w:val="00A56459"/>
    <w:rsid w:val="00A564D8"/>
    <w:rsid w:val="00A567DA"/>
    <w:rsid w:val="00A56875"/>
    <w:rsid w:val="00A56936"/>
    <w:rsid w:val="00A56CF6"/>
    <w:rsid w:val="00A5705F"/>
    <w:rsid w:val="00A5740B"/>
    <w:rsid w:val="00A575F8"/>
    <w:rsid w:val="00A576CD"/>
    <w:rsid w:val="00A57724"/>
    <w:rsid w:val="00A578A0"/>
    <w:rsid w:val="00A579AF"/>
    <w:rsid w:val="00A57AE3"/>
    <w:rsid w:val="00A57D0D"/>
    <w:rsid w:val="00A57E98"/>
    <w:rsid w:val="00A6008F"/>
    <w:rsid w:val="00A600F4"/>
    <w:rsid w:val="00A6016B"/>
    <w:rsid w:val="00A602B5"/>
    <w:rsid w:val="00A6071B"/>
    <w:rsid w:val="00A60845"/>
    <w:rsid w:val="00A608A4"/>
    <w:rsid w:val="00A6092F"/>
    <w:rsid w:val="00A60BDA"/>
    <w:rsid w:val="00A60DB2"/>
    <w:rsid w:val="00A60EF2"/>
    <w:rsid w:val="00A61079"/>
    <w:rsid w:val="00A6155A"/>
    <w:rsid w:val="00A61787"/>
    <w:rsid w:val="00A61A73"/>
    <w:rsid w:val="00A61D3F"/>
    <w:rsid w:val="00A61D99"/>
    <w:rsid w:val="00A61ED2"/>
    <w:rsid w:val="00A61F3A"/>
    <w:rsid w:val="00A61F3C"/>
    <w:rsid w:val="00A61F50"/>
    <w:rsid w:val="00A62258"/>
    <w:rsid w:val="00A62279"/>
    <w:rsid w:val="00A6231E"/>
    <w:rsid w:val="00A625C9"/>
    <w:rsid w:val="00A628A9"/>
    <w:rsid w:val="00A629C6"/>
    <w:rsid w:val="00A62A0A"/>
    <w:rsid w:val="00A62A56"/>
    <w:rsid w:val="00A62AED"/>
    <w:rsid w:val="00A62B7D"/>
    <w:rsid w:val="00A62C45"/>
    <w:rsid w:val="00A62CAA"/>
    <w:rsid w:val="00A62CEC"/>
    <w:rsid w:val="00A631F7"/>
    <w:rsid w:val="00A638DE"/>
    <w:rsid w:val="00A63AAE"/>
    <w:rsid w:val="00A63B1C"/>
    <w:rsid w:val="00A63F8A"/>
    <w:rsid w:val="00A64028"/>
    <w:rsid w:val="00A64220"/>
    <w:rsid w:val="00A643A5"/>
    <w:rsid w:val="00A6455B"/>
    <w:rsid w:val="00A6461F"/>
    <w:rsid w:val="00A64862"/>
    <w:rsid w:val="00A64AF3"/>
    <w:rsid w:val="00A64BCC"/>
    <w:rsid w:val="00A64C80"/>
    <w:rsid w:val="00A64FE1"/>
    <w:rsid w:val="00A65042"/>
    <w:rsid w:val="00A6504D"/>
    <w:rsid w:val="00A65300"/>
    <w:rsid w:val="00A65374"/>
    <w:rsid w:val="00A654D3"/>
    <w:rsid w:val="00A6582B"/>
    <w:rsid w:val="00A658F5"/>
    <w:rsid w:val="00A65995"/>
    <w:rsid w:val="00A65E1B"/>
    <w:rsid w:val="00A65FC6"/>
    <w:rsid w:val="00A664B9"/>
    <w:rsid w:val="00A66604"/>
    <w:rsid w:val="00A6684E"/>
    <w:rsid w:val="00A6690D"/>
    <w:rsid w:val="00A66EC9"/>
    <w:rsid w:val="00A66F1E"/>
    <w:rsid w:val="00A66F4C"/>
    <w:rsid w:val="00A670CF"/>
    <w:rsid w:val="00A67284"/>
    <w:rsid w:val="00A673F3"/>
    <w:rsid w:val="00A6782C"/>
    <w:rsid w:val="00A67B0D"/>
    <w:rsid w:val="00A67D50"/>
    <w:rsid w:val="00A67DFC"/>
    <w:rsid w:val="00A70085"/>
    <w:rsid w:val="00A702CB"/>
    <w:rsid w:val="00A705CE"/>
    <w:rsid w:val="00A70653"/>
    <w:rsid w:val="00A707A4"/>
    <w:rsid w:val="00A707CB"/>
    <w:rsid w:val="00A70C79"/>
    <w:rsid w:val="00A70EB1"/>
    <w:rsid w:val="00A71064"/>
    <w:rsid w:val="00A710D5"/>
    <w:rsid w:val="00A710FD"/>
    <w:rsid w:val="00A7111A"/>
    <w:rsid w:val="00A71385"/>
    <w:rsid w:val="00A71455"/>
    <w:rsid w:val="00A714D8"/>
    <w:rsid w:val="00A7162C"/>
    <w:rsid w:val="00A717BA"/>
    <w:rsid w:val="00A71B04"/>
    <w:rsid w:val="00A71E89"/>
    <w:rsid w:val="00A71EA0"/>
    <w:rsid w:val="00A71EDB"/>
    <w:rsid w:val="00A71FCC"/>
    <w:rsid w:val="00A720B1"/>
    <w:rsid w:val="00A72149"/>
    <w:rsid w:val="00A727F7"/>
    <w:rsid w:val="00A72957"/>
    <w:rsid w:val="00A72A39"/>
    <w:rsid w:val="00A72D80"/>
    <w:rsid w:val="00A72F6A"/>
    <w:rsid w:val="00A72F81"/>
    <w:rsid w:val="00A73087"/>
    <w:rsid w:val="00A73246"/>
    <w:rsid w:val="00A73298"/>
    <w:rsid w:val="00A73314"/>
    <w:rsid w:val="00A73368"/>
    <w:rsid w:val="00A73E25"/>
    <w:rsid w:val="00A740AD"/>
    <w:rsid w:val="00A740F8"/>
    <w:rsid w:val="00A74103"/>
    <w:rsid w:val="00A74252"/>
    <w:rsid w:val="00A74510"/>
    <w:rsid w:val="00A748C0"/>
    <w:rsid w:val="00A74C05"/>
    <w:rsid w:val="00A7527C"/>
    <w:rsid w:val="00A7541D"/>
    <w:rsid w:val="00A7543D"/>
    <w:rsid w:val="00A75468"/>
    <w:rsid w:val="00A75A36"/>
    <w:rsid w:val="00A75B1D"/>
    <w:rsid w:val="00A75BBC"/>
    <w:rsid w:val="00A75E23"/>
    <w:rsid w:val="00A75F39"/>
    <w:rsid w:val="00A76389"/>
    <w:rsid w:val="00A765A8"/>
    <w:rsid w:val="00A76880"/>
    <w:rsid w:val="00A76B1D"/>
    <w:rsid w:val="00A76CA3"/>
    <w:rsid w:val="00A76CF5"/>
    <w:rsid w:val="00A76DB4"/>
    <w:rsid w:val="00A76FCC"/>
    <w:rsid w:val="00A76FF0"/>
    <w:rsid w:val="00A77519"/>
    <w:rsid w:val="00A775C4"/>
    <w:rsid w:val="00A776BD"/>
    <w:rsid w:val="00A77718"/>
    <w:rsid w:val="00A77735"/>
    <w:rsid w:val="00A7796E"/>
    <w:rsid w:val="00A77CF9"/>
    <w:rsid w:val="00A77DB2"/>
    <w:rsid w:val="00A77DBD"/>
    <w:rsid w:val="00A8003C"/>
    <w:rsid w:val="00A801D9"/>
    <w:rsid w:val="00A80473"/>
    <w:rsid w:val="00A8059B"/>
    <w:rsid w:val="00A80673"/>
    <w:rsid w:val="00A80728"/>
    <w:rsid w:val="00A8074A"/>
    <w:rsid w:val="00A81198"/>
    <w:rsid w:val="00A814C2"/>
    <w:rsid w:val="00A81636"/>
    <w:rsid w:val="00A8168A"/>
    <w:rsid w:val="00A8186B"/>
    <w:rsid w:val="00A81A1C"/>
    <w:rsid w:val="00A82349"/>
    <w:rsid w:val="00A825E0"/>
    <w:rsid w:val="00A82790"/>
    <w:rsid w:val="00A828FC"/>
    <w:rsid w:val="00A82BE7"/>
    <w:rsid w:val="00A82CCD"/>
    <w:rsid w:val="00A831A4"/>
    <w:rsid w:val="00A83268"/>
    <w:rsid w:val="00A834AA"/>
    <w:rsid w:val="00A835FC"/>
    <w:rsid w:val="00A8366E"/>
    <w:rsid w:val="00A8375A"/>
    <w:rsid w:val="00A83CB1"/>
    <w:rsid w:val="00A84155"/>
    <w:rsid w:val="00A8427D"/>
    <w:rsid w:val="00A8432E"/>
    <w:rsid w:val="00A84337"/>
    <w:rsid w:val="00A844E1"/>
    <w:rsid w:val="00A84694"/>
    <w:rsid w:val="00A8469F"/>
    <w:rsid w:val="00A848BF"/>
    <w:rsid w:val="00A84F7D"/>
    <w:rsid w:val="00A85213"/>
    <w:rsid w:val="00A85317"/>
    <w:rsid w:val="00A856BD"/>
    <w:rsid w:val="00A857F3"/>
    <w:rsid w:val="00A859C1"/>
    <w:rsid w:val="00A86214"/>
    <w:rsid w:val="00A86403"/>
    <w:rsid w:val="00A8640C"/>
    <w:rsid w:val="00A86588"/>
    <w:rsid w:val="00A868C5"/>
    <w:rsid w:val="00A86B30"/>
    <w:rsid w:val="00A86D0A"/>
    <w:rsid w:val="00A86FC5"/>
    <w:rsid w:val="00A872FE"/>
    <w:rsid w:val="00A87518"/>
    <w:rsid w:val="00A8760B"/>
    <w:rsid w:val="00A87ACB"/>
    <w:rsid w:val="00A87ADC"/>
    <w:rsid w:val="00A87B12"/>
    <w:rsid w:val="00A87C25"/>
    <w:rsid w:val="00A87C4C"/>
    <w:rsid w:val="00A87DC0"/>
    <w:rsid w:val="00A87E4A"/>
    <w:rsid w:val="00A9017F"/>
    <w:rsid w:val="00A90463"/>
    <w:rsid w:val="00A9063D"/>
    <w:rsid w:val="00A90665"/>
    <w:rsid w:val="00A90EA7"/>
    <w:rsid w:val="00A90F0E"/>
    <w:rsid w:val="00A911B4"/>
    <w:rsid w:val="00A9123E"/>
    <w:rsid w:val="00A91857"/>
    <w:rsid w:val="00A91B0A"/>
    <w:rsid w:val="00A92130"/>
    <w:rsid w:val="00A92186"/>
    <w:rsid w:val="00A9228D"/>
    <w:rsid w:val="00A92753"/>
    <w:rsid w:val="00A92EC0"/>
    <w:rsid w:val="00A92F67"/>
    <w:rsid w:val="00A93093"/>
    <w:rsid w:val="00A9323A"/>
    <w:rsid w:val="00A935BE"/>
    <w:rsid w:val="00A936C0"/>
    <w:rsid w:val="00A937BE"/>
    <w:rsid w:val="00A93C57"/>
    <w:rsid w:val="00A93DA2"/>
    <w:rsid w:val="00A94309"/>
    <w:rsid w:val="00A94317"/>
    <w:rsid w:val="00A943E6"/>
    <w:rsid w:val="00A94402"/>
    <w:rsid w:val="00A94413"/>
    <w:rsid w:val="00A94AAE"/>
    <w:rsid w:val="00A94AB6"/>
    <w:rsid w:val="00A94B22"/>
    <w:rsid w:val="00A9522C"/>
    <w:rsid w:val="00A952B2"/>
    <w:rsid w:val="00A95432"/>
    <w:rsid w:val="00A956E4"/>
    <w:rsid w:val="00A95EB9"/>
    <w:rsid w:val="00A95ECC"/>
    <w:rsid w:val="00A95F71"/>
    <w:rsid w:val="00A95F82"/>
    <w:rsid w:val="00A95FBB"/>
    <w:rsid w:val="00A960CE"/>
    <w:rsid w:val="00A96391"/>
    <w:rsid w:val="00A963C9"/>
    <w:rsid w:val="00A964D2"/>
    <w:rsid w:val="00A96729"/>
    <w:rsid w:val="00A96AE9"/>
    <w:rsid w:val="00A96B78"/>
    <w:rsid w:val="00A96DA9"/>
    <w:rsid w:val="00A96FE8"/>
    <w:rsid w:val="00A9788E"/>
    <w:rsid w:val="00A97A36"/>
    <w:rsid w:val="00A97AB4"/>
    <w:rsid w:val="00A97DE4"/>
    <w:rsid w:val="00A97F7D"/>
    <w:rsid w:val="00A97FF7"/>
    <w:rsid w:val="00AA00F8"/>
    <w:rsid w:val="00AA05ED"/>
    <w:rsid w:val="00AA072C"/>
    <w:rsid w:val="00AA0AAC"/>
    <w:rsid w:val="00AA0EE2"/>
    <w:rsid w:val="00AA120E"/>
    <w:rsid w:val="00AA12DF"/>
    <w:rsid w:val="00AA171D"/>
    <w:rsid w:val="00AA1887"/>
    <w:rsid w:val="00AA1A1D"/>
    <w:rsid w:val="00AA1B19"/>
    <w:rsid w:val="00AA1C1A"/>
    <w:rsid w:val="00AA1DF1"/>
    <w:rsid w:val="00AA1E4C"/>
    <w:rsid w:val="00AA1ECE"/>
    <w:rsid w:val="00AA1FEB"/>
    <w:rsid w:val="00AA2631"/>
    <w:rsid w:val="00AA2A04"/>
    <w:rsid w:val="00AA2AEE"/>
    <w:rsid w:val="00AA2E5E"/>
    <w:rsid w:val="00AA2E62"/>
    <w:rsid w:val="00AA2ECC"/>
    <w:rsid w:val="00AA3004"/>
    <w:rsid w:val="00AA336C"/>
    <w:rsid w:val="00AA3805"/>
    <w:rsid w:val="00AA3AA2"/>
    <w:rsid w:val="00AA3CD5"/>
    <w:rsid w:val="00AA3D03"/>
    <w:rsid w:val="00AA3D51"/>
    <w:rsid w:val="00AA3D95"/>
    <w:rsid w:val="00AA41F2"/>
    <w:rsid w:val="00AA456E"/>
    <w:rsid w:val="00AA46D5"/>
    <w:rsid w:val="00AA47C6"/>
    <w:rsid w:val="00AA48DF"/>
    <w:rsid w:val="00AA4C74"/>
    <w:rsid w:val="00AA4CF6"/>
    <w:rsid w:val="00AA51B5"/>
    <w:rsid w:val="00AA55D5"/>
    <w:rsid w:val="00AA58E0"/>
    <w:rsid w:val="00AA5927"/>
    <w:rsid w:val="00AA5BCA"/>
    <w:rsid w:val="00AA5FD3"/>
    <w:rsid w:val="00AA600F"/>
    <w:rsid w:val="00AA67BE"/>
    <w:rsid w:val="00AA6B66"/>
    <w:rsid w:val="00AA6E88"/>
    <w:rsid w:val="00AA70A4"/>
    <w:rsid w:val="00AA70AB"/>
    <w:rsid w:val="00AA719D"/>
    <w:rsid w:val="00AA71F4"/>
    <w:rsid w:val="00AA7266"/>
    <w:rsid w:val="00AA759A"/>
    <w:rsid w:val="00AA75F1"/>
    <w:rsid w:val="00AA78D4"/>
    <w:rsid w:val="00AA7CEF"/>
    <w:rsid w:val="00AB0052"/>
    <w:rsid w:val="00AB00DE"/>
    <w:rsid w:val="00AB01EB"/>
    <w:rsid w:val="00AB023D"/>
    <w:rsid w:val="00AB02B9"/>
    <w:rsid w:val="00AB09E7"/>
    <w:rsid w:val="00AB0C75"/>
    <w:rsid w:val="00AB0C80"/>
    <w:rsid w:val="00AB0D17"/>
    <w:rsid w:val="00AB0D6E"/>
    <w:rsid w:val="00AB0E9A"/>
    <w:rsid w:val="00AB0F70"/>
    <w:rsid w:val="00AB0F7E"/>
    <w:rsid w:val="00AB1052"/>
    <w:rsid w:val="00AB1056"/>
    <w:rsid w:val="00AB123F"/>
    <w:rsid w:val="00AB13A9"/>
    <w:rsid w:val="00AB1429"/>
    <w:rsid w:val="00AB1626"/>
    <w:rsid w:val="00AB172E"/>
    <w:rsid w:val="00AB1734"/>
    <w:rsid w:val="00AB194A"/>
    <w:rsid w:val="00AB1C06"/>
    <w:rsid w:val="00AB2063"/>
    <w:rsid w:val="00AB22F4"/>
    <w:rsid w:val="00AB2435"/>
    <w:rsid w:val="00AB25A6"/>
    <w:rsid w:val="00AB2654"/>
    <w:rsid w:val="00AB273B"/>
    <w:rsid w:val="00AB2C23"/>
    <w:rsid w:val="00AB3049"/>
    <w:rsid w:val="00AB312A"/>
    <w:rsid w:val="00AB3295"/>
    <w:rsid w:val="00AB32F6"/>
    <w:rsid w:val="00AB33C0"/>
    <w:rsid w:val="00AB3408"/>
    <w:rsid w:val="00AB3720"/>
    <w:rsid w:val="00AB37FB"/>
    <w:rsid w:val="00AB3BD0"/>
    <w:rsid w:val="00AB3BE5"/>
    <w:rsid w:val="00AB3C75"/>
    <w:rsid w:val="00AB3DD5"/>
    <w:rsid w:val="00AB3E7D"/>
    <w:rsid w:val="00AB3F42"/>
    <w:rsid w:val="00AB441C"/>
    <w:rsid w:val="00AB4514"/>
    <w:rsid w:val="00AB47B0"/>
    <w:rsid w:val="00AB4DB5"/>
    <w:rsid w:val="00AB4EEA"/>
    <w:rsid w:val="00AB510F"/>
    <w:rsid w:val="00AB521F"/>
    <w:rsid w:val="00AB53CA"/>
    <w:rsid w:val="00AB548F"/>
    <w:rsid w:val="00AB566E"/>
    <w:rsid w:val="00AB5714"/>
    <w:rsid w:val="00AB577F"/>
    <w:rsid w:val="00AB59BD"/>
    <w:rsid w:val="00AB5A07"/>
    <w:rsid w:val="00AB5A8E"/>
    <w:rsid w:val="00AB5E6A"/>
    <w:rsid w:val="00AB60FE"/>
    <w:rsid w:val="00AB6117"/>
    <w:rsid w:val="00AB623E"/>
    <w:rsid w:val="00AB62A7"/>
    <w:rsid w:val="00AB6928"/>
    <w:rsid w:val="00AB6952"/>
    <w:rsid w:val="00AB6A58"/>
    <w:rsid w:val="00AB6DDA"/>
    <w:rsid w:val="00AB6EB7"/>
    <w:rsid w:val="00AB72A0"/>
    <w:rsid w:val="00AB7D25"/>
    <w:rsid w:val="00AC0621"/>
    <w:rsid w:val="00AC062D"/>
    <w:rsid w:val="00AC0861"/>
    <w:rsid w:val="00AC08E9"/>
    <w:rsid w:val="00AC0AC8"/>
    <w:rsid w:val="00AC0B6B"/>
    <w:rsid w:val="00AC0C56"/>
    <w:rsid w:val="00AC0FD2"/>
    <w:rsid w:val="00AC13EE"/>
    <w:rsid w:val="00AC144D"/>
    <w:rsid w:val="00AC15D9"/>
    <w:rsid w:val="00AC1B92"/>
    <w:rsid w:val="00AC1C7B"/>
    <w:rsid w:val="00AC1D3B"/>
    <w:rsid w:val="00AC1DC5"/>
    <w:rsid w:val="00AC21FA"/>
    <w:rsid w:val="00AC2241"/>
    <w:rsid w:val="00AC2370"/>
    <w:rsid w:val="00AC2636"/>
    <w:rsid w:val="00AC266A"/>
    <w:rsid w:val="00AC28AA"/>
    <w:rsid w:val="00AC2A36"/>
    <w:rsid w:val="00AC2A82"/>
    <w:rsid w:val="00AC2B57"/>
    <w:rsid w:val="00AC2BA7"/>
    <w:rsid w:val="00AC2D68"/>
    <w:rsid w:val="00AC2DEA"/>
    <w:rsid w:val="00AC324A"/>
    <w:rsid w:val="00AC3274"/>
    <w:rsid w:val="00AC35D3"/>
    <w:rsid w:val="00AC3CFD"/>
    <w:rsid w:val="00AC4485"/>
    <w:rsid w:val="00AC44ED"/>
    <w:rsid w:val="00AC4552"/>
    <w:rsid w:val="00AC4592"/>
    <w:rsid w:val="00AC47A0"/>
    <w:rsid w:val="00AC494B"/>
    <w:rsid w:val="00AC4C61"/>
    <w:rsid w:val="00AC4DDF"/>
    <w:rsid w:val="00AC4F12"/>
    <w:rsid w:val="00AC50CD"/>
    <w:rsid w:val="00AC5143"/>
    <w:rsid w:val="00AC5370"/>
    <w:rsid w:val="00AC5453"/>
    <w:rsid w:val="00AC54FF"/>
    <w:rsid w:val="00AC578E"/>
    <w:rsid w:val="00AC59B0"/>
    <w:rsid w:val="00AC59B4"/>
    <w:rsid w:val="00AC59BC"/>
    <w:rsid w:val="00AC5A4D"/>
    <w:rsid w:val="00AC5C2E"/>
    <w:rsid w:val="00AC5D03"/>
    <w:rsid w:val="00AC5D9D"/>
    <w:rsid w:val="00AC5F32"/>
    <w:rsid w:val="00AC60F7"/>
    <w:rsid w:val="00AC6172"/>
    <w:rsid w:val="00AC65B7"/>
    <w:rsid w:val="00AC681B"/>
    <w:rsid w:val="00AC6A2A"/>
    <w:rsid w:val="00AC6AAA"/>
    <w:rsid w:val="00AC7013"/>
    <w:rsid w:val="00AC74CB"/>
    <w:rsid w:val="00AC763F"/>
    <w:rsid w:val="00AC7837"/>
    <w:rsid w:val="00AC7960"/>
    <w:rsid w:val="00AC7980"/>
    <w:rsid w:val="00AC7C55"/>
    <w:rsid w:val="00AC7F3A"/>
    <w:rsid w:val="00AD0345"/>
    <w:rsid w:val="00AD05C7"/>
    <w:rsid w:val="00AD06ED"/>
    <w:rsid w:val="00AD06FB"/>
    <w:rsid w:val="00AD0758"/>
    <w:rsid w:val="00AD0B2E"/>
    <w:rsid w:val="00AD0B47"/>
    <w:rsid w:val="00AD0D00"/>
    <w:rsid w:val="00AD0EDC"/>
    <w:rsid w:val="00AD0F89"/>
    <w:rsid w:val="00AD10D8"/>
    <w:rsid w:val="00AD1255"/>
    <w:rsid w:val="00AD1257"/>
    <w:rsid w:val="00AD130C"/>
    <w:rsid w:val="00AD168C"/>
    <w:rsid w:val="00AD176C"/>
    <w:rsid w:val="00AD1821"/>
    <w:rsid w:val="00AD1B13"/>
    <w:rsid w:val="00AD1CA2"/>
    <w:rsid w:val="00AD1E33"/>
    <w:rsid w:val="00AD1EAC"/>
    <w:rsid w:val="00AD1FCB"/>
    <w:rsid w:val="00AD201D"/>
    <w:rsid w:val="00AD2217"/>
    <w:rsid w:val="00AD2226"/>
    <w:rsid w:val="00AD2248"/>
    <w:rsid w:val="00AD2774"/>
    <w:rsid w:val="00AD28CD"/>
    <w:rsid w:val="00AD2978"/>
    <w:rsid w:val="00AD2AE2"/>
    <w:rsid w:val="00AD2B73"/>
    <w:rsid w:val="00AD2C93"/>
    <w:rsid w:val="00AD31A0"/>
    <w:rsid w:val="00AD3267"/>
    <w:rsid w:val="00AD32F5"/>
    <w:rsid w:val="00AD359E"/>
    <w:rsid w:val="00AD399B"/>
    <w:rsid w:val="00AD3B81"/>
    <w:rsid w:val="00AD3B8D"/>
    <w:rsid w:val="00AD3CB5"/>
    <w:rsid w:val="00AD3E77"/>
    <w:rsid w:val="00AD3F9A"/>
    <w:rsid w:val="00AD40BA"/>
    <w:rsid w:val="00AD4276"/>
    <w:rsid w:val="00AD4540"/>
    <w:rsid w:val="00AD4C0A"/>
    <w:rsid w:val="00AD4DAE"/>
    <w:rsid w:val="00AD4EA3"/>
    <w:rsid w:val="00AD5389"/>
    <w:rsid w:val="00AD5675"/>
    <w:rsid w:val="00AD5693"/>
    <w:rsid w:val="00AD571D"/>
    <w:rsid w:val="00AD5784"/>
    <w:rsid w:val="00AD58BE"/>
    <w:rsid w:val="00AD5C4A"/>
    <w:rsid w:val="00AD5D29"/>
    <w:rsid w:val="00AD5E58"/>
    <w:rsid w:val="00AD62E4"/>
    <w:rsid w:val="00AD63A2"/>
    <w:rsid w:val="00AD684E"/>
    <w:rsid w:val="00AD6E70"/>
    <w:rsid w:val="00AD7064"/>
    <w:rsid w:val="00AD723A"/>
    <w:rsid w:val="00AD75EF"/>
    <w:rsid w:val="00AD7AB2"/>
    <w:rsid w:val="00AD7B8A"/>
    <w:rsid w:val="00AD7D51"/>
    <w:rsid w:val="00AD7DF5"/>
    <w:rsid w:val="00AE00E1"/>
    <w:rsid w:val="00AE032A"/>
    <w:rsid w:val="00AE03C5"/>
    <w:rsid w:val="00AE05DA"/>
    <w:rsid w:val="00AE0834"/>
    <w:rsid w:val="00AE0F9A"/>
    <w:rsid w:val="00AE10EB"/>
    <w:rsid w:val="00AE113F"/>
    <w:rsid w:val="00AE1192"/>
    <w:rsid w:val="00AE11AA"/>
    <w:rsid w:val="00AE1216"/>
    <w:rsid w:val="00AE12AF"/>
    <w:rsid w:val="00AE1344"/>
    <w:rsid w:val="00AE137F"/>
    <w:rsid w:val="00AE13A8"/>
    <w:rsid w:val="00AE1451"/>
    <w:rsid w:val="00AE1507"/>
    <w:rsid w:val="00AE181D"/>
    <w:rsid w:val="00AE190B"/>
    <w:rsid w:val="00AE1A3D"/>
    <w:rsid w:val="00AE1AAE"/>
    <w:rsid w:val="00AE1CBD"/>
    <w:rsid w:val="00AE1DB3"/>
    <w:rsid w:val="00AE1E61"/>
    <w:rsid w:val="00AE2008"/>
    <w:rsid w:val="00AE20D5"/>
    <w:rsid w:val="00AE2193"/>
    <w:rsid w:val="00AE23F9"/>
    <w:rsid w:val="00AE24C0"/>
    <w:rsid w:val="00AE26D0"/>
    <w:rsid w:val="00AE2721"/>
    <w:rsid w:val="00AE282C"/>
    <w:rsid w:val="00AE2A79"/>
    <w:rsid w:val="00AE2B8C"/>
    <w:rsid w:val="00AE2D95"/>
    <w:rsid w:val="00AE2F6C"/>
    <w:rsid w:val="00AE3433"/>
    <w:rsid w:val="00AE3476"/>
    <w:rsid w:val="00AE3527"/>
    <w:rsid w:val="00AE3567"/>
    <w:rsid w:val="00AE35B8"/>
    <w:rsid w:val="00AE37F2"/>
    <w:rsid w:val="00AE386B"/>
    <w:rsid w:val="00AE3BB7"/>
    <w:rsid w:val="00AE3DD0"/>
    <w:rsid w:val="00AE4215"/>
    <w:rsid w:val="00AE427C"/>
    <w:rsid w:val="00AE4357"/>
    <w:rsid w:val="00AE458A"/>
    <w:rsid w:val="00AE4696"/>
    <w:rsid w:val="00AE48FC"/>
    <w:rsid w:val="00AE4B65"/>
    <w:rsid w:val="00AE4B94"/>
    <w:rsid w:val="00AE4C41"/>
    <w:rsid w:val="00AE4C55"/>
    <w:rsid w:val="00AE4CDB"/>
    <w:rsid w:val="00AE4D56"/>
    <w:rsid w:val="00AE50BD"/>
    <w:rsid w:val="00AE515A"/>
    <w:rsid w:val="00AE532C"/>
    <w:rsid w:val="00AE538C"/>
    <w:rsid w:val="00AE54D5"/>
    <w:rsid w:val="00AE5930"/>
    <w:rsid w:val="00AE5A76"/>
    <w:rsid w:val="00AE5A8A"/>
    <w:rsid w:val="00AE5EC2"/>
    <w:rsid w:val="00AE63AF"/>
    <w:rsid w:val="00AE6526"/>
    <w:rsid w:val="00AE6AAD"/>
    <w:rsid w:val="00AE6B7A"/>
    <w:rsid w:val="00AE6C52"/>
    <w:rsid w:val="00AE6E4A"/>
    <w:rsid w:val="00AE6E92"/>
    <w:rsid w:val="00AE6EA1"/>
    <w:rsid w:val="00AE7060"/>
    <w:rsid w:val="00AE7071"/>
    <w:rsid w:val="00AE7080"/>
    <w:rsid w:val="00AE748A"/>
    <w:rsid w:val="00AE7723"/>
    <w:rsid w:val="00AE78E0"/>
    <w:rsid w:val="00AE7B1F"/>
    <w:rsid w:val="00AE7B84"/>
    <w:rsid w:val="00AE7CB1"/>
    <w:rsid w:val="00AE7E31"/>
    <w:rsid w:val="00AE7EF8"/>
    <w:rsid w:val="00AE7FE9"/>
    <w:rsid w:val="00AF0181"/>
    <w:rsid w:val="00AF0343"/>
    <w:rsid w:val="00AF038B"/>
    <w:rsid w:val="00AF09BB"/>
    <w:rsid w:val="00AF09C1"/>
    <w:rsid w:val="00AF0D1C"/>
    <w:rsid w:val="00AF0E24"/>
    <w:rsid w:val="00AF0F2C"/>
    <w:rsid w:val="00AF1051"/>
    <w:rsid w:val="00AF12FC"/>
    <w:rsid w:val="00AF1374"/>
    <w:rsid w:val="00AF1604"/>
    <w:rsid w:val="00AF1750"/>
    <w:rsid w:val="00AF17E5"/>
    <w:rsid w:val="00AF1AC2"/>
    <w:rsid w:val="00AF1D7B"/>
    <w:rsid w:val="00AF1F31"/>
    <w:rsid w:val="00AF2039"/>
    <w:rsid w:val="00AF2049"/>
    <w:rsid w:val="00AF23F9"/>
    <w:rsid w:val="00AF2503"/>
    <w:rsid w:val="00AF259B"/>
    <w:rsid w:val="00AF26FB"/>
    <w:rsid w:val="00AF2978"/>
    <w:rsid w:val="00AF2A99"/>
    <w:rsid w:val="00AF2B1C"/>
    <w:rsid w:val="00AF2BE5"/>
    <w:rsid w:val="00AF2E9F"/>
    <w:rsid w:val="00AF2FB8"/>
    <w:rsid w:val="00AF317A"/>
    <w:rsid w:val="00AF329D"/>
    <w:rsid w:val="00AF339F"/>
    <w:rsid w:val="00AF3455"/>
    <w:rsid w:val="00AF3567"/>
    <w:rsid w:val="00AF35B7"/>
    <w:rsid w:val="00AF35E9"/>
    <w:rsid w:val="00AF3D55"/>
    <w:rsid w:val="00AF3DA8"/>
    <w:rsid w:val="00AF4094"/>
    <w:rsid w:val="00AF40AE"/>
    <w:rsid w:val="00AF42D9"/>
    <w:rsid w:val="00AF44A3"/>
    <w:rsid w:val="00AF4543"/>
    <w:rsid w:val="00AF461A"/>
    <w:rsid w:val="00AF4736"/>
    <w:rsid w:val="00AF4777"/>
    <w:rsid w:val="00AF478B"/>
    <w:rsid w:val="00AF4A4B"/>
    <w:rsid w:val="00AF4CD0"/>
    <w:rsid w:val="00AF4F5E"/>
    <w:rsid w:val="00AF5481"/>
    <w:rsid w:val="00AF552D"/>
    <w:rsid w:val="00AF5556"/>
    <w:rsid w:val="00AF5744"/>
    <w:rsid w:val="00AF5793"/>
    <w:rsid w:val="00AF58A5"/>
    <w:rsid w:val="00AF5918"/>
    <w:rsid w:val="00AF593B"/>
    <w:rsid w:val="00AF5962"/>
    <w:rsid w:val="00AF599F"/>
    <w:rsid w:val="00AF5B8D"/>
    <w:rsid w:val="00AF5C25"/>
    <w:rsid w:val="00AF5EAB"/>
    <w:rsid w:val="00AF5F75"/>
    <w:rsid w:val="00AF5FB2"/>
    <w:rsid w:val="00AF609D"/>
    <w:rsid w:val="00AF6301"/>
    <w:rsid w:val="00AF6315"/>
    <w:rsid w:val="00AF6BC7"/>
    <w:rsid w:val="00AF6C34"/>
    <w:rsid w:val="00AF7491"/>
    <w:rsid w:val="00AF74DC"/>
    <w:rsid w:val="00AF74E5"/>
    <w:rsid w:val="00AF751F"/>
    <w:rsid w:val="00AF7718"/>
    <w:rsid w:val="00AF7939"/>
    <w:rsid w:val="00AF7A24"/>
    <w:rsid w:val="00AF7D69"/>
    <w:rsid w:val="00AF7EA4"/>
    <w:rsid w:val="00AF7F9D"/>
    <w:rsid w:val="00AF7FA2"/>
    <w:rsid w:val="00AF7FF9"/>
    <w:rsid w:val="00B00013"/>
    <w:rsid w:val="00B00087"/>
    <w:rsid w:val="00B00150"/>
    <w:rsid w:val="00B0018A"/>
    <w:rsid w:val="00B0020E"/>
    <w:rsid w:val="00B002C3"/>
    <w:rsid w:val="00B004D9"/>
    <w:rsid w:val="00B00BC8"/>
    <w:rsid w:val="00B00F5B"/>
    <w:rsid w:val="00B00F78"/>
    <w:rsid w:val="00B00FF1"/>
    <w:rsid w:val="00B01067"/>
    <w:rsid w:val="00B017D2"/>
    <w:rsid w:val="00B017FE"/>
    <w:rsid w:val="00B018ED"/>
    <w:rsid w:val="00B019D3"/>
    <w:rsid w:val="00B01A2C"/>
    <w:rsid w:val="00B01C85"/>
    <w:rsid w:val="00B01EBA"/>
    <w:rsid w:val="00B020D1"/>
    <w:rsid w:val="00B0221E"/>
    <w:rsid w:val="00B0228E"/>
    <w:rsid w:val="00B023D6"/>
    <w:rsid w:val="00B02745"/>
    <w:rsid w:val="00B02CCB"/>
    <w:rsid w:val="00B02CF1"/>
    <w:rsid w:val="00B03188"/>
    <w:rsid w:val="00B033E0"/>
    <w:rsid w:val="00B03832"/>
    <w:rsid w:val="00B03A5B"/>
    <w:rsid w:val="00B03AB3"/>
    <w:rsid w:val="00B03ADE"/>
    <w:rsid w:val="00B03B4B"/>
    <w:rsid w:val="00B03CE0"/>
    <w:rsid w:val="00B03E67"/>
    <w:rsid w:val="00B03FFC"/>
    <w:rsid w:val="00B040CC"/>
    <w:rsid w:val="00B040F9"/>
    <w:rsid w:val="00B04138"/>
    <w:rsid w:val="00B046B4"/>
    <w:rsid w:val="00B04756"/>
    <w:rsid w:val="00B0475F"/>
    <w:rsid w:val="00B0492D"/>
    <w:rsid w:val="00B04B4D"/>
    <w:rsid w:val="00B04B60"/>
    <w:rsid w:val="00B04BF6"/>
    <w:rsid w:val="00B05469"/>
    <w:rsid w:val="00B0555A"/>
    <w:rsid w:val="00B06203"/>
    <w:rsid w:val="00B0637D"/>
    <w:rsid w:val="00B06397"/>
    <w:rsid w:val="00B066EF"/>
    <w:rsid w:val="00B06967"/>
    <w:rsid w:val="00B06A38"/>
    <w:rsid w:val="00B06BC0"/>
    <w:rsid w:val="00B06CBB"/>
    <w:rsid w:val="00B06CD6"/>
    <w:rsid w:val="00B06E2E"/>
    <w:rsid w:val="00B06EF9"/>
    <w:rsid w:val="00B070BF"/>
    <w:rsid w:val="00B07244"/>
    <w:rsid w:val="00B072F7"/>
    <w:rsid w:val="00B0796E"/>
    <w:rsid w:val="00B10258"/>
    <w:rsid w:val="00B10456"/>
    <w:rsid w:val="00B1061D"/>
    <w:rsid w:val="00B10674"/>
    <w:rsid w:val="00B1075C"/>
    <w:rsid w:val="00B1086C"/>
    <w:rsid w:val="00B108AA"/>
    <w:rsid w:val="00B1094A"/>
    <w:rsid w:val="00B1097B"/>
    <w:rsid w:val="00B109A3"/>
    <w:rsid w:val="00B10A44"/>
    <w:rsid w:val="00B10BE9"/>
    <w:rsid w:val="00B110A4"/>
    <w:rsid w:val="00B11113"/>
    <w:rsid w:val="00B11198"/>
    <w:rsid w:val="00B11551"/>
    <w:rsid w:val="00B116CA"/>
    <w:rsid w:val="00B11954"/>
    <w:rsid w:val="00B11A8D"/>
    <w:rsid w:val="00B11ACF"/>
    <w:rsid w:val="00B11B5E"/>
    <w:rsid w:val="00B11C6E"/>
    <w:rsid w:val="00B11DED"/>
    <w:rsid w:val="00B11DF6"/>
    <w:rsid w:val="00B11F64"/>
    <w:rsid w:val="00B1206E"/>
    <w:rsid w:val="00B12180"/>
    <w:rsid w:val="00B121B4"/>
    <w:rsid w:val="00B12350"/>
    <w:rsid w:val="00B124EE"/>
    <w:rsid w:val="00B125CE"/>
    <w:rsid w:val="00B12656"/>
    <w:rsid w:val="00B12AE0"/>
    <w:rsid w:val="00B12D05"/>
    <w:rsid w:val="00B12E0F"/>
    <w:rsid w:val="00B12E35"/>
    <w:rsid w:val="00B12E79"/>
    <w:rsid w:val="00B12E88"/>
    <w:rsid w:val="00B12EAE"/>
    <w:rsid w:val="00B1322B"/>
    <w:rsid w:val="00B1325D"/>
    <w:rsid w:val="00B13502"/>
    <w:rsid w:val="00B136E6"/>
    <w:rsid w:val="00B13748"/>
    <w:rsid w:val="00B1390D"/>
    <w:rsid w:val="00B13951"/>
    <w:rsid w:val="00B139D4"/>
    <w:rsid w:val="00B13A7E"/>
    <w:rsid w:val="00B13C2B"/>
    <w:rsid w:val="00B13E75"/>
    <w:rsid w:val="00B1405F"/>
    <w:rsid w:val="00B14071"/>
    <w:rsid w:val="00B140E2"/>
    <w:rsid w:val="00B141AC"/>
    <w:rsid w:val="00B1432A"/>
    <w:rsid w:val="00B14370"/>
    <w:rsid w:val="00B14589"/>
    <w:rsid w:val="00B14A61"/>
    <w:rsid w:val="00B14B89"/>
    <w:rsid w:val="00B14D24"/>
    <w:rsid w:val="00B14EB1"/>
    <w:rsid w:val="00B153D0"/>
    <w:rsid w:val="00B15446"/>
    <w:rsid w:val="00B15625"/>
    <w:rsid w:val="00B156F7"/>
    <w:rsid w:val="00B15774"/>
    <w:rsid w:val="00B157CC"/>
    <w:rsid w:val="00B15A24"/>
    <w:rsid w:val="00B15A3D"/>
    <w:rsid w:val="00B15C83"/>
    <w:rsid w:val="00B15D64"/>
    <w:rsid w:val="00B16060"/>
    <w:rsid w:val="00B16259"/>
    <w:rsid w:val="00B1630B"/>
    <w:rsid w:val="00B1642B"/>
    <w:rsid w:val="00B16D2A"/>
    <w:rsid w:val="00B16D47"/>
    <w:rsid w:val="00B16FB4"/>
    <w:rsid w:val="00B1702F"/>
    <w:rsid w:val="00B1737D"/>
    <w:rsid w:val="00B17538"/>
    <w:rsid w:val="00B1766A"/>
    <w:rsid w:val="00B17927"/>
    <w:rsid w:val="00B17960"/>
    <w:rsid w:val="00B17B4E"/>
    <w:rsid w:val="00B17B8A"/>
    <w:rsid w:val="00B17BEA"/>
    <w:rsid w:val="00B17CF6"/>
    <w:rsid w:val="00B17E3D"/>
    <w:rsid w:val="00B17F1A"/>
    <w:rsid w:val="00B20029"/>
    <w:rsid w:val="00B2006D"/>
    <w:rsid w:val="00B200AA"/>
    <w:rsid w:val="00B20111"/>
    <w:rsid w:val="00B20122"/>
    <w:rsid w:val="00B2015D"/>
    <w:rsid w:val="00B204C5"/>
    <w:rsid w:val="00B20691"/>
    <w:rsid w:val="00B20739"/>
    <w:rsid w:val="00B20BAB"/>
    <w:rsid w:val="00B20F23"/>
    <w:rsid w:val="00B212B3"/>
    <w:rsid w:val="00B21368"/>
    <w:rsid w:val="00B215F0"/>
    <w:rsid w:val="00B21941"/>
    <w:rsid w:val="00B21AC9"/>
    <w:rsid w:val="00B21C09"/>
    <w:rsid w:val="00B21D23"/>
    <w:rsid w:val="00B21DE0"/>
    <w:rsid w:val="00B22271"/>
    <w:rsid w:val="00B222C0"/>
    <w:rsid w:val="00B22408"/>
    <w:rsid w:val="00B22515"/>
    <w:rsid w:val="00B2265A"/>
    <w:rsid w:val="00B2281A"/>
    <w:rsid w:val="00B229C7"/>
    <w:rsid w:val="00B22A8D"/>
    <w:rsid w:val="00B22C9C"/>
    <w:rsid w:val="00B22D2C"/>
    <w:rsid w:val="00B22DCD"/>
    <w:rsid w:val="00B22E08"/>
    <w:rsid w:val="00B22E50"/>
    <w:rsid w:val="00B22F8D"/>
    <w:rsid w:val="00B23046"/>
    <w:rsid w:val="00B2309C"/>
    <w:rsid w:val="00B2311B"/>
    <w:rsid w:val="00B23308"/>
    <w:rsid w:val="00B23788"/>
    <w:rsid w:val="00B237CA"/>
    <w:rsid w:val="00B23804"/>
    <w:rsid w:val="00B23B1C"/>
    <w:rsid w:val="00B23CE3"/>
    <w:rsid w:val="00B243B3"/>
    <w:rsid w:val="00B24420"/>
    <w:rsid w:val="00B244EC"/>
    <w:rsid w:val="00B24734"/>
    <w:rsid w:val="00B247A0"/>
    <w:rsid w:val="00B24898"/>
    <w:rsid w:val="00B249A9"/>
    <w:rsid w:val="00B24B17"/>
    <w:rsid w:val="00B24BB0"/>
    <w:rsid w:val="00B24BFC"/>
    <w:rsid w:val="00B24C2D"/>
    <w:rsid w:val="00B24D8F"/>
    <w:rsid w:val="00B25103"/>
    <w:rsid w:val="00B254AD"/>
    <w:rsid w:val="00B2554D"/>
    <w:rsid w:val="00B255CA"/>
    <w:rsid w:val="00B25AED"/>
    <w:rsid w:val="00B25BA4"/>
    <w:rsid w:val="00B25CE8"/>
    <w:rsid w:val="00B25D1D"/>
    <w:rsid w:val="00B25D61"/>
    <w:rsid w:val="00B25D98"/>
    <w:rsid w:val="00B25DC1"/>
    <w:rsid w:val="00B25DE5"/>
    <w:rsid w:val="00B2625E"/>
    <w:rsid w:val="00B2630C"/>
    <w:rsid w:val="00B2691F"/>
    <w:rsid w:val="00B26973"/>
    <w:rsid w:val="00B26A1B"/>
    <w:rsid w:val="00B26B63"/>
    <w:rsid w:val="00B27497"/>
    <w:rsid w:val="00B274C4"/>
    <w:rsid w:val="00B2769C"/>
    <w:rsid w:val="00B2789D"/>
    <w:rsid w:val="00B27BD8"/>
    <w:rsid w:val="00B27D14"/>
    <w:rsid w:val="00B27F6F"/>
    <w:rsid w:val="00B30025"/>
    <w:rsid w:val="00B301A4"/>
    <w:rsid w:val="00B30242"/>
    <w:rsid w:val="00B30335"/>
    <w:rsid w:val="00B30403"/>
    <w:rsid w:val="00B306E9"/>
    <w:rsid w:val="00B306FA"/>
    <w:rsid w:val="00B30781"/>
    <w:rsid w:val="00B31092"/>
    <w:rsid w:val="00B31138"/>
    <w:rsid w:val="00B3157F"/>
    <w:rsid w:val="00B31651"/>
    <w:rsid w:val="00B3165C"/>
    <w:rsid w:val="00B31808"/>
    <w:rsid w:val="00B31A51"/>
    <w:rsid w:val="00B31AC3"/>
    <w:rsid w:val="00B31EBE"/>
    <w:rsid w:val="00B324F1"/>
    <w:rsid w:val="00B32600"/>
    <w:rsid w:val="00B326A0"/>
    <w:rsid w:val="00B329EA"/>
    <w:rsid w:val="00B32B7A"/>
    <w:rsid w:val="00B32B9B"/>
    <w:rsid w:val="00B3339B"/>
    <w:rsid w:val="00B3369A"/>
    <w:rsid w:val="00B33762"/>
    <w:rsid w:val="00B3376A"/>
    <w:rsid w:val="00B33E4A"/>
    <w:rsid w:val="00B3416E"/>
    <w:rsid w:val="00B34203"/>
    <w:rsid w:val="00B342B6"/>
    <w:rsid w:val="00B34669"/>
    <w:rsid w:val="00B3475A"/>
    <w:rsid w:val="00B34761"/>
    <w:rsid w:val="00B34925"/>
    <w:rsid w:val="00B34C08"/>
    <w:rsid w:val="00B34C79"/>
    <w:rsid w:val="00B34D9E"/>
    <w:rsid w:val="00B34F60"/>
    <w:rsid w:val="00B35151"/>
    <w:rsid w:val="00B35412"/>
    <w:rsid w:val="00B354F4"/>
    <w:rsid w:val="00B356EA"/>
    <w:rsid w:val="00B356F6"/>
    <w:rsid w:val="00B357BF"/>
    <w:rsid w:val="00B3580F"/>
    <w:rsid w:val="00B35948"/>
    <w:rsid w:val="00B35AA6"/>
    <w:rsid w:val="00B35B45"/>
    <w:rsid w:val="00B35FCB"/>
    <w:rsid w:val="00B36092"/>
    <w:rsid w:val="00B360C2"/>
    <w:rsid w:val="00B36101"/>
    <w:rsid w:val="00B361F5"/>
    <w:rsid w:val="00B36417"/>
    <w:rsid w:val="00B36471"/>
    <w:rsid w:val="00B36536"/>
    <w:rsid w:val="00B3698E"/>
    <w:rsid w:val="00B36BF1"/>
    <w:rsid w:val="00B36C7A"/>
    <w:rsid w:val="00B36D1C"/>
    <w:rsid w:val="00B36F07"/>
    <w:rsid w:val="00B36F77"/>
    <w:rsid w:val="00B36F96"/>
    <w:rsid w:val="00B3719A"/>
    <w:rsid w:val="00B37234"/>
    <w:rsid w:val="00B37859"/>
    <w:rsid w:val="00B37861"/>
    <w:rsid w:val="00B3786E"/>
    <w:rsid w:val="00B3797A"/>
    <w:rsid w:val="00B37B20"/>
    <w:rsid w:val="00B37C56"/>
    <w:rsid w:val="00B37D5C"/>
    <w:rsid w:val="00B37E18"/>
    <w:rsid w:val="00B401B9"/>
    <w:rsid w:val="00B40318"/>
    <w:rsid w:val="00B40541"/>
    <w:rsid w:val="00B40968"/>
    <w:rsid w:val="00B409B0"/>
    <w:rsid w:val="00B40A41"/>
    <w:rsid w:val="00B40DD7"/>
    <w:rsid w:val="00B40F96"/>
    <w:rsid w:val="00B40FFA"/>
    <w:rsid w:val="00B41225"/>
    <w:rsid w:val="00B413A1"/>
    <w:rsid w:val="00B4159D"/>
    <w:rsid w:val="00B41B24"/>
    <w:rsid w:val="00B41DDF"/>
    <w:rsid w:val="00B424BF"/>
    <w:rsid w:val="00B426F7"/>
    <w:rsid w:val="00B4287C"/>
    <w:rsid w:val="00B42934"/>
    <w:rsid w:val="00B42A11"/>
    <w:rsid w:val="00B42BDC"/>
    <w:rsid w:val="00B4307F"/>
    <w:rsid w:val="00B430A0"/>
    <w:rsid w:val="00B4310E"/>
    <w:rsid w:val="00B431FC"/>
    <w:rsid w:val="00B4324D"/>
    <w:rsid w:val="00B43552"/>
    <w:rsid w:val="00B43F4D"/>
    <w:rsid w:val="00B440B0"/>
    <w:rsid w:val="00B443B8"/>
    <w:rsid w:val="00B4456E"/>
    <w:rsid w:val="00B449B0"/>
    <w:rsid w:val="00B449E2"/>
    <w:rsid w:val="00B44A74"/>
    <w:rsid w:val="00B44CBD"/>
    <w:rsid w:val="00B44DAD"/>
    <w:rsid w:val="00B44F2C"/>
    <w:rsid w:val="00B44FA8"/>
    <w:rsid w:val="00B44FCC"/>
    <w:rsid w:val="00B45150"/>
    <w:rsid w:val="00B454E8"/>
    <w:rsid w:val="00B455A0"/>
    <w:rsid w:val="00B4569C"/>
    <w:rsid w:val="00B456FA"/>
    <w:rsid w:val="00B4579A"/>
    <w:rsid w:val="00B45886"/>
    <w:rsid w:val="00B45A2A"/>
    <w:rsid w:val="00B45B7C"/>
    <w:rsid w:val="00B45BAF"/>
    <w:rsid w:val="00B45FB5"/>
    <w:rsid w:val="00B46156"/>
    <w:rsid w:val="00B461D2"/>
    <w:rsid w:val="00B4620D"/>
    <w:rsid w:val="00B46482"/>
    <w:rsid w:val="00B465E7"/>
    <w:rsid w:val="00B46928"/>
    <w:rsid w:val="00B46978"/>
    <w:rsid w:val="00B47449"/>
    <w:rsid w:val="00B477B8"/>
    <w:rsid w:val="00B47A0A"/>
    <w:rsid w:val="00B47A58"/>
    <w:rsid w:val="00B47A99"/>
    <w:rsid w:val="00B47B81"/>
    <w:rsid w:val="00B5042D"/>
    <w:rsid w:val="00B50445"/>
    <w:rsid w:val="00B50742"/>
    <w:rsid w:val="00B507FE"/>
    <w:rsid w:val="00B508E6"/>
    <w:rsid w:val="00B50C18"/>
    <w:rsid w:val="00B50CA0"/>
    <w:rsid w:val="00B50EA2"/>
    <w:rsid w:val="00B51117"/>
    <w:rsid w:val="00B51159"/>
    <w:rsid w:val="00B511BB"/>
    <w:rsid w:val="00B511E9"/>
    <w:rsid w:val="00B514F9"/>
    <w:rsid w:val="00B51943"/>
    <w:rsid w:val="00B51A70"/>
    <w:rsid w:val="00B51C34"/>
    <w:rsid w:val="00B51ED8"/>
    <w:rsid w:val="00B51F15"/>
    <w:rsid w:val="00B51FD3"/>
    <w:rsid w:val="00B52031"/>
    <w:rsid w:val="00B5203D"/>
    <w:rsid w:val="00B52310"/>
    <w:rsid w:val="00B526CD"/>
    <w:rsid w:val="00B5279A"/>
    <w:rsid w:val="00B527E1"/>
    <w:rsid w:val="00B52912"/>
    <w:rsid w:val="00B52BA0"/>
    <w:rsid w:val="00B52DC6"/>
    <w:rsid w:val="00B52E35"/>
    <w:rsid w:val="00B533DC"/>
    <w:rsid w:val="00B53785"/>
    <w:rsid w:val="00B53936"/>
    <w:rsid w:val="00B53D39"/>
    <w:rsid w:val="00B53D79"/>
    <w:rsid w:val="00B53DF4"/>
    <w:rsid w:val="00B53E6E"/>
    <w:rsid w:val="00B53FFC"/>
    <w:rsid w:val="00B54043"/>
    <w:rsid w:val="00B54491"/>
    <w:rsid w:val="00B54692"/>
    <w:rsid w:val="00B546BE"/>
    <w:rsid w:val="00B54740"/>
    <w:rsid w:val="00B54A58"/>
    <w:rsid w:val="00B54A8C"/>
    <w:rsid w:val="00B54DD5"/>
    <w:rsid w:val="00B54E28"/>
    <w:rsid w:val="00B54EE5"/>
    <w:rsid w:val="00B54F56"/>
    <w:rsid w:val="00B5507E"/>
    <w:rsid w:val="00B5554E"/>
    <w:rsid w:val="00B555E3"/>
    <w:rsid w:val="00B55966"/>
    <w:rsid w:val="00B55A5B"/>
    <w:rsid w:val="00B55D17"/>
    <w:rsid w:val="00B55F3C"/>
    <w:rsid w:val="00B5601B"/>
    <w:rsid w:val="00B5612C"/>
    <w:rsid w:val="00B56A8E"/>
    <w:rsid w:val="00B56E01"/>
    <w:rsid w:val="00B56ECB"/>
    <w:rsid w:val="00B5716A"/>
    <w:rsid w:val="00B57273"/>
    <w:rsid w:val="00B573D9"/>
    <w:rsid w:val="00B574AC"/>
    <w:rsid w:val="00B57775"/>
    <w:rsid w:val="00B57972"/>
    <w:rsid w:val="00B57A58"/>
    <w:rsid w:val="00B57B0A"/>
    <w:rsid w:val="00B57F67"/>
    <w:rsid w:val="00B601FF"/>
    <w:rsid w:val="00B602BD"/>
    <w:rsid w:val="00B603E0"/>
    <w:rsid w:val="00B609B7"/>
    <w:rsid w:val="00B60B97"/>
    <w:rsid w:val="00B60BA7"/>
    <w:rsid w:val="00B60C50"/>
    <w:rsid w:val="00B61098"/>
    <w:rsid w:val="00B61748"/>
    <w:rsid w:val="00B61B7E"/>
    <w:rsid w:val="00B61B99"/>
    <w:rsid w:val="00B61BEF"/>
    <w:rsid w:val="00B61D50"/>
    <w:rsid w:val="00B61D52"/>
    <w:rsid w:val="00B61F10"/>
    <w:rsid w:val="00B62072"/>
    <w:rsid w:val="00B620D1"/>
    <w:rsid w:val="00B6211C"/>
    <w:rsid w:val="00B6268B"/>
    <w:rsid w:val="00B626E4"/>
    <w:rsid w:val="00B62811"/>
    <w:rsid w:val="00B628A7"/>
    <w:rsid w:val="00B6298F"/>
    <w:rsid w:val="00B62B00"/>
    <w:rsid w:val="00B63002"/>
    <w:rsid w:val="00B631D3"/>
    <w:rsid w:val="00B6373C"/>
    <w:rsid w:val="00B63834"/>
    <w:rsid w:val="00B638C0"/>
    <w:rsid w:val="00B63919"/>
    <w:rsid w:val="00B63B20"/>
    <w:rsid w:val="00B63CE0"/>
    <w:rsid w:val="00B64043"/>
    <w:rsid w:val="00B64074"/>
    <w:rsid w:val="00B641CE"/>
    <w:rsid w:val="00B6429D"/>
    <w:rsid w:val="00B64419"/>
    <w:rsid w:val="00B64444"/>
    <w:rsid w:val="00B6456B"/>
    <w:rsid w:val="00B6481B"/>
    <w:rsid w:val="00B6488B"/>
    <w:rsid w:val="00B64AA1"/>
    <w:rsid w:val="00B64ABC"/>
    <w:rsid w:val="00B64C67"/>
    <w:rsid w:val="00B64DE4"/>
    <w:rsid w:val="00B64E50"/>
    <w:rsid w:val="00B65079"/>
    <w:rsid w:val="00B650F6"/>
    <w:rsid w:val="00B6529A"/>
    <w:rsid w:val="00B65760"/>
    <w:rsid w:val="00B658EF"/>
    <w:rsid w:val="00B65CEE"/>
    <w:rsid w:val="00B65F09"/>
    <w:rsid w:val="00B65FD3"/>
    <w:rsid w:val="00B66069"/>
    <w:rsid w:val="00B6613E"/>
    <w:rsid w:val="00B6622B"/>
    <w:rsid w:val="00B664FE"/>
    <w:rsid w:val="00B66607"/>
    <w:rsid w:val="00B6661E"/>
    <w:rsid w:val="00B66704"/>
    <w:rsid w:val="00B6689C"/>
    <w:rsid w:val="00B668A9"/>
    <w:rsid w:val="00B66B61"/>
    <w:rsid w:val="00B66BDA"/>
    <w:rsid w:val="00B66BED"/>
    <w:rsid w:val="00B66C5D"/>
    <w:rsid w:val="00B66DEB"/>
    <w:rsid w:val="00B66DF6"/>
    <w:rsid w:val="00B67032"/>
    <w:rsid w:val="00B6709B"/>
    <w:rsid w:val="00B672E1"/>
    <w:rsid w:val="00B672FC"/>
    <w:rsid w:val="00B676F9"/>
    <w:rsid w:val="00B678C3"/>
    <w:rsid w:val="00B67AE1"/>
    <w:rsid w:val="00B67B17"/>
    <w:rsid w:val="00B67CAB"/>
    <w:rsid w:val="00B67D61"/>
    <w:rsid w:val="00B67DDE"/>
    <w:rsid w:val="00B67EDB"/>
    <w:rsid w:val="00B67FEC"/>
    <w:rsid w:val="00B70063"/>
    <w:rsid w:val="00B70319"/>
    <w:rsid w:val="00B70384"/>
    <w:rsid w:val="00B704E1"/>
    <w:rsid w:val="00B70506"/>
    <w:rsid w:val="00B7057B"/>
    <w:rsid w:val="00B70714"/>
    <w:rsid w:val="00B7078C"/>
    <w:rsid w:val="00B70818"/>
    <w:rsid w:val="00B7091A"/>
    <w:rsid w:val="00B7095C"/>
    <w:rsid w:val="00B7097B"/>
    <w:rsid w:val="00B70D57"/>
    <w:rsid w:val="00B70DCF"/>
    <w:rsid w:val="00B70FDC"/>
    <w:rsid w:val="00B71799"/>
    <w:rsid w:val="00B72102"/>
    <w:rsid w:val="00B728A9"/>
    <w:rsid w:val="00B7295C"/>
    <w:rsid w:val="00B72983"/>
    <w:rsid w:val="00B72D52"/>
    <w:rsid w:val="00B72D63"/>
    <w:rsid w:val="00B72DB5"/>
    <w:rsid w:val="00B72E55"/>
    <w:rsid w:val="00B72F13"/>
    <w:rsid w:val="00B72F38"/>
    <w:rsid w:val="00B73189"/>
    <w:rsid w:val="00B73C85"/>
    <w:rsid w:val="00B73C9F"/>
    <w:rsid w:val="00B73D0C"/>
    <w:rsid w:val="00B73D16"/>
    <w:rsid w:val="00B74356"/>
    <w:rsid w:val="00B744CD"/>
    <w:rsid w:val="00B7456E"/>
    <w:rsid w:val="00B74B11"/>
    <w:rsid w:val="00B74B7F"/>
    <w:rsid w:val="00B74BFF"/>
    <w:rsid w:val="00B74CB0"/>
    <w:rsid w:val="00B74D0C"/>
    <w:rsid w:val="00B7520B"/>
    <w:rsid w:val="00B7522C"/>
    <w:rsid w:val="00B752BF"/>
    <w:rsid w:val="00B753B6"/>
    <w:rsid w:val="00B754F6"/>
    <w:rsid w:val="00B7566E"/>
    <w:rsid w:val="00B75B6C"/>
    <w:rsid w:val="00B75DA5"/>
    <w:rsid w:val="00B760F7"/>
    <w:rsid w:val="00B7618F"/>
    <w:rsid w:val="00B765CA"/>
    <w:rsid w:val="00B76662"/>
    <w:rsid w:val="00B7671C"/>
    <w:rsid w:val="00B76846"/>
    <w:rsid w:val="00B76A4F"/>
    <w:rsid w:val="00B76C25"/>
    <w:rsid w:val="00B76D5D"/>
    <w:rsid w:val="00B7706D"/>
    <w:rsid w:val="00B7719C"/>
    <w:rsid w:val="00B775E5"/>
    <w:rsid w:val="00B77615"/>
    <w:rsid w:val="00B7763D"/>
    <w:rsid w:val="00B776DF"/>
    <w:rsid w:val="00B7778E"/>
    <w:rsid w:val="00B77870"/>
    <w:rsid w:val="00B77E1C"/>
    <w:rsid w:val="00B77E68"/>
    <w:rsid w:val="00B77F2E"/>
    <w:rsid w:val="00B77FE5"/>
    <w:rsid w:val="00B801C5"/>
    <w:rsid w:val="00B807AE"/>
    <w:rsid w:val="00B807F4"/>
    <w:rsid w:val="00B809BC"/>
    <w:rsid w:val="00B80A25"/>
    <w:rsid w:val="00B80B87"/>
    <w:rsid w:val="00B80D47"/>
    <w:rsid w:val="00B81177"/>
    <w:rsid w:val="00B8141F"/>
    <w:rsid w:val="00B8144C"/>
    <w:rsid w:val="00B815AC"/>
    <w:rsid w:val="00B816AE"/>
    <w:rsid w:val="00B816C6"/>
    <w:rsid w:val="00B81774"/>
    <w:rsid w:val="00B818DD"/>
    <w:rsid w:val="00B818ED"/>
    <w:rsid w:val="00B819E8"/>
    <w:rsid w:val="00B81D45"/>
    <w:rsid w:val="00B820A9"/>
    <w:rsid w:val="00B8211C"/>
    <w:rsid w:val="00B821A3"/>
    <w:rsid w:val="00B821E0"/>
    <w:rsid w:val="00B82414"/>
    <w:rsid w:val="00B825C3"/>
    <w:rsid w:val="00B825D1"/>
    <w:rsid w:val="00B82625"/>
    <w:rsid w:val="00B82BBF"/>
    <w:rsid w:val="00B82EA7"/>
    <w:rsid w:val="00B82FDB"/>
    <w:rsid w:val="00B83015"/>
    <w:rsid w:val="00B83244"/>
    <w:rsid w:val="00B832D5"/>
    <w:rsid w:val="00B83385"/>
    <w:rsid w:val="00B834CF"/>
    <w:rsid w:val="00B83571"/>
    <w:rsid w:val="00B83AC1"/>
    <w:rsid w:val="00B83B12"/>
    <w:rsid w:val="00B83B17"/>
    <w:rsid w:val="00B83B2D"/>
    <w:rsid w:val="00B83CB2"/>
    <w:rsid w:val="00B84145"/>
    <w:rsid w:val="00B84159"/>
    <w:rsid w:val="00B8418E"/>
    <w:rsid w:val="00B845BF"/>
    <w:rsid w:val="00B846A3"/>
    <w:rsid w:val="00B846C5"/>
    <w:rsid w:val="00B847CD"/>
    <w:rsid w:val="00B847F2"/>
    <w:rsid w:val="00B848BD"/>
    <w:rsid w:val="00B84990"/>
    <w:rsid w:val="00B84A54"/>
    <w:rsid w:val="00B84C13"/>
    <w:rsid w:val="00B84CBE"/>
    <w:rsid w:val="00B84CFA"/>
    <w:rsid w:val="00B84D2D"/>
    <w:rsid w:val="00B84DFF"/>
    <w:rsid w:val="00B85316"/>
    <w:rsid w:val="00B85437"/>
    <w:rsid w:val="00B8544E"/>
    <w:rsid w:val="00B854FC"/>
    <w:rsid w:val="00B85615"/>
    <w:rsid w:val="00B856E7"/>
    <w:rsid w:val="00B857FD"/>
    <w:rsid w:val="00B858CB"/>
    <w:rsid w:val="00B85CC0"/>
    <w:rsid w:val="00B8671D"/>
    <w:rsid w:val="00B8693E"/>
    <w:rsid w:val="00B86A19"/>
    <w:rsid w:val="00B86B42"/>
    <w:rsid w:val="00B86B5C"/>
    <w:rsid w:val="00B86C31"/>
    <w:rsid w:val="00B86CC5"/>
    <w:rsid w:val="00B86DFC"/>
    <w:rsid w:val="00B86E1D"/>
    <w:rsid w:val="00B87046"/>
    <w:rsid w:val="00B8726E"/>
    <w:rsid w:val="00B8759E"/>
    <w:rsid w:val="00B87669"/>
    <w:rsid w:val="00B87678"/>
    <w:rsid w:val="00B87689"/>
    <w:rsid w:val="00B87911"/>
    <w:rsid w:val="00B87EE3"/>
    <w:rsid w:val="00B9001A"/>
    <w:rsid w:val="00B90074"/>
    <w:rsid w:val="00B90198"/>
    <w:rsid w:val="00B904E9"/>
    <w:rsid w:val="00B904FF"/>
    <w:rsid w:val="00B90527"/>
    <w:rsid w:val="00B905DD"/>
    <w:rsid w:val="00B907FA"/>
    <w:rsid w:val="00B90B28"/>
    <w:rsid w:val="00B90C3B"/>
    <w:rsid w:val="00B90EC8"/>
    <w:rsid w:val="00B90FBB"/>
    <w:rsid w:val="00B91073"/>
    <w:rsid w:val="00B9136D"/>
    <w:rsid w:val="00B91568"/>
    <w:rsid w:val="00B91710"/>
    <w:rsid w:val="00B91796"/>
    <w:rsid w:val="00B91826"/>
    <w:rsid w:val="00B919AF"/>
    <w:rsid w:val="00B91AAE"/>
    <w:rsid w:val="00B91EE3"/>
    <w:rsid w:val="00B91F13"/>
    <w:rsid w:val="00B91F8E"/>
    <w:rsid w:val="00B91FDE"/>
    <w:rsid w:val="00B9222B"/>
    <w:rsid w:val="00B92535"/>
    <w:rsid w:val="00B92BD7"/>
    <w:rsid w:val="00B92DA8"/>
    <w:rsid w:val="00B92DF5"/>
    <w:rsid w:val="00B930F3"/>
    <w:rsid w:val="00B9318F"/>
    <w:rsid w:val="00B93647"/>
    <w:rsid w:val="00B937CF"/>
    <w:rsid w:val="00B939BD"/>
    <w:rsid w:val="00B93B2E"/>
    <w:rsid w:val="00B93D94"/>
    <w:rsid w:val="00B93F4F"/>
    <w:rsid w:val="00B94073"/>
    <w:rsid w:val="00B945CE"/>
    <w:rsid w:val="00B9493A"/>
    <w:rsid w:val="00B94A37"/>
    <w:rsid w:val="00B94CC1"/>
    <w:rsid w:val="00B94D89"/>
    <w:rsid w:val="00B9512D"/>
    <w:rsid w:val="00B9517F"/>
    <w:rsid w:val="00B952E3"/>
    <w:rsid w:val="00B95638"/>
    <w:rsid w:val="00B957A2"/>
    <w:rsid w:val="00B957FB"/>
    <w:rsid w:val="00B95DD8"/>
    <w:rsid w:val="00B95FC4"/>
    <w:rsid w:val="00B960D1"/>
    <w:rsid w:val="00B9612F"/>
    <w:rsid w:val="00B96627"/>
    <w:rsid w:val="00B967D2"/>
    <w:rsid w:val="00B968B4"/>
    <w:rsid w:val="00B9692D"/>
    <w:rsid w:val="00B9695F"/>
    <w:rsid w:val="00B96ADF"/>
    <w:rsid w:val="00B96CB2"/>
    <w:rsid w:val="00B9703A"/>
    <w:rsid w:val="00B974E3"/>
    <w:rsid w:val="00B9761B"/>
    <w:rsid w:val="00B9795B"/>
    <w:rsid w:val="00B97CE5"/>
    <w:rsid w:val="00BA0190"/>
    <w:rsid w:val="00BA019B"/>
    <w:rsid w:val="00BA04F7"/>
    <w:rsid w:val="00BA0693"/>
    <w:rsid w:val="00BA08A2"/>
    <w:rsid w:val="00BA0A25"/>
    <w:rsid w:val="00BA0B5C"/>
    <w:rsid w:val="00BA0D39"/>
    <w:rsid w:val="00BA11AB"/>
    <w:rsid w:val="00BA11FE"/>
    <w:rsid w:val="00BA14DC"/>
    <w:rsid w:val="00BA164B"/>
    <w:rsid w:val="00BA1B46"/>
    <w:rsid w:val="00BA1DBA"/>
    <w:rsid w:val="00BA1DDA"/>
    <w:rsid w:val="00BA2043"/>
    <w:rsid w:val="00BA2048"/>
    <w:rsid w:val="00BA2357"/>
    <w:rsid w:val="00BA23F0"/>
    <w:rsid w:val="00BA2410"/>
    <w:rsid w:val="00BA244C"/>
    <w:rsid w:val="00BA249B"/>
    <w:rsid w:val="00BA24A6"/>
    <w:rsid w:val="00BA25A2"/>
    <w:rsid w:val="00BA264D"/>
    <w:rsid w:val="00BA2A3D"/>
    <w:rsid w:val="00BA2BE0"/>
    <w:rsid w:val="00BA2CFE"/>
    <w:rsid w:val="00BA2F18"/>
    <w:rsid w:val="00BA2F60"/>
    <w:rsid w:val="00BA2FE4"/>
    <w:rsid w:val="00BA3028"/>
    <w:rsid w:val="00BA327F"/>
    <w:rsid w:val="00BA32AB"/>
    <w:rsid w:val="00BA3503"/>
    <w:rsid w:val="00BA3556"/>
    <w:rsid w:val="00BA3614"/>
    <w:rsid w:val="00BA3720"/>
    <w:rsid w:val="00BA39E4"/>
    <w:rsid w:val="00BA3C89"/>
    <w:rsid w:val="00BA3E10"/>
    <w:rsid w:val="00BA3E15"/>
    <w:rsid w:val="00BA3F64"/>
    <w:rsid w:val="00BA4211"/>
    <w:rsid w:val="00BA4691"/>
    <w:rsid w:val="00BA4848"/>
    <w:rsid w:val="00BA4B04"/>
    <w:rsid w:val="00BA4C75"/>
    <w:rsid w:val="00BA4DB1"/>
    <w:rsid w:val="00BA51DF"/>
    <w:rsid w:val="00BA520D"/>
    <w:rsid w:val="00BA5244"/>
    <w:rsid w:val="00BA5277"/>
    <w:rsid w:val="00BA52D1"/>
    <w:rsid w:val="00BA56B9"/>
    <w:rsid w:val="00BA57EE"/>
    <w:rsid w:val="00BA5A2F"/>
    <w:rsid w:val="00BA5D3A"/>
    <w:rsid w:val="00BA5E51"/>
    <w:rsid w:val="00BA5E83"/>
    <w:rsid w:val="00BA5F2A"/>
    <w:rsid w:val="00BA5F71"/>
    <w:rsid w:val="00BA6262"/>
    <w:rsid w:val="00BA64BA"/>
    <w:rsid w:val="00BA67E8"/>
    <w:rsid w:val="00BA6948"/>
    <w:rsid w:val="00BA6A8D"/>
    <w:rsid w:val="00BA6C2D"/>
    <w:rsid w:val="00BA6C93"/>
    <w:rsid w:val="00BA6D7B"/>
    <w:rsid w:val="00BA6EEE"/>
    <w:rsid w:val="00BA724C"/>
    <w:rsid w:val="00BA72E1"/>
    <w:rsid w:val="00BA72ED"/>
    <w:rsid w:val="00BA735E"/>
    <w:rsid w:val="00BA7A7D"/>
    <w:rsid w:val="00BA7C54"/>
    <w:rsid w:val="00BA7EBC"/>
    <w:rsid w:val="00BB029C"/>
    <w:rsid w:val="00BB02CA"/>
    <w:rsid w:val="00BB0524"/>
    <w:rsid w:val="00BB068B"/>
    <w:rsid w:val="00BB07A7"/>
    <w:rsid w:val="00BB0952"/>
    <w:rsid w:val="00BB0C35"/>
    <w:rsid w:val="00BB0E9E"/>
    <w:rsid w:val="00BB0F9B"/>
    <w:rsid w:val="00BB0FF9"/>
    <w:rsid w:val="00BB10E9"/>
    <w:rsid w:val="00BB1270"/>
    <w:rsid w:val="00BB1427"/>
    <w:rsid w:val="00BB174B"/>
    <w:rsid w:val="00BB18D9"/>
    <w:rsid w:val="00BB1BA6"/>
    <w:rsid w:val="00BB1DA9"/>
    <w:rsid w:val="00BB1E67"/>
    <w:rsid w:val="00BB2502"/>
    <w:rsid w:val="00BB27C6"/>
    <w:rsid w:val="00BB2829"/>
    <w:rsid w:val="00BB2A42"/>
    <w:rsid w:val="00BB2B35"/>
    <w:rsid w:val="00BB2CE0"/>
    <w:rsid w:val="00BB2EA7"/>
    <w:rsid w:val="00BB2FA6"/>
    <w:rsid w:val="00BB359C"/>
    <w:rsid w:val="00BB3771"/>
    <w:rsid w:val="00BB37A2"/>
    <w:rsid w:val="00BB3DAE"/>
    <w:rsid w:val="00BB3E66"/>
    <w:rsid w:val="00BB4079"/>
    <w:rsid w:val="00BB44EA"/>
    <w:rsid w:val="00BB455E"/>
    <w:rsid w:val="00BB45A4"/>
    <w:rsid w:val="00BB45C2"/>
    <w:rsid w:val="00BB47D7"/>
    <w:rsid w:val="00BB4936"/>
    <w:rsid w:val="00BB49ED"/>
    <w:rsid w:val="00BB4A2C"/>
    <w:rsid w:val="00BB4B9A"/>
    <w:rsid w:val="00BB4D76"/>
    <w:rsid w:val="00BB4FD5"/>
    <w:rsid w:val="00BB5024"/>
    <w:rsid w:val="00BB5169"/>
    <w:rsid w:val="00BB516B"/>
    <w:rsid w:val="00BB51D4"/>
    <w:rsid w:val="00BB52B4"/>
    <w:rsid w:val="00BB52BD"/>
    <w:rsid w:val="00BB5383"/>
    <w:rsid w:val="00BB5384"/>
    <w:rsid w:val="00BB550E"/>
    <w:rsid w:val="00BB55FC"/>
    <w:rsid w:val="00BB59ED"/>
    <w:rsid w:val="00BB5B8C"/>
    <w:rsid w:val="00BB5BD3"/>
    <w:rsid w:val="00BB5C81"/>
    <w:rsid w:val="00BB5D40"/>
    <w:rsid w:val="00BB5F90"/>
    <w:rsid w:val="00BB5F9E"/>
    <w:rsid w:val="00BB60AF"/>
    <w:rsid w:val="00BB6160"/>
    <w:rsid w:val="00BB648F"/>
    <w:rsid w:val="00BB6588"/>
    <w:rsid w:val="00BB66A6"/>
    <w:rsid w:val="00BB6722"/>
    <w:rsid w:val="00BB6979"/>
    <w:rsid w:val="00BB6C61"/>
    <w:rsid w:val="00BB6E76"/>
    <w:rsid w:val="00BB7166"/>
    <w:rsid w:val="00BB74AB"/>
    <w:rsid w:val="00BB7879"/>
    <w:rsid w:val="00BB79FC"/>
    <w:rsid w:val="00BB7D81"/>
    <w:rsid w:val="00BC0077"/>
    <w:rsid w:val="00BC00A9"/>
    <w:rsid w:val="00BC0311"/>
    <w:rsid w:val="00BC049B"/>
    <w:rsid w:val="00BC04C6"/>
    <w:rsid w:val="00BC0849"/>
    <w:rsid w:val="00BC0900"/>
    <w:rsid w:val="00BC0D92"/>
    <w:rsid w:val="00BC0DC7"/>
    <w:rsid w:val="00BC0E04"/>
    <w:rsid w:val="00BC0ED0"/>
    <w:rsid w:val="00BC1109"/>
    <w:rsid w:val="00BC11DB"/>
    <w:rsid w:val="00BC13D7"/>
    <w:rsid w:val="00BC15B8"/>
    <w:rsid w:val="00BC1706"/>
    <w:rsid w:val="00BC1825"/>
    <w:rsid w:val="00BC1AFF"/>
    <w:rsid w:val="00BC1B16"/>
    <w:rsid w:val="00BC1B1F"/>
    <w:rsid w:val="00BC1C5A"/>
    <w:rsid w:val="00BC1CF8"/>
    <w:rsid w:val="00BC1CFA"/>
    <w:rsid w:val="00BC1ED6"/>
    <w:rsid w:val="00BC1EFB"/>
    <w:rsid w:val="00BC216B"/>
    <w:rsid w:val="00BC2238"/>
    <w:rsid w:val="00BC23B4"/>
    <w:rsid w:val="00BC273C"/>
    <w:rsid w:val="00BC2900"/>
    <w:rsid w:val="00BC2BBA"/>
    <w:rsid w:val="00BC2DD0"/>
    <w:rsid w:val="00BC2E37"/>
    <w:rsid w:val="00BC2E63"/>
    <w:rsid w:val="00BC32BE"/>
    <w:rsid w:val="00BC33F7"/>
    <w:rsid w:val="00BC3666"/>
    <w:rsid w:val="00BC36AA"/>
    <w:rsid w:val="00BC39D3"/>
    <w:rsid w:val="00BC3C9F"/>
    <w:rsid w:val="00BC3D48"/>
    <w:rsid w:val="00BC3E64"/>
    <w:rsid w:val="00BC4277"/>
    <w:rsid w:val="00BC42C1"/>
    <w:rsid w:val="00BC432D"/>
    <w:rsid w:val="00BC4441"/>
    <w:rsid w:val="00BC4494"/>
    <w:rsid w:val="00BC464D"/>
    <w:rsid w:val="00BC4729"/>
    <w:rsid w:val="00BC47F0"/>
    <w:rsid w:val="00BC480D"/>
    <w:rsid w:val="00BC4AF1"/>
    <w:rsid w:val="00BC4C9D"/>
    <w:rsid w:val="00BC4EFD"/>
    <w:rsid w:val="00BC4F09"/>
    <w:rsid w:val="00BC4FC3"/>
    <w:rsid w:val="00BC55F9"/>
    <w:rsid w:val="00BC5637"/>
    <w:rsid w:val="00BC565A"/>
    <w:rsid w:val="00BC58E5"/>
    <w:rsid w:val="00BC5B51"/>
    <w:rsid w:val="00BC5BAB"/>
    <w:rsid w:val="00BC5CF7"/>
    <w:rsid w:val="00BC5E2C"/>
    <w:rsid w:val="00BC5F39"/>
    <w:rsid w:val="00BC641C"/>
    <w:rsid w:val="00BC69DD"/>
    <w:rsid w:val="00BC6AE3"/>
    <w:rsid w:val="00BC6B20"/>
    <w:rsid w:val="00BC6EDF"/>
    <w:rsid w:val="00BC7092"/>
    <w:rsid w:val="00BC7283"/>
    <w:rsid w:val="00BC72B4"/>
    <w:rsid w:val="00BC73DE"/>
    <w:rsid w:val="00BC74FD"/>
    <w:rsid w:val="00BC753F"/>
    <w:rsid w:val="00BC775E"/>
    <w:rsid w:val="00BC7CD0"/>
    <w:rsid w:val="00BC7EFD"/>
    <w:rsid w:val="00BD0143"/>
    <w:rsid w:val="00BD0330"/>
    <w:rsid w:val="00BD038D"/>
    <w:rsid w:val="00BD044E"/>
    <w:rsid w:val="00BD0488"/>
    <w:rsid w:val="00BD07AA"/>
    <w:rsid w:val="00BD08A9"/>
    <w:rsid w:val="00BD0B61"/>
    <w:rsid w:val="00BD134A"/>
    <w:rsid w:val="00BD184D"/>
    <w:rsid w:val="00BD19AE"/>
    <w:rsid w:val="00BD1B0B"/>
    <w:rsid w:val="00BD1B6B"/>
    <w:rsid w:val="00BD2094"/>
    <w:rsid w:val="00BD2246"/>
    <w:rsid w:val="00BD22C6"/>
    <w:rsid w:val="00BD23B1"/>
    <w:rsid w:val="00BD27E0"/>
    <w:rsid w:val="00BD28F1"/>
    <w:rsid w:val="00BD2C37"/>
    <w:rsid w:val="00BD2C6B"/>
    <w:rsid w:val="00BD2D3C"/>
    <w:rsid w:val="00BD2D7C"/>
    <w:rsid w:val="00BD2DD1"/>
    <w:rsid w:val="00BD2E28"/>
    <w:rsid w:val="00BD312B"/>
    <w:rsid w:val="00BD31E3"/>
    <w:rsid w:val="00BD332C"/>
    <w:rsid w:val="00BD33DF"/>
    <w:rsid w:val="00BD38B0"/>
    <w:rsid w:val="00BD3EB2"/>
    <w:rsid w:val="00BD3EC5"/>
    <w:rsid w:val="00BD3FFE"/>
    <w:rsid w:val="00BD402A"/>
    <w:rsid w:val="00BD40CB"/>
    <w:rsid w:val="00BD4143"/>
    <w:rsid w:val="00BD4371"/>
    <w:rsid w:val="00BD437D"/>
    <w:rsid w:val="00BD448B"/>
    <w:rsid w:val="00BD46E8"/>
    <w:rsid w:val="00BD4841"/>
    <w:rsid w:val="00BD492A"/>
    <w:rsid w:val="00BD4C9F"/>
    <w:rsid w:val="00BD527C"/>
    <w:rsid w:val="00BD5357"/>
    <w:rsid w:val="00BD546A"/>
    <w:rsid w:val="00BD5649"/>
    <w:rsid w:val="00BD576F"/>
    <w:rsid w:val="00BD582B"/>
    <w:rsid w:val="00BD5AC8"/>
    <w:rsid w:val="00BD5B48"/>
    <w:rsid w:val="00BD5DAD"/>
    <w:rsid w:val="00BD5EA0"/>
    <w:rsid w:val="00BD6054"/>
    <w:rsid w:val="00BD63C7"/>
    <w:rsid w:val="00BD6502"/>
    <w:rsid w:val="00BD6509"/>
    <w:rsid w:val="00BD6532"/>
    <w:rsid w:val="00BD6E46"/>
    <w:rsid w:val="00BD6FF0"/>
    <w:rsid w:val="00BD7155"/>
    <w:rsid w:val="00BD74DA"/>
    <w:rsid w:val="00BD780A"/>
    <w:rsid w:val="00BD7863"/>
    <w:rsid w:val="00BD78F5"/>
    <w:rsid w:val="00BD7AE8"/>
    <w:rsid w:val="00BD7BD5"/>
    <w:rsid w:val="00BD7D5F"/>
    <w:rsid w:val="00BD7E79"/>
    <w:rsid w:val="00BE045C"/>
    <w:rsid w:val="00BE050D"/>
    <w:rsid w:val="00BE07AA"/>
    <w:rsid w:val="00BE098A"/>
    <w:rsid w:val="00BE0A2F"/>
    <w:rsid w:val="00BE0C3C"/>
    <w:rsid w:val="00BE0EF6"/>
    <w:rsid w:val="00BE1086"/>
    <w:rsid w:val="00BE132E"/>
    <w:rsid w:val="00BE1481"/>
    <w:rsid w:val="00BE1489"/>
    <w:rsid w:val="00BE17DF"/>
    <w:rsid w:val="00BE1A2A"/>
    <w:rsid w:val="00BE1E40"/>
    <w:rsid w:val="00BE2034"/>
    <w:rsid w:val="00BE215C"/>
    <w:rsid w:val="00BE21AC"/>
    <w:rsid w:val="00BE23F4"/>
    <w:rsid w:val="00BE272B"/>
    <w:rsid w:val="00BE27C8"/>
    <w:rsid w:val="00BE29B4"/>
    <w:rsid w:val="00BE2A06"/>
    <w:rsid w:val="00BE2BA6"/>
    <w:rsid w:val="00BE2C79"/>
    <w:rsid w:val="00BE305A"/>
    <w:rsid w:val="00BE30BD"/>
    <w:rsid w:val="00BE33B8"/>
    <w:rsid w:val="00BE3823"/>
    <w:rsid w:val="00BE389B"/>
    <w:rsid w:val="00BE3BC3"/>
    <w:rsid w:val="00BE3D9B"/>
    <w:rsid w:val="00BE3E80"/>
    <w:rsid w:val="00BE3F55"/>
    <w:rsid w:val="00BE416F"/>
    <w:rsid w:val="00BE424A"/>
    <w:rsid w:val="00BE463B"/>
    <w:rsid w:val="00BE4A69"/>
    <w:rsid w:val="00BE4BA4"/>
    <w:rsid w:val="00BE4D9F"/>
    <w:rsid w:val="00BE5122"/>
    <w:rsid w:val="00BE518B"/>
    <w:rsid w:val="00BE5714"/>
    <w:rsid w:val="00BE574C"/>
    <w:rsid w:val="00BE581E"/>
    <w:rsid w:val="00BE58F4"/>
    <w:rsid w:val="00BE5C46"/>
    <w:rsid w:val="00BE5C8C"/>
    <w:rsid w:val="00BE5E3B"/>
    <w:rsid w:val="00BE5E42"/>
    <w:rsid w:val="00BE5E7C"/>
    <w:rsid w:val="00BE604F"/>
    <w:rsid w:val="00BE6463"/>
    <w:rsid w:val="00BE6503"/>
    <w:rsid w:val="00BE65BF"/>
    <w:rsid w:val="00BE66AF"/>
    <w:rsid w:val="00BE6944"/>
    <w:rsid w:val="00BE69C5"/>
    <w:rsid w:val="00BE6BE2"/>
    <w:rsid w:val="00BE6EB5"/>
    <w:rsid w:val="00BE7219"/>
    <w:rsid w:val="00BE728C"/>
    <w:rsid w:val="00BE7425"/>
    <w:rsid w:val="00BE742B"/>
    <w:rsid w:val="00BE74B0"/>
    <w:rsid w:val="00BE7599"/>
    <w:rsid w:val="00BE7958"/>
    <w:rsid w:val="00BE7BEB"/>
    <w:rsid w:val="00BE7CB6"/>
    <w:rsid w:val="00BE7F25"/>
    <w:rsid w:val="00BF00BA"/>
    <w:rsid w:val="00BF00BE"/>
    <w:rsid w:val="00BF0288"/>
    <w:rsid w:val="00BF036B"/>
    <w:rsid w:val="00BF041C"/>
    <w:rsid w:val="00BF0459"/>
    <w:rsid w:val="00BF0668"/>
    <w:rsid w:val="00BF070E"/>
    <w:rsid w:val="00BF0ADC"/>
    <w:rsid w:val="00BF0D02"/>
    <w:rsid w:val="00BF0DEC"/>
    <w:rsid w:val="00BF1187"/>
    <w:rsid w:val="00BF146E"/>
    <w:rsid w:val="00BF1843"/>
    <w:rsid w:val="00BF1857"/>
    <w:rsid w:val="00BF19E8"/>
    <w:rsid w:val="00BF1B26"/>
    <w:rsid w:val="00BF1B67"/>
    <w:rsid w:val="00BF1DF3"/>
    <w:rsid w:val="00BF1FCB"/>
    <w:rsid w:val="00BF202C"/>
    <w:rsid w:val="00BF2070"/>
    <w:rsid w:val="00BF2262"/>
    <w:rsid w:val="00BF2366"/>
    <w:rsid w:val="00BF236D"/>
    <w:rsid w:val="00BF2426"/>
    <w:rsid w:val="00BF26DF"/>
    <w:rsid w:val="00BF26F2"/>
    <w:rsid w:val="00BF273C"/>
    <w:rsid w:val="00BF2AAB"/>
    <w:rsid w:val="00BF2B5D"/>
    <w:rsid w:val="00BF2DA4"/>
    <w:rsid w:val="00BF2DA6"/>
    <w:rsid w:val="00BF2E25"/>
    <w:rsid w:val="00BF2E3F"/>
    <w:rsid w:val="00BF2FF1"/>
    <w:rsid w:val="00BF2FFE"/>
    <w:rsid w:val="00BF3052"/>
    <w:rsid w:val="00BF3089"/>
    <w:rsid w:val="00BF3191"/>
    <w:rsid w:val="00BF3427"/>
    <w:rsid w:val="00BF3454"/>
    <w:rsid w:val="00BF349A"/>
    <w:rsid w:val="00BF3830"/>
    <w:rsid w:val="00BF3A9A"/>
    <w:rsid w:val="00BF3C9C"/>
    <w:rsid w:val="00BF3CE0"/>
    <w:rsid w:val="00BF4319"/>
    <w:rsid w:val="00BF436B"/>
    <w:rsid w:val="00BF4699"/>
    <w:rsid w:val="00BF4D4A"/>
    <w:rsid w:val="00BF4D65"/>
    <w:rsid w:val="00BF4E23"/>
    <w:rsid w:val="00BF4EA1"/>
    <w:rsid w:val="00BF4F99"/>
    <w:rsid w:val="00BF50DA"/>
    <w:rsid w:val="00BF5178"/>
    <w:rsid w:val="00BF526E"/>
    <w:rsid w:val="00BF52CF"/>
    <w:rsid w:val="00BF543E"/>
    <w:rsid w:val="00BF5564"/>
    <w:rsid w:val="00BF55AE"/>
    <w:rsid w:val="00BF589B"/>
    <w:rsid w:val="00BF5A86"/>
    <w:rsid w:val="00BF5AC4"/>
    <w:rsid w:val="00BF628A"/>
    <w:rsid w:val="00BF6DDC"/>
    <w:rsid w:val="00BF6E22"/>
    <w:rsid w:val="00BF6F6E"/>
    <w:rsid w:val="00BF70DE"/>
    <w:rsid w:val="00BF7179"/>
    <w:rsid w:val="00BF729C"/>
    <w:rsid w:val="00BF74B5"/>
    <w:rsid w:val="00BF7539"/>
    <w:rsid w:val="00BF7568"/>
    <w:rsid w:val="00BF77AB"/>
    <w:rsid w:val="00BF78DA"/>
    <w:rsid w:val="00BF7C5D"/>
    <w:rsid w:val="00BF7CD5"/>
    <w:rsid w:val="00BF7CEA"/>
    <w:rsid w:val="00C00147"/>
    <w:rsid w:val="00C001B4"/>
    <w:rsid w:val="00C00353"/>
    <w:rsid w:val="00C00689"/>
    <w:rsid w:val="00C006B1"/>
    <w:rsid w:val="00C00980"/>
    <w:rsid w:val="00C00BB1"/>
    <w:rsid w:val="00C00D10"/>
    <w:rsid w:val="00C00D92"/>
    <w:rsid w:val="00C00E16"/>
    <w:rsid w:val="00C01233"/>
    <w:rsid w:val="00C015A1"/>
    <w:rsid w:val="00C0179B"/>
    <w:rsid w:val="00C01F1F"/>
    <w:rsid w:val="00C022B4"/>
    <w:rsid w:val="00C02331"/>
    <w:rsid w:val="00C0249C"/>
    <w:rsid w:val="00C026D3"/>
    <w:rsid w:val="00C0284B"/>
    <w:rsid w:val="00C029C3"/>
    <w:rsid w:val="00C02B26"/>
    <w:rsid w:val="00C02C92"/>
    <w:rsid w:val="00C03040"/>
    <w:rsid w:val="00C030F6"/>
    <w:rsid w:val="00C03122"/>
    <w:rsid w:val="00C03208"/>
    <w:rsid w:val="00C0335C"/>
    <w:rsid w:val="00C033D7"/>
    <w:rsid w:val="00C033F3"/>
    <w:rsid w:val="00C0345B"/>
    <w:rsid w:val="00C03615"/>
    <w:rsid w:val="00C03DC4"/>
    <w:rsid w:val="00C0405D"/>
    <w:rsid w:val="00C0417D"/>
    <w:rsid w:val="00C041DF"/>
    <w:rsid w:val="00C0432C"/>
    <w:rsid w:val="00C04752"/>
    <w:rsid w:val="00C04919"/>
    <w:rsid w:val="00C04C21"/>
    <w:rsid w:val="00C04D6D"/>
    <w:rsid w:val="00C04DEE"/>
    <w:rsid w:val="00C04E50"/>
    <w:rsid w:val="00C04F31"/>
    <w:rsid w:val="00C04F88"/>
    <w:rsid w:val="00C050CE"/>
    <w:rsid w:val="00C05446"/>
    <w:rsid w:val="00C0545B"/>
    <w:rsid w:val="00C054BE"/>
    <w:rsid w:val="00C05566"/>
    <w:rsid w:val="00C0559D"/>
    <w:rsid w:val="00C056BD"/>
    <w:rsid w:val="00C05819"/>
    <w:rsid w:val="00C058FC"/>
    <w:rsid w:val="00C05A52"/>
    <w:rsid w:val="00C05AF3"/>
    <w:rsid w:val="00C05E81"/>
    <w:rsid w:val="00C05EA2"/>
    <w:rsid w:val="00C06310"/>
    <w:rsid w:val="00C06363"/>
    <w:rsid w:val="00C06517"/>
    <w:rsid w:val="00C06794"/>
    <w:rsid w:val="00C06BB6"/>
    <w:rsid w:val="00C06CAA"/>
    <w:rsid w:val="00C06D28"/>
    <w:rsid w:val="00C06FFC"/>
    <w:rsid w:val="00C07260"/>
    <w:rsid w:val="00C073C6"/>
    <w:rsid w:val="00C074CB"/>
    <w:rsid w:val="00C07565"/>
    <w:rsid w:val="00C0789A"/>
    <w:rsid w:val="00C07929"/>
    <w:rsid w:val="00C079A0"/>
    <w:rsid w:val="00C07A9A"/>
    <w:rsid w:val="00C07ACE"/>
    <w:rsid w:val="00C07B59"/>
    <w:rsid w:val="00C07B95"/>
    <w:rsid w:val="00C07C22"/>
    <w:rsid w:val="00C07DBC"/>
    <w:rsid w:val="00C07E3E"/>
    <w:rsid w:val="00C07FBF"/>
    <w:rsid w:val="00C07FFB"/>
    <w:rsid w:val="00C10023"/>
    <w:rsid w:val="00C1040B"/>
    <w:rsid w:val="00C109A1"/>
    <w:rsid w:val="00C10AEE"/>
    <w:rsid w:val="00C10C4A"/>
    <w:rsid w:val="00C10D42"/>
    <w:rsid w:val="00C10DF4"/>
    <w:rsid w:val="00C10FA5"/>
    <w:rsid w:val="00C11138"/>
    <w:rsid w:val="00C11351"/>
    <w:rsid w:val="00C1175E"/>
    <w:rsid w:val="00C11B0E"/>
    <w:rsid w:val="00C11D56"/>
    <w:rsid w:val="00C12396"/>
    <w:rsid w:val="00C12630"/>
    <w:rsid w:val="00C126E6"/>
    <w:rsid w:val="00C127E3"/>
    <w:rsid w:val="00C1280D"/>
    <w:rsid w:val="00C12839"/>
    <w:rsid w:val="00C128CD"/>
    <w:rsid w:val="00C12A3B"/>
    <w:rsid w:val="00C12C53"/>
    <w:rsid w:val="00C12E78"/>
    <w:rsid w:val="00C1304D"/>
    <w:rsid w:val="00C13497"/>
    <w:rsid w:val="00C136AB"/>
    <w:rsid w:val="00C136B1"/>
    <w:rsid w:val="00C137D1"/>
    <w:rsid w:val="00C139C9"/>
    <w:rsid w:val="00C13E98"/>
    <w:rsid w:val="00C13EE9"/>
    <w:rsid w:val="00C13F1C"/>
    <w:rsid w:val="00C14312"/>
    <w:rsid w:val="00C147A3"/>
    <w:rsid w:val="00C1486B"/>
    <w:rsid w:val="00C14EAF"/>
    <w:rsid w:val="00C14EB4"/>
    <w:rsid w:val="00C14F32"/>
    <w:rsid w:val="00C14F81"/>
    <w:rsid w:val="00C14FEB"/>
    <w:rsid w:val="00C150A1"/>
    <w:rsid w:val="00C15240"/>
    <w:rsid w:val="00C1567E"/>
    <w:rsid w:val="00C1587D"/>
    <w:rsid w:val="00C159ED"/>
    <w:rsid w:val="00C15B16"/>
    <w:rsid w:val="00C15D3E"/>
    <w:rsid w:val="00C15FD7"/>
    <w:rsid w:val="00C1601E"/>
    <w:rsid w:val="00C160B9"/>
    <w:rsid w:val="00C1620C"/>
    <w:rsid w:val="00C162DB"/>
    <w:rsid w:val="00C16648"/>
    <w:rsid w:val="00C1680C"/>
    <w:rsid w:val="00C16959"/>
    <w:rsid w:val="00C17232"/>
    <w:rsid w:val="00C17395"/>
    <w:rsid w:val="00C17572"/>
    <w:rsid w:val="00C17587"/>
    <w:rsid w:val="00C175A4"/>
    <w:rsid w:val="00C176C2"/>
    <w:rsid w:val="00C176C7"/>
    <w:rsid w:val="00C17772"/>
    <w:rsid w:val="00C177C1"/>
    <w:rsid w:val="00C177FC"/>
    <w:rsid w:val="00C1799F"/>
    <w:rsid w:val="00C17CD4"/>
    <w:rsid w:val="00C17D29"/>
    <w:rsid w:val="00C200A0"/>
    <w:rsid w:val="00C200F9"/>
    <w:rsid w:val="00C20422"/>
    <w:rsid w:val="00C20813"/>
    <w:rsid w:val="00C2087B"/>
    <w:rsid w:val="00C208F6"/>
    <w:rsid w:val="00C20924"/>
    <w:rsid w:val="00C211D4"/>
    <w:rsid w:val="00C212EA"/>
    <w:rsid w:val="00C214D1"/>
    <w:rsid w:val="00C2178F"/>
    <w:rsid w:val="00C21839"/>
    <w:rsid w:val="00C21B60"/>
    <w:rsid w:val="00C21D6A"/>
    <w:rsid w:val="00C21D72"/>
    <w:rsid w:val="00C220EC"/>
    <w:rsid w:val="00C22335"/>
    <w:rsid w:val="00C22385"/>
    <w:rsid w:val="00C223E9"/>
    <w:rsid w:val="00C22406"/>
    <w:rsid w:val="00C22759"/>
    <w:rsid w:val="00C227B2"/>
    <w:rsid w:val="00C227FB"/>
    <w:rsid w:val="00C228B8"/>
    <w:rsid w:val="00C2292F"/>
    <w:rsid w:val="00C229B6"/>
    <w:rsid w:val="00C22DEC"/>
    <w:rsid w:val="00C23601"/>
    <w:rsid w:val="00C2392E"/>
    <w:rsid w:val="00C23A0D"/>
    <w:rsid w:val="00C23F55"/>
    <w:rsid w:val="00C2419C"/>
    <w:rsid w:val="00C244CA"/>
    <w:rsid w:val="00C246D7"/>
    <w:rsid w:val="00C247F0"/>
    <w:rsid w:val="00C24807"/>
    <w:rsid w:val="00C2496F"/>
    <w:rsid w:val="00C24AAF"/>
    <w:rsid w:val="00C24B1D"/>
    <w:rsid w:val="00C24C47"/>
    <w:rsid w:val="00C24D99"/>
    <w:rsid w:val="00C24DA5"/>
    <w:rsid w:val="00C25007"/>
    <w:rsid w:val="00C25159"/>
    <w:rsid w:val="00C251F6"/>
    <w:rsid w:val="00C25297"/>
    <w:rsid w:val="00C2548F"/>
    <w:rsid w:val="00C256EA"/>
    <w:rsid w:val="00C25713"/>
    <w:rsid w:val="00C257ED"/>
    <w:rsid w:val="00C25EE6"/>
    <w:rsid w:val="00C25F94"/>
    <w:rsid w:val="00C26041"/>
    <w:rsid w:val="00C260EC"/>
    <w:rsid w:val="00C262B1"/>
    <w:rsid w:val="00C262FC"/>
    <w:rsid w:val="00C2677A"/>
    <w:rsid w:val="00C26827"/>
    <w:rsid w:val="00C269F5"/>
    <w:rsid w:val="00C26C29"/>
    <w:rsid w:val="00C26CA5"/>
    <w:rsid w:val="00C26D8D"/>
    <w:rsid w:val="00C26E42"/>
    <w:rsid w:val="00C26F22"/>
    <w:rsid w:val="00C27678"/>
    <w:rsid w:val="00C27962"/>
    <w:rsid w:val="00C27ABE"/>
    <w:rsid w:val="00C27B94"/>
    <w:rsid w:val="00C27E5A"/>
    <w:rsid w:val="00C27F81"/>
    <w:rsid w:val="00C27FBC"/>
    <w:rsid w:val="00C300EE"/>
    <w:rsid w:val="00C30229"/>
    <w:rsid w:val="00C3028E"/>
    <w:rsid w:val="00C30410"/>
    <w:rsid w:val="00C3052E"/>
    <w:rsid w:val="00C30C8C"/>
    <w:rsid w:val="00C30D47"/>
    <w:rsid w:val="00C30E3A"/>
    <w:rsid w:val="00C31029"/>
    <w:rsid w:val="00C311DE"/>
    <w:rsid w:val="00C3134B"/>
    <w:rsid w:val="00C31383"/>
    <w:rsid w:val="00C314F3"/>
    <w:rsid w:val="00C318C1"/>
    <w:rsid w:val="00C31A4F"/>
    <w:rsid w:val="00C31B53"/>
    <w:rsid w:val="00C31EAE"/>
    <w:rsid w:val="00C32147"/>
    <w:rsid w:val="00C32299"/>
    <w:rsid w:val="00C32405"/>
    <w:rsid w:val="00C32543"/>
    <w:rsid w:val="00C325F6"/>
    <w:rsid w:val="00C32A07"/>
    <w:rsid w:val="00C32B29"/>
    <w:rsid w:val="00C32D76"/>
    <w:rsid w:val="00C32EFA"/>
    <w:rsid w:val="00C33132"/>
    <w:rsid w:val="00C331AC"/>
    <w:rsid w:val="00C331CF"/>
    <w:rsid w:val="00C3335A"/>
    <w:rsid w:val="00C33B7A"/>
    <w:rsid w:val="00C33D7E"/>
    <w:rsid w:val="00C33D7F"/>
    <w:rsid w:val="00C33E3E"/>
    <w:rsid w:val="00C33F7B"/>
    <w:rsid w:val="00C345D9"/>
    <w:rsid w:val="00C34B1D"/>
    <w:rsid w:val="00C34D99"/>
    <w:rsid w:val="00C3502E"/>
    <w:rsid w:val="00C35087"/>
    <w:rsid w:val="00C35100"/>
    <w:rsid w:val="00C3529C"/>
    <w:rsid w:val="00C35A7B"/>
    <w:rsid w:val="00C35AC7"/>
    <w:rsid w:val="00C35D4F"/>
    <w:rsid w:val="00C35D76"/>
    <w:rsid w:val="00C35D8D"/>
    <w:rsid w:val="00C35ECC"/>
    <w:rsid w:val="00C361DB"/>
    <w:rsid w:val="00C36220"/>
    <w:rsid w:val="00C36876"/>
    <w:rsid w:val="00C36932"/>
    <w:rsid w:val="00C36940"/>
    <w:rsid w:val="00C36A6E"/>
    <w:rsid w:val="00C36AE6"/>
    <w:rsid w:val="00C36CF6"/>
    <w:rsid w:val="00C36E6C"/>
    <w:rsid w:val="00C36E78"/>
    <w:rsid w:val="00C36EBB"/>
    <w:rsid w:val="00C36F41"/>
    <w:rsid w:val="00C36FE8"/>
    <w:rsid w:val="00C37055"/>
    <w:rsid w:val="00C37210"/>
    <w:rsid w:val="00C3738A"/>
    <w:rsid w:val="00C3782C"/>
    <w:rsid w:val="00C37A31"/>
    <w:rsid w:val="00C37DF8"/>
    <w:rsid w:val="00C40148"/>
    <w:rsid w:val="00C40456"/>
    <w:rsid w:val="00C40688"/>
    <w:rsid w:val="00C406D8"/>
    <w:rsid w:val="00C408F6"/>
    <w:rsid w:val="00C40A38"/>
    <w:rsid w:val="00C40A66"/>
    <w:rsid w:val="00C40B1F"/>
    <w:rsid w:val="00C40D6C"/>
    <w:rsid w:val="00C4170B"/>
    <w:rsid w:val="00C41C85"/>
    <w:rsid w:val="00C41F1D"/>
    <w:rsid w:val="00C4243A"/>
    <w:rsid w:val="00C426EE"/>
    <w:rsid w:val="00C42798"/>
    <w:rsid w:val="00C42974"/>
    <w:rsid w:val="00C4298B"/>
    <w:rsid w:val="00C42B96"/>
    <w:rsid w:val="00C42CC7"/>
    <w:rsid w:val="00C42EF5"/>
    <w:rsid w:val="00C43019"/>
    <w:rsid w:val="00C432A2"/>
    <w:rsid w:val="00C432EE"/>
    <w:rsid w:val="00C432F3"/>
    <w:rsid w:val="00C4337B"/>
    <w:rsid w:val="00C434B8"/>
    <w:rsid w:val="00C437C4"/>
    <w:rsid w:val="00C43A59"/>
    <w:rsid w:val="00C43D60"/>
    <w:rsid w:val="00C43F24"/>
    <w:rsid w:val="00C440AA"/>
    <w:rsid w:val="00C44175"/>
    <w:rsid w:val="00C442FC"/>
    <w:rsid w:val="00C44343"/>
    <w:rsid w:val="00C4439D"/>
    <w:rsid w:val="00C443EB"/>
    <w:rsid w:val="00C444C6"/>
    <w:rsid w:val="00C44A81"/>
    <w:rsid w:val="00C44C7B"/>
    <w:rsid w:val="00C44CC9"/>
    <w:rsid w:val="00C44ED2"/>
    <w:rsid w:val="00C45018"/>
    <w:rsid w:val="00C451C2"/>
    <w:rsid w:val="00C45341"/>
    <w:rsid w:val="00C45356"/>
    <w:rsid w:val="00C453E4"/>
    <w:rsid w:val="00C45449"/>
    <w:rsid w:val="00C454AD"/>
    <w:rsid w:val="00C457E8"/>
    <w:rsid w:val="00C4585E"/>
    <w:rsid w:val="00C4588B"/>
    <w:rsid w:val="00C45A01"/>
    <w:rsid w:val="00C45C35"/>
    <w:rsid w:val="00C45E61"/>
    <w:rsid w:val="00C45F2F"/>
    <w:rsid w:val="00C45F54"/>
    <w:rsid w:val="00C4608A"/>
    <w:rsid w:val="00C460EB"/>
    <w:rsid w:val="00C460FD"/>
    <w:rsid w:val="00C4630F"/>
    <w:rsid w:val="00C463C3"/>
    <w:rsid w:val="00C46797"/>
    <w:rsid w:val="00C46B24"/>
    <w:rsid w:val="00C46B3A"/>
    <w:rsid w:val="00C46B8F"/>
    <w:rsid w:val="00C46BBB"/>
    <w:rsid w:val="00C46BD0"/>
    <w:rsid w:val="00C46D92"/>
    <w:rsid w:val="00C47291"/>
    <w:rsid w:val="00C472BF"/>
    <w:rsid w:val="00C472F9"/>
    <w:rsid w:val="00C4766B"/>
    <w:rsid w:val="00C47B7D"/>
    <w:rsid w:val="00C47CF1"/>
    <w:rsid w:val="00C47E5D"/>
    <w:rsid w:val="00C50877"/>
    <w:rsid w:val="00C50ABA"/>
    <w:rsid w:val="00C50AE7"/>
    <w:rsid w:val="00C50F02"/>
    <w:rsid w:val="00C510F2"/>
    <w:rsid w:val="00C510FF"/>
    <w:rsid w:val="00C51118"/>
    <w:rsid w:val="00C511DF"/>
    <w:rsid w:val="00C51275"/>
    <w:rsid w:val="00C512C6"/>
    <w:rsid w:val="00C51964"/>
    <w:rsid w:val="00C51DC7"/>
    <w:rsid w:val="00C5228E"/>
    <w:rsid w:val="00C52427"/>
    <w:rsid w:val="00C52699"/>
    <w:rsid w:val="00C52A24"/>
    <w:rsid w:val="00C52B9D"/>
    <w:rsid w:val="00C52D1F"/>
    <w:rsid w:val="00C52E52"/>
    <w:rsid w:val="00C53064"/>
    <w:rsid w:val="00C5313A"/>
    <w:rsid w:val="00C534E5"/>
    <w:rsid w:val="00C5362F"/>
    <w:rsid w:val="00C53923"/>
    <w:rsid w:val="00C5398F"/>
    <w:rsid w:val="00C53EE7"/>
    <w:rsid w:val="00C53FA2"/>
    <w:rsid w:val="00C54090"/>
    <w:rsid w:val="00C54194"/>
    <w:rsid w:val="00C541B6"/>
    <w:rsid w:val="00C54232"/>
    <w:rsid w:val="00C5423F"/>
    <w:rsid w:val="00C54571"/>
    <w:rsid w:val="00C54579"/>
    <w:rsid w:val="00C54954"/>
    <w:rsid w:val="00C54970"/>
    <w:rsid w:val="00C54B9B"/>
    <w:rsid w:val="00C54D03"/>
    <w:rsid w:val="00C5547B"/>
    <w:rsid w:val="00C554AD"/>
    <w:rsid w:val="00C55546"/>
    <w:rsid w:val="00C555F4"/>
    <w:rsid w:val="00C55746"/>
    <w:rsid w:val="00C5584E"/>
    <w:rsid w:val="00C559C8"/>
    <w:rsid w:val="00C55E00"/>
    <w:rsid w:val="00C56236"/>
    <w:rsid w:val="00C56321"/>
    <w:rsid w:val="00C56364"/>
    <w:rsid w:val="00C563BB"/>
    <w:rsid w:val="00C5658E"/>
    <w:rsid w:val="00C56808"/>
    <w:rsid w:val="00C56913"/>
    <w:rsid w:val="00C56B60"/>
    <w:rsid w:val="00C572A7"/>
    <w:rsid w:val="00C57425"/>
    <w:rsid w:val="00C57513"/>
    <w:rsid w:val="00C575AF"/>
    <w:rsid w:val="00C575DF"/>
    <w:rsid w:val="00C57820"/>
    <w:rsid w:val="00C5792D"/>
    <w:rsid w:val="00C57A1D"/>
    <w:rsid w:val="00C57CEE"/>
    <w:rsid w:val="00C57DC8"/>
    <w:rsid w:val="00C57F9B"/>
    <w:rsid w:val="00C6004D"/>
    <w:rsid w:val="00C6006C"/>
    <w:rsid w:val="00C601D8"/>
    <w:rsid w:val="00C60219"/>
    <w:rsid w:val="00C603E3"/>
    <w:rsid w:val="00C605A8"/>
    <w:rsid w:val="00C60948"/>
    <w:rsid w:val="00C60B3A"/>
    <w:rsid w:val="00C60C89"/>
    <w:rsid w:val="00C60C96"/>
    <w:rsid w:val="00C60D60"/>
    <w:rsid w:val="00C60EC6"/>
    <w:rsid w:val="00C60FCC"/>
    <w:rsid w:val="00C6109B"/>
    <w:rsid w:val="00C6140D"/>
    <w:rsid w:val="00C61E5B"/>
    <w:rsid w:val="00C61FB8"/>
    <w:rsid w:val="00C6220A"/>
    <w:rsid w:val="00C62329"/>
    <w:rsid w:val="00C6248F"/>
    <w:rsid w:val="00C62594"/>
    <w:rsid w:val="00C625EC"/>
    <w:rsid w:val="00C62751"/>
    <w:rsid w:val="00C62799"/>
    <w:rsid w:val="00C62825"/>
    <w:rsid w:val="00C62C64"/>
    <w:rsid w:val="00C62C6A"/>
    <w:rsid w:val="00C62EED"/>
    <w:rsid w:val="00C62F85"/>
    <w:rsid w:val="00C6300F"/>
    <w:rsid w:val="00C631D7"/>
    <w:rsid w:val="00C631F3"/>
    <w:rsid w:val="00C6332A"/>
    <w:rsid w:val="00C63C01"/>
    <w:rsid w:val="00C63C60"/>
    <w:rsid w:val="00C63F25"/>
    <w:rsid w:val="00C64036"/>
    <w:rsid w:val="00C642EF"/>
    <w:rsid w:val="00C64587"/>
    <w:rsid w:val="00C647B0"/>
    <w:rsid w:val="00C64853"/>
    <w:rsid w:val="00C6487C"/>
    <w:rsid w:val="00C648A7"/>
    <w:rsid w:val="00C64946"/>
    <w:rsid w:val="00C649E9"/>
    <w:rsid w:val="00C64B83"/>
    <w:rsid w:val="00C64CF2"/>
    <w:rsid w:val="00C650D7"/>
    <w:rsid w:val="00C6574F"/>
    <w:rsid w:val="00C65CE1"/>
    <w:rsid w:val="00C65FDC"/>
    <w:rsid w:val="00C66098"/>
    <w:rsid w:val="00C660E6"/>
    <w:rsid w:val="00C663E8"/>
    <w:rsid w:val="00C66748"/>
    <w:rsid w:val="00C668A6"/>
    <w:rsid w:val="00C66C30"/>
    <w:rsid w:val="00C66DEC"/>
    <w:rsid w:val="00C66E53"/>
    <w:rsid w:val="00C670D5"/>
    <w:rsid w:val="00C67174"/>
    <w:rsid w:val="00C671E6"/>
    <w:rsid w:val="00C671EF"/>
    <w:rsid w:val="00C67594"/>
    <w:rsid w:val="00C676D1"/>
    <w:rsid w:val="00C67803"/>
    <w:rsid w:val="00C70079"/>
    <w:rsid w:val="00C7026C"/>
    <w:rsid w:val="00C70362"/>
    <w:rsid w:val="00C7048C"/>
    <w:rsid w:val="00C70515"/>
    <w:rsid w:val="00C70FA7"/>
    <w:rsid w:val="00C70FF3"/>
    <w:rsid w:val="00C71127"/>
    <w:rsid w:val="00C7114A"/>
    <w:rsid w:val="00C71227"/>
    <w:rsid w:val="00C7142D"/>
    <w:rsid w:val="00C715B7"/>
    <w:rsid w:val="00C7164B"/>
    <w:rsid w:val="00C71915"/>
    <w:rsid w:val="00C719C8"/>
    <w:rsid w:val="00C71A8F"/>
    <w:rsid w:val="00C71B0C"/>
    <w:rsid w:val="00C71D47"/>
    <w:rsid w:val="00C71ED5"/>
    <w:rsid w:val="00C72045"/>
    <w:rsid w:val="00C72075"/>
    <w:rsid w:val="00C7228E"/>
    <w:rsid w:val="00C72301"/>
    <w:rsid w:val="00C72838"/>
    <w:rsid w:val="00C72A74"/>
    <w:rsid w:val="00C72A7E"/>
    <w:rsid w:val="00C72E99"/>
    <w:rsid w:val="00C73479"/>
    <w:rsid w:val="00C73610"/>
    <w:rsid w:val="00C7362F"/>
    <w:rsid w:val="00C73865"/>
    <w:rsid w:val="00C73C36"/>
    <w:rsid w:val="00C73C9A"/>
    <w:rsid w:val="00C73D07"/>
    <w:rsid w:val="00C740A9"/>
    <w:rsid w:val="00C742CA"/>
    <w:rsid w:val="00C74523"/>
    <w:rsid w:val="00C746A3"/>
    <w:rsid w:val="00C746CA"/>
    <w:rsid w:val="00C74714"/>
    <w:rsid w:val="00C74927"/>
    <w:rsid w:val="00C74D74"/>
    <w:rsid w:val="00C74DCA"/>
    <w:rsid w:val="00C74E1F"/>
    <w:rsid w:val="00C75018"/>
    <w:rsid w:val="00C7515F"/>
    <w:rsid w:val="00C75363"/>
    <w:rsid w:val="00C7553B"/>
    <w:rsid w:val="00C75814"/>
    <w:rsid w:val="00C7587E"/>
    <w:rsid w:val="00C759D7"/>
    <w:rsid w:val="00C75BC9"/>
    <w:rsid w:val="00C75CA3"/>
    <w:rsid w:val="00C7600A"/>
    <w:rsid w:val="00C76070"/>
    <w:rsid w:val="00C762BD"/>
    <w:rsid w:val="00C763F3"/>
    <w:rsid w:val="00C764A1"/>
    <w:rsid w:val="00C76574"/>
    <w:rsid w:val="00C76AD9"/>
    <w:rsid w:val="00C76F87"/>
    <w:rsid w:val="00C774BA"/>
    <w:rsid w:val="00C778A7"/>
    <w:rsid w:val="00C77B8F"/>
    <w:rsid w:val="00C77CE5"/>
    <w:rsid w:val="00C77CEC"/>
    <w:rsid w:val="00C77EF2"/>
    <w:rsid w:val="00C77FF1"/>
    <w:rsid w:val="00C8005F"/>
    <w:rsid w:val="00C80227"/>
    <w:rsid w:val="00C80302"/>
    <w:rsid w:val="00C8044F"/>
    <w:rsid w:val="00C804ED"/>
    <w:rsid w:val="00C80530"/>
    <w:rsid w:val="00C80557"/>
    <w:rsid w:val="00C805FB"/>
    <w:rsid w:val="00C807F7"/>
    <w:rsid w:val="00C8084A"/>
    <w:rsid w:val="00C80AA9"/>
    <w:rsid w:val="00C814B4"/>
    <w:rsid w:val="00C81A36"/>
    <w:rsid w:val="00C81AB4"/>
    <w:rsid w:val="00C81B86"/>
    <w:rsid w:val="00C81D88"/>
    <w:rsid w:val="00C81F0D"/>
    <w:rsid w:val="00C81F16"/>
    <w:rsid w:val="00C81FFF"/>
    <w:rsid w:val="00C8212B"/>
    <w:rsid w:val="00C8225F"/>
    <w:rsid w:val="00C8242D"/>
    <w:rsid w:val="00C8282C"/>
    <w:rsid w:val="00C8284E"/>
    <w:rsid w:val="00C82E7E"/>
    <w:rsid w:val="00C8343F"/>
    <w:rsid w:val="00C83708"/>
    <w:rsid w:val="00C83C6F"/>
    <w:rsid w:val="00C83D71"/>
    <w:rsid w:val="00C83F90"/>
    <w:rsid w:val="00C84374"/>
    <w:rsid w:val="00C84798"/>
    <w:rsid w:val="00C8489D"/>
    <w:rsid w:val="00C848F3"/>
    <w:rsid w:val="00C84DF5"/>
    <w:rsid w:val="00C84E11"/>
    <w:rsid w:val="00C84F4D"/>
    <w:rsid w:val="00C85068"/>
    <w:rsid w:val="00C8532E"/>
    <w:rsid w:val="00C85403"/>
    <w:rsid w:val="00C854D4"/>
    <w:rsid w:val="00C85926"/>
    <w:rsid w:val="00C85ADE"/>
    <w:rsid w:val="00C85B13"/>
    <w:rsid w:val="00C85B54"/>
    <w:rsid w:val="00C85BAD"/>
    <w:rsid w:val="00C85C54"/>
    <w:rsid w:val="00C85FFB"/>
    <w:rsid w:val="00C8630A"/>
    <w:rsid w:val="00C864B3"/>
    <w:rsid w:val="00C86964"/>
    <w:rsid w:val="00C86A17"/>
    <w:rsid w:val="00C86A4B"/>
    <w:rsid w:val="00C86DA9"/>
    <w:rsid w:val="00C86DAB"/>
    <w:rsid w:val="00C86DE0"/>
    <w:rsid w:val="00C86EED"/>
    <w:rsid w:val="00C86EFF"/>
    <w:rsid w:val="00C87046"/>
    <w:rsid w:val="00C872DC"/>
    <w:rsid w:val="00C87474"/>
    <w:rsid w:val="00C87611"/>
    <w:rsid w:val="00C87735"/>
    <w:rsid w:val="00C877A7"/>
    <w:rsid w:val="00C8782A"/>
    <w:rsid w:val="00C878EF"/>
    <w:rsid w:val="00C87B18"/>
    <w:rsid w:val="00C87B9A"/>
    <w:rsid w:val="00C87B9C"/>
    <w:rsid w:val="00C87ED2"/>
    <w:rsid w:val="00C90118"/>
    <w:rsid w:val="00C9024F"/>
    <w:rsid w:val="00C9029C"/>
    <w:rsid w:val="00C9044A"/>
    <w:rsid w:val="00C9098A"/>
    <w:rsid w:val="00C90F62"/>
    <w:rsid w:val="00C90FAE"/>
    <w:rsid w:val="00C90FBB"/>
    <w:rsid w:val="00C910DC"/>
    <w:rsid w:val="00C91480"/>
    <w:rsid w:val="00C916B5"/>
    <w:rsid w:val="00C916C2"/>
    <w:rsid w:val="00C91702"/>
    <w:rsid w:val="00C91999"/>
    <w:rsid w:val="00C91AF0"/>
    <w:rsid w:val="00C91BEE"/>
    <w:rsid w:val="00C91ED8"/>
    <w:rsid w:val="00C91FD7"/>
    <w:rsid w:val="00C9201C"/>
    <w:rsid w:val="00C920AA"/>
    <w:rsid w:val="00C92554"/>
    <w:rsid w:val="00C926E1"/>
    <w:rsid w:val="00C92A2B"/>
    <w:rsid w:val="00C92ABA"/>
    <w:rsid w:val="00C92EE6"/>
    <w:rsid w:val="00C93037"/>
    <w:rsid w:val="00C934C3"/>
    <w:rsid w:val="00C9363D"/>
    <w:rsid w:val="00C93B16"/>
    <w:rsid w:val="00C93B6D"/>
    <w:rsid w:val="00C93BB1"/>
    <w:rsid w:val="00C93DF0"/>
    <w:rsid w:val="00C941A4"/>
    <w:rsid w:val="00C94449"/>
    <w:rsid w:val="00C945C6"/>
    <w:rsid w:val="00C94695"/>
    <w:rsid w:val="00C946F7"/>
    <w:rsid w:val="00C94838"/>
    <w:rsid w:val="00C94A79"/>
    <w:rsid w:val="00C94B0A"/>
    <w:rsid w:val="00C94CA4"/>
    <w:rsid w:val="00C950C2"/>
    <w:rsid w:val="00C95150"/>
    <w:rsid w:val="00C9521A"/>
    <w:rsid w:val="00C9528A"/>
    <w:rsid w:val="00C952D2"/>
    <w:rsid w:val="00C95305"/>
    <w:rsid w:val="00C956B2"/>
    <w:rsid w:val="00C9575E"/>
    <w:rsid w:val="00C9587F"/>
    <w:rsid w:val="00C95E4A"/>
    <w:rsid w:val="00C95EE3"/>
    <w:rsid w:val="00C962C7"/>
    <w:rsid w:val="00C962DD"/>
    <w:rsid w:val="00C962FD"/>
    <w:rsid w:val="00C96A75"/>
    <w:rsid w:val="00C96A90"/>
    <w:rsid w:val="00C96DC7"/>
    <w:rsid w:val="00C9703E"/>
    <w:rsid w:val="00C9711C"/>
    <w:rsid w:val="00C971AD"/>
    <w:rsid w:val="00C974F6"/>
    <w:rsid w:val="00C97BEE"/>
    <w:rsid w:val="00C97DFA"/>
    <w:rsid w:val="00C97F8C"/>
    <w:rsid w:val="00C97F8D"/>
    <w:rsid w:val="00CA0356"/>
    <w:rsid w:val="00CA0387"/>
    <w:rsid w:val="00CA04AC"/>
    <w:rsid w:val="00CA07D7"/>
    <w:rsid w:val="00CA0822"/>
    <w:rsid w:val="00CA0B09"/>
    <w:rsid w:val="00CA0C6F"/>
    <w:rsid w:val="00CA1027"/>
    <w:rsid w:val="00CA1496"/>
    <w:rsid w:val="00CA1782"/>
    <w:rsid w:val="00CA18A3"/>
    <w:rsid w:val="00CA18B5"/>
    <w:rsid w:val="00CA1C37"/>
    <w:rsid w:val="00CA1C88"/>
    <w:rsid w:val="00CA1FFB"/>
    <w:rsid w:val="00CA22BC"/>
    <w:rsid w:val="00CA23CE"/>
    <w:rsid w:val="00CA25E9"/>
    <w:rsid w:val="00CA2B35"/>
    <w:rsid w:val="00CA2D6E"/>
    <w:rsid w:val="00CA304C"/>
    <w:rsid w:val="00CA3112"/>
    <w:rsid w:val="00CA31A3"/>
    <w:rsid w:val="00CA3244"/>
    <w:rsid w:val="00CA3347"/>
    <w:rsid w:val="00CA33D5"/>
    <w:rsid w:val="00CA34A1"/>
    <w:rsid w:val="00CA3518"/>
    <w:rsid w:val="00CA3A8A"/>
    <w:rsid w:val="00CA3F8B"/>
    <w:rsid w:val="00CA4175"/>
    <w:rsid w:val="00CA43C5"/>
    <w:rsid w:val="00CA44BC"/>
    <w:rsid w:val="00CA451A"/>
    <w:rsid w:val="00CA4593"/>
    <w:rsid w:val="00CA4D25"/>
    <w:rsid w:val="00CA4DA7"/>
    <w:rsid w:val="00CA4E89"/>
    <w:rsid w:val="00CA4F8B"/>
    <w:rsid w:val="00CA51CA"/>
    <w:rsid w:val="00CA5618"/>
    <w:rsid w:val="00CA5990"/>
    <w:rsid w:val="00CA5AB8"/>
    <w:rsid w:val="00CA5BE9"/>
    <w:rsid w:val="00CA5D26"/>
    <w:rsid w:val="00CA6007"/>
    <w:rsid w:val="00CA63F6"/>
    <w:rsid w:val="00CA6479"/>
    <w:rsid w:val="00CA64CA"/>
    <w:rsid w:val="00CA66CA"/>
    <w:rsid w:val="00CA679E"/>
    <w:rsid w:val="00CA6AF7"/>
    <w:rsid w:val="00CA6BE1"/>
    <w:rsid w:val="00CA6C3A"/>
    <w:rsid w:val="00CA6E49"/>
    <w:rsid w:val="00CA7124"/>
    <w:rsid w:val="00CA7263"/>
    <w:rsid w:val="00CA7498"/>
    <w:rsid w:val="00CA74E9"/>
    <w:rsid w:val="00CA7532"/>
    <w:rsid w:val="00CA772A"/>
    <w:rsid w:val="00CA783F"/>
    <w:rsid w:val="00CA7C58"/>
    <w:rsid w:val="00CA7F0B"/>
    <w:rsid w:val="00CB00DD"/>
    <w:rsid w:val="00CB015E"/>
    <w:rsid w:val="00CB029F"/>
    <w:rsid w:val="00CB02D2"/>
    <w:rsid w:val="00CB0387"/>
    <w:rsid w:val="00CB03DA"/>
    <w:rsid w:val="00CB06EF"/>
    <w:rsid w:val="00CB0742"/>
    <w:rsid w:val="00CB0A19"/>
    <w:rsid w:val="00CB0B26"/>
    <w:rsid w:val="00CB0CE6"/>
    <w:rsid w:val="00CB0F6C"/>
    <w:rsid w:val="00CB0F8B"/>
    <w:rsid w:val="00CB0F97"/>
    <w:rsid w:val="00CB116D"/>
    <w:rsid w:val="00CB11CB"/>
    <w:rsid w:val="00CB11DD"/>
    <w:rsid w:val="00CB1234"/>
    <w:rsid w:val="00CB12AC"/>
    <w:rsid w:val="00CB12DC"/>
    <w:rsid w:val="00CB12E3"/>
    <w:rsid w:val="00CB1349"/>
    <w:rsid w:val="00CB144C"/>
    <w:rsid w:val="00CB14B7"/>
    <w:rsid w:val="00CB14FD"/>
    <w:rsid w:val="00CB1588"/>
    <w:rsid w:val="00CB1772"/>
    <w:rsid w:val="00CB189B"/>
    <w:rsid w:val="00CB1A41"/>
    <w:rsid w:val="00CB1A74"/>
    <w:rsid w:val="00CB1AD5"/>
    <w:rsid w:val="00CB1E42"/>
    <w:rsid w:val="00CB1FBE"/>
    <w:rsid w:val="00CB21D7"/>
    <w:rsid w:val="00CB2385"/>
    <w:rsid w:val="00CB24B7"/>
    <w:rsid w:val="00CB2574"/>
    <w:rsid w:val="00CB26E7"/>
    <w:rsid w:val="00CB28B2"/>
    <w:rsid w:val="00CB28D7"/>
    <w:rsid w:val="00CB298F"/>
    <w:rsid w:val="00CB2C47"/>
    <w:rsid w:val="00CB3737"/>
    <w:rsid w:val="00CB3865"/>
    <w:rsid w:val="00CB3B6B"/>
    <w:rsid w:val="00CB3D72"/>
    <w:rsid w:val="00CB3DF1"/>
    <w:rsid w:val="00CB3FBA"/>
    <w:rsid w:val="00CB40AB"/>
    <w:rsid w:val="00CB410E"/>
    <w:rsid w:val="00CB44AE"/>
    <w:rsid w:val="00CB46DF"/>
    <w:rsid w:val="00CB4742"/>
    <w:rsid w:val="00CB4789"/>
    <w:rsid w:val="00CB48F4"/>
    <w:rsid w:val="00CB49C7"/>
    <w:rsid w:val="00CB4AAF"/>
    <w:rsid w:val="00CB4D29"/>
    <w:rsid w:val="00CB4D83"/>
    <w:rsid w:val="00CB511A"/>
    <w:rsid w:val="00CB5387"/>
    <w:rsid w:val="00CB5465"/>
    <w:rsid w:val="00CB5562"/>
    <w:rsid w:val="00CB576B"/>
    <w:rsid w:val="00CB5923"/>
    <w:rsid w:val="00CB5E24"/>
    <w:rsid w:val="00CB6003"/>
    <w:rsid w:val="00CB6038"/>
    <w:rsid w:val="00CB61E5"/>
    <w:rsid w:val="00CB621B"/>
    <w:rsid w:val="00CB6524"/>
    <w:rsid w:val="00CB66BE"/>
    <w:rsid w:val="00CB6A58"/>
    <w:rsid w:val="00CB6D88"/>
    <w:rsid w:val="00CB70B7"/>
    <w:rsid w:val="00CB782B"/>
    <w:rsid w:val="00CB7982"/>
    <w:rsid w:val="00CB7B80"/>
    <w:rsid w:val="00CB7C2F"/>
    <w:rsid w:val="00CC0076"/>
    <w:rsid w:val="00CC00DC"/>
    <w:rsid w:val="00CC016F"/>
    <w:rsid w:val="00CC0208"/>
    <w:rsid w:val="00CC02F6"/>
    <w:rsid w:val="00CC03BB"/>
    <w:rsid w:val="00CC04B1"/>
    <w:rsid w:val="00CC077A"/>
    <w:rsid w:val="00CC07EF"/>
    <w:rsid w:val="00CC0A25"/>
    <w:rsid w:val="00CC0B6E"/>
    <w:rsid w:val="00CC0EF1"/>
    <w:rsid w:val="00CC0F39"/>
    <w:rsid w:val="00CC0F65"/>
    <w:rsid w:val="00CC146B"/>
    <w:rsid w:val="00CC15CC"/>
    <w:rsid w:val="00CC187F"/>
    <w:rsid w:val="00CC1AEC"/>
    <w:rsid w:val="00CC1E41"/>
    <w:rsid w:val="00CC1FC0"/>
    <w:rsid w:val="00CC206E"/>
    <w:rsid w:val="00CC20A4"/>
    <w:rsid w:val="00CC20AE"/>
    <w:rsid w:val="00CC24BA"/>
    <w:rsid w:val="00CC270F"/>
    <w:rsid w:val="00CC2BDC"/>
    <w:rsid w:val="00CC3307"/>
    <w:rsid w:val="00CC331A"/>
    <w:rsid w:val="00CC34D0"/>
    <w:rsid w:val="00CC360F"/>
    <w:rsid w:val="00CC3D06"/>
    <w:rsid w:val="00CC3D4A"/>
    <w:rsid w:val="00CC3F1D"/>
    <w:rsid w:val="00CC40B0"/>
    <w:rsid w:val="00CC434C"/>
    <w:rsid w:val="00CC466B"/>
    <w:rsid w:val="00CC4721"/>
    <w:rsid w:val="00CC4787"/>
    <w:rsid w:val="00CC49C7"/>
    <w:rsid w:val="00CC4B27"/>
    <w:rsid w:val="00CC4D69"/>
    <w:rsid w:val="00CC4FAE"/>
    <w:rsid w:val="00CC5077"/>
    <w:rsid w:val="00CC535C"/>
    <w:rsid w:val="00CC53A0"/>
    <w:rsid w:val="00CC53A4"/>
    <w:rsid w:val="00CC56FB"/>
    <w:rsid w:val="00CC57E9"/>
    <w:rsid w:val="00CC59BB"/>
    <w:rsid w:val="00CC5AC0"/>
    <w:rsid w:val="00CC5E02"/>
    <w:rsid w:val="00CC6668"/>
    <w:rsid w:val="00CC6DE7"/>
    <w:rsid w:val="00CC7234"/>
    <w:rsid w:val="00CC72CD"/>
    <w:rsid w:val="00CC7448"/>
    <w:rsid w:val="00CC746C"/>
    <w:rsid w:val="00CC7580"/>
    <w:rsid w:val="00CC7889"/>
    <w:rsid w:val="00CC78B8"/>
    <w:rsid w:val="00CC7A6F"/>
    <w:rsid w:val="00CD0087"/>
    <w:rsid w:val="00CD0093"/>
    <w:rsid w:val="00CD01C3"/>
    <w:rsid w:val="00CD01EE"/>
    <w:rsid w:val="00CD034B"/>
    <w:rsid w:val="00CD0543"/>
    <w:rsid w:val="00CD05D2"/>
    <w:rsid w:val="00CD0606"/>
    <w:rsid w:val="00CD0F16"/>
    <w:rsid w:val="00CD1419"/>
    <w:rsid w:val="00CD1532"/>
    <w:rsid w:val="00CD15A1"/>
    <w:rsid w:val="00CD1D08"/>
    <w:rsid w:val="00CD1DE7"/>
    <w:rsid w:val="00CD1F39"/>
    <w:rsid w:val="00CD2142"/>
    <w:rsid w:val="00CD2165"/>
    <w:rsid w:val="00CD224C"/>
    <w:rsid w:val="00CD2294"/>
    <w:rsid w:val="00CD267A"/>
    <w:rsid w:val="00CD2700"/>
    <w:rsid w:val="00CD299D"/>
    <w:rsid w:val="00CD2A15"/>
    <w:rsid w:val="00CD2A69"/>
    <w:rsid w:val="00CD2C72"/>
    <w:rsid w:val="00CD2C7B"/>
    <w:rsid w:val="00CD2E4D"/>
    <w:rsid w:val="00CD2EAD"/>
    <w:rsid w:val="00CD318C"/>
    <w:rsid w:val="00CD3301"/>
    <w:rsid w:val="00CD3341"/>
    <w:rsid w:val="00CD33C1"/>
    <w:rsid w:val="00CD34C2"/>
    <w:rsid w:val="00CD352B"/>
    <w:rsid w:val="00CD386E"/>
    <w:rsid w:val="00CD3925"/>
    <w:rsid w:val="00CD3C84"/>
    <w:rsid w:val="00CD3D60"/>
    <w:rsid w:val="00CD3D72"/>
    <w:rsid w:val="00CD40F4"/>
    <w:rsid w:val="00CD4226"/>
    <w:rsid w:val="00CD4380"/>
    <w:rsid w:val="00CD468B"/>
    <w:rsid w:val="00CD480F"/>
    <w:rsid w:val="00CD4901"/>
    <w:rsid w:val="00CD4982"/>
    <w:rsid w:val="00CD49C9"/>
    <w:rsid w:val="00CD4A94"/>
    <w:rsid w:val="00CD4D57"/>
    <w:rsid w:val="00CD4F7F"/>
    <w:rsid w:val="00CD5005"/>
    <w:rsid w:val="00CD508B"/>
    <w:rsid w:val="00CD5225"/>
    <w:rsid w:val="00CD576F"/>
    <w:rsid w:val="00CD599C"/>
    <w:rsid w:val="00CD5DB1"/>
    <w:rsid w:val="00CD615A"/>
    <w:rsid w:val="00CD62C2"/>
    <w:rsid w:val="00CD62E8"/>
    <w:rsid w:val="00CD6465"/>
    <w:rsid w:val="00CD64EF"/>
    <w:rsid w:val="00CD6937"/>
    <w:rsid w:val="00CD6E31"/>
    <w:rsid w:val="00CD72E1"/>
    <w:rsid w:val="00CD7342"/>
    <w:rsid w:val="00CD79AB"/>
    <w:rsid w:val="00CD79BC"/>
    <w:rsid w:val="00CD79D7"/>
    <w:rsid w:val="00CD7AE6"/>
    <w:rsid w:val="00CD7B99"/>
    <w:rsid w:val="00CD7BE6"/>
    <w:rsid w:val="00CD7C7F"/>
    <w:rsid w:val="00CD7D09"/>
    <w:rsid w:val="00CD7F69"/>
    <w:rsid w:val="00CE00AD"/>
    <w:rsid w:val="00CE0384"/>
    <w:rsid w:val="00CE03AC"/>
    <w:rsid w:val="00CE048B"/>
    <w:rsid w:val="00CE0921"/>
    <w:rsid w:val="00CE0C71"/>
    <w:rsid w:val="00CE0D4D"/>
    <w:rsid w:val="00CE0E75"/>
    <w:rsid w:val="00CE0FC7"/>
    <w:rsid w:val="00CE116D"/>
    <w:rsid w:val="00CE14BF"/>
    <w:rsid w:val="00CE179F"/>
    <w:rsid w:val="00CE1803"/>
    <w:rsid w:val="00CE1ADE"/>
    <w:rsid w:val="00CE1C50"/>
    <w:rsid w:val="00CE1CDA"/>
    <w:rsid w:val="00CE1F11"/>
    <w:rsid w:val="00CE22C5"/>
    <w:rsid w:val="00CE22DA"/>
    <w:rsid w:val="00CE2337"/>
    <w:rsid w:val="00CE28A3"/>
    <w:rsid w:val="00CE2EF9"/>
    <w:rsid w:val="00CE3675"/>
    <w:rsid w:val="00CE3846"/>
    <w:rsid w:val="00CE3A10"/>
    <w:rsid w:val="00CE3D22"/>
    <w:rsid w:val="00CE3E31"/>
    <w:rsid w:val="00CE3FCD"/>
    <w:rsid w:val="00CE3FE5"/>
    <w:rsid w:val="00CE406D"/>
    <w:rsid w:val="00CE4181"/>
    <w:rsid w:val="00CE41DD"/>
    <w:rsid w:val="00CE435F"/>
    <w:rsid w:val="00CE4519"/>
    <w:rsid w:val="00CE46F2"/>
    <w:rsid w:val="00CE47CB"/>
    <w:rsid w:val="00CE48FC"/>
    <w:rsid w:val="00CE4EC6"/>
    <w:rsid w:val="00CE5003"/>
    <w:rsid w:val="00CE5056"/>
    <w:rsid w:val="00CE5088"/>
    <w:rsid w:val="00CE50B9"/>
    <w:rsid w:val="00CE50F3"/>
    <w:rsid w:val="00CE5165"/>
    <w:rsid w:val="00CE5305"/>
    <w:rsid w:val="00CE576E"/>
    <w:rsid w:val="00CE5889"/>
    <w:rsid w:val="00CE58BF"/>
    <w:rsid w:val="00CE5C91"/>
    <w:rsid w:val="00CE5DC7"/>
    <w:rsid w:val="00CE5F96"/>
    <w:rsid w:val="00CE5FC7"/>
    <w:rsid w:val="00CE6066"/>
    <w:rsid w:val="00CE61CC"/>
    <w:rsid w:val="00CE630D"/>
    <w:rsid w:val="00CE65CE"/>
    <w:rsid w:val="00CE65F1"/>
    <w:rsid w:val="00CE667E"/>
    <w:rsid w:val="00CE6718"/>
    <w:rsid w:val="00CE6928"/>
    <w:rsid w:val="00CE6C35"/>
    <w:rsid w:val="00CE6CB3"/>
    <w:rsid w:val="00CE6D1E"/>
    <w:rsid w:val="00CE6E4C"/>
    <w:rsid w:val="00CE6EC0"/>
    <w:rsid w:val="00CE7158"/>
    <w:rsid w:val="00CE72BE"/>
    <w:rsid w:val="00CE74CB"/>
    <w:rsid w:val="00CE7622"/>
    <w:rsid w:val="00CE7659"/>
    <w:rsid w:val="00CE779D"/>
    <w:rsid w:val="00CE7ABC"/>
    <w:rsid w:val="00CE7C37"/>
    <w:rsid w:val="00CF004C"/>
    <w:rsid w:val="00CF0222"/>
    <w:rsid w:val="00CF0261"/>
    <w:rsid w:val="00CF0519"/>
    <w:rsid w:val="00CF0795"/>
    <w:rsid w:val="00CF0857"/>
    <w:rsid w:val="00CF0943"/>
    <w:rsid w:val="00CF0B1A"/>
    <w:rsid w:val="00CF0F9D"/>
    <w:rsid w:val="00CF15A2"/>
    <w:rsid w:val="00CF183A"/>
    <w:rsid w:val="00CF1ABD"/>
    <w:rsid w:val="00CF1C0F"/>
    <w:rsid w:val="00CF1C4B"/>
    <w:rsid w:val="00CF1CD2"/>
    <w:rsid w:val="00CF1CF3"/>
    <w:rsid w:val="00CF1D6A"/>
    <w:rsid w:val="00CF20A4"/>
    <w:rsid w:val="00CF2210"/>
    <w:rsid w:val="00CF2249"/>
    <w:rsid w:val="00CF2252"/>
    <w:rsid w:val="00CF225F"/>
    <w:rsid w:val="00CF2829"/>
    <w:rsid w:val="00CF2927"/>
    <w:rsid w:val="00CF2AD9"/>
    <w:rsid w:val="00CF2DF3"/>
    <w:rsid w:val="00CF3709"/>
    <w:rsid w:val="00CF370B"/>
    <w:rsid w:val="00CF38C1"/>
    <w:rsid w:val="00CF39D3"/>
    <w:rsid w:val="00CF4416"/>
    <w:rsid w:val="00CF44F3"/>
    <w:rsid w:val="00CF4735"/>
    <w:rsid w:val="00CF4BCF"/>
    <w:rsid w:val="00CF4D15"/>
    <w:rsid w:val="00CF53A9"/>
    <w:rsid w:val="00CF5656"/>
    <w:rsid w:val="00CF580D"/>
    <w:rsid w:val="00CF58B4"/>
    <w:rsid w:val="00CF58C2"/>
    <w:rsid w:val="00CF5A9F"/>
    <w:rsid w:val="00CF5C9E"/>
    <w:rsid w:val="00CF5CFA"/>
    <w:rsid w:val="00CF5D3D"/>
    <w:rsid w:val="00CF5F8D"/>
    <w:rsid w:val="00CF5FA1"/>
    <w:rsid w:val="00CF6052"/>
    <w:rsid w:val="00CF605A"/>
    <w:rsid w:val="00CF610B"/>
    <w:rsid w:val="00CF6120"/>
    <w:rsid w:val="00CF69E0"/>
    <w:rsid w:val="00CF6C00"/>
    <w:rsid w:val="00CF6CA7"/>
    <w:rsid w:val="00CF6F90"/>
    <w:rsid w:val="00CF71F4"/>
    <w:rsid w:val="00CF7288"/>
    <w:rsid w:val="00CF7344"/>
    <w:rsid w:val="00CF7377"/>
    <w:rsid w:val="00CF750C"/>
    <w:rsid w:val="00CF7541"/>
    <w:rsid w:val="00CF75A3"/>
    <w:rsid w:val="00CF767D"/>
    <w:rsid w:val="00CF777F"/>
    <w:rsid w:val="00CF79F8"/>
    <w:rsid w:val="00CF7AC5"/>
    <w:rsid w:val="00CF7ADC"/>
    <w:rsid w:val="00CF7B1C"/>
    <w:rsid w:val="00CF7B24"/>
    <w:rsid w:val="00CF7B2A"/>
    <w:rsid w:val="00D0054F"/>
    <w:rsid w:val="00D00D10"/>
    <w:rsid w:val="00D00E89"/>
    <w:rsid w:val="00D00F6F"/>
    <w:rsid w:val="00D01192"/>
    <w:rsid w:val="00D01211"/>
    <w:rsid w:val="00D0121F"/>
    <w:rsid w:val="00D01364"/>
    <w:rsid w:val="00D0143A"/>
    <w:rsid w:val="00D01450"/>
    <w:rsid w:val="00D014B5"/>
    <w:rsid w:val="00D01641"/>
    <w:rsid w:val="00D01645"/>
    <w:rsid w:val="00D01696"/>
    <w:rsid w:val="00D0177B"/>
    <w:rsid w:val="00D01925"/>
    <w:rsid w:val="00D01963"/>
    <w:rsid w:val="00D01BFF"/>
    <w:rsid w:val="00D01CD5"/>
    <w:rsid w:val="00D01D0E"/>
    <w:rsid w:val="00D01F1B"/>
    <w:rsid w:val="00D01F26"/>
    <w:rsid w:val="00D022BC"/>
    <w:rsid w:val="00D022C5"/>
    <w:rsid w:val="00D02306"/>
    <w:rsid w:val="00D0237D"/>
    <w:rsid w:val="00D024CB"/>
    <w:rsid w:val="00D02527"/>
    <w:rsid w:val="00D02629"/>
    <w:rsid w:val="00D02AD7"/>
    <w:rsid w:val="00D02B74"/>
    <w:rsid w:val="00D02BCD"/>
    <w:rsid w:val="00D02CAF"/>
    <w:rsid w:val="00D03099"/>
    <w:rsid w:val="00D035C6"/>
    <w:rsid w:val="00D03616"/>
    <w:rsid w:val="00D03672"/>
    <w:rsid w:val="00D03868"/>
    <w:rsid w:val="00D03B3B"/>
    <w:rsid w:val="00D03C4A"/>
    <w:rsid w:val="00D03C52"/>
    <w:rsid w:val="00D040F6"/>
    <w:rsid w:val="00D04121"/>
    <w:rsid w:val="00D0419D"/>
    <w:rsid w:val="00D044C8"/>
    <w:rsid w:val="00D04589"/>
    <w:rsid w:val="00D04656"/>
    <w:rsid w:val="00D04803"/>
    <w:rsid w:val="00D0482B"/>
    <w:rsid w:val="00D04A26"/>
    <w:rsid w:val="00D04AB9"/>
    <w:rsid w:val="00D04C97"/>
    <w:rsid w:val="00D04E53"/>
    <w:rsid w:val="00D05147"/>
    <w:rsid w:val="00D05154"/>
    <w:rsid w:val="00D05176"/>
    <w:rsid w:val="00D0535F"/>
    <w:rsid w:val="00D055F9"/>
    <w:rsid w:val="00D05600"/>
    <w:rsid w:val="00D05617"/>
    <w:rsid w:val="00D0561B"/>
    <w:rsid w:val="00D0591B"/>
    <w:rsid w:val="00D05926"/>
    <w:rsid w:val="00D05E52"/>
    <w:rsid w:val="00D05F43"/>
    <w:rsid w:val="00D05F59"/>
    <w:rsid w:val="00D0659E"/>
    <w:rsid w:val="00D066C5"/>
    <w:rsid w:val="00D0696E"/>
    <w:rsid w:val="00D0698C"/>
    <w:rsid w:val="00D069B1"/>
    <w:rsid w:val="00D06C63"/>
    <w:rsid w:val="00D06E19"/>
    <w:rsid w:val="00D06E27"/>
    <w:rsid w:val="00D06FC3"/>
    <w:rsid w:val="00D071D1"/>
    <w:rsid w:val="00D07696"/>
    <w:rsid w:val="00D077AD"/>
    <w:rsid w:val="00D078BA"/>
    <w:rsid w:val="00D07D22"/>
    <w:rsid w:val="00D1012B"/>
    <w:rsid w:val="00D101D5"/>
    <w:rsid w:val="00D10545"/>
    <w:rsid w:val="00D10880"/>
    <w:rsid w:val="00D10950"/>
    <w:rsid w:val="00D109ED"/>
    <w:rsid w:val="00D10BF1"/>
    <w:rsid w:val="00D10D12"/>
    <w:rsid w:val="00D10FD2"/>
    <w:rsid w:val="00D10FF1"/>
    <w:rsid w:val="00D11048"/>
    <w:rsid w:val="00D11238"/>
    <w:rsid w:val="00D113BD"/>
    <w:rsid w:val="00D11549"/>
    <w:rsid w:val="00D116BE"/>
    <w:rsid w:val="00D11716"/>
    <w:rsid w:val="00D11730"/>
    <w:rsid w:val="00D11851"/>
    <w:rsid w:val="00D11C55"/>
    <w:rsid w:val="00D11D97"/>
    <w:rsid w:val="00D122DD"/>
    <w:rsid w:val="00D1241D"/>
    <w:rsid w:val="00D12F79"/>
    <w:rsid w:val="00D12FD2"/>
    <w:rsid w:val="00D1306F"/>
    <w:rsid w:val="00D13370"/>
    <w:rsid w:val="00D13815"/>
    <w:rsid w:val="00D13CA4"/>
    <w:rsid w:val="00D13CE3"/>
    <w:rsid w:val="00D14082"/>
    <w:rsid w:val="00D14270"/>
    <w:rsid w:val="00D1439C"/>
    <w:rsid w:val="00D1446F"/>
    <w:rsid w:val="00D14858"/>
    <w:rsid w:val="00D14B0B"/>
    <w:rsid w:val="00D14E1E"/>
    <w:rsid w:val="00D14F14"/>
    <w:rsid w:val="00D15017"/>
    <w:rsid w:val="00D1504A"/>
    <w:rsid w:val="00D150A4"/>
    <w:rsid w:val="00D15101"/>
    <w:rsid w:val="00D154E2"/>
    <w:rsid w:val="00D15534"/>
    <w:rsid w:val="00D15C2C"/>
    <w:rsid w:val="00D15CB0"/>
    <w:rsid w:val="00D15E86"/>
    <w:rsid w:val="00D15EB0"/>
    <w:rsid w:val="00D15F46"/>
    <w:rsid w:val="00D16C9C"/>
    <w:rsid w:val="00D16E1E"/>
    <w:rsid w:val="00D172A2"/>
    <w:rsid w:val="00D17396"/>
    <w:rsid w:val="00D1748D"/>
    <w:rsid w:val="00D174F0"/>
    <w:rsid w:val="00D17697"/>
    <w:rsid w:val="00D177D3"/>
    <w:rsid w:val="00D17989"/>
    <w:rsid w:val="00D179E5"/>
    <w:rsid w:val="00D17B98"/>
    <w:rsid w:val="00D17C74"/>
    <w:rsid w:val="00D17D6E"/>
    <w:rsid w:val="00D17E1A"/>
    <w:rsid w:val="00D17E77"/>
    <w:rsid w:val="00D201D2"/>
    <w:rsid w:val="00D20314"/>
    <w:rsid w:val="00D20539"/>
    <w:rsid w:val="00D20579"/>
    <w:rsid w:val="00D20742"/>
    <w:rsid w:val="00D2076D"/>
    <w:rsid w:val="00D207B3"/>
    <w:rsid w:val="00D20A84"/>
    <w:rsid w:val="00D20C0F"/>
    <w:rsid w:val="00D20CFA"/>
    <w:rsid w:val="00D20DC8"/>
    <w:rsid w:val="00D210AA"/>
    <w:rsid w:val="00D21156"/>
    <w:rsid w:val="00D212FB"/>
    <w:rsid w:val="00D2157C"/>
    <w:rsid w:val="00D215AF"/>
    <w:rsid w:val="00D218BE"/>
    <w:rsid w:val="00D21A1A"/>
    <w:rsid w:val="00D21ADF"/>
    <w:rsid w:val="00D21C2C"/>
    <w:rsid w:val="00D21EDD"/>
    <w:rsid w:val="00D21F69"/>
    <w:rsid w:val="00D22082"/>
    <w:rsid w:val="00D22139"/>
    <w:rsid w:val="00D221D2"/>
    <w:rsid w:val="00D226A4"/>
    <w:rsid w:val="00D22854"/>
    <w:rsid w:val="00D2286A"/>
    <w:rsid w:val="00D228DE"/>
    <w:rsid w:val="00D22AF3"/>
    <w:rsid w:val="00D22B49"/>
    <w:rsid w:val="00D22E95"/>
    <w:rsid w:val="00D22EAE"/>
    <w:rsid w:val="00D22EEA"/>
    <w:rsid w:val="00D2302B"/>
    <w:rsid w:val="00D235A7"/>
    <w:rsid w:val="00D23C4C"/>
    <w:rsid w:val="00D23FC8"/>
    <w:rsid w:val="00D2418B"/>
    <w:rsid w:val="00D249EB"/>
    <w:rsid w:val="00D249ED"/>
    <w:rsid w:val="00D24D2B"/>
    <w:rsid w:val="00D24DF7"/>
    <w:rsid w:val="00D24F68"/>
    <w:rsid w:val="00D25147"/>
    <w:rsid w:val="00D2526E"/>
    <w:rsid w:val="00D258D2"/>
    <w:rsid w:val="00D25E83"/>
    <w:rsid w:val="00D25EE3"/>
    <w:rsid w:val="00D25F68"/>
    <w:rsid w:val="00D261A8"/>
    <w:rsid w:val="00D2624E"/>
    <w:rsid w:val="00D2627C"/>
    <w:rsid w:val="00D26444"/>
    <w:rsid w:val="00D26452"/>
    <w:rsid w:val="00D267FC"/>
    <w:rsid w:val="00D26A40"/>
    <w:rsid w:val="00D26AEE"/>
    <w:rsid w:val="00D27044"/>
    <w:rsid w:val="00D273E1"/>
    <w:rsid w:val="00D2758F"/>
    <w:rsid w:val="00D27839"/>
    <w:rsid w:val="00D278EF"/>
    <w:rsid w:val="00D2798A"/>
    <w:rsid w:val="00D27FE9"/>
    <w:rsid w:val="00D30026"/>
    <w:rsid w:val="00D3023D"/>
    <w:rsid w:val="00D305AF"/>
    <w:rsid w:val="00D309D0"/>
    <w:rsid w:val="00D309F8"/>
    <w:rsid w:val="00D30A01"/>
    <w:rsid w:val="00D30CA8"/>
    <w:rsid w:val="00D30E6F"/>
    <w:rsid w:val="00D30E70"/>
    <w:rsid w:val="00D30FAC"/>
    <w:rsid w:val="00D30FE6"/>
    <w:rsid w:val="00D310D3"/>
    <w:rsid w:val="00D312F2"/>
    <w:rsid w:val="00D31E97"/>
    <w:rsid w:val="00D31EAE"/>
    <w:rsid w:val="00D323AD"/>
    <w:rsid w:val="00D32819"/>
    <w:rsid w:val="00D32927"/>
    <w:rsid w:val="00D32951"/>
    <w:rsid w:val="00D3299B"/>
    <w:rsid w:val="00D32B41"/>
    <w:rsid w:val="00D32BBD"/>
    <w:rsid w:val="00D32C33"/>
    <w:rsid w:val="00D32D3D"/>
    <w:rsid w:val="00D32F31"/>
    <w:rsid w:val="00D3309D"/>
    <w:rsid w:val="00D330A9"/>
    <w:rsid w:val="00D332CB"/>
    <w:rsid w:val="00D332E1"/>
    <w:rsid w:val="00D332F4"/>
    <w:rsid w:val="00D3354F"/>
    <w:rsid w:val="00D3364C"/>
    <w:rsid w:val="00D336C5"/>
    <w:rsid w:val="00D3376D"/>
    <w:rsid w:val="00D338CF"/>
    <w:rsid w:val="00D33933"/>
    <w:rsid w:val="00D33AF3"/>
    <w:rsid w:val="00D33CC8"/>
    <w:rsid w:val="00D33F10"/>
    <w:rsid w:val="00D33F30"/>
    <w:rsid w:val="00D33F68"/>
    <w:rsid w:val="00D33FD3"/>
    <w:rsid w:val="00D3408F"/>
    <w:rsid w:val="00D341C6"/>
    <w:rsid w:val="00D342AE"/>
    <w:rsid w:val="00D3449F"/>
    <w:rsid w:val="00D34C5A"/>
    <w:rsid w:val="00D34CD1"/>
    <w:rsid w:val="00D34D3C"/>
    <w:rsid w:val="00D34E83"/>
    <w:rsid w:val="00D34EFD"/>
    <w:rsid w:val="00D34F71"/>
    <w:rsid w:val="00D351C4"/>
    <w:rsid w:val="00D351C9"/>
    <w:rsid w:val="00D353CF"/>
    <w:rsid w:val="00D35513"/>
    <w:rsid w:val="00D35747"/>
    <w:rsid w:val="00D3585E"/>
    <w:rsid w:val="00D35B89"/>
    <w:rsid w:val="00D35D3D"/>
    <w:rsid w:val="00D36017"/>
    <w:rsid w:val="00D361D0"/>
    <w:rsid w:val="00D362A2"/>
    <w:rsid w:val="00D3638A"/>
    <w:rsid w:val="00D36589"/>
    <w:rsid w:val="00D36AC2"/>
    <w:rsid w:val="00D36AC9"/>
    <w:rsid w:val="00D36AD0"/>
    <w:rsid w:val="00D36BEA"/>
    <w:rsid w:val="00D36D91"/>
    <w:rsid w:val="00D36F6D"/>
    <w:rsid w:val="00D36F97"/>
    <w:rsid w:val="00D3712B"/>
    <w:rsid w:val="00D37153"/>
    <w:rsid w:val="00D375F7"/>
    <w:rsid w:val="00D376DF"/>
    <w:rsid w:val="00D3788F"/>
    <w:rsid w:val="00D3791A"/>
    <w:rsid w:val="00D379B9"/>
    <w:rsid w:val="00D37C34"/>
    <w:rsid w:val="00D37F04"/>
    <w:rsid w:val="00D37F7B"/>
    <w:rsid w:val="00D37F8E"/>
    <w:rsid w:val="00D37FFD"/>
    <w:rsid w:val="00D4036D"/>
    <w:rsid w:val="00D40470"/>
    <w:rsid w:val="00D4074C"/>
    <w:rsid w:val="00D407D8"/>
    <w:rsid w:val="00D40908"/>
    <w:rsid w:val="00D409F1"/>
    <w:rsid w:val="00D40B5A"/>
    <w:rsid w:val="00D40C11"/>
    <w:rsid w:val="00D40F3D"/>
    <w:rsid w:val="00D4137F"/>
    <w:rsid w:val="00D413A7"/>
    <w:rsid w:val="00D4146E"/>
    <w:rsid w:val="00D414BE"/>
    <w:rsid w:val="00D41519"/>
    <w:rsid w:val="00D4172B"/>
    <w:rsid w:val="00D4180A"/>
    <w:rsid w:val="00D41929"/>
    <w:rsid w:val="00D41A71"/>
    <w:rsid w:val="00D41BA9"/>
    <w:rsid w:val="00D41C95"/>
    <w:rsid w:val="00D41CAA"/>
    <w:rsid w:val="00D41DAA"/>
    <w:rsid w:val="00D41E73"/>
    <w:rsid w:val="00D421C1"/>
    <w:rsid w:val="00D42258"/>
    <w:rsid w:val="00D422E0"/>
    <w:rsid w:val="00D42494"/>
    <w:rsid w:val="00D4294B"/>
    <w:rsid w:val="00D4299C"/>
    <w:rsid w:val="00D42ABD"/>
    <w:rsid w:val="00D42E1E"/>
    <w:rsid w:val="00D42E61"/>
    <w:rsid w:val="00D43042"/>
    <w:rsid w:val="00D432A8"/>
    <w:rsid w:val="00D432DB"/>
    <w:rsid w:val="00D433EB"/>
    <w:rsid w:val="00D433F8"/>
    <w:rsid w:val="00D4356C"/>
    <w:rsid w:val="00D437D4"/>
    <w:rsid w:val="00D438AB"/>
    <w:rsid w:val="00D43A41"/>
    <w:rsid w:val="00D43D33"/>
    <w:rsid w:val="00D44163"/>
    <w:rsid w:val="00D441A6"/>
    <w:rsid w:val="00D44239"/>
    <w:rsid w:val="00D44399"/>
    <w:rsid w:val="00D443BF"/>
    <w:rsid w:val="00D44649"/>
    <w:rsid w:val="00D448C9"/>
    <w:rsid w:val="00D44D7D"/>
    <w:rsid w:val="00D450E2"/>
    <w:rsid w:val="00D4516E"/>
    <w:rsid w:val="00D452D0"/>
    <w:rsid w:val="00D453AE"/>
    <w:rsid w:val="00D4589C"/>
    <w:rsid w:val="00D459DF"/>
    <w:rsid w:val="00D45A05"/>
    <w:rsid w:val="00D45B69"/>
    <w:rsid w:val="00D45BAF"/>
    <w:rsid w:val="00D46052"/>
    <w:rsid w:val="00D4607F"/>
    <w:rsid w:val="00D46732"/>
    <w:rsid w:val="00D467C4"/>
    <w:rsid w:val="00D469C8"/>
    <w:rsid w:val="00D46A9F"/>
    <w:rsid w:val="00D46B6A"/>
    <w:rsid w:val="00D46FDD"/>
    <w:rsid w:val="00D473D6"/>
    <w:rsid w:val="00D4753A"/>
    <w:rsid w:val="00D475EB"/>
    <w:rsid w:val="00D477ED"/>
    <w:rsid w:val="00D47AD7"/>
    <w:rsid w:val="00D47B4D"/>
    <w:rsid w:val="00D47BCE"/>
    <w:rsid w:val="00D50710"/>
    <w:rsid w:val="00D5074E"/>
    <w:rsid w:val="00D5084A"/>
    <w:rsid w:val="00D509AD"/>
    <w:rsid w:val="00D50A11"/>
    <w:rsid w:val="00D50A26"/>
    <w:rsid w:val="00D50C65"/>
    <w:rsid w:val="00D50EB6"/>
    <w:rsid w:val="00D50F74"/>
    <w:rsid w:val="00D51213"/>
    <w:rsid w:val="00D5121A"/>
    <w:rsid w:val="00D51224"/>
    <w:rsid w:val="00D5133D"/>
    <w:rsid w:val="00D51453"/>
    <w:rsid w:val="00D514CB"/>
    <w:rsid w:val="00D515A4"/>
    <w:rsid w:val="00D51675"/>
    <w:rsid w:val="00D5179A"/>
    <w:rsid w:val="00D5183B"/>
    <w:rsid w:val="00D51A1A"/>
    <w:rsid w:val="00D51B84"/>
    <w:rsid w:val="00D5211F"/>
    <w:rsid w:val="00D521DB"/>
    <w:rsid w:val="00D52325"/>
    <w:rsid w:val="00D52438"/>
    <w:rsid w:val="00D5270B"/>
    <w:rsid w:val="00D528F0"/>
    <w:rsid w:val="00D52A0B"/>
    <w:rsid w:val="00D52D0D"/>
    <w:rsid w:val="00D53003"/>
    <w:rsid w:val="00D534DB"/>
    <w:rsid w:val="00D534E6"/>
    <w:rsid w:val="00D535AD"/>
    <w:rsid w:val="00D535D5"/>
    <w:rsid w:val="00D537C9"/>
    <w:rsid w:val="00D538EF"/>
    <w:rsid w:val="00D53A41"/>
    <w:rsid w:val="00D53CF7"/>
    <w:rsid w:val="00D53FF1"/>
    <w:rsid w:val="00D54087"/>
    <w:rsid w:val="00D54212"/>
    <w:rsid w:val="00D543CB"/>
    <w:rsid w:val="00D5446D"/>
    <w:rsid w:val="00D54563"/>
    <w:rsid w:val="00D5461C"/>
    <w:rsid w:val="00D5483F"/>
    <w:rsid w:val="00D54A1C"/>
    <w:rsid w:val="00D54F0E"/>
    <w:rsid w:val="00D5520D"/>
    <w:rsid w:val="00D55338"/>
    <w:rsid w:val="00D553E2"/>
    <w:rsid w:val="00D5551F"/>
    <w:rsid w:val="00D559F1"/>
    <w:rsid w:val="00D55B8A"/>
    <w:rsid w:val="00D55D8E"/>
    <w:rsid w:val="00D55E00"/>
    <w:rsid w:val="00D55F2C"/>
    <w:rsid w:val="00D55FF0"/>
    <w:rsid w:val="00D56079"/>
    <w:rsid w:val="00D560E8"/>
    <w:rsid w:val="00D561F6"/>
    <w:rsid w:val="00D5636C"/>
    <w:rsid w:val="00D5643B"/>
    <w:rsid w:val="00D56523"/>
    <w:rsid w:val="00D5666E"/>
    <w:rsid w:val="00D5667C"/>
    <w:rsid w:val="00D566D8"/>
    <w:rsid w:val="00D56761"/>
    <w:rsid w:val="00D5684C"/>
    <w:rsid w:val="00D56876"/>
    <w:rsid w:val="00D56A5F"/>
    <w:rsid w:val="00D56B23"/>
    <w:rsid w:val="00D56B78"/>
    <w:rsid w:val="00D56C54"/>
    <w:rsid w:val="00D56DBC"/>
    <w:rsid w:val="00D56EA5"/>
    <w:rsid w:val="00D57351"/>
    <w:rsid w:val="00D57B0A"/>
    <w:rsid w:val="00D57B4E"/>
    <w:rsid w:val="00D57B5E"/>
    <w:rsid w:val="00D57BB5"/>
    <w:rsid w:val="00D57DC8"/>
    <w:rsid w:val="00D57E5B"/>
    <w:rsid w:val="00D60171"/>
    <w:rsid w:val="00D60279"/>
    <w:rsid w:val="00D6037D"/>
    <w:rsid w:val="00D6071D"/>
    <w:rsid w:val="00D6095D"/>
    <w:rsid w:val="00D60ABF"/>
    <w:rsid w:val="00D60CFB"/>
    <w:rsid w:val="00D60E07"/>
    <w:rsid w:val="00D60F68"/>
    <w:rsid w:val="00D6102B"/>
    <w:rsid w:val="00D610AD"/>
    <w:rsid w:val="00D614B2"/>
    <w:rsid w:val="00D61653"/>
    <w:rsid w:val="00D616BF"/>
    <w:rsid w:val="00D61A04"/>
    <w:rsid w:val="00D61A8D"/>
    <w:rsid w:val="00D61C75"/>
    <w:rsid w:val="00D61E5D"/>
    <w:rsid w:val="00D61E70"/>
    <w:rsid w:val="00D620D2"/>
    <w:rsid w:val="00D623DF"/>
    <w:rsid w:val="00D625D3"/>
    <w:rsid w:val="00D62609"/>
    <w:rsid w:val="00D62977"/>
    <w:rsid w:val="00D62E10"/>
    <w:rsid w:val="00D62E76"/>
    <w:rsid w:val="00D62F37"/>
    <w:rsid w:val="00D62F8F"/>
    <w:rsid w:val="00D632E3"/>
    <w:rsid w:val="00D633A9"/>
    <w:rsid w:val="00D6353C"/>
    <w:rsid w:val="00D637EE"/>
    <w:rsid w:val="00D63CA4"/>
    <w:rsid w:val="00D63FC2"/>
    <w:rsid w:val="00D64698"/>
    <w:rsid w:val="00D6479C"/>
    <w:rsid w:val="00D64ADE"/>
    <w:rsid w:val="00D64EC0"/>
    <w:rsid w:val="00D64F3F"/>
    <w:rsid w:val="00D64F75"/>
    <w:rsid w:val="00D650D4"/>
    <w:rsid w:val="00D65479"/>
    <w:rsid w:val="00D655A8"/>
    <w:rsid w:val="00D65824"/>
    <w:rsid w:val="00D65964"/>
    <w:rsid w:val="00D65C2B"/>
    <w:rsid w:val="00D65D52"/>
    <w:rsid w:val="00D65EBB"/>
    <w:rsid w:val="00D65F56"/>
    <w:rsid w:val="00D661D3"/>
    <w:rsid w:val="00D663EE"/>
    <w:rsid w:val="00D66438"/>
    <w:rsid w:val="00D66683"/>
    <w:rsid w:val="00D66788"/>
    <w:rsid w:val="00D6696D"/>
    <w:rsid w:val="00D66983"/>
    <w:rsid w:val="00D66CA2"/>
    <w:rsid w:val="00D670AB"/>
    <w:rsid w:val="00D670BA"/>
    <w:rsid w:val="00D6712C"/>
    <w:rsid w:val="00D67438"/>
    <w:rsid w:val="00D678A7"/>
    <w:rsid w:val="00D679B2"/>
    <w:rsid w:val="00D67F74"/>
    <w:rsid w:val="00D7042C"/>
    <w:rsid w:val="00D709CA"/>
    <w:rsid w:val="00D70AF3"/>
    <w:rsid w:val="00D711E4"/>
    <w:rsid w:val="00D711EB"/>
    <w:rsid w:val="00D71570"/>
    <w:rsid w:val="00D718BC"/>
    <w:rsid w:val="00D71FA3"/>
    <w:rsid w:val="00D71FD9"/>
    <w:rsid w:val="00D7208E"/>
    <w:rsid w:val="00D720A7"/>
    <w:rsid w:val="00D72562"/>
    <w:rsid w:val="00D726D3"/>
    <w:rsid w:val="00D72882"/>
    <w:rsid w:val="00D72930"/>
    <w:rsid w:val="00D72965"/>
    <w:rsid w:val="00D73015"/>
    <w:rsid w:val="00D735F5"/>
    <w:rsid w:val="00D73AFF"/>
    <w:rsid w:val="00D73D06"/>
    <w:rsid w:val="00D73DC4"/>
    <w:rsid w:val="00D73E7F"/>
    <w:rsid w:val="00D74259"/>
    <w:rsid w:val="00D74483"/>
    <w:rsid w:val="00D748A0"/>
    <w:rsid w:val="00D74AD4"/>
    <w:rsid w:val="00D74B75"/>
    <w:rsid w:val="00D74BF6"/>
    <w:rsid w:val="00D74D3A"/>
    <w:rsid w:val="00D74D6D"/>
    <w:rsid w:val="00D74D7F"/>
    <w:rsid w:val="00D75034"/>
    <w:rsid w:val="00D755B3"/>
    <w:rsid w:val="00D755D7"/>
    <w:rsid w:val="00D75A15"/>
    <w:rsid w:val="00D75BEF"/>
    <w:rsid w:val="00D75E97"/>
    <w:rsid w:val="00D75F1D"/>
    <w:rsid w:val="00D76781"/>
    <w:rsid w:val="00D768D3"/>
    <w:rsid w:val="00D768DD"/>
    <w:rsid w:val="00D76A69"/>
    <w:rsid w:val="00D76A78"/>
    <w:rsid w:val="00D76A92"/>
    <w:rsid w:val="00D76B89"/>
    <w:rsid w:val="00D76EF0"/>
    <w:rsid w:val="00D76F2D"/>
    <w:rsid w:val="00D76F4A"/>
    <w:rsid w:val="00D7709E"/>
    <w:rsid w:val="00D7791A"/>
    <w:rsid w:val="00D7795E"/>
    <w:rsid w:val="00D77BF8"/>
    <w:rsid w:val="00D77CAA"/>
    <w:rsid w:val="00D80511"/>
    <w:rsid w:val="00D80762"/>
    <w:rsid w:val="00D80880"/>
    <w:rsid w:val="00D8089B"/>
    <w:rsid w:val="00D80F4C"/>
    <w:rsid w:val="00D811D6"/>
    <w:rsid w:val="00D8151A"/>
    <w:rsid w:val="00D81771"/>
    <w:rsid w:val="00D81858"/>
    <w:rsid w:val="00D81A27"/>
    <w:rsid w:val="00D81AA2"/>
    <w:rsid w:val="00D82003"/>
    <w:rsid w:val="00D820E1"/>
    <w:rsid w:val="00D823A6"/>
    <w:rsid w:val="00D828C7"/>
    <w:rsid w:val="00D8293B"/>
    <w:rsid w:val="00D82E3D"/>
    <w:rsid w:val="00D830F4"/>
    <w:rsid w:val="00D83147"/>
    <w:rsid w:val="00D83475"/>
    <w:rsid w:val="00D83505"/>
    <w:rsid w:val="00D8365A"/>
    <w:rsid w:val="00D8376C"/>
    <w:rsid w:val="00D83A0B"/>
    <w:rsid w:val="00D83A10"/>
    <w:rsid w:val="00D83B6B"/>
    <w:rsid w:val="00D83E2A"/>
    <w:rsid w:val="00D8459A"/>
    <w:rsid w:val="00D84762"/>
    <w:rsid w:val="00D847EC"/>
    <w:rsid w:val="00D8497C"/>
    <w:rsid w:val="00D8499E"/>
    <w:rsid w:val="00D84A3C"/>
    <w:rsid w:val="00D84A77"/>
    <w:rsid w:val="00D84B50"/>
    <w:rsid w:val="00D84E67"/>
    <w:rsid w:val="00D84EE2"/>
    <w:rsid w:val="00D84F70"/>
    <w:rsid w:val="00D85355"/>
    <w:rsid w:val="00D856BA"/>
    <w:rsid w:val="00D85AF9"/>
    <w:rsid w:val="00D85C08"/>
    <w:rsid w:val="00D85E7D"/>
    <w:rsid w:val="00D860E1"/>
    <w:rsid w:val="00D86154"/>
    <w:rsid w:val="00D86608"/>
    <w:rsid w:val="00D86685"/>
    <w:rsid w:val="00D8677F"/>
    <w:rsid w:val="00D86A01"/>
    <w:rsid w:val="00D86C92"/>
    <w:rsid w:val="00D86CF3"/>
    <w:rsid w:val="00D86DA4"/>
    <w:rsid w:val="00D86E5D"/>
    <w:rsid w:val="00D87033"/>
    <w:rsid w:val="00D8765B"/>
    <w:rsid w:val="00D876EA"/>
    <w:rsid w:val="00D876EC"/>
    <w:rsid w:val="00D877B5"/>
    <w:rsid w:val="00D87C20"/>
    <w:rsid w:val="00D9015A"/>
    <w:rsid w:val="00D902F3"/>
    <w:rsid w:val="00D905E9"/>
    <w:rsid w:val="00D90975"/>
    <w:rsid w:val="00D90A9B"/>
    <w:rsid w:val="00D90CB9"/>
    <w:rsid w:val="00D91000"/>
    <w:rsid w:val="00D9108C"/>
    <w:rsid w:val="00D913BB"/>
    <w:rsid w:val="00D91587"/>
    <w:rsid w:val="00D9171F"/>
    <w:rsid w:val="00D91D0B"/>
    <w:rsid w:val="00D91EFB"/>
    <w:rsid w:val="00D91FD8"/>
    <w:rsid w:val="00D92319"/>
    <w:rsid w:val="00D92321"/>
    <w:rsid w:val="00D923A3"/>
    <w:rsid w:val="00D924E9"/>
    <w:rsid w:val="00D9281C"/>
    <w:rsid w:val="00D9297C"/>
    <w:rsid w:val="00D92A0A"/>
    <w:rsid w:val="00D92B9D"/>
    <w:rsid w:val="00D92BF5"/>
    <w:rsid w:val="00D93405"/>
    <w:rsid w:val="00D9343E"/>
    <w:rsid w:val="00D936B1"/>
    <w:rsid w:val="00D93A6C"/>
    <w:rsid w:val="00D93A8B"/>
    <w:rsid w:val="00D93D42"/>
    <w:rsid w:val="00D93E54"/>
    <w:rsid w:val="00D93F29"/>
    <w:rsid w:val="00D94013"/>
    <w:rsid w:val="00D940E1"/>
    <w:rsid w:val="00D942B0"/>
    <w:rsid w:val="00D94401"/>
    <w:rsid w:val="00D944B6"/>
    <w:rsid w:val="00D944DD"/>
    <w:rsid w:val="00D9464A"/>
    <w:rsid w:val="00D948B7"/>
    <w:rsid w:val="00D94EE8"/>
    <w:rsid w:val="00D94F0A"/>
    <w:rsid w:val="00D95170"/>
    <w:rsid w:val="00D95277"/>
    <w:rsid w:val="00D952D1"/>
    <w:rsid w:val="00D95A7F"/>
    <w:rsid w:val="00D95AAA"/>
    <w:rsid w:val="00D95C71"/>
    <w:rsid w:val="00D95DB6"/>
    <w:rsid w:val="00D95E16"/>
    <w:rsid w:val="00D96069"/>
    <w:rsid w:val="00D96205"/>
    <w:rsid w:val="00D96397"/>
    <w:rsid w:val="00D967C6"/>
    <w:rsid w:val="00D96B41"/>
    <w:rsid w:val="00D96D07"/>
    <w:rsid w:val="00D96F9B"/>
    <w:rsid w:val="00D97270"/>
    <w:rsid w:val="00D972CC"/>
    <w:rsid w:val="00D9747D"/>
    <w:rsid w:val="00D975FD"/>
    <w:rsid w:val="00D97786"/>
    <w:rsid w:val="00D977ED"/>
    <w:rsid w:val="00D97915"/>
    <w:rsid w:val="00D97A3C"/>
    <w:rsid w:val="00D97A6F"/>
    <w:rsid w:val="00D97B3F"/>
    <w:rsid w:val="00D97D1C"/>
    <w:rsid w:val="00D97DCA"/>
    <w:rsid w:val="00D97F47"/>
    <w:rsid w:val="00DA00EB"/>
    <w:rsid w:val="00DA02B3"/>
    <w:rsid w:val="00DA0617"/>
    <w:rsid w:val="00DA0644"/>
    <w:rsid w:val="00DA0675"/>
    <w:rsid w:val="00DA06DE"/>
    <w:rsid w:val="00DA0716"/>
    <w:rsid w:val="00DA074F"/>
    <w:rsid w:val="00DA09AB"/>
    <w:rsid w:val="00DA0E41"/>
    <w:rsid w:val="00DA0F39"/>
    <w:rsid w:val="00DA1093"/>
    <w:rsid w:val="00DA118C"/>
    <w:rsid w:val="00DA128F"/>
    <w:rsid w:val="00DA15EE"/>
    <w:rsid w:val="00DA167E"/>
    <w:rsid w:val="00DA19BE"/>
    <w:rsid w:val="00DA1BA2"/>
    <w:rsid w:val="00DA1CCA"/>
    <w:rsid w:val="00DA2409"/>
    <w:rsid w:val="00DA24D4"/>
    <w:rsid w:val="00DA2500"/>
    <w:rsid w:val="00DA27DB"/>
    <w:rsid w:val="00DA2AC8"/>
    <w:rsid w:val="00DA2C50"/>
    <w:rsid w:val="00DA3048"/>
    <w:rsid w:val="00DA33DF"/>
    <w:rsid w:val="00DA34FB"/>
    <w:rsid w:val="00DA3540"/>
    <w:rsid w:val="00DA35ED"/>
    <w:rsid w:val="00DA37B7"/>
    <w:rsid w:val="00DA4109"/>
    <w:rsid w:val="00DA4606"/>
    <w:rsid w:val="00DA461B"/>
    <w:rsid w:val="00DA4663"/>
    <w:rsid w:val="00DA4A0A"/>
    <w:rsid w:val="00DA4C94"/>
    <w:rsid w:val="00DA4DEA"/>
    <w:rsid w:val="00DA4E31"/>
    <w:rsid w:val="00DA4EB3"/>
    <w:rsid w:val="00DA4EF8"/>
    <w:rsid w:val="00DA56B1"/>
    <w:rsid w:val="00DA56E5"/>
    <w:rsid w:val="00DA595E"/>
    <w:rsid w:val="00DA5CDA"/>
    <w:rsid w:val="00DA5D24"/>
    <w:rsid w:val="00DA5D79"/>
    <w:rsid w:val="00DA5F2D"/>
    <w:rsid w:val="00DA607E"/>
    <w:rsid w:val="00DA60F7"/>
    <w:rsid w:val="00DA621F"/>
    <w:rsid w:val="00DA63AB"/>
    <w:rsid w:val="00DA63FB"/>
    <w:rsid w:val="00DA65B0"/>
    <w:rsid w:val="00DA6878"/>
    <w:rsid w:val="00DA6924"/>
    <w:rsid w:val="00DA693F"/>
    <w:rsid w:val="00DA6D5A"/>
    <w:rsid w:val="00DA6FCA"/>
    <w:rsid w:val="00DA7140"/>
    <w:rsid w:val="00DA741D"/>
    <w:rsid w:val="00DA744F"/>
    <w:rsid w:val="00DA7759"/>
    <w:rsid w:val="00DA7852"/>
    <w:rsid w:val="00DA7A1A"/>
    <w:rsid w:val="00DA7B14"/>
    <w:rsid w:val="00DA7BF0"/>
    <w:rsid w:val="00DA7CEC"/>
    <w:rsid w:val="00DB00A4"/>
    <w:rsid w:val="00DB023D"/>
    <w:rsid w:val="00DB0279"/>
    <w:rsid w:val="00DB05A8"/>
    <w:rsid w:val="00DB0732"/>
    <w:rsid w:val="00DB07DA"/>
    <w:rsid w:val="00DB07DD"/>
    <w:rsid w:val="00DB07F6"/>
    <w:rsid w:val="00DB0C27"/>
    <w:rsid w:val="00DB0C34"/>
    <w:rsid w:val="00DB13EE"/>
    <w:rsid w:val="00DB1612"/>
    <w:rsid w:val="00DB1637"/>
    <w:rsid w:val="00DB18A9"/>
    <w:rsid w:val="00DB1EF4"/>
    <w:rsid w:val="00DB1EFD"/>
    <w:rsid w:val="00DB20D9"/>
    <w:rsid w:val="00DB2113"/>
    <w:rsid w:val="00DB23B6"/>
    <w:rsid w:val="00DB2585"/>
    <w:rsid w:val="00DB2B94"/>
    <w:rsid w:val="00DB2C50"/>
    <w:rsid w:val="00DB2F71"/>
    <w:rsid w:val="00DB2FE4"/>
    <w:rsid w:val="00DB30EC"/>
    <w:rsid w:val="00DB314D"/>
    <w:rsid w:val="00DB31B7"/>
    <w:rsid w:val="00DB33E7"/>
    <w:rsid w:val="00DB354C"/>
    <w:rsid w:val="00DB376A"/>
    <w:rsid w:val="00DB3877"/>
    <w:rsid w:val="00DB39F6"/>
    <w:rsid w:val="00DB3DF7"/>
    <w:rsid w:val="00DB3FBA"/>
    <w:rsid w:val="00DB406D"/>
    <w:rsid w:val="00DB410A"/>
    <w:rsid w:val="00DB426A"/>
    <w:rsid w:val="00DB43BE"/>
    <w:rsid w:val="00DB43C7"/>
    <w:rsid w:val="00DB4533"/>
    <w:rsid w:val="00DB4874"/>
    <w:rsid w:val="00DB4A1E"/>
    <w:rsid w:val="00DB4A82"/>
    <w:rsid w:val="00DB4B86"/>
    <w:rsid w:val="00DB4BD0"/>
    <w:rsid w:val="00DB4DAA"/>
    <w:rsid w:val="00DB4E58"/>
    <w:rsid w:val="00DB5367"/>
    <w:rsid w:val="00DB54ED"/>
    <w:rsid w:val="00DB5540"/>
    <w:rsid w:val="00DB5675"/>
    <w:rsid w:val="00DB576C"/>
    <w:rsid w:val="00DB5A75"/>
    <w:rsid w:val="00DB5D0B"/>
    <w:rsid w:val="00DB5D38"/>
    <w:rsid w:val="00DB5F94"/>
    <w:rsid w:val="00DB605E"/>
    <w:rsid w:val="00DB60CA"/>
    <w:rsid w:val="00DB6279"/>
    <w:rsid w:val="00DB62F2"/>
    <w:rsid w:val="00DB63E0"/>
    <w:rsid w:val="00DB6898"/>
    <w:rsid w:val="00DB68FC"/>
    <w:rsid w:val="00DB6A1D"/>
    <w:rsid w:val="00DB6CE1"/>
    <w:rsid w:val="00DB6E77"/>
    <w:rsid w:val="00DB706D"/>
    <w:rsid w:val="00DB70C2"/>
    <w:rsid w:val="00DB725E"/>
    <w:rsid w:val="00DB7389"/>
    <w:rsid w:val="00DB73DB"/>
    <w:rsid w:val="00DB75ED"/>
    <w:rsid w:val="00DB7971"/>
    <w:rsid w:val="00DB7D7B"/>
    <w:rsid w:val="00DB7FC5"/>
    <w:rsid w:val="00DC0024"/>
    <w:rsid w:val="00DC0330"/>
    <w:rsid w:val="00DC045C"/>
    <w:rsid w:val="00DC05D1"/>
    <w:rsid w:val="00DC0658"/>
    <w:rsid w:val="00DC072B"/>
    <w:rsid w:val="00DC0798"/>
    <w:rsid w:val="00DC0995"/>
    <w:rsid w:val="00DC0C64"/>
    <w:rsid w:val="00DC0E5F"/>
    <w:rsid w:val="00DC0ECE"/>
    <w:rsid w:val="00DC0F5A"/>
    <w:rsid w:val="00DC0FBA"/>
    <w:rsid w:val="00DC11B6"/>
    <w:rsid w:val="00DC12F7"/>
    <w:rsid w:val="00DC144C"/>
    <w:rsid w:val="00DC164B"/>
    <w:rsid w:val="00DC16D2"/>
    <w:rsid w:val="00DC181D"/>
    <w:rsid w:val="00DC194F"/>
    <w:rsid w:val="00DC1A3A"/>
    <w:rsid w:val="00DC1A81"/>
    <w:rsid w:val="00DC1D30"/>
    <w:rsid w:val="00DC1FC3"/>
    <w:rsid w:val="00DC2192"/>
    <w:rsid w:val="00DC233F"/>
    <w:rsid w:val="00DC23B4"/>
    <w:rsid w:val="00DC2478"/>
    <w:rsid w:val="00DC2535"/>
    <w:rsid w:val="00DC2949"/>
    <w:rsid w:val="00DC2A36"/>
    <w:rsid w:val="00DC2BC4"/>
    <w:rsid w:val="00DC2BD2"/>
    <w:rsid w:val="00DC2C48"/>
    <w:rsid w:val="00DC2D28"/>
    <w:rsid w:val="00DC3575"/>
    <w:rsid w:val="00DC35B7"/>
    <w:rsid w:val="00DC3896"/>
    <w:rsid w:val="00DC38B7"/>
    <w:rsid w:val="00DC3A01"/>
    <w:rsid w:val="00DC3B47"/>
    <w:rsid w:val="00DC3D3E"/>
    <w:rsid w:val="00DC3E57"/>
    <w:rsid w:val="00DC40C7"/>
    <w:rsid w:val="00DC41BF"/>
    <w:rsid w:val="00DC4285"/>
    <w:rsid w:val="00DC46AC"/>
    <w:rsid w:val="00DC4E3B"/>
    <w:rsid w:val="00DC4EC2"/>
    <w:rsid w:val="00DC4F56"/>
    <w:rsid w:val="00DC54AD"/>
    <w:rsid w:val="00DC588F"/>
    <w:rsid w:val="00DC58A1"/>
    <w:rsid w:val="00DC58CC"/>
    <w:rsid w:val="00DC5A55"/>
    <w:rsid w:val="00DC5A78"/>
    <w:rsid w:val="00DC5B75"/>
    <w:rsid w:val="00DC5CA0"/>
    <w:rsid w:val="00DC5DB2"/>
    <w:rsid w:val="00DC5EDC"/>
    <w:rsid w:val="00DC5F83"/>
    <w:rsid w:val="00DC61C4"/>
    <w:rsid w:val="00DC629B"/>
    <w:rsid w:val="00DC6470"/>
    <w:rsid w:val="00DC650D"/>
    <w:rsid w:val="00DC65AB"/>
    <w:rsid w:val="00DC6664"/>
    <w:rsid w:val="00DC66A6"/>
    <w:rsid w:val="00DC67D6"/>
    <w:rsid w:val="00DC695B"/>
    <w:rsid w:val="00DC6C57"/>
    <w:rsid w:val="00DC705B"/>
    <w:rsid w:val="00DC734B"/>
    <w:rsid w:val="00DC7558"/>
    <w:rsid w:val="00DC75CD"/>
    <w:rsid w:val="00DC779C"/>
    <w:rsid w:val="00DC7817"/>
    <w:rsid w:val="00DC794A"/>
    <w:rsid w:val="00DC7D01"/>
    <w:rsid w:val="00DC7ECC"/>
    <w:rsid w:val="00DD0362"/>
    <w:rsid w:val="00DD0365"/>
    <w:rsid w:val="00DD0471"/>
    <w:rsid w:val="00DD05D9"/>
    <w:rsid w:val="00DD06B8"/>
    <w:rsid w:val="00DD0773"/>
    <w:rsid w:val="00DD0D57"/>
    <w:rsid w:val="00DD0DC4"/>
    <w:rsid w:val="00DD114C"/>
    <w:rsid w:val="00DD14F5"/>
    <w:rsid w:val="00DD186E"/>
    <w:rsid w:val="00DD1AEA"/>
    <w:rsid w:val="00DD1CEB"/>
    <w:rsid w:val="00DD1F49"/>
    <w:rsid w:val="00DD209A"/>
    <w:rsid w:val="00DD2178"/>
    <w:rsid w:val="00DD2270"/>
    <w:rsid w:val="00DD2620"/>
    <w:rsid w:val="00DD26A8"/>
    <w:rsid w:val="00DD273E"/>
    <w:rsid w:val="00DD2AC9"/>
    <w:rsid w:val="00DD2D57"/>
    <w:rsid w:val="00DD3066"/>
    <w:rsid w:val="00DD306A"/>
    <w:rsid w:val="00DD306C"/>
    <w:rsid w:val="00DD31C0"/>
    <w:rsid w:val="00DD35C6"/>
    <w:rsid w:val="00DD38DF"/>
    <w:rsid w:val="00DD3E9F"/>
    <w:rsid w:val="00DD40B2"/>
    <w:rsid w:val="00DD413A"/>
    <w:rsid w:val="00DD41EA"/>
    <w:rsid w:val="00DD4425"/>
    <w:rsid w:val="00DD4499"/>
    <w:rsid w:val="00DD4653"/>
    <w:rsid w:val="00DD4816"/>
    <w:rsid w:val="00DD4831"/>
    <w:rsid w:val="00DD48D9"/>
    <w:rsid w:val="00DD490B"/>
    <w:rsid w:val="00DD4913"/>
    <w:rsid w:val="00DD4B44"/>
    <w:rsid w:val="00DD4B65"/>
    <w:rsid w:val="00DD4CDC"/>
    <w:rsid w:val="00DD4D15"/>
    <w:rsid w:val="00DD4E8F"/>
    <w:rsid w:val="00DD503D"/>
    <w:rsid w:val="00DD50E2"/>
    <w:rsid w:val="00DD51E1"/>
    <w:rsid w:val="00DD5364"/>
    <w:rsid w:val="00DD53B2"/>
    <w:rsid w:val="00DD5510"/>
    <w:rsid w:val="00DD560D"/>
    <w:rsid w:val="00DD56D4"/>
    <w:rsid w:val="00DD57C8"/>
    <w:rsid w:val="00DD5CD8"/>
    <w:rsid w:val="00DD6379"/>
    <w:rsid w:val="00DD64BD"/>
    <w:rsid w:val="00DD653E"/>
    <w:rsid w:val="00DD6605"/>
    <w:rsid w:val="00DD6656"/>
    <w:rsid w:val="00DD69AF"/>
    <w:rsid w:val="00DD6A0A"/>
    <w:rsid w:val="00DD6A0E"/>
    <w:rsid w:val="00DD6B51"/>
    <w:rsid w:val="00DD6B7D"/>
    <w:rsid w:val="00DD6E6E"/>
    <w:rsid w:val="00DD70D5"/>
    <w:rsid w:val="00DD71A4"/>
    <w:rsid w:val="00DD722A"/>
    <w:rsid w:val="00DD739E"/>
    <w:rsid w:val="00DD7518"/>
    <w:rsid w:val="00DD7567"/>
    <w:rsid w:val="00DD7665"/>
    <w:rsid w:val="00DD7673"/>
    <w:rsid w:val="00DD7AC5"/>
    <w:rsid w:val="00DD7D0E"/>
    <w:rsid w:val="00DE009E"/>
    <w:rsid w:val="00DE0550"/>
    <w:rsid w:val="00DE06EB"/>
    <w:rsid w:val="00DE0736"/>
    <w:rsid w:val="00DE0A66"/>
    <w:rsid w:val="00DE0EF3"/>
    <w:rsid w:val="00DE1073"/>
    <w:rsid w:val="00DE10D9"/>
    <w:rsid w:val="00DE113E"/>
    <w:rsid w:val="00DE1355"/>
    <w:rsid w:val="00DE1410"/>
    <w:rsid w:val="00DE15C0"/>
    <w:rsid w:val="00DE181A"/>
    <w:rsid w:val="00DE19C2"/>
    <w:rsid w:val="00DE1A39"/>
    <w:rsid w:val="00DE1A57"/>
    <w:rsid w:val="00DE1AB7"/>
    <w:rsid w:val="00DE1EB5"/>
    <w:rsid w:val="00DE2091"/>
    <w:rsid w:val="00DE2418"/>
    <w:rsid w:val="00DE25F5"/>
    <w:rsid w:val="00DE273C"/>
    <w:rsid w:val="00DE28C5"/>
    <w:rsid w:val="00DE2955"/>
    <w:rsid w:val="00DE2BC4"/>
    <w:rsid w:val="00DE2FD2"/>
    <w:rsid w:val="00DE3081"/>
    <w:rsid w:val="00DE3151"/>
    <w:rsid w:val="00DE32DB"/>
    <w:rsid w:val="00DE337D"/>
    <w:rsid w:val="00DE3381"/>
    <w:rsid w:val="00DE347B"/>
    <w:rsid w:val="00DE3545"/>
    <w:rsid w:val="00DE369D"/>
    <w:rsid w:val="00DE3A07"/>
    <w:rsid w:val="00DE3AC1"/>
    <w:rsid w:val="00DE3BEB"/>
    <w:rsid w:val="00DE418F"/>
    <w:rsid w:val="00DE42C5"/>
    <w:rsid w:val="00DE444F"/>
    <w:rsid w:val="00DE4507"/>
    <w:rsid w:val="00DE4533"/>
    <w:rsid w:val="00DE454F"/>
    <w:rsid w:val="00DE4658"/>
    <w:rsid w:val="00DE47B5"/>
    <w:rsid w:val="00DE4A22"/>
    <w:rsid w:val="00DE4BDC"/>
    <w:rsid w:val="00DE4E4C"/>
    <w:rsid w:val="00DE524B"/>
    <w:rsid w:val="00DE554F"/>
    <w:rsid w:val="00DE56D8"/>
    <w:rsid w:val="00DE5741"/>
    <w:rsid w:val="00DE5AD6"/>
    <w:rsid w:val="00DE5FF4"/>
    <w:rsid w:val="00DE6268"/>
    <w:rsid w:val="00DE630D"/>
    <w:rsid w:val="00DE6451"/>
    <w:rsid w:val="00DE697D"/>
    <w:rsid w:val="00DE6BCA"/>
    <w:rsid w:val="00DE6BCE"/>
    <w:rsid w:val="00DE6D9A"/>
    <w:rsid w:val="00DE6F93"/>
    <w:rsid w:val="00DE7270"/>
    <w:rsid w:val="00DE728D"/>
    <w:rsid w:val="00DE72D3"/>
    <w:rsid w:val="00DE730E"/>
    <w:rsid w:val="00DE7438"/>
    <w:rsid w:val="00DE7505"/>
    <w:rsid w:val="00DE75CF"/>
    <w:rsid w:val="00DE761C"/>
    <w:rsid w:val="00DE765D"/>
    <w:rsid w:val="00DE7769"/>
    <w:rsid w:val="00DE7926"/>
    <w:rsid w:val="00DE7999"/>
    <w:rsid w:val="00DE7C1D"/>
    <w:rsid w:val="00DE7E4B"/>
    <w:rsid w:val="00DF0277"/>
    <w:rsid w:val="00DF0293"/>
    <w:rsid w:val="00DF042A"/>
    <w:rsid w:val="00DF0505"/>
    <w:rsid w:val="00DF0764"/>
    <w:rsid w:val="00DF087D"/>
    <w:rsid w:val="00DF0DB1"/>
    <w:rsid w:val="00DF11D6"/>
    <w:rsid w:val="00DF11FB"/>
    <w:rsid w:val="00DF1303"/>
    <w:rsid w:val="00DF15BE"/>
    <w:rsid w:val="00DF1698"/>
    <w:rsid w:val="00DF1A67"/>
    <w:rsid w:val="00DF1AB7"/>
    <w:rsid w:val="00DF1B93"/>
    <w:rsid w:val="00DF1C64"/>
    <w:rsid w:val="00DF1D09"/>
    <w:rsid w:val="00DF1D16"/>
    <w:rsid w:val="00DF1E41"/>
    <w:rsid w:val="00DF1FAB"/>
    <w:rsid w:val="00DF21B3"/>
    <w:rsid w:val="00DF226C"/>
    <w:rsid w:val="00DF2304"/>
    <w:rsid w:val="00DF2312"/>
    <w:rsid w:val="00DF2432"/>
    <w:rsid w:val="00DF28A7"/>
    <w:rsid w:val="00DF2AD7"/>
    <w:rsid w:val="00DF2D21"/>
    <w:rsid w:val="00DF37F1"/>
    <w:rsid w:val="00DF37F4"/>
    <w:rsid w:val="00DF396C"/>
    <w:rsid w:val="00DF3C69"/>
    <w:rsid w:val="00DF3C73"/>
    <w:rsid w:val="00DF3CB6"/>
    <w:rsid w:val="00DF3FF1"/>
    <w:rsid w:val="00DF4029"/>
    <w:rsid w:val="00DF40B5"/>
    <w:rsid w:val="00DF41EF"/>
    <w:rsid w:val="00DF41F4"/>
    <w:rsid w:val="00DF42C8"/>
    <w:rsid w:val="00DF466D"/>
    <w:rsid w:val="00DF4FFC"/>
    <w:rsid w:val="00DF5041"/>
    <w:rsid w:val="00DF50AB"/>
    <w:rsid w:val="00DF5399"/>
    <w:rsid w:val="00DF576D"/>
    <w:rsid w:val="00DF58B2"/>
    <w:rsid w:val="00DF5BF0"/>
    <w:rsid w:val="00DF5DE3"/>
    <w:rsid w:val="00DF6094"/>
    <w:rsid w:val="00DF643B"/>
    <w:rsid w:val="00DF67C6"/>
    <w:rsid w:val="00DF6809"/>
    <w:rsid w:val="00DF6854"/>
    <w:rsid w:val="00DF68CF"/>
    <w:rsid w:val="00DF68FD"/>
    <w:rsid w:val="00DF6949"/>
    <w:rsid w:val="00DF6A13"/>
    <w:rsid w:val="00DF6AE2"/>
    <w:rsid w:val="00DF6BAF"/>
    <w:rsid w:val="00DF6CBC"/>
    <w:rsid w:val="00DF6CEB"/>
    <w:rsid w:val="00DF6E44"/>
    <w:rsid w:val="00DF70D4"/>
    <w:rsid w:val="00DF7100"/>
    <w:rsid w:val="00DF7448"/>
    <w:rsid w:val="00DF796E"/>
    <w:rsid w:val="00DF79F8"/>
    <w:rsid w:val="00DF7DB0"/>
    <w:rsid w:val="00DF7F95"/>
    <w:rsid w:val="00E001BB"/>
    <w:rsid w:val="00E002DB"/>
    <w:rsid w:val="00E00462"/>
    <w:rsid w:val="00E0109B"/>
    <w:rsid w:val="00E0117D"/>
    <w:rsid w:val="00E01435"/>
    <w:rsid w:val="00E01512"/>
    <w:rsid w:val="00E016F6"/>
    <w:rsid w:val="00E01D0B"/>
    <w:rsid w:val="00E0220F"/>
    <w:rsid w:val="00E0231D"/>
    <w:rsid w:val="00E0233D"/>
    <w:rsid w:val="00E024F0"/>
    <w:rsid w:val="00E02527"/>
    <w:rsid w:val="00E025C8"/>
    <w:rsid w:val="00E02698"/>
    <w:rsid w:val="00E02931"/>
    <w:rsid w:val="00E02935"/>
    <w:rsid w:val="00E02AED"/>
    <w:rsid w:val="00E02D13"/>
    <w:rsid w:val="00E02E1D"/>
    <w:rsid w:val="00E02E55"/>
    <w:rsid w:val="00E02EA7"/>
    <w:rsid w:val="00E02FCD"/>
    <w:rsid w:val="00E032BE"/>
    <w:rsid w:val="00E03539"/>
    <w:rsid w:val="00E03AC2"/>
    <w:rsid w:val="00E04014"/>
    <w:rsid w:val="00E040F4"/>
    <w:rsid w:val="00E04327"/>
    <w:rsid w:val="00E0444B"/>
    <w:rsid w:val="00E044A0"/>
    <w:rsid w:val="00E0455A"/>
    <w:rsid w:val="00E045EE"/>
    <w:rsid w:val="00E04646"/>
    <w:rsid w:val="00E048EA"/>
    <w:rsid w:val="00E04965"/>
    <w:rsid w:val="00E049C4"/>
    <w:rsid w:val="00E04A47"/>
    <w:rsid w:val="00E04A88"/>
    <w:rsid w:val="00E04B5B"/>
    <w:rsid w:val="00E04EA4"/>
    <w:rsid w:val="00E054D2"/>
    <w:rsid w:val="00E056BD"/>
    <w:rsid w:val="00E056EF"/>
    <w:rsid w:val="00E05A28"/>
    <w:rsid w:val="00E05F0D"/>
    <w:rsid w:val="00E0644D"/>
    <w:rsid w:val="00E067A6"/>
    <w:rsid w:val="00E06ADA"/>
    <w:rsid w:val="00E06DC0"/>
    <w:rsid w:val="00E06E08"/>
    <w:rsid w:val="00E06F9C"/>
    <w:rsid w:val="00E07296"/>
    <w:rsid w:val="00E072FD"/>
    <w:rsid w:val="00E073C8"/>
    <w:rsid w:val="00E0742D"/>
    <w:rsid w:val="00E074E6"/>
    <w:rsid w:val="00E074FA"/>
    <w:rsid w:val="00E075A0"/>
    <w:rsid w:val="00E075E4"/>
    <w:rsid w:val="00E07B97"/>
    <w:rsid w:val="00E07D04"/>
    <w:rsid w:val="00E07E0E"/>
    <w:rsid w:val="00E07E8C"/>
    <w:rsid w:val="00E1000E"/>
    <w:rsid w:val="00E10088"/>
    <w:rsid w:val="00E10213"/>
    <w:rsid w:val="00E102D7"/>
    <w:rsid w:val="00E1036B"/>
    <w:rsid w:val="00E106A0"/>
    <w:rsid w:val="00E106E5"/>
    <w:rsid w:val="00E107CC"/>
    <w:rsid w:val="00E10CFC"/>
    <w:rsid w:val="00E10F5D"/>
    <w:rsid w:val="00E11022"/>
    <w:rsid w:val="00E1124E"/>
    <w:rsid w:val="00E11450"/>
    <w:rsid w:val="00E11587"/>
    <w:rsid w:val="00E11703"/>
    <w:rsid w:val="00E1173A"/>
    <w:rsid w:val="00E11898"/>
    <w:rsid w:val="00E11D91"/>
    <w:rsid w:val="00E11FD0"/>
    <w:rsid w:val="00E12189"/>
    <w:rsid w:val="00E124B5"/>
    <w:rsid w:val="00E124C9"/>
    <w:rsid w:val="00E12600"/>
    <w:rsid w:val="00E12839"/>
    <w:rsid w:val="00E1296C"/>
    <w:rsid w:val="00E12A65"/>
    <w:rsid w:val="00E12CBB"/>
    <w:rsid w:val="00E12D28"/>
    <w:rsid w:val="00E1329B"/>
    <w:rsid w:val="00E13325"/>
    <w:rsid w:val="00E134A5"/>
    <w:rsid w:val="00E134C7"/>
    <w:rsid w:val="00E135C3"/>
    <w:rsid w:val="00E136D5"/>
    <w:rsid w:val="00E137B2"/>
    <w:rsid w:val="00E13B21"/>
    <w:rsid w:val="00E13B3C"/>
    <w:rsid w:val="00E13C03"/>
    <w:rsid w:val="00E13C46"/>
    <w:rsid w:val="00E13D68"/>
    <w:rsid w:val="00E13D93"/>
    <w:rsid w:val="00E13E35"/>
    <w:rsid w:val="00E13EC8"/>
    <w:rsid w:val="00E13F47"/>
    <w:rsid w:val="00E14455"/>
    <w:rsid w:val="00E144E4"/>
    <w:rsid w:val="00E147F6"/>
    <w:rsid w:val="00E14A00"/>
    <w:rsid w:val="00E14C24"/>
    <w:rsid w:val="00E154E6"/>
    <w:rsid w:val="00E1573B"/>
    <w:rsid w:val="00E158DC"/>
    <w:rsid w:val="00E158F3"/>
    <w:rsid w:val="00E15970"/>
    <w:rsid w:val="00E159D2"/>
    <w:rsid w:val="00E15BBA"/>
    <w:rsid w:val="00E15E5F"/>
    <w:rsid w:val="00E1626E"/>
    <w:rsid w:val="00E1630E"/>
    <w:rsid w:val="00E163D1"/>
    <w:rsid w:val="00E16559"/>
    <w:rsid w:val="00E1670D"/>
    <w:rsid w:val="00E16773"/>
    <w:rsid w:val="00E168BA"/>
    <w:rsid w:val="00E16A45"/>
    <w:rsid w:val="00E16D8E"/>
    <w:rsid w:val="00E16E34"/>
    <w:rsid w:val="00E16EBE"/>
    <w:rsid w:val="00E16EE9"/>
    <w:rsid w:val="00E16F38"/>
    <w:rsid w:val="00E170A4"/>
    <w:rsid w:val="00E170BA"/>
    <w:rsid w:val="00E170BF"/>
    <w:rsid w:val="00E17268"/>
    <w:rsid w:val="00E17275"/>
    <w:rsid w:val="00E173BC"/>
    <w:rsid w:val="00E17838"/>
    <w:rsid w:val="00E17ED0"/>
    <w:rsid w:val="00E17F2E"/>
    <w:rsid w:val="00E20090"/>
    <w:rsid w:val="00E2009A"/>
    <w:rsid w:val="00E201F6"/>
    <w:rsid w:val="00E2025C"/>
    <w:rsid w:val="00E203A7"/>
    <w:rsid w:val="00E203D7"/>
    <w:rsid w:val="00E204B7"/>
    <w:rsid w:val="00E20917"/>
    <w:rsid w:val="00E20A74"/>
    <w:rsid w:val="00E20AD1"/>
    <w:rsid w:val="00E20FE2"/>
    <w:rsid w:val="00E216E8"/>
    <w:rsid w:val="00E21988"/>
    <w:rsid w:val="00E219FB"/>
    <w:rsid w:val="00E21BB7"/>
    <w:rsid w:val="00E21BC0"/>
    <w:rsid w:val="00E21E3C"/>
    <w:rsid w:val="00E21F28"/>
    <w:rsid w:val="00E221A9"/>
    <w:rsid w:val="00E224F7"/>
    <w:rsid w:val="00E225DC"/>
    <w:rsid w:val="00E2261B"/>
    <w:rsid w:val="00E22713"/>
    <w:rsid w:val="00E22B10"/>
    <w:rsid w:val="00E22D31"/>
    <w:rsid w:val="00E230CF"/>
    <w:rsid w:val="00E231FA"/>
    <w:rsid w:val="00E23231"/>
    <w:rsid w:val="00E233FF"/>
    <w:rsid w:val="00E239D0"/>
    <w:rsid w:val="00E23E1E"/>
    <w:rsid w:val="00E23EDE"/>
    <w:rsid w:val="00E240DF"/>
    <w:rsid w:val="00E240F5"/>
    <w:rsid w:val="00E243B5"/>
    <w:rsid w:val="00E24516"/>
    <w:rsid w:val="00E24646"/>
    <w:rsid w:val="00E24897"/>
    <w:rsid w:val="00E24A0E"/>
    <w:rsid w:val="00E24B44"/>
    <w:rsid w:val="00E24C24"/>
    <w:rsid w:val="00E24EA6"/>
    <w:rsid w:val="00E24ECF"/>
    <w:rsid w:val="00E25125"/>
    <w:rsid w:val="00E251FA"/>
    <w:rsid w:val="00E253D5"/>
    <w:rsid w:val="00E253E2"/>
    <w:rsid w:val="00E25C4B"/>
    <w:rsid w:val="00E26026"/>
    <w:rsid w:val="00E260CE"/>
    <w:rsid w:val="00E263DD"/>
    <w:rsid w:val="00E26446"/>
    <w:rsid w:val="00E26646"/>
    <w:rsid w:val="00E2679E"/>
    <w:rsid w:val="00E267ED"/>
    <w:rsid w:val="00E26A4B"/>
    <w:rsid w:val="00E26DCC"/>
    <w:rsid w:val="00E26EE6"/>
    <w:rsid w:val="00E26F2E"/>
    <w:rsid w:val="00E26F80"/>
    <w:rsid w:val="00E27498"/>
    <w:rsid w:val="00E274FF"/>
    <w:rsid w:val="00E275AD"/>
    <w:rsid w:val="00E27723"/>
    <w:rsid w:val="00E27805"/>
    <w:rsid w:val="00E2797D"/>
    <w:rsid w:val="00E27A39"/>
    <w:rsid w:val="00E27A4A"/>
    <w:rsid w:val="00E27A5B"/>
    <w:rsid w:val="00E27BF1"/>
    <w:rsid w:val="00E27C0D"/>
    <w:rsid w:val="00E30190"/>
    <w:rsid w:val="00E30228"/>
    <w:rsid w:val="00E3040A"/>
    <w:rsid w:val="00E3046D"/>
    <w:rsid w:val="00E309BB"/>
    <w:rsid w:val="00E30B4C"/>
    <w:rsid w:val="00E30E8A"/>
    <w:rsid w:val="00E31996"/>
    <w:rsid w:val="00E319A4"/>
    <w:rsid w:val="00E319DA"/>
    <w:rsid w:val="00E31B9D"/>
    <w:rsid w:val="00E31BD6"/>
    <w:rsid w:val="00E31D27"/>
    <w:rsid w:val="00E31DAF"/>
    <w:rsid w:val="00E31E01"/>
    <w:rsid w:val="00E31F64"/>
    <w:rsid w:val="00E31F9F"/>
    <w:rsid w:val="00E322CF"/>
    <w:rsid w:val="00E3236D"/>
    <w:rsid w:val="00E3262D"/>
    <w:rsid w:val="00E32684"/>
    <w:rsid w:val="00E3283F"/>
    <w:rsid w:val="00E3294E"/>
    <w:rsid w:val="00E329A4"/>
    <w:rsid w:val="00E32C76"/>
    <w:rsid w:val="00E32F31"/>
    <w:rsid w:val="00E33008"/>
    <w:rsid w:val="00E33433"/>
    <w:rsid w:val="00E3397B"/>
    <w:rsid w:val="00E33AF4"/>
    <w:rsid w:val="00E33FC3"/>
    <w:rsid w:val="00E34351"/>
    <w:rsid w:val="00E343CE"/>
    <w:rsid w:val="00E34450"/>
    <w:rsid w:val="00E34558"/>
    <w:rsid w:val="00E34D48"/>
    <w:rsid w:val="00E34F78"/>
    <w:rsid w:val="00E35033"/>
    <w:rsid w:val="00E352DB"/>
    <w:rsid w:val="00E35497"/>
    <w:rsid w:val="00E357E1"/>
    <w:rsid w:val="00E358F4"/>
    <w:rsid w:val="00E3594E"/>
    <w:rsid w:val="00E35BDE"/>
    <w:rsid w:val="00E35CBE"/>
    <w:rsid w:val="00E35DA8"/>
    <w:rsid w:val="00E35E9A"/>
    <w:rsid w:val="00E36005"/>
    <w:rsid w:val="00E36465"/>
    <w:rsid w:val="00E364F8"/>
    <w:rsid w:val="00E3650D"/>
    <w:rsid w:val="00E36829"/>
    <w:rsid w:val="00E3699B"/>
    <w:rsid w:val="00E36B5F"/>
    <w:rsid w:val="00E36BF1"/>
    <w:rsid w:val="00E36D90"/>
    <w:rsid w:val="00E3700B"/>
    <w:rsid w:val="00E3705B"/>
    <w:rsid w:val="00E370EC"/>
    <w:rsid w:val="00E374AF"/>
    <w:rsid w:val="00E3753D"/>
    <w:rsid w:val="00E37665"/>
    <w:rsid w:val="00E378F8"/>
    <w:rsid w:val="00E37949"/>
    <w:rsid w:val="00E379FD"/>
    <w:rsid w:val="00E37A50"/>
    <w:rsid w:val="00E37A97"/>
    <w:rsid w:val="00E37B03"/>
    <w:rsid w:val="00E37C35"/>
    <w:rsid w:val="00E37C85"/>
    <w:rsid w:val="00E37CEC"/>
    <w:rsid w:val="00E40174"/>
    <w:rsid w:val="00E40199"/>
    <w:rsid w:val="00E40232"/>
    <w:rsid w:val="00E404A5"/>
    <w:rsid w:val="00E405E9"/>
    <w:rsid w:val="00E40944"/>
    <w:rsid w:val="00E40A31"/>
    <w:rsid w:val="00E40BBE"/>
    <w:rsid w:val="00E40C17"/>
    <w:rsid w:val="00E40C93"/>
    <w:rsid w:val="00E412AD"/>
    <w:rsid w:val="00E41305"/>
    <w:rsid w:val="00E413B3"/>
    <w:rsid w:val="00E41550"/>
    <w:rsid w:val="00E41666"/>
    <w:rsid w:val="00E41680"/>
    <w:rsid w:val="00E416CA"/>
    <w:rsid w:val="00E41772"/>
    <w:rsid w:val="00E41A6D"/>
    <w:rsid w:val="00E41A8F"/>
    <w:rsid w:val="00E41AC5"/>
    <w:rsid w:val="00E42433"/>
    <w:rsid w:val="00E42915"/>
    <w:rsid w:val="00E42DFC"/>
    <w:rsid w:val="00E42E1C"/>
    <w:rsid w:val="00E42EAB"/>
    <w:rsid w:val="00E42F97"/>
    <w:rsid w:val="00E42FB2"/>
    <w:rsid w:val="00E4335D"/>
    <w:rsid w:val="00E4347D"/>
    <w:rsid w:val="00E43D97"/>
    <w:rsid w:val="00E43FD5"/>
    <w:rsid w:val="00E44249"/>
    <w:rsid w:val="00E44545"/>
    <w:rsid w:val="00E4483D"/>
    <w:rsid w:val="00E44914"/>
    <w:rsid w:val="00E44A5D"/>
    <w:rsid w:val="00E44CCC"/>
    <w:rsid w:val="00E44CEE"/>
    <w:rsid w:val="00E44DFD"/>
    <w:rsid w:val="00E44EB2"/>
    <w:rsid w:val="00E44F6B"/>
    <w:rsid w:val="00E44FBD"/>
    <w:rsid w:val="00E45567"/>
    <w:rsid w:val="00E45599"/>
    <w:rsid w:val="00E457A7"/>
    <w:rsid w:val="00E457DF"/>
    <w:rsid w:val="00E4581A"/>
    <w:rsid w:val="00E4589B"/>
    <w:rsid w:val="00E45B93"/>
    <w:rsid w:val="00E45D15"/>
    <w:rsid w:val="00E45D23"/>
    <w:rsid w:val="00E460F4"/>
    <w:rsid w:val="00E46497"/>
    <w:rsid w:val="00E4661F"/>
    <w:rsid w:val="00E46664"/>
    <w:rsid w:val="00E466F0"/>
    <w:rsid w:val="00E46729"/>
    <w:rsid w:val="00E4683B"/>
    <w:rsid w:val="00E46924"/>
    <w:rsid w:val="00E46934"/>
    <w:rsid w:val="00E46C03"/>
    <w:rsid w:val="00E46E11"/>
    <w:rsid w:val="00E46EC0"/>
    <w:rsid w:val="00E46F66"/>
    <w:rsid w:val="00E46FAB"/>
    <w:rsid w:val="00E47010"/>
    <w:rsid w:val="00E47312"/>
    <w:rsid w:val="00E47356"/>
    <w:rsid w:val="00E47448"/>
    <w:rsid w:val="00E47460"/>
    <w:rsid w:val="00E474F3"/>
    <w:rsid w:val="00E474FC"/>
    <w:rsid w:val="00E47541"/>
    <w:rsid w:val="00E47598"/>
    <w:rsid w:val="00E475C4"/>
    <w:rsid w:val="00E478B0"/>
    <w:rsid w:val="00E47905"/>
    <w:rsid w:val="00E47971"/>
    <w:rsid w:val="00E47BA6"/>
    <w:rsid w:val="00E47C28"/>
    <w:rsid w:val="00E47DC5"/>
    <w:rsid w:val="00E47DE4"/>
    <w:rsid w:val="00E50114"/>
    <w:rsid w:val="00E50123"/>
    <w:rsid w:val="00E501A6"/>
    <w:rsid w:val="00E50215"/>
    <w:rsid w:val="00E5026D"/>
    <w:rsid w:val="00E503D2"/>
    <w:rsid w:val="00E50478"/>
    <w:rsid w:val="00E50762"/>
    <w:rsid w:val="00E5076C"/>
    <w:rsid w:val="00E50957"/>
    <w:rsid w:val="00E50A27"/>
    <w:rsid w:val="00E50D45"/>
    <w:rsid w:val="00E50EA3"/>
    <w:rsid w:val="00E5124B"/>
    <w:rsid w:val="00E512B2"/>
    <w:rsid w:val="00E512B8"/>
    <w:rsid w:val="00E512B9"/>
    <w:rsid w:val="00E516B3"/>
    <w:rsid w:val="00E519E9"/>
    <w:rsid w:val="00E51BC4"/>
    <w:rsid w:val="00E51F89"/>
    <w:rsid w:val="00E52135"/>
    <w:rsid w:val="00E52253"/>
    <w:rsid w:val="00E522EA"/>
    <w:rsid w:val="00E525CF"/>
    <w:rsid w:val="00E52A39"/>
    <w:rsid w:val="00E52D07"/>
    <w:rsid w:val="00E5306B"/>
    <w:rsid w:val="00E530E4"/>
    <w:rsid w:val="00E53476"/>
    <w:rsid w:val="00E53506"/>
    <w:rsid w:val="00E535E0"/>
    <w:rsid w:val="00E536B1"/>
    <w:rsid w:val="00E53927"/>
    <w:rsid w:val="00E53AFE"/>
    <w:rsid w:val="00E53E52"/>
    <w:rsid w:val="00E53F45"/>
    <w:rsid w:val="00E54185"/>
    <w:rsid w:val="00E54474"/>
    <w:rsid w:val="00E54483"/>
    <w:rsid w:val="00E5458C"/>
    <w:rsid w:val="00E547A4"/>
    <w:rsid w:val="00E548D5"/>
    <w:rsid w:val="00E549CD"/>
    <w:rsid w:val="00E54A8E"/>
    <w:rsid w:val="00E54ACE"/>
    <w:rsid w:val="00E54B8B"/>
    <w:rsid w:val="00E54C2A"/>
    <w:rsid w:val="00E54D74"/>
    <w:rsid w:val="00E54DFB"/>
    <w:rsid w:val="00E54FBF"/>
    <w:rsid w:val="00E552BF"/>
    <w:rsid w:val="00E55400"/>
    <w:rsid w:val="00E55707"/>
    <w:rsid w:val="00E55816"/>
    <w:rsid w:val="00E55B01"/>
    <w:rsid w:val="00E55D7C"/>
    <w:rsid w:val="00E55E9C"/>
    <w:rsid w:val="00E56143"/>
    <w:rsid w:val="00E5623B"/>
    <w:rsid w:val="00E563A8"/>
    <w:rsid w:val="00E566C4"/>
    <w:rsid w:val="00E56A41"/>
    <w:rsid w:val="00E56BBB"/>
    <w:rsid w:val="00E570E8"/>
    <w:rsid w:val="00E5724D"/>
    <w:rsid w:val="00E572AB"/>
    <w:rsid w:val="00E574D7"/>
    <w:rsid w:val="00E578DE"/>
    <w:rsid w:val="00E579B0"/>
    <w:rsid w:val="00E57E0D"/>
    <w:rsid w:val="00E60088"/>
    <w:rsid w:val="00E60091"/>
    <w:rsid w:val="00E601B3"/>
    <w:rsid w:val="00E605DC"/>
    <w:rsid w:val="00E60849"/>
    <w:rsid w:val="00E60ACB"/>
    <w:rsid w:val="00E60D2D"/>
    <w:rsid w:val="00E60D9D"/>
    <w:rsid w:val="00E60DAC"/>
    <w:rsid w:val="00E60DE1"/>
    <w:rsid w:val="00E60F87"/>
    <w:rsid w:val="00E61360"/>
    <w:rsid w:val="00E613D7"/>
    <w:rsid w:val="00E6155B"/>
    <w:rsid w:val="00E617FF"/>
    <w:rsid w:val="00E61C68"/>
    <w:rsid w:val="00E61C9D"/>
    <w:rsid w:val="00E61D45"/>
    <w:rsid w:val="00E61E2B"/>
    <w:rsid w:val="00E61FF8"/>
    <w:rsid w:val="00E623EB"/>
    <w:rsid w:val="00E6263E"/>
    <w:rsid w:val="00E62AAF"/>
    <w:rsid w:val="00E62CD4"/>
    <w:rsid w:val="00E631F7"/>
    <w:rsid w:val="00E633FE"/>
    <w:rsid w:val="00E63439"/>
    <w:rsid w:val="00E63707"/>
    <w:rsid w:val="00E63776"/>
    <w:rsid w:val="00E63BE6"/>
    <w:rsid w:val="00E63E26"/>
    <w:rsid w:val="00E6415F"/>
    <w:rsid w:val="00E641E7"/>
    <w:rsid w:val="00E644BD"/>
    <w:rsid w:val="00E647A3"/>
    <w:rsid w:val="00E6495D"/>
    <w:rsid w:val="00E64FDF"/>
    <w:rsid w:val="00E6532D"/>
    <w:rsid w:val="00E65448"/>
    <w:rsid w:val="00E655E2"/>
    <w:rsid w:val="00E65639"/>
    <w:rsid w:val="00E65640"/>
    <w:rsid w:val="00E656DD"/>
    <w:rsid w:val="00E659E0"/>
    <w:rsid w:val="00E65D49"/>
    <w:rsid w:val="00E65D93"/>
    <w:rsid w:val="00E65EBE"/>
    <w:rsid w:val="00E65F7E"/>
    <w:rsid w:val="00E66727"/>
    <w:rsid w:val="00E6685E"/>
    <w:rsid w:val="00E6687B"/>
    <w:rsid w:val="00E668AD"/>
    <w:rsid w:val="00E66964"/>
    <w:rsid w:val="00E6696B"/>
    <w:rsid w:val="00E66A66"/>
    <w:rsid w:val="00E66AC9"/>
    <w:rsid w:val="00E66AFB"/>
    <w:rsid w:val="00E66B7B"/>
    <w:rsid w:val="00E66C3D"/>
    <w:rsid w:val="00E66CF1"/>
    <w:rsid w:val="00E66E4E"/>
    <w:rsid w:val="00E66F00"/>
    <w:rsid w:val="00E670BC"/>
    <w:rsid w:val="00E67226"/>
    <w:rsid w:val="00E673CC"/>
    <w:rsid w:val="00E675A7"/>
    <w:rsid w:val="00E675EF"/>
    <w:rsid w:val="00E6767C"/>
    <w:rsid w:val="00E67806"/>
    <w:rsid w:val="00E67A54"/>
    <w:rsid w:val="00E67E3B"/>
    <w:rsid w:val="00E67F14"/>
    <w:rsid w:val="00E70381"/>
    <w:rsid w:val="00E706E9"/>
    <w:rsid w:val="00E707D9"/>
    <w:rsid w:val="00E7081B"/>
    <w:rsid w:val="00E708DC"/>
    <w:rsid w:val="00E7099B"/>
    <w:rsid w:val="00E70A4A"/>
    <w:rsid w:val="00E70AC4"/>
    <w:rsid w:val="00E70D97"/>
    <w:rsid w:val="00E7110F"/>
    <w:rsid w:val="00E711B7"/>
    <w:rsid w:val="00E711E0"/>
    <w:rsid w:val="00E711E6"/>
    <w:rsid w:val="00E71274"/>
    <w:rsid w:val="00E71353"/>
    <w:rsid w:val="00E717F0"/>
    <w:rsid w:val="00E719A8"/>
    <w:rsid w:val="00E71AF7"/>
    <w:rsid w:val="00E71F1B"/>
    <w:rsid w:val="00E72761"/>
    <w:rsid w:val="00E72867"/>
    <w:rsid w:val="00E7294C"/>
    <w:rsid w:val="00E72A1E"/>
    <w:rsid w:val="00E72A23"/>
    <w:rsid w:val="00E72B78"/>
    <w:rsid w:val="00E72BFB"/>
    <w:rsid w:val="00E72DF2"/>
    <w:rsid w:val="00E72E63"/>
    <w:rsid w:val="00E73074"/>
    <w:rsid w:val="00E73078"/>
    <w:rsid w:val="00E732A9"/>
    <w:rsid w:val="00E732D6"/>
    <w:rsid w:val="00E73479"/>
    <w:rsid w:val="00E736EE"/>
    <w:rsid w:val="00E73B45"/>
    <w:rsid w:val="00E73BE3"/>
    <w:rsid w:val="00E73EF1"/>
    <w:rsid w:val="00E74122"/>
    <w:rsid w:val="00E741A9"/>
    <w:rsid w:val="00E74381"/>
    <w:rsid w:val="00E74478"/>
    <w:rsid w:val="00E746BD"/>
    <w:rsid w:val="00E746DF"/>
    <w:rsid w:val="00E7475A"/>
    <w:rsid w:val="00E74793"/>
    <w:rsid w:val="00E7482B"/>
    <w:rsid w:val="00E7493A"/>
    <w:rsid w:val="00E74BBA"/>
    <w:rsid w:val="00E74DC4"/>
    <w:rsid w:val="00E74E7A"/>
    <w:rsid w:val="00E750A5"/>
    <w:rsid w:val="00E752F1"/>
    <w:rsid w:val="00E755CF"/>
    <w:rsid w:val="00E75799"/>
    <w:rsid w:val="00E758FA"/>
    <w:rsid w:val="00E75AEA"/>
    <w:rsid w:val="00E75C29"/>
    <w:rsid w:val="00E75DF6"/>
    <w:rsid w:val="00E76329"/>
    <w:rsid w:val="00E7650D"/>
    <w:rsid w:val="00E7669A"/>
    <w:rsid w:val="00E766E0"/>
    <w:rsid w:val="00E7728F"/>
    <w:rsid w:val="00E776D1"/>
    <w:rsid w:val="00E77719"/>
    <w:rsid w:val="00E777F8"/>
    <w:rsid w:val="00E777FC"/>
    <w:rsid w:val="00E77822"/>
    <w:rsid w:val="00E77B8F"/>
    <w:rsid w:val="00E77BC7"/>
    <w:rsid w:val="00E77CF3"/>
    <w:rsid w:val="00E77D92"/>
    <w:rsid w:val="00E77DB2"/>
    <w:rsid w:val="00E8042D"/>
    <w:rsid w:val="00E807FC"/>
    <w:rsid w:val="00E80832"/>
    <w:rsid w:val="00E808C8"/>
    <w:rsid w:val="00E80BC5"/>
    <w:rsid w:val="00E80D7F"/>
    <w:rsid w:val="00E811F9"/>
    <w:rsid w:val="00E81429"/>
    <w:rsid w:val="00E81492"/>
    <w:rsid w:val="00E8152E"/>
    <w:rsid w:val="00E81631"/>
    <w:rsid w:val="00E81794"/>
    <w:rsid w:val="00E81B9B"/>
    <w:rsid w:val="00E81D29"/>
    <w:rsid w:val="00E81D7E"/>
    <w:rsid w:val="00E81DBB"/>
    <w:rsid w:val="00E81E29"/>
    <w:rsid w:val="00E82094"/>
    <w:rsid w:val="00E820A0"/>
    <w:rsid w:val="00E823CE"/>
    <w:rsid w:val="00E8258E"/>
    <w:rsid w:val="00E82AB9"/>
    <w:rsid w:val="00E82C3C"/>
    <w:rsid w:val="00E82FA9"/>
    <w:rsid w:val="00E82FBC"/>
    <w:rsid w:val="00E83024"/>
    <w:rsid w:val="00E83163"/>
    <w:rsid w:val="00E8368E"/>
    <w:rsid w:val="00E836B5"/>
    <w:rsid w:val="00E83783"/>
    <w:rsid w:val="00E83BC3"/>
    <w:rsid w:val="00E83D59"/>
    <w:rsid w:val="00E83E4E"/>
    <w:rsid w:val="00E84390"/>
    <w:rsid w:val="00E84462"/>
    <w:rsid w:val="00E845E1"/>
    <w:rsid w:val="00E84638"/>
    <w:rsid w:val="00E8474E"/>
    <w:rsid w:val="00E847D0"/>
    <w:rsid w:val="00E84938"/>
    <w:rsid w:val="00E84A8D"/>
    <w:rsid w:val="00E84D91"/>
    <w:rsid w:val="00E84E41"/>
    <w:rsid w:val="00E84E49"/>
    <w:rsid w:val="00E8512E"/>
    <w:rsid w:val="00E85259"/>
    <w:rsid w:val="00E853E3"/>
    <w:rsid w:val="00E85849"/>
    <w:rsid w:val="00E85881"/>
    <w:rsid w:val="00E8596D"/>
    <w:rsid w:val="00E85CAA"/>
    <w:rsid w:val="00E85F31"/>
    <w:rsid w:val="00E86139"/>
    <w:rsid w:val="00E86236"/>
    <w:rsid w:val="00E86250"/>
    <w:rsid w:val="00E862A0"/>
    <w:rsid w:val="00E867B6"/>
    <w:rsid w:val="00E867EE"/>
    <w:rsid w:val="00E869A7"/>
    <w:rsid w:val="00E86AF9"/>
    <w:rsid w:val="00E86C32"/>
    <w:rsid w:val="00E86CB7"/>
    <w:rsid w:val="00E86DF4"/>
    <w:rsid w:val="00E86FAC"/>
    <w:rsid w:val="00E87112"/>
    <w:rsid w:val="00E87120"/>
    <w:rsid w:val="00E87209"/>
    <w:rsid w:val="00E8741E"/>
    <w:rsid w:val="00E87770"/>
    <w:rsid w:val="00E877D1"/>
    <w:rsid w:val="00E87AC1"/>
    <w:rsid w:val="00E87E7C"/>
    <w:rsid w:val="00E90023"/>
    <w:rsid w:val="00E9013F"/>
    <w:rsid w:val="00E901DE"/>
    <w:rsid w:val="00E9066F"/>
    <w:rsid w:val="00E90765"/>
    <w:rsid w:val="00E90833"/>
    <w:rsid w:val="00E90851"/>
    <w:rsid w:val="00E90CC1"/>
    <w:rsid w:val="00E910E9"/>
    <w:rsid w:val="00E9138B"/>
    <w:rsid w:val="00E914F4"/>
    <w:rsid w:val="00E91755"/>
    <w:rsid w:val="00E91855"/>
    <w:rsid w:val="00E91A88"/>
    <w:rsid w:val="00E91F18"/>
    <w:rsid w:val="00E91F27"/>
    <w:rsid w:val="00E92135"/>
    <w:rsid w:val="00E9225B"/>
    <w:rsid w:val="00E92393"/>
    <w:rsid w:val="00E9289B"/>
    <w:rsid w:val="00E92BC9"/>
    <w:rsid w:val="00E92D1F"/>
    <w:rsid w:val="00E931C9"/>
    <w:rsid w:val="00E93361"/>
    <w:rsid w:val="00E934A6"/>
    <w:rsid w:val="00E937B7"/>
    <w:rsid w:val="00E937F5"/>
    <w:rsid w:val="00E93981"/>
    <w:rsid w:val="00E93AD7"/>
    <w:rsid w:val="00E93BDC"/>
    <w:rsid w:val="00E93E08"/>
    <w:rsid w:val="00E93F22"/>
    <w:rsid w:val="00E93F53"/>
    <w:rsid w:val="00E94069"/>
    <w:rsid w:val="00E9407F"/>
    <w:rsid w:val="00E94359"/>
    <w:rsid w:val="00E94532"/>
    <w:rsid w:val="00E945CF"/>
    <w:rsid w:val="00E9465D"/>
    <w:rsid w:val="00E94753"/>
    <w:rsid w:val="00E947EB"/>
    <w:rsid w:val="00E9482B"/>
    <w:rsid w:val="00E94D84"/>
    <w:rsid w:val="00E953C7"/>
    <w:rsid w:val="00E954AB"/>
    <w:rsid w:val="00E9567A"/>
    <w:rsid w:val="00E958DC"/>
    <w:rsid w:val="00E9590E"/>
    <w:rsid w:val="00E95A46"/>
    <w:rsid w:val="00E95AE2"/>
    <w:rsid w:val="00E95CFA"/>
    <w:rsid w:val="00E960BB"/>
    <w:rsid w:val="00E9629C"/>
    <w:rsid w:val="00E9644F"/>
    <w:rsid w:val="00E9677A"/>
    <w:rsid w:val="00E9688F"/>
    <w:rsid w:val="00E969D6"/>
    <w:rsid w:val="00E96A98"/>
    <w:rsid w:val="00E96D67"/>
    <w:rsid w:val="00E96DBA"/>
    <w:rsid w:val="00E96DEA"/>
    <w:rsid w:val="00E96E77"/>
    <w:rsid w:val="00E96F0B"/>
    <w:rsid w:val="00E97091"/>
    <w:rsid w:val="00E970FF"/>
    <w:rsid w:val="00E9727B"/>
    <w:rsid w:val="00E974CD"/>
    <w:rsid w:val="00E975C9"/>
    <w:rsid w:val="00E976CD"/>
    <w:rsid w:val="00E977F2"/>
    <w:rsid w:val="00E97807"/>
    <w:rsid w:val="00E9783D"/>
    <w:rsid w:val="00E97945"/>
    <w:rsid w:val="00E9799E"/>
    <w:rsid w:val="00E97B79"/>
    <w:rsid w:val="00E97B96"/>
    <w:rsid w:val="00E97D97"/>
    <w:rsid w:val="00E97ECD"/>
    <w:rsid w:val="00EA00EA"/>
    <w:rsid w:val="00EA01A7"/>
    <w:rsid w:val="00EA01BD"/>
    <w:rsid w:val="00EA04E4"/>
    <w:rsid w:val="00EA06ED"/>
    <w:rsid w:val="00EA0757"/>
    <w:rsid w:val="00EA0762"/>
    <w:rsid w:val="00EA0ACC"/>
    <w:rsid w:val="00EA0B4C"/>
    <w:rsid w:val="00EA0BF5"/>
    <w:rsid w:val="00EA0CD5"/>
    <w:rsid w:val="00EA0E4D"/>
    <w:rsid w:val="00EA0E65"/>
    <w:rsid w:val="00EA11A2"/>
    <w:rsid w:val="00EA17C0"/>
    <w:rsid w:val="00EA19DC"/>
    <w:rsid w:val="00EA1A0A"/>
    <w:rsid w:val="00EA1CA7"/>
    <w:rsid w:val="00EA1DD8"/>
    <w:rsid w:val="00EA1E4F"/>
    <w:rsid w:val="00EA1F56"/>
    <w:rsid w:val="00EA211B"/>
    <w:rsid w:val="00EA245A"/>
    <w:rsid w:val="00EA2696"/>
    <w:rsid w:val="00EA2837"/>
    <w:rsid w:val="00EA28EB"/>
    <w:rsid w:val="00EA2C1E"/>
    <w:rsid w:val="00EA34D1"/>
    <w:rsid w:val="00EA364F"/>
    <w:rsid w:val="00EA3779"/>
    <w:rsid w:val="00EA37EA"/>
    <w:rsid w:val="00EA380B"/>
    <w:rsid w:val="00EA3A7A"/>
    <w:rsid w:val="00EA3E00"/>
    <w:rsid w:val="00EA4924"/>
    <w:rsid w:val="00EA4A0A"/>
    <w:rsid w:val="00EA4A3E"/>
    <w:rsid w:val="00EA4DCA"/>
    <w:rsid w:val="00EA4EE2"/>
    <w:rsid w:val="00EA5465"/>
    <w:rsid w:val="00EA54B0"/>
    <w:rsid w:val="00EA54B9"/>
    <w:rsid w:val="00EA567F"/>
    <w:rsid w:val="00EA575D"/>
    <w:rsid w:val="00EA57FF"/>
    <w:rsid w:val="00EA5B3D"/>
    <w:rsid w:val="00EA5B7E"/>
    <w:rsid w:val="00EA5CA8"/>
    <w:rsid w:val="00EA6480"/>
    <w:rsid w:val="00EA64FB"/>
    <w:rsid w:val="00EA6751"/>
    <w:rsid w:val="00EA67E7"/>
    <w:rsid w:val="00EA69CA"/>
    <w:rsid w:val="00EA6C2F"/>
    <w:rsid w:val="00EA6CA3"/>
    <w:rsid w:val="00EA6E1D"/>
    <w:rsid w:val="00EA718F"/>
    <w:rsid w:val="00EA7265"/>
    <w:rsid w:val="00EA7290"/>
    <w:rsid w:val="00EA783F"/>
    <w:rsid w:val="00EA7891"/>
    <w:rsid w:val="00EA7B70"/>
    <w:rsid w:val="00EB02E4"/>
    <w:rsid w:val="00EB035B"/>
    <w:rsid w:val="00EB039E"/>
    <w:rsid w:val="00EB088F"/>
    <w:rsid w:val="00EB08E0"/>
    <w:rsid w:val="00EB0C1D"/>
    <w:rsid w:val="00EB0C83"/>
    <w:rsid w:val="00EB0CD4"/>
    <w:rsid w:val="00EB0D00"/>
    <w:rsid w:val="00EB0D0F"/>
    <w:rsid w:val="00EB0EE9"/>
    <w:rsid w:val="00EB0FA9"/>
    <w:rsid w:val="00EB148D"/>
    <w:rsid w:val="00EB158D"/>
    <w:rsid w:val="00EB16AC"/>
    <w:rsid w:val="00EB1780"/>
    <w:rsid w:val="00EB1849"/>
    <w:rsid w:val="00EB18AA"/>
    <w:rsid w:val="00EB1977"/>
    <w:rsid w:val="00EB1ACA"/>
    <w:rsid w:val="00EB23C5"/>
    <w:rsid w:val="00EB23C6"/>
    <w:rsid w:val="00EB2449"/>
    <w:rsid w:val="00EB247D"/>
    <w:rsid w:val="00EB24EC"/>
    <w:rsid w:val="00EB2886"/>
    <w:rsid w:val="00EB2BDC"/>
    <w:rsid w:val="00EB2D4E"/>
    <w:rsid w:val="00EB305D"/>
    <w:rsid w:val="00EB34B2"/>
    <w:rsid w:val="00EB364F"/>
    <w:rsid w:val="00EB36F8"/>
    <w:rsid w:val="00EB3821"/>
    <w:rsid w:val="00EB38B0"/>
    <w:rsid w:val="00EB3BA3"/>
    <w:rsid w:val="00EB4332"/>
    <w:rsid w:val="00EB4AD2"/>
    <w:rsid w:val="00EB4CD4"/>
    <w:rsid w:val="00EB4E0E"/>
    <w:rsid w:val="00EB55E5"/>
    <w:rsid w:val="00EB56C4"/>
    <w:rsid w:val="00EB59E4"/>
    <w:rsid w:val="00EB5AE7"/>
    <w:rsid w:val="00EB5AF2"/>
    <w:rsid w:val="00EB5C06"/>
    <w:rsid w:val="00EB5F36"/>
    <w:rsid w:val="00EB6322"/>
    <w:rsid w:val="00EB6343"/>
    <w:rsid w:val="00EB6574"/>
    <w:rsid w:val="00EB6743"/>
    <w:rsid w:val="00EB68BB"/>
    <w:rsid w:val="00EB69CC"/>
    <w:rsid w:val="00EB6A83"/>
    <w:rsid w:val="00EB6E46"/>
    <w:rsid w:val="00EB6ECC"/>
    <w:rsid w:val="00EB6F17"/>
    <w:rsid w:val="00EB6F26"/>
    <w:rsid w:val="00EB7671"/>
    <w:rsid w:val="00EB76FF"/>
    <w:rsid w:val="00EB78D2"/>
    <w:rsid w:val="00EB7AB6"/>
    <w:rsid w:val="00EB7D8F"/>
    <w:rsid w:val="00EC00DE"/>
    <w:rsid w:val="00EC03A1"/>
    <w:rsid w:val="00EC0496"/>
    <w:rsid w:val="00EC06BE"/>
    <w:rsid w:val="00EC076C"/>
    <w:rsid w:val="00EC0B9D"/>
    <w:rsid w:val="00EC0E9E"/>
    <w:rsid w:val="00EC0FA7"/>
    <w:rsid w:val="00EC0FD1"/>
    <w:rsid w:val="00EC1001"/>
    <w:rsid w:val="00EC10FD"/>
    <w:rsid w:val="00EC129D"/>
    <w:rsid w:val="00EC12C4"/>
    <w:rsid w:val="00EC16A5"/>
    <w:rsid w:val="00EC16C8"/>
    <w:rsid w:val="00EC1745"/>
    <w:rsid w:val="00EC17E0"/>
    <w:rsid w:val="00EC1805"/>
    <w:rsid w:val="00EC18CD"/>
    <w:rsid w:val="00EC1AFF"/>
    <w:rsid w:val="00EC1B51"/>
    <w:rsid w:val="00EC1C79"/>
    <w:rsid w:val="00EC1CDE"/>
    <w:rsid w:val="00EC1DF7"/>
    <w:rsid w:val="00EC1F33"/>
    <w:rsid w:val="00EC204D"/>
    <w:rsid w:val="00EC2354"/>
    <w:rsid w:val="00EC2355"/>
    <w:rsid w:val="00EC2401"/>
    <w:rsid w:val="00EC2AA7"/>
    <w:rsid w:val="00EC2B40"/>
    <w:rsid w:val="00EC2BA3"/>
    <w:rsid w:val="00EC30CC"/>
    <w:rsid w:val="00EC30F6"/>
    <w:rsid w:val="00EC395B"/>
    <w:rsid w:val="00EC3B3E"/>
    <w:rsid w:val="00EC3C15"/>
    <w:rsid w:val="00EC3CAB"/>
    <w:rsid w:val="00EC3FD4"/>
    <w:rsid w:val="00EC3FF5"/>
    <w:rsid w:val="00EC401C"/>
    <w:rsid w:val="00EC446F"/>
    <w:rsid w:val="00EC458D"/>
    <w:rsid w:val="00EC4757"/>
    <w:rsid w:val="00EC47C4"/>
    <w:rsid w:val="00EC47F3"/>
    <w:rsid w:val="00EC49E0"/>
    <w:rsid w:val="00EC4EC2"/>
    <w:rsid w:val="00EC4F30"/>
    <w:rsid w:val="00EC50C8"/>
    <w:rsid w:val="00EC50EF"/>
    <w:rsid w:val="00EC511F"/>
    <w:rsid w:val="00EC53EF"/>
    <w:rsid w:val="00EC5F9E"/>
    <w:rsid w:val="00EC6584"/>
    <w:rsid w:val="00EC667D"/>
    <w:rsid w:val="00EC6956"/>
    <w:rsid w:val="00EC69EA"/>
    <w:rsid w:val="00EC6A34"/>
    <w:rsid w:val="00EC6A55"/>
    <w:rsid w:val="00EC7031"/>
    <w:rsid w:val="00EC7279"/>
    <w:rsid w:val="00EC7330"/>
    <w:rsid w:val="00EC7781"/>
    <w:rsid w:val="00EC779D"/>
    <w:rsid w:val="00EC7951"/>
    <w:rsid w:val="00EC79B4"/>
    <w:rsid w:val="00EC79D1"/>
    <w:rsid w:val="00EC7D09"/>
    <w:rsid w:val="00EC7E2B"/>
    <w:rsid w:val="00EC7F46"/>
    <w:rsid w:val="00ED0096"/>
    <w:rsid w:val="00ED00E1"/>
    <w:rsid w:val="00ED01A4"/>
    <w:rsid w:val="00ED0226"/>
    <w:rsid w:val="00ED04C0"/>
    <w:rsid w:val="00ED0892"/>
    <w:rsid w:val="00ED09F3"/>
    <w:rsid w:val="00ED0B42"/>
    <w:rsid w:val="00ED0B79"/>
    <w:rsid w:val="00ED0BEE"/>
    <w:rsid w:val="00ED0DC4"/>
    <w:rsid w:val="00ED0F81"/>
    <w:rsid w:val="00ED114C"/>
    <w:rsid w:val="00ED1428"/>
    <w:rsid w:val="00ED1629"/>
    <w:rsid w:val="00ED19B8"/>
    <w:rsid w:val="00ED1AB1"/>
    <w:rsid w:val="00ED1DA8"/>
    <w:rsid w:val="00ED1DE9"/>
    <w:rsid w:val="00ED1ED3"/>
    <w:rsid w:val="00ED1FA8"/>
    <w:rsid w:val="00ED20BB"/>
    <w:rsid w:val="00ED233B"/>
    <w:rsid w:val="00ED2589"/>
    <w:rsid w:val="00ED2C6D"/>
    <w:rsid w:val="00ED2DA0"/>
    <w:rsid w:val="00ED3319"/>
    <w:rsid w:val="00ED348D"/>
    <w:rsid w:val="00ED3584"/>
    <w:rsid w:val="00ED36B2"/>
    <w:rsid w:val="00ED3717"/>
    <w:rsid w:val="00ED3AD8"/>
    <w:rsid w:val="00ED3D5E"/>
    <w:rsid w:val="00ED3F93"/>
    <w:rsid w:val="00ED41B4"/>
    <w:rsid w:val="00ED4222"/>
    <w:rsid w:val="00ED445D"/>
    <w:rsid w:val="00ED4521"/>
    <w:rsid w:val="00ED45EF"/>
    <w:rsid w:val="00ED4645"/>
    <w:rsid w:val="00ED47B2"/>
    <w:rsid w:val="00ED49DF"/>
    <w:rsid w:val="00ED4A32"/>
    <w:rsid w:val="00ED4C33"/>
    <w:rsid w:val="00ED4E80"/>
    <w:rsid w:val="00ED516B"/>
    <w:rsid w:val="00ED5284"/>
    <w:rsid w:val="00ED5426"/>
    <w:rsid w:val="00ED547C"/>
    <w:rsid w:val="00ED56C9"/>
    <w:rsid w:val="00ED5741"/>
    <w:rsid w:val="00ED5836"/>
    <w:rsid w:val="00ED5863"/>
    <w:rsid w:val="00ED5B36"/>
    <w:rsid w:val="00ED5C92"/>
    <w:rsid w:val="00ED5DAA"/>
    <w:rsid w:val="00ED5E01"/>
    <w:rsid w:val="00ED616E"/>
    <w:rsid w:val="00ED62B5"/>
    <w:rsid w:val="00ED63F4"/>
    <w:rsid w:val="00ED648B"/>
    <w:rsid w:val="00ED65D6"/>
    <w:rsid w:val="00ED677B"/>
    <w:rsid w:val="00ED6C4D"/>
    <w:rsid w:val="00ED6C9F"/>
    <w:rsid w:val="00ED6D55"/>
    <w:rsid w:val="00ED6E96"/>
    <w:rsid w:val="00ED6F6A"/>
    <w:rsid w:val="00ED6F9C"/>
    <w:rsid w:val="00ED70CC"/>
    <w:rsid w:val="00ED726C"/>
    <w:rsid w:val="00ED7414"/>
    <w:rsid w:val="00ED74CE"/>
    <w:rsid w:val="00ED764F"/>
    <w:rsid w:val="00ED790D"/>
    <w:rsid w:val="00ED79F8"/>
    <w:rsid w:val="00ED7AFA"/>
    <w:rsid w:val="00ED7C8A"/>
    <w:rsid w:val="00ED7DB6"/>
    <w:rsid w:val="00ED7F98"/>
    <w:rsid w:val="00EE013C"/>
    <w:rsid w:val="00EE0519"/>
    <w:rsid w:val="00EE07DF"/>
    <w:rsid w:val="00EE0B16"/>
    <w:rsid w:val="00EE0F43"/>
    <w:rsid w:val="00EE103F"/>
    <w:rsid w:val="00EE1052"/>
    <w:rsid w:val="00EE115F"/>
    <w:rsid w:val="00EE1472"/>
    <w:rsid w:val="00EE15E8"/>
    <w:rsid w:val="00EE1818"/>
    <w:rsid w:val="00EE185E"/>
    <w:rsid w:val="00EE18F2"/>
    <w:rsid w:val="00EE1B5B"/>
    <w:rsid w:val="00EE1DBE"/>
    <w:rsid w:val="00EE1FC8"/>
    <w:rsid w:val="00EE207C"/>
    <w:rsid w:val="00EE214B"/>
    <w:rsid w:val="00EE2170"/>
    <w:rsid w:val="00EE289C"/>
    <w:rsid w:val="00EE2A65"/>
    <w:rsid w:val="00EE2E48"/>
    <w:rsid w:val="00EE2E57"/>
    <w:rsid w:val="00EE3114"/>
    <w:rsid w:val="00EE31B0"/>
    <w:rsid w:val="00EE31E7"/>
    <w:rsid w:val="00EE320D"/>
    <w:rsid w:val="00EE35D5"/>
    <w:rsid w:val="00EE379B"/>
    <w:rsid w:val="00EE37AC"/>
    <w:rsid w:val="00EE3CCA"/>
    <w:rsid w:val="00EE3D7A"/>
    <w:rsid w:val="00EE3DB7"/>
    <w:rsid w:val="00EE3DE3"/>
    <w:rsid w:val="00EE3F1F"/>
    <w:rsid w:val="00EE40CE"/>
    <w:rsid w:val="00EE40F9"/>
    <w:rsid w:val="00EE430E"/>
    <w:rsid w:val="00EE4331"/>
    <w:rsid w:val="00EE4388"/>
    <w:rsid w:val="00EE43EA"/>
    <w:rsid w:val="00EE4633"/>
    <w:rsid w:val="00EE464A"/>
    <w:rsid w:val="00EE46A2"/>
    <w:rsid w:val="00EE46E7"/>
    <w:rsid w:val="00EE4A32"/>
    <w:rsid w:val="00EE4B4D"/>
    <w:rsid w:val="00EE4D78"/>
    <w:rsid w:val="00EE4DA3"/>
    <w:rsid w:val="00EE4E69"/>
    <w:rsid w:val="00EE4F0A"/>
    <w:rsid w:val="00EE4FDC"/>
    <w:rsid w:val="00EE506B"/>
    <w:rsid w:val="00EE5258"/>
    <w:rsid w:val="00EE5483"/>
    <w:rsid w:val="00EE54AA"/>
    <w:rsid w:val="00EE56D4"/>
    <w:rsid w:val="00EE5BA6"/>
    <w:rsid w:val="00EE64B0"/>
    <w:rsid w:val="00EE6877"/>
    <w:rsid w:val="00EE6ACA"/>
    <w:rsid w:val="00EE6DAE"/>
    <w:rsid w:val="00EE6DCA"/>
    <w:rsid w:val="00EE70A6"/>
    <w:rsid w:val="00EE70C9"/>
    <w:rsid w:val="00EE7119"/>
    <w:rsid w:val="00EE713F"/>
    <w:rsid w:val="00EE71A3"/>
    <w:rsid w:val="00EE736A"/>
    <w:rsid w:val="00EE750C"/>
    <w:rsid w:val="00EE751B"/>
    <w:rsid w:val="00EE75C8"/>
    <w:rsid w:val="00EE7694"/>
    <w:rsid w:val="00EE76A4"/>
    <w:rsid w:val="00EE76C2"/>
    <w:rsid w:val="00EE7707"/>
    <w:rsid w:val="00EE7A4C"/>
    <w:rsid w:val="00EE7B4E"/>
    <w:rsid w:val="00EE7C14"/>
    <w:rsid w:val="00EF02F1"/>
    <w:rsid w:val="00EF03AB"/>
    <w:rsid w:val="00EF04F8"/>
    <w:rsid w:val="00EF067E"/>
    <w:rsid w:val="00EF06D0"/>
    <w:rsid w:val="00EF0B5A"/>
    <w:rsid w:val="00EF0B5B"/>
    <w:rsid w:val="00EF0FEC"/>
    <w:rsid w:val="00EF10BD"/>
    <w:rsid w:val="00EF10D6"/>
    <w:rsid w:val="00EF11A8"/>
    <w:rsid w:val="00EF1453"/>
    <w:rsid w:val="00EF15B7"/>
    <w:rsid w:val="00EF1A1B"/>
    <w:rsid w:val="00EF1A47"/>
    <w:rsid w:val="00EF1DB0"/>
    <w:rsid w:val="00EF22CC"/>
    <w:rsid w:val="00EF237E"/>
    <w:rsid w:val="00EF2448"/>
    <w:rsid w:val="00EF2734"/>
    <w:rsid w:val="00EF2A4F"/>
    <w:rsid w:val="00EF2A72"/>
    <w:rsid w:val="00EF2BD3"/>
    <w:rsid w:val="00EF2C3A"/>
    <w:rsid w:val="00EF2E7B"/>
    <w:rsid w:val="00EF2FB0"/>
    <w:rsid w:val="00EF2FE5"/>
    <w:rsid w:val="00EF30F6"/>
    <w:rsid w:val="00EF31BB"/>
    <w:rsid w:val="00EF340D"/>
    <w:rsid w:val="00EF36A7"/>
    <w:rsid w:val="00EF371B"/>
    <w:rsid w:val="00EF38F5"/>
    <w:rsid w:val="00EF39B6"/>
    <w:rsid w:val="00EF3A85"/>
    <w:rsid w:val="00EF3AFE"/>
    <w:rsid w:val="00EF3DAB"/>
    <w:rsid w:val="00EF3DF1"/>
    <w:rsid w:val="00EF3E32"/>
    <w:rsid w:val="00EF3F45"/>
    <w:rsid w:val="00EF3F99"/>
    <w:rsid w:val="00EF402E"/>
    <w:rsid w:val="00EF40A8"/>
    <w:rsid w:val="00EF40B1"/>
    <w:rsid w:val="00EF4183"/>
    <w:rsid w:val="00EF42F2"/>
    <w:rsid w:val="00EF4374"/>
    <w:rsid w:val="00EF4419"/>
    <w:rsid w:val="00EF4BCC"/>
    <w:rsid w:val="00EF4F57"/>
    <w:rsid w:val="00EF5079"/>
    <w:rsid w:val="00EF5099"/>
    <w:rsid w:val="00EF50F7"/>
    <w:rsid w:val="00EF520A"/>
    <w:rsid w:val="00EF5476"/>
    <w:rsid w:val="00EF54EE"/>
    <w:rsid w:val="00EF5764"/>
    <w:rsid w:val="00EF57DF"/>
    <w:rsid w:val="00EF5AC3"/>
    <w:rsid w:val="00EF609E"/>
    <w:rsid w:val="00EF60D4"/>
    <w:rsid w:val="00EF641D"/>
    <w:rsid w:val="00EF6872"/>
    <w:rsid w:val="00EF6A25"/>
    <w:rsid w:val="00EF6A9B"/>
    <w:rsid w:val="00EF6DAD"/>
    <w:rsid w:val="00EF6DB7"/>
    <w:rsid w:val="00EF6DEC"/>
    <w:rsid w:val="00EF6E1A"/>
    <w:rsid w:val="00EF6F41"/>
    <w:rsid w:val="00EF7068"/>
    <w:rsid w:val="00EF716F"/>
    <w:rsid w:val="00EF7704"/>
    <w:rsid w:val="00EF7F4A"/>
    <w:rsid w:val="00EF7F72"/>
    <w:rsid w:val="00F00309"/>
    <w:rsid w:val="00F00BA6"/>
    <w:rsid w:val="00F00DA5"/>
    <w:rsid w:val="00F00E51"/>
    <w:rsid w:val="00F01151"/>
    <w:rsid w:val="00F01299"/>
    <w:rsid w:val="00F01436"/>
    <w:rsid w:val="00F0148D"/>
    <w:rsid w:val="00F0164C"/>
    <w:rsid w:val="00F01798"/>
    <w:rsid w:val="00F01C59"/>
    <w:rsid w:val="00F01D98"/>
    <w:rsid w:val="00F01E66"/>
    <w:rsid w:val="00F01EB7"/>
    <w:rsid w:val="00F02068"/>
    <w:rsid w:val="00F02072"/>
    <w:rsid w:val="00F02616"/>
    <w:rsid w:val="00F027DD"/>
    <w:rsid w:val="00F02963"/>
    <w:rsid w:val="00F02C5C"/>
    <w:rsid w:val="00F02D8D"/>
    <w:rsid w:val="00F02FA9"/>
    <w:rsid w:val="00F03177"/>
    <w:rsid w:val="00F035CC"/>
    <w:rsid w:val="00F03A49"/>
    <w:rsid w:val="00F03B91"/>
    <w:rsid w:val="00F03BAD"/>
    <w:rsid w:val="00F03D2E"/>
    <w:rsid w:val="00F03F4D"/>
    <w:rsid w:val="00F03F76"/>
    <w:rsid w:val="00F040A5"/>
    <w:rsid w:val="00F045A8"/>
    <w:rsid w:val="00F04A91"/>
    <w:rsid w:val="00F04F0B"/>
    <w:rsid w:val="00F0526C"/>
    <w:rsid w:val="00F0550A"/>
    <w:rsid w:val="00F05589"/>
    <w:rsid w:val="00F05603"/>
    <w:rsid w:val="00F057C7"/>
    <w:rsid w:val="00F05D4C"/>
    <w:rsid w:val="00F05DEA"/>
    <w:rsid w:val="00F05E85"/>
    <w:rsid w:val="00F0601A"/>
    <w:rsid w:val="00F061CC"/>
    <w:rsid w:val="00F065D1"/>
    <w:rsid w:val="00F065EF"/>
    <w:rsid w:val="00F065FD"/>
    <w:rsid w:val="00F06704"/>
    <w:rsid w:val="00F06973"/>
    <w:rsid w:val="00F06CE7"/>
    <w:rsid w:val="00F06DC3"/>
    <w:rsid w:val="00F07026"/>
    <w:rsid w:val="00F07066"/>
    <w:rsid w:val="00F07203"/>
    <w:rsid w:val="00F0723A"/>
    <w:rsid w:val="00F072C8"/>
    <w:rsid w:val="00F073A0"/>
    <w:rsid w:val="00F07413"/>
    <w:rsid w:val="00F0742E"/>
    <w:rsid w:val="00F07466"/>
    <w:rsid w:val="00F074A7"/>
    <w:rsid w:val="00F07792"/>
    <w:rsid w:val="00F07836"/>
    <w:rsid w:val="00F079B7"/>
    <w:rsid w:val="00F079FB"/>
    <w:rsid w:val="00F07A61"/>
    <w:rsid w:val="00F07AA0"/>
    <w:rsid w:val="00F07CFE"/>
    <w:rsid w:val="00F07E60"/>
    <w:rsid w:val="00F102BF"/>
    <w:rsid w:val="00F10314"/>
    <w:rsid w:val="00F1038F"/>
    <w:rsid w:val="00F10446"/>
    <w:rsid w:val="00F1053F"/>
    <w:rsid w:val="00F1057E"/>
    <w:rsid w:val="00F10888"/>
    <w:rsid w:val="00F10A3E"/>
    <w:rsid w:val="00F10B09"/>
    <w:rsid w:val="00F10CD5"/>
    <w:rsid w:val="00F10DB3"/>
    <w:rsid w:val="00F11140"/>
    <w:rsid w:val="00F111CA"/>
    <w:rsid w:val="00F1167D"/>
    <w:rsid w:val="00F11681"/>
    <w:rsid w:val="00F116AE"/>
    <w:rsid w:val="00F117C7"/>
    <w:rsid w:val="00F11BC2"/>
    <w:rsid w:val="00F11BF1"/>
    <w:rsid w:val="00F11C8B"/>
    <w:rsid w:val="00F12126"/>
    <w:rsid w:val="00F12236"/>
    <w:rsid w:val="00F122E1"/>
    <w:rsid w:val="00F123B1"/>
    <w:rsid w:val="00F12456"/>
    <w:rsid w:val="00F12711"/>
    <w:rsid w:val="00F12933"/>
    <w:rsid w:val="00F12B8D"/>
    <w:rsid w:val="00F12B92"/>
    <w:rsid w:val="00F13069"/>
    <w:rsid w:val="00F130F8"/>
    <w:rsid w:val="00F13107"/>
    <w:rsid w:val="00F13122"/>
    <w:rsid w:val="00F13197"/>
    <w:rsid w:val="00F1323C"/>
    <w:rsid w:val="00F132E9"/>
    <w:rsid w:val="00F13320"/>
    <w:rsid w:val="00F13695"/>
    <w:rsid w:val="00F137F5"/>
    <w:rsid w:val="00F138FC"/>
    <w:rsid w:val="00F13FBD"/>
    <w:rsid w:val="00F14024"/>
    <w:rsid w:val="00F14262"/>
    <w:rsid w:val="00F146CA"/>
    <w:rsid w:val="00F14874"/>
    <w:rsid w:val="00F14914"/>
    <w:rsid w:val="00F149EE"/>
    <w:rsid w:val="00F14A1B"/>
    <w:rsid w:val="00F14B90"/>
    <w:rsid w:val="00F14C29"/>
    <w:rsid w:val="00F14CCD"/>
    <w:rsid w:val="00F14D23"/>
    <w:rsid w:val="00F14F3E"/>
    <w:rsid w:val="00F1506C"/>
    <w:rsid w:val="00F152E0"/>
    <w:rsid w:val="00F15513"/>
    <w:rsid w:val="00F156B4"/>
    <w:rsid w:val="00F156D0"/>
    <w:rsid w:val="00F157E4"/>
    <w:rsid w:val="00F1581A"/>
    <w:rsid w:val="00F15849"/>
    <w:rsid w:val="00F15961"/>
    <w:rsid w:val="00F15E17"/>
    <w:rsid w:val="00F15E70"/>
    <w:rsid w:val="00F15ECC"/>
    <w:rsid w:val="00F15EE4"/>
    <w:rsid w:val="00F15F3A"/>
    <w:rsid w:val="00F16076"/>
    <w:rsid w:val="00F1633B"/>
    <w:rsid w:val="00F16418"/>
    <w:rsid w:val="00F164BB"/>
    <w:rsid w:val="00F1677C"/>
    <w:rsid w:val="00F16817"/>
    <w:rsid w:val="00F16BD9"/>
    <w:rsid w:val="00F175D4"/>
    <w:rsid w:val="00F17814"/>
    <w:rsid w:val="00F179C1"/>
    <w:rsid w:val="00F17AC2"/>
    <w:rsid w:val="00F17D3C"/>
    <w:rsid w:val="00F17FC9"/>
    <w:rsid w:val="00F2034B"/>
    <w:rsid w:val="00F20417"/>
    <w:rsid w:val="00F20659"/>
    <w:rsid w:val="00F20721"/>
    <w:rsid w:val="00F20803"/>
    <w:rsid w:val="00F20A95"/>
    <w:rsid w:val="00F20EAC"/>
    <w:rsid w:val="00F2110E"/>
    <w:rsid w:val="00F21617"/>
    <w:rsid w:val="00F216C0"/>
    <w:rsid w:val="00F2186F"/>
    <w:rsid w:val="00F21902"/>
    <w:rsid w:val="00F21D6F"/>
    <w:rsid w:val="00F21F1F"/>
    <w:rsid w:val="00F221D9"/>
    <w:rsid w:val="00F2277E"/>
    <w:rsid w:val="00F2290C"/>
    <w:rsid w:val="00F22DE0"/>
    <w:rsid w:val="00F23099"/>
    <w:rsid w:val="00F232D1"/>
    <w:rsid w:val="00F232FE"/>
    <w:rsid w:val="00F2380D"/>
    <w:rsid w:val="00F23961"/>
    <w:rsid w:val="00F239CC"/>
    <w:rsid w:val="00F23B1E"/>
    <w:rsid w:val="00F23B1F"/>
    <w:rsid w:val="00F23BD4"/>
    <w:rsid w:val="00F23C1D"/>
    <w:rsid w:val="00F23DB1"/>
    <w:rsid w:val="00F23E80"/>
    <w:rsid w:val="00F24052"/>
    <w:rsid w:val="00F245ED"/>
    <w:rsid w:val="00F2460C"/>
    <w:rsid w:val="00F2473E"/>
    <w:rsid w:val="00F24810"/>
    <w:rsid w:val="00F2481C"/>
    <w:rsid w:val="00F2487D"/>
    <w:rsid w:val="00F249DE"/>
    <w:rsid w:val="00F24A1A"/>
    <w:rsid w:val="00F24B08"/>
    <w:rsid w:val="00F24BE0"/>
    <w:rsid w:val="00F24C13"/>
    <w:rsid w:val="00F24C82"/>
    <w:rsid w:val="00F24E6E"/>
    <w:rsid w:val="00F2525D"/>
    <w:rsid w:val="00F2568D"/>
    <w:rsid w:val="00F256F0"/>
    <w:rsid w:val="00F25852"/>
    <w:rsid w:val="00F258E4"/>
    <w:rsid w:val="00F25A40"/>
    <w:rsid w:val="00F25E3B"/>
    <w:rsid w:val="00F25FFA"/>
    <w:rsid w:val="00F26076"/>
    <w:rsid w:val="00F261B4"/>
    <w:rsid w:val="00F2633B"/>
    <w:rsid w:val="00F26697"/>
    <w:rsid w:val="00F268C9"/>
    <w:rsid w:val="00F268D9"/>
    <w:rsid w:val="00F268F7"/>
    <w:rsid w:val="00F26AD8"/>
    <w:rsid w:val="00F26B54"/>
    <w:rsid w:val="00F26BFB"/>
    <w:rsid w:val="00F26C44"/>
    <w:rsid w:val="00F26F38"/>
    <w:rsid w:val="00F26F51"/>
    <w:rsid w:val="00F27019"/>
    <w:rsid w:val="00F2738F"/>
    <w:rsid w:val="00F2759B"/>
    <w:rsid w:val="00F27650"/>
    <w:rsid w:val="00F2776B"/>
    <w:rsid w:val="00F277B4"/>
    <w:rsid w:val="00F277D7"/>
    <w:rsid w:val="00F27861"/>
    <w:rsid w:val="00F279D7"/>
    <w:rsid w:val="00F27A4E"/>
    <w:rsid w:val="00F27F61"/>
    <w:rsid w:val="00F3018D"/>
    <w:rsid w:val="00F30265"/>
    <w:rsid w:val="00F30410"/>
    <w:rsid w:val="00F304AF"/>
    <w:rsid w:val="00F30735"/>
    <w:rsid w:val="00F30AC5"/>
    <w:rsid w:val="00F30B06"/>
    <w:rsid w:val="00F30EA1"/>
    <w:rsid w:val="00F3132A"/>
    <w:rsid w:val="00F314BC"/>
    <w:rsid w:val="00F314F2"/>
    <w:rsid w:val="00F319F0"/>
    <w:rsid w:val="00F31F65"/>
    <w:rsid w:val="00F320B6"/>
    <w:rsid w:val="00F320EF"/>
    <w:rsid w:val="00F325AE"/>
    <w:rsid w:val="00F32636"/>
    <w:rsid w:val="00F3293C"/>
    <w:rsid w:val="00F32EF2"/>
    <w:rsid w:val="00F33546"/>
    <w:rsid w:val="00F3377C"/>
    <w:rsid w:val="00F33873"/>
    <w:rsid w:val="00F339D5"/>
    <w:rsid w:val="00F33CA1"/>
    <w:rsid w:val="00F33DFD"/>
    <w:rsid w:val="00F33F64"/>
    <w:rsid w:val="00F341E4"/>
    <w:rsid w:val="00F341E7"/>
    <w:rsid w:val="00F342D7"/>
    <w:rsid w:val="00F3447B"/>
    <w:rsid w:val="00F34482"/>
    <w:rsid w:val="00F3465B"/>
    <w:rsid w:val="00F347F8"/>
    <w:rsid w:val="00F348EA"/>
    <w:rsid w:val="00F348F6"/>
    <w:rsid w:val="00F34F62"/>
    <w:rsid w:val="00F35099"/>
    <w:rsid w:val="00F3511F"/>
    <w:rsid w:val="00F3515D"/>
    <w:rsid w:val="00F35307"/>
    <w:rsid w:val="00F35871"/>
    <w:rsid w:val="00F359F9"/>
    <w:rsid w:val="00F35B0E"/>
    <w:rsid w:val="00F35D9E"/>
    <w:rsid w:val="00F360E0"/>
    <w:rsid w:val="00F3623D"/>
    <w:rsid w:val="00F362B7"/>
    <w:rsid w:val="00F36325"/>
    <w:rsid w:val="00F36460"/>
    <w:rsid w:val="00F36604"/>
    <w:rsid w:val="00F366CC"/>
    <w:rsid w:val="00F367ED"/>
    <w:rsid w:val="00F367F8"/>
    <w:rsid w:val="00F368B4"/>
    <w:rsid w:val="00F3696B"/>
    <w:rsid w:val="00F36C14"/>
    <w:rsid w:val="00F36C4C"/>
    <w:rsid w:val="00F36D90"/>
    <w:rsid w:val="00F36F0C"/>
    <w:rsid w:val="00F36F29"/>
    <w:rsid w:val="00F3720B"/>
    <w:rsid w:val="00F37238"/>
    <w:rsid w:val="00F37374"/>
    <w:rsid w:val="00F3742D"/>
    <w:rsid w:val="00F3749A"/>
    <w:rsid w:val="00F375C3"/>
    <w:rsid w:val="00F375DD"/>
    <w:rsid w:val="00F37826"/>
    <w:rsid w:val="00F3785E"/>
    <w:rsid w:val="00F379BA"/>
    <w:rsid w:val="00F37A94"/>
    <w:rsid w:val="00F37D1A"/>
    <w:rsid w:val="00F37E09"/>
    <w:rsid w:val="00F40413"/>
    <w:rsid w:val="00F408E6"/>
    <w:rsid w:val="00F40BA5"/>
    <w:rsid w:val="00F40E8A"/>
    <w:rsid w:val="00F40FEB"/>
    <w:rsid w:val="00F41420"/>
    <w:rsid w:val="00F41585"/>
    <w:rsid w:val="00F417E3"/>
    <w:rsid w:val="00F419E8"/>
    <w:rsid w:val="00F41A07"/>
    <w:rsid w:val="00F41AC7"/>
    <w:rsid w:val="00F41BE6"/>
    <w:rsid w:val="00F41D26"/>
    <w:rsid w:val="00F41D40"/>
    <w:rsid w:val="00F41E24"/>
    <w:rsid w:val="00F41E3B"/>
    <w:rsid w:val="00F42330"/>
    <w:rsid w:val="00F424BE"/>
    <w:rsid w:val="00F42710"/>
    <w:rsid w:val="00F42776"/>
    <w:rsid w:val="00F4289B"/>
    <w:rsid w:val="00F42AE9"/>
    <w:rsid w:val="00F42D21"/>
    <w:rsid w:val="00F42FB7"/>
    <w:rsid w:val="00F4338F"/>
    <w:rsid w:val="00F433F3"/>
    <w:rsid w:val="00F43751"/>
    <w:rsid w:val="00F43849"/>
    <w:rsid w:val="00F438B9"/>
    <w:rsid w:val="00F438C3"/>
    <w:rsid w:val="00F43A80"/>
    <w:rsid w:val="00F43ADE"/>
    <w:rsid w:val="00F43B2B"/>
    <w:rsid w:val="00F43BCD"/>
    <w:rsid w:val="00F43CA0"/>
    <w:rsid w:val="00F43D50"/>
    <w:rsid w:val="00F43E35"/>
    <w:rsid w:val="00F440B5"/>
    <w:rsid w:val="00F440F3"/>
    <w:rsid w:val="00F44180"/>
    <w:rsid w:val="00F441B6"/>
    <w:rsid w:val="00F44376"/>
    <w:rsid w:val="00F44650"/>
    <w:rsid w:val="00F449C7"/>
    <w:rsid w:val="00F44A94"/>
    <w:rsid w:val="00F44AA7"/>
    <w:rsid w:val="00F4500E"/>
    <w:rsid w:val="00F452F8"/>
    <w:rsid w:val="00F4539D"/>
    <w:rsid w:val="00F45691"/>
    <w:rsid w:val="00F45739"/>
    <w:rsid w:val="00F458B0"/>
    <w:rsid w:val="00F45B23"/>
    <w:rsid w:val="00F45B95"/>
    <w:rsid w:val="00F45BF3"/>
    <w:rsid w:val="00F45EDA"/>
    <w:rsid w:val="00F4609C"/>
    <w:rsid w:val="00F4664F"/>
    <w:rsid w:val="00F46766"/>
    <w:rsid w:val="00F46A67"/>
    <w:rsid w:val="00F46B1E"/>
    <w:rsid w:val="00F46FA9"/>
    <w:rsid w:val="00F4706A"/>
    <w:rsid w:val="00F472C2"/>
    <w:rsid w:val="00F47659"/>
    <w:rsid w:val="00F478C9"/>
    <w:rsid w:val="00F47961"/>
    <w:rsid w:val="00F479CD"/>
    <w:rsid w:val="00F47AEE"/>
    <w:rsid w:val="00F5011E"/>
    <w:rsid w:val="00F50331"/>
    <w:rsid w:val="00F50339"/>
    <w:rsid w:val="00F504B1"/>
    <w:rsid w:val="00F50728"/>
    <w:rsid w:val="00F50835"/>
    <w:rsid w:val="00F50985"/>
    <w:rsid w:val="00F50D58"/>
    <w:rsid w:val="00F50E5F"/>
    <w:rsid w:val="00F511B9"/>
    <w:rsid w:val="00F5122B"/>
    <w:rsid w:val="00F51458"/>
    <w:rsid w:val="00F51627"/>
    <w:rsid w:val="00F51679"/>
    <w:rsid w:val="00F519D7"/>
    <w:rsid w:val="00F51A69"/>
    <w:rsid w:val="00F51CC8"/>
    <w:rsid w:val="00F51D52"/>
    <w:rsid w:val="00F51E78"/>
    <w:rsid w:val="00F51EE4"/>
    <w:rsid w:val="00F52267"/>
    <w:rsid w:val="00F52322"/>
    <w:rsid w:val="00F5260B"/>
    <w:rsid w:val="00F5265D"/>
    <w:rsid w:val="00F526A1"/>
    <w:rsid w:val="00F526EB"/>
    <w:rsid w:val="00F52937"/>
    <w:rsid w:val="00F52AA6"/>
    <w:rsid w:val="00F52EBD"/>
    <w:rsid w:val="00F53087"/>
    <w:rsid w:val="00F531B5"/>
    <w:rsid w:val="00F53611"/>
    <w:rsid w:val="00F53639"/>
    <w:rsid w:val="00F538C7"/>
    <w:rsid w:val="00F539FB"/>
    <w:rsid w:val="00F53C2E"/>
    <w:rsid w:val="00F53C52"/>
    <w:rsid w:val="00F53CB2"/>
    <w:rsid w:val="00F53D6A"/>
    <w:rsid w:val="00F53ED1"/>
    <w:rsid w:val="00F53F63"/>
    <w:rsid w:val="00F54077"/>
    <w:rsid w:val="00F54194"/>
    <w:rsid w:val="00F541CC"/>
    <w:rsid w:val="00F54335"/>
    <w:rsid w:val="00F544A4"/>
    <w:rsid w:val="00F5456C"/>
    <w:rsid w:val="00F54963"/>
    <w:rsid w:val="00F54A41"/>
    <w:rsid w:val="00F54C30"/>
    <w:rsid w:val="00F54FA1"/>
    <w:rsid w:val="00F54FB7"/>
    <w:rsid w:val="00F5520D"/>
    <w:rsid w:val="00F5537D"/>
    <w:rsid w:val="00F555CD"/>
    <w:rsid w:val="00F55772"/>
    <w:rsid w:val="00F55A18"/>
    <w:rsid w:val="00F55A42"/>
    <w:rsid w:val="00F55B10"/>
    <w:rsid w:val="00F55DD2"/>
    <w:rsid w:val="00F55E4E"/>
    <w:rsid w:val="00F55FE2"/>
    <w:rsid w:val="00F561E5"/>
    <w:rsid w:val="00F56231"/>
    <w:rsid w:val="00F56353"/>
    <w:rsid w:val="00F56384"/>
    <w:rsid w:val="00F56386"/>
    <w:rsid w:val="00F5651E"/>
    <w:rsid w:val="00F5652E"/>
    <w:rsid w:val="00F56634"/>
    <w:rsid w:val="00F56802"/>
    <w:rsid w:val="00F568BA"/>
    <w:rsid w:val="00F56AD1"/>
    <w:rsid w:val="00F56B91"/>
    <w:rsid w:val="00F56BDE"/>
    <w:rsid w:val="00F56C04"/>
    <w:rsid w:val="00F57064"/>
    <w:rsid w:val="00F572F1"/>
    <w:rsid w:val="00F5736F"/>
    <w:rsid w:val="00F57817"/>
    <w:rsid w:val="00F57D3E"/>
    <w:rsid w:val="00F57DBD"/>
    <w:rsid w:val="00F57EAD"/>
    <w:rsid w:val="00F600BD"/>
    <w:rsid w:val="00F60343"/>
    <w:rsid w:val="00F6056A"/>
    <w:rsid w:val="00F60767"/>
    <w:rsid w:val="00F6077A"/>
    <w:rsid w:val="00F60785"/>
    <w:rsid w:val="00F60970"/>
    <w:rsid w:val="00F60A59"/>
    <w:rsid w:val="00F60B5E"/>
    <w:rsid w:val="00F60F9D"/>
    <w:rsid w:val="00F6105C"/>
    <w:rsid w:val="00F6106E"/>
    <w:rsid w:val="00F6121F"/>
    <w:rsid w:val="00F61436"/>
    <w:rsid w:val="00F61FAF"/>
    <w:rsid w:val="00F62265"/>
    <w:rsid w:val="00F62618"/>
    <w:rsid w:val="00F626CD"/>
    <w:rsid w:val="00F628F4"/>
    <w:rsid w:val="00F62919"/>
    <w:rsid w:val="00F62A41"/>
    <w:rsid w:val="00F62A5B"/>
    <w:rsid w:val="00F62B60"/>
    <w:rsid w:val="00F62CA5"/>
    <w:rsid w:val="00F6305C"/>
    <w:rsid w:val="00F63665"/>
    <w:rsid w:val="00F6388A"/>
    <w:rsid w:val="00F6389B"/>
    <w:rsid w:val="00F63902"/>
    <w:rsid w:val="00F63A6F"/>
    <w:rsid w:val="00F63B0E"/>
    <w:rsid w:val="00F63C72"/>
    <w:rsid w:val="00F63D5A"/>
    <w:rsid w:val="00F63E0B"/>
    <w:rsid w:val="00F63E1D"/>
    <w:rsid w:val="00F63F21"/>
    <w:rsid w:val="00F644E3"/>
    <w:rsid w:val="00F6465A"/>
    <w:rsid w:val="00F64777"/>
    <w:rsid w:val="00F64821"/>
    <w:rsid w:val="00F64965"/>
    <w:rsid w:val="00F64A4F"/>
    <w:rsid w:val="00F64AD9"/>
    <w:rsid w:val="00F64C9A"/>
    <w:rsid w:val="00F64E03"/>
    <w:rsid w:val="00F65025"/>
    <w:rsid w:val="00F6509B"/>
    <w:rsid w:val="00F65315"/>
    <w:rsid w:val="00F6537B"/>
    <w:rsid w:val="00F653E7"/>
    <w:rsid w:val="00F65494"/>
    <w:rsid w:val="00F657D3"/>
    <w:rsid w:val="00F65938"/>
    <w:rsid w:val="00F65948"/>
    <w:rsid w:val="00F65B1B"/>
    <w:rsid w:val="00F65B5D"/>
    <w:rsid w:val="00F65BAB"/>
    <w:rsid w:val="00F65D7E"/>
    <w:rsid w:val="00F65F75"/>
    <w:rsid w:val="00F65F81"/>
    <w:rsid w:val="00F65F98"/>
    <w:rsid w:val="00F65FBF"/>
    <w:rsid w:val="00F66271"/>
    <w:rsid w:val="00F66321"/>
    <w:rsid w:val="00F66474"/>
    <w:rsid w:val="00F666AD"/>
    <w:rsid w:val="00F668EC"/>
    <w:rsid w:val="00F66A03"/>
    <w:rsid w:val="00F66B4F"/>
    <w:rsid w:val="00F66EBD"/>
    <w:rsid w:val="00F67092"/>
    <w:rsid w:val="00F67323"/>
    <w:rsid w:val="00F67463"/>
    <w:rsid w:val="00F675A6"/>
    <w:rsid w:val="00F67633"/>
    <w:rsid w:val="00F67878"/>
    <w:rsid w:val="00F67C90"/>
    <w:rsid w:val="00F67D19"/>
    <w:rsid w:val="00F67E74"/>
    <w:rsid w:val="00F67EF0"/>
    <w:rsid w:val="00F70065"/>
    <w:rsid w:val="00F700AB"/>
    <w:rsid w:val="00F7030E"/>
    <w:rsid w:val="00F7036A"/>
    <w:rsid w:val="00F70679"/>
    <w:rsid w:val="00F7076B"/>
    <w:rsid w:val="00F70CD4"/>
    <w:rsid w:val="00F70D28"/>
    <w:rsid w:val="00F7113D"/>
    <w:rsid w:val="00F714FD"/>
    <w:rsid w:val="00F71682"/>
    <w:rsid w:val="00F71753"/>
    <w:rsid w:val="00F717E7"/>
    <w:rsid w:val="00F71858"/>
    <w:rsid w:val="00F71A1B"/>
    <w:rsid w:val="00F71AA7"/>
    <w:rsid w:val="00F71BAC"/>
    <w:rsid w:val="00F720AA"/>
    <w:rsid w:val="00F72217"/>
    <w:rsid w:val="00F724CD"/>
    <w:rsid w:val="00F72888"/>
    <w:rsid w:val="00F72969"/>
    <w:rsid w:val="00F72F73"/>
    <w:rsid w:val="00F72FB1"/>
    <w:rsid w:val="00F730F7"/>
    <w:rsid w:val="00F7320F"/>
    <w:rsid w:val="00F73732"/>
    <w:rsid w:val="00F73960"/>
    <w:rsid w:val="00F73B3C"/>
    <w:rsid w:val="00F73E0E"/>
    <w:rsid w:val="00F73FAA"/>
    <w:rsid w:val="00F740BF"/>
    <w:rsid w:val="00F7435C"/>
    <w:rsid w:val="00F747A5"/>
    <w:rsid w:val="00F747D4"/>
    <w:rsid w:val="00F74835"/>
    <w:rsid w:val="00F749B3"/>
    <w:rsid w:val="00F74B3F"/>
    <w:rsid w:val="00F74BD3"/>
    <w:rsid w:val="00F74C19"/>
    <w:rsid w:val="00F74D50"/>
    <w:rsid w:val="00F7523E"/>
    <w:rsid w:val="00F75660"/>
    <w:rsid w:val="00F75920"/>
    <w:rsid w:val="00F75CC5"/>
    <w:rsid w:val="00F75FF6"/>
    <w:rsid w:val="00F760D3"/>
    <w:rsid w:val="00F7632F"/>
    <w:rsid w:val="00F7637E"/>
    <w:rsid w:val="00F7686D"/>
    <w:rsid w:val="00F76ACF"/>
    <w:rsid w:val="00F76AFD"/>
    <w:rsid w:val="00F77127"/>
    <w:rsid w:val="00F772A5"/>
    <w:rsid w:val="00F772FE"/>
    <w:rsid w:val="00F7739C"/>
    <w:rsid w:val="00F7746C"/>
    <w:rsid w:val="00F77768"/>
    <w:rsid w:val="00F7783F"/>
    <w:rsid w:val="00F778DB"/>
    <w:rsid w:val="00F77A16"/>
    <w:rsid w:val="00F77C16"/>
    <w:rsid w:val="00F77E4A"/>
    <w:rsid w:val="00F8000E"/>
    <w:rsid w:val="00F800A3"/>
    <w:rsid w:val="00F80160"/>
    <w:rsid w:val="00F8041D"/>
    <w:rsid w:val="00F8045C"/>
    <w:rsid w:val="00F804E3"/>
    <w:rsid w:val="00F8051C"/>
    <w:rsid w:val="00F80553"/>
    <w:rsid w:val="00F80764"/>
    <w:rsid w:val="00F80AC0"/>
    <w:rsid w:val="00F80C5D"/>
    <w:rsid w:val="00F80CE5"/>
    <w:rsid w:val="00F80DD4"/>
    <w:rsid w:val="00F80E75"/>
    <w:rsid w:val="00F81118"/>
    <w:rsid w:val="00F81154"/>
    <w:rsid w:val="00F812C8"/>
    <w:rsid w:val="00F8191C"/>
    <w:rsid w:val="00F81B9A"/>
    <w:rsid w:val="00F81CB4"/>
    <w:rsid w:val="00F81CF2"/>
    <w:rsid w:val="00F81D16"/>
    <w:rsid w:val="00F81E30"/>
    <w:rsid w:val="00F81EA0"/>
    <w:rsid w:val="00F81EEE"/>
    <w:rsid w:val="00F820AF"/>
    <w:rsid w:val="00F820C9"/>
    <w:rsid w:val="00F82264"/>
    <w:rsid w:val="00F823E4"/>
    <w:rsid w:val="00F8248E"/>
    <w:rsid w:val="00F82554"/>
    <w:rsid w:val="00F82573"/>
    <w:rsid w:val="00F82856"/>
    <w:rsid w:val="00F82A30"/>
    <w:rsid w:val="00F82BA8"/>
    <w:rsid w:val="00F82C68"/>
    <w:rsid w:val="00F82CF0"/>
    <w:rsid w:val="00F82D14"/>
    <w:rsid w:val="00F831AA"/>
    <w:rsid w:val="00F833E1"/>
    <w:rsid w:val="00F83626"/>
    <w:rsid w:val="00F83BAC"/>
    <w:rsid w:val="00F83D32"/>
    <w:rsid w:val="00F83E06"/>
    <w:rsid w:val="00F83E96"/>
    <w:rsid w:val="00F84569"/>
    <w:rsid w:val="00F845E8"/>
    <w:rsid w:val="00F846A4"/>
    <w:rsid w:val="00F8472C"/>
    <w:rsid w:val="00F8485E"/>
    <w:rsid w:val="00F84BEA"/>
    <w:rsid w:val="00F84D99"/>
    <w:rsid w:val="00F84F0F"/>
    <w:rsid w:val="00F84F12"/>
    <w:rsid w:val="00F85556"/>
    <w:rsid w:val="00F857C8"/>
    <w:rsid w:val="00F85886"/>
    <w:rsid w:val="00F859E7"/>
    <w:rsid w:val="00F859F2"/>
    <w:rsid w:val="00F85ABD"/>
    <w:rsid w:val="00F85BCF"/>
    <w:rsid w:val="00F85DC8"/>
    <w:rsid w:val="00F85F40"/>
    <w:rsid w:val="00F8623B"/>
    <w:rsid w:val="00F8625F"/>
    <w:rsid w:val="00F865E4"/>
    <w:rsid w:val="00F86791"/>
    <w:rsid w:val="00F8685D"/>
    <w:rsid w:val="00F868A0"/>
    <w:rsid w:val="00F8698D"/>
    <w:rsid w:val="00F86B27"/>
    <w:rsid w:val="00F86B8E"/>
    <w:rsid w:val="00F86BCA"/>
    <w:rsid w:val="00F86DBF"/>
    <w:rsid w:val="00F86F66"/>
    <w:rsid w:val="00F86FF2"/>
    <w:rsid w:val="00F87049"/>
    <w:rsid w:val="00F87124"/>
    <w:rsid w:val="00F875D3"/>
    <w:rsid w:val="00F87A7E"/>
    <w:rsid w:val="00F87A83"/>
    <w:rsid w:val="00F87AD3"/>
    <w:rsid w:val="00F87B0B"/>
    <w:rsid w:val="00F87D19"/>
    <w:rsid w:val="00F900F7"/>
    <w:rsid w:val="00F902E2"/>
    <w:rsid w:val="00F9064F"/>
    <w:rsid w:val="00F907A2"/>
    <w:rsid w:val="00F90A37"/>
    <w:rsid w:val="00F90A9C"/>
    <w:rsid w:val="00F90B01"/>
    <w:rsid w:val="00F90B04"/>
    <w:rsid w:val="00F90C73"/>
    <w:rsid w:val="00F90F67"/>
    <w:rsid w:val="00F90F8A"/>
    <w:rsid w:val="00F9120F"/>
    <w:rsid w:val="00F912C0"/>
    <w:rsid w:val="00F9148C"/>
    <w:rsid w:val="00F9158F"/>
    <w:rsid w:val="00F919DB"/>
    <w:rsid w:val="00F91AFF"/>
    <w:rsid w:val="00F91C16"/>
    <w:rsid w:val="00F920DD"/>
    <w:rsid w:val="00F9219E"/>
    <w:rsid w:val="00F9258B"/>
    <w:rsid w:val="00F925F2"/>
    <w:rsid w:val="00F92663"/>
    <w:rsid w:val="00F927BC"/>
    <w:rsid w:val="00F928F9"/>
    <w:rsid w:val="00F92A24"/>
    <w:rsid w:val="00F92BA9"/>
    <w:rsid w:val="00F92D85"/>
    <w:rsid w:val="00F92FC2"/>
    <w:rsid w:val="00F9352F"/>
    <w:rsid w:val="00F93829"/>
    <w:rsid w:val="00F93838"/>
    <w:rsid w:val="00F938A5"/>
    <w:rsid w:val="00F93D72"/>
    <w:rsid w:val="00F93DCD"/>
    <w:rsid w:val="00F93DF2"/>
    <w:rsid w:val="00F93ECE"/>
    <w:rsid w:val="00F94052"/>
    <w:rsid w:val="00F94098"/>
    <w:rsid w:val="00F941CA"/>
    <w:rsid w:val="00F942A3"/>
    <w:rsid w:val="00F943C6"/>
    <w:rsid w:val="00F945DD"/>
    <w:rsid w:val="00F946C0"/>
    <w:rsid w:val="00F94856"/>
    <w:rsid w:val="00F94A2F"/>
    <w:rsid w:val="00F94AF2"/>
    <w:rsid w:val="00F94BC0"/>
    <w:rsid w:val="00F94C33"/>
    <w:rsid w:val="00F94D6C"/>
    <w:rsid w:val="00F94EE8"/>
    <w:rsid w:val="00F94EF9"/>
    <w:rsid w:val="00F95503"/>
    <w:rsid w:val="00F955A7"/>
    <w:rsid w:val="00F955AA"/>
    <w:rsid w:val="00F95685"/>
    <w:rsid w:val="00F957C3"/>
    <w:rsid w:val="00F95BC2"/>
    <w:rsid w:val="00F95FBD"/>
    <w:rsid w:val="00F96013"/>
    <w:rsid w:val="00F9608A"/>
    <w:rsid w:val="00F9650E"/>
    <w:rsid w:val="00F966A2"/>
    <w:rsid w:val="00F967E9"/>
    <w:rsid w:val="00F96937"/>
    <w:rsid w:val="00F96AF6"/>
    <w:rsid w:val="00F96D09"/>
    <w:rsid w:val="00F97270"/>
    <w:rsid w:val="00F97448"/>
    <w:rsid w:val="00F97572"/>
    <w:rsid w:val="00F978CB"/>
    <w:rsid w:val="00F97903"/>
    <w:rsid w:val="00F97C01"/>
    <w:rsid w:val="00F97C3A"/>
    <w:rsid w:val="00F97C9E"/>
    <w:rsid w:val="00F97D26"/>
    <w:rsid w:val="00F97D6E"/>
    <w:rsid w:val="00F97DA6"/>
    <w:rsid w:val="00FA039F"/>
    <w:rsid w:val="00FA0597"/>
    <w:rsid w:val="00FA0A3C"/>
    <w:rsid w:val="00FA11BD"/>
    <w:rsid w:val="00FA11EF"/>
    <w:rsid w:val="00FA14D8"/>
    <w:rsid w:val="00FA15F8"/>
    <w:rsid w:val="00FA1844"/>
    <w:rsid w:val="00FA1BA6"/>
    <w:rsid w:val="00FA1BFC"/>
    <w:rsid w:val="00FA1CA4"/>
    <w:rsid w:val="00FA1E6B"/>
    <w:rsid w:val="00FA2301"/>
    <w:rsid w:val="00FA23A4"/>
    <w:rsid w:val="00FA266E"/>
    <w:rsid w:val="00FA27C7"/>
    <w:rsid w:val="00FA2883"/>
    <w:rsid w:val="00FA28FA"/>
    <w:rsid w:val="00FA2F20"/>
    <w:rsid w:val="00FA2F58"/>
    <w:rsid w:val="00FA2FB0"/>
    <w:rsid w:val="00FA30D8"/>
    <w:rsid w:val="00FA3280"/>
    <w:rsid w:val="00FA32AD"/>
    <w:rsid w:val="00FA32C3"/>
    <w:rsid w:val="00FA34EA"/>
    <w:rsid w:val="00FA3552"/>
    <w:rsid w:val="00FA3642"/>
    <w:rsid w:val="00FA3658"/>
    <w:rsid w:val="00FA3798"/>
    <w:rsid w:val="00FA395B"/>
    <w:rsid w:val="00FA3974"/>
    <w:rsid w:val="00FA3A60"/>
    <w:rsid w:val="00FA3A90"/>
    <w:rsid w:val="00FA3BF9"/>
    <w:rsid w:val="00FA3C88"/>
    <w:rsid w:val="00FA3CFD"/>
    <w:rsid w:val="00FA3F37"/>
    <w:rsid w:val="00FA3F56"/>
    <w:rsid w:val="00FA3F7A"/>
    <w:rsid w:val="00FA401D"/>
    <w:rsid w:val="00FA4085"/>
    <w:rsid w:val="00FA4374"/>
    <w:rsid w:val="00FA43E5"/>
    <w:rsid w:val="00FA455A"/>
    <w:rsid w:val="00FA4BC7"/>
    <w:rsid w:val="00FA4ED5"/>
    <w:rsid w:val="00FA536F"/>
    <w:rsid w:val="00FA53BF"/>
    <w:rsid w:val="00FA57C3"/>
    <w:rsid w:val="00FA5847"/>
    <w:rsid w:val="00FA592C"/>
    <w:rsid w:val="00FA61A8"/>
    <w:rsid w:val="00FA62A4"/>
    <w:rsid w:val="00FA62D1"/>
    <w:rsid w:val="00FA6D76"/>
    <w:rsid w:val="00FA6FA8"/>
    <w:rsid w:val="00FA74DE"/>
    <w:rsid w:val="00FA7598"/>
    <w:rsid w:val="00FA7652"/>
    <w:rsid w:val="00FA7932"/>
    <w:rsid w:val="00FA7CC7"/>
    <w:rsid w:val="00FA7DC0"/>
    <w:rsid w:val="00FA7F0C"/>
    <w:rsid w:val="00FB010C"/>
    <w:rsid w:val="00FB01CB"/>
    <w:rsid w:val="00FB0484"/>
    <w:rsid w:val="00FB05B6"/>
    <w:rsid w:val="00FB05FE"/>
    <w:rsid w:val="00FB0739"/>
    <w:rsid w:val="00FB092E"/>
    <w:rsid w:val="00FB0B7F"/>
    <w:rsid w:val="00FB0B8C"/>
    <w:rsid w:val="00FB0BFD"/>
    <w:rsid w:val="00FB0C11"/>
    <w:rsid w:val="00FB0D26"/>
    <w:rsid w:val="00FB0EC9"/>
    <w:rsid w:val="00FB0F68"/>
    <w:rsid w:val="00FB0F86"/>
    <w:rsid w:val="00FB11B6"/>
    <w:rsid w:val="00FB17C6"/>
    <w:rsid w:val="00FB1B40"/>
    <w:rsid w:val="00FB1CE5"/>
    <w:rsid w:val="00FB1E2A"/>
    <w:rsid w:val="00FB2103"/>
    <w:rsid w:val="00FB2384"/>
    <w:rsid w:val="00FB23C9"/>
    <w:rsid w:val="00FB24D2"/>
    <w:rsid w:val="00FB26C9"/>
    <w:rsid w:val="00FB26DD"/>
    <w:rsid w:val="00FB27E5"/>
    <w:rsid w:val="00FB2AFB"/>
    <w:rsid w:val="00FB2B71"/>
    <w:rsid w:val="00FB2BF9"/>
    <w:rsid w:val="00FB2C04"/>
    <w:rsid w:val="00FB2C5C"/>
    <w:rsid w:val="00FB2E17"/>
    <w:rsid w:val="00FB2FA0"/>
    <w:rsid w:val="00FB3428"/>
    <w:rsid w:val="00FB3AC3"/>
    <w:rsid w:val="00FB3C1C"/>
    <w:rsid w:val="00FB3E4F"/>
    <w:rsid w:val="00FB3F08"/>
    <w:rsid w:val="00FB419D"/>
    <w:rsid w:val="00FB4204"/>
    <w:rsid w:val="00FB4213"/>
    <w:rsid w:val="00FB4314"/>
    <w:rsid w:val="00FB48C6"/>
    <w:rsid w:val="00FB48D8"/>
    <w:rsid w:val="00FB4A75"/>
    <w:rsid w:val="00FB4AC1"/>
    <w:rsid w:val="00FB4CDD"/>
    <w:rsid w:val="00FB4D08"/>
    <w:rsid w:val="00FB4D9C"/>
    <w:rsid w:val="00FB4E07"/>
    <w:rsid w:val="00FB4E46"/>
    <w:rsid w:val="00FB4F84"/>
    <w:rsid w:val="00FB501C"/>
    <w:rsid w:val="00FB53BF"/>
    <w:rsid w:val="00FB5648"/>
    <w:rsid w:val="00FB56F6"/>
    <w:rsid w:val="00FB57B7"/>
    <w:rsid w:val="00FB5818"/>
    <w:rsid w:val="00FB5C85"/>
    <w:rsid w:val="00FB5CD7"/>
    <w:rsid w:val="00FB5E33"/>
    <w:rsid w:val="00FB5ECD"/>
    <w:rsid w:val="00FB5F9B"/>
    <w:rsid w:val="00FB604C"/>
    <w:rsid w:val="00FB60A3"/>
    <w:rsid w:val="00FB6669"/>
    <w:rsid w:val="00FB666C"/>
    <w:rsid w:val="00FB6931"/>
    <w:rsid w:val="00FB694F"/>
    <w:rsid w:val="00FB6C16"/>
    <w:rsid w:val="00FB6EFF"/>
    <w:rsid w:val="00FB6F6B"/>
    <w:rsid w:val="00FB7040"/>
    <w:rsid w:val="00FB7143"/>
    <w:rsid w:val="00FB73A7"/>
    <w:rsid w:val="00FB745F"/>
    <w:rsid w:val="00FB74A9"/>
    <w:rsid w:val="00FB75CE"/>
    <w:rsid w:val="00FB764D"/>
    <w:rsid w:val="00FB77C2"/>
    <w:rsid w:val="00FB7AB3"/>
    <w:rsid w:val="00FB7AC0"/>
    <w:rsid w:val="00FB7D39"/>
    <w:rsid w:val="00FC01BC"/>
    <w:rsid w:val="00FC01FF"/>
    <w:rsid w:val="00FC061A"/>
    <w:rsid w:val="00FC086E"/>
    <w:rsid w:val="00FC0C3A"/>
    <w:rsid w:val="00FC0C5A"/>
    <w:rsid w:val="00FC0E5E"/>
    <w:rsid w:val="00FC0E83"/>
    <w:rsid w:val="00FC0EA1"/>
    <w:rsid w:val="00FC0FF5"/>
    <w:rsid w:val="00FC10DE"/>
    <w:rsid w:val="00FC10FA"/>
    <w:rsid w:val="00FC14AF"/>
    <w:rsid w:val="00FC16A9"/>
    <w:rsid w:val="00FC193C"/>
    <w:rsid w:val="00FC1B9D"/>
    <w:rsid w:val="00FC1C6F"/>
    <w:rsid w:val="00FC1CF4"/>
    <w:rsid w:val="00FC1FC1"/>
    <w:rsid w:val="00FC202C"/>
    <w:rsid w:val="00FC20C6"/>
    <w:rsid w:val="00FC228A"/>
    <w:rsid w:val="00FC235D"/>
    <w:rsid w:val="00FC24A5"/>
    <w:rsid w:val="00FC24E7"/>
    <w:rsid w:val="00FC2773"/>
    <w:rsid w:val="00FC28B1"/>
    <w:rsid w:val="00FC292B"/>
    <w:rsid w:val="00FC2C6C"/>
    <w:rsid w:val="00FC3022"/>
    <w:rsid w:val="00FC331E"/>
    <w:rsid w:val="00FC33A5"/>
    <w:rsid w:val="00FC34FD"/>
    <w:rsid w:val="00FC3751"/>
    <w:rsid w:val="00FC38BE"/>
    <w:rsid w:val="00FC3966"/>
    <w:rsid w:val="00FC39C2"/>
    <w:rsid w:val="00FC3E30"/>
    <w:rsid w:val="00FC3E87"/>
    <w:rsid w:val="00FC3F49"/>
    <w:rsid w:val="00FC4471"/>
    <w:rsid w:val="00FC450E"/>
    <w:rsid w:val="00FC45B5"/>
    <w:rsid w:val="00FC46B9"/>
    <w:rsid w:val="00FC4732"/>
    <w:rsid w:val="00FC4898"/>
    <w:rsid w:val="00FC4908"/>
    <w:rsid w:val="00FC49C6"/>
    <w:rsid w:val="00FC4A37"/>
    <w:rsid w:val="00FC4FD5"/>
    <w:rsid w:val="00FC4FD7"/>
    <w:rsid w:val="00FC5133"/>
    <w:rsid w:val="00FC522D"/>
    <w:rsid w:val="00FC539B"/>
    <w:rsid w:val="00FC54DF"/>
    <w:rsid w:val="00FC54F3"/>
    <w:rsid w:val="00FC5826"/>
    <w:rsid w:val="00FC5A26"/>
    <w:rsid w:val="00FC6163"/>
    <w:rsid w:val="00FC6198"/>
    <w:rsid w:val="00FC65FE"/>
    <w:rsid w:val="00FC6755"/>
    <w:rsid w:val="00FC67E6"/>
    <w:rsid w:val="00FC68E9"/>
    <w:rsid w:val="00FC690B"/>
    <w:rsid w:val="00FC697A"/>
    <w:rsid w:val="00FC69C3"/>
    <w:rsid w:val="00FC6E4B"/>
    <w:rsid w:val="00FC710C"/>
    <w:rsid w:val="00FC729E"/>
    <w:rsid w:val="00FC74E8"/>
    <w:rsid w:val="00FC76BA"/>
    <w:rsid w:val="00FC7781"/>
    <w:rsid w:val="00FC7AE8"/>
    <w:rsid w:val="00FC7BAF"/>
    <w:rsid w:val="00FC7FD9"/>
    <w:rsid w:val="00FD0018"/>
    <w:rsid w:val="00FD00CA"/>
    <w:rsid w:val="00FD01D5"/>
    <w:rsid w:val="00FD02C2"/>
    <w:rsid w:val="00FD05EF"/>
    <w:rsid w:val="00FD05F5"/>
    <w:rsid w:val="00FD07A6"/>
    <w:rsid w:val="00FD07CD"/>
    <w:rsid w:val="00FD083D"/>
    <w:rsid w:val="00FD0B26"/>
    <w:rsid w:val="00FD0EFD"/>
    <w:rsid w:val="00FD1882"/>
    <w:rsid w:val="00FD1B4F"/>
    <w:rsid w:val="00FD1B7B"/>
    <w:rsid w:val="00FD1DDE"/>
    <w:rsid w:val="00FD1FBE"/>
    <w:rsid w:val="00FD23D2"/>
    <w:rsid w:val="00FD2482"/>
    <w:rsid w:val="00FD26D3"/>
    <w:rsid w:val="00FD2867"/>
    <w:rsid w:val="00FD2F06"/>
    <w:rsid w:val="00FD31AB"/>
    <w:rsid w:val="00FD3482"/>
    <w:rsid w:val="00FD34ED"/>
    <w:rsid w:val="00FD3527"/>
    <w:rsid w:val="00FD3839"/>
    <w:rsid w:val="00FD3BBD"/>
    <w:rsid w:val="00FD3C99"/>
    <w:rsid w:val="00FD3FD4"/>
    <w:rsid w:val="00FD41F6"/>
    <w:rsid w:val="00FD4883"/>
    <w:rsid w:val="00FD4B60"/>
    <w:rsid w:val="00FD4B98"/>
    <w:rsid w:val="00FD4BEC"/>
    <w:rsid w:val="00FD4D7D"/>
    <w:rsid w:val="00FD4DDF"/>
    <w:rsid w:val="00FD4E30"/>
    <w:rsid w:val="00FD4E98"/>
    <w:rsid w:val="00FD51DB"/>
    <w:rsid w:val="00FD52B2"/>
    <w:rsid w:val="00FD52D0"/>
    <w:rsid w:val="00FD554C"/>
    <w:rsid w:val="00FD558E"/>
    <w:rsid w:val="00FD562D"/>
    <w:rsid w:val="00FD5970"/>
    <w:rsid w:val="00FD5BCB"/>
    <w:rsid w:val="00FD5C32"/>
    <w:rsid w:val="00FD6291"/>
    <w:rsid w:val="00FD6332"/>
    <w:rsid w:val="00FD65BE"/>
    <w:rsid w:val="00FD6689"/>
    <w:rsid w:val="00FD6805"/>
    <w:rsid w:val="00FD68CE"/>
    <w:rsid w:val="00FD6A4B"/>
    <w:rsid w:val="00FD6C4C"/>
    <w:rsid w:val="00FD6C86"/>
    <w:rsid w:val="00FD6E84"/>
    <w:rsid w:val="00FD6FE0"/>
    <w:rsid w:val="00FD70C4"/>
    <w:rsid w:val="00FD718D"/>
    <w:rsid w:val="00FD71B0"/>
    <w:rsid w:val="00FD7316"/>
    <w:rsid w:val="00FD75B2"/>
    <w:rsid w:val="00FD7835"/>
    <w:rsid w:val="00FD7AC4"/>
    <w:rsid w:val="00FD7AF0"/>
    <w:rsid w:val="00FD7D24"/>
    <w:rsid w:val="00FD7F53"/>
    <w:rsid w:val="00FD7F61"/>
    <w:rsid w:val="00FE0169"/>
    <w:rsid w:val="00FE01B7"/>
    <w:rsid w:val="00FE0596"/>
    <w:rsid w:val="00FE09DA"/>
    <w:rsid w:val="00FE09F0"/>
    <w:rsid w:val="00FE0C83"/>
    <w:rsid w:val="00FE0DE6"/>
    <w:rsid w:val="00FE0EEF"/>
    <w:rsid w:val="00FE1225"/>
    <w:rsid w:val="00FE1270"/>
    <w:rsid w:val="00FE1376"/>
    <w:rsid w:val="00FE144A"/>
    <w:rsid w:val="00FE150A"/>
    <w:rsid w:val="00FE1572"/>
    <w:rsid w:val="00FE1672"/>
    <w:rsid w:val="00FE1771"/>
    <w:rsid w:val="00FE1A3C"/>
    <w:rsid w:val="00FE1D76"/>
    <w:rsid w:val="00FE21F3"/>
    <w:rsid w:val="00FE262E"/>
    <w:rsid w:val="00FE27BC"/>
    <w:rsid w:val="00FE2BDC"/>
    <w:rsid w:val="00FE2D1A"/>
    <w:rsid w:val="00FE2D55"/>
    <w:rsid w:val="00FE2EA5"/>
    <w:rsid w:val="00FE3119"/>
    <w:rsid w:val="00FE31AF"/>
    <w:rsid w:val="00FE31B1"/>
    <w:rsid w:val="00FE33AC"/>
    <w:rsid w:val="00FE33B1"/>
    <w:rsid w:val="00FE3420"/>
    <w:rsid w:val="00FE366D"/>
    <w:rsid w:val="00FE3E64"/>
    <w:rsid w:val="00FE418B"/>
    <w:rsid w:val="00FE432E"/>
    <w:rsid w:val="00FE4690"/>
    <w:rsid w:val="00FE472B"/>
    <w:rsid w:val="00FE498B"/>
    <w:rsid w:val="00FE4999"/>
    <w:rsid w:val="00FE49BD"/>
    <w:rsid w:val="00FE49D4"/>
    <w:rsid w:val="00FE4A28"/>
    <w:rsid w:val="00FE4C07"/>
    <w:rsid w:val="00FE4C20"/>
    <w:rsid w:val="00FE4C8B"/>
    <w:rsid w:val="00FE4D7F"/>
    <w:rsid w:val="00FE4DC2"/>
    <w:rsid w:val="00FE4E82"/>
    <w:rsid w:val="00FE4EC8"/>
    <w:rsid w:val="00FE5240"/>
    <w:rsid w:val="00FE52EC"/>
    <w:rsid w:val="00FE54AC"/>
    <w:rsid w:val="00FE558A"/>
    <w:rsid w:val="00FE5598"/>
    <w:rsid w:val="00FE55E1"/>
    <w:rsid w:val="00FE5BD0"/>
    <w:rsid w:val="00FE5DCF"/>
    <w:rsid w:val="00FE5F26"/>
    <w:rsid w:val="00FE6075"/>
    <w:rsid w:val="00FE651A"/>
    <w:rsid w:val="00FE660F"/>
    <w:rsid w:val="00FE66AD"/>
    <w:rsid w:val="00FE66B9"/>
    <w:rsid w:val="00FE682C"/>
    <w:rsid w:val="00FE69AF"/>
    <w:rsid w:val="00FE6A65"/>
    <w:rsid w:val="00FE6A6A"/>
    <w:rsid w:val="00FE6FEA"/>
    <w:rsid w:val="00FE71C3"/>
    <w:rsid w:val="00FE729B"/>
    <w:rsid w:val="00FE738A"/>
    <w:rsid w:val="00FE7498"/>
    <w:rsid w:val="00FE75AC"/>
    <w:rsid w:val="00FE790C"/>
    <w:rsid w:val="00FE7966"/>
    <w:rsid w:val="00FE7977"/>
    <w:rsid w:val="00FE7A2D"/>
    <w:rsid w:val="00FE7F9B"/>
    <w:rsid w:val="00FF007C"/>
    <w:rsid w:val="00FF00D4"/>
    <w:rsid w:val="00FF014B"/>
    <w:rsid w:val="00FF0361"/>
    <w:rsid w:val="00FF03BE"/>
    <w:rsid w:val="00FF04CD"/>
    <w:rsid w:val="00FF0702"/>
    <w:rsid w:val="00FF070C"/>
    <w:rsid w:val="00FF10AB"/>
    <w:rsid w:val="00FF129D"/>
    <w:rsid w:val="00FF12E8"/>
    <w:rsid w:val="00FF1576"/>
    <w:rsid w:val="00FF16E2"/>
    <w:rsid w:val="00FF1819"/>
    <w:rsid w:val="00FF1862"/>
    <w:rsid w:val="00FF19B1"/>
    <w:rsid w:val="00FF1A67"/>
    <w:rsid w:val="00FF1BC2"/>
    <w:rsid w:val="00FF1D2C"/>
    <w:rsid w:val="00FF1DBC"/>
    <w:rsid w:val="00FF2224"/>
    <w:rsid w:val="00FF23AE"/>
    <w:rsid w:val="00FF2494"/>
    <w:rsid w:val="00FF272D"/>
    <w:rsid w:val="00FF2741"/>
    <w:rsid w:val="00FF2DF7"/>
    <w:rsid w:val="00FF3252"/>
    <w:rsid w:val="00FF342D"/>
    <w:rsid w:val="00FF34A3"/>
    <w:rsid w:val="00FF3614"/>
    <w:rsid w:val="00FF3628"/>
    <w:rsid w:val="00FF3648"/>
    <w:rsid w:val="00FF3ABA"/>
    <w:rsid w:val="00FF3AE8"/>
    <w:rsid w:val="00FF3D9D"/>
    <w:rsid w:val="00FF3F90"/>
    <w:rsid w:val="00FF411E"/>
    <w:rsid w:val="00FF429E"/>
    <w:rsid w:val="00FF44DB"/>
    <w:rsid w:val="00FF44E5"/>
    <w:rsid w:val="00FF4649"/>
    <w:rsid w:val="00FF4A72"/>
    <w:rsid w:val="00FF4A78"/>
    <w:rsid w:val="00FF4A9C"/>
    <w:rsid w:val="00FF4B4D"/>
    <w:rsid w:val="00FF4C47"/>
    <w:rsid w:val="00FF4D9A"/>
    <w:rsid w:val="00FF4E34"/>
    <w:rsid w:val="00FF4E71"/>
    <w:rsid w:val="00FF4E79"/>
    <w:rsid w:val="00FF4E98"/>
    <w:rsid w:val="00FF4F6D"/>
    <w:rsid w:val="00FF5011"/>
    <w:rsid w:val="00FF50DA"/>
    <w:rsid w:val="00FF51E7"/>
    <w:rsid w:val="00FF535C"/>
    <w:rsid w:val="00FF55B4"/>
    <w:rsid w:val="00FF5901"/>
    <w:rsid w:val="00FF5CC1"/>
    <w:rsid w:val="00FF5E14"/>
    <w:rsid w:val="00FF5FE2"/>
    <w:rsid w:val="00FF603D"/>
    <w:rsid w:val="00FF60B4"/>
    <w:rsid w:val="00FF60F8"/>
    <w:rsid w:val="00FF6213"/>
    <w:rsid w:val="00FF6345"/>
    <w:rsid w:val="00FF6351"/>
    <w:rsid w:val="00FF6573"/>
    <w:rsid w:val="00FF65CE"/>
    <w:rsid w:val="00FF67D1"/>
    <w:rsid w:val="00FF6A02"/>
    <w:rsid w:val="00FF6A5F"/>
    <w:rsid w:val="00FF6AB9"/>
    <w:rsid w:val="00FF6B15"/>
    <w:rsid w:val="00FF6C34"/>
    <w:rsid w:val="00FF6E36"/>
    <w:rsid w:val="00FF6EFC"/>
    <w:rsid w:val="00FF71E3"/>
    <w:rsid w:val="00FF7222"/>
    <w:rsid w:val="00FF728D"/>
    <w:rsid w:val="00FF7325"/>
    <w:rsid w:val="00FF7339"/>
    <w:rsid w:val="00FF74E6"/>
    <w:rsid w:val="00FF7A83"/>
    <w:rsid w:val="00FF7B5F"/>
    <w:rsid w:val="00FF7CE2"/>
    <w:rsid w:val="00FF7E2C"/>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37"/>
  </w:style>
  <w:style w:type="paragraph" w:styleId="5">
    <w:name w:val="heading 5"/>
    <w:basedOn w:val="a"/>
    <w:link w:val="50"/>
    <w:uiPriority w:val="9"/>
    <w:qFormat/>
    <w:rsid w:val="002176A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1">
    <w:name w:val="st1"/>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81E30"/>
    <w:rPr>
      <w:b/>
      <w:bCs/>
    </w:rPr>
  </w:style>
  <w:style w:type="paragraph" w:customStyle="1" w:styleId="ttext">
    <w:name w:val="ttext"/>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12">
    <w:name w:val="l12"/>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81E30"/>
    <w:rPr>
      <w:i/>
      <w:iCs/>
    </w:rPr>
  </w:style>
  <w:style w:type="paragraph" w:customStyle="1" w:styleId="il12">
    <w:name w:val="il12"/>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j12">
    <w:name w:val="ij12"/>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F8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1E30"/>
  </w:style>
  <w:style w:type="paragraph" w:styleId="a6">
    <w:name w:val="Balloon Text"/>
    <w:basedOn w:val="a"/>
    <w:link w:val="a7"/>
    <w:uiPriority w:val="99"/>
    <w:semiHidden/>
    <w:unhideWhenUsed/>
    <w:rsid w:val="00F81E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E30"/>
    <w:rPr>
      <w:rFonts w:ascii="Tahoma" w:hAnsi="Tahoma" w:cs="Tahoma"/>
      <w:sz w:val="16"/>
      <w:szCs w:val="16"/>
    </w:rPr>
  </w:style>
  <w:style w:type="character" w:customStyle="1" w:styleId="50">
    <w:name w:val="Заголовок 5 Знак"/>
    <w:basedOn w:val="a0"/>
    <w:link w:val="5"/>
    <w:uiPriority w:val="9"/>
    <w:rsid w:val="002176A0"/>
    <w:rPr>
      <w:rFonts w:ascii="Times New Roman" w:eastAsia="Times New Roman" w:hAnsi="Times New Roman" w:cs="Times New Roman"/>
      <w:b/>
      <w:bCs/>
      <w:sz w:val="20"/>
      <w:szCs w:val="20"/>
      <w:lang w:eastAsia="ru-RU"/>
    </w:rPr>
  </w:style>
  <w:style w:type="paragraph" w:styleId="a8">
    <w:name w:val="header"/>
    <w:basedOn w:val="a"/>
    <w:link w:val="a9"/>
    <w:uiPriority w:val="99"/>
    <w:unhideWhenUsed/>
    <w:rsid w:val="005811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11C1"/>
  </w:style>
  <w:style w:type="paragraph" w:styleId="aa">
    <w:name w:val="footer"/>
    <w:basedOn w:val="a"/>
    <w:link w:val="ab"/>
    <w:uiPriority w:val="99"/>
    <w:semiHidden/>
    <w:unhideWhenUsed/>
    <w:rsid w:val="005811C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11C1"/>
  </w:style>
</w:styles>
</file>

<file path=word/webSettings.xml><?xml version="1.0" encoding="utf-8"?>
<w:webSettings xmlns:r="http://schemas.openxmlformats.org/officeDocument/2006/relationships" xmlns:w="http://schemas.openxmlformats.org/wordprocessingml/2006/main">
  <w:divs>
    <w:div w:id="76904326">
      <w:bodyDiv w:val="1"/>
      <w:marLeft w:val="0"/>
      <w:marRight w:val="0"/>
      <w:marTop w:val="0"/>
      <w:marBottom w:val="0"/>
      <w:divBdr>
        <w:top w:val="none" w:sz="0" w:space="0" w:color="auto"/>
        <w:left w:val="none" w:sz="0" w:space="0" w:color="auto"/>
        <w:bottom w:val="none" w:sz="0" w:space="0" w:color="auto"/>
        <w:right w:val="none" w:sz="0" w:space="0" w:color="auto"/>
      </w:divBdr>
    </w:div>
    <w:div w:id="366226696">
      <w:bodyDiv w:val="1"/>
      <w:marLeft w:val="0"/>
      <w:marRight w:val="0"/>
      <w:marTop w:val="0"/>
      <w:marBottom w:val="0"/>
      <w:divBdr>
        <w:top w:val="none" w:sz="0" w:space="0" w:color="auto"/>
        <w:left w:val="none" w:sz="0" w:space="0" w:color="auto"/>
        <w:bottom w:val="none" w:sz="0" w:space="0" w:color="auto"/>
        <w:right w:val="none" w:sz="0" w:space="0" w:color="auto"/>
      </w:divBdr>
    </w:div>
    <w:div w:id="737479870">
      <w:bodyDiv w:val="1"/>
      <w:marLeft w:val="0"/>
      <w:marRight w:val="0"/>
      <w:marTop w:val="0"/>
      <w:marBottom w:val="0"/>
      <w:divBdr>
        <w:top w:val="none" w:sz="0" w:space="0" w:color="auto"/>
        <w:left w:val="none" w:sz="0" w:space="0" w:color="auto"/>
        <w:bottom w:val="none" w:sz="0" w:space="0" w:color="auto"/>
        <w:right w:val="none" w:sz="0" w:space="0" w:color="auto"/>
      </w:divBdr>
    </w:div>
    <w:div w:id="12595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48B6-0E16-4A1C-8B79-C9439FF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9-25T07:42:00Z</dcterms:created>
  <dcterms:modified xsi:type="dcterms:W3CDTF">2020-09-25T07:42:00Z</dcterms:modified>
</cp:coreProperties>
</file>